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350BF" w14:textId="77777777" w:rsidR="0062286F" w:rsidRDefault="007353D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/>
          <w:sz w:val="28"/>
        </w:rPr>
        <w:br/>
        <w:t xml:space="preserve">ФГБОУ ВО «Северо-Кавказский горно-металлургический институт </w:t>
      </w:r>
      <w:r>
        <w:rPr>
          <w:rFonts w:ascii="Times New Roman" w:hAnsi="Times New Roman"/>
          <w:sz w:val="28"/>
        </w:rPr>
        <w:br/>
        <w:t>(государственный технологический университет)»</w:t>
      </w:r>
    </w:p>
    <w:p w14:paraId="6EADB55B" w14:textId="77777777" w:rsidR="0062286F" w:rsidRDefault="0062286F">
      <w:pPr>
        <w:rPr>
          <w:rFonts w:ascii="Times New Roman" w:hAnsi="Times New Roman"/>
          <w:sz w:val="28"/>
        </w:rPr>
      </w:pPr>
    </w:p>
    <w:p w14:paraId="19135B92" w14:textId="77777777" w:rsidR="0062286F" w:rsidRDefault="007353D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акультет Информационных технологий и электронной техники </w:t>
      </w:r>
    </w:p>
    <w:p w14:paraId="16ACBF17" w14:textId="77777777" w:rsidR="0062286F" w:rsidRDefault="007353D4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Направление подготовки </w:t>
      </w:r>
      <w:r>
        <w:rPr>
          <w:rFonts w:ascii="Times New Roman" w:hAnsi="Times New Roman"/>
          <w:sz w:val="28"/>
          <w:u w:val="single"/>
        </w:rPr>
        <w:t>09.03.01 «Информатика и вычислительная техника»</w:t>
      </w:r>
    </w:p>
    <w:p w14:paraId="7C2BA108" w14:textId="77777777" w:rsidR="0062286F" w:rsidRDefault="007353D4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Кафедра Компьютерного моделирования и автоматизации проектирования</w:t>
      </w:r>
    </w:p>
    <w:p w14:paraId="30CD9B48" w14:textId="77777777" w:rsidR="0062286F" w:rsidRDefault="0062286F">
      <w:pPr>
        <w:rPr>
          <w:rFonts w:ascii="Times New Roman" w:hAnsi="Times New Roman"/>
          <w:sz w:val="28"/>
        </w:rPr>
      </w:pPr>
    </w:p>
    <w:p w14:paraId="5ACAD7DF" w14:textId="77777777" w:rsidR="0062286F" w:rsidRDefault="0062286F">
      <w:pPr>
        <w:rPr>
          <w:rFonts w:ascii="Times New Roman" w:hAnsi="Times New Roman"/>
          <w:sz w:val="28"/>
        </w:rPr>
      </w:pPr>
    </w:p>
    <w:p w14:paraId="32C86120" w14:textId="77777777" w:rsidR="0062286F" w:rsidRDefault="0062286F">
      <w:pPr>
        <w:rPr>
          <w:rFonts w:ascii="Times New Roman" w:hAnsi="Times New Roman"/>
          <w:sz w:val="32"/>
        </w:rPr>
      </w:pPr>
    </w:p>
    <w:p w14:paraId="4C42DDAB" w14:textId="77777777" w:rsidR="0062286F" w:rsidRDefault="007353D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>ОТЧЕТ</w:t>
      </w:r>
    </w:p>
    <w:p w14:paraId="3C3EC92E" w14:textId="77777777" w:rsidR="0062286F" w:rsidRDefault="007353D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 ознакомительной практике</w:t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sz w:val="28"/>
        </w:rPr>
        <w:t xml:space="preserve"> с 03.07.2023 г. по 30.07.2023 г.</w:t>
      </w:r>
    </w:p>
    <w:p w14:paraId="4FB8BE4E" w14:textId="77777777" w:rsidR="0062286F" w:rsidRDefault="0062286F">
      <w:pPr>
        <w:tabs>
          <w:tab w:val="left" w:pos="8931"/>
        </w:tabs>
        <w:rPr>
          <w:rFonts w:ascii="Times New Roman" w:hAnsi="Times New Roman"/>
          <w:sz w:val="28"/>
        </w:rPr>
      </w:pPr>
    </w:p>
    <w:p w14:paraId="7D6992F2" w14:textId="1EA7807E" w:rsidR="0062286F" w:rsidRDefault="0062286F">
      <w:pPr>
        <w:tabs>
          <w:tab w:val="left" w:pos="8931"/>
        </w:tabs>
        <w:jc w:val="center"/>
        <w:rPr>
          <w:rFonts w:ascii="Times New Roman" w:hAnsi="Times New Roman"/>
          <w:sz w:val="28"/>
        </w:rPr>
      </w:pPr>
    </w:p>
    <w:p w14:paraId="1AF9201E" w14:textId="6251D72B" w:rsidR="009F33F1" w:rsidRDefault="009F33F1">
      <w:pPr>
        <w:tabs>
          <w:tab w:val="left" w:pos="8931"/>
        </w:tabs>
        <w:jc w:val="center"/>
        <w:rPr>
          <w:rFonts w:ascii="Times New Roman" w:hAnsi="Times New Roman"/>
          <w:sz w:val="28"/>
        </w:rPr>
      </w:pPr>
    </w:p>
    <w:p w14:paraId="56373B3C" w14:textId="77777777" w:rsidR="0062286F" w:rsidRDefault="007353D4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: </w:t>
      </w:r>
      <w:r w:rsidR="007A16EE">
        <w:rPr>
          <w:rFonts w:ascii="Times New Roman" w:hAnsi="Times New Roman"/>
          <w:sz w:val="28"/>
        </w:rPr>
        <w:t>Степанян К.А</w:t>
      </w:r>
      <w:r>
        <w:rPr>
          <w:rFonts w:ascii="Times New Roman" w:hAnsi="Times New Roman"/>
          <w:sz w:val="28"/>
        </w:rPr>
        <w:t>.</w:t>
      </w:r>
    </w:p>
    <w:p w14:paraId="1FE8473D" w14:textId="77777777" w:rsidR="0062286F" w:rsidRDefault="007353D4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а: ИВб-22-2</w:t>
      </w:r>
    </w:p>
    <w:p w14:paraId="2D01ABDB" w14:textId="77777777" w:rsidR="0062286F" w:rsidRDefault="0062286F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</w:p>
    <w:p w14:paraId="342AA8FB" w14:textId="2BC3E2FC" w:rsidR="0062286F" w:rsidRDefault="0062286F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</w:p>
    <w:p w14:paraId="323F950F" w14:textId="3DB294FE" w:rsidR="009F33F1" w:rsidRDefault="009F33F1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</w:p>
    <w:p w14:paraId="63A17667" w14:textId="77777777" w:rsidR="0062286F" w:rsidRDefault="007353D4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практики: Дадтеева Алла Максимовна</w:t>
      </w:r>
    </w:p>
    <w:p w14:paraId="444849B9" w14:textId="1B43C823" w:rsidR="0062286F" w:rsidRDefault="0062286F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</w:p>
    <w:p w14:paraId="723B5F65" w14:textId="4C463D82" w:rsidR="0062286F" w:rsidRDefault="007353D4">
      <w:pPr>
        <w:tabs>
          <w:tab w:val="left" w:pos="8931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, подпись, дата _______________________________________________</w:t>
      </w:r>
    </w:p>
    <w:p w14:paraId="6AC7AD29" w14:textId="77777777" w:rsidR="0062286F" w:rsidRDefault="007353D4">
      <w:pPr>
        <w:tabs>
          <w:tab w:val="left" w:pos="8931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кавказ, 2023 г.</w:t>
      </w:r>
    </w:p>
    <w:p w14:paraId="1998FE26" w14:textId="77777777" w:rsidR="0062286F" w:rsidRDefault="007353D4">
      <w:pPr>
        <w:tabs>
          <w:tab w:val="left" w:pos="8931"/>
        </w:tabs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lastRenderedPageBreak/>
        <w:t>Содержание</w:t>
      </w:r>
    </w:p>
    <w:p w14:paraId="1D5AA49D" w14:textId="78B7CCB3" w:rsidR="0062286F" w:rsidRDefault="007353D4" w:rsidP="003701CE">
      <w:pPr>
        <w:tabs>
          <w:tab w:val="left" w:pos="8931"/>
        </w:tabs>
        <w:spacing w:after="160" w:line="259" w:lineRule="atLeast"/>
        <w:ind w:right="-9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ведение…………………………………………………………………</w:t>
      </w:r>
      <w:r w:rsidR="003701CE">
        <w:rPr>
          <w:rFonts w:ascii="Times New Roman" w:hAnsi="Times New Roman"/>
          <w:b/>
          <w:sz w:val="28"/>
        </w:rPr>
        <w:t>......</w:t>
      </w:r>
      <w:r>
        <w:rPr>
          <w:rFonts w:ascii="Times New Roman" w:hAnsi="Times New Roman"/>
          <w:b/>
          <w:sz w:val="28"/>
        </w:rPr>
        <w:t>…</w:t>
      </w:r>
      <w:r w:rsidR="003701CE">
        <w:rPr>
          <w:rFonts w:ascii="Times New Roman" w:hAnsi="Times New Roman"/>
          <w:b/>
          <w:sz w:val="28"/>
        </w:rPr>
        <w:t xml:space="preserve"> </w:t>
      </w:r>
      <w:r w:rsidR="00BE1F6A">
        <w:rPr>
          <w:rFonts w:ascii="Times New Roman" w:hAnsi="Times New Roman"/>
          <w:b/>
          <w:sz w:val="28"/>
        </w:rPr>
        <w:t>3</w:t>
      </w:r>
    </w:p>
    <w:p w14:paraId="3969E657" w14:textId="77777777" w:rsidR="0062286F" w:rsidRDefault="007353D4">
      <w:pPr>
        <w:tabs>
          <w:tab w:val="left" w:pos="8931"/>
        </w:tabs>
        <w:spacing w:after="12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 Методы и способы решения поставленных задач:</w:t>
      </w:r>
    </w:p>
    <w:p w14:paraId="2EB66023" w14:textId="7ACFA7ED" w:rsidR="0062286F" w:rsidRPr="00E455FE" w:rsidRDefault="007353D4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  <w:lang w:val="en-US"/>
        </w:rPr>
      </w:pPr>
      <w:r w:rsidRPr="00E455FE">
        <w:rPr>
          <w:rFonts w:ascii="Times New Roman" w:hAnsi="Times New Roman"/>
          <w:b/>
          <w:sz w:val="28"/>
          <w:lang w:val="en-US"/>
        </w:rPr>
        <w:t xml:space="preserve">1.1. </w:t>
      </w:r>
      <w:r w:rsidRPr="007A16EE">
        <w:rPr>
          <w:rFonts w:ascii="Times New Roman" w:hAnsi="Times New Roman"/>
          <w:sz w:val="28"/>
          <w:lang w:val="en-US"/>
        </w:rPr>
        <w:t>Microsoft</w:t>
      </w:r>
      <w:r w:rsidRPr="00E455FE">
        <w:rPr>
          <w:rFonts w:ascii="Times New Roman" w:hAnsi="Times New Roman"/>
          <w:sz w:val="28"/>
          <w:lang w:val="en-US"/>
        </w:rPr>
        <w:t xml:space="preserve"> </w:t>
      </w:r>
      <w:r w:rsidRPr="007A16EE">
        <w:rPr>
          <w:rFonts w:ascii="Times New Roman" w:hAnsi="Times New Roman"/>
          <w:sz w:val="28"/>
          <w:lang w:val="en-US"/>
        </w:rPr>
        <w:t>Word</w:t>
      </w:r>
      <w:r w:rsidRPr="00E455FE">
        <w:rPr>
          <w:rFonts w:ascii="Times New Roman" w:hAnsi="Times New Roman"/>
          <w:b/>
          <w:sz w:val="28"/>
          <w:lang w:val="en-US"/>
        </w:rPr>
        <w:t xml:space="preserve"> ………………………………………………………</w:t>
      </w:r>
      <w:r w:rsidR="000B4DC9">
        <w:rPr>
          <w:rFonts w:ascii="Times New Roman" w:hAnsi="Times New Roman"/>
          <w:b/>
          <w:sz w:val="28"/>
          <w:lang w:val="en-US"/>
        </w:rPr>
        <w:t>…</w:t>
      </w:r>
      <w:r w:rsidRPr="00E455FE">
        <w:rPr>
          <w:rFonts w:ascii="Times New Roman" w:hAnsi="Times New Roman"/>
          <w:b/>
          <w:sz w:val="28"/>
          <w:lang w:val="en-US"/>
        </w:rPr>
        <w:t>..</w:t>
      </w:r>
      <w:r w:rsidR="003701CE" w:rsidRPr="00E455FE">
        <w:rPr>
          <w:rFonts w:ascii="Times New Roman" w:hAnsi="Times New Roman"/>
          <w:b/>
          <w:sz w:val="28"/>
          <w:lang w:val="en-US"/>
        </w:rPr>
        <w:t xml:space="preserve">.. </w:t>
      </w:r>
      <w:r w:rsidRPr="00E455FE">
        <w:rPr>
          <w:rFonts w:ascii="Times New Roman" w:hAnsi="Times New Roman"/>
          <w:b/>
          <w:sz w:val="28"/>
          <w:lang w:val="en-US"/>
        </w:rPr>
        <w:t>4</w:t>
      </w:r>
    </w:p>
    <w:p w14:paraId="2592F1F6" w14:textId="3C1E6B99" w:rsidR="0062286F" w:rsidRPr="00E455FE" w:rsidRDefault="007353D4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  <w:lang w:val="en-US"/>
        </w:rPr>
      </w:pPr>
      <w:r w:rsidRPr="00E455FE">
        <w:rPr>
          <w:rFonts w:ascii="Times New Roman" w:hAnsi="Times New Roman"/>
          <w:b/>
          <w:sz w:val="28"/>
          <w:lang w:val="en-US"/>
        </w:rPr>
        <w:t xml:space="preserve">1.2. </w:t>
      </w:r>
      <w:r w:rsidRPr="007A16EE">
        <w:rPr>
          <w:rFonts w:ascii="Times New Roman" w:hAnsi="Times New Roman"/>
          <w:sz w:val="28"/>
          <w:lang w:val="en-US"/>
        </w:rPr>
        <w:t>Microsoft</w:t>
      </w:r>
      <w:r w:rsidRPr="00E455FE">
        <w:rPr>
          <w:rFonts w:ascii="Times New Roman" w:hAnsi="Times New Roman"/>
          <w:sz w:val="28"/>
          <w:lang w:val="en-US"/>
        </w:rPr>
        <w:t xml:space="preserve"> </w:t>
      </w:r>
      <w:r w:rsidRPr="007A16EE">
        <w:rPr>
          <w:rFonts w:ascii="Times New Roman" w:hAnsi="Times New Roman"/>
          <w:sz w:val="28"/>
          <w:lang w:val="en-US"/>
        </w:rPr>
        <w:t>Excel</w:t>
      </w:r>
      <w:r w:rsidRPr="00E455FE">
        <w:rPr>
          <w:rFonts w:ascii="Times New Roman" w:hAnsi="Times New Roman"/>
          <w:b/>
          <w:sz w:val="28"/>
          <w:lang w:val="en-US"/>
        </w:rPr>
        <w:t xml:space="preserve"> …………</w:t>
      </w:r>
      <w:r w:rsidR="003701CE" w:rsidRPr="00E455FE">
        <w:rPr>
          <w:rFonts w:ascii="Times New Roman" w:hAnsi="Times New Roman"/>
          <w:b/>
          <w:sz w:val="28"/>
          <w:lang w:val="en-US"/>
        </w:rPr>
        <w:t xml:space="preserve">……………………………………….……. </w:t>
      </w:r>
      <w:r w:rsidR="000B4DC9" w:rsidRPr="009F33F1">
        <w:rPr>
          <w:rFonts w:ascii="Times New Roman" w:hAnsi="Times New Roman"/>
          <w:b/>
          <w:sz w:val="28"/>
          <w:lang w:val="en-US"/>
        </w:rPr>
        <w:t>...</w:t>
      </w:r>
      <w:r w:rsidRPr="00E455FE">
        <w:rPr>
          <w:rFonts w:ascii="Times New Roman" w:hAnsi="Times New Roman"/>
          <w:b/>
          <w:sz w:val="28"/>
          <w:lang w:val="en-US"/>
        </w:rPr>
        <w:t>5</w:t>
      </w:r>
      <w:r w:rsidR="003701CE" w:rsidRPr="00E455FE">
        <w:rPr>
          <w:rFonts w:ascii="Times New Roman" w:hAnsi="Times New Roman"/>
          <w:b/>
          <w:sz w:val="28"/>
          <w:lang w:val="en-US"/>
        </w:rPr>
        <w:t>-6</w:t>
      </w:r>
    </w:p>
    <w:p w14:paraId="11593CA4" w14:textId="1BF634AD" w:rsidR="0062286F" w:rsidRPr="00E455FE" w:rsidRDefault="007353D4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  <w:lang w:val="en-US"/>
        </w:rPr>
      </w:pPr>
      <w:r w:rsidRPr="00E455FE">
        <w:rPr>
          <w:rFonts w:ascii="Times New Roman" w:hAnsi="Times New Roman"/>
          <w:b/>
          <w:sz w:val="28"/>
          <w:lang w:val="en-US"/>
        </w:rPr>
        <w:t xml:space="preserve">1.3. </w:t>
      </w:r>
      <w:r w:rsidRPr="007A16EE">
        <w:rPr>
          <w:rFonts w:ascii="Times New Roman" w:hAnsi="Times New Roman"/>
          <w:sz w:val="28"/>
          <w:lang w:val="en-US"/>
        </w:rPr>
        <w:t>Autodesk</w:t>
      </w:r>
      <w:r w:rsidRPr="00E455FE">
        <w:rPr>
          <w:rFonts w:ascii="Times New Roman" w:hAnsi="Times New Roman"/>
          <w:sz w:val="28"/>
          <w:lang w:val="en-US"/>
        </w:rPr>
        <w:t xml:space="preserve"> </w:t>
      </w:r>
      <w:r w:rsidRPr="007A16EE">
        <w:rPr>
          <w:rFonts w:ascii="Times New Roman" w:hAnsi="Times New Roman"/>
          <w:sz w:val="28"/>
          <w:lang w:val="en-US"/>
        </w:rPr>
        <w:t>Inventor</w:t>
      </w:r>
      <w:r w:rsidR="003701CE" w:rsidRPr="00E455FE">
        <w:rPr>
          <w:rFonts w:ascii="Times New Roman" w:hAnsi="Times New Roman"/>
          <w:b/>
          <w:sz w:val="28"/>
          <w:lang w:val="en-US"/>
        </w:rPr>
        <w:t xml:space="preserve"> …………………...…………………………………</w:t>
      </w:r>
      <w:proofErr w:type="gramStart"/>
      <w:r w:rsidR="003701CE" w:rsidRPr="00E455FE">
        <w:rPr>
          <w:rFonts w:ascii="Times New Roman" w:hAnsi="Times New Roman"/>
          <w:b/>
          <w:sz w:val="28"/>
          <w:lang w:val="en-US"/>
        </w:rPr>
        <w:t xml:space="preserve"> </w:t>
      </w:r>
      <w:r w:rsidR="000B4DC9" w:rsidRPr="009F33F1">
        <w:rPr>
          <w:rFonts w:ascii="Times New Roman" w:hAnsi="Times New Roman"/>
          <w:b/>
          <w:sz w:val="28"/>
          <w:lang w:val="en-US"/>
        </w:rPr>
        <w:t>..</w:t>
      </w:r>
      <w:proofErr w:type="gramEnd"/>
      <w:r w:rsidRPr="00E455FE">
        <w:rPr>
          <w:rFonts w:ascii="Times New Roman" w:hAnsi="Times New Roman"/>
          <w:b/>
          <w:sz w:val="28"/>
          <w:lang w:val="en-US"/>
        </w:rPr>
        <w:t>7</w:t>
      </w:r>
      <w:r w:rsidR="003701CE" w:rsidRPr="00E455FE">
        <w:rPr>
          <w:rFonts w:ascii="Times New Roman" w:hAnsi="Times New Roman"/>
          <w:b/>
          <w:sz w:val="28"/>
          <w:lang w:val="en-US"/>
        </w:rPr>
        <w:t>-9</w:t>
      </w:r>
    </w:p>
    <w:p w14:paraId="277823FD" w14:textId="77777777" w:rsidR="003701CE" w:rsidRDefault="003701CE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 w:rsidRPr="003701CE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Индивидуальные</w:t>
      </w:r>
      <w:r w:rsidRPr="003701C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адания:</w:t>
      </w:r>
    </w:p>
    <w:p w14:paraId="47097488" w14:textId="50F0E0EA" w:rsidR="003701CE" w:rsidRDefault="003701CE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Pr="003701CE">
        <w:rPr>
          <w:rFonts w:ascii="Times New Roman" w:hAnsi="Times New Roman"/>
          <w:b/>
          <w:sz w:val="28"/>
        </w:rPr>
        <w:t xml:space="preserve">.1. </w:t>
      </w:r>
      <w:r>
        <w:rPr>
          <w:rFonts w:ascii="Times New Roman" w:hAnsi="Times New Roman"/>
          <w:b/>
          <w:sz w:val="28"/>
        </w:rPr>
        <w:t xml:space="preserve">Задания по </w:t>
      </w:r>
      <w:r w:rsidRPr="003701CE">
        <w:rPr>
          <w:rFonts w:ascii="Times New Roman" w:hAnsi="Times New Roman"/>
          <w:b/>
          <w:sz w:val="28"/>
        </w:rPr>
        <w:t>Microsoft Word</w:t>
      </w:r>
      <w:proofErr w:type="gramStart"/>
      <w:r w:rsidRPr="003701C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.</w:t>
      </w:r>
      <w:r w:rsidRPr="003701CE">
        <w:rPr>
          <w:rFonts w:ascii="Times New Roman" w:hAnsi="Times New Roman"/>
          <w:b/>
          <w:sz w:val="28"/>
        </w:rPr>
        <w:t>…</w:t>
      </w:r>
      <w:proofErr w:type="gramEnd"/>
      <w:r>
        <w:rPr>
          <w:rFonts w:ascii="Times New Roman" w:hAnsi="Times New Roman"/>
          <w:b/>
          <w:sz w:val="28"/>
        </w:rPr>
        <w:t>……………………………….…</w:t>
      </w:r>
      <w:r w:rsidR="000B4DC9">
        <w:rPr>
          <w:rFonts w:ascii="Times New Roman" w:hAnsi="Times New Roman"/>
          <w:b/>
          <w:sz w:val="28"/>
        </w:rPr>
        <w:t>….</w:t>
      </w:r>
      <w:r>
        <w:rPr>
          <w:rFonts w:ascii="Times New Roman" w:hAnsi="Times New Roman"/>
          <w:b/>
          <w:sz w:val="28"/>
        </w:rPr>
        <w:t>10</w:t>
      </w:r>
      <w:r w:rsidR="00590B41">
        <w:rPr>
          <w:rFonts w:ascii="Times New Roman" w:hAnsi="Times New Roman"/>
          <w:b/>
          <w:sz w:val="28"/>
        </w:rPr>
        <w:t>-</w:t>
      </w:r>
      <w:r w:rsidR="001E2E84">
        <w:rPr>
          <w:rFonts w:ascii="Times New Roman" w:hAnsi="Times New Roman"/>
          <w:b/>
          <w:sz w:val="28"/>
        </w:rPr>
        <w:t>19</w:t>
      </w:r>
    </w:p>
    <w:p w14:paraId="50C85428" w14:textId="4C4C47A2" w:rsidR="00590B41" w:rsidRPr="00590B41" w:rsidRDefault="00590B41" w:rsidP="00590B41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Pr="003701CE">
        <w:rPr>
          <w:rFonts w:ascii="Times New Roman" w:hAnsi="Times New Roman"/>
          <w:b/>
          <w:sz w:val="28"/>
        </w:rPr>
        <w:t xml:space="preserve">.1. </w:t>
      </w:r>
      <w:r>
        <w:rPr>
          <w:rFonts w:ascii="Times New Roman" w:hAnsi="Times New Roman"/>
          <w:b/>
          <w:sz w:val="28"/>
        </w:rPr>
        <w:t xml:space="preserve">Задания по Microsoft </w:t>
      </w:r>
      <w:r>
        <w:rPr>
          <w:rFonts w:ascii="Times New Roman" w:hAnsi="Times New Roman"/>
          <w:b/>
          <w:sz w:val="28"/>
          <w:lang w:val="en-US"/>
        </w:rPr>
        <w:t>Excel</w:t>
      </w:r>
      <w:proofErr w:type="gramStart"/>
      <w:r w:rsidRPr="003701C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.</w:t>
      </w:r>
      <w:r w:rsidRPr="003701CE">
        <w:rPr>
          <w:rFonts w:ascii="Times New Roman" w:hAnsi="Times New Roman"/>
          <w:b/>
          <w:sz w:val="28"/>
        </w:rPr>
        <w:t>…</w:t>
      </w:r>
      <w:proofErr w:type="gramEnd"/>
      <w:r>
        <w:rPr>
          <w:rFonts w:ascii="Times New Roman" w:hAnsi="Times New Roman"/>
          <w:b/>
          <w:sz w:val="28"/>
        </w:rPr>
        <w:t>……………………………………</w:t>
      </w:r>
      <w:r w:rsidR="007C7BB4">
        <w:rPr>
          <w:rFonts w:ascii="Times New Roman" w:hAnsi="Times New Roman"/>
          <w:b/>
          <w:sz w:val="28"/>
        </w:rPr>
        <w:t>...</w:t>
      </w:r>
      <w:r w:rsidR="000B4DC9">
        <w:rPr>
          <w:rFonts w:ascii="Times New Roman" w:hAnsi="Times New Roman"/>
          <w:b/>
          <w:sz w:val="28"/>
        </w:rPr>
        <w:t>2</w:t>
      </w:r>
      <w:r w:rsidR="001E2E84">
        <w:rPr>
          <w:rFonts w:ascii="Times New Roman" w:hAnsi="Times New Roman"/>
          <w:b/>
          <w:sz w:val="28"/>
        </w:rPr>
        <w:t>0</w:t>
      </w:r>
      <w:r w:rsidR="007C7BB4">
        <w:rPr>
          <w:rFonts w:ascii="Times New Roman" w:hAnsi="Times New Roman"/>
          <w:b/>
          <w:sz w:val="28"/>
        </w:rPr>
        <w:t>-52</w:t>
      </w:r>
    </w:p>
    <w:p w14:paraId="305158B3" w14:textId="77777777" w:rsidR="00590B41" w:rsidRPr="00951D87" w:rsidRDefault="00590B41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Pr="003701CE">
        <w:rPr>
          <w:rFonts w:ascii="Times New Roman" w:hAnsi="Times New Roman"/>
          <w:b/>
          <w:sz w:val="28"/>
        </w:rPr>
        <w:t xml:space="preserve">.1. </w:t>
      </w:r>
      <w:r>
        <w:rPr>
          <w:rFonts w:ascii="Times New Roman" w:hAnsi="Times New Roman"/>
          <w:b/>
          <w:sz w:val="28"/>
        </w:rPr>
        <w:t xml:space="preserve">Задания по </w:t>
      </w:r>
      <w:r>
        <w:rPr>
          <w:rFonts w:ascii="Times New Roman" w:hAnsi="Times New Roman"/>
          <w:b/>
          <w:sz w:val="28"/>
          <w:lang w:val="en-US"/>
        </w:rPr>
        <w:t>Autodesk</w:t>
      </w:r>
      <w:r w:rsidRPr="00590B4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Inventor</w:t>
      </w:r>
      <w:r w:rsidRPr="00590B4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…</w:t>
      </w:r>
      <w:r w:rsidRPr="00951D87">
        <w:rPr>
          <w:rFonts w:ascii="Times New Roman" w:hAnsi="Times New Roman"/>
          <w:b/>
          <w:sz w:val="28"/>
        </w:rPr>
        <w:t>…</w:t>
      </w:r>
      <w:r>
        <w:rPr>
          <w:rFonts w:ascii="Times New Roman" w:hAnsi="Times New Roman"/>
          <w:b/>
          <w:sz w:val="28"/>
        </w:rPr>
        <w:t>……………………………</w:t>
      </w:r>
      <w:proofErr w:type="gramStart"/>
      <w:r>
        <w:rPr>
          <w:rFonts w:ascii="Times New Roman" w:hAnsi="Times New Roman"/>
          <w:b/>
          <w:sz w:val="28"/>
        </w:rPr>
        <w:t>…….</w:t>
      </w:r>
      <w:proofErr w:type="gramEnd"/>
      <w:r>
        <w:rPr>
          <w:rFonts w:ascii="Times New Roman" w:hAnsi="Times New Roman"/>
          <w:b/>
          <w:sz w:val="28"/>
        </w:rPr>
        <w:t xml:space="preserve">…. </w:t>
      </w:r>
    </w:p>
    <w:p w14:paraId="3BC4A085" w14:textId="2070C213" w:rsidR="00FC7072" w:rsidRDefault="007353D4">
      <w:pPr>
        <w:spacing w:after="120" w:line="360" w:lineRule="auto"/>
        <w:ind w:right="1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ключение ………………………………………………</w:t>
      </w:r>
      <w:proofErr w:type="gramStart"/>
      <w:r>
        <w:rPr>
          <w:rFonts w:ascii="Times New Roman" w:hAnsi="Times New Roman"/>
          <w:b/>
          <w:sz w:val="28"/>
        </w:rPr>
        <w:t>…….</w:t>
      </w:r>
      <w:proofErr w:type="gramEnd"/>
      <w:r>
        <w:rPr>
          <w:rFonts w:ascii="Times New Roman" w:hAnsi="Times New Roman"/>
          <w:b/>
          <w:sz w:val="28"/>
        </w:rPr>
        <w:t>.……</w:t>
      </w:r>
      <w:r w:rsidR="007C7BB4">
        <w:rPr>
          <w:rFonts w:ascii="Times New Roman" w:hAnsi="Times New Roman"/>
          <w:b/>
          <w:sz w:val="28"/>
        </w:rPr>
        <w:t>..</w:t>
      </w:r>
      <w:r>
        <w:rPr>
          <w:rFonts w:ascii="Times New Roman" w:hAnsi="Times New Roman"/>
          <w:b/>
          <w:sz w:val="28"/>
        </w:rPr>
        <w:t>…</w:t>
      </w:r>
      <w:r w:rsidR="000D5B2A">
        <w:rPr>
          <w:rFonts w:ascii="Times New Roman" w:hAnsi="Times New Roman"/>
          <w:b/>
          <w:sz w:val="28"/>
        </w:rPr>
        <w:t>..</w:t>
      </w:r>
      <w:r>
        <w:rPr>
          <w:rFonts w:ascii="Times New Roman" w:hAnsi="Times New Roman"/>
          <w:b/>
          <w:sz w:val="28"/>
        </w:rPr>
        <w:t>…</w:t>
      </w:r>
      <w:r w:rsidR="007C7BB4">
        <w:rPr>
          <w:rFonts w:ascii="Times New Roman" w:hAnsi="Times New Roman"/>
          <w:b/>
          <w:sz w:val="28"/>
        </w:rPr>
        <w:t>53</w:t>
      </w:r>
    </w:p>
    <w:p w14:paraId="014EF1D3" w14:textId="20D22088" w:rsidR="0062286F" w:rsidRDefault="007353D4" w:rsidP="000B4DC9">
      <w:pPr>
        <w:spacing w:after="120" w:line="360" w:lineRule="auto"/>
        <w:ind w:right="17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 использованных источников ……………………………</w:t>
      </w:r>
      <w:proofErr w:type="gramStart"/>
      <w:r>
        <w:rPr>
          <w:rFonts w:ascii="Times New Roman" w:hAnsi="Times New Roman"/>
          <w:b/>
          <w:sz w:val="28"/>
        </w:rPr>
        <w:t>……</w:t>
      </w:r>
      <w:r w:rsidR="007C7BB4">
        <w:rPr>
          <w:rFonts w:ascii="Times New Roman" w:hAnsi="Times New Roman"/>
          <w:b/>
          <w:sz w:val="28"/>
        </w:rPr>
        <w:t>.</w:t>
      </w:r>
      <w:proofErr w:type="gramEnd"/>
      <w:r>
        <w:rPr>
          <w:rFonts w:ascii="Times New Roman" w:hAnsi="Times New Roman"/>
          <w:b/>
          <w:sz w:val="28"/>
        </w:rPr>
        <w:t>…</w:t>
      </w:r>
      <w:r w:rsidR="007C7BB4">
        <w:rPr>
          <w:rFonts w:ascii="Times New Roman" w:hAnsi="Times New Roman"/>
          <w:b/>
          <w:sz w:val="28"/>
        </w:rPr>
        <w:t>54</w:t>
      </w:r>
    </w:p>
    <w:p w14:paraId="764465DC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01019796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4E2891DD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4D773E74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0FABC7FB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0BBE8397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5100B591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4691CFB0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4C0C0A7F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40E8D525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75192FB4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7D01A409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4A789ACD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5C65C6EE" w14:textId="77777777" w:rsidR="009F33F1" w:rsidRDefault="009F33F1" w:rsidP="009F33F1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</w:p>
    <w:p w14:paraId="17C8ACC3" w14:textId="08986459" w:rsidR="009F33F1" w:rsidRPr="009F33F1" w:rsidRDefault="009F33F1" w:rsidP="009F33F1">
      <w:pPr>
        <w:spacing w:after="100" w:line="360" w:lineRule="auto"/>
        <w:ind w:right="17"/>
        <w:jc w:val="right"/>
        <w:rPr>
          <w:rFonts w:ascii="Times New Roman" w:hAnsi="Times New Roman"/>
          <w:bCs/>
          <w:sz w:val="28"/>
          <w:vertAlign w:val="subscript"/>
        </w:rPr>
      </w:pPr>
      <w:r w:rsidRPr="009F33F1">
        <w:rPr>
          <w:rFonts w:ascii="Times New Roman" w:hAnsi="Times New Roman"/>
          <w:bCs/>
          <w:sz w:val="28"/>
          <w:vertAlign w:val="subscript"/>
        </w:rPr>
        <w:t>2</w:t>
      </w:r>
    </w:p>
    <w:p w14:paraId="2D81B82E" w14:textId="478D6E2E" w:rsidR="0062286F" w:rsidRDefault="009F33F1" w:rsidP="009F33F1">
      <w:pPr>
        <w:spacing w:after="100" w:line="360" w:lineRule="auto"/>
        <w:ind w:right="1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В</w:t>
      </w:r>
      <w:r w:rsidR="007353D4">
        <w:rPr>
          <w:rFonts w:ascii="Times New Roman" w:hAnsi="Times New Roman"/>
          <w:b/>
          <w:sz w:val="32"/>
        </w:rPr>
        <w:t>ведение</w:t>
      </w:r>
    </w:p>
    <w:p w14:paraId="64837A00" w14:textId="77777777" w:rsidR="0062286F" w:rsidRDefault="007353D4">
      <w:pPr>
        <w:spacing w:after="100" w:line="360" w:lineRule="auto"/>
        <w:ind w:right="17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ю проведения ознакомительной практики является приобретение первичных профессиональных навыков, практического опыта, закрепление, систематизация и расширение теоретических знаний.</w:t>
      </w:r>
    </w:p>
    <w:p w14:paraId="22EC422B" w14:textId="77777777" w:rsidR="0062286F" w:rsidRDefault="007353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ми ознакомительной практики являются:</w:t>
      </w:r>
    </w:p>
    <w:p w14:paraId="5CB3423D" w14:textId="77777777" w:rsidR="0062286F" w:rsidRDefault="007353D4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спользования программных средств обеспечения информационной безопасности в целях защиты важных узлов корпоративной;</w:t>
      </w:r>
    </w:p>
    <w:p w14:paraId="6400F719" w14:textId="77777777" w:rsidR="0062286F" w:rsidRDefault="007353D4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полнение функциональных обязанностей;</w:t>
      </w:r>
    </w:p>
    <w:p w14:paraId="14146B3A" w14:textId="77777777" w:rsidR="0062286F" w:rsidRDefault="007353D4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едения документации;</w:t>
      </w:r>
    </w:p>
    <w:p w14:paraId="6E624E2F" w14:textId="77777777" w:rsidR="0062286F" w:rsidRDefault="007353D4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зработка специализированного программного обеспечения.  </w:t>
      </w:r>
    </w:p>
    <w:p w14:paraId="4C5E512B" w14:textId="77777777" w:rsidR="0062286F" w:rsidRDefault="0062286F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14:paraId="595CAE45" w14:textId="77777777" w:rsidR="0062286F" w:rsidRDefault="0062286F">
      <w:pPr>
        <w:rPr>
          <w:rFonts w:ascii="Times New Roman" w:hAnsi="Times New Roman"/>
        </w:rPr>
      </w:pPr>
    </w:p>
    <w:p w14:paraId="53966A20" w14:textId="77777777" w:rsidR="0062286F" w:rsidRDefault="0062286F">
      <w:pPr>
        <w:rPr>
          <w:rFonts w:ascii="Times New Roman" w:hAnsi="Times New Roman"/>
        </w:rPr>
      </w:pPr>
    </w:p>
    <w:p w14:paraId="4C723E64" w14:textId="77777777" w:rsidR="0062286F" w:rsidRDefault="0062286F">
      <w:pPr>
        <w:rPr>
          <w:rFonts w:ascii="Times New Roman" w:hAnsi="Times New Roman"/>
        </w:rPr>
      </w:pPr>
    </w:p>
    <w:p w14:paraId="55D06A54" w14:textId="77777777" w:rsidR="0062286F" w:rsidRDefault="0062286F">
      <w:pPr>
        <w:rPr>
          <w:rFonts w:ascii="Times New Roman" w:hAnsi="Times New Roman"/>
        </w:rPr>
      </w:pPr>
    </w:p>
    <w:p w14:paraId="620D7945" w14:textId="77777777" w:rsidR="009F33F1" w:rsidRDefault="009F33F1" w:rsidP="009F33F1">
      <w:pPr>
        <w:rPr>
          <w:rFonts w:ascii="Times New Roman" w:hAnsi="Times New Roman"/>
        </w:rPr>
      </w:pPr>
    </w:p>
    <w:p w14:paraId="1A403FF9" w14:textId="77777777" w:rsidR="009F33F1" w:rsidRDefault="009F33F1" w:rsidP="009F33F1">
      <w:pPr>
        <w:rPr>
          <w:rFonts w:ascii="Times New Roman" w:hAnsi="Times New Roman"/>
        </w:rPr>
      </w:pPr>
    </w:p>
    <w:p w14:paraId="75D62414" w14:textId="77777777" w:rsidR="009F33F1" w:rsidRDefault="009F33F1" w:rsidP="009F33F1">
      <w:pPr>
        <w:rPr>
          <w:rFonts w:ascii="Times New Roman" w:hAnsi="Times New Roman"/>
        </w:rPr>
      </w:pPr>
    </w:p>
    <w:p w14:paraId="47A189CF" w14:textId="77777777" w:rsidR="009F33F1" w:rsidRDefault="009F33F1" w:rsidP="009F33F1">
      <w:pPr>
        <w:rPr>
          <w:rFonts w:ascii="Times New Roman" w:hAnsi="Times New Roman"/>
        </w:rPr>
      </w:pPr>
    </w:p>
    <w:p w14:paraId="3414C52D" w14:textId="77777777" w:rsidR="009F33F1" w:rsidRDefault="009F33F1" w:rsidP="009F33F1">
      <w:pPr>
        <w:rPr>
          <w:rFonts w:ascii="Times New Roman" w:hAnsi="Times New Roman"/>
        </w:rPr>
      </w:pPr>
    </w:p>
    <w:p w14:paraId="0DD29000" w14:textId="77777777" w:rsidR="009F33F1" w:rsidRDefault="009F33F1" w:rsidP="009F33F1">
      <w:pPr>
        <w:rPr>
          <w:rFonts w:ascii="Times New Roman" w:hAnsi="Times New Roman"/>
        </w:rPr>
      </w:pPr>
    </w:p>
    <w:p w14:paraId="130D6D2C" w14:textId="77777777" w:rsidR="009F33F1" w:rsidRDefault="009F33F1" w:rsidP="009F33F1">
      <w:pPr>
        <w:rPr>
          <w:rFonts w:ascii="Times New Roman" w:hAnsi="Times New Roman"/>
        </w:rPr>
      </w:pPr>
    </w:p>
    <w:p w14:paraId="019C6527" w14:textId="77777777" w:rsidR="009F33F1" w:rsidRDefault="009F33F1" w:rsidP="009F33F1">
      <w:pPr>
        <w:rPr>
          <w:rFonts w:ascii="Times New Roman" w:hAnsi="Times New Roman"/>
        </w:rPr>
      </w:pPr>
    </w:p>
    <w:p w14:paraId="480E2A09" w14:textId="77777777" w:rsidR="009F33F1" w:rsidRDefault="009F33F1" w:rsidP="009F33F1">
      <w:pPr>
        <w:rPr>
          <w:rFonts w:ascii="Times New Roman" w:hAnsi="Times New Roman"/>
        </w:rPr>
      </w:pPr>
    </w:p>
    <w:p w14:paraId="68F80453" w14:textId="77777777" w:rsidR="009F33F1" w:rsidRDefault="009F33F1" w:rsidP="009F33F1">
      <w:pPr>
        <w:rPr>
          <w:rFonts w:ascii="Times New Roman" w:hAnsi="Times New Roman"/>
        </w:rPr>
      </w:pPr>
    </w:p>
    <w:p w14:paraId="391DA5F5" w14:textId="77777777" w:rsidR="009F33F1" w:rsidRDefault="009F33F1" w:rsidP="009F33F1">
      <w:pPr>
        <w:rPr>
          <w:rFonts w:ascii="Times New Roman" w:hAnsi="Times New Roman"/>
        </w:rPr>
      </w:pPr>
    </w:p>
    <w:p w14:paraId="2F2CFB8E" w14:textId="77777777" w:rsidR="009F33F1" w:rsidRDefault="009F33F1" w:rsidP="009F33F1">
      <w:pPr>
        <w:rPr>
          <w:rFonts w:ascii="Times New Roman" w:hAnsi="Times New Roman"/>
        </w:rPr>
      </w:pPr>
    </w:p>
    <w:p w14:paraId="08772066" w14:textId="77777777" w:rsidR="009F33F1" w:rsidRDefault="009F33F1" w:rsidP="009F33F1">
      <w:pPr>
        <w:rPr>
          <w:rFonts w:ascii="Times New Roman" w:hAnsi="Times New Roman"/>
        </w:rPr>
      </w:pPr>
    </w:p>
    <w:p w14:paraId="14B65541" w14:textId="77777777" w:rsidR="009F33F1" w:rsidRDefault="009F33F1" w:rsidP="009F33F1">
      <w:pPr>
        <w:rPr>
          <w:rFonts w:ascii="Times New Roman" w:hAnsi="Times New Roman"/>
        </w:rPr>
      </w:pPr>
    </w:p>
    <w:p w14:paraId="10E459AB" w14:textId="2350C1C6" w:rsidR="009F33F1" w:rsidRPr="009F33F1" w:rsidRDefault="009F33F1" w:rsidP="009F33F1">
      <w:pPr>
        <w:jc w:val="right"/>
        <w:rPr>
          <w:rFonts w:ascii="Times New Roman" w:hAnsi="Times New Roman"/>
          <w:vertAlign w:val="subscript"/>
        </w:rPr>
      </w:pPr>
      <w:r w:rsidRPr="009F33F1">
        <w:rPr>
          <w:rFonts w:ascii="Times New Roman" w:hAnsi="Times New Roman"/>
          <w:vertAlign w:val="subscript"/>
        </w:rPr>
        <w:t>3</w:t>
      </w:r>
    </w:p>
    <w:p w14:paraId="0F89D6F9" w14:textId="31F14B59" w:rsidR="0062286F" w:rsidRPr="009F33F1" w:rsidRDefault="007353D4" w:rsidP="009F33F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</w:rPr>
        <w:lastRenderedPageBreak/>
        <w:t>1. Методы и способы решения поставленных задач.</w:t>
      </w:r>
    </w:p>
    <w:p w14:paraId="3608D6C4" w14:textId="77777777" w:rsidR="0062286F" w:rsidRDefault="007353D4">
      <w:pPr>
        <w:pStyle w:val="a9"/>
        <w:numPr>
          <w:ilvl w:val="1"/>
          <w:numId w:val="1"/>
        </w:num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Microsoft Word</w:t>
      </w:r>
    </w:p>
    <w:p w14:paraId="0C23DB8C" w14:textId="77777777" w:rsidR="0062286F" w:rsidRDefault="007A16EE" w:rsidP="00D43630">
      <w:pPr>
        <w:tabs>
          <w:tab w:val="left" w:pos="8931"/>
        </w:tabs>
        <w:spacing w:after="160" w:line="259" w:lineRule="atLeast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Microsoft</w:t>
      </w:r>
      <w:r w:rsidRPr="007A16E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Word</w:t>
      </w:r>
      <w:r w:rsidRPr="007A16EE">
        <w:rPr>
          <w:rFonts w:ascii="Times New Roman" w:hAnsi="Times New Roman"/>
          <w:b/>
          <w:sz w:val="28"/>
        </w:rPr>
        <w:t xml:space="preserve"> </w:t>
      </w:r>
      <w:r w:rsidR="009E24B9">
        <w:rPr>
          <w:color w:val="202122"/>
          <w:sz w:val="28"/>
        </w:rPr>
        <w:t>—</w:t>
      </w:r>
      <w:r>
        <w:rPr>
          <w:rFonts w:ascii="Times New Roman" w:hAnsi="Times New Roman"/>
          <w:sz w:val="28"/>
        </w:rPr>
        <w:t xml:space="preserve"> </w:t>
      </w:r>
      <w:r w:rsidR="00D43630" w:rsidRPr="00D43630">
        <w:rPr>
          <w:rFonts w:ascii="Times New Roman" w:hAnsi="Times New Roman"/>
          <w:sz w:val="28"/>
        </w:rPr>
        <w:t>это приложение для операционной системы Windows, предназначенное для создания, просмотра, редактирования и печати текстовых документов. Являясь одной из наиболее продвинутых программ среди текстовых процессоров, оно обеспечивает возможность выполнения множества разнообразных операций над текстовой информацией. Microsoft Word позволяет быстро и с высоким качеством создавать документы различного характера - от простых заметок до сложных макетов для изданий.</w:t>
      </w:r>
    </w:p>
    <w:p w14:paraId="56AA4221" w14:textId="77777777" w:rsidR="00070FE3" w:rsidRDefault="007353D4" w:rsidP="00070FE3">
      <w:pPr>
        <w:tabs>
          <w:tab w:val="left" w:pos="8931"/>
        </w:tabs>
        <w:spacing w:after="160" w:line="259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636814">
        <w:rPr>
          <w:rFonts w:ascii="Times New Roman" w:hAnsi="Times New Roman"/>
          <w:b/>
          <w:sz w:val="28"/>
          <w:lang w:val="en-US"/>
        </w:rPr>
        <w:t>Microsoft</w:t>
      </w:r>
      <w:r w:rsidR="00636814" w:rsidRPr="007A16EE">
        <w:rPr>
          <w:rFonts w:ascii="Times New Roman" w:hAnsi="Times New Roman"/>
          <w:b/>
          <w:sz w:val="28"/>
        </w:rPr>
        <w:t xml:space="preserve"> </w:t>
      </w:r>
      <w:r w:rsidR="00636814">
        <w:rPr>
          <w:rFonts w:ascii="Times New Roman" w:hAnsi="Times New Roman"/>
          <w:b/>
          <w:sz w:val="28"/>
          <w:lang w:val="en-US"/>
        </w:rPr>
        <w:t>Word</w:t>
      </w:r>
      <w:r>
        <w:rPr>
          <w:rFonts w:ascii="Times New Roman" w:hAnsi="Times New Roman"/>
          <w:sz w:val="28"/>
        </w:rPr>
        <w:t xml:space="preserve"> реализованы возможности новейшей технологии связывания и встраивания объектов, которая позволяет включать в документ текстовые фрагменты, таблицы, иллюстрации, подготовленные в других приложениях Windows. Встроенные объекты можно редактировать средствами этих приложений.</w:t>
      </w:r>
      <w:r w:rsidR="00070FE3" w:rsidRPr="00070FE3">
        <w:rPr>
          <w:rFonts w:ascii="Times New Roman" w:hAnsi="Times New Roman"/>
          <w:sz w:val="28"/>
        </w:rPr>
        <w:t xml:space="preserve"> </w:t>
      </w:r>
      <w:r w:rsidR="00070FE3">
        <w:rPr>
          <w:rFonts w:ascii="Times New Roman" w:hAnsi="Times New Roman"/>
          <w:sz w:val="28"/>
        </w:rPr>
        <w:t>Она</w:t>
      </w:r>
      <w:r>
        <w:rPr>
          <w:rFonts w:ascii="Times New Roman" w:hAnsi="Times New Roman"/>
          <w:sz w:val="28"/>
        </w:rPr>
        <w:t xml:space="preserve"> </w:t>
      </w:r>
      <w:r w:rsidR="00070FE3" w:rsidRPr="00070FE3">
        <w:rPr>
          <w:rFonts w:ascii="Times New Roman" w:hAnsi="Times New Roman"/>
          <w:sz w:val="28"/>
        </w:rPr>
        <w:t>представляет собой одну из первых общедоступных программ, которая обеспечивает возможность выполнения множества операций верстки, характерных для профессиональных издательских систем, и создания полноценных оригинальных макетов для последующего тиражирования в типографии.</w:t>
      </w:r>
      <w:r w:rsidR="00070FE3" w:rsidRPr="00070FE3">
        <w:t xml:space="preserve"> </w:t>
      </w:r>
      <w:r w:rsidR="00070FE3">
        <w:rPr>
          <w:rFonts w:ascii="Times New Roman" w:hAnsi="Times New Roman"/>
          <w:sz w:val="28"/>
        </w:rPr>
        <w:t>Это приложение</w:t>
      </w:r>
      <w:r w:rsidR="00070FE3" w:rsidRPr="00070FE3">
        <w:rPr>
          <w:rFonts w:ascii="Times New Roman" w:hAnsi="Times New Roman"/>
          <w:sz w:val="28"/>
        </w:rPr>
        <w:t xml:space="preserve"> воплощает в себе множество оригинальных технологических решений, которые превращают обыденную и трудоемкую работу по форматированию текста порой в увлекательное, а иногда даже в успокаивающее занятие.</w:t>
      </w:r>
    </w:p>
    <w:p w14:paraId="5CB7D5A3" w14:textId="77777777" w:rsidR="00070FE3" w:rsidRDefault="00070FE3" w:rsidP="00070FE3">
      <w:pPr>
        <w:tabs>
          <w:tab w:val="left" w:pos="8931"/>
        </w:tabs>
        <w:spacing w:after="160" w:line="259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Microsoft</w:t>
      </w:r>
      <w:r w:rsidRPr="007A16E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Word</w:t>
      </w:r>
      <w:r>
        <w:rPr>
          <w:rFonts w:ascii="Times New Roman" w:hAnsi="Times New Roman"/>
          <w:sz w:val="28"/>
        </w:rPr>
        <w:t xml:space="preserve"> </w:t>
      </w:r>
      <w:r w:rsidRPr="00D43630">
        <w:rPr>
          <w:rFonts w:ascii="Times New Roman" w:hAnsi="Times New Roman"/>
          <w:sz w:val="28"/>
        </w:rPr>
        <w:t>обладает следующими возможностями:</w:t>
      </w:r>
    </w:p>
    <w:p w14:paraId="138BAC67" w14:textId="77777777" w:rsidR="00070FE3" w:rsidRPr="00D43630" w:rsidRDefault="00070FE3" w:rsidP="00070FE3">
      <w:pPr>
        <w:pStyle w:val="a9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 xml:space="preserve">Осуществлять все </w:t>
      </w:r>
      <w:r>
        <w:rPr>
          <w:rFonts w:ascii="Times New Roman" w:hAnsi="Times New Roman"/>
          <w:sz w:val="28"/>
        </w:rPr>
        <w:t xml:space="preserve">возможные </w:t>
      </w:r>
      <w:r w:rsidRPr="00D43630">
        <w:rPr>
          <w:rFonts w:ascii="Times New Roman" w:hAnsi="Times New Roman"/>
          <w:sz w:val="28"/>
        </w:rPr>
        <w:t xml:space="preserve">операции с текстом, которые предусмотрены современными компьютерными технологиями, такие как набор и изменение неформатированной </w:t>
      </w:r>
      <w:r>
        <w:rPr>
          <w:rFonts w:ascii="Times New Roman" w:hAnsi="Times New Roman"/>
          <w:sz w:val="28"/>
        </w:rPr>
        <w:t>текстовой</w:t>
      </w:r>
      <w:r w:rsidRPr="00D43630">
        <w:rPr>
          <w:rFonts w:ascii="Times New Roman" w:hAnsi="Times New Roman"/>
          <w:sz w:val="28"/>
        </w:rPr>
        <w:t xml:space="preserve"> информации.</w:t>
      </w:r>
    </w:p>
    <w:p w14:paraId="7061AB41" w14:textId="77777777" w:rsidR="00070FE3" w:rsidRDefault="00070FE3" w:rsidP="00070FE3">
      <w:pPr>
        <w:pStyle w:val="a9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Применять различные стили и размеры шрифтов для форматирования символов.</w:t>
      </w:r>
    </w:p>
    <w:p w14:paraId="6DF3D386" w14:textId="77777777" w:rsidR="00070FE3" w:rsidRPr="00070FE3" w:rsidRDefault="00070FE3" w:rsidP="00070FE3">
      <w:pPr>
        <w:pStyle w:val="a9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Форматировать документ в целом, автоматически создавая оглавление и разнообразные указатели.</w:t>
      </w:r>
    </w:p>
    <w:p w14:paraId="3E069FB6" w14:textId="77777777" w:rsidR="00070FE3" w:rsidRDefault="00070FE3" w:rsidP="00070FE3">
      <w:pPr>
        <w:pStyle w:val="a9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Форматировать страницы с возможностью добавления колонтитулов и сносок.</w:t>
      </w:r>
    </w:p>
    <w:p w14:paraId="1F29CF7A" w14:textId="77777777" w:rsidR="00070FE3" w:rsidRPr="00070FE3" w:rsidRDefault="00070FE3" w:rsidP="00070FE3">
      <w:pPr>
        <w:pStyle w:val="a9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Выполнять проверку правописания, подбирать синонимы и автоматически переносить слова для улучшения текста</w:t>
      </w:r>
      <w:r>
        <w:rPr>
          <w:rFonts w:ascii="Times New Roman" w:hAnsi="Times New Roman"/>
          <w:sz w:val="28"/>
        </w:rPr>
        <w:t>.</w:t>
      </w:r>
    </w:p>
    <w:p w14:paraId="00BC52CC" w14:textId="77777777" w:rsidR="009F33F1" w:rsidRDefault="009F33F1">
      <w:p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32"/>
        </w:rPr>
      </w:pPr>
    </w:p>
    <w:p w14:paraId="3054A11B" w14:textId="77777777" w:rsidR="009F33F1" w:rsidRDefault="009F33F1">
      <w:p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32"/>
        </w:rPr>
      </w:pPr>
    </w:p>
    <w:p w14:paraId="7E00D2B3" w14:textId="77777777" w:rsidR="009F33F1" w:rsidRDefault="009F33F1">
      <w:p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32"/>
        </w:rPr>
      </w:pPr>
    </w:p>
    <w:p w14:paraId="171B8E60" w14:textId="1731C2E8" w:rsidR="009F33F1" w:rsidRPr="009F33F1" w:rsidRDefault="009F33F1" w:rsidP="009F33F1">
      <w:pPr>
        <w:tabs>
          <w:tab w:val="left" w:pos="8931"/>
        </w:tabs>
        <w:spacing w:after="160" w:line="259" w:lineRule="atLeast"/>
        <w:jc w:val="right"/>
        <w:rPr>
          <w:rFonts w:ascii="Times New Roman" w:hAnsi="Times New Roman"/>
          <w:bCs/>
          <w:sz w:val="32"/>
          <w:vertAlign w:val="subscript"/>
        </w:rPr>
      </w:pPr>
      <w:r w:rsidRPr="009F33F1">
        <w:rPr>
          <w:rFonts w:ascii="Times New Roman" w:hAnsi="Times New Roman"/>
          <w:bCs/>
          <w:sz w:val="32"/>
          <w:vertAlign w:val="subscript"/>
        </w:rPr>
        <w:t>4</w:t>
      </w:r>
    </w:p>
    <w:p w14:paraId="5DBB9DAA" w14:textId="00A00CE6" w:rsidR="0062286F" w:rsidRDefault="007353D4">
      <w:p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1.2. Microsoft Excel</w:t>
      </w:r>
    </w:p>
    <w:p w14:paraId="019C6FC8" w14:textId="77777777" w:rsidR="0062286F" w:rsidRPr="006840BE" w:rsidRDefault="006840BE" w:rsidP="006840BE">
      <w:pPr>
        <w:pStyle w:val="a3"/>
        <w:ind w:firstLine="567"/>
        <w:rPr>
          <w:bCs/>
          <w:sz w:val="28"/>
        </w:rPr>
      </w:pPr>
      <w:r w:rsidRPr="006840BE">
        <w:rPr>
          <w:b/>
          <w:sz w:val="28"/>
          <w:lang w:val="en-US"/>
        </w:rPr>
        <w:t>Microsoft</w:t>
      </w:r>
      <w:r w:rsidRPr="006840BE">
        <w:rPr>
          <w:b/>
          <w:sz w:val="28"/>
        </w:rPr>
        <w:t xml:space="preserve"> </w:t>
      </w:r>
      <w:r w:rsidRPr="006840BE">
        <w:rPr>
          <w:b/>
          <w:sz w:val="28"/>
          <w:lang w:val="en-US"/>
        </w:rPr>
        <w:t>Excel</w:t>
      </w:r>
      <w:r w:rsidRPr="006840BE">
        <w:rPr>
          <w:bCs/>
          <w:sz w:val="28"/>
        </w:rPr>
        <w:t xml:space="preserve"> </w:t>
      </w:r>
      <w:r w:rsidR="009E24B9">
        <w:rPr>
          <w:color w:val="202122"/>
          <w:sz w:val="28"/>
        </w:rPr>
        <w:t>—</w:t>
      </w:r>
      <w:r w:rsidRPr="006840BE">
        <w:rPr>
          <w:bCs/>
          <w:sz w:val="28"/>
        </w:rPr>
        <w:t xml:space="preserve"> это прикладная программа, разработанная для работы с электронными таблицами в операционной системе </w:t>
      </w:r>
      <w:r w:rsidRPr="006840BE">
        <w:rPr>
          <w:bCs/>
          <w:sz w:val="28"/>
          <w:lang w:val="en-US"/>
        </w:rPr>
        <w:t>Windows</w:t>
      </w:r>
      <w:r w:rsidRPr="006840BE">
        <w:rPr>
          <w:bCs/>
          <w:sz w:val="28"/>
        </w:rPr>
        <w:t xml:space="preserve">. Электронные таблицы представляют собой наиболее распространенное и мощное средство для профессиональной обработки данных. Программные продукты, такие как </w:t>
      </w:r>
      <w:r w:rsidRPr="006840BE">
        <w:rPr>
          <w:b/>
          <w:sz w:val="28"/>
          <w:lang w:val="en-US"/>
        </w:rPr>
        <w:t>Microsoft</w:t>
      </w:r>
      <w:r w:rsidRPr="006840BE">
        <w:rPr>
          <w:b/>
          <w:sz w:val="28"/>
        </w:rPr>
        <w:t xml:space="preserve"> </w:t>
      </w:r>
      <w:r w:rsidRPr="006840BE">
        <w:rPr>
          <w:b/>
          <w:sz w:val="28"/>
          <w:lang w:val="en-US"/>
        </w:rPr>
        <w:t>Excel</w:t>
      </w:r>
      <w:r w:rsidRPr="006840BE">
        <w:rPr>
          <w:bCs/>
          <w:sz w:val="28"/>
        </w:rPr>
        <w:t>, которые предназначены для управления электронными таблицами, называются табличными процессорами. Они обеспечивают возможность создания, хранения и обработки прямоугольных массивов информации.</w:t>
      </w:r>
    </w:p>
    <w:p w14:paraId="69790A25" w14:textId="77777777" w:rsidR="004D11B2" w:rsidRPr="004D11B2" w:rsidRDefault="004D11B2" w:rsidP="004D11B2">
      <w:pPr>
        <w:pStyle w:val="a3"/>
        <w:ind w:firstLine="567"/>
        <w:jc w:val="both"/>
        <w:rPr>
          <w:sz w:val="28"/>
        </w:rPr>
      </w:pPr>
      <w:r w:rsidRPr="004D11B2">
        <w:rPr>
          <w:sz w:val="28"/>
        </w:rPr>
        <w:t>Каждая электронная таблица состоит из вертикальных колонок и горизонтальных строк. Когда столбец и строка пересекаются, образуется ячейка электронной таблицы. Ячейка является основным элементом в таблице и может содержать различные типы данных, такие как числа, даты, текст и формулы.</w:t>
      </w:r>
    </w:p>
    <w:p w14:paraId="63871A03" w14:textId="77777777" w:rsidR="004D11B2" w:rsidRPr="004D11B2" w:rsidRDefault="004D11B2" w:rsidP="004D11B2">
      <w:pPr>
        <w:pStyle w:val="a3"/>
        <w:ind w:firstLine="567"/>
        <w:jc w:val="both"/>
        <w:rPr>
          <w:sz w:val="28"/>
        </w:rPr>
      </w:pPr>
      <w:r w:rsidRPr="004D11B2">
        <w:rPr>
          <w:sz w:val="28"/>
        </w:rPr>
        <w:t xml:space="preserve">У каждой ячейки таблицы есть свой уникальный адрес, который представляет собой комбинацию обозначения столбца и номера строки, где ячейка находится. В </w:t>
      </w:r>
      <w:r w:rsidRPr="004D11B2">
        <w:rPr>
          <w:b/>
          <w:bCs/>
          <w:sz w:val="28"/>
        </w:rPr>
        <w:t>Excel</w:t>
      </w:r>
      <w:r>
        <w:rPr>
          <w:sz w:val="28"/>
        </w:rPr>
        <w:t xml:space="preserve"> </w:t>
      </w:r>
      <w:r w:rsidRPr="004D11B2">
        <w:rPr>
          <w:sz w:val="28"/>
        </w:rPr>
        <w:t xml:space="preserve">доступны различные типы объектов, основным из них </w:t>
      </w:r>
      <w:r>
        <w:rPr>
          <w:sz w:val="28"/>
        </w:rPr>
        <w:t xml:space="preserve">которых  </w:t>
      </w:r>
      <w:r w:rsidRPr="004D11B2">
        <w:rPr>
          <w:sz w:val="28"/>
        </w:rPr>
        <w:t>является таблица.</w:t>
      </w:r>
    </w:p>
    <w:p w14:paraId="50FDD1F6" w14:textId="77777777" w:rsidR="0062286F" w:rsidRDefault="004D11B2" w:rsidP="004D11B2">
      <w:pPr>
        <w:pStyle w:val="a3"/>
        <w:ind w:firstLine="360"/>
        <w:jc w:val="both"/>
        <w:rPr>
          <w:sz w:val="28"/>
        </w:rPr>
      </w:pPr>
      <w:r w:rsidRPr="004D11B2">
        <w:rPr>
          <w:sz w:val="28"/>
        </w:rPr>
        <w:t xml:space="preserve">В электронной таблице можно проводить операции как с отдельными ячейками, так и с блоками ячеек, которые состоят из нескольких строк или столбцов. Для обозначения адреса такого блока ячеек необходимо указать адрес первой и последней ячейки блока, разделяя их двоеточием. </w:t>
      </w:r>
      <w:r>
        <w:rPr>
          <w:sz w:val="28"/>
        </w:rPr>
        <w:t>В каждую ячейку возможно ввести данные одного из следующих видов:</w:t>
      </w:r>
    </w:p>
    <w:p w14:paraId="346CA149" w14:textId="77777777" w:rsidR="008E0324" w:rsidRPr="008E0324" w:rsidRDefault="008E0324" w:rsidP="008E0324">
      <w:pPr>
        <w:pStyle w:val="a3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Числовые</w:t>
      </w:r>
      <w:r w:rsidRPr="008E0324">
        <w:rPr>
          <w:bCs/>
          <w:sz w:val="28"/>
        </w:rPr>
        <w:t xml:space="preserve"> данные представляют собой значения, не содержащие алфавитных и специальных символов, и с ними можно выполнять математические операции. Например, 100, 12.09.</w:t>
      </w:r>
      <w:r>
        <w:rPr>
          <w:bCs/>
          <w:sz w:val="28"/>
        </w:rPr>
        <w:br/>
      </w:r>
    </w:p>
    <w:p w14:paraId="46743BF8" w14:textId="77777777" w:rsidR="008E0324" w:rsidRPr="008E0324" w:rsidRDefault="008E0324" w:rsidP="008E0324">
      <w:pPr>
        <w:pStyle w:val="a3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Символьные</w:t>
      </w:r>
      <w:r w:rsidRPr="008E0324">
        <w:rPr>
          <w:bCs/>
          <w:sz w:val="28"/>
        </w:rPr>
        <w:t xml:space="preserve"> данные представляют собой текстовую информацию с описательным характером, которая может включать алфавитные, числовые и специальные символы. Например, "Список сотрудников".</w:t>
      </w:r>
      <w:r>
        <w:rPr>
          <w:bCs/>
          <w:sz w:val="28"/>
        </w:rPr>
        <w:br/>
      </w:r>
    </w:p>
    <w:p w14:paraId="742D79C0" w14:textId="77777777" w:rsidR="008E0324" w:rsidRPr="008E0324" w:rsidRDefault="008E0324" w:rsidP="008E0324">
      <w:pPr>
        <w:pStyle w:val="a3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Формулы</w:t>
      </w:r>
      <w:r w:rsidRPr="008E0324">
        <w:rPr>
          <w:bCs/>
          <w:sz w:val="28"/>
        </w:rPr>
        <w:t xml:space="preserve"> представляют собой выражения, которые могут содержать арифметические, логические и другие операции. Каждая формула начинается со знака равенства (=), а в ячейке отображается результат вычислений. Например, =(A4+B12)/2 вычислит среднее значение чисел, находящихся в ячейках A4 и B12.</w:t>
      </w:r>
      <w:r>
        <w:rPr>
          <w:bCs/>
          <w:sz w:val="28"/>
        </w:rPr>
        <w:br/>
      </w:r>
    </w:p>
    <w:p w14:paraId="0FA4A0BB" w14:textId="3E6F37A7" w:rsidR="008E0324" w:rsidRDefault="008E0324" w:rsidP="008E0324">
      <w:pPr>
        <w:pStyle w:val="a3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Даты и время</w:t>
      </w:r>
      <w:r w:rsidRPr="008E0324">
        <w:rPr>
          <w:bCs/>
          <w:sz w:val="28"/>
        </w:rPr>
        <w:t xml:space="preserve"> вводятся в ячейки в виде чисел. Например, 22.04.04 представляет дату 22 апреля 2004 года.</w:t>
      </w:r>
    </w:p>
    <w:p w14:paraId="4BB6E074" w14:textId="1D91E42F" w:rsidR="00E73DDA" w:rsidRPr="00E73DDA" w:rsidRDefault="00E73DDA" w:rsidP="00E73DDA">
      <w:pPr>
        <w:pStyle w:val="a3"/>
        <w:ind w:left="720"/>
        <w:jc w:val="right"/>
        <w:rPr>
          <w:bCs/>
          <w:sz w:val="28"/>
          <w:vertAlign w:val="subscript"/>
        </w:rPr>
      </w:pPr>
      <w:r w:rsidRPr="00E73DDA">
        <w:rPr>
          <w:bCs/>
          <w:sz w:val="28"/>
          <w:vertAlign w:val="subscript"/>
        </w:rPr>
        <w:t>5</w:t>
      </w:r>
    </w:p>
    <w:p w14:paraId="39B6E1A7" w14:textId="77777777" w:rsidR="008E0324" w:rsidRPr="008E0324" w:rsidRDefault="008E0324" w:rsidP="008E0324">
      <w:pPr>
        <w:pStyle w:val="a3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lastRenderedPageBreak/>
        <w:t>Функции</w:t>
      </w:r>
      <w:r w:rsidRPr="008E0324">
        <w:rPr>
          <w:bCs/>
          <w:sz w:val="28"/>
        </w:rPr>
        <w:t xml:space="preserve"> </w:t>
      </w:r>
      <w:proofErr w:type="gramStart"/>
      <w:r w:rsidRPr="008E0324">
        <w:rPr>
          <w:bCs/>
          <w:sz w:val="28"/>
        </w:rPr>
        <w:t>- это</w:t>
      </w:r>
      <w:proofErr w:type="gramEnd"/>
      <w:r w:rsidRPr="008E0324">
        <w:rPr>
          <w:bCs/>
          <w:sz w:val="28"/>
        </w:rPr>
        <w:t xml:space="preserve"> стандартные формулы, которые представляют программу с уникальным именем и требуют указания аргументов. Каждая функция состоит из знака равенства (=), названия функции и аргументов, которые указывают на адреса ячеек, содержащих величины, с которыми функция будет работать. Например, =СРЗНАЧ(A1:A7) вычислит среднее значение чисел в диапазоне ячеек от A1 до A7.</w:t>
      </w:r>
    </w:p>
    <w:p w14:paraId="37FB9497" w14:textId="77777777" w:rsidR="008E0324" w:rsidRDefault="008E0324" w:rsidP="008E0324">
      <w:pPr>
        <w:pStyle w:val="a3"/>
        <w:ind w:firstLine="360"/>
        <w:rPr>
          <w:sz w:val="28"/>
        </w:rPr>
      </w:pPr>
      <w:r w:rsidRPr="008E0324">
        <w:rPr>
          <w:sz w:val="28"/>
        </w:rPr>
        <w:t>Электронные таблицы получили широкое распространение не только в экономических и бухгалтерских сферах, но и во многих других областях. Их область применения значительно расширилась. Одним из главных преимуществ электронных таблиц является их простота использования при обработке данных.</w:t>
      </w:r>
    </w:p>
    <w:p w14:paraId="4980454A" w14:textId="77777777" w:rsidR="004D11B2" w:rsidRDefault="004D11B2" w:rsidP="004D11B2">
      <w:pPr>
        <w:pStyle w:val="a3"/>
        <w:rPr>
          <w:sz w:val="28"/>
        </w:rPr>
      </w:pPr>
      <w:r>
        <w:rPr>
          <w:sz w:val="28"/>
        </w:rPr>
        <w:t>Обработка данных включает в себя:</w:t>
      </w:r>
    </w:p>
    <w:p w14:paraId="58EEF8F4" w14:textId="77777777" w:rsidR="004D11B2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Выполнение вычислений с применением функций и формул.</w:t>
      </w:r>
    </w:p>
    <w:p w14:paraId="62D19702" w14:textId="77777777" w:rsidR="004D11B2" w:rsidRPr="006840BE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Решение задач оптимизации с использованием подходящих методов.</w:t>
      </w:r>
    </w:p>
    <w:p w14:paraId="1D9B16EC" w14:textId="77777777" w:rsidR="004D11B2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Анализ влияния различных факторов на набор данных.</w:t>
      </w:r>
    </w:p>
    <w:p w14:paraId="61CB247D" w14:textId="77777777" w:rsidR="004D11B2" w:rsidRPr="0037740C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C6383B">
        <w:rPr>
          <w:sz w:val="28"/>
        </w:rPr>
        <w:t xml:space="preserve">Применение статистических методов для изучения данных. </w:t>
      </w:r>
    </w:p>
    <w:p w14:paraId="4943B78F" w14:textId="77777777" w:rsidR="004D11B2" w:rsidRPr="006840BE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Создание графиков и диаграмм для визуализации данных.</w:t>
      </w:r>
    </w:p>
    <w:p w14:paraId="45E5D538" w14:textId="77777777" w:rsidR="004D11B2" w:rsidRPr="004D11B2" w:rsidRDefault="004D11B2" w:rsidP="004D11B2">
      <w:pPr>
        <w:pStyle w:val="a3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Получение выборок данных, соответствующих определенным критериям.</w:t>
      </w:r>
    </w:p>
    <w:p w14:paraId="1D31B13E" w14:textId="77777777" w:rsidR="0062286F" w:rsidRDefault="008E0324" w:rsidP="008E0324">
      <w:pPr>
        <w:ind w:firstLine="360"/>
        <w:rPr>
          <w:rFonts w:ascii="Times New Roman" w:hAnsi="Times New Roman"/>
          <w:sz w:val="28"/>
        </w:rPr>
      </w:pPr>
      <w:r w:rsidRPr="008E0324">
        <w:rPr>
          <w:rFonts w:ascii="Times New Roman" w:hAnsi="Times New Roman"/>
          <w:sz w:val="28"/>
        </w:rPr>
        <w:t>На данный момент существует множество программ, в числе которых Microsoft Excel, Multiplan, SuperCalc, Lotus</w:t>
      </w:r>
      <w:r w:rsidR="009E24B9">
        <w:rPr>
          <w:rFonts w:ascii="Times New Roman" w:hAnsi="Times New Roman"/>
          <w:sz w:val="28"/>
        </w:rPr>
        <w:t xml:space="preserve"> </w:t>
      </w:r>
      <w:r w:rsidRPr="008E0324">
        <w:rPr>
          <w:rFonts w:ascii="Times New Roman" w:hAnsi="Times New Roman"/>
          <w:sz w:val="28"/>
        </w:rPr>
        <w:t>и другие. Одним из ключевых характеристик таких программ является структурирование информации непосредственно на этапе ввода данных, поскольку они привязаны к структурным элементам таблицы - ячейкам. Основное преимущество этих программ заключается в том, что при изменении значения любого операнда они позволяют мгновенно пересчитать все данные, связанные с формульными зависимостями.</w:t>
      </w:r>
    </w:p>
    <w:p w14:paraId="6AB7E1FE" w14:textId="77777777" w:rsidR="00E73DDA" w:rsidRDefault="00E73DDA" w:rsidP="00E73DDA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14:paraId="797D75FE" w14:textId="77777777" w:rsidR="00E73DDA" w:rsidRDefault="00E73DDA" w:rsidP="00E73DDA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14:paraId="5B13D359" w14:textId="77777777" w:rsidR="00E73DDA" w:rsidRDefault="00E73DDA" w:rsidP="00E73DDA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14:paraId="6DD9ED6E" w14:textId="77777777" w:rsidR="00E73DDA" w:rsidRDefault="00E73DDA" w:rsidP="00E73DDA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14:paraId="4CF4960A" w14:textId="77777777" w:rsidR="00E73DDA" w:rsidRDefault="00E73DDA" w:rsidP="00E73DDA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14:paraId="7BD411C9" w14:textId="77777777" w:rsidR="00E73DDA" w:rsidRDefault="00E73DDA" w:rsidP="00E73DDA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14:paraId="5998D62E" w14:textId="77777777" w:rsidR="00E73DDA" w:rsidRDefault="00E73DDA" w:rsidP="00E73DDA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14:paraId="396E9429" w14:textId="6236C581" w:rsidR="00E73DDA" w:rsidRPr="00E73DDA" w:rsidRDefault="00E73DDA" w:rsidP="00E73DDA">
      <w:pPr>
        <w:tabs>
          <w:tab w:val="left" w:pos="8931"/>
        </w:tabs>
        <w:spacing w:after="160" w:line="259" w:lineRule="atLeast"/>
        <w:jc w:val="right"/>
        <w:rPr>
          <w:rFonts w:ascii="Times New Roman" w:hAnsi="Times New Roman"/>
          <w:sz w:val="28"/>
          <w:vertAlign w:val="subscript"/>
        </w:rPr>
      </w:pPr>
      <w:r w:rsidRPr="00E73DDA">
        <w:rPr>
          <w:rFonts w:ascii="Times New Roman" w:hAnsi="Times New Roman"/>
          <w:sz w:val="28"/>
          <w:vertAlign w:val="subscript"/>
        </w:rPr>
        <w:t>6</w:t>
      </w:r>
    </w:p>
    <w:p w14:paraId="1E69D3F9" w14:textId="575D82C5" w:rsidR="0062286F" w:rsidRDefault="007353D4" w:rsidP="00E73DDA">
      <w:p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.3. Autodesk Inventor</w:t>
      </w:r>
    </w:p>
    <w:p w14:paraId="5CF5A90F" w14:textId="77777777" w:rsidR="008E0324" w:rsidRDefault="007353D4" w:rsidP="00837FF0">
      <w:pPr>
        <w:pStyle w:val="a3"/>
        <w:spacing w:before="120" w:after="120"/>
        <w:ind w:firstLine="567"/>
        <w:rPr>
          <w:color w:val="202122"/>
          <w:sz w:val="28"/>
        </w:rPr>
      </w:pPr>
      <w:r>
        <w:rPr>
          <w:b/>
          <w:color w:val="202122"/>
          <w:sz w:val="28"/>
        </w:rPr>
        <w:t>Autodesk Inventor</w:t>
      </w:r>
      <w:r w:rsidR="009E24B9">
        <w:rPr>
          <w:color w:val="202122"/>
          <w:sz w:val="28"/>
        </w:rPr>
        <w:t xml:space="preserve"> </w:t>
      </w:r>
      <w:r w:rsidR="00837FF0" w:rsidRPr="00837FF0">
        <w:rPr>
          <w:color w:val="202122"/>
          <w:sz w:val="28"/>
        </w:rPr>
        <w:t xml:space="preserve">представляет собой программное обеспечение компании Autodesk, предназначенное для трехмерного твердотельного и поверхностного параметрического проектирования (САПР). Его главная цель - разработка цифровых прототипов промышленных изделий. </w:t>
      </w:r>
      <w:r w:rsidR="00837FF0" w:rsidRPr="00837FF0">
        <w:rPr>
          <w:b/>
          <w:bCs/>
          <w:color w:val="202122"/>
          <w:sz w:val="28"/>
        </w:rPr>
        <w:t>Inventor</w:t>
      </w:r>
      <w:r w:rsidR="00837FF0" w:rsidRPr="00837FF0">
        <w:rPr>
          <w:color w:val="202122"/>
          <w:sz w:val="28"/>
        </w:rPr>
        <w:t xml:space="preserve"> обладает широким спектром инструментов, обеспечивающих полный цикл проектирования и создания конструкторской документации.</w:t>
      </w:r>
    </w:p>
    <w:p w14:paraId="576387BA" w14:textId="77777777" w:rsidR="0062286F" w:rsidRDefault="007353D4">
      <w:pPr>
        <w:tabs>
          <w:tab w:val="left" w:pos="8931"/>
        </w:tabs>
        <w:spacing w:after="160" w:line="259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37FF0" w:rsidRPr="00837FF0">
        <w:rPr>
          <w:rFonts w:ascii="Times New Roman" w:hAnsi="Times New Roman"/>
          <w:sz w:val="28"/>
        </w:rPr>
        <w:t>Перечислим важнейшие показатели, которые делают Autodesk Inventor одним из самых передовых программных продуктов для проектирования и разработки:</w:t>
      </w:r>
    </w:p>
    <w:p w14:paraId="205ADE43" w14:textId="77777777" w:rsidR="00837FF0" w:rsidRPr="00837FF0" w:rsidRDefault="00837FF0" w:rsidP="00837FF0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Интеграция с другими продуктами Autodesk: Возможность совместной работы с другими программными продуктами Autodesk, такими как AutoCAD, Vault и Fusion 360, делает работу с Inventor еще более эффективной.</w:t>
      </w:r>
    </w:p>
    <w:p w14:paraId="590D7533" w14:textId="77777777" w:rsidR="00837FF0" w:rsidRPr="00837FF0" w:rsidRDefault="00837FF0" w:rsidP="00837FF0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Модульность и сборки: Программа предоставляет возможность создания сложных сборочных единиц и обеспечивает эффективное управление их структурой и связями.</w:t>
      </w:r>
    </w:p>
    <w:p w14:paraId="7455FC97" w14:textId="77777777" w:rsidR="00837FF0" w:rsidRPr="00837FF0" w:rsidRDefault="00837FF0" w:rsidP="00837FF0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Наличие возможности ввода пользовательских примитивов в параметрической форме, что дает возможность их последующего повторного использования.</w:t>
      </w:r>
    </w:p>
    <w:p w14:paraId="21C82F9C" w14:textId="77777777" w:rsidR="00837FF0" w:rsidRPr="00837FF0" w:rsidRDefault="00837FF0" w:rsidP="00837FF0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Наличие возможности совместной работы над проектом всего коллектива разработчиков, включая специалистов, находящихся на значительном удалении друг от друга.</w:t>
      </w:r>
    </w:p>
    <w:p w14:paraId="17D725CD" w14:textId="77777777" w:rsidR="00837FF0" w:rsidRPr="00837FF0" w:rsidRDefault="00837FF0" w:rsidP="00837FF0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Возможность существенно сократить цикл разработки модели конструкции.</w:t>
      </w:r>
    </w:p>
    <w:p w14:paraId="33D1F0CE" w14:textId="77777777" w:rsidR="00AC6AFD" w:rsidRPr="00AC6AFD" w:rsidRDefault="00837FF0" w:rsidP="00AC6AFD">
      <w:pPr>
        <w:pStyle w:val="a9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Возможность доступа к трехмерной модели конструкции не только проектировщикам, но и всем пользователям, участвующим в работе над проектом.</w:t>
      </w:r>
    </w:p>
    <w:p w14:paraId="180FE5AE" w14:textId="77777777" w:rsidR="00AC6AFD" w:rsidRPr="00AC6AFD" w:rsidRDefault="00AC6AFD" w:rsidP="00AC6AFD">
      <w:pPr>
        <w:ind w:firstLine="567"/>
        <w:jc w:val="both"/>
        <w:rPr>
          <w:rFonts w:ascii="Times New Roman" w:hAnsi="Times New Roman"/>
          <w:sz w:val="28"/>
        </w:rPr>
      </w:pPr>
      <w:r w:rsidRPr="00AC6AFD">
        <w:rPr>
          <w:rFonts w:ascii="Times New Roman" w:hAnsi="Times New Roman"/>
          <w:sz w:val="28"/>
        </w:rPr>
        <w:t xml:space="preserve">В </w:t>
      </w:r>
      <w:r w:rsidRPr="00AC6AFD">
        <w:rPr>
          <w:rFonts w:ascii="Times New Roman" w:hAnsi="Times New Roman"/>
          <w:b/>
          <w:bCs/>
          <w:sz w:val="28"/>
        </w:rPr>
        <w:t>Autodesk Inventor</w:t>
      </w:r>
      <w:r w:rsidRPr="00AC6AFD">
        <w:rPr>
          <w:rFonts w:ascii="Times New Roman" w:hAnsi="Times New Roman"/>
          <w:sz w:val="28"/>
        </w:rPr>
        <w:t xml:space="preserve"> наличие адаптивного конструирования позволяет эффективно формировать модель конструкции, используя различные узлы и сборки, и обеспечивает строгую взаимосвязь между ними для точной сборки общей конструкции в целом. Это предоставляет пользователям гибкую возможность разрабатывать конструкции узлов и механизмов независимо от конфигурации, параметров или размеров всей конструкции. Основной принцип заключается в определении критериев сборки деталей, что позволяет успешно реализовывать процедуры сборки без проблем и ошибок.</w:t>
      </w:r>
    </w:p>
    <w:p w14:paraId="6F4EB974" w14:textId="77777777" w:rsidR="00E73DDA" w:rsidRDefault="00AC6AFD" w:rsidP="00AC6AFD">
      <w:pPr>
        <w:ind w:firstLine="567"/>
        <w:jc w:val="both"/>
        <w:rPr>
          <w:rFonts w:ascii="Times New Roman" w:hAnsi="Times New Roman"/>
          <w:sz w:val="28"/>
        </w:rPr>
      </w:pPr>
      <w:r w:rsidRPr="00AC6AFD">
        <w:rPr>
          <w:rFonts w:ascii="Times New Roman" w:hAnsi="Times New Roman"/>
          <w:sz w:val="28"/>
        </w:rPr>
        <w:t xml:space="preserve">Суть определения соответствия заключается в правильном расположении узлов и деталей в сборках. Этот процесс осуществляется </w:t>
      </w:r>
    </w:p>
    <w:p w14:paraId="1AB8AE91" w14:textId="3A0D9DC9" w:rsidR="00E73DDA" w:rsidRPr="00E73DDA" w:rsidRDefault="00E73DDA" w:rsidP="00E73DDA">
      <w:pPr>
        <w:ind w:firstLine="567"/>
        <w:jc w:val="right"/>
        <w:rPr>
          <w:rFonts w:ascii="Times New Roman" w:hAnsi="Times New Roman"/>
          <w:sz w:val="28"/>
          <w:vertAlign w:val="subscript"/>
        </w:rPr>
      </w:pPr>
      <w:r w:rsidRPr="00E73DDA">
        <w:rPr>
          <w:rFonts w:ascii="Times New Roman" w:hAnsi="Times New Roman"/>
          <w:sz w:val="28"/>
          <w:vertAlign w:val="subscript"/>
        </w:rPr>
        <w:t>7</w:t>
      </w:r>
    </w:p>
    <w:p w14:paraId="34EB0BB2" w14:textId="1B7311CB" w:rsidR="00AC6AFD" w:rsidRDefault="00AC6AFD" w:rsidP="00E73DDA">
      <w:pPr>
        <w:jc w:val="both"/>
        <w:rPr>
          <w:rFonts w:ascii="Times New Roman" w:hAnsi="Times New Roman"/>
          <w:sz w:val="28"/>
        </w:rPr>
      </w:pPr>
      <w:r w:rsidRPr="00AC6AFD">
        <w:rPr>
          <w:rFonts w:ascii="Times New Roman" w:hAnsi="Times New Roman"/>
          <w:sz w:val="28"/>
        </w:rPr>
        <w:lastRenderedPageBreak/>
        <w:t>автоматически, и важно определить размеры и пространственное</w:t>
      </w:r>
      <w:r w:rsidR="00E73DDA">
        <w:rPr>
          <w:rFonts w:ascii="Times New Roman" w:hAnsi="Times New Roman"/>
          <w:sz w:val="28"/>
        </w:rPr>
        <w:t xml:space="preserve"> </w:t>
      </w:r>
      <w:r w:rsidRPr="00AC6AFD">
        <w:rPr>
          <w:rFonts w:ascii="Times New Roman" w:hAnsi="Times New Roman"/>
          <w:sz w:val="28"/>
        </w:rPr>
        <w:t>расположение деталей. Такой новаторский подход к технологии моделирования существенно превосходит стандартные параметрические или вариационные модели. Его главное преимущество заключается в возможности устанавливать прямые связи между компонентами в сборочных единицах, независимо от порядка и времени их создания.</w:t>
      </w:r>
    </w:p>
    <w:p w14:paraId="382C6A15" w14:textId="77777777" w:rsidR="00B14768" w:rsidRDefault="00AC6AFD" w:rsidP="00AC6AFD">
      <w:pPr>
        <w:ind w:firstLine="421"/>
        <w:rPr>
          <w:rFonts w:ascii="Times New Roman" w:hAnsi="Times New Roman"/>
          <w:sz w:val="28"/>
        </w:rPr>
      </w:pPr>
      <w:r w:rsidRPr="00AC6AFD">
        <w:rPr>
          <w:rFonts w:ascii="Times New Roman" w:hAnsi="Times New Roman"/>
          <w:sz w:val="28"/>
        </w:rPr>
        <w:t xml:space="preserve">С технологией адаптивного конструирования, реализованной в </w:t>
      </w:r>
      <w:r w:rsidRPr="00AC6AFD">
        <w:rPr>
          <w:rFonts w:ascii="Times New Roman" w:hAnsi="Times New Roman"/>
          <w:b/>
          <w:bCs/>
          <w:sz w:val="28"/>
        </w:rPr>
        <w:t>Autodesk Inventor</w:t>
      </w:r>
      <w:r w:rsidRPr="00AC6AFD">
        <w:rPr>
          <w:rFonts w:ascii="Times New Roman" w:hAnsi="Times New Roman"/>
          <w:sz w:val="28"/>
        </w:rPr>
        <w:t>, больше не требуется высокой точности при прорисовке всех компонентов конструкции каждой детали. Теперь конфигурация деталей может быть определена непосредственно в сборках, исходя из того, как они должны стыковаться между собой.</w:t>
      </w:r>
      <w:r>
        <w:rPr>
          <w:rFonts w:ascii="Times New Roman" w:hAnsi="Times New Roman"/>
          <w:sz w:val="28"/>
        </w:rPr>
        <w:t xml:space="preserve"> </w:t>
      </w:r>
    </w:p>
    <w:p w14:paraId="1AEE66DF" w14:textId="77777777" w:rsidR="0062286F" w:rsidRDefault="007353D4" w:rsidP="00AC6AFD">
      <w:pPr>
        <w:ind w:firstLine="4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числу достоинств </w:t>
      </w:r>
      <w:r w:rsidRPr="00AC6AFD">
        <w:rPr>
          <w:rFonts w:ascii="Times New Roman" w:hAnsi="Times New Roman"/>
          <w:b/>
          <w:bCs/>
          <w:sz w:val="28"/>
        </w:rPr>
        <w:t>Autodesk Inventor</w:t>
      </w:r>
      <w:r>
        <w:rPr>
          <w:rFonts w:ascii="Times New Roman" w:hAnsi="Times New Roman"/>
          <w:sz w:val="28"/>
        </w:rPr>
        <w:t xml:space="preserve"> </w:t>
      </w:r>
      <w:r w:rsidR="00B14768">
        <w:rPr>
          <w:rFonts w:ascii="Times New Roman" w:hAnsi="Times New Roman"/>
          <w:sz w:val="28"/>
        </w:rPr>
        <w:t>относятся</w:t>
      </w:r>
      <w:r>
        <w:rPr>
          <w:rFonts w:ascii="Times New Roman" w:hAnsi="Times New Roman"/>
          <w:sz w:val="28"/>
        </w:rPr>
        <w:t xml:space="preserve"> следующие аспекты:</w:t>
      </w:r>
    </w:p>
    <w:p w14:paraId="46ED382D" w14:textId="77777777" w:rsidR="00DD7FE8" w:rsidRPr="00DD7FE8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>Обширные возможности 3D-моделирования: Autodesk Inventor обеспечивает широкий спектр инструментов для создания сложных 3D-моделей, позволяя инженерам и дизайнерам воплощать свои идеи в реальность.</w:t>
      </w:r>
    </w:p>
    <w:p w14:paraId="1590F4E9" w14:textId="77777777" w:rsidR="00DD7FE8" w:rsidRPr="00DD7FE8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>Адаптивное конструирование: Программа поддерживает технологию адаптивного конструирования, которая позволяет легко изменять конфигурации деталей и сборок, упрощая процесс вариантного проектирования.</w:t>
      </w:r>
    </w:p>
    <w:p w14:paraId="75104AF5" w14:textId="77777777" w:rsidR="00DD7FE8" w:rsidRPr="00DD7FE8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 xml:space="preserve">Большой функционал. Autodesk Inventor предоставляет широкий набор инструментов для трехмерного моделирования и создания технических чертежей. Это позволяет создавать сложные и точные модели, которые легко передавать на производство. </w:t>
      </w:r>
    </w:p>
    <w:p w14:paraId="0D18A1AD" w14:textId="77777777" w:rsidR="00DD7FE8" w:rsidRPr="00DD7FE8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 xml:space="preserve">Простота использования. Autodesk Inventor имеет интуитивно понятный интерфейс, который легко освоить даже для новичков в области 3D-моделирования. Кроме того, программа имеет множество видеоуроков и обучающих материалов. </w:t>
      </w:r>
    </w:p>
    <w:p w14:paraId="04FF2951" w14:textId="77777777" w:rsidR="00DD7FE8" w:rsidRPr="00DD7FE8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>Интеграция с другими продуктами Autodesk: Autodesk Inventor хорошо интегрируется с другими продуктами Autodesk, такими как AutoCAD и Fusion 360, что облегчает совместную работу и обмен данными между различными проектами.</w:t>
      </w:r>
    </w:p>
    <w:p w14:paraId="4BE0B622" w14:textId="77777777" w:rsidR="00DD7FE8" w:rsidRPr="00CC4EA2" w:rsidRDefault="00DD7FE8" w:rsidP="00DD7FE8">
      <w:pPr>
        <w:pStyle w:val="a9"/>
        <w:numPr>
          <w:ilvl w:val="0"/>
          <w:numId w:val="16"/>
        </w:numPr>
        <w:jc w:val="both"/>
        <w:rPr>
          <w:rFonts w:ascii="Times New Roman" w:hAnsi="Times New Roman"/>
          <w:b/>
          <w:sz w:val="28"/>
        </w:rPr>
      </w:pPr>
      <w:r w:rsidRPr="00DD7FE8">
        <w:rPr>
          <w:rFonts w:ascii="Times New Roman" w:hAnsi="Times New Roman"/>
          <w:bCs/>
          <w:sz w:val="28"/>
        </w:rPr>
        <w:t xml:space="preserve">Создание чертежей и документации: Программа предоставляет множество инструментов для автоматического создания чертежей и </w:t>
      </w:r>
      <w:r w:rsidRPr="00CC4EA2">
        <w:rPr>
          <w:rFonts w:ascii="Times New Roman" w:hAnsi="Times New Roman"/>
          <w:b/>
          <w:sz w:val="28"/>
        </w:rPr>
        <w:t>документации, что упрощает процесс документирования проекта.</w:t>
      </w:r>
    </w:p>
    <w:p w14:paraId="7399926C" w14:textId="699B8A85" w:rsidR="00DD1CF2" w:rsidRDefault="007353D4" w:rsidP="00CC4EA2">
      <w:pPr>
        <w:ind w:firstLine="360"/>
        <w:rPr>
          <w:rFonts w:ascii="Times New Roman" w:hAnsi="Times New Roman"/>
          <w:sz w:val="28"/>
        </w:rPr>
      </w:pPr>
      <w:r w:rsidRPr="00CC4EA2">
        <w:rPr>
          <w:rFonts w:ascii="Times New Roman" w:hAnsi="Times New Roman"/>
          <w:b/>
          <w:sz w:val="28"/>
        </w:rPr>
        <w:t>Autodesk Inventor</w:t>
      </w:r>
      <w:r w:rsidRPr="00DD7FE8">
        <w:rPr>
          <w:rFonts w:ascii="Times New Roman" w:hAnsi="Times New Roman"/>
          <w:sz w:val="28"/>
        </w:rPr>
        <w:t xml:space="preserve"> также способен поддерживать стандартный </w:t>
      </w:r>
    </w:p>
    <w:p w14:paraId="0F1E006A" w14:textId="0D028BCC" w:rsidR="00DD1CF2" w:rsidRPr="00DD1CF2" w:rsidRDefault="00DD1CF2" w:rsidP="00DD1CF2">
      <w:pPr>
        <w:ind w:firstLine="360"/>
        <w:jc w:val="right"/>
        <w:rPr>
          <w:rFonts w:ascii="Times New Roman" w:hAnsi="Times New Roman"/>
          <w:sz w:val="28"/>
          <w:vertAlign w:val="subscript"/>
        </w:rPr>
      </w:pPr>
      <w:r w:rsidRPr="00DD1CF2">
        <w:rPr>
          <w:rFonts w:ascii="Times New Roman" w:hAnsi="Times New Roman"/>
          <w:sz w:val="28"/>
          <w:vertAlign w:val="subscript"/>
        </w:rPr>
        <w:t>8</w:t>
      </w:r>
    </w:p>
    <w:p w14:paraId="06B8088D" w14:textId="22FA3395" w:rsidR="0062286F" w:rsidRPr="00DD7FE8" w:rsidRDefault="007353D4" w:rsidP="00DD1CF2">
      <w:pPr>
        <w:rPr>
          <w:rFonts w:ascii="Times New Roman" w:hAnsi="Times New Roman"/>
          <w:sz w:val="28"/>
        </w:rPr>
      </w:pPr>
      <w:r w:rsidRPr="00DD7FE8">
        <w:rPr>
          <w:rFonts w:ascii="Times New Roman" w:hAnsi="Times New Roman"/>
          <w:sz w:val="28"/>
        </w:rPr>
        <w:lastRenderedPageBreak/>
        <w:t xml:space="preserve">параметрический метод моделирования, который, как правило, используется в настоящее время. При его применении взаимные связи между компонентами конструкции должны устанавливаться за счет решения уравнений для размерных цепочек соответствующих взаимосвязанных фрагментов данных компонентов. </w:t>
      </w:r>
    </w:p>
    <w:p w14:paraId="5D2CC6AA" w14:textId="77777777" w:rsidR="0062286F" w:rsidRDefault="00CC4EA2" w:rsidP="00CC4EA2">
      <w:pPr>
        <w:ind w:firstLine="567"/>
        <w:rPr>
          <w:rFonts w:ascii="Times New Roman" w:hAnsi="Times New Roman"/>
          <w:sz w:val="28"/>
        </w:rPr>
      </w:pPr>
      <w:r w:rsidRPr="00CC4EA2">
        <w:rPr>
          <w:rFonts w:ascii="Times New Roman" w:hAnsi="Times New Roman"/>
          <w:b/>
          <w:bCs/>
          <w:sz w:val="28"/>
          <w:lang w:val="en-US"/>
        </w:rPr>
        <w:t>Inventor</w:t>
      </w:r>
      <w:r w:rsidRPr="00CC4EA2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Pr="00CC4E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 отойти от чисто параметрического подхода к конструированию за счет применения метода прямой вставки и подгонки компонентов, именуемого методом адаптивной сборки. При его применении следует просто определить те поверхности, которые соединены вместе или могут взаимодействовать друг с другом.</w:t>
      </w:r>
    </w:p>
    <w:p w14:paraId="19CE3F80" w14:textId="77777777" w:rsidR="0062286F" w:rsidRDefault="007353D4" w:rsidP="00CC4EA2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  <w:highlight w:val="white"/>
        </w:rPr>
        <w:t xml:space="preserve">Итак, </w:t>
      </w:r>
      <w:r w:rsidRPr="00CC4EA2">
        <w:rPr>
          <w:rFonts w:ascii="Times New Roman" w:hAnsi="Times New Roman"/>
          <w:b/>
          <w:bCs/>
          <w:color w:val="111111"/>
          <w:sz w:val="28"/>
          <w:highlight w:val="white"/>
        </w:rPr>
        <w:t>Autodesk Inventor</w:t>
      </w:r>
      <w:r>
        <w:rPr>
          <w:rFonts w:ascii="Times New Roman" w:hAnsi="Times New Roman"/>
          <w:color w:val="111111"/>
          <w:sz w:val="28"/>
          <w:highlight w:val="white"/>
        </w:rPr>
        <w:t xml:space="preserve"> — это мощный инструмент, </w:t>
      </w:r>
      <w:r w:rsidR="00CC4EA2" w:rsidRPr="00CC4EA2">
        <w:rPr>
          <w:rFonts w:ascii="Times New Roman" w:hAnsi="Times New Roman"/>
          <w:color w:val="111111"/>
          <w:sz w:val="28"/>
        </w:rPr>
        <w:t xml:space="preserve">способный эффективно поддержать </w:t>
      </w:r>
      <w:r w:rsidR="00CC4EA2">
        <w:rPr>
          <w:rFonts w:ascii="Times New Roman" w:hAnsi="Times New Roman"/>
          <w:color w:val="111111"/>
          <w:sz w:val="28"/>
        </w:rPr>
        <w:t xml:space="preserve">различные </w:t>
      </w:r>
      <w:r w:rsidR="00CC4EA2" w:rsidRPr="00CC4EA2">
        <w:rPr>
          <w:rFonts w:ascii="Times New Roman" w:hAnsi="Times New Roman"/>
          <w:color w:val="111111"/>
          <w:sz w:val="28"/>
        </w:rPr>
        <w:t>проекты – от простого концептуального проектирования до создания сложной сборки и детальной технической документации. Его гибкость, мощность и интеграция с другими продуктами Autodesk делают его идеальным выбором для всех инженеров и дизайнеров, независимо от уровня опыта.</w:t>
      </w:r>
    </w:p>
    <w:p w14:paraId="33331A9B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  <w:bookmarkStart w:id="0" w:name="_Toc141513423"/>
      <w:bookmarkStart w:id="1" w:name="_Toc146617924"/>
    </w:p>
    <w:p w14:paraId="21D6BB40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63D658D9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0279A368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0569BA5E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0197DFF9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2B527D9E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0E2AA017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4BF1FBA1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027B1B79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05159607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4F432E40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6D173602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7B2E0C2C" w14:textId="77777777" w:rsidR="00DD1CF2" w:rsidRDefault="00DD1CF2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</w:p>
    <w:p w14:paraId="02755665" w14:textId="6A801118" w:rsidR="00DD1CF2" w:rsidRPr="00DD1CF2" w:rsidRDefault="00DD1CF2" w:rsidP="00DD1CF2">
      <w:pPr>
        <w:pStyle w:val="10"/>
        <w:jc w:val="right"/>
        <w:rPr>
          <w:rFonts w:ascii="Times New Roman" w:hAnsi="Times New Roman"/>
          <w:b w:val="0"/>
          <w:color w:val="auto"/>
          <w:kern w:val="32"/>
          <w:szCs w:val="32"/>
          <w:vertAlign w:val="subscript"/>
        </w:rPr>
      </w:pPr>
      <w:r w:rsidRPr="00DD1CF2">
        <w:rPr>
          <w:rFonts w:ascii="Times New Roman" w:hAnsi="Times New Roman"/>
          <w:b w:val="0"/>
          <w:color w:val="auto"/>
          <w:kern w:val="32"/>
          <w:szCs w:val="32"/>
          <w:vertAlign w:val="subscript"/>
        </w:rPr>
        <w:t>9</w:t>
      </w:r>
    </w:p>
    <w:p w14:paraId="507BBBDD" w14:textId="3095EB6C" w:rsidR="00C524D4" w:rsidRPr="00C524D4" w:rsidRDefault="00C524D4" w:rsidP="00C524D4">
      <w:pPr>
        <w:pStyle w:val="10"/>
        <w:rPr>
          <w:rFonts w:ascii="Arial" w:hAnsi="Arial" w:cs="Arial"/>
          <w:bCs/>
          <w:color w:val="auto"/>
          <w:kern w:val="32"/>
          <w:szCs w:val="32"/>
        </w:rPr>
      </w:pPr>
      <w:r>
        <w:rPr>
          <w:rFonts w:ascii="Arial" w:hAnsi="Arial" w:cs="Arial"/>
          <w:bCs/>
          <w:color w:val="auto"/>
          <w:kern w:val="32"/>
          <w:szCs w:val="32"/>
        </w:rPr>
        <w:lastRenderedPageBreak/>
        <w:t>Индивидуальные</w:t>
      </w:r>
      <w:r w:rsidRPr="00C524D4">
        <w:rPr>
          <w:rFonts w:ascii="Arial" w:hAnsi="Arial" w:cs="Arial"/>
          <w:bCs/>
          <w:color w:val="auto"/>
          <w:kern w:val="32"/>
          <w:szCs w:val="32"/>
        </w:rPr>
        <w:t xml:space="preserve"> задания</w:t>
      </w:r>
      <w:bookmarkEnd w:id="0"/>
      <w:r w:rsidRPr="00C524D4">
        <w:rPr>
          <w:rFonts w:ascii="Arial" w:hAnsi="Arial" w:cs="Arial"/>
          <w:bCs/>
          <w:color w:val="auto"/>
          <w:kern w:val="32"/>
          <w:szCs w:val="32"/>
        </w:rPr>
        <w:t xml:space="preserve"> по </w:t>
      </w:r>
      <w:r w:rsidRPr="00C524D4">
        <w:rPr>
          <w:rFonts w:ascii="Arial" w:hAnsi="Arial" w:cs="Arial"/>
          <w:bCs/>
          <w:color w:val="auto"/>
          <w:kern w:val="32"/>
          <w:szCs w:val="32"/>
          <w:lang w:val="en-US"/>
        </w:rPr>
        <w:t>Microsoft</w:t>
      </w:r>
      <w:r w:rsidRPr="00C524D4">
        <w:rPr>
          <w:rFonts w:ascii="Arial" w:hAnsi="Arial" w:cs="Arial"/>
          <w:bCs/>
          <w:color w:val="auto"/>
          <w:kern w:val="32"/>
          <w:szCs w:val="32"/>
        </w:rPr>
        <w:t xml:space="preserve"> </w:t>
      </w:r>
      <w:r w:rsidRPr="00C524D4">
        <w:rPr>
          <w:rFonts w:ascii="Arial" w:hAnsi="Arial" w:cs="Arial"/>
          <w:bCs/>
          <w:color w:val="auto"/>
          <w:kern w:val="32"/>
          <w:szCs w:val="32"/>
          <w:lang w:val="en-US"/>
        </w:rPr>
        <w:t>Word</w:t>
      </w:r>
      <w:bookmarkEnd w:id="1"/>
    </w:p>
    <w:p w14:paraId="35E2DC1C" w14:textId="77777777" w:rsidR="00C524D4" w:rsidRPr="00C524D4" w:rsidRDefault="00C524D4" w:rsidP="00C524D4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1"/>
        <w:rPr>
          <w:rFonts w:ascii="Arial" w:hAnsi="Arial" w:cs="Arial"/>
          <w:b/>
          <w:bCs/>
          <w:i/>
          <w:iCs/>
          <w:noProof/>
          <w:color w:val="auto"/>
          <w:sz w:val="28"/>
          <w:szCs w:val="28"/>
        </w:rPr>
      </w:pPr>
      <w:bookmarkStart w:id="2" w:name="_Toc141513424"/>
      <w:bookmarkStart w:id="3" w:name="_Toc146617925"/>
      <w:r w:rsidRPr="00C524D4">
        <w:rPr>
          <w:rFonts w:ascii="Arial" w:hAnsi="Arial" w:cs="Arial"/>
          <w:b/>
          <w:bCs/>
          <w:i/>
          <w:iCs/>
          <w:noProof/>
          <w:color w:val="auto"/>
          <w:sz w:val="28"/>
          <w:szCs w:val="28"/>
        </w:rPr>
        <w:t>Ввод и форматировние текста</w:t>
      </w:r>
      <w:bookmarkEnd w:id="2"/>
      <w:bookmarkEnd w:id="3"/>
    </w:p>
    <w:p w14:paraId="5B22FB4E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0"/>
        </w:rPr>
      </w:pPr>
      <w:r w:rsidRPr="00C524D4">
        <w:rPr>
          <w:rFonts w:ascii="Times New Roman" w:hAnsi="Times New Roman"/>
          <w:b/>
          <w:color w:val="auto"/>
          <w:sz w:val="20"/>
        </w:rPr>
        <w:t>Задание 1. (</w:t>
      </w:r>
      <w:r w:rsidRPr="00C524D4">
        <w:rPr>
          <w:rFonts w:ascii="Times New Roman" w:hAnsi="Times New Roman"/>
          <w:b/>
          <w:i/>
          <w:color w:val="auto"/>
          <w:sz w:val="20"/>
        </w:rPr>
        <w:t>Наберите и оформите предложенный текст)</w:t>
      </w:r>
    </w:p>
    <w:p w14:paraId="680FD712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color w:val="auto"/>
          <w:sz w:val="20"/>
        </w:rPr>
        <w:t>Проектирование и отработка современных летательных аппаратов, их отдельных узлов и блоков, а также других технических систем связаны с теоретическими расчетами и исследованиями, предваряющими выбор определяющих параметров конструкций. Эти расчеты проводятся с использованием вычислительных средств (компьютеров и их систем) и вычислительных методов. При этом обычно выполняются следующие этапы:</w:t>
      </w:r>
    </w:p>
    <w:p w14:paraId="42BAB16B" w14:textId="77777777"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Физическая постановка задачи.</w:t>
      </w:r>
    </w:p>
    <w:p w14:paraId="0F353495" w14:textId="77777777"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Поиск, выбор или модификация некоторой математической модели</w:t>
      </w:r>
      <w:r w:rsidRPr="00C524D4">
        <w:rPr>
          <w:rFonts w:ascii="Times New Roman" w:hAnsi="Times New Roman"/>
          <w:color w:val="auto"/>
          <w:sz w:val="20"/>
        </w:rPr>
        <w:t>, адекватной физической постановке задачи.</w:t>
      </w:r>
    </w:p>
    <w:p w14:paraId="072F0263" w14:textId="77777777"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Разработка, выбор или модификация математического метода.</w:t>
      </w:r>
    </w:p>
    <w:p w14:paraId="317B43AB" w14:textId="77777777"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Составление алгоритма.</w:t>
      </w:r>
    </w:p>
    <w:p w14:paraId="60DFB755" w14:textId="77777777"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Разработка программного обеспечения.</w:t>
      </w:r>
    </w:p>
    <w:p w14:paraId="01892B46" w14:textId="77777777"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Решение задачи.</w:t>
      </w:r>
    </w:p>
    <w:p w14:paraId="064DC56B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color w:val="auto"/>
          <w:sz w:val="20"/>
        </w:rPr>
        <w:t>В результате анализа полученного решения задачи может осуществляться переход к любому из описанных этапов для внесения соответствующих изменений.</w:t>
      </w:r>
    </w:p>
    <w:p w14:paraId="709B5B0F" w14:textId="77777777" w:rsidR="00C524D4" w:rsidRPr="00C524D4" w:rsidRDefault="00C524D4" w:rsidP="00C524D4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color w:val="auto"/>
          <w:sz w:val="20"/>
        </w:rPr>
        <w:tab/>
      </w:r>
    </w:p>
    <w:p w14:paraId="130134D6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0"/>
        </w:rPr>
      </w:pPr>
      <w:r w:rsidRPr="00C524D4">
        <w:rPr>
          <w:rFonts w:ascii="Times New Roman" w:hAnsi="Times New Roman"/>
          <w:b/>
          <w:color w:val="auto"/>
          <w:sz w:val="20"/>
        </w:rPr>
        <w:t>Задание 2. (</w:t>
      </w:r>
      <w:r w:rsidRPr="00C524D4">
        <w:rPr>
          <w:rFonts w:ascii="Times New Roman" w:hAnsi="Times New Roman"/>
          <w:b/>
          <w:i/>
          <w:color w:val="auto"/>
          <w:sz w:val="20"/>
        </w:rPr>
        <w:t>Наберите и оформите предложенный текст)</w:t>
      </w:r>
    </w:p>
    <w:p w14:paraId="3054BD00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u w:val="single"/>
        </w:rPr>
      </w:pPr>
      <w:r w:rsidRPr="00C524D4">
        <w:rPr>
          <w:rFonts w:ascii="Times New Roman" w:hAnsi="Times New Roman"/>
          <w:sz w:val="20"/>
          <w:u w:val="single"/>
        </w:rPr>
        <w:t>Существует несколько точек зрения на развитие информационных технологий с использованием компьютеров, которые определяются различными признаками деления.</w:t>
      </w:r>
    </w:p>
    <w:p w14:paraId="3DE378E0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pacing w:val="-1"/>
          <w:sz w:val="20"/>
        </w:rPr>
        <w:t xml:space="preserve">Общим для всех изложенных ниже подходов является то, что с появлением персонального </w:t>
      </w:r>
      <w:r w:rsidRPr="00C524D4">
        <w:rPr>
          <w:rFonts w:ascii="Times New Roman" w:hAnsi="Times New Roman"/>
          <w:sz w:val="20"/>
        </w:rPr>
        <w:t>компьютера начался новый этап развития информационной технологии. Основной целью становится удовлетворение персональных информационных потребностей человека как для профессиональной сферы, так и для бытовой.</w:t>
      </w:r>
    </w:p>
    <w:p w14:paraId="5AA0F4FA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b/>
          <w:bCs/>
          <w:sz w:val="20"/>
        </w:rPr>
        <w:t>Признак деления - вид задач и процессов обработки информации</w:t>
      </w:r>
    </w:p>
    <w:p w14:paraId="6BE2FF39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pacing w:val="-1"/>
          <w:sz w:val="20"/>
        </w:rPr>
        <w:t xml:space="preserve">1-й этап (60 - 70-е гг.) — </w:t>
      </w:r>
      <w:r w:rsidRPr="00C524D4">
        <w:rPr>
          <w:rFonts w:ascii="Times New Roman" w:hAnsi="Times New Roman"/>
          <w:i/>
          <w:spacing w:val="-1"/>
          <w:sz w:val="20"/>
        </w:rPr>
        <w:t xml:space="preserve">обработка данных в вычислительных центрах в режиме </w:t>
      </w:r>
      <w:r w:rsidRPr="00C524D4">
        <w:rPr>
          <w:rFonts w:ascii="Times New Roman" w:hAnsi="Times New Roman"/>
          <w:i/>
          <w:sz w:val="20"/>
        </w:rPr>
        <w:t>коллективного пользования</w:t>
      </w:r>
      <w:r w:rsidRPr="00C524D4">
        <w:rPr>
          <w:rFonts w:ascii="Times New Roman" w:hAnsi="Times New Roman"/>
          <w:sz w:val="20"/>
        </w:rPr>
        <w:t>. Основным направлением развития информационной технологии являлась автоматизация операционных рутинных действий человека.</w:t>
      </w:r>
    </w:p>
    <w:p w14:paraId="7E6616D4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pacing w:val="1"/>
          <w:sz w:val="20"/>
        </w:rPr>
        <w:t xml:space="preserve">2-й этап (с 80-х гг.) — </w:t>
      </w:r>
      <w:r w:rsidRPr="00C524D4">
        <w:rPr>
          <w:rFonts w:ascii="Times New Roman" w:hAnsi="Times New Roman"/>
          <w:i/>
          <w:spacing w:val="1"/>
          <w:sz w:val="20"/>
        </w:rPr>
        <w:t>создание информационных технологий</w:t>
      </w:r>
      <w:r w:rsidRPr="00C524D4">
        <w:rPr>
          <w:rFonts w:ascii="Times New Roman" w:hAnsi="Times New Roman"/>
          <w:spacing w:val="1"/>
          <w:sz w:val="20"/>
        </w:rPr>
        <w:t xml:space="preserve">, направленных на </w:t>
      </w:r>
      <w:r w:rsidRPr="00C524D4">
        <w:rPr>
          <w:rFonts w:ascii="Times New Roman" w:hAnsi="Times New Roman"/>
          <w:sz w:val="20"/>
        </w:rPr>
        <w:t>решение стратегических задач.</w:t>
      </w:r>
    </w:p>
    <w:p w14:paraId="2D86BD3A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jc w:val="center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b/>
          <w:bCs/>
          <w:spacing w:val="1"/>
          <w:sz w:val="20"/>
        </w:rPr>
        <w:t>Признак деления — проблемы, стоящие на пути информатизации общества</w:t>
      </w:r>
    </w:p>
    <w:p w14:paraId="25161770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74" w:lineRule="exact"/>
        <w:ind w:right="2128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pacing w:val="-2"/>
          <w:sz w:val="20"/>
        </w:rPr>
        <w:t xml:space="preserve">1-й этап (до конца 60-х гг.) характеризуется проблемой обработки больших </w:t>
      </w:r>
      <w:r w:rsidRPr="00C524D4">
        <w:rPr>
          <w:rFonts w:ascii="Times New Roman" w:hAnsi="Times New Roman"/>
          <w:sz w:val="20"/>
        </w:rPr>
        <w:t>объемов данных в условиях ограниченных возможностей аппаратных средств.</w:t>
      </w:r>
    </w:p>
    <w:p w14:paraId="5B8DF475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69" w:lineRule="exact"/>
        <w:ind w:left="1843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pacing w:val="-1"/>
          <w:sz w:val="20"/>
        </w:rPr>
        <w:t xml:space="preserve">2-й этап (до конца 70-х гг.) связывается с распространением ЭВМ серии 1ВМ/360. </w:t>
      </w:r>
      <w:r w:rsidRPr="00C524D4">
        <w:rPr>
          <w:rFonts w:ascii="Times New Roman" w:hAnsi="Times New Roman"/>
          <w:sz w:val="20"/>
        </w:rPr>
        <w:t>Проблема этого этапа - отставание программного обеспечения от уровня развития аппа</w:t>
      </w:r>
      <w:r w:rsidRPr="00C524D4">
        <w:rPr>
          <w:rFonts w:ascii="Times New Roman" w:hAnsi="Times New Roman"/>
          <w:sz w:val="20"/>
        </w:rPr>
        <w:softHyphen/>
        <w:t>ратных средств.</w:t>
      </w:r>
    </w:p>
    <w:p w14:paraId="6FE8255C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74" w:lineRule="exact"/>
        <w:ind w:right="2270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z w:val="20"/>
        </w:rPr>
        <w:t>3-й этап (с начала 80-х гг.) - компьютер становится инструментом непрофессио</w:t>
      </w:r>
      <w:r w:rsidRPr="00C524D4">
        <w:rPr>
          <w:rFonts w:ascii="Times New Roman" w:hAnsi="Times New Roman"/>
          <w:spacing w:val="-1"/>
          <w:sz w:val="20"/>
        </w:rPr>
        <w:t xml:space="preserve">нального пользователя, а информационные системы - средством поддержки принятия его </w:t>
      </w:r>
      <w:r w:rsidRPr="00C524D4">
        <w:rPr>
          <w:rFonts w:ascii="Times New Roman" w:hAnsi="Times New Roman"/>
          <w:sz w:val="20"/>
        </w:rPr>
        <w:t>решений. Проблемы- максимальное удовлетворение потребностей пользователя и создание соответствующего интерфейса работы в компьютерной среде.</w:t>
      </w:r>
    </w:p>
    <w:p w14:paraId="37EE3A1A" w14:textId="77777777"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74" w:lineRule="exact"/>
        <w:ind w:left="1843" w:right="2"/>
        <w:jc w:val="both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z w:val="20"/>
        </w:rPr>
        <w:t>4-й этап (с начала 90-х гг.) – создание современной технологии межорганизационных связей и информационных систем. Проблемы этого этапа весьма многочисленны. Наиболее существенными из них являются:</w:t>
      </w:r>
    </w:p>
    <w:p w14:paraId="4937BEB4" w14:textId="77777777" w:rsidR="00C524D4" w:rsidRPr="00C524D4" w:rsidRDefault="00C524D4" w:rsidP="00C524D4">
      <w:pPr>
        <w:widowControl w:val="0"/>
        <w:numPr>
          <w:ilvl w:val="0"/>
          <w:numId w:val="1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135" w:right="461" w:hanging="284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pacing w:val="-1"/>
          <w:sz w:val="20"/>
        </w:rPr>
        <w:t xml:space="preserve">выработка соглашений и установление стандартов, протоколов для компьютерной </w:t>
      </w:r>
      <w:r w:rsidRPr="00C524D4">
        <w:rPr>
          <w:rFonts w:ascii="Times New Roman" w:hAnsi="Times New Roman"/>
          <w:spacing w:val="-2"/>
          <w:sz w:val="20"/>
        </w:rPr>
        <w:t>связи;</w:t>
      </w:r>
    </w:p>
    <w:p w14:paraId="7A9BCF43" w14:textId="77777777" w:rsidR="00C524D4" w:rsidRPr="00C524D4" w:rsidRDefault="00C524D4" w:rsidP="00C524D4">
      <w:pPr>
        <w:widowControl w:val="0"/>
        <w:numPr>
          <w:ilvl w:val="0"/>
          <w:numId w:val="1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135" w:hanging="284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z w:val="20"/>
        </w:rPr>
        <w:t>организация доступа к стратегической информации;</w:t>
      </w:r>
    </w:p>
    <w:p w14:paraId="466B2F4E" w14:textId="77777777" w:rsidR="00C524D4" w:rsidRPr="00C524D4" w:rsidRDefault="00C524D4" w:rsidP="00C524D4">
      <w:pPr>
        <w:widowControl w:val="0"/>
        <w:numPr>
          <w:ilvl w:val="0"/>
          <w:numId w:val="1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135" w:hanging="284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z w:val="20"/>
        </w:rPr>
        <w:t>организация защиты и безопасности информации.</w:t>
      </w:r>
    </w:p>
    <w:p w14:paraId="1902A7D1" w14:textId="1D9E7065" w:rsid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auto"/>
          <w:sz w:val="20"/>
        </w:rPr>
      </w:pPr>
    </w:p>
    <w:p w14:paraId="624AA45D" w14:textId="6440A24E" w:rsidR="00DD1CF2" w:rsidRDefault="00DD1CF2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auto"/>
          <w:sz w:val="20"/>
        </w:rPr>
      </w:pPr>
    </w:p>
    <w:p w14:paraId="1E9F7A95" w14:textId="672E5D59" w:rsidR="00DD1CF2" w:rsidRDefault="00DD1CF2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auto"/>
          <w:sz w:val="20"/>
        </w:rPr>
      </w:pPr>
    </w:p>
    <w:p w14:paraId="53BEBDD7" w14:textId="77777777" w:rsidR="00DD1CF2" w:rsidRPr="00C524D4" w:rsidRDefault="00DD1CF2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auto"/>
          <w:sz w:val="20"/>
        </w:rPr>
      </w:pPr>
    </w:p>
    <w:p w14:paraId="15ECC6A8" w14:textId="1A19D86D" w:rsidR="00C524D4" w:rsidRPr="00DD1CF2" w:rsidRDefault="00DD1CF2" w:rsidP="00DD1CF2">
      <w:pPr>
        <w:jc w:val="right"/>
        <w:rPr>
          <w:rFonts w:ascii="Times New Roman" w:hAnsi="Times New Roman"/>
          <w:b/>
          <w:sz w:val="20"/>
          <w:vertAlign w:val="subscript"/>
          <w:lang w:val="en-US"/>
        </w:rPr>
      </w:pPr>
      <w:r w:rsidRPr="00DD1CF2">
        <w:rPr>
          <w:rFonts w:ascii="Times New Roman" w:hAnsi="Times New Roman"/>
          <w:b/>
          <w:sz w:val="20"/>
          <w:vertAlign w:val="subscript"/>
          <w:lang w:val="en-US"/>
        </w:rPr>
        <w:t>10</w:t>
      </w:r>
    </w:p>
    <w:p w14:paraId="378DEAAE" w14:textId="6C90911B" w:rsidR="00C524D4" w:rsidRPr="00C524D4" w:rsidRDefault="00C524D4" w:rsidP="00C524D4">
      <w:pPr>
        <w:pStyle w:val="2"/>
        <w:rPr>
          <w:rFonts w:ascii="Arial" w:hAnsi="Arial" w:cs="Arial"/>
          <w:bCs/>
          <w:i/>
          <w:iCs/>
          <w:noProof/>
          <w:color w:val="auto"/>
          <w:szCs w:val="28"/>
        </w:rPr>
      </w:pPr>
      <w:bookmarkStart w:id="4" w:name="_Toc141513425"/>
      <w:bookmarkStart w:id="5" w:name="_Toc146617926"/>
      <w:r w:rsidRPr="00C524D4">
        <w:rPr>
          <w:rFonts w:ascii="Arial" w:hAnsi="Arial" w:cs="Arial"/>
          <w:bCs/>
          <w:i/>
          <w:iCs/>
          <w:noProof/>
          <w:color w:val="auto"/>
          <w:szCs w:val="28"/>
        </w:rPr>
        <w:lastRenderedPageBreak/>
        <w:t>Панель инструментов</w:t>
      </w:r>
      <w:bookmarkEnd w:id="4"/>
      <w:bookmarkEnd w:id="5"/>
    </w:p>
    <w:p w14:paraId="5A70F245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0"/>
        </w:rPr>
      </w:pPr>
      <w:r w:rsidRPr="00C524D4">
        <w:rPr>
          <w:rFonts w:ascii="Times New Roman" w:hAnsi="Times New Roman"/>
          <w:b/>
          <w:color w:val="auto"/>
          <w:sz w:val="20"/>
        </w:rPr>
        <w:t>Задание 1. (</w:t>
      </w:r>
      <w:r w:rsidRPr="00C524D4">
        <w:rPr>
          <w:rFonts w:ascii="Times New Roman" w:hAnsi="Times New Roman"/>
          <w:b/>
          <w:i/>
          <w:color w:val="auto"/>
          <w:sz w:val="20"/>
        </w:rPr>
        <w:t>Создайте панель инструментов «Технология» и оформите предложенный текст)</w:t>
      </w:r>
    </w:p>
    <w:p w14:paraId="3A0B31D6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noProof/>
          <w:color w:val="auto"/>
          <w:sz w:val="20"/>
        </w:rPr>
        <w:drawing>
          <wp:inline distT="0" distB="0" distL="0" distR="0" wp14:anchorId="60B50E57" wp14:editId="1CF3FA0C">
            <wp:extent cx="1360805" cy="403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6" t="50574" r="41292" b="44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3A061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0"/>
        </w:rPr>
      </w:pPr>
    </w:p>
    <w:p w14:paraId="06AC8794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  <w:u w:val="double"/>
        </w:rPr>
      </w:pPr>
      <w:r w:rsidRPr="00C524D4">
        <w:rPr>
          <w:rFonts w:ascii="Times New Roman" w:hAnsi="Times New Roman"/>
          <w:color w:val="auto"/>
          <w:sz w:val="20"/>
          <w:u w:val="double"/>
        </w:rPr>
        <w:t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14:paraId="23D9E02E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</w:p>
    <w:p w14:paraId="787A0D03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/>
          <w:color w:val="auto"/>
          <w:sz w:val="20"/>
          <w:u w:val="words"/>
        </w:rPr>
      </w:pPr>
      <w:r w:rsidRPr="00C524D4">
        <w:rPr>
          <w:rFonts w:ascii="Times New Roman" w:hAnsi="Times New Roman"/>
          <w:color w:val="auto"/>
          <w:sz w:val="20"/>
          <w:u w:val="words"/>
        </w:rPr>
        <w:t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14:paraId="7D523727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</w:p>
    <w:p w14:paraId="561AD82A" w14:textId="77777777"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color w:val="auto"/>
          <w:sz w:val="20"/>
        </w:rPr>
        <w:t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14:paraId="5EE3ACFB" w14:textId="77777777" w:rsidR="00C524D4" w:rsidRDefault="00C524D4" w:rsidP="00C524D4">
      <w:pPr>
        <w:ind w:right="5435" w:firstLine="426"/>
        <w:jc w:val="both"/>
      </w:pPr>
      <w:r>
        <w:t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14:paraId="6246B20A" w14:textId="77777777" w:rsidR="00484123" w:rsidRDefault="00484123" w:rsidP="00484123">
      <w:r>
        <w:t xml:space="preserve"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</w:t>
      </w:r>
      <w:proofErr w:type="gramStart"/>
      <w:r>
        <w:t>Возможности</w:t>
      </w:r>
      <w:proofErr w:type="gramEnd"/>
      <w:r>
        <w:t xml:space="preserve"> По Управлению Техническими И Социальными Процессами.</w:t>
      </w:r>
    </w:p>
    <w:p w14:paraId="5F6FFE56" w14:textId="77777777" w:rsidR="00C524D4" w:rsidRPr="00C524D4" w:rsidRDefault="00C524D4">
      <w:pPr>
        <w:rPr>
          <w:rFonts w:ascii="Times New Roman" w:hAnsi="Times New Roman"/>
          <w:color w:val="auto"/>
          <w:sz w:val="20"/>
        </w:rPr>
      </w:pPr>
    </w:p>
    <w:p w14:paraId="667D0B52" w14:textId="41AF1896" w:rsidR="00C524D4" w:rsidRDefault="00C524D4">
      <w:pPr>
        <w:rPr>
          <w:rFonts w:ascii="Times New Roman" w:hAnsi="Times New Roman"/>
          <w:color w:val="auto"/>
          <w:sz w:val="20"/>
        </w:rPr>
      </w:pPr>
    </w:p>
    <w:p w14:paraId="754EFA32" w14:textId="71E149D8" w:rsidR="00DD1CF2" w:rsidRDefault="00DD1CF2">
      <w:pPr>
        <w:rPr>
          <w:rFonts w:ascii="Times New Roman" w:hAnsi="Times New Roman"/>
          <w:color w:val="auto"/>
          <w:sz w:val="20"/>
        </w:rPr>
      </w:pPr>
    </w:p>
    <w:p w14:paraId="6ADAE312" w14:textId="6A461043" w:rsidR="00DD1CF2" w:rsidRDefault="00DD1CF2">
      <w:pPr>
        <w:rPr>
          <w:rFonts w:ascii="Times New Roman" w:hAnsi="Times New Roman"/>
          <w:color w:val="auto"/>
          <w:sz w:val="20"/>
        </w:rPr>
      </w:pPr>
    </w:p>
    <w:p w14:paraId="1CEADBBE" w14:textId="78FCD618" w:rsidR="00DD1CF2" w:rsidRDefault="00DD1CF2">
      <w:pPr>
        <w:rPr>
          <w:rFonts w:ascii="Times New Roman" w:hAnsi="Times New Roman"/>
          <w:color w:val="auto"/>
          <w:sz w:val="20"/>
        </w:rPr>
      </w:pPr>
    </w:p>
    <w:p w14:paraId="16AE6144" w14:textId="3AD61BA3" w:rsidR="00DD1CF2" w:rsidRDefault="00DD1CF2">
      <w:pPr>
        <w:rPr>
          <w:rFonts w:ascii="Times New Roman" w:hAnsi="Times New Roman"/>
          <w:color w:val="auto"/>
          <w:sz w:val="20"/>
        </w:rPr>
      </w:pPr>
    </w:p>
    <w:p w14:paraId="42EEFCF4" w14:textId="656AF414" w:rsidR="00DD1CF2" w:rsidRDefault="00DD1CF2">
      <w:pPr>
        <w:rPr>
          <w:rFonts w:ascii="Times New Roman" w:hAnsi="Times New Roman"/>
          <w:color w:val="auto"/>
          <w:sz w:val="20"/>
        </w:rPr>
      </w:pPr>
    </w:p>
    <w:p w14:paraId="5322A27E" w14:textId="72C0A5F2" w:rsidR="00DD1CF2" w:rsidRDefault="00DD1CF2">
      <w:pPr>
        <w:rPr>
          <w:rFonts w:ascii="Times New Roman" w:hAnsi="Times New Roman"/>
          <w:color w:val="auto"/>
          <w:sz w:val="20"/>
        </w:rPr>
      </w:pPr>
    </w:p>
    <w:p w14:paraId="63AB1D83" w14:textId="36981A4F" w:rsidR="00DD1CF2" w:rsidRDefault="00DD1CF2">
      <w:pPr>
        <w:rPr>
          <w:rFonts w:ascii="Times New Roman" w:hAnsi="Times New Roman"/>
          <w:color w:val="auto"/>
          <w:sz w:val="20"/>
        </w:rPr>
      </w:pPr>
    </w:p>
    <w:p w14:paraId="04361BE0" w14:textId="2AD80551" w:rsidR="00DD1CF2" w:rsidRDefault="00DD1CF2">
      <w:pPr>
        <w:rPr>
          <w:rFonts w:ascii="Times New Roman" w:hAnsi="Times New Roman"/>
          <w:color w:val="auto"/>
          <w:sz w:val="20"/>
        </w:rPr>
      </w:pPr>
    </w:p>
    <w:p w14:paraId="3C50BCF5" w14:textId="006DD641" w:rsidR="00DD1CF2" w:rsidRDefault="00DD1CF2">
      <w:pPr>
        <w:rPr>
          <w:rFonts w:ascii="Times New Roman" w:hAnsi="Times New Roman"/>
          <w:color w:val="auto"/>
          <w:sz w:val="20"/>
        </w:rPr>
      </w:pPr>
    </w:p>
    <w:p w14:paraId="2020177E" w14:textId="38817CEF" w:rsidR="00DD1CF2" w:rsidRPr="00484123" w:rsidRDefault="00DD1CF2" w:rsidP="00DD1CF2">
      <w:pPr>
        <w:jc w:val="right"/>
        <w:rPr>
          <w:rFonts w:ascii="Times New Roman" w:hAnsi="Times New Roman"/>
          <w:color w:val="auto"/>
          <w:sz w:val="20"/>
          <w:vertAlign w:val="subscript"/>
        </w:rPr>
      </w:pPr>
      <w:r w:rsidRPr="00484123">
        <w:rPr>
          <w:rFonts w:ascii="Times New Roman" w:hAnsi="Times New Roman"/>
          <w:color w:val="auto"/>
          <w:sz w:val="20"/>
          <w:vertAlign w:val="subscript"/>
        </w:rPr>
        <w:t>11</w:t>
      </w:r>
    </w:p>
    <w:p w14:paraId="312EF956" w14:textId="77777777" w:rsidR="00C524D4" w:rsidRPr="007225A4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lastRenderedPageBreak/>
        <w:t>Задание 2</w:t>
      </w:r>
      <w:r w:rsidRPr="00D411DA">
        <w:rPr>
          <w:b/>
        </w:rPr>
        <w:t>.</w:t>
      </w:r>
      <w:r>
        <w:rPr>
          <w:b/>
        </w:rPr>
        <w:t xml:space="preserve"> (</w:t>
      </w:r>
      <w:r w:rsidRPr="007225A4">
        <w:rPr>
          <w:b/>
          <w:i/>
        </w:rPr>
        <w:t>Создайте панель инструментов «</w:t>
      </w:r>
      <w:r>
        <w:rPr>
          <w:b/>
          <w:i/>
        </w:rPr>
        <w:t>Делфи</w:t>
      </w:r>
      <w:r w:rsidRPr="007225A4">
        <w:rPr>
          <w:b/>
          <w:i/>
        </w:rPr>
        <w:t>» и оформите предложенный текст</w:t>
      </w:r>
      <w:r>
        <w:rPr>
          <w:b/>
          <w:i/>
        </w:rPr>
        <w:t>)</w:t>
      </w:r>
    </w:p>
    <w:p w14:paraId="72202950" w14:textId="77777777" w:rsidR="00C524D4" w:rsidRDefault="00C524D4" w:rsidP="00C524D4">
      <w:pPr>
        <w:jc w:val="center"/>
      </w:pPr>
      <w:r>
        <w:rPr>
          <w:noProof/>
        </w:rPr>
        <w:drawing>
          <wp:inline distT="0" distB="0" distL="0" distR="0" wp14:anchorId="56CC5B0D" wp14:editId="78CDE081">
            <wp:extent cx="2743200" cy="403860"/>
            <wp:effectExtent l="0" t="0" r="0" b="0"/>
            <wp:docPr id="17999294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2" t="74136" r="36636" b="21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D06E" w14:textId="77777777" w:rsidR="00C524D4" w:rsidRPr="00C524D4" w:rsidRDefault="00C524D4" w:rsidP="00C524D4">
      <w:pPr>
        <w:jc w:val="both"/>
      </w:pPr>
      <w:r w:rsidRPr="00FF3279">
        <w:rPr>
          <w:highlight w:val="lightGray"/>
        </w:rPr>
        <w:t>Создание прикладных программ, или приложений, Delphi выполняется в интегрированной среде разработки IDE. IDE служит для взаимодействия с программистом и включает в себя ряд окон, содержащих различные управляющие элементы. С помощью средств интегрированной среды разработчик может удобно проектировать интерфейсную часть приложения, а также писать программный код и связывать его с управляющими элементами.</w:t>
      </w:r>
    </w:p>
    <w:p w14:paraId="1691FB3B" w14:textId="77777777" w:rsidR="00C524D4" w:rsidRPr="00C524D4" w:rsidRDefault="00C524D4" w:rsidP="00C524D4">
      <w:pPr>
        <w:spacing w:line="360" w:lineRule="auto"/>
        <w:jc w:val="both"/>
      </w:pPr>
      <w:r w:rsidRPr="005B3EEC">
        <w:t xml:space="preserve">Создание прикладных программ, или приложений, </w:t>
      </w:r>
      <w:r w:rsidRPr="00FF3279">
        <w:rPr>
          <w:vertAlign w:val="superscript"/>
        </w:rPr>
        <w:t>Delphi</w:t>
      </w:r>
      <w:r w:rsidRPr="005B3EEC">
        <w:t xml:space="preserve"> выполняется в интегрированной среде разработки IDE. IDE служит для взаимодействия с программистом и включает в себя ряд окон, содержащих различные управляющие элементы. С помощью средств интегрированной среды разработчик может</w:t>
      </w:r>
      <w:r>
        <w:t xml:space="preserve"> удобно проектировать интерфейсную часть приложения, а также писать программный код и связывать его с управляющими элементами.</w:t>
      </w:r>
    </w:p>
    <w:p w14:paraId="795FD627" w14:textId="77777777" w:rsidR="00C524D4" w:rsidRPr="00FF3279" w:rsidRDefault="00C524D4" w:rsidP="00C524D4">
      <w:pPr>
        <w:keepNext/>
        <w:framePr w:dropCap="drop" w:lines="3" w:wrap="around" w:vAnchor="text" w:hAnchor="text"/>
        <w:spacing w:line="689" w:lineRule="exact"/>
        <w:jc w:val="both"/>
        <w:textAlignment w:val="baseline"/>
        <w:rPr>
          <w:position w:val="-8"/>
          <w:sz w:val="89"/>
        </w:rPr>
      </w:pPr>
      <w:r w:rsidRPr="00FF3279">
        <w:rPr>
          <w:position w:val="-8"/>
          <w:sz w:val="89"/>
        </w:rPr>
        <w:t>С</w:t>
      </w:r>
    </w:p>
    <w:p w14:paraId="6CA7A08F" w14:textId="77777777" w:rsidR="00C524D4" w:rsidRPr="00C524D4" w:rsidRDefault="00C524D4" w:rsidP="00C524D4">
      <w:pPr>
        <w:jc w:val="both"/>
      </w:pPr>
      <w:r w:rsidRPr="005B3EEC">
        <w:t xml:space="preserve">оздание прикладных программ, или приложений, </w:t>
      </w:r>
      <w:r w:rsidRPr="00FF3279">
        <w:rPr>
          <w:vertAlign w:val="subscript"/>
        </w:rPr>
        <w:t>Delphi</w:t>
      </w:r>
      <w:r w:rsidRPr="005B3EEC">
        <w:t xml:space="preserve"> выполняется в интегрированной среде разработки IDE. IDE служит для взаимодействия с программистом и включает в себя ряд окон, содержащих различные управляющие элементы. С помощью средств интегрированной среды разработчик может</w:t>
      </w:r>
      <w:r>
        <w:t xml:space="preserve"> удобно проектировать интерфейсную часть приложения, а также писать программный код и связывать его с управляющими элементами.</w:t>
      </w:r>
    </w:p>
    <w:p w14:paraId="75C77AAB" w14:textId="77777777" w:rsidR="00C524D4" w:rsidRPr="00FF3279" w:rsidRDefault="00C524D4" w:rsidP="00C524D4">
      <w:pPr>
        <w:keepNext/>
        <w:framePr w:dropCap="margin" w:lines="2" w:wrap="around" w:vAnchor="text" w:hAnchor="page" w:x="1741" w:y="23"/>
        <w:spacing w:line="459" w:lineRule="exact"/>
        <w:jc w:val="both"/>
        <w:textAlignment w:val="baseline"/>
        <w:rPr>
          <w:position w:val="-4"/>
          <w:sz w:val="56"/>
        </w:rPr>
      </w:pPr>
      <w:r w:rsidRPr="00FF3279">
        <w:rPr>
          <w:position w:val="-4"/>
          <w:sz w:val="56"/>
        </w:rPr>
        <w:t>С</w:t>
      </w:r>
    </w:p>
    <w:p w14:paraId="00B9E18B" w14:textId="77777777" w:rsidR="00C524D4" w:rsidRDefault="00C524D4" w:rsidP="00C524D4">
      <w:pPr>
        <w:ind w:left="426"/>
        <w:jc w:val="both"/>
      </w:pPr>
      <w:r w:rsidRPr="005B3EEC">
        <w:t xml:space="preserve">оздание прикладных программ, или приложений, </w:t>
      </w:r>
      <w:r w:rsidRPr="00FF3279">
        <w:rPr>
          <w:highlight w:val="lightGray"/>
        </w:rPr>
        <w:t>Delphi</w:t>
      </w:r>
      <w:r w:rsidRPr="005B3EEC">
        <w:t xml:space="preserve"> выполняется в интегрированной среде разработки IDE. IDE служит для взаимодействия с программистом и включает в себя ряд окон, содержащих различные управляющие элементы. С помощью средств интегрированной среды разработчик может</w:t>
      </w:r>
      <w:r>
        <w:t xml:space="preserve"> удобно проектировать интерфейсную часть приложения, а также писать программный код и связывать его с управляющими элементами.</w:t>
      </w:r>
    </w:p>
    <w:p w14:paraId="1DA19B01" w14:textId="77777777" w:rsidR="00484123" w:rsidRDefault="00484123" w:rsidP="00C524D4">
      <w:pPr>
        <w:pStyle w:val="2"/>
      </w:pPr>
      <w:bookmarkStart w:id="6" w:name="_Toc141513426"/>
      <w:bookmarkStart w:id="7" w:name="_Toc146617927"/>
    </w:p>
    <w:p w14:paraId="0F0F1567" w14:textId="77777777" w:rsidR="00484123" w:rsidRDefault="00484123" w:rsidP="00C524D4">
      <w:pPr>
        <w:pStyle w:val="2"/>
      </w:pPr>
    </w:p>
    <w:p w14:paraId="41C63A1F" w14:textId="77777777" w:rsidR="00484123" w:rsidRDefault="00484123" w:rsidP="00C524D4">
      <w:pPr>
        <w:pStyle w:val="2"/>
      </w:pPr>
    </w:p>
    <w:p w14:paraId="4DE656AB" w14:textId="77777777" w:rsidR="00484123" w:rsidRDefault="00484123" w:rsidP="00C524D4">
      <w:pPr>
        <w:pStyle w:val="2"/>
      </w:pPr>
    </w:p>
    <w:p w14:paraId="0E70B5F1" w14:textId="77777777" w:rsidR="00484123" w:rsidRDefault="00484123" w:rsidP="00C524D4">
      <w:pPr>
        <w:pStyle w:val="2"/>
      </w:pPr>
    </w:p>
    <w:p w14:paraId="513130C0" w14:textId="77777777" w:rsidR="00484123" w:rsidRDefault="00484123" w:rsidP="00C524D4">
      <w:pPr>
        <w:pStyle w:val="2"/>
      </w:pPr>
    </w:p>
    <w:p w14:paraId="075DE05C" w14:textId="77777777" w:rsidR="00484123" w:rsidRDefault="00484123" w:rsidP="00C524D4">
      <w:pPr>
        <w:pStyle w:val="2"/>
      </w:pPr>
    </w:p>
    <w:p w14:paraId="178509AA" w14:textId="77777777" w:rsidR="00484123" w:rsidRDefault="00484123" w:rsidP="00C524D4">
      <w:pPr>
        <w:pStyle w:val="2"/>
      </w:pPr>
    </w:p>
    <w:p w14:paraId="0881BC0F" w14:textId="77777777" w:rsidR="00484123" w:rsidRDefault="00484123" w:rsidP="00C524D4">
      <w:pPr>
        <w:pStyle w:val="2"/>
      </w:pPr>
    </w:p>
    <w:p w14:paraId="61FC12B7" w14:textId="77777777" w:rsidR="00484123" w:rsidRDefault="00484123" w:rsidP="00C524D4">
      <w:pPr>
        <w:pStyle w:val="2"/>
      </w:pPr>
    </w:p>
    <w:p w14:paraId="6C048C6C" w14:textId="64108DF0" w:rsidR="00484123" w:rsidRPr="00484123" w:rsidRDefault="00484123" w:rsidP="00484123">
      <w:pPr>
        <w:pStyle w:val="2"/>
        <w:jc w:val="right"/>
        <w:rPr>
          <w:rFonts w:ascii="Times New Roman" w:hAnsi="Times New Roman"/>
          <w:sz w:val="20"/>
          <w:vertAlign w:val="subscript"/>
        </w:rPr>
      </w:pPr>
      <w:r w:rsidRPr="00484123">
        <w:rPr>
          <w:rFonts w:ascii="Times New Roman" w:hAnsi="Times New Roman"/>
          <w:sz w:val="20"/>
          <w:vertAlign w:val="subscript"/>
        </w:rPr>
        <w:t>12</w:t>
      </w:r>
    </w:p>
    <w:p w14:paraId="1D0E4F68" w14:textId="1E66E24E" w:rsidR="00C524D4" w:rsidRDefault="00C524D4" w:rsidP="00C524D4">
      <w:pPr>
        <w:pStyle w:val="2"/>
      </w:pPr>
      <w:r>
        <w:lastRenderedPageBreak/>
        <w:t>Шаблон документа</w:t>
      </w:r>
      <w:bookmarkEnd w:id="6"/>
      <w:bookmarkEnd w:id="7"/>
    </w:p>
    <w:p w14:paraId="4909173B" w14:textId="77777777" w:rsidR="00C524D4" w:rsidRPr="007225A4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(</w:t>
      </w:r>
      <w:r w:rsidRPr="007225A4">
        <w:rPr>
          <w:b/>
          <w:i/>
        </w:rPr>
        <w:t xml:space="preserve">Создайте </w:t>
      </w:r>
      <w:r>
        <w:rPr>
          <w:b/>
          <w:i/>
        </w:rPr>
        <w:t>шаблон «Титульный лист</w:t>
      </w:r>
      <w:r w:rsidRPr="007225A4">
        <w:rPr>
          <w:b/>
          <w:i/>
        </w:rPr>
        <w:t xml:space="preserve">» </w:t>
      </w:r>
      <w:r>
        <w:rPr>
          <w:b/>
          <w:i/>
        </w:rPr>
        <w:t>определив предложенные элементы управления, заданные в рамках)</w:t>
      </w:r>
    </w:p>
    <w:p w14:paraId="7CCD1316" w14:textId="77777777" w:rsidR="00C524D4" w:rsidRDefault="00C524D4" w:rsidP="00C524D4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0D2AAC74" wp14:editId="39268DB9">
            <wp:extent cx="5545777" cy="3202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15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3F55" w14:textId="77777777" w:rsidR="00C524D4" w:rsidRPr="00590B41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t>Задание 2</w:t>
      </w:r>
      <w:r w:rsidRPr="00D411DA">
        <w:rPr>
          <w:b/>
        </w:rPr>
        <w:t>.</w:t>
      </w:r>
      <w:r>
        <w:rPr>
          <w:b/>
        </w:rPr>
        <w:t xml:space="preserve"> (</w:t>
      </w:r>
      <w:r w:rsidRPr="007225A4">
        <w:rPr>
          <w:b/>
          <w:i/>
        </w:rPr>
        <w:t xml:space="preserve">Создайте </w:t>
      </w:r>
      <w:r>
        <w:rPr>
          <w:b/>
          <w:i/>
        </w:rPr>
        <w:t>шаблон «Справка</w:t>
      </w:r>
      <w:r w:rsidRPr="007225A4">
        <w:rPr>
          <w:b/>
          <w:i/>
        </w:rPr>
        <w:t xml:space="preserve">» </w:t>
      </w:r>
      <w:r>
        <w:rPr>
          <w:b/>
          <w:i/>
        </w:rPr>
        <w:t>определив предложенные элементы управления, заданные в рамках)</w:t>
      </w:r>
    </w:p>
    <w:p w14:paraId="6E2481F5" w14:textId="77777777" w:rsidR="00C524D4" w:rsidRDefault="00C524D4" w:rsidP="00C524D4">
      <w:pPr>
        <w:ind w:firstLine="567"/>
        <w:jc w:val="both"/>
        <w:rPr>
          <w:b/>
          <w:i/>
          <w:lang w:val="en-US"/>
        </w:rPr>
      </w:pPr>
      <w:r>
        <w:rPr>
          <w:noProof/>
        </w:rPr>
        <w:drawing>
          <wp:inline distT="0" distB="0" distL="0" distR="0" wp14:anchorId="1717B2CC" wp14:editId="0333059E">
            <wp:extent cx="5876925" cy="3438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B0DE" w14:textId="77777777" w:rsidR="00484123" w:rsidRDefault="00484123">
      <w:pPr>
        <w:rPr>
          <w:b/>
          <w:i/>
          <w:lang w:val="en-US"/>
        </w:rPr>
      </w:pPr>
    </w:p>
    <w:p w14:paraId="64DBEFC1" w14:textId="77777777" w:rsidR="00484123" w:rsidRDefault="00484123">
      <w:pPr>
        <w:rPr>
          <w:b/>
          <w:i/>
          <w:lang w:val="en-US"/>
        </w:rPr>
      </w:pPr>
    </w:p>
    <w:p w14:paraId="099A8B4B" w14:textId="6489ACBB" w:rsidR="00C524D4" w:rsidRPr="00484123" w:rsidRDefault="00484123" w:rsidP="00484123">
      <w:pPr>
        <w:jc w:val="right"/>
        <w:rPr>
          <w:rFonts w:ascii="Times New Roman" w:hAnsi="Times New Roman"/>
          <w:b/>
          <w:i/>
          <w:sz w:val="20"/>
          <w:vertAlign w:val="subscript"/>
          <w:lang w:val="en-US"/>
        </w:rPr>
      </w:pPr>
      <w:r w:rsidRPr="00484123">
        <w:rPr>
          <w:rFonts w:ascii="Times New Roman" w:hAnsi="Times New Roman"/>
          <w:b/>
          <w:i/>
          <w:sz w:val="20"/>
          <w:vertAlign w:val="subscript"/>
          <w:lang w:val="en-US"/>
        </w:rPr>
        <w:t>13</w:t>
      </w:r>
    </w:p>
    <w:p w14:paraId="08DE7652" w14:textId="77777777" w:rsidR="00C524D4" w:rsidRPr="00590B41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lastRenderedPageBreak/>
        <w:t>Задание 3</w:t>
      </w:r>
      <w:r w:rsidRPr="00D411DA">
        <w:rPr>
          <w:b/>
        </w:rPr>
        <w:t>.</w:t>
      </w:r>
      <w:r>
        <w:rPr>
          <w:b/>
        </w:rPr>
        <w:t xml:space="preserve"> (</w:t>
      </w:r>
      <w:r w:rsidRPr="007225A4">
        <w:rPr>
          <w:b/>
          <w:i/>
        </w:rPr>
        <w:t xml:space="preserve">Создайте </w:t>
      </w:r>
      <w:r>
        <w:rPr>
          <w:b/>
          <w:i/>
        </w:rPr>
        <w:t xml:space="preserve">шаблон </w:t>
      </w:r>
      <w:proofErr w:type="gramStart"/>
      <w:r>
        <w:rPr>
          <w:b/>
          <w:i/>
        </w:rPr>
        <w:t>«Сессия</w:t>
      </w:r>
      <w:r w:rsidRPr="007225A4">
        <w:rPr>
          <w:b/>
          <w:i/>
        </w:rPr>
        <w:t>»</w:t>
      </w:r>
      <w:proofErr w:type="gramEnd"/>
      <w:r w:rsidRPr="007225A4">
        <w:rPr>
          <w:b/>
          <w:i/>
        </w:rPr>
        <w:t xml:space="preserve"> </w:t>
      </w:r>
      <w:r>
        <w:rPr>
          <w:b/>
          <w:i/>
        </w:rPr>
        <w:t>определив предложенные элементы управления, заданные в рамках)</w:t>
      </w:r>
    </w:p>
    <w:p w14:paraId="596DD27F" w14:textId="77777777" w:rsidR="00C524D4" w:rsidRDefault="00C524D4" w:rsidP="00C524D4">
      <w:pPr>
        <w:ind w:firstLine="567"/>
        <w:jc w:val="both"/>
        <w:rPr>
          <w:b/>
          <w:i/>
          <w:lang w:val="en-US"/>
        </w:rPr>
      </w:pPr>
      <w:r>
        <w:rPr>
          <w:noProof/>
        </w:rPr>
        <w:drawing>
          <wp:inline distT="0" distB="0" distL="0" distR="0" wp14:anchorId="576B3924" wp14:editId="477C0381">
            <wp:extent cx="6151880" cy="190607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0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4081" w14:textId="77777777" w:rsidR="00C524D4" w:rsidRDefault="00C524D4" w:rsidP="00C524D4">
      <w:pPr>
        <w:pStyle w:val="2"/>
      </w:pPr>
      <w:bookmarkStart w:id="8" w:name="_Toc146617928"/>
      <w:r>
        <w:t>Табулирование</w:t>
      </w:r>
      <w:bookmarkEnd w:id="8"/>
    </w:p>
    <w:p w14:paraId="2D84840F" w14:textId="77777777" w:rsidR="00C524D4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(</w:t>
      </w:r>
      <w:r>
        <w:rPr>
          <w:b/>
          <w:i/>
        </w:rPr>
        <w:t>Создать «Штатное расписание», расположив текст с помощью инструмента «Табуляция»)</w:t>
      </w:r>
    </w:p>
    <w:p w14:paraId="4FCAFC34" w14:textId="77777777" w:rsidR="006416DD" w:rsidRDefault="006416DD" w:rsidP="00C524D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7B9F4C25" wp14:editId="293910F1">
            <wp:extent cx="5086350" cy="1228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A3F0B" w14:textId="77777777" w:rsidR="006416DD" w:rsidRDefault="006416DD" w:rsidP="006416DD">
      <w:pPr>
        <w:ind w:firstLine="567"/>
        <w:jc w:val="both"/>
        <w:rPr>
          <w:b/>
          <w:i/>
        </w:rPr>
      </w:pPr>
      <w:r>
        <w:rPr>
          <w:b/>
        </w:rPr>
        <w:t>Задание 2</w:t>
      </w:r>
      <w:r w:rsidRPr="00D411DA">
        <w:rPr>
          <w:b/>
        </w:rPr>
        <w:t>.</w:t>
      </w:r>
      <w:r>
        <w:rPr>
          <w:b/>
        </w:rPr>
        <w:t xml:space="preserve"> (</w:t>
      </w:r>
      <w:r>
        <w:rPr>
          <w:b/>
          <w:i/>
        </w:rPr>
        <w:t>Создать «Личный листок», выполнив все очерчивающие линии с помощью инструмента «Табуляция»)</w:t>
      </w:r>
    </w:p>
    <w:p w14:paraId="0A914EE8" w14:textId="77777777" w:rsidR="006416DD" w:rsidRDefault="006416DD" w:rsidP="00C524D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0D4BBDCD" wp14:editId="2DBD298E">
            <wp:extent cx="6010275" cy="2371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60DA" w14:textId="77777777" w:rsidR="00484123" w:rsidRDefault="00484123">
      <w:pPr>
        <w:rPr>
          <w:b/>
          <w:i/>
        </w:rPr>
      </w:pPr>
    </w:p>
    <w:p w14:paraId="1A42D082" w14:textId="77777777" w:rsidR="00484123" w:rsidRDefault="00484123">
      <w:pPr>
        <w:rPr>
          <w:b/>
          <w:i/>
        </w:rPr>
      </w:pPr>
    </w:p>
    <w:p w14:paraId="5F166C89" w14:textId="77777777" w:rsidR="00484123" w:rsidRDefault="00484123">
      <w:pPr>
        <w:rPr>
          <w:b/>
          <w:i/>
        </w:rPr>
      </w:pPr>
    </w:p>
    <w:p w14:paraId="36518C37" w14:textId="77777777" w:rsidR="00484123" w:rsidRDefault="00484123">
      <w:pPr>
        <w:rPr>
          <w:b/>
          <w:i/>
        </w:rPr>
      </w:pPr>
    </w:p>
    <w:p w14:paraId="038CDFD2" w14:textId="33359745" w:rsidR="006416DD" w:rsidRPr="00484123" w:rsidRDefault="00484123" w:rsidP="00484123">
      <w:pPr>
        <w:jc w:val="right"/>
        <w:rPr>
          <w:rFonts w:ascii="Times New Roman" w:hAnsi="Times New Roman"/>
          <w:b/>
          <w:i/>
          <w:sz w:val="20"/>
          <w:vertAlign w:val="subscript"/>
          <w:lang w:val="en-US"/>
        </w:rPr>
      </w:pPr>
      <w:r w:rsidRPr="00484123">
        <w:rPr>
          <w:rFonts w:ascii="Times New Roman" w:hAnsi="Times New Roman"/>
          <w:b/>
          <w:i/>
          <w:sz w:val="20"/>
          <w:vertAlign w:val="subscript"/>
          <w:lang w:val="en-US"/>
        </w:rPr>
        <w:t>14</w:t>
      </w:r>
    </w:p>
    <w:p w14:paraId="4E731DFB" w14:textId="77777777" w:rsidR="006416DD" w:rsidRDefault="006416DD" w:rsidP="006416DD">
      <w:pPr>
        <w:ind w:firstLine="567"/>
        <w:jc w:val="both"/>
        <w:rPr>
          <w:b/>
          <w:i/>
        </w:rPr>
      </w:pPr>
      <w:r>
        <w:rPr>
          <w:b/>
        </w:rPr>
        <w:lastRenderedPageBreak/>
        <w:t>Задание 3</w:t>
      </w:r>
      <w:r w:rsidRPr="00D411DA">
        <w:rPr>
          <w:b/>
        </w:rPr>
        <w:t>.</w:t>
      </w:r>
      <w:r>
        <w:rPr>
          <w:b/>
        </w:rPr>
        <w:t xml:space="preserve"> (</w:t>
      </w:r>
      <w:r>
        <w:rPr>
          <w:b/>
          <w:i/>
        </w:rPr>
        <w:t>Создать «Доверенность», выполнив все очерчивающие линии с помощью инструмента «Табуляция»)</w:t>
      </w:r>
    </w:p>
    <w:p w14:paraId="315203D8" w14:textId="77777777" w:rsidR="006416DD" w:rsidRDefault="006416DD" w:rsidP="00C524D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4CEFFC62" wp14:editId="2DB2269A">
            <wp:extent cx="5962650" cy="4752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A5142" w14:textId="77777777" w:rsidR="006416DD" w:rsidRDefault="006416DD" w:rsidP="006416DD">
      <w:pPr>
        <w:pStyle w:val="2"/>
      </w:pPr>
      <w:bookmarkStart w:id="9" w:name="_Toc146617929"/>
      <w:r>
        <w:t>Вставка ссылок</w:t>
      </w:r>
      <w:bookmarkEnd w:id="9"/>
    </w:p>
    <w:p w14:paraId="33BC1802" w14:textId="77777777" w:rsidR="006416DD" w:rsidRDefault="006416DD" w:rsidP="006416DD">
      <w:pPr>
        <w:ind w:firstLine="567"/>
        <w:jc w:val="both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(</w:t>
      </w:r>
      <w:r>
        <w:rPr>
          <w:b/>
          <w:i/>
        </w:rPr>
        <w:t>Наберите текст с использованием заголовков различных уровней, названий таблиц. В конце документа создайте оглавление, список таблиц и предметный указатель для слов выделенных курсивом)</w:t>
      </w:r>
    </w:p>
    <w:p w14:paraId="51F1E60F" w14:textId="77777777" w:rsidR="006416DD" w:rsidRDefault="006416DD" w:rsidP="006416DD">
      <w:pPr>
        <w:rPr>
          <w:b/>
          <w:i/>
        </w:rPr>
      </w:pPr>
      <w:r>
        <w:rPr>
          <w:noProof/>
        </w:rPr>
        <w:drawing>
          <wp:inline distT="0" distB="0" distL="0" distR="0" wp14:anchorId="267FA41C" wp14:editId="09C78890">
            <wp:extent cx="6151880" cy="1302251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0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A56A" w14:textId="5344A9B3" w:rsidR="006416DD" w:rsidRDefault="006416DD" w:rsidP="006416DD">
      <w:pPr>
        <w:rPr>
          <w:b/>
          <w:i/>
        </w:rPr>
      </w:pPr>
      <w:r>
        <w:rPr>
          <w:noProof/>
        </w:rPr>
        <w:drawing>
          <wp:inline distT="0" distB="0" distL="0" distR="0" wp14:anchorId="46CEAD3E" wp14:editId="01D8EE75">
            <wp:extent cx="6151880" cy="1151136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2A85" w14:textId="0A1A9036" w:rsidR="00484123" w:rsidRPr="00484123" w:rsidRDefault="00484123" w:rsidP="00484123">
      <w:pPr>
        <w:jc w:val="right"/>
        <w:rPr>
          <w:rFonts w:ascii="Times New Roman" w:hAnsi="Times New Roman"/>
          <w:b/>
          <w:i/>
          <w:sz w:val="20"/>
          <w:vertAlign w:val="subscript"/>
          <w:lang w:val="en-US"/>
        </w:rPr>
      </w:pPr>
      <w:r w:rsidRPr="00484123">
        <w:rPr>
          <w:rFonts w:ascii="Times New Roman" w:hAnsi="Times New Roman"/>
          <w:b/>
          <w:i/>
          <w:sz w:val="20"/>
          <w:vertAlign w:val="subscript"/>
          <w:lang w:val="en-US"/>
        </w:rPr>
        <w:t>15</w:t>
      </w:r>
    </w:p>
    <w:p w14:paraId="34BDB6CA" w14:textId="77777777" w:rsidR="00C524D4" w:rsidRDefault="006416DD" w:rsidP="00C524D4">
      <w:r>
        <w:rPr>
          <w:noProof/>
        </w:rPr>
        <w:lastRenderedPageBreak/>
        <w:drawing>
          <wp:inline distT="0" distB="0" distL="0" distR="0" wp14:anchorId="7A40A431" wp14:editId="1CE7D3A8">
            <wp:extent cx="6151880" cy="2386719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8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30B5" w14:textId="77777777" w:rsidR="006416DD" w:rsidRDefault="006416DD" w:rsidP="00C524D4">
      <w:r>
        <w:rPr>
          <w:noProof/>
        </w:rPr>
        <w:drawing>
          <wp:inline distT="0" distB="0" distL="0" distR="0" wp14:anchorId="04AF9526" wp14:editId="5EF9805C">
            <wp:extent cx="6151880" cy="126225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7952" w14:textId="77777777" w:rsidR="00484123" w:rsidRDefault="006416DD" w:rsidP="00C524D4">
      <w:r>
        <w:rPr>
          <w:noProof/>
        </w:rPr>
        <w:drawing>
          <wp:anchor distT="0" distB="0" distL="114300" distR="114300" simplePos="0" relativeHeight="251658240" behindDoc="0" locked="0" layoutInCell="1" allowOverlap="1" wp14:anchorId="24BE340C" wp14:editId="2FDF760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51880" cy="1893570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0AAA2EC" w14:textId="77777777" w:rsidR="00484123" w:rsidRDefault="00484123" w:rsidP="00C524D4"/>
    <w:p w14:paraId="7B7C0A19" w14:textId="77777777" w:rsidR="00484123" w:rsidRDefault="00484123" w:rsidP="00C524D4"/>
    <w:p w14:paraId="691ADD13" w14:textId="77777777" w:rsidR="00484123" w:rsidRDefault="00484123" w:rsidP="00C524D4"/>
    <w:p w14:paraId="06916B45" w14:textId="77777777" w:rsidR="00484123" w:rsidRDefault="00484123" w:rsidP="00C524D4"/>
    <w:p w14:paraId="39980F1B" w14:textId="0D6038B7" w:rsidR="00484123" w:rsidRDefault="00484123" w:rsidP="00C524D4"/>
    <w:p w14:paraId="3F6C7842" w14:textId="3F4E4329" w:rsidR="00484123" w:rsidRDefault="00484123" w:rsidP="00C524D4"/>
    <w:p w14:paraId="387344CD" w14:textId="39233C32" w:rsidR="00484123" w:rsidRDefault="00484123" w:rsidP="00C524D4"/>
    <w:p w14:paraId="797DCFC9" w14:textId="77777777" w:rsidR="00484123" w:rsidRDefault="00484123" w:rsidP="00C524D4"/>
    <w:p w14:paraId="7408B6F8" w14:textId="77777777" w:rsidR="00484123" w:rsidRPr="00484123" w:rsidRDefault="00484123" w:rsidP="00484123">
      <w:pPr>
        <w:jc w:val="right"/>
        <w:rPr>
          <w:vertAlign w:val="subscript"/>
          <w:lang w:val="en-US"/>
        </w:rPr>
      </w:pPr>
      <w:r w:rsidRPr="00484123">
        <w:rPr>
          <w:vertAlign w:val="subscript"/>
          <w:lang w:val="en-US"/>
        </w:rPr>
        <w:t>16</w:t>
      </w:r>
    </w:p>
    <w:p w14:paraId="01F129AE" w14:textId="5E9ACF1F" w:rsidR="006416DD" w:rsidRDefault="006416DD" w:rsidP="00C524D4">
      <w:r>
        <w:rPr>
          <w:noProof/>
        </w:rPr>
        <w:lastRenderedPageBreak/>
        <w:drawing>
          <wp:inline distT="0" distB="0" distL="0" distR="0" wp14:anchorId="2AC05AFD" wp14:editId="306F7154">
            <wp:extent cx="6151880" cy="5100429"/>
            <wp:effectExtent l="0" t="0" r="127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0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B056" w14:textId="77777777" w:rsidR="00C524D4" w:rsidRDefault="006416DD" w:rsidP="00C524D4">
      <w:r>
        <w:rPr>
          <w:noProof/>
        </w:rPr>
        <w:drawing>
          <wp:inline distT="0" distB="0" distL="0" distR="0" wp14:anchorId="3E5B800D" wp14:editId="574C5913">
            <wp:extent cx="6151880" cy="1652099"/>
            <wp:effectExtent l="0" t="0" r="127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5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8897" w14:textId="77777777" w:rsidR="006416DD" w:rsidRDefault="006416DD" w:rsidP="00C524D4"/>
    <w:p w14:paraId="67120649" w14:textId="2D05A44C" w:rsidR="00C524D4" w:rsidRDefault="00C524D4" w:rsidP="00C524D4"/>
    <w:p w14:paraId="3987FAE8" w14:textId="17B195D6" w:rsidR="00C524D4" w:rsidRDefault="00C524D4" w:rsidP="00C524D4"/>
    <w:p w14:paraId="12CDF3EF" w14:textId="0213CC5A" w:rsidR="00484123" w:rsidRDefault="00484123" w:rsidP="00C524D4"/>
    <w:p w14:paraId="4C9358D5" w14:textId="4BC3CFCD" w:rsidR="00484123" w:rsidRDefault="00484123" w:rsidP="00C524D4"/>
    <w:p w14:paraId="3207D5F2" w14:textId="71A78305" w:rsidR="00484123" w:rsidRDefault="00484123" w:rsidP="00C524D4"/>
    <w:p w14:paraId="425A5C6A" w14:textId="60C13F8C" w:rsidR="00484123" w:rsidRPr="00484123" w:rsidRDefault="00484123" w:rsidP="00484123">
      <w:pPr>
        <w:jc w:val="right"/>
        <w:rPr>
          <w:vertAlign w:val="subscript"/>
          <w:lang w:val="en-US"/>
        </w:rPr>
      </w:pPr>
      <w:r w:rsidRPr="00484123">
        <w:rPr>
          <w:vertAlign w:val="subscript"/>
          <w:lang w:val="en-US"/>
        </w:rPr>
        <w:t>17</w:t>
      </w:r>
    </w:p>
    <w:p w14:paraId="2A8D38CD" w14:textId="77777777" w:rsidR="00484123" w:rsidRDefault="00484123" w:rsidP="00C524D4"/>
    <w:p w14:paraId="23D39C4B" w14:textId="750DDDE8" w:rsidR="00C524D4" w:rsidRDefault="006416DD" w:rsidP="00C524D4">
      <w:r>
        <w:rPr>
          <w:noProof/>
        </w:rPr>
        <w:drawing>
          <wp:inline distT="0" distB="0" distL="0" distR="0" wp14:anchorId="27020C64" wp14:editId="14A20DAE">
            <wp:extent cx="6151880" cy="334293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B05B" w14:textId="77777777" w:rsidR="006416DD" w:rsidRDefault="006416DD" w:rsidP="00C524D4">
      <w:r>
        <w:rPr>
          <w:noProof/>
        </w:rPr>
        <w:drawing>
          <wp:inline distT="0" distB="0" distL="0" distR="0" wp14:anchorId="27F38C47" wp14:editId="45593EE2">
            <wp:extent cx="6151880" cy="3636905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54FF" w14:textId="77777777" w:rsidR="006416DD" w:rsidRDefault="006416DD" w:rsidP="00C524D4"/>
    <w:p w14:paraId="74728E7B" w14:textId="77777777" w:rsidR="006416DD" w:rsidRDefault="006416DD" w:rsidP="00C524D4"/>
    <w:p w14:paraId="69D0E856" w14:textId="77777777" w:rsidR="006416DD" w:rsidRDefault="006416DD" w:rsidP="00C524D4"/>
    <w:p w14:paraId="633AC4AD" w14:textId="77777777" w:rsidR="00484123" w:rsidRDefault="00484123" w:rsidP="00484123">
      <w:pPr>
        <w:jc w:val="right"/>
        <w:rPr>
          <w:vertAlign w:val="subscript"/>
          <w:lang w:val="en-US"/>
        </w:rPr>
      </w:pPr>
    </w:p>
    <w:p w14:paraId="43283036" w14:textId="77777777" w:rsidR="00484123" w:rsidRDefault="00484123" w:rsidP="00484123">
      <w:pPr>
        <w:jc w:val="right"/>
        <w:rPr>
          <w:vertAlign w:val="subscript"/>
          <w:lang w:val="en-US"/>
        </w:rPr>
      </w:pPr>
    </w:p>
    <w:p w14:paraId="0E6E1B90" w14:textId="77CE5CA8" w:rsidR="006416DD" w:rsidRPr="00484123" w:rsidRDefault="00484123" w:rsidP="00484123">
      <w:pPr>
        <w:jc w:val="right"/>
        <w:rPr>
          <w:vertAlign w:val="subscript"/>
          <w:lang w:val="en-US"/>
        </w:rPr>
      </w:pPr>
      <w:r w:rsidRPr="00484123">
        <w:rPr>
          <w:vertAlign w:val="subscript"/>
          <w:lang w:val="en-US"/>
        </w:rPr>
        <w:t>18</w:t>
      </w:r>
    </w:p>
    <w:p w14:paraId="31242181" w14:textId="77777777" w:rsidR="006416DD" w:rsidRDefault="006416DD" w:rsidP="00C524D4">
      <w:r>
        <w:rPr>
          <w:noProof/>
        </w:rPr>
        <w:lastRenderedPageBreak/>
        <w:drawing>
          <wp:inline distT="0" distB="0" distL="0" distR="0" wp14:anchorId="0BCE3BB2" wp14:editId="01D4DC1B">
            <wp:extent cx="6151880" cy="1301616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0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228F" w14:textId="77777777" w:rsidR="00980396" w:rsidRDefault="00980396" w:rsidP="00C524D4">
      <w:r>
        <w:rPr>
          <w:noProof/>
        </w:rPr>
        <w:drawing>
          <wp:inline distT="0" distB="0" distL="0" distR="0" wp14:anchorId="5E0CB360" wp14:editId="284A533A">
            <wp:extent cx="6151880" cy="4372159"/>
            <wp:effectExtent l="0" t="0" r="127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7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4A8B" w14:textId="3282F9E3" w:rsidR="00980396" w:rsidRDefault="00980396" w:rsidP="00C524D4"/>
    <w:p w14:paraId="65B93DA6" w14:textId="77777777" w:rsidR="00484123" w:rsidRDefault="00484123" w:rsidP="00C524D4"/>
    <w:p w14:paraId="260E7D61" w14:textId="39ED2208" w:rsidR="00980396" w:rsidRDefault="00980396" w:rsidP="00C524D4"/>
    <w:p w14:paraId="593F6D56" w14:textId="715273AD" w:rsidR="001E2E84" w:rsidRDefault="001E2E84" w:rsidP="00C524D4"/>
    <w:p w14:paraId="032CA239" w14:textId="0BB5BF64" w:rsidR="001E2E84" w:rsidRDefault="001E2E84" w:rsidP="00C524D4"/>
    <w:p w14:paraId="567C1D98" w14:textId="728827E2" w:rsidR="001E2E84" w:rsidRDefault="001E2E84" w:rsidP="00C524D4"/>
    <w:p w14:paraId="6C6EF6DE" w14:textId="77777777" w:rsidR="001E2E84" w:rsidRDefault="001E2E84" w:rsidP="00C524D4"/>
    <w:p w14:paraId="14ECC5A3" w14:textId="77777777" w:rsidR="00C524D4" w:rsidRDefault="00C524D4" w:rsidP="00C524D4"/>
    <w:p w14:paraId="5A66B80F" w14:textId="77777777" w:rsidR="00C524D4" w:rsidRDefault="00C524D4" w:rsidP="00C524D4"/>
    <w:p w14:paraId="31AFF9FB" w14:textId="368C00B7" w:rsidR="00C524D4" w:rsidRPr="00484123" w:rsidRDefault="00484123" w:rsidP="00484123">
      <w:pPr>
        <w:jc w:val="right"/>
        <w:rPr>
          <w:rFonts w:ascii="Times New Roman" w:hAnsi="Times New Roman"/>
          <w:bCs/>
          <w:sz w:val="20"/>
          <w:vertAlign w:val="subscript"/>
          <w:lang w:val="en-US"/>
        </w:rPr>
      </w:pPr>
      <w:r w:rsidRPr="00484123">
        <w:rPr>
          <w:rFonts w:ascii="Times New Roman" w:hAnsi="Times New Roman"/>
          <w:bCs/>
          <w:sz w:val="20"/>
          <w:vertAlign w:val="subscript"/>
          <w:lang w:val="en-US"/>
        </w:rPr>
        <w:t>19</w:t>
      </w:r>
    </w:p>
    <w:p w14:paraId="225291BD" w14:textId="77777777" w:rsidR="00484123" w:rsidRDefault="00484123" w:rsidP="001E2E84">
      <w:pPr>
        <w:pStyle w:val="10"/>
      </w:pPr>
      <w:bookmarkStart w:id="10" w:name="_Toc146617949"/>
    </w:p>
    <w:p w14:paraId="4F18B435" w14:textId="205174F3" w:rsidR="001E2E84" w:rsidRPr="000A1859" w:rsidRDefault="00880D5D" w:rsidP="001E2E84">
      <w:pPr>
        <w:pStyle w:val="10"/>
      </w:pPr>
      <w:r>
        <w:lastRenderedPageBreak/>
        <w:t>Индивидуальные</w:t>
      </w:r>
      <w:r w:rsidR="001E2E84">
        <w:t xml:space="preserve"> задания по </w:t>
      </w:r>
      <w:r w:rsidR="001E2E84">
        <w:rPr>
          <w:lang w:val="en-US"/>
        </w:rPr>
        <w:t>Microsoft</w:t>
      </w:r>
      <w:r w:rsidR="001E2E84" w:rsidRPr="000A1859">
        <w:t xml:space="preserve"> </w:t>
      </w:r>
      <w:r w:rsidR="001E2E84">
        <w:rPr>
          <w:lang w:val="en-US"/>
        </w:rPr>
        <w:t>Excel</w:t>
      </w:r>
      <w:bookmarkEnd w:id="10"/>
    </w:p>
    <w:p w14:paraId="01C630E5" w14:textId="77777777" w:rsidR="001E2E84" w:rsidRDefault="001E2E84" w:rsidP="001E2E84">
      <w:pPr>
        <w:pStyle w:val="2"/>
      </w:pPr>
      <w:bookmarkStart w:id="11" w:name="_Toc146617950"/>
      <w:r>
        <w:t>Оформление таблиц</w:t>
      </w:r>
      <w:bookmarkEnd w:id="11"/>
    </w:p>
    <w:p w14:paraId="2B4E7A4A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7CB62C18" w14:textId="77777777" w:rsidR="001E2E84" w:rsidRPr="00D6440F" w:rsidRDefault="001E2E84" w:rsidP="001E2E84">
      <w:r>
        <w:rPr>
          <w:b/>
          <w:i/>
        </w:rPr>
        <w:t>Создать таблицу «Приходный ордер» и оформить по образцу</w:t>
      </w:r>
    </w:p>
    <w:p w14:paraId="73C682EF" w14:textId="77777777" w:rsidR="001E2E84" w:rsidRPr="00303E3A" w:rsidRDefault="001E2E84" w:rsidP="001E2E84">
      <w:r>
        <w:rPr>
          <w:noProof/>
        </w:rPr>
        <w:drawing>
          <wp:inline distT="0" distB="0" distL="0" distR="0" wp14:anchorId="593806DC" wp14:editId="76BD1B7E">
            <wp:extent cx="5761990" cy="2126511"/>
            <wp:effectExtent l="0" t="0" r="0" b="7620"/>
            <wp:docPr id="10076985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" t="14117" r="19133" b="5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50" cy="212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89D4E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2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79A7A8E7" w14:textId="77777777" w:rsidR="001E2E84" w:rsidRDefault="001E2E84" w:rsidP="001E2E84">
      <w:pPr>
        <w:jc w:val="both"/>
        <w:rPr>
          <w:b/>
          <w:i/>
        </w:rPr>
      </w:pPr>
      <w:r>
        <w:rPr>
          <w:b/>
          <w:i/>
        </w:rPr>
        <w:t xml:space="preserve">Создать таблицу «Расчетная ведомость». Оформление осуществить в соответствии с заданиями в таблицах «Шрифт», Выравнивание», «Цвет», «Формат» </w:t>
      </w:r>
    </w:p>
    <w:tbl>
      <w:tblPr>
        <w:tblW w:w="9257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1144"/>
        <w:gridCol w:w="1141"/>
        <w:gridCol w:w="872"/>
        <w:gridCol w:w="694"/>
        <w:gridCol w:w="853"/>
        <w:gridCol w:w="854"/>
        <w:gridCol w:w="1279"/>
        <w:gridCol w:w="856"/>
        <w:gridCol w:w="853"/>
        <w:gridCol w:w="711"/>
      </w:tblGrid>
      <w:tr w:rsidR="001E2E84" w:rsidRPr="008F4414" w14:paraId="258206DC" w14:textId="77777777" w:rsidTr="001E2E84">
        <w:trPr>
          <w:trHeight w:val="381"/>
        </w:trPr>
        <w:tc>
          <w:tcPr>
            <w:tcW w:w="22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664880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 xml:space="preserve">Дата </w:t>
            </w:r>
          </w:p>
        </w:tc>
        <w:tc>
          <w:tcPr>
            <w:tcW w:w="87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47F81E48" w14:textId="77777777" w:rsidR="001E2E84" w:rsidRPr="008F4414" w:rsidRDefault="001E2E84" w:rsidP="00CA1D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>Ставка рефинансирования</w:t>
            </w:r>
          </w:p>
        </w:tc>
        <w:tc>
          <w:tcPr>
            <w:tcW w:w="69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extDirection w:val="btLr"/>
            <w:vAlign w:val="center"/>
          </w:tcPr>
          <w:p w14:paraId="14AE8A73" w14:textId="77777777" w:rsidR="001E2E84" w:rsidRPr="008F4414" w:rsidRDefault="001E2E84" w:rsidP="00CA1D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 xml:space="preserve">Процентная ставка </w:t>
            </w:r>
          </w:p>
        </w:tc>
        <w:tc>
          <w:tcPr>
            <w:tcW w:w="17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020C89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 xml:space="preserve">Сумма </w:t>
            </w:r>
          </w:p>
        </w:tc>
        <w:tc>
          <w:tcPr>
            <w:tcW w:w="127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A7A46E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 xml:space="preserve">Начислено процентов </w:t>
            </w:r>
          </w:p>
        </w:tc>
        <w:tc>
          <w:tcPr>
            <w:tcW w:w="8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5C06CC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 xml:space="preserve">Кол-во дней займа </w:t>
            </w:r>
          </w:p>
        </w:tc>
        <w:tc>
          <w:tcPr>
            <w:tcW w:w="8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7D9D40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 xml:space="preserve">Доход </w:t>
            </w:r>
          </w:p>
        </w:tc>
        <w:tc>
          <w:tcPr>
            <w:tcW w:w="711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064B42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>Налог</w:t>
            </w:r>
          </w:p>
        </w:tc>
      </w:tr>
      <w:tr w:rsidR="001E2E84" w:rsidRPr="008F4414" w14:paraId="39E69A42" w14:textId="77777777" w:rsidTr="001E2E84">
        <w:trPr>
          <w:trHeight w:val="581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4DDE59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>получения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57A731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>возврата</w:t>
            </w:r>
          </w:p>
        </w:tc>
        <w:tc>
          <w:tcPr>
            <w:tcW w:w="87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B5D8BE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48D7FA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25B79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>займа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CC2001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  <w:r w:rsidRPr="008F4414">
              <w:rPr>
                <w:sz w:val="18"/>
                <w:szCs w:val="18"/>
              </w:rPr>
              <w:t>процентов</w:t>
            </w:r>
          </w:p>
        </w:tc>
        <w:tc>
          <w:tcPr>
            <w:tcW w:w="127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F4812F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0CB21A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8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97AF8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11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F48BE" w14:textId="77777777" w:rsidR="001E2E84" w:rsidRPr="008F4414" w:rsidRDefault="001E2E84" w:rsidP="00CA1D4E">
            <w:pPr>
              <w:jc w:val="center"/>
              <w:rPr>
                <w:sz w:val="18"/>
                <w:szCs w:val="18"/>
              </w:rPr>
            </w:pPr>
          </w:p>
        </w:tc>
      </w:tr>
      <w:tr w:rsidR="001E2E84" w:rsidRPr="00585040" w14:paraId="55ACA0DA" w14:textId="77777777" w:rsidTr="001E2E84">
        <w:trPr>
          <w:trHeight w:val="232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EB8ABC5" w14:textId="77777777" w:rsidR="001E2E84" w:rsidRPr="00A47F13" w:rsidRDefault="001E2E84" w:rsidP="00CA1D4E">
            <w:pPr>
              <w:jc w:val="center"/>
            </w:pPr>
            <w:r w:rsidRPr="00A47F13">
              <w:t>20.02.200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A27D94" w14:textId="77777777" w:rsidR="001E2E84" w:rsidRPr="00A47F13" w:rsidRDefault="001E2E84" w:rsidP="00CA1D4E">
            <w:pPr>
              <w:jc w:val="center"/>
            </w:pPr>
            <w:r w:rsidRPr="00A47F13">
              <w:t>21.05.200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DB88EE1" w14:textId="77777777" w:rsidR="001E2E84" w:rsidRPr="00A47F13" w:rsidRDefault="001E2E84" w:rsidP="00CA1D4E">
            <w:pPr>
              <w:jc w:val="center"/>
            </w:pPr>
            <w:r w:rsidRPr="00A47F13">
              <w:t>24%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4E07CE" w14:textId="77777777" w:rsidR="001E2E84" w:rsidRPr="00A47F13" w:rsidRDefault="001E2E84" w:rsidP="00CA1D4E">
            <w:pPr>
              <w:jc w:val="center"/>
            </w:pPr>
            <w:r w:rsidRPr="00A47F13">
              <w:t>10%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8E6145" w14:textId="77777777" w:rsidR="001E2E84" w:rsidRPr="00A47F13" w:rsidRDefault="001E2E84" w:rsidP="00CA1D4E">
            <w:pPr>
              <w:jc w:val="center"/>
            </w:pPr>
            <w:r w:rsidRPr="00A47F13">
              <w:t>50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9368295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B3C8B42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B749DB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99192B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6772D2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</w:tr>
      <w:tr w:rsidR="001E2E84" w:rsidRPr="00585040" w14:paraId="5223FD96" w14:textId="77777777" w:rsidTr="001E2E84">
        <w:trPr>
          <w:trHeight w:val="220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A3BEBC" w14:textId="77777777" w:rsidR="001E2E84" w:rsidRPr="00A47F13" w:rsidRDefault="001E2E84" w:rsidP="00CA1D4E">
            <w:pPr>
              <w:jc w:val="center"/>
            </w:pPr>
            <w:r w:rsidRPr="00A47F13">
              <w:t>05.01.200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D92696" w14:textId="77777777" w:rsidR="001E2E84" w:rsidRPr="00A47F13" w:rsidRDefault="001E2E84" w:rsidP="00CA1D4E">
            <w:pPr>
              <w:jc w:val="center"/>
            </w:pPr>
            <w:r w:rsidRPr="00A47F13">
              <w:t>01.03.200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3AA1EBC" w14:textId="77777777" w:rsidR="001E2E84" w:rsidRPr="00A47F13" w:rsidRDefault="001E2E84" w:rsidP="00CA1D4E">
            <w:pPr>
              <w:jc w:val="center"/>
            </w:pPr>
            <w:r w:rsidRPr="00A47F13">
              <w:t>28%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69EEC3" w14:textId="77777777" w:rsidR="001E2E84" w:rsidRPr="00A47F13" w:rsidRDefault="001E2E84" w:rsidP="00CA1D4E">
            <w:pPr>
              <w:jc w:val="center"/>
            </w:pPr>
            <w:r w:rsidRPr="00A47F13">
              <w:t>5%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AF967DC" w14:textId="77777777" w:rsidR="001E2E84" w:rsidRPr="00A47F13" w:rsidRDefault="001E2E84" w:rsidP="00CA1D4E">
            <w:pPr>
              <w:jc w:val="center"/>
            </w:pPr>
            <w:r w:rsidRPr="00A47F13">
              <w:t>9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D124587" w14:textId="77777777" w:rsidR="001E2E84" w:rsidRPr="00A47F13" w:rsidRDefault="001E2E84" w:rsidP="00CA1D4E">
            <w:pPr>
              <w:jc w:val="center"/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022762" w14:textId="77777777" w:rsidR="001E2E84" w:rsidRPr="00A47F13" w:rsidRDefault="001E2E84" w:rsidP="00CA1D4E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AAD9E2F" w14:textId="77777777" w:rsidR="001E2E84" w:rsidRPr="00A47F13" w:rsidRDefault="001E2E84" w:rsidP="00CA1D4E">
            <w:pPr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19A6B22" w14:textId="77777777" w:rsidR="001E2E84" w:rsidRPr="00A47F13" w:rsidRDefault="001E2E84" w:rsidP="00CA1D4E">
            <w:pPr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0CCD12" w14:textId="77777777" w:rsidR="001E2E84" w:rsidRPr="00A47F13" w:rsidRDefault="001E2E84" w:rsidP="00CA1D4E">
            <w:pPr>
              <w:jc w:val="center"/>
            </w:pPr>
          </w:p>
        </w:tc>
      </w:tr>
      <w:tr w:rsidR="001E2E84" w:rsidRPr="00585040" w14:paraId="7341A413" w14:textId="77777777" w:rsidTr="001E2E84">
        <w:trPr>
          <w:trHeight w:val="220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9C4395C" w14:textId="77777777" w:rsidR="001E2E84" w:rsidRPr="00A47F13" w:rsidRDefault="001E2E84" w:rsidP="00CA1D4E">
            <w:pPr>
              <w:jc w:val="center"/>
            </w:pPr>
            <w:r w:rsidRPr="00A47F13">
              <w:t>01.02.200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7D95E69" w14:textId="77777777" w:rsidR="001E2E84" w:rsidRPr="00A47F13" w:rsidRDefault="001E2E84" w:rsidP="00CA1D4E">
            <w:pPr>
              <w:jc w:val="center"/>
            </w:pPr>
            <w:r w:rsidRPr="00A47F13">
              <w:t>05.03.200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9078968" w14:textId="77777777" w:rsidR="001E2E84" w:rsidRPr="00A47F13" w:rsidRDefault="001E2E84" w:rsidP="00CA1D4E">
            <w:pPr>
              <w:jc w:val="center"/>
            </w:pPr>
            <w:r w:rsidRPr="00A47F13">
              <w:t>28%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12F3B83" w14:textId="77777777" w:rsidR="001E2E84" w:rsidRPr="00A47F13" w:rsidRDefault="001E2E84" w:rsidP="00CA1D4E">
            <w:pPr>
              <w:jc w:val="center"/>
            </w:pPr>
            <w:r w:rsidRPr="00A47F13">
              <w:t>5%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C0AFD89" w14:textId="77777777" w:rsidR="001E2E84" w:rsidRPr="00A47F13" w:rsidRDefault="001E2E84" w:rsidP="00CA1D4E">
            <w:pPr>
              <w:jc w:val="center"/>
            </w:pPr>
            <w:r w:rsidRPr="00A47F13">
              <w:t>6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CAD4ECF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B50D19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FC4773D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F1F1C13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784F897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</w:tr>
      <w:tr w:rsidR="001E2E84" w:rsidRPr="00585040" w14:paraId="373AD187" w14:textId="77777777" w:rsidTr="001E2E84">
        <w:trPr>
          <w:trHeight w:val="220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8406A55" w14:textId="77777777" w:rsidR="001E2E84" w:rsidRPr="00A47F13" w:rsidRDefault="001E2E84" w:rsidP="00CA1D4E">
            <w:pPr>
              <w:jc w:val="center"/>
            </w:pPr>
            <w:r w:rsidRPr="00A47F13">
              <w:t>01.04.200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A3C1B6B" w14:textId="77777777" w:rsidR="001E2E84" w:rsidRPr="00A47F13" w:rsidRDefault="001E2E84" w:rsidP="00CA1D4E">
            <w:pPr>
              <w:jc w:val="center"/>
            </w:pPr>
            <w:r w:rsidRPr="00A47F13">
              <w:t>05.06.200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EF497DD" w14:textId="77777777" w:rsidR="001E2E84" w:rsidRPr="00A47F13" w:rsidRDefault="001E2E84" w:rsidP="00CA1D4E">
            <w:pPr>
              <w:jc w:val="center"/>
            </w:pPr>
            <w:r w:rsidRPr="00A47F13">
              <w:t>25%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872B168" w14:textId="77777777" w:rsidR="001E2E84" w:rsidRPr="00A47F13" w:rsidRDefault="001E2E84" w:rsidP="00CA1D4E">
            <w:pPr>
              <w:jc w:val="center"/>
            </w:pPr>
            <w:r w:rsidRPr="00A47F13">
              <w:t>8%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0CBE7E" w14:textId="77777777" w:rsidR="001E2E84" w:rsidRPr="00A47F13" w:rsidRDefault="001E2E84" w:rsidP="00CA1D4E">
            <w:pPr>
              <w:jc w:val="center"/>
            </w:pPr>
            <w:r w:rsidRPr="00A47F13">
              <w:t>10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F4CE33" w14:textId="77777777" w:rsidR="001E2E84" w:rsidRPr="00A47F13" w:rsidRDefault="001E2E84" w:rsidP="00CA1D4E">
            <w:pPr>
              <w:jc w:val="center"/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7C975FFA" w14:textId="77777777" w:rsidR="001E2E84" w:rsidRPr="00A47F13" w:rsidRDefault="001E2E84" w:rsidP="00CA1D4E">
            <w:pPr>
              <w:jc w:val="center"/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649F7C6" w14:textId="77777777" w:rsidR="001E2E84" w:rsidRPr="00A47F13" w:rsidRDefault="001E2E84" w:rsidP="00CA1D4E">
            <w:pPr>
              <w:jc w:val="center"/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EB34DCE" w14:textId="77777777" w:rsidR="001E2E84" w:rsidRPr="00A47F13" w:rsidRDefault="001E2E84" w:rsidP="00CA1D4E">
            <w:pPr>
              <w:jc w:val="center"/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BCC0BC" w14:textId="77777777" w:rsidR="001E2E84" w:rsidRPr="00A47F13" w:rsidRDefault="001E2E84" w:rsidP="00CA1D4E">
            <w:pPr>
              <w:jc w:val="center"/>
            </w:pPr>
          </w:p>
        </w:tc>
      </w:tr>
      <w:tr w:rsidR="001E2E84" w:rsidRPr="00585040" w14:paraId="333ABFFB" w14:textId="77777777" w:rsidTr="001E2E84">
        <w:trPr>
          <w:trHeight w:val="232"/>
        </w:trPr>
        <w:tc>
          <w:tcPr>
            <w:tcW w:w="1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684EACD" w14:textId="77777777" w:rsidR="001E2E84" w:rsidRPr="00A47F13" w:rsidRDefault="001E2E84" w:rsidP="00CA1D4E">
            <w:pPr>
              <w:jc w:val="center"/>
            </w:pPr>
            <w:r w:rsidRPr="00A47F13">
              <w:t>05.03.2005</w:t>
            </w:r>
          </w:p>
        </w:tc>
        <w:tc>
          <w:tcPr>
            <w:tcW w:w="11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430B49C" w14:textId="77777777" w:rsidR="001E2E84" w:rsidRPr="00A47F13" w:rsidRDefault="001E2E84" w:rsidP="00CA1D4E">
            <w:pPr>
              <w:jc w:val="center"/>
            </w:pPr>
            <w:r w:rsidRPr="00A47F13">
              <w:t>09.04.2005</w:t>
            </w:r>
          </w:p>
        </w:tc>
        <w:tc>
          <w:tcPr>
            <w:tcW w:w="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2B8D7AFF" w14:textId="77777777" w:rsidR="001E2E84" w:rsidRPr="00A47F13" w:rsidRDefault="001E2E84" w:rsidP="00CA1D4E">
            <w:pPr>
              <w:jc w:val="center"/>
            </w:pPr>
            <w:r w:rsidRPr="00A47F13">
              <w:t>28%</w:t>
            </w:r>
          </w:p>
        </w:tc>
        <w:tc>
          <w:tcPr>
            <w:tcW w:w="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DB4568F" w14:textId="77777777" w:rsidR="001E2E84" w:rsidRPr="00A47F13" w:rsidRDefault="001E2E84" w:rsidP="00CA1D4E">
            <w:pPr>
              <w:jc w:val="center"/>
            </w:pPr>
            <w:r w:rsidRPr="00A47F13">
              <w:t>5%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A69A88E" w14:textId="77777777" w:rsidR="001E2E84" w:rsidRPr="00A47F13" w:rsidRDefault="001E2E84" w:rsidP="00CA1D4E">
            <w:pPr>
              <w:jc w:val="center"/>
            </w:pPr>
            <w:r w:rsidRPr="00A47F13">
              <w:t>4 000</w:t>
            </w: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02742C20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3DCD879D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0D87086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5A619108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C05BD44" w14:textId="77777777" w:rsidR="001E2E84" w:rsidRPr="00A47F13" w:rsidRDefault="001E2E84" w:rsidP="00CA1D4E">
            <w:pPr>
              <w:jc w:val="center"/>
              <w:rPr>
                <w:i/>
              </w:rPr>
            </w:pPr>
          </w:p>
        </w:tc>
      </w:tr>
      <w:tr w:rsidR="001E2E84" w:rsidRPr="00585040" w14:paraId="1FF5C7A3" w14:textId="77777777" w:rsidTr="001E2E84">
        <w:trPr>
          <w:trHeight w:val="232"/>
        </w:trPr>
        <w:tc>
          <w:tcPr>
            <w:tcW w:w="7693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6FE3D7C6" w14:textId="77777777" w:rsidR="001E2E84" w:rsidRPr="00A47F13" w:rsidRDefault="001E2E84" w:rsidP="00CA1D4E">
            <w:pPr>
              <w:jc w:val="center"/>
            </w:pPr>
            <w:r w:rsidRPr="00A47F13">
              <w:t>ИТОГО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12D9ADBC" w14:textId="77777777" w:rsidR="001E2E84" w:rsidRPr="00A47F13" w:rsidRDefault="001E2E84" w:rsidP="00CA1D4E">
            <w:pPr>
              <w:jc w:val="center"/>
            </w:pPr>
            <w:r w:rsidRPr="00A47F13">
              <w:t>1 238</w:t>
            </w:r>
          </w:p>
        </w:tc>
        <w:tc>
          <w:tcPr>
            <w:tcW w:w="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14:paraId="43EAC0DD" w14:textId="77777777" w:rsidR="001E2E84" w:rsidRPr="00A47F13" w:rsidRDefault="001E2E84" w:rsidP="00CA1D4E">
            <w:pPr>
              <w:jc w:val="center"/>
            </w:pPr>
            <w:r w:rsidRPr="00A47F13">
              <w:t>432</w:t>
            </w:r>
          </w:p>
        </w:tc>
      </w:tr>
    </w:tbl>
    <w:p w14:paraId="32F87A87" w14:textId="06C06A43" w:rsidR="001E2E84" w:rsidRDefault="001E2E84" w:rsidP="001E2E84"/>
    <w:p w14:paraId="1EB93E3F" w14:textId="5E11A404" w:rsidR="001E2E84" w:rsidRDefault="001E2E84" w:rsidP="001E2E84"/>
    <w:p w14:paraId="65CE1BAC" w14:textId="77777777" w:rsidR="00E96416" w:rsidRDefault="00E96416" w:rsidP="001E2E84"/>
    <w:p w14:paraId="01815D5F" w14:textId="443C444C" w:rsidR="001E2E84" w:rsidRPr="00E96416" w:rsidRDefault="00E96416" w:rsidP="00E96416">
      <w:pPr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E96416">
        <w:rPr>
          <w:rFonts w:ascii="Times New Roman" w:hAnsi="Times New Roman"/>
          <w:sz w:val="20"/>
          <w:vertAlign w:val="subscript"/>
          <w:lang w:val="en-US"/>
        </w:rPr>
        <w:t>20</w:t>
      </w:r>
    </w:p>
    <w:p w14:paraId="5AE7AE32" w14:textId="77777777" w:rsidR="001E2E84" w:rsidRDefault="001E2E84" w:rsidP="001E2E84">
      <w:pPr>
        <w:sectPr w:rsidR="001E2E84" w:rsidSect="00E73DDA">
          <w:footerReference w:type="first" r:id="rId28"/>
          <w:pgSz w:w="11909" w:h="16834"/>
          <w:pgMar w:top="1134" w:right="1134" w:bottom="851" w:left="1701" w:header="720" w:footer="720" w:gutter="0"/>
          <w:cols w:space="60"/>
          <w:noEndnote/>
        </w:sectPr>
      </w:pPr>
    </w:p>
    <w:p w14:paraId="0512A636" w14:textId="77777777" w:rsidR="001E2E84" w:rsidRDefault="001E2E84" w:rsidP="001E2E84">
      <w:r>
        <w:lastRenderedPageBreak/>
        <w:t xml:space="preserve">Таблица </w:t>
      </w:r>
      <w:r w:rsidRPr="00557A10">
        <w:rPr>
          <w:b/>
        </w:rPr>
        <w:t>«Шрифт»</w:t>
      </w:r>
    </w:p>
    <w:tbl>
      <w:tblPr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417"/>
        <w:gridCol w:w="851"/>
        <w:gridCol w:w="1417"/>
        <w:gridCol w:w="1418"/>
      </w:tblGrid>
      <w:tr w:rsidR="001E2E84" w14:paraId="6BF62848" w14:textId="77777777" w:rsidTr="00CA1D4E">
        <w:tc>
          <w:tcPr>
            <w:tcW w:w="534" w:type="dxa"/>
            <w:shd w:val="clear" w:color="auto" w:fill="E6E6E6"/>
          </w:tcPr>
          <w:p w14:paraId="377F0FBA" w14:textId="77777777" w:rsidR="001E2E84" w:rsidRDefault="001E2E84" w:rsidP="00CA1D4E">
            <w:pPr>
              <w:jc w:val="center"/>
            </w:pPr>
            <w:r>
              <w:t>№</w:t>
            </w:r>
          </w:p>
          <w:p w14:paraId="208B2F8F" w14:textId="77777777" w:rsidR="001E2E84" w:rsidRDefault="001E2E84" w:rsidP="00CA1D4E">
            <w:pPr>
              <w:jc w:val="center"/>
            </w:pPr>
            <w:r>
              <w:t>вар</w:t>
            </w:r>
          </w:p>
        </w:tc>
        <w:tc>
          <w:tcPr>
            <w:tcW w:w="1417" w:type="dxa"/>
            <w:shd w:val="clear" w:color="auto" w:fill="E6E6E6"/>
          </w:tcPr>
          <w:p w14:paraId="16AC4463" w14:textId="77777777" w:rsidR="001E2E84" w:rsidRDefault="001E2E84" w:rsidP="00CA1D4E">
            <w:pPr>
              <w:jc w:val="center"/>
            </w:pPr>
            <w:r>
              <w:t>Гарнитура</w:t>
            </w:r>
          </w:p>
        </w:tc>
        <w:tc>
          <w:tcPr>
            <w:tcW w:w="851" w:type="dxa"/>
            <w:shd w:val="clear" w:color="auto" w:fill="E6E6E6"/>
          </w:tcPr>
          <w:p w14:paraId="69C84FB9" w14:textId="77777777" w:rsidR="001E2E84" w:rsidRDefault="001E2E84" w:rsidP="00CA1D4E">
            <w:pPr>
              <w:jc w:val="center"/>
            </w:pPr>
            <w:r>
              <w:t>Размер</w:t>
            </w:r>
          </w:p>
        </w:tc>
        <w:tc>
          <w:tcPr>
            <w:tcW w:w="1417" w:type="dxa"/>
            <w:shd w:val="clear" w:color="auto" w:fill="E6E6E6"/>
          </w:tcPr>
          <w:p w14:paraId="44A74A2B" w14:textId="77777777" w:rsidR="001E2E84" w:rsidRDefault="001E2E84" w:rsidP="00CA1D4E">
            <w:pPr>
              <w:jc w:val="center"/>
            </w:pPr>
            <w:r>
              <w:t>Начертание</w:t>
            </w:r>
          </w:p>
        </w:tc>
        <w:tc>
          <w:tcPr>
            <w:tcW w:w="1418" w:type="dxa"/>
            <w:shd w:val="clear" w:color="auto" w:fill="E6E6E6"/>
          </w:tcPr>
          <w:p w14:paraId="60D524EB" w14:textId="77777777" w:rsidR="001E2E84" w:rsidRDefault="001E2E84" w:rsidP="00CA1D4E">
            <w:pPr>
              <w:jc w:val="center"/>
            </w:pPr>
            <w:r>
              <w:t>Цвет</w:t>
            </w:r>
          </w:p>
        </w:tc>
      </w:tr>
      <w:tr w:rsidR="001E2E84" w14:paraId="4F1D0817" w14:textId="77777777" w:rsidTr="00CA1D4E">
        <w:tc>
          <w:tcPr>
            <w:tcW w:w="534" w:type="dxa"/>
          </w:tcPr>
          <w:p w14:paraId="5D7434FC" w14:textId="77777777" w:rsidR="001E2E84" w:rsidRDefault="001E2E84" w:rsidP="001E2E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7" w:type="dxa"/>
          </w:tcPr>
          <w:p w14:paraId="4E2197DD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Arial</w:t>
            </w:r>
          </w:p>
        </w:tc>
        <w:tc>
          <w:tcPr>
            <w:tcW w:w="851" w:type="dxa"/>
          </w:tcPr>
          <w:p w14:paraId="79CBDDD6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8</w:t>
            </w:r>
          </w:p>
        </w:tc>
        <w:tc>
          <w:tcPr>
            <w:tcW w:w="1417" w:type="dxa"/>
          </w:tcPr>
          <w:p w14:paraId="1D0A51CE" w14:textId="77777777" w:rsidR="001E2E84" w:rsidRPr="00557A10" w:rsidRDefault="001E2E84" w:rsidP="00CA1D4E">
            <w:r>
              <w:t>Курсив</w:t>
            </w:r>
          </w:p>
        </w:tc>
        <w:tc>
          <w:tcPr>
            <w:tcW w:w="1418" w:type="dxa"/>
          </w:tcPr>
          <w:p w14:paraId="2FF11771" w14:textId="77777777" w:rsidR="001E2E84" w:rsidRDefault="001E2E84" w:rsidP="00CA1D4E">
            <w:r>
              <w:t>Красный</w:t>
            </w:r>
          </w:p>
        </w:tc>
      </w:tr>
      <w:tr w:rsidR="001E2E84" w14:paraId="09365036" w14:textId="77777777" w:rsidTr="00CA1D4E">
        <w:tc>
          <w:tcPr>
            <w:tcW w:w="534" w:type="dxa"/>
          </w:tcPr>
          <w:p w14:paraId="27CC437B" w14:textId="77777777" w:rsidR="001E2E84" w:rsidRDefault="001E2E84" w:rsidP="001E2E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7" w:type="dxa"/>
          </w:tcPr>
          <w:p w14:paraId="62459974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Courier</w:t>
            </w:r>
          </w:p>
        </w:tc>
        <w:tc>
          <w:tcPr>
            <w:tcW w:w="851" w:type="dxa"/>
          </w:tcPr>
          <w:p w14:paraId="231CD3D4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14:paraId="23F739F1" w14:textId="77777777" w:rsidR="001E2E84" w:rsidRDefault="001E2E84" w:rsidP="00CA1D4E">
            <w:r>
              <w:t>Полужирный</w:t>
            </w:r>
          </w:p>
        </w:tc>
        <w:tc>
          <w:tcPr>
            <w:tcW w:w="1418" w:type="dxa"/>
          </w:tcPr>
          <w:p w14:paraId="5E76A8CB" w14:textId="77777777" w:rsidR="001E2E84" w:rsidRDefault="001E2E84" w:rsidP="00CA1D4E">
            <w:r>
              <w:t>Синий</w:t>
            </w:r>
          </w:p>
        </w:tc>
      </w:tr>
      <w:tr w:rsidR="001E2E84" w14:paraId="5BEEC160" w14:textId="77777777" w:rsidTr="00CA1D4E">
        <w:tc>
          <w:tcPr>
            <w:tcW w:w="534" w:type="dxa"/>
          </w:tcPr>
          <w:p w14:paraId="03AFE0A4" w14:textId="77777777" w:rsidR="001E2E84" w:rsidRDefault="001E2E84" w:rsidP="001E2E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7" w:type="dxa"/>
          </w:tcPr>
          <w:p w14:paraId="0D49AFD3" w14:textId="77777777" w:rsidR="001E2E84" w:rsidRDefault="001E2E84" w:rsidP="00CA1D4E">
            <w:r w:rsidRPr="000D2862">
              <w:rPr>
                <w:lang w:val="en-US"/>
              </w:rPr>
              <w:t>Courier New</w:t>
            </w:r>
          </w:p>
        </w:tc>
        <w:tc>
          <w:tcPr>
            <w:tcW w:w="851" w:type="dxa"/>
          </w:tcPr>
          <w:p w14:paraId="5EEAE6A0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9</w:t>
            </w:r>
          </w:p>
        </w:tc>
        <w:tc>
          <w:tcPr>
            <w:tcW w:w="1417" w:type="dxa"/>
          </w:tcPr>
          <w:p w14:paraId="749E7212" w14:textId="77777777" w:rsidR="001E2E84" w:rsidRDefault="001E2E84" w:rsidP="00CA1D4E">
            <w:r>
              <w:t>Обычный</w:t>
            </w:r>
          </w:p>
        </w:tc>
        <w:tc>
          <w:tcPr>
            <w:tcW w:w="1418" w:type="dxa"/>
          </w:tcPr>
          <w:p w14:paraId="7D8B1698" w14:textId="77777777" w:rsidR="001E2E84" w:rsidRDefault="001E2E84" w:rsidP="00CA1D4E">
            <w:r>
              <w:t>Зеленый</w:t>
            </w:r>
          </w:p>
        </w:tc>
      </w:tr>
      <w:tr w:rsidR="001E2E84" w14:paraId="07F43441" w14:textId="77777777" w:rsidTr="00CA1D4E">
        <w:tc>
          <w:tcPr>
            <w:tcW w:w="534" w:type="dxa"/>
          </w:tcPr>
          <w:p w14:paraId="717D58F6" w14:textId="77777777" w:rsidR="001E2E84" w:rsidRDefault="001E2E84" w:rsidP="001E2E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7" w:type="dxa"/>
          </w:tcPr>
          <w:p w14:paraId="70CAD471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Times New Roman</w:t>
            </w:r>
          </w:p>
        </w:tc>
        <w:tc>
          <w:tcPr>
            <w:tcW w:w="851" w:type="dxa"/>
          </w:tcPr>
          <w:p w14:paraId="3044F5A7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11</w:t>
            </w:r>
          </w:p>
        </w:tc>
        <w:tc>
          <w:tcPr>
            <w:tcW w:w="1417" w:type="dxa"/>
          </w:tcPr>
          <w:p w14:paraId="6090D238" w14:textId="77777777" w:rsidR="001E2E84" w:rsidRDefault="001E2E84" w:rsidP="00CA1D4E">
            <w:r>
              <w:t>Полужирный курсив</w:t>
            </w:r>
          </w:p>
        </w:tc>
        <w:tc>
          <w:tcPr>
            <w:tcW w:w="1418" w:type="dxa"/>
          </w:tcPr>
          <w:p w14:paraId="2EDDA448" w14:textId="77777777" w:rsidR="001E2E84" w:rsidRDefault="001E2E84" w:rsidP="00CA1D4E">
            <w:r>
              <w:t>Коричневый</w:t>
            </w:r>
          </w:p>
        </w:tc>
      </w:tr>
      <w:tr w:rsidR="001E2E84" w14:paraId="2199286D" w14:textId="77777777" w:rsidTr="00CA1D4E">
        <w:tc>
          <w:tcPr>
            <w:tcW w:w="534" w:type="dxa"/>
          </w:tcPr>
          <w:p w14:paraId="3E8549C6" w14:textId="77777777" w:rsidR="001E2E84" w:rsidRDefault="001E2E84" w:rsidP="001E2E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7" w:type="dxa"/>
          </w:tcPr>
          <w:p w14:paraId="1A6C188F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Arial</w:t>
            </w:r>
          </w:p>
        </w:tc>
        <w:tc>
          <w:tcPr>
            <w:tcW w:w="851" w:type="dxa"/>
          </w:tcPr>
          <w:p w14:paraId="3FF6E171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10</w:t>
            </w:r>
          </w:p>
        </w:tc>
        <w:tc>
          <w:tcPr>
            <w:tcW w:w="1417" w:type="dxa"/>
          </w:tcPr>
          <w:p w14:paraId="7D338E6E" w14:textId="77777777" w:rsidR="001E2E84" w:rsidRPr="00557A10" w:rsidRDefault="001E2E84" w:rsidP="00CA1D4E">
            <w:r>
              <w:t>Курсив</w:t>
            </w:r>
          </w:p>
        </w:tc>
        <w:tc>
          <w:tcPr>
            <w:tcW w:w="1418" w:type="dxa"/>
          </w:tcPr>
          <w:p w14:paraId="3DEBFEC2" w14:textId="77777777" w:rsidR="001E2E84" w:rsidRDefault="001E2E84" w:rsidP="00CA1D4E">
            <w:r>
              <w:t>Розовый</w:t>
            </w:r>
          </w:p>
        </w:tc>
      </w:tr>
      <w:tr w:rsidR="001E2E84" w14:paraId="260CADC5" w14:textId="77777777" w:rsidTr="00CA1D4E">
        <w:tc>
          <w:tcPr>
            <w:tcW w:w="534" w:type="dxa"/>
          </w:tcPr>
          <w:p w14:paraId="0BB0B02C" w14:textId="77777777" w:rsidR="001E2E84" w:rsidRDefault="001E2E84" w:rsidP="001E2E84">
            <w:pPr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417" w:type="dxa"/>
          </w:tcPr>
          <w:p w14:paraId="146341E8" w14:textId="77777777" w:rsidR="001E2E84" w:rsidRDefault="001E2E84" w:rsidP="00CA1D4E">
            <w:r w:rsidRPr="000D2862">
              <w:rPr>
                <w:lang w:val="en-US"/>
              </w:rPr>
              <w:t>Courier New</w:t>
            </w:r>
          </w:p>
        </w:tc>
        <w:tc>
          <w:tcPr>
            <w:tcW w:w="851" w:type="dxa"/>
          </w:tcPr>
          <w:p w14:paraId="3EE4246B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12</w:t>
            </w:r>
          </w:p>
        </w:tc>
        <w:tc>
          <w:tcPr>
            <w:tcW w:w="1417" w:type="dxa"/>
          </w:tcPr>
          <w:p w14:paraId="5155ED1E" w14:textId="77777777" w:rsidR="001E2E84" w:rsidRDefault="001E2E84" w:rsidP="00CA1D4E">
            <w:r>
              <w:t>Полужирный</w:t>
            </w:r>
          </w:p>
        </w:tc>
        <w:tc>
          <w:tcPr>
            <w:tcW w:w="1418" w:type="dxa"/>
          </w:tcPr>
          <w:p w14:paraId="68768657" w14:textId="77777777" w:rsidR="001E2E84" w:rsidRDefault="001E2E84" w:rsidP="00CA1D4E">
            <w:r>
              <w:t>Голубой</w:t>
            </w:r>
          </w:p>
        </w:tc>
      </w:tr>
    </w:tbl>
    <w:p w14:paraId="4F732333" w14:textId="77777777" w:rsidR="001E2E84" w:rsidRDefault="001E2E84" w:rsidP="001E2E84">
      <w:r>
        <w:br w:type="column"/>
      </w:r>
      <w:r>
        <w:t xml:space="preserve">Таблица </w:t>
      </w:r>
      <w:r w:rsidRPr="00557A10">
        <w:rPr>
          <w:b/>
        </w:rPr>
        <w:t>«</w:t>
      </w:r>
      <w:r>
        <w:rPr>
          <w:b/>
        </w:rPr>
        <w:t>Цвет</w:t>
      </w:r>
      <w:r w:rsidRPr="00557A10">
        <w:rPr>
          <w:b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7"/>
        <w:gridCol w:w="1978"/>
      </w:tblGrid>
      <w:tr w:rsidR="001E2E84" w14:paraId="06491E42" w14:textId="77777777" w:rsidTr="00CA1D4E">
        <w:tc>
          <w:tcPr>
            <w:tcW w:w="709" w:type="dxa"/>
            <w:shd w:val="clear" w:color="auto" w:fill="E6E6E6"/>
          </w:tcPr>
          <w:p w14:paraId="0F1A440E" w14:textId="77777777" w:rsidR="001E2E84" w:rsidRDefault="001E2E84" w:rsidP="00CA1D4E">
            <w:pPr>
              <w:jc w:val="center"/>
            </w:pPr>
            <w:r>
              <w:t>№</w:t>
            </w:r>
          </w:p>
          <w:p w14:paraId="7DB18F78" w14:textId="77777777" w:rsidR="001E2E84" w:rsidRDefault="001E2E84" w:rsidP="00CA1D4E">
            <w:pPr>
              <w:jc w:val="center"/>
            </w:pPr>
            <w:r>
              <w:t>вар</w:t>
            </w:r>
          </w:p>
        </w:tc>
        <w:tc>
          <w:tcPr>
            <w:tcW w:w="1985" w:type="dxa"/>
            <w:shd w:val="clear" w:color="auto" w:fill="E6E6E6"/>
          </w:tcPr>
          <w:p w14:paraId="1FD9EC40" w14:textId="77777777" w:rsidR="001E2E84" w:rsidRDefault="001E2E84" w:rsidP="00CA1D4E">
            <w:pPr>
              <w:jc w:val="center"/>
            </w:pPr>
            <w:r>
              <w:t>Цвет фона</w:t>
            </w:r>
          </w:p>
        </w:tc>
      </w:tr>
      <w:tr w:rsidR="001E2E84" w14:paraId="51C40CE7" w14:textId="77777777" w:rsidTr="00CA1D4E">
        <w:tc>
          <w:tcPr>
            <w:tcW w:w="709" w:type="dxa"/>
          </w:tcPr>
          <w:p w14:paraId="3E1A76A2" w14:textId="77777777" w:rsidR="001E2E84" w:rsidRDefault="001E2E84" w:rsidP="001E2E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18460895" w14:textId="77777777" w:rsidR="001E2E84" w:rsidRDefault="001E2E84" w:rsidP="00CA1D4E">
            <w:r>
              <w:t>Слоновая кость</w:t>
            </w:r>
          </w:p>
        </w:tc>
      </w:tr>
      <w:tr w:rsidR="001E2E84" w14:paraId="4C8180E9" w14:textId="77777777" w:rsidTr="00CA1D4E">
        <w:tc>
          <w:tcPr>
            <w:tcW w:w="709" w:type="dxa"/>
          </w:tcPr>
          <w:p w14:paraId="692FCC69" w14:textId="77777777" w:rsidR="001E2E84" w:rsidRDefault="001E2E84" w:rsidP="001E2E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69C1D7D2" w14:textId="77777777" w:rsidR="001E2E84" w:rsidRDefault="001E2E84" w:rsidP="00CA1D4E">
            <w:r>
              <w:t>Светло-бирюзовый</w:t>
            </w:r>
          </w:p>
        </w:tc>
      </w:tr>
      <w:tr w:rsidR="001E2E84" w14:paraId="56DBDAC6" w14:textId="77777777" w:rsidTr="00CA1D4E">
        <w:tc>
          <w:tcPr>
            <w:tcW w:w="709" w:type="dxa"/>
          </w:tcPr>
          <w:p w14:paraId="1F3B3A85" w14:textId="77777777" w:rsidR="001E2E84" w:rsidRDefault="001E2E84" w:rsidP="001E2E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3E40CBEB" w14:textId="77777777" w:rsidR="001E2E84" w:rsidRDefault="001E2E84" w:rsidP="00CA1D4E">
            <w:r>
              <w:t>Светло-желтый</w:t>
            </w:r>
          </w:p>
        </w:tc>
      </w:tr>
      <w:tr w:rsidR="001E2E84" w14:paraId="38ACA93F" w14:textId="77777777" w:rsidTr="00CA1D4E">
        <w:tc>
          <w:tcPr>
            <w:tcW w:w="709" w:type="dxa"/>
          </w:tcPr>
          <w:p w14:paraId="4B64C70E" w14:textId="77777777" w:rsidR="001E2E84" w:rsidRDefault="001E2E84" w:rsidP="001E2E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743537DA" w14:textId="77777777" w:rsidR="001E2E84" w:rsidRDefault="001E2E84" w:rsidP="00CA1D4E">
            <w:r>
              <w:t>Зеленый</w:t>
            </w:r>
          </w:p>
        </w:tc>
      </w:tr>
      <w:tr w:rsidR="001E2E84" w14:paraId="2D387D31" w14:textId="77777777" w:rsidTr="00CA1D4E">
        <w:tc>
          <w:tcPr>
            <w:tcW w:w="709" w:type="dxa"/>
          </w:tcPr>
          <w:p w14:paraId="52E5A3E3" w14:textId="77777777" w:rsidR="001E2E84" w:rsidRDefault="001E2E84" w:rsidP="001E2E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4ECD18AD" w14:textId="77777777" w:rsidR="001E2E84" w:rsidRDefault="001E2E84" w:rsidP="00CA1D4E">
            <w:r>
              <w:t>Серый</w:t>
            </w:r>
          </w:p>
        </w:tc>
      </w:tr>
      <w:tr w:rsidR="001E2E84" w14:paraId="445AF10F" w14:textId="77777777" w:rsidTr="00CA1D4E">
        <w:tc>
          <w:tcPr>
            <w:tcW w:w="709" w:type="dxa"/>
          </w:tcPr>
          <w:p w14:paraId="6B277A32" w14:textId="77777777" w:rsidR="001E2E84" w:rsidRDefault="001E2E84" w:rsidP="001E2E84">
            <w:pPr>
              <w:widowControl w:val="0"/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6487AF3F" w14:textId="77777777" w:rsidR="001E2E84" w:rsidRDefault="001E2E84" w:rsidP="00CA1D4E">
            <w:r>
              <w:t>Красный</w:t>
            </w:r>
          </w:p>
        </w:tc>
      </w:tr>
    </w:tbl>
    <w:p w14:paraId="6FDE98E0" w14:textId="77777777" w:rsidR="001E2E84" w:rsidRDefault="001E2E84" w:rsidP="001E2E84">
      <w:pPr>
        <w:sectPr w:rsidR="001E2E84" w:rsidSect="00FD5930">
          <w:type w:val="continuous"/>
          <w:pgSz w:w="11909" w:h="16834"/>
          <w:pgMar w:top="1134" w:right="1134" w:bottom="1134" w:left="1701" w:header="720" w:footer="720" w:gutter="0"/>
          <w:cols w:num="2" w:space="284" w:equalWidth="0">
            <w:col w:w="6096" w:space="283"/>
            <w:col w:w="2695"/>
          </w:cols>
          <w:noEndnote/>
        </w:sectPr>
      </w:pPr>
    </w:p>
    <w:p w14:paraId="499BADB4" w14:textId="77777777" w:rsidR="001E2E84" w:rsidRDefault="001E2E84" w:rsidP="001E2E84"/>
    <w:p w14:paraId="7463B49E" w14:textId="77777777" w:rsidR="001E2E84" w:rsidRDefault="001E2E84" w:rsidP="001E2E84">
      <w:r>
        <w:t xml:space="preserve">Таблица </w:t>
      </w:r>
      <w:r w:rsidRPr="00557A10">
        <w:rPr>
          <w:b/>
        </w:rPr>
        <w:t>«</w:t>
      </w:r>
      <w:r>
        <w:rPr>
          <w:b/>
        </w:rPr>
        <w:t>Выравнивание</w:t>
      </w:r>
      <w:r w:rsidRPr="00557A10">
        <w:rPr>
          <w:b/>
        </w:rPr>
        <w:t>»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1985"/>
        <w:gridCol w:w="1842"/>
        <w:gridCol w:w="2221"/>
        <w:gridCol w:w="1357"/>
      </w:tblGrid>
      <w:tr w:rsidR="001E2E84" w14:paraId="206BB073" w14:textId="77777777" w:rsidTr="00CA1D4E">
        <w:tc>
          <w:tcPr>
            <w:tcW w:w="567" w:type="dxa"/>
            <w:shd w:val="clear" w:color="auto" w:fill="E6E6E6"/>
          </w:tcPr>
          <w:p w14:paraId="3015169F" w14:textId="77777777" w:rsidR="001E2E84" w:rsidRDefault="001E2E84" w:rsidP="00CA1D4E">
            <w:pPr>
              <w:jc w:val="center"/>
            </w:pPr>
            <w:r>
              <w:t>№</w:t>
            </w:r>
          </w:p>
          <w:p w14:paraId="3411AA1A" w14:textId="77777777" w:rsidR="001E2E84" w:rsidRDefault="001E2E84" w:rsidP="00CA1D4E">
            <w:pPr>
              <w:jc w:val="center"/>
            </w:pPr>
            <w:r>
              <w:t>вар</w:t>
            </w:r>
          </w:p>
        </w:tc>
        <w:tc>
          <w:tcPr>
            <w:tcW w:w="1985" w:type="dxa"/>
            <w:shd w:val="clear" w:color="auto" w:fill="E6E6E6"/>
          </w:tcPr>
          <w:p w14:paraId="24B78735" w14:textId="77777777" w:rsidR="001E2E84" w:rsidRDefault="001E2E84" w:rsidP="00CA1D4E">
            <w:pPr>
              <w:jc w:val="center"/>
            </w:pPr>
            <w:r>
              <w:t>По горизонтали</w:t>
            </w:r>
          </w:p>
        </w:tc>
        <w:tc>
          <w:tcPr>
            <w:tcW w:w="1842" w:type="dxa"/>
            <w:shd w:val="clear" w:color="auto" w:fill="E6E6E6"/>
          </w:tcPr>
          <w:p w14:paraId="2FCAB4FA" w14:textId="77777777" w:rsidR="001E2E84" w:rsidRDefault="001E2E84" w:rsidP="00CA1D4E">
            <w:pPr>
              <w:jc w:val="center"/>
            </w:pPr>
            <w:r>
              <w:t>По вертикали</w:t>
            </w:r>
          </w:p>
        </w:tc>
        <w:tc>
          <w:tcPr>
            <w:tcW w:w="2221" w:type="dxa"/>
            <w:shd w:val="clear" w:color="auto" w:fill="E6E6E6"/>
          </w:tcPr>
          <w:p w14:paraId="0E8DA18E" w14:textId="77777777" w:rsidR="001E2E84" w:rsidRDefault="001E2E84" w:rsidP="00CA1D4E">
            <w:pPr>
              <w:jc w:val="center"/>
            </w:pPr>
            <w:r>
              <w:t>Отображение</w:t>
            </w:r>
          </w:p>
        </w:tc>
        <w:tc>
          <w:tcPr>
            <w:tcW w:w="1323" w:type="dxa"/>
            <w:shd w:val="clear" w:color="auto" w:fill="E6E6E6"/>
          </w:tcPr>
          <w:p w14:paraId="6A7B8A0B" w14:textId="77777777" w:rsidR="001E2E84" w:rsidRDefault="001E2E84" w:rsidP="00CA1D4E">
            <w:pPr>
              <w:jc w:val="center"/>
            </w:pPr>
            <w:r>
              <w:t>Ориентация</w:t>
            </w:r>
          </w:p>
        </w:tc>
      </w:tr>
      <w:tr w:rsidR="001E2E84" w14:paraId="26D5D402" w14:textId="77777777" w:rsidTr="00CA1D4E">
        <w:tc>
          <w:tcPr>
            <w:tcW w:w="567" w:type="dxa"/>
          </w:tcPr>
          <w:p w14:paraId="5E5CE732" w14:textId="77777777" w:rsidR="001E2E84" w:rsidRDefault="001E2E84" w:rsidP="001E2E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2D1E4494" w14:textId="77777777" w:rsidR="001E2E84" w:rsidRDefault="001E2E84" w:rsidP="00CA1D4E">
            <w:r>
              <w:t>По левому краю</w:t>
            </w:r>
          </w:p>
        </w:tc>
        <w:tc>
          <w:tcPr>
            <w:tcW w:w="1842" w:type="dxa"/>
          </w:tcPr>
          <w:p w14:paraId="7D39AC51" w14:textId="77777777" w:rsidR="001E2E84" w:rsidRDefault="001E2E84" w:rsidP="00CA1D4E">
            <w:r>
              <w:t>По верхнему краю</w:t>
            </w:r>
          </w:p>
        </w:tc>
        <w:tc>
          <w:tcPr>
            <w:tcW w:w="2221" w:type="dxa"/>
          </w:tcPr>
          <w:p w14:paraId="2894955D" w14:textId="77777777" w:rsidR="001E2E84" w:rsidRDefault="001E2E84" w:rsidP="00CA1D4E">
            <w:r>
              <w:t>Переносить по словам</w:t>
            </w:r>
          </w:p>
        </w:tc>
        <w:tc>
          <w:tcPr>
            <w:tcW w:w="1323" w:type="dxa"/>
          </w:tcPr>
          <w:p w14:paraId="6732E707" w14:textId="77777777" w:rsidR="001E2E84" w:rsidRDefault="001E2E84" w:rsidP="00CA1D4E">
            <w:r>
              <w:t>обычная</w:t>
            </w:r>
          </w:p>
        </w:tc>
      </w:tr>
      <w:tr w:rsidR="001E2E84" w14:paraId="64946038" w14:textId="77777777" w:rsidTr="00CA1D4E">
        <w:tc>
          <w:tcPr>
            <w:tcW w:w="567" w:type="dxa"/>
          </w:tcPr>
          <w:p w14:paraId="743309BE" w14:textId="77777777" w:rsidR="001E2E84" w:rsidRDefault="001E2E84" w:rsidP="001E2E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6509C6FE" w14:textId="77777777" w:rsidR="001E2E84" w:rsidRDefault="001E2E84" w:rsidP="00CA1D4E">
            <w:r>
              <w:t>По центру</w:t>
            </w:r>
          </w:p>
        </w:tc>
        <w:tc>
          <w:tcPr>
            <w:tcW w:w="1842" w:type="dxa"/>
          </w:tcPr>
          <w:p w14:paraId="4323D99C" w14:textId="77777777" w:rsidR="001E2E84" w:rsidRDefault="001E2E84" w:rsidP="00CA1D4E">
            <w:r>
              <w:t>По центру</w:t>
            </w:r>
          </w:p>
        </w:tc>
        <w:tc>
          <w:tcPr>
            <w:tcW w:w="2221" w:type="dxa"/>
          </w:tcPr>
          <w:p w14:paraId="51601F9F" w14:textId="77777777" w:rsidR="001E2E84" w:rsidRDefault="001E2E84" w:rsidP="00CA1D4E">
            <w:r>
              <w:t>Автоподбор ширины</w:t>
            </w:r>
          </w:p>
        </w:tc>
        <w:tc>
          <w:tcPr>
            <w:tcW w:w="1323" w:type="dxa"/>
          </w:tcPr>
          <w:p w14:paraId="6FA9EA74" w14:textId="77777777" w:rsidR="001E2E84" w:rsidRDefault="001E2E84" w:rsidP="00CA1D4E">
            <w:r>
              <w:t>90</w:t>
            </w:r>
          </w:p>
        </w:tc>
      </w:tr>
      <w:tr w:rsidR="001E2E84" w14:paraId="601B0C6B" w14:textId="77777777" w:rsidTr="00CA1D4E">
        <w:tc>
          <w:tcPr>
            <w:tcW w:w="567" w:type="dxa"/>
          </w:tcPr>
          <w:p w14:paraId="2B3C3CC1" w14:textId="77777777" w:rsidR="001E2E84" w:rsidRDefault="001E2E84" w:rsidP="001E2E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40F38DFB" w14:textId="77777777" w:rsidR="001E2E84" w:rsidRDefault="001E2E84" w:rsidP="00CA1D4E">
            <w:r>
              <w:t>По правому краю</w:t>
            </w:r>
          </w:p>
        </w:tc>
        <w:tc>
          <w:tcPr>
            <w:tcW w:w="1842" w:type="dxa"/>
          </w:tcPr>
          <w:p w14:paraId="5A9AB62A" w14:textId="77777777" w:rsidR="001E2E84" w:rsidRDefault="001E2E84" w:rsidP="00CA1D4E">
            <w:r>
              <w:t>По нижнему краю</w:t>
            </w:r>
          </w:p>
        </w:tc>
        <w:tc>
          <w:tcPr>
            <w:tcW w:w="2221" w:type="dxa"/>
          </w:tcPr>
          <w:p w14:paraId="7C4B5D3E" w14:textId="77777777" w:rsidR="001E2E84" w:rsidRDefault="001E2E84" w:rsidP="00CA1D4E">
            <w:r>
              <w:t>Переносить по словам</w:t>
            </w:r>
          </w:p>
        </w:tc>
        <w:tc>
          <w:tcPr>
            <w:tcW w:w="1323" w:type="dxa"/>
          </w:tcPr>
          <w:p w14:paraId="72451A9E" w14:textId="77777777" w:rsidR="001E2E84" w:rsidRDefault="001E2E84" w:rsidP="00CA1D4E">
            <w:r>
              <w:t>-90</w:t>
            </w:r>
          </w:p>
        </w:tc>
      </w:tr>
      <w:tr w:rsidR="001E2E84" w14:paraId="6ECE59A6" w14:textId="77777777" w:rsidTr="00CA1D4E">
        <w:tc>
          <w:tcPr>
            <w:tcW w:w="567" w:type="dxa"/>
          </w:tcPr>
          <w:p w14:paraId="08B849CE" w14:textId="77777777" w:rsidR="001E2E84" w:rsidRDefault="001E2E84" w:rsidP="001E2E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20F40AA7" w14:textId="77777777" w:rsidR="001E2E84" w:rsidRDefault="001E2E84" w:rsidP="00CA1D4E">
            <w:r>
              <w:t>По ширине</w:t>
            </w:r>
          </w:p>
        </w:tc>
        <w:tc>
          <w:tcPr>
            <w:tcW w:w="1842" w:type="dxa"/>
          </w:tcPr>
          <w:p w14:paraId="4D495F97" w14:textId="77777777" w:rsidR="001E2E84" w:rsidRDefault="001E2E84" w:rsidP="00CA1D4E">
            <w:r>
              <w:t>По высоте</w:t>
            </w:r>
          </w:p>
        </w:tc>
        <w:tc>
          <w:tcPr>
            <w:tcW w:w="2221" w:type="dxa"/>
          </w:tcPr>
          <w:p w14:paraId="12E5032B" w14:textId="77777777" w:rsidR="001E2E84" w:rsidRDefault="001E2E84" w:rsidP="00CA1D4E">
            <w:r>
              <w:t>Автоподбор ширины</w:t>
            </w:r>
          </w:p>
        </w:tc>
        <w:tc>
          <w:tcPr>
            <w:tcW w:w="1323" w:type="dxa"/>
          </w:tcPr>
          <w:p w14:paraId="76B73DE4" w14:textId="77777777" w:rsidR="001E2E84" w:rsidRDefault="001E2E84" w:rsidP="00CA1D4E">
            <w:r>
              <w:t>45</w:t>
            </w:r>
          </w:p>
        </w:tc>
      </w:tr>
      <w:tr w:rsidR="001E2E84" w14:paraId="5435B5FF" w14:textId="77777777" w:rsidTr="00CA1D4E">
        <w:tc>
          <w:tcPr>
            <w:tcW w:w="567" w:type="dxa"/>
          </w:tcPr>
          <w:p w14:paraId="7D521F06" w14:textId="77777777" w:rsidR="001E2E84" w:rsidRDefault="001E2E84" w:rsidP="001E2E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527D34C5" w14:textId="77777777" w:rsidR="001E2E84" w:rsidRDefault="001E2E84" w:rsidP="00CA1D4E">
            <w:r>
              <w:t>По центру</w:t>
            </w:r>
          </w:p>
        </w:tc>
        <w:tc>
          <w:tcPr>
            <w:tcW w:w="1842" w:type="dxa"/>
          </w:tcPr>
          <w:p w14:paraId="285E52B1" w14:textId="77777777" w:rsidR="001E2E84" w:rsidRDefault="001E2E84" w:rsidP="00CA1D4E">
            <w:r>
              <w:t>По верхнему краю</w:t>
            </w:r>
          </w:p>
        </w:tc>
        <w:tc>
          <w:tcPr>
            <w:tcW w:w="2221" w:type="dxa"/>
          </w:tcPr>
          <w:p w14:paraId="45972412" w14:textId="77777777" w:rsidR="001E2E84" w:rsidRDefault="001E2E84" w:rsidP="00CA1D4E">
            <w:r>
              <w:t>Переносить по словам</w:t>
            </w:r>
          </w:p>
        </w:tc>
        <w:tc>
          <w:tcPr>
            <w:tcW w:w="1323" w:type="dxa"/>
          </w:tcPr>
          <w:p w14:paraId="524FA339" w14:textId="77777777" w:rsidR="001E2E84" w:rsidRDefault="001E2E84" w:rsidP="00CA1D4E">
            <w:r>
              <w:t>60</w:t>
            </w:r>
          </w:p>
        </w:tc>
      </w:tr>
      <w:tr w:rsidR="001E2E84" w14:paraId="0AC9EF85" w14:textId="77777777" w:rsidTr="00CA1D4E">
        <w:tc>
          <w:tcPr>
            <w:tcW w:w="567" w:type="dxa"/>
          </w:tcPr>
          <w:p w14:paraId="2B93CDE1" w14:textId="77777777" w:rsidR="001E2E84" w:rsidRDefault="001E2E84" w:rsidP="001E2E84">
            <w:pPr>
              <w:widowControl w:val="0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985" w:type="dxa"/>
          </w:tcPr>
          <w:p w14:paraId="604E0D33" w14:textId="77777777" w:rsidR="001E2E84" w:rsidRDefault="001E2E84" w:rsidP="00CA1D4E">
            <w:r>
              <w:t>По левому краю</w:t>
            </w:r>
          </w:p>
        </w:tc>
        <w:tc>
          <w:tcPr>
            <w:tcW w:w="1842" w:type="dxa"/>
          </w:tcPr>
          <w:p w14:paraId="2D5D3CEA" w14:textId="77777777" w:rsidR="001E2E84" w:rsidRDefault="001E2E84" w:rsidP="00CA1D4E">
            <w:r>
              <w:t>По центру</w:t>
            </w:r>
          </w:p>
        </w:tc>
        <w:tc>
          <w:tcPr>
            <w:tcW w:w="2221" w:type="dxa"/>
          </w:tcPr>
          <w:p w14:paraId="6CF6993F" w14:textId="77777777" w:rsidR="001E2E84" w:rsidRDefault="001E2E84" w:rsidP="00CA1D4E">
            <w:r>
              <w:t>Автоподбор ширины</w:t>
            </w:r>
          </w:p>
        </w:tc>
        <w:tc>
          <w:tcPr>
            <w:tcW w:w="1323" w:type="dxa"/>
          </w:tcPr>
          <w:p w14:paraId="4B620796" w14:textId="77777777" w:rsidR="001E2E84" w:rsidRDefault="001E2E84" w:rsidP="00CA1D4E">
            <w:r>
              <w:t>30</w:t>
            </w:r>
          </w:p>
        </w:tc>
      </w:tr>
    </w:tbl>
    <w:p w14:paraId="247A25A3" w14:textId="77777777" w:rsidR="001E2E84" w:rsidRDefault="001E2E84" w:rsidP="001E2E84"/>
    <w:p w14:paraId="6959656A" w14:textId="77777777" w:rsidR="001E2E84" w:rsidRDefault="001E2E84" w:rsidP="001E2E84"/>
    <w:p w14:paraId="4EB18D46" w14:textId="77777777" w:rsidR="001E2E84" w:rsidRPr="00E96416" w:rsidRDefault="001E2E84" w:rsidP="00E96416">
      <w:pPr>
        <w:jc w:val="right"/>
        <w:rPr>
          <w:rFonts w:ascii="Times New Roman" w:hAnsi="Times New Roman"/>
          <w:sz w:val="20"/>
          <w:vertAlign w:val="subscript"/>
        </w:rPr>
      </w:pPr>
    </w:p>
    <w:p w14:paraId="47270B45" w14:textId="77777777" w:rsidR="00E96416" w:rsidRDefault="00E96416" w:rsidP="00E96416">
      <w:pPr>
        <w:jc w:val="right"/>
        <w:rPr>
          <w:rFonts w:ascii="Times New Roman" w:hAnsi="Times New Roman"/>
          <w:sz w:val="20"/>
          <w:vertAlign w:val="subscript"/>
        </w:rPr>
      </w:pPr>
    </w:p>
    <w:p w14:paraId="7B193771" w14:textId="3FE8287D" w:rsidR="001E2E84" w:rsidRPr="00E96416" w:rsidRDefault="00E96416" w:rsidP="00E96416">
      <w:pPr>
        <w:jc w:val="right"/>
        <w:rPr>
          <w:rFonts w:ascii="Times New Roman" w:hAnsi="Times New Roman"/>
          <w:sz w:val="20"/>
          <w:vertAlign w:val="subscript"/>
        </w:rPr>
      </w:pPr>
      <w:r w:rsidRPr="00E96416">
        <w:rPr>
          <w:rFonts w:ascii="Times New Roman" w:hAnsi="Times New Roman"/>
          <w:sz w:val="20"/>
          <w:vertAlign w:val="subscript"/>
        </w:rPr>
        <w:t>21</w:t>
      </w:r>
    </w:p>
    <w:p w14:paraId="2D0AFFFF" w14:textId="2C0B00CF" w:rsidR="001E2E84" w:rsidRDefault="001E2E84" w:rsidP="001E2E84">
      <w:r>
        <w:lastRenderedPageBreak/>
        <w:t xml:space="preserve">Таблица </w:t>
      </w:r>
      <w:r w:rsidRPr="00557A10">
        <w:rPr>
          <w:b/>
        </w:rPr>
        <w:t>«</w:t>
      </w:r>
      <w:r>
        <w:rPr>
          <w:b/>
        </w:rPr>
        <w:t>Формат</w:t>
      </w:r>
      <w:r w:rsidRPr="00557A10">
        <w:rPr>
          <w:b/>
        </w:rPr>
        <w:t>»</w:t>
      </w:r>
    </w:p>
    <w:tbl>
      <w:tblPr>
        <w:tblW w:w="7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5"/>
        <w:gridCol w:w="1862"/>
        <w:gridCol w:w="2139"/>
        <w:gridCol w:w="2433"/>
      </w:tblGrid>
      <w:tr w:rsidR="001E2E84" w14:paraId="51CAD7DC" w14:textId="77777777" w:rsidTr="00E96416">
        <w:trPr>
          <w:jc w:val="center"/>
        </w:trPr>
        <w:tc>
          <w:tcPr>
            <w:tcW w:w="1115" w:type="dxa"/>
            <w:shd w:val="clear" w:color="auto" w:fill="E6E6E6"/>
          </w:tcPr>
          <w:p w14:paraId="1A0BAC23" w14:textId="77777777" w:rsidR="001E2E84" w:rsidRDefault="001E2E84" w:rsidP="00CA1D4E">
            <w:pPr>
              <w:jc w:val="center"/>
            </w:pPr>
            <w:r>
              <w:t>№</w:t>
            </w:r>
          </w:p>
          <w:p w14:paraId="4CD76DAA" w14:textId="77777777" w:rsidR="001E2E84" w:rsidRDefault="001E2E84" w:rsidP="00CA1D4E">
            <w:pPr>
              <w:jc w:val="center"/>
            </w:pPr>
            <w:r>
              <w:t>вар</w:t>
            </w:r>
          </w:p>
        </w:tc>
        <w:tc>
          <w:tcPr>
            <w:tcW w:w="1862" w:type="dxa"/>
            <w:shd w:val="clear" w:color="auto" w:fill="E6E6E6"/>
          </w:tcPr>
          <w:p w14:paraId="7F970060" w14:textId="77777777" w:rsidR="001E2E84" w:rsidRDefault="001E2E84" w:rsidP="00CA1D4E">
            <w:pPr>
              <w:jc w:val="center"/>
            </w:pPr>
            <w:r>
              <w:t>Дата</w:t>
            </w:r>
          </w:p>
        </w:tc>
        <w:tc>
          <w:tcPr>
            <w:tcW w:w="2139" w:type="dxa"/>
            <w:shd w:val="clear" w:color="auto" w:fill="E6E6E6"/>
          </w:tcPr>
          <w:p w14:paraId="5EF6591C" w14:textId="77777777" w:rsidR="001E2E84" w:rsidRDefault="001E2E84" w:rsidP="00CA1D4E">
            <w:pPr>
              <w:jc w:val="center"/>
            </w:pPr>
            <w:r>
              <w:t>Процент</w:t>
            </w:r>
          </w:p>
        </w:tc>
        <w:tc>
          <w:tcPr>
            <w:tcW w:w="2433" w:type="dxa"/>
            <w:shd w:val="clear" w:color="auto" w:fill="E6E6E6"/>
          </w:tcPr>
          <w:p w14:paraId="2BC5794A" w14:textId="77777777" w:rsidR="001E2E84" w:rsidRDefault="001E2E84" w:rsidP="00CA1D4E">
            <w:pPr>
              <w:jc w:val="center"/>
            </w:pPr>
            <w:r>
              <w:t>Денежные величины</w:t>
            </w:r>
          </w:p>
        </w:tc>
      </w:tr>
      <w:tr w:rsidR="001E2E84" w14:paraId="61BE2395" w14:textId="77777777" w:rsidTr="00E96416">
        <w:trPr>
          <w:jc w:val="center"/>
        </w:trPr>
        <w:tc>
          <w:tcPr>
            <w:tcW w:w="1115" w:type="dxa"/>
          </w:tcPr>
          <w:p w14:paraId="6DC7F3CD" w14:textId="77777777" w:rsidR="001E2E84" w:rsidRDefault="001E2E84" w:rsidP="001E2E8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62" w:type="dxa"/>
          </w:tcPr>
          <w:p w14:paraId="2AE0FA5B" w14:textId="77777777" w:rsidR="001E2E84" w:rsidRDefault="001E2E84" w:rsidP="00CA1D4E">
            <w:r>
              <w:t>14 марта 2001 г.</w:t>
            </w:r>
          </w:p>
        </w:tc>
        <w:tc>
          <w:tcPr>
            <w:tcW w:w="2139" w:type="dxa"/>
          </w:tcPr>
          <w:p w14:paraId="13F14AB4" w14:textId="77777777" w:rsidR="001E2E84" w:rsidRDefault="001E2E84" w:rsidP="00CA1D4E">
            <w:r>
              <w:t>Процентный (0–дес. зн.)</w:t>
            </w:r>
          </w:p>
        </w:tc>
        <w:tc>
          <w:tcPr>
            <w:tcW w:w="2433" w:type="dxa"/>
          </w:tcPr>
          <w:p w14:paraId="2ACBA678" w14:textId="77777777" w:rsidR="001E2E84" w:rsidRDefault="001E2E84" w:rsidP="00CA1D4E">
            <w:r>
              <w:t>Денежный (0-дес. зн., р.)</w:t>
            </w:r>
          </w:p>
        </w:tc>
      </w:tr>
      <w:tr w:rsidR="001E2E84" w14:paraId="51AC8C52" w14:textId="77777777" w:rsidTr="00E96416">
        <w:trPr>
          <w:jc w:val="center"/>
        </w:trPr>
        <w:tc>
          <w:tcPr>
            <w:tcW w:w="1115" w:type="dxa"/>
          </w:tcPr>
          <w:p w14:paraId="5667EABD" w14:textId="77777777" w:rsidR="001E2E84" w:rsidRDefault="001E2E84" w:rsidP="001E2E8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62" w:type="dxa"/>
          </w:tcPr>
          <w:p w14:paraId="6BA525CE" w14:textId="77777777" w:rsidR="001E2E84" w:rsidRDefault="001E2E84" w:rsidP="00CA1D4E">
            <w:r>
              <w:t>14.03.01</w:t>
            </w:r>
          </w:p>
        </w:tc>
        <w:tc>
          <w:tcPr>
            <w:tcW w:w="2139" w:type="dxa"/>
          </w:tcPr>
          <w:p w14:paraId="39A8452D" w14:textId="77777777" w:rsidR="001E2E84" w:rsidRDefault="001E2E84" w:rsidP="00CA1D4E">
            <w:r>
              <w:t>Процентный (1–дес. зн.)</w:t>
            </w:r>
          </w:p>
        </w:tc>
        <w:tc>
          <w:tcPr>
            <w:tcW w:w="2433" w:type="dxa"/>
          </w:tcPr>
          <w:p w14:paraId="07729436" w14:textId="77777777" w:rsidR="001E2E84" w:rsidRDefault="001E2E84" w:rsidP="00CA1D4E">
            <w:r>
              <w:t>Денежный (</w:t>
            </w:r>
            <w:r w:rsidRPr="000D2862">
              <w:rPr>
                <w:lang w:val="en-US"/>
              </w:rPr>
              <w:t>2</w:t>
            </w:r>
            <w:r>
              <w:t xml:space="preserve">-дес. зн., </w:t>
            </w:r>
            <w:r w:rsidRPr="000D2862">
              <w:rPr>
                <w:lang w:val="en-US"/>
              </w:rPr>
              <w:t>$</w:t>
            </w:r>
            <w:r>
              <w:t>.)</w:t>
            </w:r>
          </w:p>
        </w:tc>
      </w:tr>
      <w:tr w:rsidR="001E2E84" w14:paraId="16BA62B0" w14:textId="77777777" w:rsidTr="00E96416">
        <w:trPr>
          <w:jc w:val="center"/>
        </w:trPr>
        <w:tc>
          <w:tcPr>
            <w:tcW w:w="1115" w:type="dxa"/>
          </w:tcPr>
          <w:p w14:paraId="6390022C" w14:textId="77777777" w:rsidR="001E2E84" w:rsidRDefault="001E2E84" w:rsidP="001E2E8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62" w:type="dxa"/>
          </w:tcPr>
          <w:p w14:paraId="26B050C4" w14:textId="77777777" w:rsidR="001E2E84" w:rsidRDefault="001E2E84" w:rsidP="00CA1D4E">
            <w:r>
              <w:t>14.03.2001</w:t>
            </w:r>
          </w:p>
        </w:tc>
        <w:tc>
          <w:tcPr>
            <w:tcW w:w="2139" w:type="dxa"/>
          </w:tcPr>
          <w:p w14:paraId="55172F91" w14:textId="77777777" w:rsidR="001E2E84" w:rsidRDefault="001E2E84" w:rsidP="00CA1D4E">
            <w:r>
              <w:t>Процентный (2–дес. зн.)</w:t>
            </w:r>
          </w:p>
        </w:tc>
        <w:tc>
          <w:tcPr>
            <w:tcW w:w="2433" w:type="dxa"/>
          </w:tcPr>
          <w:p w14:paraId="7588A8A3" w14:textId="77777777" w:rsidR="001E2E84" w:rsidRDefault="001E2E84" w:rsidP="00CA1D4E">
            <w:r>
              <w:t>Денежный (</w:t>
            </w:r>
            <w:r w:rsidRPr="000D2862">
              <w:rPr>
                <w:lang w:val="en-US"/>
              </w:rPr>
              <w:t>1</w:t>
            </w:r>
            <w:r>
              <w:t>-дес. зн., р.)</w:t>
            </w:r>
          </w:p>
        </w:tc>
      </w:tr>
      <w:tr w:rsidR="001E2E84" w14:paraId="22B2BDF9" w14:textId="77777777" w:rsidTr="00E96416">
        <w:trPr>
          <w:jc w:val="center"/>
        </w:trPr>
        <w:tc>
          <w:tcPr>
            <w:tcW w:w="1115" w:type="dxa"/>
          </w:tcPr>
          <w:p w14:paraId="0768BBF4" w14:textId="77777777" w:rsidR="001E2E84" w:rsidRDefault="001E2E84" w:rsidP="001E2E8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62" w:type="dxa"/>
          </w:tcPr>
          <w:p w14:paraId="57FF3417" w14:textId="77777777" w:rsidR="001E2E84" w:rsidRDefault="001E2E84" w:rsidP="00CA1D4E">
            <w:r>
              <w:t>14 мар 01</w:t>
            </w:r>
          </w:p>
        </w:tc>
        <w:tc>
          <w:tcPr>
            <w:tcW w:w="2139" w:type="dxa"/>
          </w:tcPr>
          <w:p w14:paraId="747E35E3" w14:textId="77777777" w:rsidR="001E2E84" w:rsidRDefault="001E2E84" w:rsidP="00CA1D4E">
            <w:r>
              <w:t>Процентный (1–дес. зн.)</w:t>
            </w:r>
          </w:p>
        </w:tc>
        <w:tc>
          <w:tcPr>
            <w:tcW w:w="2433" w:type="dxa"/>
          </w:tcPr>
          <w:p w14:paraId="28E63602" w14:textId="77777777" w:rsidR="001E2E84" w:rsidRDefault="001E2E84" w:rsidP="00CA1D4E">
            <w:r>
              <w:t xml:space="preserve">Денежный (0-дес. зн., </w:t>
            </w:r>
            <w:r w:rsidRPr="000D2862">
              <w:sym w:font="Symbol" w:char="F0CE"/>
            </w:r>
            <w:r>
              <w:t>.)</w:t>
            </w:r>
          </w:p>
        </w:tc>
      </w:tr>
      <w:tr w:rsidR="001E2E84" w14:paraId="4D9D6B7A" w14:textId="77777777" w:rsidTr="00E96416">
        <w:trPr>
          <w:jc w:val="center"/>
        </w:trPr>
        <w:tc>
          <w:tcPr>
            <w:tcW w:w="1115" w:type="dxa"/>
          </w:tcPr>
          <w:p w14:paraId="3E2ECBBB" w14:textId="77777777" w:rsidR="001E2E84" w:rsidRDefault="001E2E84" w:rsidP="001E2E8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62" w:type="dxa"/>
          </w:tcPr>
          <w:p w14:paraId="244A8958" w14:textId="77777777" w:rsidR="001E2E84" w:rsidRDefault="001E2E84" w:rsidP="00CA1D4E">
            <w:r>
              <w:t>14-мар-2001</w:t>
            </w:r>
          </w:p>
        </w:tc>
        <w:tc>
          <w:tcPr>
            <w:tcW w:w="2139" w:type="dxa"/>
          </w:tcPr>
          <w:p w14:paraId="5A83C896" w14:textId="77777777" w:rsidR="001E2E84" w:rsidRDefault="001E2E84" w:rsidP="00CA1D4E">
            <w:r>
              <w:t>Процентный (2–дес. зн.)</w:t>
            </w:r>
          </w:p>
        </w:tc>
        <w:tc>
          <w:tcPr>
            <w:tcW w:w="2433" w:type="dxa"/>
          </w:tcPr>
          <w:p w14:paraId="0CB3179C" w14:textId="77777777" w:rsidR="001E2E84" w:rsidRDefault="001E2E84" w:rsidP="00CA1D4E">
            <w:r>
              <w:t>Денежный (</w:t>
            </w:r>
            <w:r w:rsidRPr="000D2862">
              <w:rPr>
                <w:lang w:val="en-US"/>
              </w:rPr>
              <w:t>2</w:t>
            </w:r>
            <w:r>
              <w:t>-дес. зн., р.)</w:t>
            </w:r>
          </w:p>
        </w:tc>
      </w:tr>
      <w:tr w:rsidR="001E2E84" w14:paraId="2BFCF4C5" w14:textId="77777777" w:rsidTr="00E96416">
        <w:trPr>
          <w:jc w:val="center"/>
        </w:trPr>
        <w:tc>
          <w:tcPr>
            <w:tcW w:w="1115" w:type="dxa"/>
          </w:tcPr>
          <w:p w14:paraId="2B30FCD1" w14:textId="77777777" w:rsidR="001E2E84" w:rsidRDefault="001E2E84" w:rsidP="001E2E84">
            <w:pPr>
              <w:widowControl w:val="0"/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1862" w:type="dxa"/>
          </w:tcPr>
          <w:p w14:paraId="115F9B12" w14:textId="77777777" w:rsidR="001E2E84" w:rsidRDefault="001E2E84" w:rsidP="00CA1D4E">
            <w:r>
              <w:t>2001, 14 марта</w:t>
            </w:r>
          </w:p>
        </w:tc>
        <w:tc>
          <w:tcPr>
            <w:tcW w:w="2139" w:type="dxa"/>
          </w:tcPr>
          <w:p w14:paraId="1BCCBD69" w14:textId="77777777" w:rsidR="001E2E84" w:rsidRDefault="001E2E84" w:rsidP="00CA1D4E">
            <w:r>
              <w:t>Процентный (0–дес. зн.)</w:t>
            </w:r>
          </w:p>
        </w:tc>
        <w:tc>
          <w:tcPr>
            <w:tcW w:w="2433" w:type="dxa"/>
          </w:tcPr>
          <w:p w14:paraId="188B1DA5" w14:textId="77777777" w:rsidR="001E2E84" w:rsidRDefault="001E2E84" w:rsidP="00CA1D4E">
            <w:r>
              <w:t xml:space="preserve">Денежный (0-дес. зн., </w:t>
            </w:r>
            <w:r w:rsidRPr="000D2862">
              <w:rPr>
                <w:lang w:val="en-US"/>
              </w:rPr>
              <w:t>$</w:t>
            </w:r>
            <w:r>
              <w:t>.)</w:t>
            </w:r>
          </w:p>
        </w:tc>
      </w:tr>
    </w:tbl>
    <w:p w14:paraId="2246FB64" w14:textId="77777777" w:rsidR="001E2E84" w:rsidRDefault="001E2E84" w:rsidP="001E2E84"/>
    <w:p w14:paraId="1826EC4B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3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2843BF3B" w14:textId="77777777" w:rsidR="001E2E84" w:rsidRPr="00557A10" w:rsidRDefault="001E2E84" w:rsidP="001E2E84">
      <w:pPr>
        <w:jc w:val="both"/>
        <w:rPr>
          <w:b/>
          <w:i/>
        </w:rPr>
      </w:pPr>
      <w:r w:rsidRPr="00557A10">
        <w:rPr>
          <w:b/>
          <w:i/>
        </w:rPr>
        <w:t xml:space="preserve">20 февраля </w:t>
      </w:r>
      <w:r>
        <w:rPr>
          <w:b/>
          <w:i/>
        </w:rPr>
        <w:t>о</w:t>
      </w:r>
      <w:r w:rsidRPr="00557A10">
        <w:rPr>
          <w:b/>
          <w:i/>
        </w:rPr>
        <w:t>рганизация</w:t>
      </w:r>
      <w:r w:rsidRPr="00590B45">
        <w:rPr>
          <w:b/>
          <w:i/>
        </w:rPr>
        <w:t xml:space="preserve"> </w:t>
      </w:r>
      <w:r w:rsidRPr="00557A10">
        <w:rPr>
          <w:b/>
          <w:i/>
        </w:rPr>
        <w:t>выдала одному из работников за</w:t>
      </w:r>
      <w:r>
        <w:rPr>
          <w:b/>
          <w:i/>
        </w:rPr>
        <w:t>й</w:t>
      </w:r>
      <w:r w:rsidRPr="00557A10">
        <w:rPr>
          <w:b/>
          <w:i/>
        </w:rPr>
        <w:t>м в сумме 50000 р</w:t>
      </w:r>
      <w:r>
        <w:rPr>
          <w:b/>
          <w:i/>
        </w:rPr>
        <w:t>уб</w:t>
      </w:r>
      <w:r w:rsidRPr="00557A10">
        <w:rPr>
          <w:b/>
          <w:i/>
        </w:rPr>
        <w:t xml:space="preserve">. на </w:t>
      </w:r>
      <w:r>
        <w:rPr>
          <w:b/>
          <w:i/>
        </w:rPr>
        <w:t>3</w:t>
      </w:r>
      <w:r w:rsidRPr="00557A10">
        <w:rPr>
          <w:b/>
          <w:i/>
        </w:rPr>
        <w:t xml:space="preserve"> месяца. Процентная ставка за пользование заемными средствами по договору была определена в размере 10% годовых. Заем с процентами возвращен 21 мая. </w:t>
      </w:r>
      <w:r>
        <w:rPr>
          <w:b/>
          <w:i/>
        </w:rPr>
        <w:t xml:space="preserve">По данным таблицы «Расчетная ведомость» осуществить расчет </w:t>
      </w:r>
      <w:r w:rsidRPr="00557A10">
        <w:rPr>
          <w:b/>
          <w:i/>
        </w:rPr>
        <w:t>налога на доход, полученный по договору займа для всех сотрудников, если:</w:t>
      </w:r>
    </w:p>
    <w:p w14:paraId="4A0C06EF" w14:textId="77777777" w:rsidR="001E2E84" w:rsidRPr="00E96416" w:rsidRDefault="001E2E84" w:rsidP="001E2E84">
      <w:pPr>
        <w:numPr>
          <w:ilvl w:val="0"/>
          <w:numId w:val="32"/>
        </w:numPr>
        <w:tabs>
          <w:tab w:val="clear" w:pos="710"/>
          <w:tab w:val="num" w:pos="284"/>
        </w:tabs>
        <w:spacing w:after="0" w:line="240" w:lineRule="auto"/>
        <w:ind w:left="0" w:firstLine="142"/>
        <w:rPr>
          <w:snapToGrid w:val="0"/>
          <w:sz w:val="20"/>
        </w:rPr>
      </w:pPr>
      <w:r w:rsidRPr="00E96416">
        <w:rPr>
          <w:i/>
          <w:snapToGrid w:val="0"/>
          <w:sz w:val="20"/>
        </w:rPr>
        <w:t>Количество дней займа</w:t>
      </w:r>
      <w:r w:rsidRPr="00E96416">
        <w:rPr>
          <w:snapToGrid w:val="0"/>
          <w:sz w:val="20"/>
        </w:rPr>
        <w:t xml:space="preserve"> определяется как разность между </w:t>
      </w:r>
      <w:r w:rsidRPr="00E96416">
        <w:rPr>
          <w:i/>
          <w:snapToGrid w:val="0"/>
          <w:sz w:val="20"/>
        </w:rPr>
        <w:t>Датой возврата</w:t>
      </w:r>
      <w:r w:rsidRPr="00E96416">
        <w:rPr>
          <w:snapToGrid w:val="0"/>
          <w:sz w:val="20"/>
        </w:rPr>
        <w:t xml:space="preserve"> и </w:t>
      </w:r>
      <w:r w:rsidRPr="00E96416">
        <w:rPr>
          <w:i/>
          <w:snapToGrid w:val="0"/>
          <w:sz w:val="20"/>
        </w:rPr>
        <w:t>Датой получения</w:t>
      </w:r>
      <w:r w:rsidRPr="00E96416">
        <w:rPr>
          <w:snapToGrid w:val="0"/>
          <w:sz w:val="20"/>
        </w:rPr>
        <w:t xml:space="preserve"> займа.</w:t>
      </w:r>
    </w:p>
    <w:p w14:paraId="4A72EA1F" w14:textId="77777777" w:rsidR="001E2E84" w:rsidRPr="00E96416" w:rsidRDefault="001E2E84" w:rsidP="001E2E84">
      <w:pPr>
        <w:numPr>
          <w:ilvl w:val="0"/>
          <w:numId w:val="32"/>
        </w:numPr>
        <w:tabs>
          <w:tab w:val="clear" w:pos="710"/>
          <w:tab w:val="num" w:pos="284"/>
        </w:tabs>
        <w:spacing w:after="0" w:line="240" w:lineRule="auto"/>
        <w:ind w:left="0" w:firstLine="142"/>
        <w:rPr>
          <w:snapToGrid w:val="0"/>
          <w:sz w:val="20"/>
        </w:rPr>
      </w:pPr>
      <w:r w:rsidRPr="00E96416">
        <w:rPr>
          <w:i/>
          <w:snapToGrid w:val="0"/>
          <w:sz w:val="20"/>
        </w:rPr>
        <w:t>Сумма процентов</w:t>
      </w:r>
      <w:r w:rsidRPr="00E96416">
        <w:rPr>
          <w:snapToGrid w:val="0"/>
          <w:sz w:val="20"/>
        </w:rPr>
        <w:t xml:space="preserve"> определяется как ¾ действующей ставки рефинансирования от суммы займа за каждый заемный день, из расчета годовых, то есть, умножаем </w:t>
      </w:r>
      <w:r w:rsidRPr="00E96416">
        <w:rPr>
          <w:i/>
          <w:snapToGrid w:val="0"/>
          <w:sz w:val="20"/>
        </w:rPr>
        <w:t>Сумму займа</w:t>
      </w:r>
      <w:r w:rsidRPr="00E96416">
        <w:rPr>
          <w:snapToGrid w:val="0"/>
          <w:sz w:val="20"/>
        </w:rPr>
        <w:t xml:space="preserve"> на ¾ </w:t>
      </w:r>
      <w:r w:rsidRPr="00E96416">
        <w:rPr>
          <w:i/>
          <w:snapToGrid w:val="0"/>
          <w:sz w:val="20"/>
        </w:rPr>
        <w:t>Ставки рефинансирования</w:t>
      </w:r>
      <w:r w:rsidRPr="00E96416">
        <w:rPr>
          <w:snapToGrid w:val="0"/>
          <w:sz w:val="20"/>
        </w:rPr>
        <w:t xml:space="preserve"> и на </w:t>
      </w:r>
      <w:r w:rsidRPr="00E96416">
        <w:rPr>
          <w:i/>
          <w:snapToGrid w:val="0"/>
          <w:sz w:val="20"/>
        </w:rPr>
        <w:t xml:space="preserve">Количество дней займа, </w:t>
      </w:r>
      <w:r w:rsidRPr="00E96416">
        <w:rPr>
          <w:snapToGrid w:val="0"/>
          <w:sz w:val="20"/>
        </w:rPr>
        <w:t>а затем результат делим на 365 (дней).</w:t>
      </w:r>
    </w:p>
    <w:p w14:paraId="358C854C" w14:textId="77777777" w:rsidR="001E2E84" w:rsidRPr="00E96416" w:rsidRDefault="001E2E84" w:rsidP="001E2E84">
      <w:pPr>
        <w:numPr>
          <w:ilvl w:val="0"/>
          <w:numId w:val="32"/>
        </w:numPr>
        <w:tabs>
          <w:tab w:val="clear" w:pos="710"/>
          <w:tab w:val="num" w:pos="284"/>
        </w:tabs>
        <w:spacing w:after="0" w:line="240" w:lineRule="auto"/>
        <w:ind w:left="0" w:firstLine="142"/>
        <w:rPr>
          <w:snapToGrid w:val="0"/>
          <w:sz w:val="20"/>
        </w:rPr>
      </w:pPr>
      <w:r w:rsidRPr="00E96416">
        <w:rPr>
          <w:i/>
          <w:snapToGrid w:val="0"/>
          <w:sz w:val="20"/>
        </w:rPr>
        <w:t>Начислено процентов по договору</w:t>
      </w:r>
      <w:r w:rsidRPr="00E96416">
        <w:rPr>
          <w:snapToGrid w:val="0"/>
          <w:sz w:val="20"/>
        </w:rPr>
        <w:t xml:space="preserve"> рассчитывается аналогично </w:t>
      </w:r>
      <w:r w:rsidRPr="00E96416">
        <w:rPr>
          <w:i/>
          <w:snapToGrid w:val="0"/>
          <w:sz w:val="20"/>
        </w:rPr>
        <w:t>Сумме процентов</w:t>
      </w:r>
      <w:r w:rsidRPr="00E96416">
        <w:rPr>
          <w:snapToGrid w:val="0"/>
          <w:sz w:val="20"/>
        </w:rPr>
        <w:t>, только вместо ¾ ставки рефинансирования берется процентная ставка по договору.</w:t>
      </w:r>
    </w:p>
    <w:p w14:paraId="6AE28CDF" w14:textId="77777777" w:rsidR="001E2E84" w:rsidRPr="00E96416" w:rsidRDefault="001E2E84" w:rsidP="001E2E84">
      <w:pPr>
        <w:numPr>
          <w:ilvl w:val="0"/>
          <w:numId w:val="32"/>
        </w:numPr>
        <w:tabs>
          <w:tab w:val="clear" w:pos="710"/>
          <w:tab w:val="num" w:pos="284"/>
        </w:tabs>
        <w:spacing w:after="0" w:line="240" w:lineRule="auto"/>
        <w:ind w:left="0" w:firstLine="142"/>
        <w:rPr>
          <w:snapToGrid w:val="0"/>
          <w:sz w:val="20"/>
        </w:rPr>
      </w:pPr>
      <w:r w:rsidRPr="00E96416">
        <w:rPr>
          <w:i/>
          <w:snapToGrid w:val="0"/>
          <w:sz w:val="20"/>
        </w:rPr>
        <w:t>Доход</w:t>
      </w:r>
      <w:r w:rsidRPr="00E96416">
        <w:rPr>
          <w:snapToGrid w:val="0"/>
          <w:sz w:val="20"/>
        </w:rPr>
        <w:t xml:space="preserve">, начисляется только если есть материальная выгода, т.е. разность между </w:t>
      </w:r>
      <w:r w:rsidRPr="00E96416">
        <w:rPr>
          <w:i/>
          <w:snapToGrid w:val="0"/>
          <w:sz w:val="20"/>
        </w:rPr>
        <w:t xml:space="preserve">Суммой процентов </w:t>
      </w:r>
      <w:r w:rsidRPr="00E96416">
        <w:rPr>
          <w:snapToGrid w:val="0"/>
          <w:sz w:val="20"/>
        </w:rPr>
        <w:t xml:space="preserve">и </w:t>
      </w:r>
      <w:r w:rsidRPr="00E96416">
        <w:rPr>
          <w:i/>
          <w:snapToGrid w:val="0"/>
          <w:sz w:val="20"/>
        </w:rPr>
        <w:t xml:space="preserve">Начислено процентов по договору </w:t>
      </w:r>
      <w:r w:rsidRPr="00E96416">
        <w:rPr>
          <w:snapToGrid w:val="0"/>
          <w:sz w:val="20"/>
        </w:rPr>
        <w:t>больше нуля, иначе величина дохода равна нулю.</w:t>
      </w:r>
    </w:p>
    <w:p w14:paraId="1043462B" w14:textId="77777777" w:rsidR="001E2E84" w:rsidRDefault="001E2E84" w:rsidP="00E96416">
      <w:pPr>
        <w:numPr>
          <w:ilvl w:val="0"/>
          <w:numId w:val="32"/>
        </w:numPr>
        <w:tabs>
          <w:tab w:val="clear" w:pos="710"/>
          <w:tab w:val="num" w:pos="284"/>
        </w:tabs>
        <w:spacing w:after="0" w:line="240" w:lineRule="auto"/>
        <w:ind w:left="0" w:firstLine="142"/>
        <w:rPr>
          <w:snapToGrid w:val="0"/>
        </w:rPr>
      </w:pPr>
      <w:r w:rsidRPr="00E74C2E">
        <w:rPr>
          <w:i/>
          <w:snapToGrid w:val="0"/>
        </w:rPr>
        <w:t xml:space="preserve">Налог на доход </w:t>
      </w:r>
      <w:r w:rsidRPr="00E74C2E">
        <w:rPr>
          <w:snapToGrid w:val="0"/>
        </w:rPr>
        <w:t>определяется как 35% от дохода.</w:t>
      </w:r>
    </w:p>
    <w:p w14:paraId="29BEF6BD" w14:textId="77777777" w:rsidR="00E96416" w:rsidRDefault="001E2E84" w:rsidP="00E96416">
      <w:pPr>
        <w:rPr>
          <w:snapToGrid w:val="0"/>
        </w:rPr>
      </w:pPr>
      <w:r>
        <w:rPr>
          <w:snapToGrid w:val="0"/>
        </w:rPr>
        <w:t>Дата выдачи займа: 20.02.2023</w:t>
      </w:r>
      <w:r>
        <w:rPr>
          <w:snapToGrid w:val="0"/>
        </w:rPr>
        <w:br/>
        <w:t>Дата возврата: 21.05.2023</w:t>
      </w:r>
      <w:r>
        <w:rPr>
          <w:snapToGrid w:val="0"/>
        </w:rPr>
        <w:br/>
        <w:t>Сумма займа: 50000</w:t>
      </w:r>
      <w:r>
        <w:rPr>
          <w:snapToGrid w:val="0"/>
        </w:rPr>
        <w:br/>
        <w:t>Срок займа: 3 месяца</w:t>
      </w:r>
      <w:r>
        <w:rPr>
          <w:snapToGrid w:val="0"/>
        </w:rPr>
        <w:br/>
        <w:t>Процент: 10% годовых</w:t>
      </w:r>
    </w:p>
    <w:p w14:paraId="12631BC7" w14:textId="77777777" w:rsidR="00E96416" w:rsidRDefault="00E96416" w:rsidP="00E96416">
      <w:pPr>
        <w:jc w:val="right"/>
        <w:rPr>
          <w:snapToGrid w:val="0"/>
        </w:rPr>
      </w:pPr>
    </w:p>
    <w:p w14:paraId="736D2775" w14:textId="7F2D55F7" w:rsidR="001E2E84" w:rsidRPr="00E96416" w:rsidRDefault="00E96416" w:rsidP="00E96416">
      <w:pPr>
        <w:jc w:val="right"/>
        <w:rPr>
          <w:snapToGrid w:val="0"/>
        </w:rPr>
      </w:pPr>
      <w:r w:rsidRPr="00E96416">
        <w:rPr>
          <w:snapToGrid w:val="0"/>
          <w:vertAlign w:val="subscript"/>
        </w:rPr>
        <w:t>22</w:t>
      </w:r>
    </w:p>
    <w:p w14:paraId="49C91CB6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lastRenderedPageBreak/>
        <w:t>Задание 4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435F5579" w14:textId="77777777" w:rsidR="001E2E84" w:rsidRPr="0030037D" w:rsidRDefault="001E2E84" w:rsidP="001E2E84">
      <w:pPr>
        <w:jc w:val="both"/>
        <w:rPr>
          <w:b/>
          <w:i/>
        </w:rPr>
      </w:pPr>
      <w:r w:rsidRPr="0030037D">
        <w:rPr>
          <w:b/>
          <w:i/>
        </w:rPr>
        <w:t>Рассчитайте</w:t>
      </w:r>
      <w:r>
        <w:rPr>
          <w:b/>
          <w:i/>
        </w:rPr>
        <w:t>,</w:t>
      </w:r>
      <w:r w:rsidRPr="0030037D">
        <w:rPr>
          <w:b/>
          <w:i/>
        </w:rPr>
        <w:t xml:space="preserve"> используйте </w:t>
      </w:r>
      <w:r>
        <w:rPr>
          <w:b/>
          <w:i/>
        </w:rPr>
        <w:t>формулу,</w:t>
      </w:r>
      <w:r w:rsidRPr="0030037D">
        <w:rPr>
          <w:b/>
          <w:i/>
        </w:rPr>
        <w:t xml:space="preserve"> оплату труда на основании приведенных </w:t>
      </w:r>
      <w:proofErr w:type="gramStart"/>
      <w:r w:rsidRPr="0030037D">
        <w:rPr>
          <w:b/>
          <w:i/>
        </w:rPr>
        <w:t>данных..</w:t>
      </w:r>
      <w:proofErr w:type="gramEnd"/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7"/>
        <w:gridCol w:w="1559"/>
        <w:gridCol w:w="1134"/>
      </w:tblGrid>
      <w:tr w:rsidR="001E2E84" w:rsidRPr="000D2862" w14:paraId="542BE923" w14:textId="77777777" w:rsidTr="00CA1D4E">
        <w:tc>
          <w:tcPr>
            <w:tcW w:w="4110" w:type="dxa"/>
            <w:gridSpan w:val="3"/>
            <w:vAlign w:val="center"/>
          </w:tcPr>
          <w:p w14:paraId="4074995A" w14:textId="77777777" w:rsidR="001E2E84" w:rsidRPr="000D2862" w:rsidRDefault="001E2E84" w:rsidP="00CA1D4E">
            <w:pPr>
              <w:jc w:val="center"/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Расчет почасовой оплаты труда</w:t>
            </w:r>
          </w:p>
        </w:tc>
      </w:tr>
      <w:tr w:rsidR="001E2E84" w:rsidRPr="000D2862" w14:paraId="6F6CD6C9" w14:textId="77777777" w:rsidTr="00CA1D4E">
        <w:tc>
          <w:tcPr>
            <w:tcW w:w="2976" w:type="dxa"/>
            <w:gridSpan w:val="2"/>
            <w:shd w:val="clear" w:color="auto" w:fill="F3F3F3"/>
          </w:tcPr>
          <w:p w14:paraId="339BBC95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Стоимость одного часа</w:t>
            </w:r>
          </w:p>
        </w:tc>
        <w:tc>
          <w:tcPr>
            <w:tcW w:w="1134" w:type="dxa"/>
          </w:tcPr>
          <w:p w14:paraId="789E63F0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32</w:t>
            </w:r>
          </w:p>
        </w:tc>
      </w:tr>
      <w:tr w:rsidR="001E2E84" w:rsidRPr="000D2862" w14:paraId="110A9300" w14:textId="77777777" w:rsidTr="00CA1D4E">
        <w:tc>
          <w:tcPr>
            <w:tcW w:w="1417" w:type="dxa"/>
            <w:tcBorders>
              <w:bottom w:val="double" w:sz="4" w:space="0" w:color="auto"/>
            </w:tcBorders>
            <w:vAlign w:val="center"/>
          </w:tcPr>
          <w:p w14:paraId="3D78CCBD" w14:textId="77777777" w:rsidR="001E2E84" w:rsidRPr="000D2862" w:rsidRDefault="001E2E84" w:rsidP="00CA1D4E">
            <w:pPr>
              <w:jc w:val="center"/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Фамилия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vAlign w:val="center"/>
          </w:tcPr>
          <w:p w14:paraId="5E5341E7" w14:textId="77777777" w:rsidR="001E2E84" w:rsidRPr="000D2862" w:rsidRDefault="001E2E84" w:rsidP="00CA1D4E">
            <w:pPr>
              <w:jc w:val="center"/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Количество часов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vAlign w:val="center"/>
          </w:tcPr>
          <w:p w14:paraId="3B14338E" w14:textId="77777777" w:rsidR="001E2E84" w:rsidRPr="000D2862" w:rsidRDefault="001E2E84" w:rsidP="00CA1D4E">
            <w:pPr>
              <w:jc w:val="center"/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Сумма</w:t>
            </w:r>
          </w:p>
        </w:tc>
      </w:tr>
      <w:tr w:rsidR="001E2E84" w:rsidRPr="000D2862" w14:paraId="683B0F27" w14:textId="77777777" w:rsidTr="00CA1D4E">
        <w:tc>
          <w:tcPr>
            <w:tcW w:w="1417" w:type="dxa"/>
            <w:tcBorders>
              <w:top w:val="double" w:sz="4" w:space="0" w:color="auto"/>
            </w:tcBorders>
          </w:tcPr>
          <w:p w14:paraId="5DB61441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Иванов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2D33F6BA" w14:textId="77777777" w:rsidR="001E2E84" w:rsidRPr="000D2862" w:rsidRDefault="001E2E84" w:rsidP="00CA1D4E">
            <w:pPr>
              <w:jc w:val="right"/>
              <w:rPr>
                <w:snapToGrid w:val="0"/>
              </w:rPr>
            </w:pPr>
            <w:r w:rsidRPr="000D2862">
              <w:rPr>
                <w:snapToGrid w:val="0"/>
              </w:rPr>
              <w:t>12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14:paraId="3D8D13BD" w14:textId="77777777" w:rsidR="001E2E84" w:rsidRPr="000D2862" w:rsidRDefault="001E2E84" w:rsidP="00CA1D4E">
            <w:pPr>
              <w:rPr>
                <w:snapToGrid w:val="0"/>
              </w:rPr>
            </w:pPr>
          </w:p>
        </w:tc>
      </w:tr>
      <w:tr w:rsidR="001E2E84" w:rsidRPr="000D2862" w14:paraId="2CF6EECC" w14:textId="77777777" w:rsidTr="00CA1D4E">
        <w:tc>
          <w:tcPr>
            <w:tcW w:w="1417" w:type="dxa"/>
          </w:tcPr>
          <w:p w14:paraId="3CC12EAC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Орлов</w:t>
            </w:r>
          </w:p>
        </w:tc>
        <w:tc>
          <w:tcPr>
            <w:tcW w:w="1559" w:type="dxa"/>
          </w:tcPr>
          <w:p w14:paraId="5A285EB7" w14:textId="77777777" w:rsidR="001E2E84" w:rsidRPr="000D2862" w:rsidRDefault="001E2E84" w:rsidP="00CA1D4E">
            <w:pPr>
              <w:jc w:val="right"/>
              <w:rPr>
                <w:snapToGrid w:val="0"/>
              </w:rPr>
            </w:pPr>
            <w:r w:rsidRPr="000D2862">
              <w:rPr>
                <w:snapToGrid w:val="0"/>
              </w:rPr>
              <w:t>1,8</w:t>
            </w:r>
          </w:p>
        </w:tc>
        <w:tc>
          <w:tcPr>
            <w:tcW w:w="1134" w:type="dxa"/>
          </w:tcPr>
          <w:p w14:paraId="59C67157" w14:textId="77777777" w:rsidR="001E2E84" w:rsidRPr="000D2862" w:rsidRDefault="001E2E84" w:rsidP="00CA1D4E">
            <w:pPr>
              <w:rPr>
                <w:snapToGrid w:val="0"/>
              </w:rPr>
            </w:pPr>
          </w:p>
        </w:tc>
      </w:tr>
      <w:tr w:rsidR="001E2E84" w:rsidRPr="000D2862" w14:paraId="1619F7A7" w14:textId="77777777" w:rsidTr="00CA1D4E">
        <w:tc>
          <w:tcPr>
            <w:tcW w:w="1417" w:type="dxa"/>
          </w:tcPr>
          <w:p w14:paraId="1833D9EF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Котов</w:t>
            </w:r>
          </w:p>
        </w:tc>
        <w:tc>
          <w:tcPr>
            <w:tcW w:w="1559" w:type="dxa"/>
          </w:tcPr>
          <w:p w14:paraId="183C66CA" w14:textId="77777777" w:rsidR="001E2E84" w:rsidRPr="000D2862" w:rsidRDefault="001E2E84" w:rsidP="00CA1D4E">
            <w:pPr>
              <w:jc w:val="right"/>
              <w:rPr>
                <w:snapToGrid w:val="0"/>
              </w:rPr>
            </w:pPr>
            <w:r w:rsidRPr="000D2862">
              <w:rPr>
                <w:snapToGrid w:val="0"/>
              </w:rPr>
              <w:t>5,6</w:t>
            </w:r>
          </w:p>
        </w:tc>
        <w:tc>
          <w:tcPr>
            <w:tcW w:w="1134" w:type="dxa"/>
          </w:tcPr>
          <w:p w14:paraId="6040195D" w14:textId="77777777" w:rsidR="001E2E84" w:rsidRPr="000D2862" w:rsidRDefault="001E2E84" w:rsidP="00CA1D4E">
            <w:pPr>
              <w:rPr>
                <w:snapToGrid w:val="0"/>
              </w:rPr>
            </w:pPr>
          </w:p>
        </w:tc>
      </w:tr>
      <w:tr w:rsidR="001E2E84" w:rsidRPr="000D2862" w14:paraId="5DE14C70" w14:textId="77777777" w:rsidTr="00CA1D4E">
        <w:tc>
          <w:tcPr>
            <w:tcW w:w="1417" w:type="dxa"/>
          </w:tcPr>
          <w:p w14:paraId="7D3E8699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Сидоров</w:t>
            </w:r>
          </w:p>
        </w:tc>
        <w:tc>
          <w:tcPr>
            <w:tcW w:w="1559" w:type="dxa"/>
          </w:tcPr>
          <w:p w14:paraId="62BE9FFB" w14:textId="77777777" w:rsidR="001E2E84" w:rsidRPr="000D2862" w:rsidRDefault="001E2E84" w:rsidP="00CA1D4E">
            <w:pPr>
              <w:jc w:val="right"/>
              <w:rPr>
                <w:snapToGrid w:val="0"/>
              </w:rPr>
            </w:pPr>
            <w:r w:rsidRPr="000D2862">
              <w:rPr>
                <w:snapToGrid w:val="0"/>
              </w:rPr>
              <w:t>4,9</w:t>
            </w:r>
          </w:p>
        </w:tc>
        <w:tc>
          <w:tcPr>
            <w:tcW w:w="1134" w:type="dxa"/>
          </w:tcPr>
          <w:p w14:paraId="460C3886" w14:textId="77777777" w:rsidR="001E2E84" w:rsidRPr="000D2862" w:rsidRDefault="001E2E84" w:rsidP="00CA1D4E">
            <w:pPr>
              <w:rPr>
                <w:snapToGrid w:val="0"/>
              </w:rPr>
            </w:pPr>
          </w:p>
        </w:tc>
      </w:tr>
      <w:tr w:rsidR="001E2E84" w:rsidRPr="000D2862" w14:paraId="7F60DA6D" w14:textId="77777777" w:rsidTr="00CA1D4E">
        <w:tc>
          <w:tcPr>
            <w:tcW w:w="1417" w:type="dxa"/>
          </w:tcPr>
          <w:p w14:paraId="273E43C6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Петров</w:t>
            </w:r>
          </w:p>
        </w:tc>
        <w:tc>
          <w:tcPr>
            <w:tcW w:w="1559" w:type="dxa"/>
          </w:tcPr>
          <w:p w14:paraId="1ABAC9AA" w14:textId="77777777" w:rsidR="001E2E84" w:rsidRPr="000D2862" w:rsidRDefault="001E2E84" w:rsidP="00CA1D4E">
            <w:pPr>
              <w:jc w:val="right"/>
              <w:rPr>
                <w:snapToGrid w:val="0"/>
              </w:rPr>
            </w:pPr>
            <w:r w:rsidRPr="000D2862">
              <w:rPr>
                <w:snapToGrid w:val="0"/>
              </w:rPr>
              <w:t>11,03</w:t>
            </w:r>
          </w:p>
        </w:tc>
        <w:tc>
          <w:tcPr>
            <w:tcW w:w="1134" w:type="dxa"/>
          </w:tcPr>
          <w:p w14:paraId="0AD74438" w14:textId="77777777" w:rsidR="001E2E84" w:rsidRPr="000D2862" w:rsidRDefault="001E2E84" w:rsidP="00CA1D4E">
            <w:pPr>
              <w:rPr>
                <w:snapToGrid w:val="0"/>
              </w:rPr>
            </w:pPr>
          </w:p>
        </w:tc>
      </w:tr>
    </w:tbl>
    <w:p w14:paraId="7A9F4782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5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4B873E1D" w14:textId="77777777" w:rsidR="001E2E84" w:rsidRPr="00A028FC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На листе</w:t>
      </w:r>
      <w:r w:rsidRPr="00A028FC">
        <w:rPr>
          <w:b/>
          <w:i/>
        </w:rPr>
        <w:t xml:space="preserve"> </w:t>
      </w:r>
      <w:r>
        <w:rPr>
          <w:b/>
          <w:i/>
        </w:rPr>
        <w:t>«</w:t>
      </w:r>
      <w:r w:rsidRPr="00A028FC">
        <w:rPr>
          <w:b/>
          <w:i/>
        </w:rPr>
        <w:t>Список сотрудников</w:t>
      </w:r>
      <w:r>
        <w:rPr>
          <w:b/>
          <w:i/>
        </w:rPr>
        <w:t>»</w:t>
      </w:r>
      <w:r w:rsidRPr="00A028FC">
        <w:rPr>
          <w:b/>
          <w:i/>
        </w:rPr>
        <w:t xml:space="preserve"> </w:t>
      </w:r>
      <w:r>
        <w:rPr>
          <w:b/>
          <w:i/>
        </w:rPr>
        <w:t>внесите</w:t>
      </w:r>
      <w:r w:rsidRPr="00A028FC">
        <w:rPr>
          <w:b/>
          <w:i/>
        </w:rPr>
        <w:t xml:space="preserve"> следующие данные о сотрудниках. На листе </w:t>
      </w:r>
      <w:r>
        <w:rPr>
          <w:b/>
          <w:i/>
        </w:rPr>
        <w:t>«</w:t>
      </w:r>
      <w:r w:rsidRPr="00A028FC">
        <w:rPr>
          <w:b/>
          <w:i/>
        </w:rPr>
        <w:t>Начисление</w:t>
      </w:r>
      <w:r>
        <w:rPr>
          <w:b/>
          <w:i/>
        </w:rPr>
        <w:t>»</w:t>
      </w:r>
      <w:r w:rsidRPr="00A028FC">
        <w:rPr>
          <w:b/>
          <w:i/>
        </w:rPr>
        <w:t xml:space="preserve"> произведите расчет зарплаты, используя необходимые данные с листа Список сотрудников. </w:t>
      </w:r>
    </w:p>
    <w:p w14:paraId="1E66A9FE" w14:textId="77777777" w:rsidR="001E2E84" w:rsidRPr="00903680" w:rsidRDefault="001E2E84" w:rsidP="001E2E84">
      <w:pPr>
        <w:ind w:firstLine="567"/>
        <w:jc w:val="both"/>
        <w:rPr>
          <w:b/>
          <w:i/>
        </w:rPr>
      </w:pPr>
      <w:r w:rsidRPr="00903680">
        <w:rPr>
          <w:b/>
          <w:i/>
        </w:rPr>
        <w:t>Произведите следующие вычисления: Премия = 20% от оклада, Налог с ф/л = 13% от (оклад – 400- мин. зарплата * кол. детей), Аванс = заданный процент аванса от начисленной суммы.</w:t>
      </w:r>
    </w:p>
    <w:tbl>
      <w:tblPr>
        <w:tblW w:w="91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9"/>
        <w:gridCol w:w="1511"/>
        <w:gridCol w:w="972"/>
        <w:gridCol w:w="816"/>
        <w:gridCol w:w="1422"/>
        <w:gridCol w:w="797"/>
        <w:gridCol w:w="2111"/>
        <w:gridCol w:w="1080"/>
      </w:tblGrid>
      <w:tr w:rsidR="001E2E84" w:rsidRPr="000D2862" w14:paraId="2C1DAE8C" w14:textId="77777777" w:rsidTr="00E96416">
        <w:trPr>
          <w:jc w:val="center"/>
        </w:trPr>
        <w:tc>
          <w:tcPr>
            <w:tcW w:w="9108" w:type="dxa"/>
            <w:gridSpan w:val="8"/>
            <w:tcBorders>
              <w:bottom w:val="single" w:sz="12" w:space="0" w:color="auto"/>
            </w:tcBorders>
            <w:shd w:val="clear" w:color="auto" w:fill="C0C0C0"/>
          </w:tcPr>
          <w:p w14:paraId="456AC53E" w14:textId="77777777" w:rsidR="001E2E84" w:rsidRPr="000D2862" w:rsidRDefault="001E2E84" w:rsidP="00CA1D4E">
            <w:pPr>
              <w:jc w:val="center"/>
              <w:rPr>
                <w:rFonts w:ascii="Courier New" w:hAnsi="Courier New"/>
                <w:b/>
                <w:snapToGrid w:val="0"/>
              </w:rPr>
            </w:pPr>
            <w:r w:rsidRPr="000D2862">
              <w:rPr>
                <w:rFonts w:ascii="Courier New" w:hAnsi="Courier New"/>
                <w:b/>
                <w:snapToGrid w:val="0"/>
              </w:rPr>
              <w:t>Список сотрудников фирмы «Эпос»</w:t>
            </w:r>
          </w:p>
        </w:tc>
      </w:tr>
      <w:tr w:rsidR="001E2E84" w:rsidRPr="000D2862" w14:paraId="22EC6BD3" w14:textId="77777777" w:rsidTr="00E96416">
        <w:trPr>
          <w:jc w:val="center"/>
        </w:trPr>
        <w:tc>
          <w:tcPr>
            <w:tcW w:w="399" w:type="dxa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09BDEE3B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№</w:t>
            </w:r>
          </w:p>
        </w:tc>
        <w:tc>
          <w:tcPr>
            <w:tcW w:w="1511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5668F7D8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Фамилия И.О.</w:t>
            </w:r>
          </w:p>
        </w:tc>
        <w:tc>
          <w:tcPr>
            <w:tcW w:w="972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13F8EBF8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Филиал</w:t>
            </w:r>
          </w:p>
        </w:tc>
        <w:tc>
          <w:tcPr>
            <w:tcW w:w="816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4F813C0B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Оклад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2BE95F9E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Дата рождения</w:t>
            </w:r>
          </w:p>
        </w:tc>
        <w:tc>
          <w:tcPr>
            <w:tcW w:w="797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33060046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Дети</w:t>
            </w:r>
          </w:p>
        </w:tc>
        <w:tc>
          <w:tcPr>
            <w:tcW w:w="2111" w:type="dxa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08454909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Адрес</w:t>
            </w:r>
          </w:p>
        </w:tc>
        <w:tc>
          <w:tcPr>
            <w:tcW w:w="108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0E0E0"/>
            <w:vAlign w:val="center"/>
          </w:tcPr>
          <w:p w14:paraId="650F9C4F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Телефон</w:t>
            </w:r>
          </w:p>
        </w:tc>
      </w:tr>
      <w:tr w:rsidR="001E2E84" w:rsidRPr="000D2862" w14:paraId="410E650B" w14:textId="77777777" w:rsidTr="00E96416">
        <w:trPr>
          <w:jc w:val="center"/>
        </w:trPr>
        <w:tc>
          <w:tcPr>
            <w:tcW w:w="399" w:type="dxa"/>
            <w:tcBorders>
              <w:left w:val="single" w:sz="12" w:space="0" w:color="auto"/>
            </w:tcBorders>
          </w:tcPr>
          <w:p w14:paraId="62F1516C" w14:textId="77777777" w:rsidR="001E2E84" w:rsidRPr="000D2862" w:rsidRDefault="001E2E84" w:rsidP="001E2E84">
            <w:pPr>
              <w:numPr>
                <w:ilvl w:val="0"/>
                <w:numId w:val="31"/>
              </w:numPr>
              <w:spacing w:after="0" w:line="240" w:lineRule="auto"/>
              <w:rPr>
                <w:snapToGrid w:val="0"/>
              </w:rPr>
            </w:pPr>
          </w:p>
        </w:tc>
        <w:tc>
          <w:tcPr>
            <w:tcW w:w="1511" w:type="dxa"/>
          </w:tcPr>
          <w:p w14:paraId="5ECD78EB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Агапов В.С.</w:t>
            </w:r>
          </w:p>
        </w:tc>
        <w:tc>
          <w:tcPr>
            <w:tcW w:w="972" w:type="dxa"/>
          </w:tcPr>
          <w:p w14:paraId="0BA4C3AA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Орион 1</w:t>
            </w:r>
          </w:p>
        </w:tc>
        <w:tc>
          <w:tcPr>
            <w:tcW w:w="816" w:type="dxa"/>
          </w:tcPr>
          <w:p w14:paraId="4AF300A3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 600р.</w:t>
            </w:r>
          </w:p>
        </w:tc>
        <w:tc>
          <w:tcPr>
            <w:tcW w:w="1422" w:type="dxa"/>
          </w:tcPr>
          <w:p w14:paraId="676C49AD" w14:textId="77777777" w:rsidR="001E2E84" w:rsidRPr="000D2862" w:rsidRDefault="001E2E84" w:rsidP="00CA1D4E">
            <w:pPr>
              <w:rPr>
                <w:snapToGrid w:val="0"/>
                <w:lang w:val="en-US"/>
              </w:rPr>
            </w:pPr>
            <w:r w:rsidRPr="000D2862">
              <w:rPr>
                <w:snapToGrid w:val="0"/>
              </w:rPr>
              <w:t>12</w:t>
            </w:r>
            <w:r w:rsidRPr="000D2862">
              <w:rPr>
                <w:snapToGrid w:val="0"/>
                <w:lang w:val="en-US"/>
              </w:rPr>
              <w:t>.02.1968</w:t>
            </w:r>
          </w:p>
        </w:tc>
        <w:tc>
          <w:tcPr>
            <w:tcW w:w="797" w:type="dxa"/>
          </w:tcPr>
          <w:p w14:paraId="4053513B" w14:textId="77777777" w:rsidR="001E2E84" w:rsidRPr="000D2862" w:rsidRDefault="001E2E84" w:rsidP="00CA1D4E">
            <w:pPr>
              <w:jc w:val="center"/>
              <w:rPr>
                <w:snapToGrid w:val="0"/>
                <w:lang w:val="en-US"/>
              </w:rPr>
            </w:pPr>
            <w:r w:rsidRPr="000D2862">
              <w:rPr>
                <w:snapToGrid w:val="0"/>
                <w:lang w:val="en-US"/>
              </w:rPr>
              <w:t>2</w:t>
            </w:r>
          </w:p>
        </w:tc>
        <w:tc>
          <w:tcPr>
            <w:tcW w:w="2111" w:type="dxa"/>
          </w:tcPr>
          <w:p w14:paraId="5760270A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ул. Бородинская 4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1EC685F9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53-50-45</w:t>
            </w:r>
          </w:p>
        </w:tc>
      </w:tr>
      <w:tr w:rsidR="001E2E84" w:rsidRPr="000D2862" w14:paraId="22A96F97" w14:textId="77777777" w:rsidTr="00E96416">
        <w:trPr>
          <w:jc w:val="center"/>
        </w:trPr>
        <w:tc>
          <w:tcPr>
            <w:tcW w:w="399" w:type="dxa"/>
            <w:tcBorders>
              <w:left w:val="single" w:sz="12" w:space="0" w:color="auto"/>
            </w:tcBorders>
          </w:tcPr>
          <w:p w14:paraId="60472AB0" w14:textId="77777777" w:rsidR="001E2E84" w:rsidRPr="000D2862" w:rsidRDefault="001E2E84" w:rsidP="001E2E84">
            <w:pPr>
              <w:numPr>
                <w:ilvl w:val="0"/>
                <w:numId w:val="31"/>
              </w:numPr>
              <w:spacing w:after="0" w:line="240" w:lineRule="auto"/>
              <w:rPr>
                <w:snapToGrid w:val="0"/>
              </w:rPr>
            </w:pPr>
          </w:p>
        </w:tc>
        <w:tc>
          <w:tcPr>
            <w:tcW w:w="1511" w:type="dxa"/>
          </w:tcPr>
          <w:p w14:paraId="253D9E05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Ходова С.Н.</w:t>
            </w:r>
          </w:p>
        </w:tc>
        <w:tc>
          <w:tcPr>
            <w:tcW w:w="972" w:type="dxa"/>
          </w:tcPr>
          <w:p w14:paraId="47E3F7DD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Орион 2</w:t>
            </w:r>
          </w:p>
        </w:tc>
        <w:tc>
          <w:tcPr>
            <w:tcW w:w="816" w:type="dxa"/>
          </w:tcPr>
          <w:p w14:paraId="0FA8AF28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 200р.</w:t>
            </w:r>
          </w:p>
        </w:tc>
        <w:tc>
          <w:tcPr>
            <w:tcW w:w="1422" w:type="dxa"/>
          </w:tcPr>
          <w:p w14:paraId="55544B26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1.01.1956</w:t>
            </w:r>
          </w:p>
        </w:tc>
        <w:tc>
          <w:tcPr>
            <w:tcW w:w="797" w:type="dxa"/>
          </w:tcPr>
          <w:p w14:paraId="1DD3E4CC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3</w:t>
            </w:r>
          </w:p>
        </w:tc>
        <w:tc>
          <w:tcPr>
            <w:tcW w:w="2111" w:type="dxa"/>
          </w:tcPr>
          <w:p w14:paraId="64FD207A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ул. Ватутина 12 кв. 3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5DD3D544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53-11-96</w:t>
            </w:r>
          </w:p>
        </w:tc>
      </w:tr>
      <w:tr w:rsidR="001E2E84" w:rsidRPr="000D2862" w14:paraId="7D488137" w14:textId="77777777" w:rsidTr="00E96416">
        <w:trPr>
          <w:jc w:val="center"/>
        </w:trPr>
        <w:tc>
          <w:tcPr>
            <w:tcW w:w="399" w:type="dxa"/>
            <w:tcBorders>
              <w:left w:val="single" w:sz="12" w:space="0" w:color="auto"/>
            </w:tcBorders>
          </w:tcPr>
          <w:p w14:paraId="592ABE2F" w14:textId="77777777" w:rsidR="001E2E84" w:rsidRPr="000D2862" w:rsidRDefault="001E2E84" w:rsidP="001E2E84">
            <w:pPr>
              <w:numPr>
                <w:ilvl w:val="0"/>
                <w:numId w:val="31"/>
              </w:numPr>
              <w:spacing w:after="0" w:line="240" w:lineRule="auto"/>
              <w:rPr>
                <w:snapToGrid w:val="0"/>
              </w:rPr>
            </w:pPr>
          </w:p>
        </w:tc>
        <w:tc>
          <w:tcPr>
            <w:tcW w:w="1511" w:type="dxa"/>
          </w:tcPr>
          <w:p w14:paraId="57CEF21B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Токаев Т.Л.</w:t>
            </w:r>
          </w:p>
        </w:tc>
        <w:tc>
          <w:tcPr>
            <w:tcW w:w="972" w:type="dxa"/>
          </w:tcPr>
          <w:p w14:paraId="392AD844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Орион 2</w:t>
            </w:r>
          </w:p>
        </w:tc>
        <w:tc>
          <w:tcPr>
            <w:tcW w:w="816" w:type="dxa"/>
          </w:tcPr>
          <w:p w14:paraId="3BB7761B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 700р.</w:t>
            </w:r>
          </w:p>
        </w:tc>
        <w:tc>
          <w:tcPr>
            <w:tcW w:w="1422" w:type="dxa"/>
          </w:tcPr>
          <w:p w14:paraId="083AB5A4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04.03.1970</w:t>
            </w:r>
          </w:p>
        </w:tc>
        <w:tc>
          <w:tcPr>
            <w:tcW w:w="797" w:type="dxa"/>
          </w:tcPr>
          <w:p w14:paraId="4F570129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1</w:t>
            </w:r>
          </w:p>
        </w:tc>
        <w:tc>
          <w:tcPr>
            <w:tcW w:w="2111" w:type="dxa"/>
          </w:tcPr>
          <w:p w14:paraId="57D45EA8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ул. Свободы 45 кв. 22</w:t>
            </w:r>
          </w:p>
        </w:tc>
        <w:tc>
          <w:tcPr>
            <w:tcW w:w="1080" w:type="dxa"/>
            <w:tcBorders>
              <w:right w:val="single" w:sz="12" w:space="0" w:color="auto"/>
            </w:tcBorders>
          </w:tcPr>
          <w:p w14:paraId="094027EE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54-59-63</w:t>
            </w:r>
          </w:p>
        </w:tc>
      </w:tr>
      <w:tr w:rsidR="001E2E84" w:rsidRPr="000D2862" w14:paraId="4FC819D2" w14:textId="77777777" w:rsidTr="00E96416">
        <w:trPr>
          <w:jc w:val="center"/>
        </w:trPr>
        <w:tc>
          <w:tcPr>
            <w:tcW w:w="399" w:type="dxa"/>
            <w:tcBorders>
              <w:left w:val="single" w:sz="12" w:space="0" w:color="auto"/>
              <w:bottom w:val="single" w:sz="4" w:space="0" w:color="auto"/>
            </w:tcBorders>
          </w:tcPr>
          <w:p w14:paraId="61921E2E" w14:textId="77777777" w:rsidR="001E2E84" w:rsidRPr="000D2862" w:rsidRDefault="001E2E84" w:rsidP="001E2E84">
            <w:pPr>
              <w:numPr>
                <w:ilvl w:val="0"/>
                <w:numId w:val="31"/>
              </w:numPr>
              <w:spacing w:after="0" w:line="240" w:lineRule="auto"/>
              <w:rPr>
                <w:snapToGrid w:val="0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3D9CA6A6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Хохов Р.Д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3DB20346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Орион 2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1346D84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 600р.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035A6009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25.11.1972</w:t>
            </w:r>
          </w:p>
        </w:tc>
        <w:tc>
          <w:tcPr>
            <w:tcW w:w="797" w:type="dxa"/>
            <w:tcBorders>
              <w:bottom w:val="single" w:sz="4" w:space="0" w:color="auto"/>
            </w:tcBorders>
          </w:tcPr>
          <w:p w14:paraId="3D22EF25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0</w:t>
            </w: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003D28ED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ул. Бутырина 56 кв. 9</w:t>
            </w:r>
          </w:p>
        </w:tc>
        <w:tc>
          <w:tcPr>
            <w:tcW w:w="1080" w:type="dxa"/>
            <w:tcBorders>
              <w:bottom w:val="single" w:sz="4" w:space="0" w:color="auto"/>
              <w:right w:val="single" w:sz="12" w:space="0" w:color="auto"/>
            </w:tcBorders>
          </w:tcPr>
          <w:p w14:paraId="4557AE57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53-74-13</w:t>
            </w:r>
          </w:p>
        </w:tc>
      </w:tr>
      <w:tr w:rsidR="001E2E84" w:rsidRPr="000D2862" w14:paraId="7D981919" w14:textId="77777777" w:rsidTr="00E96416">
        <w:trPr>
          <w:trHeight w:val="433"/>
          <w:jc w:val="center"/>
        </w:trPr>
        <w:tc>
          <w:tcPr>
            <w:tcW w:w="399" w:type="dxa"/>
            <w:tcBorders>
              <w:left w:val="single" w:sz="12" w:space="0" w:color="auto"/>
              <w:bottom w:val="single" w:sz="12" w:space="0" w:color="auto"/>
            </w:tcBorders>
          </w:tcPr>
          <w:p w14:paraId="4A9369D3" w14:textId="77777777" w:rsidR="001E2E84" w:rsidRPr="000D2862" w:rsidRDefault="001E2E84" w:rsidP="001E2E84">
            <w:pPr>
              <w:numPr>
                <w:ilvl w:val="0"/>
                <w:numId w:val="31"/>
              </w:numPr>
              <w:spacing w:after="0" w:line="240" w:lineRule="auto"/>
              <w:rPr>
                <w:snapToGrid w:val="0"/>
              </w:rPr>
            </w:pP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44FAA02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Абаев И.П.</w:t>
            </w:r>
          </w:p>
        </w:tc>
        <w:tc>
          <w:tcPr>
            <w:tcW w:w="972" w:type="dxa"/>
            <w:tcBorders>
              <w:bottom w:val="single" w:sz="12" w:space="0" w:color="auto"/>
            </w:tcBorders>
          </w:tcPr>
          <w:p w14:paraId="4F39C6D9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Орион 3</w:t>
            </w:r>
          </w:p>
        </w:tc>
        <w:tc>
          <w:tcPr>
            <w:tcW w:w="816" w:type="dxa"/>
            <w:tcBorders>
              <w:bottom w:val="single" w:sz="12" w:space="0" w:color="auto"/>
            </w:tcBorders>
          </w:tcPr>
          <w:p w14:paraId="768E4E8B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1 500р.</w:t>
            </w:r>
          </w:p>
        </w:tc>
        <w:tc>
          <w:tcPr>
            <w:tcW w:w="1422" w:type="dxa"/>
            <w:tcBorders>
              <w:bottom w:val="single" w:sz="12" w:space="0" w:color="auto"/>
            </w:tcBorders>
          </w:tcPr>
          <w:p w14:paraId="4C6810EC" w14:textId="77777777" w:rsidR="001E2E84" w:rsidRPr="000D2862" w:rsidRDefault="001E2E84" w:rsidP="00CA1D4E">
            <w:pPr>
              <w:rPr>
                <w:snapToGrid w:val="0"/>
                <w:lang w:val="en-US"/>
              </w:rPr>
            </w:pPr>
            <w:r w:rsidRPr="000D2862">
              <w:rPr>
                <w:snapToGrid w:val="0"/>
                <w:lang w:val="en-US"/>
              </w:rPr>
              <w:t>23.04.1949</w:t>
            </w:r>
          </w:p>
        </w:tc>
        <w:tc>
          <w:tcPr>
            <w:tcW w:w="797" w:type="dxa"/>
            <w:tcBorders>
              <w:bottom w:val="single" w:sz="12" w:space="0" w:color="auto"/>
            </w:tcBorders>
          </w:tcPr>
          <w:p w14:paraId="4F5E1343" w14:textId="77777777" w:rsidR="001E2E84" w:rsidRPr="000D2862" w:rsidRDefault="001E2E84" w:rsidP="00CA1D4E">
            <w:pPr>
              <w:jc w:val="center"/>
              <w:rPr>
                <w:snapToGrid w:val="0"/>
                <w:lang w:val="en-US"/>
              </w:rPr>
            </w:pPr>
            <w:r w:rsidRPr="000D2862">
              <w:rPr>
                <w:snapToGrid w:val="0"/>
                <w:lang w:val="en-US"/>
              </w:rPr>
              <w:t>1</w:t>
            </w:r>
          </w:p>
        </w:tc>
        <w:tc>
          <w:tcPr>
            <w:tcW w:w="2111" w:type="dxa"/>
            <w:tcBorders>
              <w:bottom w:val="single" w:sz="12" w:space="0" w:color="auto"/>
            </w:tcBorders>
          </w:tcPr>
          <w:p w14:paraId="6715CFE6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ул. Кесаеве 25 кв. 35</w:t>
            </w:r>
          </w:p>
        </w:tc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</w:tcPr>
          <w:p w14:paraId="4AD58D3C" w14:textId="77777777" w:rsidR="001E2E84" w:rsidRPr="000D2862" w:rsidRDefault="001E2E84" w:rsidP="00CA1D4E">
            <w:pPr>
              <w:rPr>
                <w:snapToGrid w:val="0"/>
              </w:rPr>
            </w:pPr>
            <w:r w:rsidRPr="000D2862">
              <w:rPr>
                <w:snapToGrid w:val="0"/>
              </w:rPr>
              <w:t>77-25-97</w:t>
            </w:r>
          </w:p>
        </w:tc>
      </w:tr>
    </w:tbl>
    <w:p w14:paraId="62D30430" w14:textId="77777777" w:rsidR="00E96416" w:rsidRDefault="00E96416" w:rsidP="00E96416">
      <w:pPr>
        <w:ind w:left="426"/>
        <w:jc w:val="right"/>
        <w:rPr>
          <w:rFonts w:ascii="Times New Roman" w:hAnsi="Times New Roman"/>
          <w:snapToGrid w:val="0"/>
          <w:sz w:val="20"/>
          <w:vertAlign w:val="subscript"/>
          <w:lang w:val="en-US"/>
        </w:rPr>
      </w:pPr>
    </w:p>
    <w:p w14:paraId="4F07E046" w14:textId="5BDA5A9C" w:rsidR="001E2E84" w:rsidRPr="00E96416" w:rsidRDefault="00E96416" w:rsidP="00E96416">
      <w:pPr>
        <w:ind w:left="426"/>
        <w:jc w:val="right"/>
        <w:rPr>
          <w:rFonts w:ascii="Times New Roman" w:hAnsi="Times New Roman"/>
          <w:snapToGrid w:val="0"/>
          <w:sz w:val="20"/>
          <w:vertAlign w:val="subscript"/>
          <w:lang w:val="en-US"/>
        </w:rPr>
      </w:pPr>
      <w:r w:rsidRPr="00E96416">
        <w:rPr>
          <w:rFonts w:ascii="Times New Roman" w:hAnsi="Times New Roman"/>
          <w:snapToGrid w:val="0"/>
          <w:sz w:val="20"/>
          <w:vertAlign w:val="subscript"/>
          <w:lang w:val="en-US"/>
        </w:rPr>
        <w:t>23</w:t>
      </w:r>
    </w:p>
    <w:p w14:paraId="7C33B192" w14:textId="77777777" w:rsidR="001E2E84" w:rsidRPr="00E94BDA" w:rsidRDefault="001E2E84" w:rsidP="001E2E84">
      <w:pPr>
        <w:ind w:left="426"/>
        <w:rPr>
          <w:snapToGrid w:val="0"/>
        </w:rPr>
      </w:pPr>
    </w:p>
    <w:tbl>
      <w:tblPr>
        <w:tblW w:w="8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4"/>
        <w:gridCol w:w="808"/>
        <w:gridCol w:w="879"/>
        <w:gridCol w:w="1103"/>
        <w:gridCol w:w="958"/>
        <w:gridCol w:w="977"/>
        <w:gridCol w:w="989"/>
        <w:gridCol w:w="893"/>
      </w:tblGrid>
      <w:tr w:rsidR="001E2E84" w:rsidRPr="000D2862" w14:paraId="30664674" w14:textId="77777777" w:rsidTr="00CA1D4E">
        <w:trPr>
          <w:jc w:val="center"/>
        </w:trPr>
        <w:tc>
          <w:tcPr>
            <w:tcW w:w="1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0C0C0"/>
          </w:tcPr>
          <w:p w14:paraId="66302D91" w14:textId="77777777" w:rsidR="001E2E84" w:rsidRPr="000D2862" w:rsidRDefault="001E2E84" w:rsidP="00CA1D4E">
            <w:pPr>
              <w:jc w:val="center"/>
              <w:rPr>
                <w:rFonts w:ascii="Courier New" w:hAnsi="Courier New" w:cs="Courier New"/>
                <w:b/>
                <w:i/>
                <w:snapToGrid w:val="0"/>
              </w:rPr>
            </w:pPr>
            <w:r w:rsidRPr="000D2862">
              <w:rPr>
                <w:rFonts w:ascii="Courier New" w:hAnsi="Courier New" w:cs="Courier New"/>
                <w:b/>
                <w:i/>
                <w:snapToGrid w:val="0"/>
              </w:rPr>
              <w:t>Мин. зарплата</w:t>
            </w:r>
          </w:p>
        </w:tc>
        <w:tc>
          <w:tcPr>
            <w:tcW w:w="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</w:tcPr>
          <w:p w14:paraId="6150F382" w14:textId="77777777" w:rsidR="001E2E84" w:rsidRPr="000D2862" w:rsidRDefault="001E2E84" w:rsidP="00CA1D4E">
            <w:pPr>
              <w:jc w:val="center"/>
              <w:rPr>
                <w:rFonts w:ascii="Courier New" w:hAnsi="Courier New" w:cs="Courier New"/>
                <w:i/>
                <w:snapToGrid w:val="0"/>
              </w:rPr>
            </w:pPr>
            <w:r w:rsidRPr="000D2862">
              <w:rPr>
                <w:rFonts w:ascii="Courier New" w:hAnsi="Courier New" w:cs="Courier New"/>
                <w:i/>
                <w:snapToGrid w:val="0"/>
              </w:rPr>
              <w:t>80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AA847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3D3694C5" w14:textId="77777777" w:rsidR="001E2E84" w:rsidRPr="000D2862" w:rsidRDefault="001E2E84" w:rsidP="00CA1D4E">
            <w:pPr>
              <w:jc w:val="center"/>
              <w:rPr>
                <w:rFonts w:ascii="Courier New" w:hAnsi="Courier New" w:cs="Courier New"/>
                <w:b/>
                <w:i/>
                <w:snapToGrid w:val="0"/>
              </w:rPr>
            </w:pPr>
            <w:r w:rsidRPr="000D2862">
              <w:rPr>
                <w:rFonts w:ascii="Courier New" w:hAnsi="Courier New" w:cs="Courier New"/>
                <w:b/>
                <w:i/>
                <w:snapToGrid w:val="0"/>
              </w:rPr>
              <w:t>Аванс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71F60F79" w14:textId="77777777" w:rsidR="001E2E84" w:rsidRPr="000D2862" w:rsidRDefault="001E2E84" w:rsidP="00CA1D4E">
            <w:pPr>
              <w:jc w:val="center"/>
              <w:rPr>
                <w:rFonts w:ascii="Courier New" w:hAnsi="Courier New" w:cs="Courier New"/>
                <w:i/>
                <w:snapToGrid w:val="0"/>
              </w:rPr>
            </w:pPr>
            <w:r w:rsidRPr="000D2862">
              <w:rPr>
                <w:rFonts w:ascii="Courier New" w:hAnsi="Courier New" w:cs="Courier New"/>
                <w:i/>
                <w:snapToGrid w:val="0"/>
              </w:rPr>
              <w:t>40%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C80DC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1A9D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1D6B1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</w:tr>
      <w:tr w:rsidR="001E2E84" w:rsidRPr="000D2862" w14:paraId="3A838C58" w14:textId="77777777" w:rsidTr="00CA1D4E">
        <w:trPr>
          <w:jc w:val="center"/>
        </w:trPr>
        <w:tc>
          <w:tcPr>
            <w:tcW w:w="18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EA9973F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  <w:tc>
          <w:tcPr>
            <w:tcW w:w="809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B1C3430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AE948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452CF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9BF83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50F82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0BF13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F155D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snapToGrid w:val="0"/>
                <w:sz w:val="16"/>
                <w:szCs w:val="16"/>
              </w:rPr>
            </w:pPr>
          </w:p>
        </w:tc>
      </w:tr>
      <w:tr w:rsidR="001E2E84" w:rsidRPr="000D2862" w14:paraId="6193C412" w14:textId="77777777" w:rsidTr="00CA1D4E">
        <w:trPr>
          <w:trHeight w:val="223"/>
          <w:jc w:val="center"/>
        </w:trPr>
        <w:tc>
          <w:tcPr>
            <w:tcW w:w="185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E0E0E0"/>
            <w:vAlign w:val="center"/>
          </w:tcPr>
          <w:p w14:paraId="63ABD399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Фамилия Имя Отчество</w:t>
            </w:r>
          </w:p>
        </w:tc>
        <w:tc>
          <w:tcPr>
            <w:tcW w:w="809" w:type="dxa"/>
            <w:vMerge w:val="restart"/>
            <w:tcBorders>
              <w:top w:val="single" w:sz="12" w:space="0" w:color="auto"/>
            </w:tcBorders>
            <w:shd w:val="clear" w:color="auto" w:fill="E0E0E0"/>
            <w:vAlign w:val="center"/>
          </w:tcPr>
          <w:p w14:paraId="51E1874C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Оклад</w:t>
            </w:r>
          </w:p>
        </w:tc>
        <w:tc>
          <w:tcPr>
            <w:tcW w:w="879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54104BF8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Премия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103F4F60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Итого начислено</w:t>
            </w:r>
          </w:p>
        </w:tc>
        <w:tc>
          <w:tcPr>
            <w:tcW w:w="1924" w:type="dxa"/>
            <w:gridSpan w:val="2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67D4C707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Удержано</w:t>
            </w: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8E43760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Всего удержано</w:t>
            </w:r>
          </w:p>
        </w:tc>
        <w:tc>
          <w:tcPr>
            <w:tcW w:w="894" w:type="dxa"/>
            <w:vMerge w:val="restart"/>
            <w:tcBorders>
              <w:top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162D43EE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К выдаче</w:t>
            </w:r>
          </w:p>
        </w:tc>
      </w:tr>
      <w:tr w:rsidR="001E2E84" w:rsidRPr="000D2862" w14:paraId="3780460D" w14:textId="77777777" w:rsidTr="00CA1D4E">
        <w:trPr>
          <w:trHeight w:val="223"/>
          <w:jc w:val="center"/>
        </w:trPr>
        <w:tc>
          <w:tcPr>
            <w:tcW w:w="1852" w:type="dxa"/>
            <w:vMerge/>
            <w:tcBorders>
              <w:top w:val="single" w:sz="4" w:space="0" w:color="auto"/>
              <w:left w:val="single" w:sz="12" w:space="0" w:color="auto"/>
            </w:tcBorders>
            <w:shd w:val="clear" w:color="auto" w:fill="E0E0E0"/>
          </w:tcPr>
          <w:p w14:paraId="7CD5D2BB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809" w:type="dxa"/>
            <w:vMerge/>
            <w:tcBorders>
              <w:top w:val="single" w:sz="4" w:space="0" w:color="auto"/>
            </w:tcBorders>
            <w:shd w:val="clear" w:color="auto" w:fill="E0E0E0"/>
          </w:tcPr>
          <w:p w14:paraId="32025B3A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879" w:type="dxa"/>
            <w:vMerge/>
            <w:tcBorders>
              <w:top w:val="single" w:sz="4" w:space="0" w:color="auto"/>
            </w:tcBorders>
            <w:shd w:val="clear" w:color="auto" w:fill="E0E0E0"/>
          </w:tcPr>
          <w:p w14:paraId="1F728D53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1104" w:type="dxa"/>
            <w:vMerge/>
            <w:tcBorders>
              <w:top w:val="single" w:sz="4" w:space="0" w:color="auto"/>
            </w:tcBorders>
            <w:shd w:val="clear" w:color="auto" w:fill="E0E0E0"/>
          </w:tcPr>
          <w:p w14:paraId="08A4670C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961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2611EC30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Аванс</w:t>
            </w:r>
          </w:p>
        </w:tc>
        <w:tc>
          <w:tcPr>
            <w:tcW w:w="963" w:type="dxa"/>
            <w:tcBorders>
              <w:top w:val="single" w:sz="4" w:space="0" w:color="auto"/>
            </w:tcBorders>
            <w:shd w:val="clear" w:color="auto" w:fill="E0E0E0"/>
            <w:vAlign w:val="center"/>
          </w:tcPr>
          <w:p w14:paraId="189EA317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  <w:r w:rsidRPr="000D2862">
              <w:rPr>
                <w:rFonts w:ascii="Monotype Corsiva" w:hAnsi="Monotype Corsiva"/>
                <w:i/>
                <w:snapToGrid w:val="0"/>
              </w:rPr>
              <w:t>Налог с ф/л</w:t>
            </w:r>
          </w:p>
        </w:tc>
        <w:tc>
          <w:tcPr>
            <w:tcW w:w="989" w:type="dxa"/>
            <w:vMerge/>
            <w:tcBorders>
              <w:top w:val="single" w:sz="4" w:space="0" w:color="auto"/>
            </w:tcBorders>
            <w:shd w:val="clear" w:color="auto" w:fill="D9D9D9"/>
          </w:tcPr>
          <w:p w14:paraId="18E35EEF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  <w:tc>
          <w:tcPr>
            <w:tcW w:w="894" w:type="dxa"/>
            <w:vMerge/>
            <w:tcBorders>
              <w:top w:val="single" w:sz="4" w:space="0" w:color="auto"/>
              <w:right w:val="single" w:sz="12" w:space="0" w:color="auto"/>
            </w:tcBorders>
            <w:shd w:val="clear" w:color="auto" w:fill="D9D9D9"/>
          </w:tcPr>
          <w:p w14:paraId="65BDA56D" w14:textId="77777777" w:rsidR="001E2E84" w:rsidRPr="000D2862" w:rsidRDefault="001E2E84" w:rsidP="00CA1D4E">
            <w:pPr>
              <w:jc w:val="center"/>
              <w:rPr>
                <w:rFonts w:ascii="Monotype Corsiva" w:hAnsi="Monotype Corsiva"/>
                <w:i/>
                <w:snapToGrid w:val="0"/>
              </w:rPr>
            </w:pPr>
          </w:p>
        </w:tc>
      </w:tr>
      <w:tr w:rsidR="001E2E84" w:rsidRPr="000D2862" w14:paraId="5B647963" w14:textId="77777777" w:rsidTr="00CA1D4E">
        <w:trPr>
          <w:trHeight w:val="217"/>
          <w:jc w:val="center"/>
        </w:trPr>
        <w:tc>
          <w:tcPr>
            <w:tcW w:w="1852" w:type="dxa"/>
            <w:tcBorders>
              <w:left w:val="single" w:sz="12" w:space="0" w:color="auto"/>
            </w:tcBorders>
          </w:tcPr>
          <w:p w14:paraId="4F0C3970" w14:textId="77777777" w:rsidR="001E2E84" w:rsidRPr="000D2862" w:rsidRDefault="001E2E84" w:rsidP="00CA1D4E">
            <w:pPr>
              <w:rPr>
                <w:snapToGrid w:val="0"/>
              </w:rPr>
            </w:pPr>
          </w:p>
        </w:tc>
        <w:tc>
          <w:tcPr>
            <w:tcW w:w="809" w:type="dxa"/>
          </w:tcPr>
          <w:p w14:paraId="230459ED" w14:textId="77777777" w:rsidR="001E2E84" w:rsidRPr="000D2862" w:rsidRDefault="001E2E84" w:rsidP="00CA1D4E">
            <w:pPr>
              <w:rPr>
                <w:snapToGrid w:val="0"/>
              </w:rPr>
            </w:pPr>
          </w:p>
        </w:tc>
        <w:tc>
          <w:tcPr>
            <w:tcW w:w="879" w:type="dxa"/>
          </w:tcPr>
          <w:p w14:paraId="78FAA393" w14:textId="77777777" w:rsidR="001E2E84" w:rsidRPr="000D2862" w:rsidRDefault="001E2E84" w:rsidP="00CA1D4E">
            <w:pPr>
              <w:rPr>
                <w:snapToGrid w:val="0"/>
              </w:rPr>
            </w:pPr>
          </w:p>
        </w:tc>
        <w:tc>
          <w:tcPr>
            <w:tcW w:w="1104" w:type="dxa"/>
          </w:tcPr>
          <w:p w14:paraId="42622D5F" w14:textId="77777777" w:rsidR="001E2E84" w:rsidRPr="000D2862" w:rsidRDefault="001E2E84" w:rsidP="00CA1D4E">
            <w:pPr>
              <w:rPr>
                <w:snapToGrid w:val="0"/>
                <w:lang w:val="en-US"/>
              </w:rPr>
            </w:pPr>
          </w:p>
        </w:tc>
        <w:tc>
          <w:tcPr>
            <w:tcW w:w="944" w:type="dxa"/>
          </w:tcPr>
          <w:p w14:paraId="4B736FCD" w14:textId="77777777" w:rsidR="001E2E84" w:rsidRPr="000D2862" w:rsidRDefault="001E2E84" w:rsidP="00CA1D4E">
            <w:pPr>
              <w:jc w:val="center"/>
              <w:rPr>
                <w:snapToGrid w:val="0"/>
                <w:lang w:val="en-US"/>
              </w:rPr>
            </w:pPr>
          </w:p>
        </w:tc>
        <w:tc>
          <w:tcPr>
            <w:tcW w:w="980" w:type="dxa"/>
          </w:tcPr>
          <w:p w14:paraId="2694E098" w14:textId="77777777" w:rsidR="001E2E84" w:rsidRPr="000D2862" w:rsidRDefault="001E2E84" w:rsidP="00CA1D4E">
            <w:pPr>
              <w:rPr>
                <w:snapToGrid w:val="0"/>
              </w:rPr>
            </w:pPr>
          </w:p>
        </w:tc>
        <w:tc>
          <w:tcPr>
            <w:tcW w:w="989" w:type="dxa"/>
            <w:shd w:val="clear" w:color="auto" w:fill="auto"/>
          </w:tcPr>
          <w:p w14:paraId="3878E7E2" w14:textId="77777777" w:rsidR="001E2E84" w:rsidRPr="000D2862" w:rsidRDefault="001E2E84" w:rsidP="00CA1D4E">
            <w:pPr>
              <w:rPr>
                <w:snapToGrid w:val="0"/>
              </w:rPr>
            </w:pPr>
          </w:p>
        </w:tc>
        <w:tc>
          <w:tcPr>
            <w:tcW w:w="894" w:type="dxa"/>
            <w:tcBorders>
              <w:right w:val="single" w:sz="12" w:space="0" w:color="auto"/>
            </w:tcBorders>
            <w:shd w:val="clear" w:color="auto" w:fill="auto"/>
          </w:tcPr>
          <w:p w14:paraId="11649994" w14:textId="77777777" w:rsidR="001E2E84" w:rsidRPr="000D2862" w:rsidRDefault="001E2E84" w:rsidP="00CA1D4E">
            <w:pPr>
              <w:rPr>
                <w:snapToGrid w:val="0"/>
              </w:rPr>
            </w:pPr>
          </w:p>
        </w:tc>
      </w:tr>
    </w:tbl>
    <w:p w14:paraId="333E323C" w14:textId="77777777" w:rsidR="00E96416" w:rsidRDefault="00E96416" w:rsidP="001E2E84">
      <w:pPr>
        <w:pStyle w:val="2"/>
      </w:pPr>
      <w:bookmarkStart w:id="12" w:name="_Toc146617951"/>
    </w:p>
    <w:p w14:paraId="2295B4B8" w14:textId="77777777" w:rsidR="00E96416" w:rsidRDefault="00E96416" w:rsidP="001E2E84">
      <w:pPr>
        <w:pStyle w:val="2"/>
      </w:pPr>
    </w:p>
    <w:p w14:paraId="70193497" w14:textId="77777777" w:rsidR="00E96416" w:rsidRDefault="00E96416" w:rsidP="001E2E84">
      <w:pPr>
        <w:pStyle w:val="2"/>
      </w:pPr>
    </w:p>
    <w:p w14:paraId="2C539F5A" w14:textId="77777777" w:rsidR="00E96416" w:rsidRDefault="00E96416" w:rsidP="001E2E84">
      <w:pPr>
        <w:pStyle w:val="2"/>
      </w:pPr>
    </w:p>
    <w:p w14:paraId="0664DB40" w14:textId="77777777" w:rsidR="00E96416" w:rsidRDefault="00E96416" w:rsidP="001E2E84">
      <w:pPr>
        <w:pStyle w:val="2"/>
      </w:pPr>
    </w:p>
    <w:p w14:paraId="1EF1BF34" w14:textId="77777777" w:rsidR="00E96416" w:rsidRDefault="00E96416" w:rsidP="001E2E84">
      <w:pPr>
        <w:pStyle w:val="2"/>
      </w:pPr>
    </w:p>
    <w:p w14:paraId="47375519" w14:textId="77777777" w:rsidR="00E96416" w:rsidRDefault="00E96416" w:rsidP="001E2E84">
      <w:pPr>
        <w:pStyle w:val="2"/>
      </w:pPr>
    </w:p>
    <w:p w14:paraId="17FCAD42" w14:textId="77777777" w:rsidR="00E96416" w:rsidRDefault="00E96416" w:rsidP="001E2E84">
      <w:pPr>
        <w:pStyle w:val="2"/>
      </w:pPr>
    </w:p>
    <w:p w14:paraId="45381181" w14:textId="77777777" w:rsidR="00E96416" w:rsidRDefault="00E96416" w:rsidP="001E2E84">
      <w:pPr>
        <w:pStyle w:val="2"/>
      </w:pPr>
    </w:p>
    <w:p w14:paraId="2A66ECBE" w14:textId="77777777" w:rsidR="00E96416" w:rsidRDefault="00E96416" w:rsidP="001E2E84">
      <w:pPr>
        <w:pStyle w:val="2"/>
      </w:pPr>
    </w:p>
    <w:p w14:paraId="75F7EAFF" w14:textId="77777777" w:rsidR="00E96416" w:rsidRDefault="00E96416" w:rsidP="001E2E84">
      <w:pPr>
        <w:pStyle w:val="2"/>
      </w:pPr>
    </w:p>
    <w:p w14:paraId="5539F628" w14:textId="77777777" w:rsidR="00E96416" w:rsidRDefault="00E96416" w:rsidP="001E2E84">
      <w:pPr>
        <w:pStyle w:val="2"/>
      </w:pPr>
    </w:p>
    <w:p w14:paraId="7F73A607" w14:textId="77777777" w:rsidR="00E96416" w:rsidRDefault="00E96416" w:rsidP="001E2E84">
      <w:pPr>
        <w:pStyle w:val="2"/>
      </w:pPr>
    </w:p>
    <w:p w14:paraId="541EEF45" w14:textId="77777777" w:rsidR="00E96416" w:rsidRDefault="00E96416" w:rsidP="001E2E84">
      <w:pPr>
        <w:pStyle w:val="2"/>
      </w:pPr>
    </w:p>
    <w:p w14:paraId="1AA6285B" w14:textId="77777777" w:rsidR="00E96416" w:rsidRDefault="00E96416" w:rsidP="001E2E84">
      <w:pPr>
        <w:pStyle w:val="2"/>
      </w:pPr>
    </w:p>
    <w:p w14:paraId="4FD53883" w14:textId="77777777" w:rsidR="00E96416" w:rsidRDefault="00E96416" w:rsidP="001E2E84">
      <w:pPr>
        <w:pStyle w:val="2"/>
      </w:pPr>
    </w:p>
    <w:p w14:paraId="2CB2C92E" w14:textId="77777777" w:rsidR="00E96416" w:rsidRDefault="00E96416" w:rsidP="001E2E84">
      <w:pPr>
        <w:pStyle w:val="2"/>
      </w:pPr>
    </w:p>
    <w:p w14:paraId="6CAB90E0" w14:textId="77777777" w:rsidR="00E96416" w:rsidRDefault="00E96416" w:rsidP="001E2E84">
      <w:pPr>
        <w:pStyle w:val="2"/>
      </w:pPr>
    </w:p>
    <w:p w14:paraId="4F614A7B" w14:textId="77777777" w:rsidR="00E96416" w:rsidRDefault="00E96416" w:rsidP="001E2E84">
      <w:pPr>
        <w:pStyle w:val="2"/>
      </w:pPr>
    </w:p>
    <w:p w14:paraId="75E2D77B" w14:textId="77777777" w:rsidR="00E96416" w:rsidRDefault="00E96416" w:rsidP="001E2E84">
      <w:pPr>
        <w:pStyle w:val="2"/>
      </w:pPr>
    </w:p>
    <w:p w14:paraId="0E37187F" w14:textId="77777777" w:rsidR="00E96416" w:rsidRDefault="00E96416" w:rsidP="001E2E84">
      <w:pPr>
        <w:pStyle w:val="2"/>
      </w:pPr>
    </w:p>
    <w:p w14:paraId="6B8C2701" w14:textId="625ADC57" w:rsidR="00E96416" w:rsidRPr="00E96416" w:rsidRDefault="00E96416" w:rsidP="00E96416">
      <w:pPr>
        <w:pStyle w:val="2"/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E96416">
        <w:rPr>
          <w:rFonts w:ascii="Times New Roman" w:hAnsi="Times New Roman"/>
          <w:sz w:val="20"/>
          <w:vertAlign w:val="subscript"/>
          <w:lang w:val="en-US"/>
        </w:rPr>
        <w:t>24</w:t>
      </w:r>
    </w:p>
    <w:p w14:paraId="3891B4C4" w14:textId="72B381EC" w:rsidR="001E2E84" w:rsidRDefault="001E2E84" w:rsidP="001E2E84">
      <w:pPr>
        <w:pStyle w:val="2"/>
      </w:pPr>
      <w:r>
        <w:lastRenderedPageBreak/>
        <w:t>Пользовательские числовые форматы</w:t>
      </w:r>
      <w:bookmarkEnd w:id="12"/>
    </w:p>
    <w:p w14:paraId="48D088F6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03232355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Создать таблицу «Оборот», заполнив ее </w:t>
      </w:r>
      <w:r>
        <w:rPr>
          <w:b/>
          <w:i/>
          <w:u w:val="single"/>
        </w:rPr>
        <w:t>ПРОИЗВОЛЬНОЙ ИНФОРМАЦИЕЙ</w:t>
      </w:r>
      <w:r>
        <w:rPr>
          <w:b/>
          <w:i/>
        </w:rPr>
        <w:t xml:space="preserve">, предусмотреть </w:t>
      </w:r>
      <w:proofErr w:type="gramStart"/>
      <w:r>
        <w:rPr>
          <w:b/>
          <w:i/>
        </w:rPr>
        <w:t>при  вводе</w:t>
      </w:r>
      <w:proofErr w:type="gramEnd"/>
      <w:r>
        <w:rPr>
          <w:b/>
          <w:i/>
        </w:rPr>
        <w:t xml:space="preserve"> как положительных значений (с дробной частью), так и отрицательных (с дробной частью), а так же нулевые значения. </w:t>
      </w:r>
    </w:p>
    <w:p w14:paraId="760F1ECF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Для исходных данных задать пользовательский формат в соответствии с заданием из таблицы «Формат». </w:t>
      </w:r>
    </w:p>
    <w:p w14:paraId="3D1DEE7A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Подсчитать итоговые значение и отформатировать результат </w:t>
      </w:r>
      <w:proofErr w:type="gramStart"/>
      <w:r>
        <w:rPr>
          <w:b/>
          <w:i/>
        </w:rPr>
        <w:t>столбца Итого</w:t>
      </w:r>
      <w:proofErr w:type="gramEnd"/>
      <w:r>
        <w:rPr>
          <w:b/>
          <w:i/>
        </w:rPr>
        <w:t xml:space="preserve"> с использованием условного пользовательского формата, указанного в таблице «Условие». </w:t>
      </w:r>
    </w:p>
    <w:p w14:paraId="405291DE" w14:textId="77777777" w:rsidR="001E2E84" w:rsidRPr="00183A5E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Значения кодов приводятся в таблице «Расшифровка».</w:t>
      </w:r>
    </w:p>
    <w:p w14:paraId="3AB2B96E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Для столбца «Результат», задать условный пользовательский формат, отображающий слово </w:t>
      </w:r>
      <w:r w:rsidRPr="00183A5E">
        <w:rPr>
          <w:b/>
        </w:rPr>
        <w:t>Прибыль</w:t>
      </w:r>
      <w:r>
        <w:rPr>
          <w:b/>
          <w:i/>
        </w:rPr>
        <w:t xml:space="preserve">, если число в </w:t>
      </w:r>
      <w:proofErr w:type="gramStart"/>
      <w:r>
        <w:rPr>
          <w:b/>
          <w:i/>
        </w:rPr>
        <w:t xml:space="preserve">ячейке </w:t>
      </w:r>
      <w:r w:rsidRPr="00183A5E">
        <w:rPr>
          <w:b/>
          <w:i/>
        </w:rPr>
        <w:t>&gt;</w:t>
      </w:r>
      <w:proofErr w:type="gramEnd"/>
      <w:r w:rsidRPr="00183A5E">
        <w:rPr>
          <w:b/>
          <w:i/>
        </w:rPr>
        <w:t xml:space="preserve"> </w:t>
      </w:r>
      <w:r>
        <w:rPr>
          <w:b/>
          <w:i/>
        </w:rPr>
        <w:t xml:space="preserve">1000 и </w:t>
      </w:r>
      <w:r w:rsidRPr="00183A5E">
        <w:rPr>
          <w:b/>
        </w:rPr>
        <w:t>Убыток</w:t>
      </w:r>
      <w:r>
        <w:rPr>
          <w:b/>
          <w:i/>
        </w:rPr>
        <w:t xml:space="preserve"> в противном случае. </w:t>
      </w:r>
    </w:p>
    <w:p w14:paraId="75808B3F" w14:textId="77777777" w:rsidR="001E2E84" w:rsidRPr="00183A5E" w:rsidRDefault="001E2E84" w:rsidP="001E2E84">
      <w:pPr>
        <w:ind w:firstLine="567"/>
        <w:jc w:val="both"/>
        <w:rPr>
          <w:b/>
          <w:i/>
        </w:rPr>
      </w:pPr>
    </w:p>
    <w:p w14:paraId="5F6AEB5E" w14:textId="77777777" w:rsidR="001E2E84" w:rsidRDefault="001E2E84" w:rsidP="001E2E84">
      <w:pPr>
        <w:jc w:val="center"/>
      </w:pPr>
      <w:r>
        <w:rPr>
          <w:noProof/>
        </w:rPr>
        <w:drawing>
          <wp:inline distT="0" distB="0" distL="0" distR="0" wp14:anchorId="2B78FCEC" wp14:editId="6F320F10">
            <wp:extent cx="4817461" cy="996315"/>
            <wp:effectExtent l="0" t="0" r="2540" b="0"/>
            <wp:docPr id="14622316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" t="14381" r="65137" b="71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589" cy="99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FAD3" w14:textId="77777777" w:rsidR="001E2E84" w:rsidRDefault="001E2E84" w:rsidP="001E2E84">
      <w:r>
        <w:t xml:space="preserve">Таблица </w:t>
      </w:r>
      <w:r w:rsidRPr="004B205C">
        <w:rPr>
          <w:b/>
        </w:rPr>
        <w:t>«Расшифровка»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4"/>
        <w:gridCol w:w="1508"/>
        <w:gridCol w:w="2293"/>
        <w:gridCol w:w="1676"/>
        <w:gridCol w:w="1843"/>
      </w:tblGrid>
      <w:tr w:rsidR="001E2E84" w14:paraId="6D075D5D" w14:textId="77777777" w:rsidTr="00CA1D4E">
        <w:tc>
          <w:tcPr>
            <w:tcW w:w="1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6032746" w14:textId="77777777" w:rsidR="001E2E84" w:rsidRPr="00092AB4" w:rsidRDefault="001E2E84" w:rsidP="00CA1D4E">
            <w:r w:rsidRPr="000D2862">
              <w:rPr>
                <w:b/>
                <w:lang w:val="en-US"/>
              </w:rPr>
              <w:t>s</w:t>
            </w:r>
            <w:r>
              <w:t>- код режима отображения знака</w:t>
            </w:r>
          </w:p>
        </w:tc>
        <w:tc>
          <w:tcPr>
            <w:tcW w:w="1508" w:type="dxa"/>
            <w:tcBorders>
              <w:top w:val="single" w:sz="12" w:space="0" w:color="auto"/>
              <w:bottom w:val="single" w:sz="12" w:space="0" w:color="auto"/>
            </w:tcBorders>
          </w:tcPr>
          <w:p w14:paraId="2206923B" w14:textId="77777777" w:rsidR="001E2E84" w:rsidRPr="00092AB4" w:rsidRDefault="001E2E84" w:rsidP="00CA1D4E">
            <w:r w:rsidRPr="000D2862">
              <w:rPr>
                <w:b/>
                <w:lang w:val="en-US"/>
              </w:rPr>
              <w:t>i</w:t>
            </w:r>
            <w:r>
              <w:t>- разделитель триад</w:t>
            </w:r>
          </w:p>
        </w:tc>
        <w:tc>
          <w:tcPr>
            <w:tcW w:w="2293" w:type="dxa"/>
            <w:tcBorders>
              <w:top w:val="single" w:sz="12" w:space="0" w:color="auto"/>
              <w:bottom w:val="single" w:sz="12" w:space="0" w:color="auto"/>
            </w:tcBorders>
          </w:tcPr>
          <w:p w14:paraId="7124A730" w14:textId="77777777" w:rsidR="001E2E84" w:rsidRPr="00CB0CDE" w:rsidRDefault="001E2E84" w:rsidP="00CA1D4E">
            <w:r w:rsidRPr="000D2862">
              <w:rPr>
                <w:b/>
                <w:lang w:val="en-US"/>
              </w:rPr>
              <w:t>n</w:t>
            </w:r>
            <w:r>
              <w:t>- количество разрядов дробной части</w:t>
            </w:r>
          </w:p>
        </w:tc>
        <w:tc>
          <w:tcPr>
            <w:tcW w:w="1676" w:type="dxa"/>
            <w:tcBorders>
              <w:top w:val="single" w:sz="12" w:space="0" w:color="auto"/>
              <w:bottom w:val="single" w:sz="12" w:space="0" w:color="auto"/>
            </w:tcBorders>
          </w:tcPr>
          <w:p w14:paraId="262EE0C3" w14:textId="77777777" w:rsidR="001E2E84" w:rsidRPr="00CB0CDE" w:rsidRDefault="001E2E84" w:rsidP="00CA1D4E">
            <w:r w:rsidRPr="000D2862">
              <w:rPr>
                <w:b/>
                <w:lang w:val="en-US"/>
              </w:rPr>
              <w:t>v</w:t>
            </w:r>
            <w:r>
              <w:t>- код денежной единицы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716A49" w14:textId="77777777" w:rsidR="001E2E84" w:rsidRPr="00CB0CDE" w:rsidRDefault="001E2E84" w:rsidP="00CA1D4E">
            <w:r w:rsidRPr="000D2862">
              <w:rPr>
                <w:b/>
                <w:lang w:val="en-US"/>
              </w:rPr>
              <w:t>c</w:t>
            </w:r>
            <w:r>
              <w:t>- код цвета</w:t>
            </w:r>
          </w:p>
        </w:tc>
      </w:tr>
      <w:tr w:rsidR="001E2E84" w14:paraId="7633FD78" w14:textId="77777777" w:rsidTr="00CA1D4E">
        <w:tc>
          <w:tcPr>
            <w:tcW w:w="1894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E95B9E3" w14:textId="77777777" w:rsidR="001E2E84" w:rsidRDefault="001E2E84" w:rsidP="00CA1D4E">
            <w:r>
              <w:t>1 - есть</w:t>
            </w:r>
          </w:p>
        </w:tc>
        <w:tc>
          <w:tcPr>
            <w:tcW w:w="1508" w:type="dxa"/>
            <w:vMerge w:val="restart"/>
            <w:tcBorders>
              <w:top w:val="single" w:sz="12" w:space="0" w:color="auto"/>
            </w:tcBorders>
            <w:vAlign w:val="center"/>
          </w:tcPr>
          <w:p w14:paraId="6109121A" w14:textId="77777777" w:rsidR="001E2E84" w:rsidRDefault="001E2E84" w:rsidP="00CA1D4E">
            <w:r>
              <w:t>1 - есть</w:t>
            </w:r>
          </w:p>
        </w:tc>
        <w:tc>
          <w:tcPr>
            <w:tcW w:w="2293" w:type="dxa"/>
            <w:vMerge w:val="restart"/>
            <w:tcBorders>
              <w:top w:val="single" w:sz="12" w:space="0" w:color="auto"/>
            </w:tcBorders>
            <w:vAlign w:val="center"/>
          </w:tcPr>
          <w:p w14:paraId="34086B14" w14:textId="77777777" w:rsidR="001E2E84" w:rsidRDefault="001E2E84" w:rsidP="00CA1D4E">
            <w:r>
              <w:t>0 – без дробной части</w:t>
            </w:r>
          </w:p>
        </w:tc>
        <w:tc>
          <w:tcPr>
            <w:tcW w:w="1676" w:type="dxa"/>
            <w:tcBorders>
              <w:top w:val="single" w:sz="12" w:space="0" w:color="auto"/>
            </w:tcBorders>
            <w:vAlign w:val="center"/>
          </w:tcPr>
          <w:p w14:paraId="4200ACDE" w14:textId="77777777" w:rsidR="001E2E84" w:rsidRDefault="001E2E84" w:rsidP="00CA1D4E">
            <w:r>
              <w:t>1 – р.</w:t>
            </w:r>
          </w:p>
        </w:tc>
        <w:tc>
          <w:tcPr>
            <w:tcW w:w="18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EF488E1" w14:textId="77777777" w:rsidR="001E2E84" w:rsidRDefault="001E2E84" w:rsidP="00CA1D4E">
            <w:r>
              <w:t>1 – красный</w:t>
            </w:r>
          </w:p>
        </w:tc>
      </w:tr>
      <w:tr w:rsidR="001E2E84" w14:paraId="190B5E79" w14:textId="77777777" w:rsidTr="00CA1D4E">
        <w:tc>
          <w:tcPr>
            <w:tcW w:w="1894" w:type="dxa"/>
            <w:vMerge/>
            <w:tcBorders>
              <w:left w:val="single" w:sz="12" w:space="0" w:color="auto"/>
            </w:tcBorders>
            <w:vAlign w:val="center"/>
          </w:tcPr>
          <w:p w14:paraId="438FEDB6" w14:textId="77777777" w:rsidR="001E2E84" w:rsidRDefault="001E2E84" w:rsidP="00CA1D4E"/>
        </w:tc>
        <w:tc>
          <w:tcPr>
            <w:tcW w:w="1508" w:type="dxa"/>
            <w:vMerge/>
            <w:vAlign w:val="center"/>
          </w:tcPr>
          <w:p w14:paraId="039F488C" w14:textId="77777777" w:rsidR="001E2E84" w:rsidRDefault="001E2E84" w:rsidP="00CA1D4E"/>
        </w:tc>
        <w:tc>
          <w:tcPr>
            <w:tcW w:w="2293" w:type="dxa"/>
            <w:vMerge/>
            <w:vAlign w:val="center"/>
          </w:tcPr>
          <w:p w14:paraId="10AEC5C7" w14:textId="77777777" w:rsidR="001E2E84" w:rsidRDefault="001E2E84" w:rsidP="00CA1D4E"/>
        </w:tc>
        <w:tc>
          <w:tcPr>
            <w:tcW w:w="1676" w:type="dxa"/>
            <w:vAlign w:val="center"/>
          </w:tcPr>
          <w:p w14:paraId="1BE62F7F" w14:textId="77777777" w:rsidR="001E2E84" w:rsidRDefault="001E2E84" w:rsidP="00CA1D4E">
            <w:r>
              <w:t>2 – руб. коп.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68B8EA8F" w14:textId="77777777" w:rsidR="001E2E84" w:rsidRDefault="001E2E84" w:rsidP="00CA1D4E">
            <w:r>
              <w:t>2 – синий</w:t>
            </w:r>
          </w:p>
        </w:tc>
      </w:tr>
      <w:tr w:rsidR="001E2E84" w14:paraId="4A356779" w14:textId="77777777" w:rsidTr="00CA1D4E">
        <w:tc>
          <w:tcPr>
            <w:tcW w:w="1894" w:type="dxa"/>
            <w:vMerge/>
            <w:tcBorders>
              <w:left w:val="single" w:sz="12" w:space="0" w:color="auto"/>
            </w:tcBorders>
            <w:vAlign w:val="center"/>
          </w:tcPr>
          <w:p w14:paraId="6433F85C" w14:textId="77777777" w:rsidR="001E2E84" w:rsidRDefault="001E2E84" w:rsidP="00CA1D4E"/>
        </w:tc>
        <w:tc>
          <w:tcPr>
            <w:tcW w:w="1508" w:type="dxa"/>
            <w:vMerge/>
            <w:vAlign w:val="center"/>
          </w:tcPr>
          <w:p w14:paraId="38CBC84D" w14:textId="77777777" w:rsidR="001E2E84" w:rsidRDefault="001E2E84" w:rsidP="00CA1D4E"/>
        </w:tc>
        <w:tc>
          <w:tcPr>
            <w:tcW w:w="2293" w:type="dxa"/>
            <w:vMerge w:val="restart"/>
            <w:vAlign w:val="center"/>
          </w:tcPr>
          <w:p w14:paraId="7CCFF481" w14:textId="77777777" w:rsidR="001E2E84" w:rsidRDefault="001E2E84" w:rsidP="00CA1D4E">
            <w:r>
              <w:t>1 – десятичные доли</w:t>
            </w:r>
          </w:p>
        </w:tc>
        <w:tc>
          <w:tcPr>
            <w:tcW w:w="1676" w:type="dxa"/>
            <w:vAlign w:val="center"/>
          </w:tcPr>
          <w:p w14:paraId="50E40474" w14:textId="77777777" w:rsidR="001E2E84" w:rsidRDefault="001E2E84" w:rsidP="00CA1D4E">
            <w:r>
              <w:t>3 – руб.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568BBF44" w14:textId="77777777" w:rsidR="001E2E84" w:rsidRDefault="001E2E84" w:rsidP="00CA1D4E">
            <w:r>
              <w:t>3 – зеленый</w:t>
            </w:r>
          </w:p>
        </w:tc>
      </w:tr>
      <w:tr w:rsidR="001E2E84" w14:paraId="0FB1DE50" w14:textId="77777777" w:rsidTr="00CA1D4E">
        <w:tc>
          <w:tcPr>
            <w:tcW w:w="1894" w:type="dxa"/>
            <w:vMerge w:val="restart"/>
            <w:tcBorders>
              <w:left w:val="single" w:sz="12" w:space="0" w:color="auto"/>
            </w:tcBorders>
            <w:vAlign w:val="center"/>
          </w:tcPr>
          <w:p w14:paraId="7DCF69A4" w14:textId="77777777" w:rsidR="001E2E84" w:rsidRDefault="001E2E84" w:rsidP="00CA1D4E">
            <w:r>
              <w:t>2 - нет</w:t>
            </w:r>
          </w:p>
        </w:tc>
        <w:tc>
          <w:tcPr>
            <w:tcW w:w="1508" w:type="dxa"/>
            <w:vMerge w:val="restart"/>
            <w:vAlign w:val="center"/>
          </w:tcPr>
          <w:p w14:paraId="1914ACDF" w14:textId="77777777" w:rsidR="001E2E84" w:rsidRDefault="001E2E84" w:rsidP="00CA1D4E">
            <w:r>
              <w:t>2 - нет</w:t>
            </w:r>
          </w:p>
        </w:tc>
        <w:tc>
          <w:tcPr>
            <w:tcW w:w="2293" w:type="dxa"/>
            <w:vMerge/>
            <w:vAlign w:val="center"/>
          </w:tcPr>
          <w:p w14:paraId="493896E4" w14:textId="77777777" w:rsidR="001E2E84" w:rsidRDefault="001E2E84" w:rsidP="00CA1D4E"/>
        </w:tc>
        <w:tc>
          <w:tcPr>
            <w:tcW w:w="1676" w:type="dxa"/>
            <w:vAlign w:val="center"/>
          </w:tcPr>
          <w:p w14:paraId="1B01854B" w14:textId="77777777" w:rsidR="001E2E84" w:rsidRDefault="001E2E84" w:rsidP="00CA1D4E">
            <w:r>
              <w:t>4 – рубли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24634745" w14:textId="77777777" w:rsidR="001E2E84" w:rsidRDefault="001E2E84" w:rsidP="00CA1D4E">
            <w:r>
              <w:t>4 – желтый</w:t>
            </w:r>
          </w:p>
        </w:tc>
      </w:tr>
      <w:tr w:rsidR="001E2E84" w14:paraId="2764A4E5" w14:textId="77777777" w:rsidTr="00CA1D4E">
        <w:tc>
          <w:tcPr>
            <w:tcW w:w="1894" w:type="dxa"/>
            <w:vMerge/>
            <w:tcBorders>
              <w:left w:val="single" w:sz="12" w:space="0" w:color="auto"/>
            </w:tcBorders>
            <w:vAlign w:val="center"/>
          </w:tcPr>
          <w:p w14:paraId="35AA580A" w14:textId="77777777" w:rsidR="001E2E84" w:rsidRDefault="001E2E84" w:rsidP="00CA1D4E"/>
        </w:tc>
        <w:tc>
          <w:tcPr>
            <w:tcW w:w="1508" w:type="dxa"/>
            <w:vMerge/>
            <w:vAlign w:val="center"/>
          </w:tcPr>
          <w:p w14:paraId="63003B37" w14:textId="77777777" w:rsidR="001E2E84" w:rsidRDefault="001E2E84" w:rsidP="00CA1D4E"/>
        </w:tc>
        <w:tc>
          <w:tcPr>
            <w:tcW w:w="2293" w:type="dxa"/>
            <w:vAlign w:val="center"/>
          </w:tcPr>
          <w:p w14:paraId="1AECA70B" w14:textId="77777777" w:rsidR="001E2E84" w:rsidRDefault="001E2E84" w:rsidP="00CA1D4E">
            <w:r>
              <w:t>2 – сотые доли</w:t>
            </w:r>
          </w:p>
        </w:tc>
        <w:tc>
          <w:tcPr>
            <w:tcW w:w="1676" w:type="dxa"/>
            <w:vAlign w:val="center"/>
          </w:tcPr>
          <w:p w14:paraId="03D1005B" w14:textId="77777777" w:rsidR="001E2E84" w:rsidRDefault="001E2E84" w:rsidP="00CA1D4E">
            <w:r>
              <w:t>5 – тыс. руб.</w:t>
            </w:r>
          </w:p>
        </w:tc>
        <w:tc>
          <w:tcPr>
            <w:tcW w:w="1843" w:type="dxa"/>
            <w:tcBorders>
              <w:right w:val="single" w:sz="12" w:space="0" w:color="auto"/>
            </w:tcBorders>
            <w:vAlign w:val="center"/>
          </w:tcPr>
          <w:p w14:paraId="04074EBF" w14:textId="77777777" w:rsidR="001E2E84" w:rsidRDefault="001E2E84" w:rsidP="00CA1D4E">
            <w:r>
              <w:t>5 – фиолетовый</w:t>
            </w:r>
          </w:p>
        </w:tc>
      </w:tr>
      <w:tr w:rsidR="001E2E84" w14:paraId="29604DA5" w14:textId="77777777" w:rsidTr="00CA1D4E">
        <w:tc>
          <w:tcPr>
            <w:tcW w:w="18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B169ECF" w14:textId="77777777" w:rsidR="001E2E84" w:rsidRDefault="001E2E84" w:rsidP="00CA1D4E"/>
        </w:tc>
        <w:tc>
          <w:tcPr>
            <w:tcW w:w="1508" w:type="dxa"/>
            <w:vMerge/>
            <w:tcBorders>
              <w:bottom w:val="single" w:sz="12" w:space="0" w:color="auto"/>
            </w:tcBorders>
            <w:vAlign w:val="center"/>
          </w:tcPr>
          <w:p w14:paraId="0DD75F31" w14:textId="77777777" w:rsidR="001E2E84" w:rsidRDefault="001E2E84" w:rsidP="00CA1D4E"/>
        </w:tc>
        <w:tc>
          <w:tcPr>
            <w:tcW w:w="2293" w:type="dxa"/>
            <w:tcBorders>
              <w:bottom w:val="single" w:sz="12" w:space="0" w:color="auto"/>
            </w:tcBorders>
            <w:vAlign w:val="center"/>
          </w:tcPr>
          <w:p w14:paraId="1A6B952C" w14:textId="77777777" w:rsidR="001E2E84" w:rsidRDefault="001E2E84" w:rsidP="00CA1D4E">
            <w:r>
              <w:t>3 – тысячные доли</w:t>
            </w:r>
          </w:p>
        </w:tc>
        <w:tc>
          <w:tcPr>
            <w:tcW w:w="1676" w:type="dxa"/>
            <w:tcBorders>
              <w:bottom w:val="single" w:sz="12" w:space="0" w:color="auto"/>
            </w:tcBorders>
            <w:vAlign w:val="center"/>
          </w:tcPr>
          <w:p w14:paraId="2C467F91" w14:textId="77777777" w:rsidR="001E2E84" w:rsidRDefault="001E2E84" w:rsidP="00CA1D4E">
            <w:r>
              <w:t>6 – млн. руб.</w:t>
            </w:r>
          </w:p>
        </w:tc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798BB90" w14:textId="77777777" w:rsidR="001E2E84" w:rsidRDefault="001E2E84" w:rsidP="00CA1D4E">
            <w:r>
              <w:t>6 – черный</w:t>
            </w:r>
          </w:p>
        </w:tc>
      </w:tr>
    </w:tbl>
    <w:p w14:paraId="6E8F6D9C" w14:textId="77777777" w:rsidR="001E2E84" w:rsidRDefault="001E2E84" w:rsidP="001E2E84"/>
    <w:p w14:paraId="0F6CDC22" w14:textId="16BFF108" w:rsidR="001E2E84" w:rsidRDefault="001E2E84" w:rsidP="001E2E84">
      <w:pPr>
        <w:rPr>
          <w:lang w:val="en-US"/>
        </w:rPr>
      </w:pPr>
    </w:p>
    <w:p w14:paraId="5C8E9074" w14:textId="64489618" w:rsidR="001E2E84" w:rsidRDefault="001E2E84" w:rsidP="001E2E84">
      <w:pPr>
        <w:rPr>
          <w:lang w:val="en-US"/>
        </w:rPr>
      </w:pPr>
    </w:p>
    <w:p w14:paraId="2E6A3F20" w14:textId="77777777" w:rsidR="00E96416" w:rsidRDefault="00E96416" w:rsidP="001E2E84">
      <w:pPr>
        <w:rPr>
          <w:lang w:val="en-US"/>
        </w:rPr>
      </w:pPr>
    </w:p>
    <w:p w14:paraId="3DFCCE72" w14:textId="69DB8B13" w:rsidR="00E96416" w:rsidRPr="00E96416" w:rsidRDefault="00E96416" w:rsidP="00E96416">
      <w:pPr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E96416">
        <w:rPr>
          <w:rFonts w:ascii="Times New Roman" w:hAnsi="Times New Roman"/>
          <w:sz w:val="20"/>
          <w:vertAlign w:val="subscript"/>
          <w:lang w:val="en-US"/>
        </w:rPr>
        <w:t>25</w:t>
      </w:r>
    </w:p>
    <w:p w14:paraId="5E45AB8A" w14:textId="77777777" w:rsidR="001E2E84" w:rsidRPr="00341F19" w:rsidRDefault="001E2E84" w:rsidP="001E2E84">
      <w:r>
        <w:lastRenderedPageBreak/>
        <w:t>Пользовательский формат:</w:t>
      </w:r>
    </w:p>
    <w:p w14:paraId="31D2A6E6" w14:textId="77777777" w:rsidR="001E2E84" w:rsidRDefault="001E2E84" w:rsidP="001E2E84">
      <w:r>
        <w:t xml:space="preserve">Таблица </w:t>
      </w:r>
      <w:r w:rsidRPr="004B205C">
        <w:rPr>
          <w:b/>
        </w:rPr>
        <w:t>«Формат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2"/>
        <w:gridCol w:w="1841"/>
        <w:gridCol w:w="1841"/>
        <w:gridCol w:w="1841"/>
        <w:gridCol w:w="1843"/>
      </w:tblGrid>
      <w:tr w:rsidR="001E2E84" w14:paraId="3B7BF7B1" w14:textId="77777777" w:rsidTr="001E2E84">
        <w:trPr>
          <w:trHeight w:val="443"/>
        </w:trPr>
        <w:tc>
          <w:tcPr>
            <w:tcW w:w="72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599041" w14:textId="77777777" w:rsidR="001E2E84" w:rsidRDefault="001E2E84" w:rsidP="00CA1D4E">
            <w:pPr>
              <w:jc w:val="center"/>
            </w:pPr>
            <w:r>
              <w:t>№</w:t>
            </w:r>
          </w:p>
          <w:p w14:paraId="7C00117C" w14:textId="77777777" w:rsidR="001E2E84" w:rsidRDefault="001E2E84" w:rsidP="00CA1D4E">
            <w:pPr>
              <w:jc w:val="center"/>
            </w:pPr>
            <w:r>
              <w:t>вар</w:t>
            </w:r>
          </w:p>
        </w:tc>
        <w:tc>
          <w:tcPr>
            <w:tcW w:w="7366" w:type="dxa"/>
            <w:gridSpan w:val="4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ABB643" w14:textId="77777777" w:rsidR="001E2E84" w:rsidRDefault="001E2E84" w:rsidP="00CA1D4E">
            <w:pPr>
              <w:jc w:val="center"/>
            </w:pPr>
            <w:r>
              <w:t>Секции формата</w:t>
            </w:r>
          </w:p>
        </w:tc>
      </w:tr>
      <w:tr w:rsidR="001E2E84" w14:paraId="3741891D" w14:textId="77777777" w:rsidTr="001E2E84">
        <w:trPr>
          <w:trHeight w:val="443"/>
        </w:trPr>
        <w:tc>
          <w:tcPr>
            <w:tcW w:w="722" w:type="dxa"/>
            <w:vMerge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DA027E" w14:textId="77777777" w:rsidR="001E2E84" w:rsidRDefault="001E2E84" w:rsidP="00CA1D4E">
            <w:pPr>
              <w:jc w:val="center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E504C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>
              <w:t>Х</w:t>
            </w:r>
            <w:r w:rsidRPr="000D2862">
              <w:rPr>
                <w:lang w:val="en-US"/>
              </w:rPr>
              <w:t>&gt;0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B5A1D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X&lt;0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CD098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</w:t>
            </w:r>
            <w:r w:rsidRPr="000D2862">
              <w:rPr>
                <w:lang w:val="en-US"/>
              </w:rPr>
              <w:t>0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21B2AB1" w14:textId="77777777" w:rsidR="001E2E84" w:rsidRPr="00341F19" w:rsidRDefault="001E2E84" w:rsidP="00CA1D4E">
            <w:pPr>
              <w:jc w:val="center"/>
            </w:pPr>
            <w:r w:rsidRPr="000D2862">
              <w:rPr>
                <w:lang w:val="en-US"/>
              </w:rPr>
              <w:t>T</w:t>
            </w:r>
          </w:p>
        </w:tc>
      </w:tr>
      <w:tr w:rsidR="001E2E84" w14:paraId="19273DF5" w14:textId="77777777" w:rsidTr="001E2E84">
        <w:trPr>
          <w:trHeight w:val="443"/>
        </w:trPr>
        <w:tc>
          <w:tcPr>
            <w:tcW w:w="722" w:type="dxa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6835FBF1" w14:textId="77777777" w:rsidR="001E2E84" w:rsidRDefault="001E2E84" w:rsidP="00CA1D4E">
            <w:pPr>
              <w:jc w:val="center"/>
            </w:pP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7A0F47A8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s, i, n, v, c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73CE295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s, i, n, v, c</w:t>
            </w:r>
          </w:p>
        </w:tc>
        <w:tc>
          <w:tcPr>
            <w:tcW w:w="184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14:paraId="35CD2CFF" w14:textId="77777777" w:rsidR="001E2E84" w:rsidRDefault="001E2E84" w:rsidP="00CA1D4E">
            <w:pPr>
              <w:jc w:val="center"/>
            </w:pPr>
            <w:r w:rsidRPr="000D2862">
              <w:rPr>
                <w:lang w:val="en-US"/>
              </w:rPr>
              <w:t>n, v, c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3F553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c</w:t>
            </w:r>
          </w:p>
        </w:tc>
      </w:tr>
      <w:tr w:rsidR="001E2E84" w14:paraId="43732E00" w14:textId="77777777" w:rsidTr="001E2E84">
        <w:trPr>
          <w:trHeight w:val="443"/>
        </w:trPr>
        <w:tc>
          <w:tcPr>
            <w:tcW w:w="722" w:type="dxa"/>
            <w:tcBorders>
              <w:top w:val="single" w:sz="12" w:space="0" w:color="auto"/>
              <w:left w:val="single" w:sz="12" w:space="0" w:color="auto"/>
            </w:tcBorders>
          </w:tcPr>
          <w:p w14:paraId="11809A73" w14:textId="77777777" w:rsidR="001E2E84" w:rsidRDefault="001E2E84" w:rsidP="001E2E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41" w:type="dxa"/>
            <w:tcBorders>
              <w:top w:val="single" w:sz="12" w:space="0" w:color="auto"/>
            </w:tcBorders>
          </w:tcPr>
          <w:p w14:paraId="0DB1FB55" w14:textId="77777777" w:rsidR="001E2E84" w:rsidRPr="00341F19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</w:t>
            </w:r>
            <w:r>
              <w:t>,1,0,1,6</w:t>
            </w:r>
          </w:p>
        </w:tc>
        <w:tc>
          <w:tcPr>
            <w:tcW w:w="1841" w:type="dxa"/>
            <w:tcBorders>
              <w:top w:val="single" w:sz="12" w:space="0" w:color="auto"/>
            </w:tcBorders>
          </w:tcPr>
          <w:p w14:paraId="00039F49" w14:textId="77777777" w:rsidR="001E2E84" w:rsidRDefault="001E2E84" w:rsidP="00CA1D4E">
            <w:pPr>
              <w:jc w:val="center"/>
            </w:pPr>
            <w:r>
              <w:t>2,2,3,5,1</w:t>
            </w:r>
          </w:p>
        </w:tc>
        <w:tc>
          <w:tcPr>
            <w:tcW w:w="1841" w:type="dxa"/>
            <w:tcBorders>
              <w:top w:val="single" w:sz="12" w:space="0" w:color="auto"/>
            </w:tcBorders>
          </w:tcPr>
          <w:p w14:paraId="260257DD" w14:textId="77777777" w:rsidR="001E2E84" w:rsidRDefault="001E2E84" w:rsidP="00CA1D4E">
            <w:pPr>
              <w:jc w:val="center"/>
            </w:pPr>
            <w:r>
              <w:t>3,2,6</w:t>
            </w:r>
          </w:p>
        </w:tc>
        <w:tc>
          <w:tcPr>
            <w:tcW w:w="1842" w:type="dxa"/>
            <w:tcBorders>
              <w:top w:val="single" w:sz="12" w:space="0" w:color="auto"/>
              <w:right w:val="single" w:sz="12" w:space="0" w:color="auto"/>
            </w:tcBorders>
          </w:tcPr>
          <w:p w14:paraId="42F1706F" w14:textId="77777777" w:rsidR="001E2E84" w:rsidRDefault="001E2E84" w:rsidP="00CA1D4E">
            <w:pPr>
              <w:jc w:val="center"/>
            </w:pPr>
            <w:r>
              <w:t>1</w:t>
            </w:r>
          </w:p>
        </w:tc>
      </w:tr>
      <w:tr w:rsidR="001E2E84" w14:paraId="630FBAAD" w14:textId="77777777" w:rsidTr="001E2E84">
        <w:trPr>
          <w:trHeight w:val="443"/>
        </w:trPr>
        <w:tc>
          <w:tcPr>
            <w:tcW w:w="722" w:type="dxa"/>
            <w:tcBorders>
              <w:left w:val="single" w:sz="12" w:space="0" w:color="auto"/>
            </w:tcBorders>
          </w:tcPr>
          <w:p w14:paraId="34B885BA" w14:textId="77777777" w:rsidR="001E2E84" w:rsidRDefault="001E2E84" w:rsidP="001E2E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41" w:type="dxa"/>
          </w:tcPr>
          <w:p w14:paraId="25EEEE3D" w14:textId="77777777" w:rsidR="001E2E84" w:rsidRDefault="001E2E84" w:rsidP="00CA1D4E">
            <w:pPr>
              <w:jc w:val="center"/>
            </w:pPr>
            <w:r>
              <w:t>1,2,1,1,5</w:t>
            </w:r>
          </w:p>
        </w:tc>
        <w:tc>
          <w:tcPr>
            <w:tcW w:w="1841" w:type="dxa"/>
          </w:tcPr>
          <w:p w14:paraId="5A366071" w14:textId="77777777" w:rsidR="001E2E84" w:rsidRPr="00FD10B1" w:rsidRDefault="001E2E84" w:rsidP="00CA1D4E">
            <w:pPr>
              <w:jc w:val="center"/>
              <w:rPr>
                <w:lang w:val="en-US"/>
              </w:rPr>
            </w:pPr>
            <w:r>
              <w:t>2,1,2,2,2</w:t>
            </w:r>
          </w:p>
        </w:tc>
        <w:tc>
          <w:tcPr>
            <w:tcW w:w="1841" w:type="dxa"/>
          </w:tcPr>
          <w:p w14:paraId="731EB76C" w14:textId="77777777" w:rsidR="001E2E84" w:rsidRDefault="001E2E84" w:rsidP="00CA1D4E">
            <w:pPr>
              <w:jc w:val="center"/>
            </w:pPr>
            <w:r>
              <w:t>2,5,4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C6FAB68" w14:textId="77777777" w:rsidR="001E2E84" w:rsidRDefault="001E2E84" w:rsidP="00CA1D4E">
            <w:pPr>
              <w:jc w:val="center"/>
            </w:pPr>
            <w:r>
              <w:t>2</w:t>
            </w:r>
          </w:p>
        </w:tc>
      </w:tr>
      <w:tr w:rsidR="001E2E84" w14:paraId="4B8223A6" w14:textId="77777777" w:rsidTr="001E2E84">
        <w:trPr>
          <w:trHeight w:val="443"/>
        </w:trPr>
        <w:tc>
          <w:tcPr>
            <w:tcW w:w="722" w:type="dxa"/>
            <w:tcBorders>
              <w:left w:val="single" w:sz="12" w:space="0" w:color="auto"/>
            </w:tcBorders>
          </w:tcPr>
          <w:p w14:paraId="6D796F76" w14:textId="77777777" w:rsidR="001E2E84" w:rsidRDefault="001E2E84" w:rsidP="001E2E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41" w:type="dxa"/>
          </w:tcPr>
          <w:p w14:paraId="66B6024B" w14:textId="77777777" w:rsidR="001E2E84" w:rsidRDefault="001E2E84" w:rsidP="00CA1D4E">
            <w:pPr>
              <w:jc w:val="center"/>
            </w:pPr>
            <w:r>
              <w:t>2,1,2,2,4</w:t>
            </w:r>
          </w:p>
        </w:tc>
        <w:tc>
          <w:tcPr>
            <w:tcW w:w="1841" w:type="dxa"/>
          </w:tcPr>
          <w:p w14:paraId="6F82DDF8" w14:textId="77777777" w:rsidR="001E2E84" w:rsidRDefault="001E2E84" w:rsidP="00CA1D4E">
            <w:pPr>
              <w:jc w:val="center"/>
            </w:pPr>
            <w:r>
              <w:t>1,1,1,3,3</w:t>
            </w:r>
          </w:p>
        </w:tc>
        <w:tc>
          <w:tcPr>
            <w:tcW w:w="1841" w:type="dxa"/>
          </w:tcPr>
          <w:p w14:paraId="0A8A746C" w14:textId="77777777" w:rsidR="001E2E84" w:rsidRDefault="001E2E84" w:rsidP="00CA1D4E">
            <w:pPr>
              <w:jc w:val="center"/>
            </w:pPr>
            <w:r>
              <w:t>1,3,4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7CA11A7D" w14:textId="77777777" w:rsidR="001E2E84" w:rsidRDefault="001E2E84" w:rsidP="00CA1D4E">
            <w:pPr>
              <w:jc w:val="center"/>
            </w:pPr>
            <w:r>
              <w:t>3</w:t>
            </w:r>
          </w:p>
        </w:tc>
      </w:tr>
      <w:tr w:rsidR="001E2E84" w14:paraId="3E2EBDEC" w14:textId="77777777" w:rsidTr="001E2E84">
        <w:trPr>
          <w:trHeight w:val="443"/>
        </w:trPr>
        <w:tc>
          <w:tcPr>
            <w:tcW w:w="722" w:type="dxa"/>
            <w:tcBorders>
              <w:left w:val="single" w:sz="12" w:space="0" w:color="auto"/>
            </w:tcBorders>
          </w:tcPr>
          <w:p w14:paraId="5A9E630E" w14:textId="77777777" w:rsidR="001E2E84" w:rsidRDefault="001E2E84" w:rsidP="001E2E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41" w:type="dxa"/>
          </w:tcPr>
          <w:p w14:paraId="094B026E" w14:textId="77777777" w:rsidR="001E2E84" w:rsidRDefault="001E2E84" w:rsidP="00CA1D4E">
            <w:pPr>
              <w:jc w:val="center"/>
            </w:pPr>
            <w:r>
              <w:t>2,2,3,6,3</w:t>
            </w:r>
          </w:p>
        </w:tc>
        <w:tc>
          <w:tcPr>
            <w:tcW w:w="1841" w:type="dxa"/>
          </w:tcPr>
          <w:p w14:paraId="1DA8F07B" w14:textId="77777777" w:rsidR="001E2E84" w:rsidRDefault="001E2E84" w:rsidP="00CA1D4E">
            <w:pPr>
              <w:jc w:val="center"/>
            </w:pPr>
            <w:r>
              <w:t>1,2,0,4,5</w:t>
            </w:r>
          </w:p>
        </w:tc>
        <w:tc>
          <w:tcPr>
            <w:tcW w:w="1841" w:type="dxa"/>
          </w:tcPr>
          <w:p w14:paraId="751E7333" w14:textId="77777777" w:rsidR="001E2E84" w:rsidRDefault="001E2E84" w:rsidP="00CA1D4E">
            <w:pPr>
              <w:jc w:val="center"/>
            </w:pPr>
            <w:r>
              <w:t>3,4,2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2C366789" w14:textId="77777777" w:rsidR="001E2E84" w:rsidRDefault="001E2E84" w:rsidP="00CA1D4E">
            <w:pPr>
              <w:jc w:val="center"/>
            </w:pPr>
            <w:r>
              <w:t>4</w:t>
            </w:r>
          </w:p>
        </w:tc>
      </w:tr>
      <w:tr w:rsidR="001E2E84" w14:paraId="25CCA535" w14:textId="77777777" w:rsidTr="001E2E84">
        <w:trPr>
          <w:trHeight w:val="461"/>
        </w:trPr>
        <w:tc>
          <w:tcPr>
            <w:tcW w:w="722" w:type="dxa"/>
            <w:tcBorders>
              <w:left w:val="single" w:sz="12" w:space="0" w:color="auto"/>
            </w:tcBorders>
          </w:tcPr>
          <w:p w14:paraId="2238E7B2" w14:textId="77777777" w:rsidR="001E2E84" w:rsidRDefault="001E2E84" w:rsidP="001E2E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41" w:type="dxa"/>
          </w:tcPr>
          <w:p w14:paraId="7C1D4CC9" w14:textId="77777777" w:rsidR="001E2E84" w:rsidRDefault="001E2E84" w:rsidP="00CA1D4E">
            <w:pPr>
              <w:jc w:val="center"/>
            </w:pPr>
            <w:r>
              <w:t>1,1,0,4,2</w:t>
            </w:r>
          </w:p>
        </w:tc>
        <w:tc>
          <w:tcPr>
            <w:tcW w:w="1841" w:type="dxa"/>
          </w:tcPr>
          <w:p w14:paraId="0B17B2E9" w14:textId="77777777" w:rsidR="001E2E84" w:rsidRDefault="001E2E84" w:rsidP="00CA1D4E">
            <w:pPr>
              <w:jc w:val="center"/>
            </w:pPr>
            <w:r>
              <w:t>2,1,3,6,6</w:t>
            </w:r>
          </w:p>
        </w:tc>
        <w:tc>
          <w:tcPr>
            <w:tcW w:w="1841" w:type="dxa"/>
          </w:tcPr>
          <w:p w14:paraId="273739BC" w14:textId="77777777" w:rsidR="001E2E84" w:rsidRDefault="001E2E84" w:rsidP="00CA1D4E">
            <w:pPr>
              <w:jc w:val="center"/>
            </w:pPr>
            <w:r>
              <w:t>2,3,3</w:t>
            </w:r>
          </w:p>
        </w:tc>
        <w:tc>
          <w:tcPr>
            <w:tcW w:w="1842" w:type="dxa"/>
            <w:tcBorders>
              <w:right w:val="single" w:sz="12" w:space="0" w:color="auto"/>
            </w:tcBorders>
          </w:tcPr>
          <w:p w14:paraId="0CAEB7C5" w14:textId="77777777" w:rsidR="001E2E84" w:rsidRDefault="001E2E84" w:rsidP="00CA1D4E">
            <w:pPr>
              <w:jc w:val="center"/>
            </w:pPr>
            <w:r>
              <w:t>5</w:t>
            </w:r>
          </w:p>
        </w:tc>
      </w:tr>
      <w:tr w:rsidR="001E2E84" w14:paraId="4AC3EEBD" w14:textId="77777777" w:rsidTr="001E2E84">
        <w:trPr>
          <w:trHeight w:val="443"/>
        </w:trPr>
        <w:tc>
          <w:tcPr>
            <w:tcW w:w="722" w:type="dxa"/>
            <w:tcBorders>
              <w:left w:val="single" w:sz="12" w:space="0" w:color="auto"/>
              <w:bottom w:val="single" w:sz="12" w:space="0" w:color="auto"/>
            </w:tcBorders>
          </w:tcPr>
          <w:p w14:paraId="36EAB546" w14:textId="77777777" w:rsidR="001E2E84" w:rsidRDefault="001E2E84" w:rsidP="001E2E84">
            <w:pPr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41" w:type="dxa"/>
            <w:tcBorders>
              <w:bottom w:val="single" w:sz="12" w:space="0" w:color="auto"/>
            </w:tcBorders>
          </w:tcPr>
          <w:p w14:paraId="65392228" w14:textId="77777777" w:rsidR="001E2E84" w:rsidRDefault="001E2E84" w:rsidP="00CA1D4E">
            <w:pPr>
              <w:jc w:val="center"/>
            </w:pPr>
            <w:r>
              <w:t>1,2,1,5,1</w:t>
            </w:r>
          </w:p>
        </w:tc>
        <w:tc>
          <w:tcPr>
            <w:tcW w:w="1841" w:type="dxa"/>
            <w:tcBorders>
              <w:bottom w:val="single" w:sz="12" w:space="0" w:color="auto"/>
            </w:tcBorders>
          </w:tcPr>
          <w:p w14:paraId="5BE04FAA" w14:textId="77777777" w:rsidR="001E2E84" w:rsidRDefault="001E2E84" w:rsidP="00CA1D4E">
            <w:pPr>
              <w:jc w:val="center"/>
            </w:pPr>
            <w:r>
              <w:t>2,2,2,2,3</w:t>
            </w:r>
          </w:p>
        </w:tc>
        <w:tc>
          <w:tcPr>
            <w:tcW w:w="1841" w:type="dxa"/>
            <w:tcBorders>
              <w:bottom w:val="single" w:sz="12" w:space="0" w:color="auto"/>
            </w:tcBorders>
          </w:tcPr>
          <w:p w14:paraId="475D259E" w14:textId="77777777" w:rsidR="001E2E84" w:rsidRDefault="001E2E84" w:rsidP="00CA1D4E">
            <w:pPr>
              <w:jc w:val="center"/>
            </w:pPr>
            <w:r>
              <w:t>1,1,1</w:t>
            </w:r>
          </w:p>
        </w:tc>
        <w:tc>
          <w:tcPr>
            <w:tcW w:w="1842" w:type="dxa"/>
            <w:tcBorders>
              <w:bottom w:val="single" w:sz="12" w:space="0" w:color="auto"/>
              <w:right w:val="single" w:sz="12" w:space="0" w:color="auto"/>
            </w:tcBorders>
          </w:tcPr>
          <w:p w14:paraId="5B78F7B6" w14:textId="77777777" w:rsidR="001E2E84" w:rsidRDefault="001E2E84" w:rsidP="00CA1D4E">
            <w:pPr>
              <w:jc w:val="center"/>
            </w:pPr>
            <w:r>
              <w:t>6</w:t>
            </w:r>
          </w:p>
        </w:tc>
      </w:tr>
    </w:tbl>
    <w:p w14:paraId="29B19FEB" w14:textId="77777777" w:rsidR="001E2E84" w:rsidRPr="00341F19" w:rsidRDefault="001E2E84" w:rsidP="001E2E84">
      <w:pPr>
        <w:rPr>
          <w:lang w:val="en-US"/>
        </w:rPr>
      </w:pPr>
      <w:r>
        <w:t>Итого:</w:t>
      </w:r>
    </w:p>
    <w:p w14:paraId="1E50BD23" w14:textId="77777777" w:rsidR="001E2E84" w:rsidRDefault="001E2E84" w:rsidP="001E2E84">
      <w:r>
        <w:t xml:space="preserve">Таблица </w:t>
      </w:r>
      <w:r w:rsidRPr="004B205C">
        <w:rPr>
          <w:b/>
        </w:rPr>
        <w:t>«</w:t>
      </w:r>
      <w:r>
        <w:rPr>
          <w:b/>
        </w:rPr>
        <w:t>Условие</w:t>
      </w:r>
      <w:r w:rsidRPr="004B205C">
        <w:rPr>
          <w:b/>
        </w:rPr>
        <w:t>»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807"/>
        <w:gridCol w:w="1807"/>
        <w:gridCol w:w="1807"/>
        <w:gridCol w:w="1808"/>
      </w:tblGrid>
      <w:tr w:rsidR="001E2E84" w14:paraId="0721FB4C" w14:textId="77777777" w:rsidTr="00CA1D4E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1A74A0A0" w14:textId="77777777" w:rsidR="001E2E84" w:rsidRDefault="001E2E84" w:rsidP="00CA1D4E">
            <w:r>
              <w:t>№</w:t>
            </w:r>
          </w:p>
          <w:p w14:paraId="0742DF1A" w14:textId="77777777" w:rsidR="001E2E84" w:rsidRDefault="001E2E84" w:rsidP="00CA1D4E">
            <w:r>
              <w:t>вар</w:t>
            </w:r>
          </w:p>
        </w:tc>
        <w:tc>
          <w:tcPr>
            <w:tcW w:w="1807" w:type="dxa"/>
            <w:tcBorders>
              <w:top w:val="single" w:sz="12" w:space="0" w:color="auto"/>
            </w:tcBorders>
          </w:tcPr>
          <w:p w14:paraId="2B75906C" w14:textId="77777777" w:rsidR="001E2E84" w:rsidRPr="004B205C" w:rsidRDefault="001E2E84" w:rsidP="00CA1D4E">
            <w:pPr>
              <w:jc w:val="center"/>
            </w:pPr>
            <w:r>
              <w:t>Условие 1</w:t>
            </w:r>
          </w:p>
        </w:tc>
        <w:tc>
          <w:tcPr>
            <w:tcW w:w="1807" w:type="dxa"/>
            <w:tcBorders>
              <w:top w:val="single" w:sz="12" w:space="0" w:color="auto"/>
            </w:tcBorders>
          </w:tcPr>
          <w:p w14:paraId="58324242" w14:textId="77777777" w:rsidR="001E2E84" w:rsidRDefault="001E2E84" w:rsidP="00CA1D4E">
            <w:pPr>
              <w:jc w:val="center"/>
            </w:pPr>
            <w:r>
              <w:t>Задание</w:t>
            </w:r>
          </w:p>
        </w:tc>
        <w:tc>
          <w:tcPr>
            <w:tcW w:w="1807" w:type="dxa"/>
            <w:tcBorders>
              <w:top w:val="single" w:sz="12" w:space="0" w:color="auto"/>
            </w:tcBorders>
          </w:tcPr>
          <w:p w14:paraId="1B24B6F5" w14:textId="77777777" w:rsidR="001E2E84" w:rsidRPr="004B205C" w:rsidRDefault="001E2E84" w:rsidP="00CA1D4E">
            <w:pPr>
              <w:jc w:val="center"/>
            </w:pPr>
            <w:r>
              <w:t>Условие 2</w:t>
            </w:r>
          </w:p>
        </w:tc>
        <w:tc>
          <w:tcPr>
            <w:tcW w:w="1808" w:type="dxa"/>
            <w:tcBorders>
              <w:top w:val="single" w:sz="12" w:space="0" w:color="auto"/>
              <w:right w:val="single" w:sz="12" w:space="0" w:color="auto"/>
            </w:tcBorders>
          </w:tcPr>
          <w:p w14:paraId="6A8B900C" w14:textId="77777777" w:rsidR="001E2E84" w:rsidRDefault="001E2E84" w:rsidP="00CA1D4E">
            <w:pPr>
              <w:jc w:val="center"/>
            </w:pPr>
            <w:r>
              <w:t>Задание</w:t>
            </w:r>
          </w:p>
        </w:tc>
      </w:tr>
      <w:tr w:rsidR="001E2E84" w14:paraId="342F8DBB" w14:textId="77777777" w:rsidTr="00CA1D4E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3DB24B68" w14:textId="77777777" w:rsidR="001E2E84" w:rsidRDefault="001E2E84" w:rsidP="001E2E8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07" w:type="dxa"/>
            <w:tcBorders>
              <w:top w:val="single" w:sz="12" w:space="0" w:color="auto"/>
            </w:tcBorders>
          </w:tcPr>
          <w:p w14:paraId="7C03A27B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gt;100</w:t>
            </w:r>
          </w:p>
        </w:tc>
        <w:tc>
          <w:tcPr>
            <w:tcW w:w="1807" w:type="dxa"/>
            <w:tcBorders>
              <w:top w:val="single" w:sz="12" w:space="0" w:color="auto"/>
            </w:tcBorders>
          </w:tcPr>
          <w:p w14:paraId="327D3063" w14:textId="77777777" w:rsidR="001E2E84" w:rsidRDefault="001E2E84" w:rsidP="00CA1D4E">
            <w:pPr>
              <w:jc w:val="center"/>
            </w:pPr>
            <w:r>
              <w:t>2,2,1,4,1</w:t>
            </w:r>
          </w:p>
        </w:tc>
        <w:tc>
          <w:tcPr>
            <w:tcW w:w="1807" w:type="dxa"/>
            <w:tcBorders>
              <w:top w:val="single" w:sz="12" w:space="0" w:color="auto"/>
            </w:tcBorders>
          </w:tcPr>
          <w:p w14:paraId="07B6086E" w14:textId="77777777" w:rsidR="001E2E84" w:rsidRPr="00FD10B1" w:rsidRDefault="001E2E84" w:rsidP="00CA1D4E">
            <w:r w:rsidRPr="000D2862">
              <w:rPr>
                <w:lang w:val="en-US"/>
              </w:rPr>
              <w:t>X&lt;30</w:t>
            </w:r>
          </w:p>
        </w:tc>
        <w:tc>
          <w:tcPr>
            <w:tcW w:w="1808" w:type="dxa"/>
            <w:tcBorders>
              <w:top w:val="single" w:sz="12" w:space="0" w:color="auto"/>
              <w:right w:val="single" w:sz="12" w:space="0" w:color="auto"/>
            </w:tcBorders>
          </w:tcPr>
          <w:p w14:paraId="6D6E1BDB" w14:textId="77777777" w:rsidR="001E2E84" w:rsidRPr="00C024AA" w:rsidRDefault="001E2E84" w:rsidP="00CA1D4E">
            <w:pPr>
              <w:jc w:val="center"/>
            </w:pPr>
            <w:r w:rsidRPr="000D2862">
              <w:rPr>
                <w:lang w:val="en-US"/>
              </w:rPr>
              <w:t>1</w:t>
            </w:r>
            <w:r>
              <w:t>,1,3,3,6</w:t>
            </w:r>
          </w:p>
        </w:tc>
      </w:tr>
      <w:tr w:rsidR="001E2E84" w14:paraId="0A36C6F7" w14:textId="77777777" w:rsidTr="00CA1D4E">
        <w:tc>
          <w:tcPr>
            <w:tcW w:w="709" w:type="dxa"/>
            <w:tcBorders>
              <w:left w:val="single" w:sz="12" w:space="0" w:color="auto"/>
            </w:tcBorders>
          </w:tcPr>
          <w:p w14:paraId="1F5D0B70" w14:textId="77777777" w:rsidR="001E2E84" w:rsidRDefault="001E2E84" w:rsidP="001E2E8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07" w:type="dxa"/>
          </w:tcPr>
          <w:p w14:paraId="4F8C8C9F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gt;500</w:t>
            </w:r>
          </w:p>
        </w:tc>
        <w:tc>
          <w:tcPr>
            <w:tcW w:w="1807" w:type="dxa"/>
          </w:tcPr>
          <w:p w14:paraId="5DFB8DCC" w14:textId="77777777" w:rsidR="001E2E84" w:rsidRDefault="001E2E84" w:rsidP="00CA1D4E">
            <w:pPr>
              <w:jc w:val="center"/>
            </w:pPr>
            <w:r>
              <w:t>2,1,2,2,4</w:t>
            </w:r>
          </w:p>
        </w:tc>
        <w:tc>
          <w:tcPr>
            <w:tcW w:w="1807" w:type="dxa"/>
          </w:tcPr>
          <w:p w14:paraId="167BA361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lt;0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203772AB" w14:textId="77777777" w:rsidR="001E2E84" w:rsidRDefault="001E2E84" w:rsidP="00CA1D4E">
            <w:pPr>
              <w:jc w:val="center"/>
            </w:pPr>
            <w:r>
              <w:t>1,2,2,1,5</w:t>
            </w:r>
          </w:p>
        </w:tc>
      </w:tr>
      <w:tr w:rsidR="001E2E84" w14:paraId="316F4FE7" w14:textId="77777777" w:rsidTr="00CA1D4E">
        <w:tc>
          <w:tcPr>
            <w:tcW w:w="709" w:type="dxa"/>
            <w:tcBorders>
              <w:left w:val="single" w:sz="12" w:space="0" w:color="auto"/>
            </w:tcBorders>
          </w:tcPr>
          <w:p w14:paraId="727BB816" w14:textId="77777777" w:rsidR="001E2E84" w:rsidRDefault="001E2E84" w:rsidP="001E2E8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07" w:type="dxa"/>
          </w:tcPr>
          <w:p w14:paraId="0F521357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lt;&gt;300</w:t>
            </w:r>
          </w:p>
        </w:tc>
        <w:tc>
          <w:tcPr>
            <w:tcW w:w="1807" w:type="dxa"/>
          </w:tcPr>
          <w:p w14:paraId="5ABCA115" w14:textId="77777777" w:rsidR="001E2E84" w:rsidRDefault="001E2E84" w:rsidP="00CA1D4E">
            <w:pPr>
              <w:jc w:val="center"/>
            </w:pPr>
            <w:r>
              <w:t>1,1,3,3,3</w:t>
            </w:r>
          </w:p>
        </w:tc>
        <w:tc>
          <w:tcPr>
            <w:tcW w:w="1807" w:type="dxa"/>
          </w:tcPr>
          <w:p w14:paraId="117C907A" w14:textId="77777777" w:rsidR="001E2E84" w:rsidRPr="00FD10B1" w:rsidRDefault="001E2E84" w:rsidP="00CA1D4E">
            <w:r w:rsidRPr="000D2862">
              <w:rPr>
                <w:lang w:val="en-US"/>
              </w:rPr>
              <w:t>X&gt;1000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72BF56BC" w14:textId="77777777" w:rsidR="001E2E84" w:rsidRDefault="001E2E84" w:rsidP="00CA1D4E">
            <w:pPr>
              <w:jc w:val="center"/>
            </w:pPr>
            <w:r>
              <w:t>2,1,2,6,2</w:t>
            </w:r>
          </w:p>
        </w:tc>
      </w:tr>
      <w:tr w:rsidR="001E2E84" w14:paraId="1B3C61CE" w14:textId="77777777" w:rsidTr="00CA1D4E">
        <w:tc>
          <w:tcPr>
            <w:tcW w:w="709" w:type="dxa"/>
            <w:tcBorders>
              <w:left w:val="single" w:sz="12" w:space="0" w:color="auto"/>
            </w:tcBorders>
          </w:tcPr>
          <w:p w14:paraId="16591016" w14:textId="77777777" w:rsidR="001E2E84" w:rsidRDefault="001E2E84" w:rsidP="001E2E8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07" w:type="dxa"/>
          </w:tcPr>
          <w:p w14:paraId="71CAD430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=700</w:t>
            </w:r>
          </w:p>
        </w:tc>
        <w:tc>
          <w:tcPr>
            <w:tcW w:w="1807" w:type="dxa"/>
          </w:tcPr>
          <w:p w14:paraId="0D3B181F" w14:textId="77777777" w:rsidR="001E2E84" w:rsidRDefault="001E2E84" w:rsidP="00CA1D4E">
            <w:pPr>
              <w:jc w:val="center"/>
            </w:pPr>
            <w:r>
              <w:t>1,2,0,4,5</w:t>
            </w:r>
          </w:p>
        </w:tc>
        <w:tc>
          <w:tcPr>
            <w:tcW w:w="1807" w:type="dxa"/>
          </w:tcPr>
          <w:p w14:paraId="2F191948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lt;200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70EBA596" w14:textId="77777777" w:rsidR="001E2E84" w:rsidRDefault="001E2E84" w:rsidP="00CA1D4E">
            <w:pPr>
              <w:jc w:val="center"/>
            </w:pPr>
            <w:r>
              <w:t>2,2,3,6,3</w:t>
            </w:r>
          </w:p>
        </w:tc>
      </w:tr>
      <w:tr w:rsidR="001E2E84" w14:paraId="0FFFFB8E" w14:textId="77777777" w:rsidTr="00CA1D4E">
        <w:tc>
          <w:tcPr>
            <w:tcW w:w="709" w:type="dxa"/>
            <w:tcBorders>
              <w:left w:val="single" w:sz="12" w:space="0" w:color="auto"/>
            </w:tcBorders>
          </w:tcPr>
          <w:p w14:paraId="7680EE7B" w14:textId="77777777" w:rsidR="001E2E84" w:rsidRDefault="001E2E84" w:rsidP="001E2E8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07" w:type="dxa"/>
          </w:tcPr>
          <w:p w14:paraId="4B49CBEF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gt;=400</w:t>
            </w:r>
          </w:p>
        </w:tc>
        <w:tc>
          <w:tcPr>
            <w:tcW w:w="1807" w:type="dxa"/>
          </w:tcPr>
          <w:p w14:paraId="6921755A" w14:textId="77777777" w:rsidR="001E2E84" w:rsidRDefault="001E2E84" w:rsidP="00CA1D4E">
            <w:pPr>
              <w:jc w:val="center"/>
            </w:pPr>
            <w:r>
              <w:t>2,1,3,6,6</w:t>
            </w:r>
          </w:p>
        </w:tc>
        <w:tc>
          <w:tcPr>
            <w:tcW w:w="1807" w:type="dxa"/>
          </w:tcPr>
          <w:p w14:paraId="439FDC41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gt;800</w:t>
            </w:r>
          </w:p>
        </w:tc>
        <w:tc>
          <w:tcPr>
            <w:tcW w:w="1808" w:type="dxa"/>
            <w:tcBorders>
              <w:right w:val="single" w:sz="12" w:space="0" w:color="auto"/>
            </w:tcBorders>
          </w:tcPr>
          <w:p w14:paraId="66D18C4B" w14:textId="77777777" w:rsidR="001E2E84" w:rsidRDefault="001E2E84" w:rsidP="00CA1D4E">
            <w:pPr>
              <w:jc w:val="center"/>
            </w:pPr>
            <w:r>
              <w:t>2,2,2,2,3</w:t>
            </w:r>
          </w:p>
        </w:tc>
      </w:tr>
      <w:tr w:rsidR="001E2E84" w14:paraId="57EA76D9" w14:textId="77777777" w:rsidTr="00CA1D4E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6A62360C" w14:textId="77777777" w:rsidR="001E2E84" w:rsidRDefault="001E2E84" w:rsidP="001E2E84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1807" w:type="dxa"/>
            <w:tcBorders>
              <w:bottom w:val="single" w:sz="12" w:space="0" w:color="auto"/>
            </w:tcBorders>
          </w:tcPr>
          <w:p w14:paraId="54C064CB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lt;&gt;100</w:t>
            </w:r>
          </w:p>
        </w:tc>
        <w:tc>
          <w:tcPr>
            <w:tcW w:w="1807" w:type="dxa"/>
            <w:tcBorders>
              <w:bottom w:val="single" w:sz="12" w:space="0" w:color="auto"/>
            </w:tcBorders>
          </w:tcPr>
          <w:p w14:paraId="73E791F1" w14:textId="77777777" w:rsidR="001E2E84" w:rsidRDefault="001E2E84" w:rsidP="00CA1D4E">
            <w:pPr>
              <w:jc w:val="center"/>
            </w:pPr>
            <w:r>
              <w:t>1,1,0,4,2</w:t>
            </w:r>
          </w:p>
        </w:tc>
        <w:tc>
          <w:tcPr>
            <w:tcW w:w="1807" w:type="dxa"/>
            <w:tcBorders>
              <w:bottom w:val="single" w:sz="12" w:space="0" w:color="auto"/>
            </w:tcBorders>
          </w:tcPr>
          <w:p w14:paraId="15D6AE5C" w14:textId="77777777" w:rsidR="001E2E84" w:rsidRPr="000D2862" w:rsidRDefault="001E2E84" w:rsidP="00CA1D4E">
            <w:pPr>
              <w:rPr>
                <w:lang w:val="en-US"/>
              </w:rPr>
            </w:pPr>
            <w:r w:rsidRPr="000D2862">
              <w:rPr>
                <w:lang w:val="en-US"/>
              </w:rPr>
              <w:t>X&gt;1000</w:t>
            </w:r>
          </w:p>
        </w:tc>
        <w:tc>
          <w:tcPr>
            <w:tcW w:w="1808" w:type="dxa"/>
            <w:tcBorders>
              <w:bottom w:val="single" w:sz="12" w:space="0" w:color="auto"/>
              <w:right w:val="single" w:sz="12" w:space="0" w:color="auto"/>
            </w:tcBorders>
          </w:tcPr>
          <w:p w14:paraId="67EBB0CC" w14:textId="77777777" w:rsidR="001E2E84" w:rsidRDefault="001E2E84" w:rsidP="00CA1D4E">
            <w:pPr>
              <w:jc w:val="center"/>
            </w:pPr>
            <w:r>
              <w:t>1,2,1,5,1</w:t>
            </w:r>
          </w:p>
        </w:tc>
      </w:tr>
    </w:tbl>
    <w:p w14:paraId="58DE3C85" w14:textId="77777777" w:rsidR="001E2E84" w:rsidRPr="00315CE6" w:rsidRDefault="001E2E84" w:rsidP="001E2E84"/>
    <w:p w14:paraId="2F8334ED" w14:textId="77777777" w:rsidR="00E96416" w:rsidRDefault="00E96416" w:rsidP="001E2E84">
      <w:pPr>
        <w:pStyle w:val="2"/>
      </w:pPr>
      <w:bookmarkStart w:id="13" w:name="_Toc146617952"/>
    </w:p>
    <w:p w14:paraId="1E9CC105" w14:textId="77777777" w:rsidR="00E96416" w:rsidRDefault="00E96416" w:rsidP="001E2E84">
      <w:pPr>
        <w:pStyle w:val="2"/>
      </w:pPr>
    </w:p>
    <w:p w14:paraId="33C23AB5" w14:textId="77777777" w:rsidR="00E96416" w:rsidRDefault="00E96416" w:rsidP="001E2E84">
      <w:pPr>
        <w:pStyle w:val="2"/>
      </w:pPr>
    </w:p>
    <w:p w14:paraId="35721D95" w14:textId="77777777" w:rsidR="00E96416" w:rsidRDefault="00E96416" w:rsidP="001E2E84">
      <w:pPr>
        <w:pStyle w:val="2"/>
      </w:pPr>
    </w:p>
    <w:p w14:paraId="07056CA7" w14:textId="77777777" w:rsidR="00E96416" w:rsidRDefault="00E96416" w:rsidP="001E2E84">
      <w:pPr>
        <w:pStyle w:val="2"/>
      </w:pPr>
    </w:p>
    <w:p w14:paraId="277DD0D8" w14:textId="3262B6A6" w:rsidR="00E96416" w:rsidRPr="00D83EE3" w:rsidRDefault="00E96416" w:rsidP="00E96416">
      <w:pPr>
        <w:pStyle w:val="2"/>
        <w:jc w:val="right"/>
        <w:rPr>
          <w:rFonts w:ascii="Times New Roman" w:hAnsi="Times New Roman"/>
          <w:b w:val="0"/>
          <w:bCs/>
          <w:sz w:val="20"/>
          <w:vertAlign w:val="subscript"/>
          <w:lang w:val="en-US"/>
        </w:rPr>
      </w:pPr>
      <w:r w:rsidRPr="00D83EE3">
        <w:rPr>
          <w:rFonts w:ascii="Times New Roman" w:hAnsi="Times New Roman"/>
          <w:b w:val="0"/>
          <w:bCs/>
          <w:sz w:val="20"/>
          <w:vertAlign w:val="subscript"/>
          <w:lang w:val="en-US"/>
        </w:rPr>
        <w:t>26</w:t>
      </w:r>
    </w:p>
    <w:p w14:paraId="60C4A46A" w14:textId="7625E98E" w:rsidR="001E2E84" w:rsidRDefault="001E2E84" w:rsidP="001E2E84">
      <w:pPr>
        <w:pStyle w:val="2"/>
      </w:pPr>
      <w:r>
        <w:lastRenderedPageBreak/>
        <w:t>Функции</w:t>
      </w:r>
      <w:bookmarkEnd w:id="13"/>
    </w:p>
    <w:p w14:paraId="72E45823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3D162A8E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На листе «Осадки» составить таблицу «Гидрометцентр», в которой дано суммарное количество осадков по месяцам за последние пять лет. Произвольным образом заполнить таблицу, месяца без осадков оставить пустыми. </w:t>
      </w:r>
    </w:p>
    <w:p w14:paraId="166B5C89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На листе «Сводный отчет» с использованием статистических функций сформировать отчетную таблицу, значения переменных указаны в таблице «Расшифровка».</w:t>
      </w:r>
    </w:p>
    <w:p w14:paraId="2FC9AA2B" w14:textId="77777777" w:rsidR="001E2E84" w:rsidRDefault="001E2E84" w:rsidP="001E2E84">
      <w:pPr>
        <w:ind w:firstLine="567"/>
        <w:jc w:val="both"/>
        <w:rPr>
          <w:b/>
          <w:i/>
        </w:rPr>
      </w:pPr>
    </w:p>
    <w:p w14:paraId="66920883" w14:textId="77777777" w:rsidR="001E2E84" w:rsidRDefault="001E2E84" w:rsidP="001E2E84">
      <w:pPr>
        <w:ind w:left="360"/>
        <w:jc w:val="center"/>
      </w:pPr>
      <w:r>
        <w:rPr>
          <w:noProof/>
        </w:rPr>
        <w:drawing>
          <wp:inline distT="0" distB="0" distL="0" distR="0" wp14:anchorId="17E6DD9A" wp14:editId="20F8E8FE">
            <wp:extent cx="3534932" cy="1391920"/>
            <wp:effectExtent l="0" t="0" r="8890" b="0"/>
            <wp:docPr id="5448163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" t="14252" r="66956" b="60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97" cy="1393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8214" w14:textId="77777777" w:rsidR="001E2E84" w:rsidRPr="0031033F" w:rsidRDefault="001E2E84" w:rsidP="001E2E84">
      <w:pPr>
        <w:ind w:left="360"/>
        <w:jc w:val="center"/>
        <w:rPr>
          <w:b/>
          <w:i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14"/>
        <w:gridCol w:w="1122"/>
      </w:tblGrid>
      <w:tr w:rsidR="001E2E84" w14:paraId="38210186" w14:textId="77777777" w:rsidTr="00CA1D4E">
        <w:trPr>
          <w:jc w:val="center"/>
        </w:trPr>
        <w:tc>
          <w:tcPr>
            <w:tcW w:w="7992" w:type="dxa"/>
            <w:gridSpan w:val="2"/>
          </w:tcPr>
          <w:p w14:paraId="1D53EFBE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Сводный отчет</w:t>
            </w:r>
          </w:p>
        </w:tc>
      </w:tr>
      <w:tr w:rsidR="001E2E84" w:rsidRPr="000D2862" w14:paraId="25FAAE94" w14:textId="77777777" w:rsidTr="00CA1D4E">
        <w:trPr>
          <w:jc w:val="center"/>
        </w:trPr>
        <w:tc>
          <w:tcPr>
            <w:tcW w:w="7114" w:type="dxa"/>
            <w:shd w:val="clear" w:color="auto" w:fill="E6E6E6"/>
          </w:tcPr>
          <w:p w14:paraId="65443FAE" w14:textId="77777777" w:rsidR="001E2E84" w:rsidRPr="000D2862" w:rsidRDefault="001E2E84" w:rsidP="00CA1D4E">
            <w:pPr>
              <w:jc w:val="both"/>
              <w:rPr>
                <w:b/>
              </w:rPr>
            </w:pPr>
            <w:r w:rsidRPr="000D2862">
              <w:rPr>
                <w:b/>
              </w:rPr>
              <w:t>Наименование</w:t>
            </w:r>
          </w:p>
        </w:tc>
        <w:tc>
          <w:tcPr>
            <w:tcW w:w="878" w:type="dxa"/>
            <w:shd w:val="clear" w:color="auto" w:fill="E6E6E6"/>
          </w:tcPr>
          <w:p w14:paraId="064BD36D" w14:textId="77777777" w:rsidR="001E2E84" w:rsidRPr="000D2862" w:rsidRDefault="001E2E84" w:rsidP="00CA1D4E">
            <w:pPr>
              <w:jc w:val="both"/>
              <w:rPr>
                <w:b/>
              </w:rPr>
            </w:pPr>
            <w:r w:rsidRPr="000D2862">
              <w:rPr>
                <w:b/>
              </w:rPr>
              <w:t>Значение</w:t>
            </w:r>
          </w:p>
        </w:tc>
      </w:tr>
      <w:tr w:rsidR="001E2E84" w14:paraId="2F543FEB" w14:textId="77777777" w:rsidTr="00CA1D4E">
        <w:trPr>
          <w:jc w:val="center"/>
        </w:trPr>
        <w:tc>
          <w:tcPr>
            <w:tcW w:w="7114" w:type="dxa"/>
          </w:tcPr>
          <w:p w14:paraId="1D081D2A" w14:textId="77777777" w:rsidR="001E2E84" w:rsidRPr="004F418C" w:rsidRDefault="001E2E84" w:rsidP="00CA1D4E">
            <w:pPr>
              <w:jc w:val="both"/>
            </w:pPr>
            <w:r>
              <w:t>Общее количество осадков за год Х</w:t>
            </w:r>
            <w:r w:rsidRPr="004F418C">
              <w:t>1</w:t>
            </w:r>
          </w:p>
        </w:tc>
        <w:tc>
          <w:tcPr>
            <w:tcW w:w="878" w:type="dxa"/>
          </w:tcPr>
          <w:p w14:paraId="5B538CFA" w14:textId="77777777" w:rsidR="001E2E84" w:rsidRDefault="001E2E84" w:rsidP="00CA1D4E">
            <w:pPr>
              <w:jc w:val="both"/>
            </w:pPr>
          </w:p>
        </w:tc>
      </w:tr>
      <w:tr w:rsidR="001E2E84" w14:paraId="109DA704" w14:textId="77777777" w:rsidTr="00CA1D4E">
        <w:trPr>
          <w:jc w:val="center"/>
        </w:trPr>
        <w:tc>
          <w:tcPr>
            <w:tcW w:w="7114" w:type="dxa"/>
          </w:tcPr>
          <w:p w14:paraId="4E24DFD4" w14:textId="77777777" w:rsidR="001E2E84" w:rsidRDefault="001E2E84" w:rsidP="00CA1D4E">
            <w:pPr>
              <w:jc w:val="both"/>
            </w:pPr>
            <w:r>
              <w:t>Среднее количество осадков за год Х2</w:t>
            </w:r>
          </w:p>
        </w:tc>
        <w:tc>
          <w:tcPr>
            <w:tcW w:w="878" w:type="dxa"/>
          </w:tcPr>
          <w:p w14:paraId="77ABB076" w14:textId="77777777" w:rsidR="001E2E84" w:rsidRDefault="001E2E84" w:rsidP="00CA1D4E">
            <w:pPr>
              <w:jc w:val="both"/>
            </w:pPr>
          </w:p>
        </w:tc>
      </w:tr>
      <w:tr w:rsidR="001E2E84" w14:paraId="0D3D0657" w14:textId="77777777" w:rsidTr="00CA1D4E">
        <w:trPr>
          <w:jc w:val="center"/>
        </w:trPr>
        <w:tc>
          <w:tcPr>
            <w:tcW w:w="7114" w:type="dxa"/>
          </w:tcPr>
          <w:p w14:paraId="0B1CF995" w14:textId="77777777" w:rsidR="001E2E84" w:rsidRDefault="001E2E84" w:rsidP="00CA1D4E">
            <w:pPr>
              <w:jc w:val="both"/>
            </w:pPr>
            <w:r>
              <w:t>Максимальное количество осадков в году Х3</w:t>
            </w:r>
          </w:p>
        </w:tc>
        <w:tc>
          <w:tcPr>
            <w:tcW w:w="878" w:type="dxa"/>
          </w:tcPr>
          <w:p w14:paraId="719F7449" w14:textId="77777777" w:rsidR="001E2E84" w:rsidRDefault="001E2E84" w:rsidP="00CA1D4E">
            <w:pPr>
              <w:jc w:val="both"/>
            </w:pPr>
          </w:p>
        </w:tc>
      </w:tr>
      <w:tr w:rsidR="001E2E84" w14:paraId="06146E54" w14:textId="77777777" w:rsidTr="00CA1D4E">
        <w:trPr>
          <w:jc w:val="center"/>
        </w:trPr>
        <w:tc>
          <w:tcPr>
            <w:tcW w:w="7114" w:type="dxa"/>
          </w:tcPr>
          <w:p w14:paraId="7928E7C8" w14:textId="77777777" w:rsidR="001E2E84" w:rsidRDefault="001E2E84" w:rsidP="00CA1D4E">
            <w:pPr>
              <w:jc w:val="both"/>
            </w:pPr>
            <w:r>
              <w:t>Минимальное количество осадков в году Х4</w:t>
            </w:r>
          </w:p>
        </w:tc>
        <w:tc>
          <w:tcPr>
            <w:tcW w:w="878" w:type="dxa"/>
          </w:tcPr>
          <w:p w14:paraId="3150DBFE" w14:textId="77777777" w:rsidR="001E2E84" w:rsidRDefault="001E2E84" w:rsidP="00CA1D4E">
            <w:pPr>
              <w:jc w:val="both"/>
            </w:pPr>
          </w:p>
        </w:tc>
      </w:tr>
      <w:tr w:rsidR="001E2E84" w14:paraId="472C23F8" w14:textId="77777777" w:rsidTr="00CA1D4E">
        <w:trPr>
          <w:jc w:val="center"/>
        </w:trPr>
        <w:tc>
          <w:tcPr>
            <w:tcW w:w="7114" w:type="dxa"/>
          </w:tcPr>
          <w:p w14:paraId="58D931D4" w14:textId="77777777" w:rsidR="001E2E84" w:rsidRDefault="001E2E84" w:rsidP="00CA1D4E">
            <w:pPr>
              <w:jc w:val="both"/>
            </w:pPr>
            <w:r>
              <w:t>Количество засушливых месяцев в году Х5</w:t>
            </w:r>
          </w:p>
        </w:tc>
        <w:tc>
          <w:tcPr>
            <w:tcW w:w="878" w:type="dxa"/>
          </w:tcPr>
          <w:p w14:paraId="1F597D64" w14:textId="77777777" w:rsidR="001E2E84" w:rsidRDefault="001E2E84" w:rsidP="00CA1D4E">
            <w:pPr>
              <w:jc w:val="both"/>
            </w:pPr>
          </w:p>
        </w:tc>
      </w:tr>
      <w:tr w:rsidR="001E2E84" w14:paraId="329F55D6" w14:textId="77777777" w:rsidTr="00CA1D4E">
        <w:trPr>
          <w:jc w:val="center"/>
        </w:trPr>
        <w:tc>
          <w:tcPr>
            <w:tcW w:w="7114" w:type="dxa"/>
          </w:tcPr>
          <w:p w14:paraId="036CB53E" w14:textId="77777777" w:rsidR="001E2E84" w:rsidRDefault="001E2E84" w:rsidP="00CA1D4E">
            <w:pPr>
              <w:jc w:val="both"/>
            </w:pPr>
            <w:r>
              <w:t>Количество дождливых месяцев в году Х6 (больше 50 мм.)</w:t>
            </w:r>
          </w:p>
        </w:tc>
        <w:tc>
          <w:tcPr>
            <w:tcW w:w="878" w:type="dxa"/>
          </w:tcPr>
          <w:p w14:paraId="7C71BE52" w14:textId="77777777" w:rsidR="001E2E84" w:rsidRDefault="001E2E84" w:rsidP="00CA1D4E">
            <w:pPr>
              <w:jc w:val="both"/>
            </w:pPr>
          </w:p>
        </w:tc>
      </w:tr>
      <w:tr w:rsidR="001E2E84" w14:paraId="0FA91545" w14:textId="77777777" w:rsidTr="00CA1D4E">
        <w:trPr>
          <w:jc w:val="center"/>
        </w:trPr>
        <w:tc>
          <w:tcPr>
            <w:tcW w:w="7114" w:type="dxa"/>
          </w:tcPr>
          <w:p w14:paraId="25ACCAEF" w14:textId="77777777" w:rsidR="001E2E84" w:rsidRDefault="001E2E84" w:rsidP="00CA1D4E">
            <w:pPr>
              <w:jc w:val="both"/>
            </w:pPr>
            <w:r>
              <w:t>Количество месяцев в году Х7, в котором выпало осадков от 25 до 40 мм.</w:t>
            </w:r>
          </w:p>
        </w:tc>
        <w:tc>
          <w:tcPr>
            <w:tcW w:w="878" w:type="dxa"/>
          </w:tcPr>
          <w:p w14:paraId="70F204A5" w14:textId="77777777" w:rsidR="001E2E84" w:rsidRDefault="001E2E84" w:rsidP="00CA1D4E">
            <w:pPr>
              <w:jc w:val="both"/>
            </w:pPr>
          </w:p>
        </w:tc>
      </w:tr>
      <w:tr w:rsidR="001E2E84" w14:paraId="3C5570E5" w14:textId="77777777" w:rsidTr="00CA1D4E">
        <w:trPr>
          <w:jc w:val="center"/>
        </w:trPr>
        <w:tc>
          <w:tcPr>
            <w:tcW w:w="7114" w:type="dxa"/>
          </w:tcPr>
          <w:p w14:paraId="64A1BE1F" w14:textId="77777777" w:rsidR="001E2E84" w:rsidRDefault="001E2E84" w:rsidP="00CA1D4E">
            <w:pPr>
              <w:jc w:val="both"/>
            </w:pPr>
            <w:r>
              <w:t xml:space="preserve">Общее количество осадков за год Х8, для которых в году Х9 выпало осадков менее 10 мм. </w:t>
            </w:r>
          </w:p>
        </w:tc>
        <w:tc>
          <w:tcPr>
            <w:tcW w:w="878" w:type="dxa"/>
          </w:tcPr>
          <w:p w14:paraId="2C07A519" w14:textId="77777777" w:rsidR="001E2E84" w:rsidRDefault="001E2E84" w:rsidP="00CA1D4E">
            <w:pPr>
              <w:jc w:val="both"/>
            </w:pPr>
          </w:p>
        </w:tc>
      </w:tr>
    </w:tbl>
    <w:p w14:paraId="34D8DF9A" w14:textId="77777777" w:rsidR="001E2E84" w:rsidRPr="0031033F" w:rsidRDefault="001E2E84" w:rsidP="001E2E84">
      <w:pPr>
        <w:ind w:left="360"/>
        <w:jc w:val="both"/>
        <w:rPr>
          <w:sz w:val="16"/>
          <w:szCs w:val="16"/>
        </w:rPr>
      </w:pPr>
    </w:p>
    <w:p w14:paraId="475ED299" w14:textId="77777777" w:rsidR="001E2E84" w:rsidRDefault="001E2E84" w:rsidP="001E2E84">
      <w:pPr>
        <w:ind w:left="360"/>
        <w:jc w:val="both"/>
      </w:pPr>
    </w:p>
    <w:p w14:paraId="00793E85" w14:textId="77777777" w:rsidR="001E2E84" w:rsidRDefault="001E2E84" w:rsidP="001E2E84">
      <w:pPr>
        <w:ind w:left="360"/>
        <w:jc w:val="both"/>
      </w:pPr>
    </w:p>
    <w:p w14:paraId="73113AD6" w14:textId="524E5430" w:rsidR="001E2E84" w:rsidRDefault="001E2E84" w:rsidP="001E2E84">
      <w:pPr>
        <w:ind w:left="360"/>
        <w:jc w:val="both"/>
      </w:pPr>
    </w:p>
    <w:p w14:paraId="22009E44" w14:textId="620830C0" w:rsidR="00793D21" w:rsidRPr="00793D21" w:rsidRDefault="00793D21" w:rsidP="00793D21">
      <w:pPr>
        <w:ind w:left="360"/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793D21">
        <w:rPr>
          <w:rFonts w:ascii="Times New Roman" w:hAnsi="Times New Roman"/>
          <w:sz w:val="20"/>
          <w:vertAlign w:val="subscript"/>
          <w:lang w:val="en-US"/>
        </w:rPr>
        <w:t>27</w:t>
      </w:r>
    </w:p>
    <w:p w14:paraId="7F06EBB0" w14:textId="46602FA9" w:rsidR="001E2E84" w:rsidRDefault="001E2E84" w:rsidP="001E2E84">
      <w:pPr>
        <w:ind w:left="360"/>
        <w:jc w:val="both"/>
      </w:pPr>
      <w:r>
        <w:lastRenderedPageBreak/>
        <w:t xml:space="preserve">Таблица </w:t>
      </w:r>
      <w:r w:rsidRPr="0031033F">
        <w:rPr>
          <w:b/>
        </w:rPr>
        <w:t>«Расшифровка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838"/>
        <w:gridCol w:w="838"/>
        <w:gridCol w:w="838"/>
        <w:gridCol w:w="838"/>
        <w:gridCol w:w="838"/>
        <w:gridCol w:w="838"/>
        <w:gridCol w:w="838"/>
        <w:gridCol w:w="838"/>
        <w:gridCol w:w="839"/>
      </w:tblGrid>
      <w:tr w:rsidR="001E2E84" w:rsidRPr="000D2862" w14:paraId="65175078" w14:textId="77777777" w:rsidTr="001E2E84">
        <w:trPr>
          <w:trHeight w:val="620"/>
          <w:jc w:val="center"/>
        </w:trPr>
        <w:tc>
          <w:tcPr>
            <w:tcW w:w="537" w:type="dxa"/>
            <w:shd w:val="clear" w:color="auto" w:fill="E6E6E6"/>
          </w:tcPr>
          <w:p w14:paraId="478CA97C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№</w:t>
            </w:r>
          </w:p>
          <w:p w14:paraId="7A4EDF46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вар</w:t>
            </w:r>
          </w:p>
        </w:tc>
        <w:tc>
          <w:tcPr>
            <w:tcW w:w="838" w:type="dxa"/>
            <w:shd w:val="clear" w:color="auto" w:fill="E6E6E6"/>
          </w:tcPr>
          <w:p w14:paraId="3ED8697B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1</w:t>
            </w:r>
          </w:p>
        </w:tc>
        <w:tc>
          <w:tcPr>
            <w:tcW w:w="838" w:type="dxa"/>
            <w:shd w:val="clear" w:color="auto" w:fill="E6E6E6"/>
          </w:tcPr>
          <w:p w14:paraId="0F5360A3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2</w:t>
            </w:r>
          </w:p>
        </w:tc>
        <w:tc>
          <w:tcPr>
            <w:tcW w:w="838" w:type="dxa"/>
            <w:shd w:val="clear" w:color="auto" w:fill="E6E6E6"/>
          </w:tcPr>
          <w:p w14:paraId="0CAF1599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3</w:t>
            </w:r>
          </w:p>
        </w:tc>
        <w:tc>
          <w:tcPr>
            <w:tcW w:w="838" w:type="dxa"/>
            <w:shd w:val="clear" w:color="auto" w:fill="E6E6E6"/>
          </w:tcPr>
          <w:p w14:paraId="33DC53E4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4</w:t>
            </w:r>
          </w:p>
        </w:tc>
        <w:tc>
          <w:tcPr>
            <w:tcW w:w="838" w:type="dxa"/>
            <w:shd w:val="clear" w:color="auto" w:fill="E6E6E6"/>
          </w:tcPr>
          <w:p w14:paraId="268B2C58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5</w:t>
            </w:r>
          </w:p>
        </w:tc>
        <w:tc>
          <w:tcPr>
            <w:tcW w:w="838" w:type="dxa"/>
            <w:shd w:val="clear" w:color="auto" w:fill="E6E6E6"/>
          </w:tcPr>
          <w:p w14:paraId="4430EFA1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6</w:t>
            </w:r>
          </w:p>
        </w:tc>
        <w:tc>
          <w:tcPr>
            <w:tcW w:w="838" w:type="dxa"/>
            <w:shd w:val="clear" w:color="auto" w:fill="E6E6E6"/>
          </w:tcPr>
          <w:p w14:paraId="2465CE27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7</w:t>
            </w:r>
          </w:p>
        </w:tc>
        <w:tc>
          <w:tcPr>
            <w:tcW w:w="838" w:type="dxa"/>
            <w:shd w:val="clear" w:color="auto" w:fill="E6E6E6"/>
          </w:tcPr>
          <w:p w14:paraId="70A27FC3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8</w:t>
            </w:r>
          </w:p>
        </w:tc>
        <w:tc>
          <w:tcPr>
            <w:tcW w:w="839" w:type="dxa"/>
            <w:shd w:val="clear" w:color="auto" w:fill="E6E6E6"/>
          </w:tcPr>
          <w:p w14:paraId="250C54A0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Х9</w:t>
            </w:r>
          </w:p>
        </w:tc>
      </w:tr>
      <w:tr w:rsidR="001E2E84" w14:paraId="2F13AB53" w14:textId="77777777" w:rsidTr="00CA1D4E">
        <w:trPr>
          <w:jc w:val="center"/>
        </w:trPr>
        <w:tc>
          <w:tcPr>
            <w:tcW w:w="537" w:type="dxa"/>
          </w:tcPr>
          <w:p w14:paraId="4A76FD56" w14:textId="77777777" w:rsidR="001E2E84" w:rsidRDefault="001E2E84" w:rsidP="001E2E84">
            <w:pPr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838" w:type="dxa"/>
          </w:tcPr>
          <w:p w14:paraId="51E19BBE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57209726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18535F74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5181A607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75CB3FEB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1160115C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2D86BAFC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24C010BE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9" w:type="dxa"/>
          </w:tcPr>
          <w:p w14:paraId="774F0F87" w14:textId="77777777" w:rsidR="001E2E84" w:rsidRDefault="001E2E84" w:rsidP="00CA1D4E">
            <w:pPr>
              <w:jc w:val="center"/>
            </w:pPr>
            <w:r>
              <w:t>5</w:t>
            </w:r>
          </w:p>
        </w:tc>
      </w:tr>
      <w:tr w:rsidR="001E2E84" w14:paraId="246A9C16" w14:textId="77777777" w:rsidTr="00CA1D4E">
        <w:trPr>
          <w:jc w:val="center"/>
        </w:trPr>
        <w:tc>
          <w:tcPr>
            <w:tcW w:w="537" w:type="dxa"/>
          </w:tcPr>
          <w:p w14:paraId="20A05D9B" w14:textId="77777777" w:rsidR="001E2E84" w:rsidRDefault="001E2E84" w:rsidP="001E2E84">
            <w:pPr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838" w:type="dxa"/>
          </w:tcPr>
          <w:p w14:paraId="4333BD9A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32FDA2ED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476019BE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4CC857FA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3CE3F660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106F9193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23307FEF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16A8AAE6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9" w:type="dxa"/>
          </w:tcPr>
          <w:p w14:paraId="5FB1006F" w14:textId="77777777" w:rsidR="001E2E84" w:rsidRDefault="001E2E84" w:rsidP="00CA1D4E">
            <w:pPr>
              <w:jc w:val="center"/>
            </w:pPr>
            <w:r>
              <w:t>5</w:t>
            </w:r>
          </w:p>
        </w:tc>
      </w:tr>
      <w:tr w:rsidR="001E2E84" w14:paraId="44FC0AB4" w14:textId="77777777" w:rsidTr="00CA1D4E">
        <w:trPr>
          <w:jc w:val="center"/>
        </w:trPr>
        <w:tc>
          <w:tcPr>
            <w:tcW w:w="537" w:type="dxa"/>
          </w:tcPr>
          <w:p w14:paraId="28F2B1D7" w14:textId="77777777" w:rsidR="001E2E84" w:rsidRDefault="001E2E84" w:rsidP="001E2E84">
            <w:pPr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838" w:type="dxa"/>
          </w:tcPr>
          <w:p w14:paraId="019D4147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08DDEECD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451EF62E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4FD72188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0B2E4643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094A2261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7C1592E4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62B122BF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9" w:type="dxa"/>
          </w:tcPr>
          <w:p w14:paraId="408EE535" w14:textId="77777777" w:rsidR="001E2E84" w:rsidRDefault="001E2E84" w:rsidP="00CA1D4E">
            <w:pPr>
              <w:jc w:val="center"/>
            </w:pPr>
            <w:r>
              <w:t>4</w:t>
            </w:r>
          </w:p>
        </w:tc>
      </w:tr>
      <w:tr w:rsidR="001E2E84" w14:paraId="7AC60C32" w14:textId="77777777" w:rsidTr="00CA1D4E">
        <w:trPr>
          <w:jc w:val="center"/>
        </w:trPr>
        <w:tc>
          <w:tcPr>
            <w:tcW w:w="537" w:type="dxa"/>
          </w:tcPr>
          <w:p w14:paraId="14337D2D" w14:textId="77777777" w:rsidR="001E2E84" w:rsidRDefault="001E2E84" w:rsidP="001E2E84">
            <w:pPr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838" w:type="dxa"/>
          </w:tcPr>
          <w:p w14:paraId="1655DC66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76F4FF9B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2FFED33F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5DFAEE21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7E8E4472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32E4CF2A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0EEC3A94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178FFBB6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9" w:type="dxa"/>
          </w:tcPr>
          <w:p w14:paraId="09B83496" w14:textId="77777777" w:rsidR="001E2E84" w:rsidRDefault="001E2E84" w:rsidP="00CA1D4E">
            <w:pPr>
              <w:jc w:val="center"/>
            </w:pPr>
            <w:r>
              <w:t>2</w:t>
            </w:r>
          </w:p>
        </w:tc>
      </w:tr>
      <w:tr w:rsidR="001E2E84" w14:paraId="57736E4D" w14:textId="77777777" w:rsidTr="00CA1D4E">
        <w:trPr>
          <w:jc w:val="center"/>
        </w:trPr>
        <w:tc>
          <w:tcPr>
            <w:tcW w:w="537" w:type="dxa"/>
          </w:tcPr>
          <w:p w14:paraId="1ACED2BA" w14:textId="77777777" w:rsidR="001E2E84" w:rsidRDefault="001E2E84" w:rsidP="001E2E84">
            <w:pPr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838" w:type="dxa"/>
          </w:tcPr>
          <w:p w14:paraId="0B76E717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6B8C15B3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782964A4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6706E814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0F0234E4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62B3B856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23B3AD36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3F08AEA8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9" w:type="dxa"/>
          </w:tcPr>
          <w:p w14:paraId="4B214C28" w14:textId="77777777" w:rsidR="001E2E84" w:rsidRDefault="001E2E84" w:rsidP="00CA1D4E">
            <w:pPr>
              <w:jc w:val="center"/>
            </w:pPr>
            <w:r>
              <w:t>3</w:t>
            </w:r>
          </w:p>
        </w:tc>
      </w:tr>
      <w:tr w:rsidR="001E2E84" w14:paraId="2E2DCED4" w14:textId="77777777" w:rsidTr="00CA1D4E">
        <w:trPr>
          <w:jc w:val="center"/>
        </w:trPr>
        <w:tc>
          <w:tcPr>
            <w:tcW w:w="537" w:type="dxa"/>
          </w:tcPr>
          <w:p w14:paraId="025B5CAA" w14:textId="77777777" w:rsidR="001E2E84" w:rsidRDefault="001E2E84" w:rsidP="001E2E84">
            <w:pPr>
              <w:numPr>
                <w:ilvl w:val="0"/>
                <w:numId w:val="26"/>
              </w:numPr>
              <w:spacing w:after="0" w:line="240" w:lineRule="auto"/>
              <w:jc w:val="both"/>
            </w:pPr>
          </w:p>
        </w:tc>
        <w:tc>
          <w:tcPr>
            <w:tcW w:w="838" w:type="dxa"/>
          </w:tcPr>
          <w:p w14:paraId="05FE8D53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11805909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03E47B5E" w14:textId="77777777" w:rsidR="001E2E84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838" w:type="dxa"/>
          </w:tcPr>
          <w:p w14:paraId="6F5D65DA" w14:textId="77777777" w:rsidR="001E2E84" w:rsidRDefault="001E2E84" w:rsidP="00CA1D4E">
            <w:pPr>
              <w:jc w:val="center"/>
            </w:pPr>
            <w:r>
              <w:t>5</w:t>
            </w:r>
          </w:p>
        </w:tc>
        <w:tc>
          <w:tcPr>
            <w:tcW w:w="838" w:type="dxa"/>
          </w:tcPr>
          <w:p w14:paraId="6D195431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8" w:type="dxa"/>
          </w:tcPr>
          <w:p w14:paraId="7FBFC4EC" w14:textId="77777777" w:rsidR="001E2E84" w:rsidRDefault="001E2E84" w:rsidP="00CA1D4E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7AF28BF0" w14:textId="77777777" w:rsidR="001E2E84" w:rsidRDefault="001E2E84" w:rsidP="00CA1D4E">
            <w:pPr>
              <w:jc w:val="center"/>
            </w:pPr>
            <w:r>
              <w:t>3</w:t>
            </w:r>
          </w:p>
        </w:tc>
        <w:tc>
          <w:tcPr>
            <w:tcW w:w="838" w:type="dxa"/>
          </w:tcPr>
          <w:p w14:paraId="45EF8048" w14:textId="77777777" w:rsidR="001E2E84" w:rsidRDefault="001E2E84" w:rsidP="00CA1D4E">
            <w:pPr>
              <w:jc w:val="center"/>
            </w:pPr>
            <w:r>
              <w:t>2</w:t>
            </w:r>
          </w:p>
        </w:tc>
        <w:tc>
          <w:tcPr>
            <w:tcW w:w="839" w:type="dxa"/>
          </w:tcPr>
          <w:p w14:paraId="10191B02" w14:textId="77777777" w:rsidR="001E2E84" w:rsidRDefault="001E2E84" w:rsidP="00CA1D4E">
            <w:pPr>
              <w:jc w:val="center"/>
            </w:pPr>
            <w:r>
              <w:t>1</w:t>
            </w:r>
          </w:p>
        </w:tc>
      </w:tr>
    </w:tbl>
    <w:p w14:paraId="2E647036" w14:textId="77777777" w:rsidR="001E2E84" w:rsidRDefault="001E2E84" w:rsidP="001E2E84">
      <w:pPr>
        <w:ind w:left="360"/>
        <w:jc w:val="both"/>
      </w:pPr>
    </w:p>
    <w:p w14:paraId="6147A99D" w14:textId="1E66B505" w:rsidR="001E2E84" w:rsidRPr="0031033F" w:rsidRDefault="001E2E84" w:rsidP="00793D21">
      <w:pPr>
        <w:ind w:firstLine="567"/>
        <w:jc w:val="both"/>
        <w:rPr>
          <w:snapToGrid w:val="0"/>
          <w:sz w:val="16"/>
          <w:szCs w:val="16"/>
        </w:rPr>
      </w:pPr>
      <w:r>
        <w:rPr>
          <w:b/>
        </w:rPr>
        <w:t>Задание 2</w:t>
      </w:r>
      <w:r w:rsidRPr="00D411DA">
        <w:rPr>
          <w:b/>
        </w:rPr>
        <w:t>.</w:t>
      </w:r>
      <w:r>
        <w:rPr>
          <w:b/>
        </w:rPr>
        <w:t xml:space="preserve"> </w:t>
      </w:r>
      <w:r w:rsidR="00793D21">
        <w:rPr>
          <w:b/>
        </w:rPr>
        <w:br/>
      </w:r>
      <w:r>
        <w:rPr>
          <w:b/>
          <w:i/>
        </w:rPr>
        <w:t>На листе «Русский язык» составить таблицу «Вступительный экзамен» и заполнить пустые ячейки с использованием соответствующих функций. Аналогично составить и заполнить результаты сдачи экзамена по предметам: «Математика», «Информатика» и «Физика». На листе «Отчет» вывести общее количество поступивших абитуриентов.</w:t>
      </w: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2126"/>
      </w:tblGrid>
      <w:tr w:rsidR="001E2E84" w:rsidRPr="000D2862" w14:paraId="3D54E385" w14:textId="77777777" w:rsidTr="00CA1D4E">
        <w:tc>
          <w:tcPr>
            <w:tcW w:w="4394" w:type="dxa"/>
            <w:gridSpan w:val="2"/>
            <w:shd w:val="clear" w:color="auto" w:fill="CCCCCC"/>
          </w:tcPr>
          <w:p w14:paraId="1542C38E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Результаты сдачи вступительных экзаменов по русскому языку</w:t>
            </w:r>
          </w:p>
        </w:tc>
      </w:tr>
      <w:tr w:rsidR="001E2E84" w:rsidRPr="000D2862" w14:paraId="3096D54F" w14:textId="77777777" w:rsidTr="00CA1D4E">
        <w:trPr>
          <w:trHeight w:val="438"/>
        </w:trPr>
        <w:tc>
          <w:tcPr>
            <w:tcW w:w="2268" w:type="dxa"/>
            <w:tcBorders>
              <w:bottom w:val="double" w:sz="4" w:space="0" w:color="auto"/>
            </w:tcBorders>
          </w:tcPr>
          <w:p w14:paraId="7CA94359" w14:textId="77777777" w:rsidR="001E2E84" w:rsidRPr="000D2862" w:rsidRDefault="001E2E84" w:rsidP="00CA1D4E">
            <w:pPr>
              <w:jc w:val="center"/>
              <w:rPr>
                <w:i/>
                <w:snapToGrid w:val="0"/>
              </w:rPr>
            </w:pPr>
            <w:r w:rsidRPr="000D2862">
              <w:rPr>
                <w:i/>
                <w:snapToGrid w:val="0"/>
              </w:rPr>
              <w:t>Оценка (по 5-ти балльной системе)</w:t>
            </w:r>
          </w:p>
        </w:tc>
        <w:tc>
          <w:tcPr>
            <w:tcW w:w="2126" w:type="dxa"/>
            <w:tcBorders>
              <w:bottom w:val="double" w:sz="4" w:space="0" w:color="auto"/>
            </w:tcBorders>
          </w:tcPr>
          <w:p w14:paraId="0489ABF7" w14:textId="77777777" w:rsidR="001E2E84" w:rsidRPr="000D2862" w:rsidRDefault="001E2E84" w:rsidP="00CA1D4E">
            <w:pPr>
              <w:jc w:val="center"/>
              <w:rPr>
                <w:i/>
                <w:snapToGrid w:val="0"/>
              </w:rPr>
            </w:pPr>
            <w:r w:rsidRPr="000D2862">
              <w:rPr>
                <w:i/>
                <w:snapToGrid w:val="0"/>
              </w:rPr>
              <w:t>Количество абитуриентов</w:t>
            </w:r>
          </w:p>
        </w:tc>
      </w:tr>
      <w:tr w:rsidR="001E2E84" w:rsidRPr="000D2862" w14:paraId="02941035" w14:textId="77777777" w:rsidTr="00CA1D4E"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</w:tcPr>
          <w:p w14:paraId="2582027B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5</w:t>
            </w:r>
          </w:p>
        </w:tc>
        <w:tc>
          <w:tcPr>
            <w:tcW w:w="2126" w:type="dxa"/>
            <w:tcBorders>
              <w:top w:val="double" w:sz="4" w:space="0" w:color="auto"/>
              <w:right w:val="double" w:sz="4" w:space="0" w:color="auto"/>
            </w:tcBorders>
          </w:tcPr>
          <w:p w14:paraId="07A5E6CE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10</w:t>
            </w:r>
          </w:p>
        </w:tc>
      </w:tr>
      <w:tr w:rsidR="001E2E84" w:rsidRPr="000D2862" w14:paraId="39291890" w14:textId="77777777" w:rsidTr="00CA1D4E">
        <w:tc>
          <w:tcPr>
            <w:tcW w:w="2268" w:type="dxa"/>
            <w:tcBorders>
              <w:left w:val="double" w:sz="4" w:space="0" w:color="auto"/>
            </w:tcBorders>
          </w:tcPr>
          <w:p w14:paraId="053E6A8B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4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468A0D32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46</w:t>
            </w:r>
          </w:p>
        </w:tc>
      </w:tr>
      <w:tr w:rsidR="001E2E84" w:rsidRPr="000D2862" w14:paraId="6C6E0B83" w14:textId="77777777" w:rsidTr="00CA1D4E">
        <w:tc>
          <w:tcPr>
            <w:tcW w:w="2268" w:type="dxa"/>
            <w:tcBorders>
              <w:left w:val="double" w:sz="4" w:space="0" w:color="auto"/>
            </w:tcBorders>
          </w:tcPr>
          <w:p w14:paraId="78A01BF5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3</w:t>
            </w:r>
          </w:p>
        </w:tc>
        <w:tc>
          <w:tcPr>
            <w:tcW w:w="2126" w:type="dxa"/>
            <w:tcBorders>
              <w:right w:val="double" w:sz="4" w:space="0" w:color="auto"/>
            </w:tcBorders>
          </w:tcPr>
          <w:p w14:paraId="315D896E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40</w:t>
            </w:r>
          </w:p>
        </w:tc>
      </w:tr>
      <w:tr w:rsidR="001E2E84" w:rsidRPr="000D2862" w14:paraId="0B70BFFC" w14:textId="77777777" w:rsidTr="00CA1D4E">
        <w:tc>
          <w:tcPr>
            <w:tcW w:w="2268" w:type="dxa"/>
            <w:tcBorders>
              <w:left w:val="double" w:sz="4" w:space="0" w:color="auto"/>
              <w:bottom w:val="double" w:sz="4" w:space="0" w:color="auto"/>
            </w:tcBorders>
          </w:tcPr>
          <w:p w14:paraId="54BC9687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2</w:t>
            </w:r>
          </w:p>
        </w:tc>
        <w:tc>
          <w:tcPr>
            <w:tcW w:w="2126" w:type="dxa"/>
            <w:tcBorders>
              <w:bottom w:val="double" w:sz="4" w:space="0" w:color="auto"/>
              <w:right w:val="double" w:sz="4" w:space="0" w:color="auto"/>
            </w:tcBorders>
          </w:tcPr>
          <w:p w14:paraId="61E78F49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  <w:r w:rsidRPr="000D2862">
              <w:rPr>
                <w:snapToGrid w:val="0"/>
              </w:rPr>
              <w:t>4</w:t>
            </w:r>
          </w:p>
        </w:tc>
      </w:tr>
      <w:tr w:rsidR="001E2E84" w:rsidRPr="000D2862" w14:paraId="7993C57E" w14:textId="77777777" w:rsidTr="00CA1D4E">
        <w:tc>
          <w:tcPr>
            <w:tcW w:w="2268" w:type="dxa"/>
            <w:tcBorders>
              <w:top w:val="double" w:sz="4" w:space="0" w:color="auto"/>
              <w:bottom w:val="single" w:sz="12" w:space="0" w:color="auto"/>
            </w:tcBorders>
          </w:tcPr>
          <w:p w14:paraId="7F81DF90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  <w:tcBorders>
              <w:top w:val="double" w:sz="4" w:space="0" w:color="auto"/>
              <w:bottom w:val="single" w:sz="12" w:space="0" w:color="auto"/>
            </w:tcBorders>
          </w:tcPr>
          <w:p w14:paraId="346AA048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</w:p>
        </w:tc>
      </w:tr>
      <w:tr w:rsidR="001E2E84" w:rsidRPr="000D2862" w14:paraId="68584B60" w14:textId="77777777" w:rsidTr="00CA1D4E">
        <w:tc>
          <w:tcPr>
            <w:tcW w:w="2268" w:type="dxa"/>
            <w:tcBorders>
              <w:top w:val="single" w:sz="12" w:space="0" w:color="auto"/>
              <w:left w:val="single" w:sz="12" w:space="0" w:color="auto"/>
            </w:tcBorders>
          </w:tcPr>
          <w:p w14:paraId="350C5CB9" w14:textId="77777777" w:rsidR="001E2E84" w:rsidRPr="000D2862" w:rsidRDefault="001E2E84" w:rsidP="00CA1D4E">
            <w:pPr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Общее количество абитуриентов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364DF90D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</w:p>
        </w:tc>
      </w:tr>
      <w:tr w:rsidR="001E2E84" w:rsidRPr="000D2862" w14:paraId="4CDC0DF9" w14:textId="77777777" w:rsidTr="00CA1D4E">
        <w:tc>
          <w:tcPr>
            <w:tcW w:w="2268" w:type="dxa"/>
            <w:tcBorders>
              <w:left w:val="single" w:sz="12" w:space="0" w:color="auto"/>
            </w:tcBorders>
          </w:tcPr>
          <w:p w14:paraId="1E50920C" w14:textId="77777777" w:rsidR="001E2E84" w:rsidRPr="000D2862" w:rsidRDefault="001E2E84" w:rsidP="00CA1D4E">
            <w:pPr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>Средний балл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13FF869E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</w:p>
        </w:tc>
      </w:tr>
      <w:tr w:rsidR="001E2E84" w:rsidRPr="000D2862" w14:paraId="5D24C38A" w14:textId="77777777" w:rsidTr="00CA1D4E">
        <w:tc>
          <w:tcPr>
            <w:tcW w:w="2268" w:type="dxa"/>
            <w:tcBorders>
              <w:left w:val="single" w:sz="12" w:space="0" w:color="auto"/>
              <w:bottom w:val="single" w:sz="12" w:space="0" w:color="auto"/>
            </w:tcBorders>
          </w:tcPr>
          <w:p w14:paraId="3110FA9A" w14:textId="77777777" w:rsidR="001E2E84" w:rsidRPr="000D2862" w:rsidRDefault="001E2E84" w:rsidP="00CA1D4E">
            <w:pPr>
              <w:rPr>
                <w:b/>
                <w:snapToGrid w:val="0"/>
              </w:rPr>
            </w:pPr>
            <w:r w:rsidRPr="000D2862">
              <w:rPr>
                <w:b/>
                <w:snapToGrid w:val="0"/>
              </w:rPr>
              <w:t xml:space="preserve">Количество абитуриентов получивших </w:t>
            </w:r>
            <w:proofErr w:type="gramStart"/>
            <w:r w:rsidRPr="000D2862">
              <w:rPr>
                <w:b/>
                <w:snapToGrid w:val="0"/>
              </w:rPr>
              <w:t xml:space="preserve">балл </w:t>
            </w:r>
            <w:r w:rsidRPr="000D2862">
              <w:rPr>
                <w:b/>
                <w:snapToGrid w:val="0"/>
                <w:lang w:val="en-US"/>
              </w:rPr>
              <w:t>&gt;</w:t>
            </w:r>
            <w:proofErr w:type="gramEnd"/>
            <w:r w:rsidRPr="000D2862">
              <w:rPr>
                <w:b/>
                <w:snapToGrid w:val="0"/>
              </w:rPr>
              <w:t xml:space="preserve"> 4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736AA40F" w14:textId="77777777" w:rsidR="001E2E84" w:rsidRPr="000D2862" w:rsidRDefault="001E2E84" w:rsidP="00CA1D4E">
            <w:pPr>
              <w:jc w:val="center"/>
              <w:rPr>
                <w:snapToGrid w:val="0"/>
              </w:rPr>
            </w:pPr>
          </w:p>
        </w:tc>
      </w:tr>
    </w:tbl>
    <w:p w14:paraId="2C1E09BD" w14:textId="77777777" w:rsidR="00793D21" w:rsidRDefault="00793D21" w:rsidP="001E2E84">
      <w:pPr>
        <w:ind w:firstLine="567"/>
        <w:jc w:val="both"/>
        <w:rPr>
          <w:b/>
        </w:rPr>
      </w:pPr>
    </w:p>
    <w:p w14:paraId="192B1777" w14:textId="39E900CC" w:rsidR="00793D21" w:rsidRPr="00793D21" w:rsidRDefault="00793D21" w:rsidP="00793D21">
      <w:pPr>
        <w:ind w:firstLine="567"/>
        <w:jc w:val="right"/>
        <w:rPr>
          <w:rFonts w:ascii="Times New Roman" w:hAnsi="Times New Roman"/>
          <w:bCs/>
          <w:sz w:val="20"/>
          <w:vertAlign w:val="subscript"/>
          <w:lang w:val="en-US"/>
        </w:rPr>
      </w:pPr>
      <w:r w:rsidRPr="00793D21">
        <w:rPr>
          <w:rFonts w:ascii="Times New Roman" w:hAnsi="Times New Roman"/>
          <w:bCs/>
          <w:sz w:val="20"/>
          <w:vertAlign w:val="subscript"/>
          <w:lang w:val="en-US"/>
        </w:rPr>
        <w:t>28</w:t>
      </w:r>
    </w:p>
    <w:p w14:paraId="37771781" w14:textId="0325AA25" w:rsidR="001E2E84" w:rsidRPr="00D6440F" w:rsidRDefault="001E2E84" w:rsidP="00793D21">
      <w:pPr>
        <w:ind w:firstLine="567"/>
        <w:rPr>
          <w:b/>
          <w:i/>
        </w:rPr>
      </w:pPr>
      <w:r>
        <w:rPr>
          <w:b/>
        </w:rPr>
        <w:lastRenderedPageBreak/>
        <w:t>Задание 3</w:t>
      </w:r>
      <w:r w:rsidRPr="00D411DA">
        <w:rPr>
          <w:b/>
        </w:rPr>
        <w:t>.</w:t>
      </w:r>
      <w:r>
        <w:rPr>
          <w:b/>
        </w:rPr>
        <w:t xml:space="preserve"> </w:t>
      </w:r>
      <w:r w:rsidR="00793D21">
        <w:rPr>
          <w:b/>
        </w:rPr>
        <w:br/>
      </w:r>
      <w:r w:rsidRPr="00D6440F">
        <w:rPr>
          <w:b/>
          <w:i/>
        </w:rPr>
        <w:t xml:space="preserve">Известен </w:t>
      </w:r>
      <w:proofErr w:type="gramStart"/>
      <w:r w:rsidRPr="00D6440F">
        <w:rPr>
          <w:b/>
          <w:i/>
        </w:rPr>
        <w:t>объем сделки</w:t>
      </w:r>
      <w:proofErr w:type="gramEnd"/>
      <w:r w:rsidRPr="00D6440F">
        <w:rPr>
          <w:b/>
          <w:i/>
        </w:rPr>
        <w:t xml:space="preserve"> проведенный каждым сотрудником. </w:t>
      </w:r>
    </w:p>
    <w:p w14:paraId="6ECD7A44" w14:textId="6B9FA753" w:rsidR="001E2E84" w:rsidRPr="00823C33" w:rsidRDefault="001E2E84" w:rsidP="001E2E84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/>
        <w:rPr>
          <w:b/>
          <w:i/>
        </w:rPr>
      </w:pPr>
      <w:r w:rsidRPr="00823C33">
        <w:rPr>
          <w:b/>
          <w:i/>
        </w:rPr>
        <w:t xml:space="preserve">Если объем превышает критический уровень 16000, </w:t>
      </w:r>
      <w:r w:rsidRPr="00823C33">
        <w:rPr>
          <w:b/>
          <w:i/>
        </w:rPr>
        <w:br/>
        <w:t xml:space="preserve">то информировать о превышении лимита, </w:t>
      </w:r>
      <w:r w:rsidRPr="00823C33">
        <w:rPr>
          <w:b/>
          <w:i/>
        </w:rPr>
        <w:br/>
        <w:t>противном случае выводить само значение.</w:t>
      </w:r>
      <w:r w:rsidRPr="00823C33">
        <w:rPr>
          <w:b/>
          <w:i/>
        </w:rPr>
        <w:br/>
      </w:r>
    </w:p>
    <w:p w14:paraId="5BD86AB4" w14:textId="31BA0283" w:rsidR="001E2E84" w:rsidRPr="00823C33" w:rsidRDefault="001E2E84" w:rsidP="001E2E84">
      <w:pPr>
        <w:pStyle w:val="a9"/>
        <w:widowControl w:val="0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ind w:left="567"/>
        <w:rPr>
          <w:b/>
          <w:i/>
        </w:rPr>
      </w:pPr>
      <w:r w:rsidRPr="00823C33">
        <w:rPr>
          <w:b/>
          <w:i/>
        </w:rPr>
        <w:t xml:space="preserve">Если объем меньше значения 15000, то сообщать о недостаче, </w:t>
      </w:r>
      <w:r w:rsidRPr="00823C33">
        <w:rPr>
          <w:b/>
          <w:i/>
        </w:rPr>
        <w:br/>
        <w:t xml:space="preserve">если значение больше 40000, то сообщать о превышении, </w:t>
      </w:r>
      <w:r w:rsidRPr="00823C33">
        <w:rPr>
          <w:b/>
          <w:i/>
        </w:rPr>
        <w:br/>
        <w:t>во всех остальных случаях выводить сам объем сделки.</w:t>
      </w:r>
      <w:r w:rsidRPr="00823C33">
        <w:rPr>
          <w:b/>
          <w:i/>
        </w:rP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2417"/>
      </w:tblGrid>
      <w:tr w:rsidR="001E2E84" w:rsidRPr="00DA34B2" w14:paraId="639BD8A3" w14:textId="77777777" w:rsidTr="00CA1D4E">
        <w:trPr>
          <w:trHeight w:val="255"/>
          <w:jc w:val="center"/>
        </w:trPr>
        <w:tc>
          <w:tcPr>
            <w:tcW w:w="1320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188259BA" w14:textId="77777777" w:rsidR="001E2E84" w:rsidRPr="00DA34B2" w:rsidRDefault="001E2E84" w:rsidP="00CA1D4E">
            <w:pPr>
              <w:jc w:val="center"/>
              <w:rPr>
                <w:b/>
              </w:rPr>
            </w:pPr>
            <w:r w:rsidRPr="00DA34B2">
              <w:rPr>
                <w:b/>
              </w:rPr>
              <w:t>ФИО</w:t>
            </w:r>
          </w:p>
        </w:tc>
        <w:tc>
          <w:tcPr>
            <w:tcW w:w="2417" w:type="dxa"/>
            <w:tcBorders>
              <w:top w:val="double" w:sz="4" w:space="0" w:color="auto"/>
            </w:tcBorders>
            <w:vAlign w:val="bottom"/>
          </w:tcPr>
          <w:p w14:paraId="5BB90258" w14:textId="77777777" w:rsidR="001E2E84" w:rsidRPr="00DA34B2" w:rsidRDefault="001E2E84" w:rsidP="00CA1D4E">
            <w:pPr>
              <w:jc w:val="center"/>
              <w:rPr>
                <w:b/>
              </w:rPr>
            </w:pPr>
            <w:r w:rsidRPr="00DA34B2">
              <w:rPr>
                <w:b/>
              </w:rPr>
              <w:t>Объем сделки</w:t>
            </w:r>
          </w:p>
        </w:tc>
      </w:tr>
      <w:tr w:rsidR="001E2E84" w:rsidRPr="00DA34B2" w14:paraId="25ADDF17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6CD2C9EB" w14:textId="77777777" w:rsidR="001E2E84" w:rsidRPr="00DA34B2" w:rsidRDefault="001E2E84" w:rsidP="00CA1D4E">
            <w:r>
              <w:t>Иванов</w:t>
            </w:r>
          </w:p>
        </w:tc>
        <w:tc>
          <w:tcPr>
            <w:tcW w:w="2417" w:type="dxa"/>
            <w:vAlign w:val="bottom"/>
          </w:tcPr>
          <w:p w14:paraId="6D991B01" w14:textId="77777777" w:rsidR="001E2E84" w:rsidRPr="00DA34B2" w:rsidRDefault="001E2E84" w:rsidP="00CA1D4E">
            <w:pPr>
              <w:jc w:val="right"/>
            </w:pPr>
            <w:r w:rsidRPr="00DA34B2">
              <w:t>1</w:t>
            </w:r>
            <w:r>
              <w:t>3</w:t>
            </w:r>
            <w:r w:rsidRPr="00DA34B2">
              <w:t>000</w:t>
            </w:r>
          </w:p>
        </w:tc>
      </w:tr>
      <w:tr w:rsidR="001E2E84" w:rsidRPr="00DA34B2" w14:paraId="3DC7BC7E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1A543439" w14:textId="77777777" w:rsidR="001E2E84" w:rsidRPr="00DA34B2" w:rsidRDefault="001E2E84" w:rsidP="00CA1D4E">
            <w:r w:rsidRPr="00DA34B2">
              <w:t>Петров</w:t>
            </w:r>
          </w:p>
        </w:tc>
        <w:tc>
          <w:tcPr>
            <w:tcW w:w="2417" w:type="dxa"/>
            <w:vAlign w:val="bottom"/>
          </w:tcPr>
          <w:p w14:paraId="2B643165" w14:textId="77777777" w:rsidR="001E2E84" w:rsidRPr="00DA34B2" w:rsidRDefault="001E2E84" w:rsidP="00CA1D4E">
            <w:pPr>
              <w:jc w:val="right"/>
            </w:pPr>
            <w:r w:rsidRPr="00DA34B2">
              <w:t>23</w:t>
            </w:r>
            <w:r>
              <w:t>5</w:t>
            </w:r>
            <w:r w:rsidRPr="00DA34B2">
              <w:t>00</w:t>
            </w:r>
          </w:p>
        </w:tc>
      </w:tr>
      <w:tr w:rsidR="001E2E84" w:rsidRPr="00DA34B2" w14:paraId="5DBFE7F9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32970E95" w14:textId="77777777" w:rsidR="001E2E84" w:rsidRPr="00DA34B2" w:rsidRDefault="001E2E84" w:rsidP="00CA1D4E">
            <w:r w:rsidRPr="00DA34B2">
              <w:t>Сидоров</w:t>
            </w:r>
          </w:p>
        </w:tc>
        <w:tc>
          <w:tcPr>
            <w:tcW w:w="2417" w:type="dxa"/>
            <w:vAlign w:val="bottom"/>
          </w:tcPr>
          <w:p w14:paraId="681737AD" w14:textId="77777777" w:rsidR="001E2E84" w:rsidRPr="00DA34B2" w:rsidRDefault="001E2E84" w:rsidP="00CA1D4E">
            <w:pPr>
              <w:jc w:val="right"/>
            </w:pPr>
            <w:r w:rsidRPr="00DA34B2">
              <w:t>127</w:t>
            </w:r>
            <w:r>
              <w:t>55</w:t>
            </w:r>
          </w:p>
        </w:tc>
      </w:tr>
      <w:tr w:rsidR="001E2E84" w:rsidRPr="00DA34B2" w14:paraId="73A19BA6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26332C87" w14:textId="77777777" w:rsidR="001E2E84" w:rsidRPr="00DA34B2" w:rsidRDefault="001E2E84" w:rsidP="00CA1D4E">
            <w:r w:rsidRPr="00DA34B2">
              <w:t>Котов</w:t>
            </w:r>
          </w:p>
        </w:tc>
        <w:tc>
          <w:tcPr>
            <w:tcW w:w="2417" w:type="dxa"/>
            <w:vAlign w:val="bottom"/>
          </w:tcPr>
          <w:p w14:paraId="143FEE31" w14:textId="77777777" w:rsidR="001E2E84" w:rsidRPr="00DA34B2" w:rsidRDefault="001E2E84" w:rsidP="00CA1D4E">
            <w:pPr>
              <w:jc w:val="right"/>
            </w:pPr>
            <w:r w:rsidRPr="00DA34B2">
              <w:t>43390</w:t>
            </w:r>
          </w:p>
        </w:tc>
      </w:tr>
      <w:tr w:rsidR="001E2E84" w:rsidRPr="00DA34B2" w14:paraId="2FCD411A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19DD24F2" w14:textId="77777777" w:rsidR="001E2E84" w:rsidRPr="00DA34B2" w:rsidRDefault="001E2E84" w:rsidP="00CA1D4E">
            <w:r>
              <w:t>Скворцов</w:t>
            </w:r>
          </w:p>
        </w:tc>
        <w:tc>
          <w:tcPr>
            <w:tcW w:w="2417" w:type="dxa"/>
            <w:vAlign w:val="bottom"/>
          </w:tcPr>
          <w:p w14:paraId="53DF1248" w14:textId="77777777" w:rsidR="001E2E84" w:rsidRPr="00DA34B2" w:rsidRDefault="001E2E84" w:rsidP="00CA1D4E">
            <w:pPr>
              <w:jc w:val="right"/>
            </w:pPr>
            <w:r w:rsidRPr="00DA34B2">
              <w:t>224</w:t>
            </w:r>
            <w:r>
              <w:t>4</w:t>
            </w:r>
            <w:r w:rsidRPr="00DA34B2">
              <w:t>0</w:t>
            </w:r>
          </w:p>
        </w:tc>
      </w:tr>
      <w:tr w:rsidR="001E2E84" w:rsidRPr="00DA34B2" w14:paraId="374F3D49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70476054" w14:textId="77777777" w:rsidR="001E2E84" w:rsidRDefault="001E2E84" w:rsidP="00CA1D4E">
            <w:r>
              <w:t>Титов</w:t>
            </w:r>
          </w:p>
        </w:tc>
        <w:tc>
          <w:tcPr>
            <w:tcW w:w="2417" w:type="dxa"/>
            <w:vAlign w:val="bottom"/>
          </w:tcPr>
          <w:p w14:paraId="7D476734" w14:textId="77777777" w:rsidR="001E2E84" w:rsidRPr="00DA34B2" w:rsidRDefault="001E2E84" w:rsidP="00CA1D4E">
            <w:pPr>
              <w:jc w:val="right"/>
            </w:pPr>
            <w:r>
              <w:t>15300</w:t>
            </w:r>
          </w:p>
        </w:tc>
      </w:tr>
      <w:tr w:rsidR="001E2E84" w:rsidRPr="00DA34B2" w14:paraId="2DA88794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75EEFC0C" w14:textId="77777777" w:rsidR="001E2E84" w:rsidRDefault="001E2E84" w:rsidP="00CA1D4E">
            <w:r>
              <w:t>Сотников</w:t>
            </w:r>
          </w:p>
        </w:tc>
        <w:tc>
          <w:tcPr>
            <w:tcW w:w="2417" w:type="dxa"/>
            <w:tcBorders>
              <w:bottom w:val="double" w:sz="4" w:space="0" w:color="auto"/>
            </w:tcBorders>
            <w:vAlign w:val="bottom"/>
          </w:tcPr>
          <w:p w14:paraId="6C485317" w14:textId="77777777" w:rsidR="001E2E84" w:rsidRDefault="001E2E84" w:rsidP="00CA1D4E">
            <w:pPr>
              <w:jc w:val="right"/>
            </w:pPr>
            <w:r>
              <w:t>45000</w:t>
            </w:r>
          </w:p>
        </w:tc>
      </w:tr>
    </w:tbl>
    <w:p w14:paraId="6AA49D16" w14:textId="0FB76896" w:rsidR="001E2E84" w:rsidRPr="00802FD8" w:rsidRDefault="001E2E84" w:rsidP="00793D21">
      <w:pPr>
        <w:ind w:firstLine="567"/>
        <w:rPr>
          <w:b/>
          <w:i/>
        </w:rPr>
      </w:pPr>
      <w:r>
        <w:rPr>
          <w:b/>
        </w:rPr>
        <w:t>Задание 4</w:t>
      </w:r>
      <w:r w:rsidRPr="00D411DA">
        <w:rPr>
          <w:b/>
        </w:rPr>
        <w:t>.</w:t>
      </w:r>
      <w:r>
        <w:rPr>
          <w:b/>
        </w:rPr>
        <w:t xml:space="preserve"> </w:t>
      </w:r>
      <w:r w:rsidR="00793D21">
        <w:rPr>
          <w:b/>
        </w:rPr>
        <w:br/>
      </w:r>
      <w:r w:rsidRPr="00802FD8">
        <w:rPr>
          <w:b/>
          <w:i/>
        </w:rPr>
        <w:t>Вычислите суммы вкладов клиентов банка на конец года. Все вкладчики банка получают Премию в зависимости от суммы вклада. Для этого:</w:t>
      </w:r>
    </w:p>
    <w:p w14:paraId="482B4037" w14:textId="77777777" w:rsidR="001E2E84" w:rsidRPr="00802FD8" w:rsidRDefault="001E2E84" w:rsidP="001E2E84">
      <w:pPr>
        <w:widowControl w:val="0"/>
        <w:numPr>
          <w:ilvl w:val="0"/>
          <w:numId w:val="39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/>
          <w:i/>
        </w:rPr>
      </w:pPr>
      <w:r>
        <w:rPr>
          <w:b/>
          <w:i/>
        </w:rPr>
        <w:t>в</w:t>
      </w:r>
      <w:r w:rsidRPr="00802FD8">
        <w:rPr>
          <w:b/>
          <w:i/>
        </w:rPr>
        <w:t xml:space="preserve">ычислите Среднюю сумму как среднее арифметическое </w:t>
      </w:r>
      <w:r>
        <w:rPr>
          <w:b/>
          <w:i/>
        </w:rPr>
        <w:t>остатков вклада за все кварталы;</w:t>
      </w:r>
    </w:p>
    <w:p w14:paraId="3E4B550C" w14:textId="77777777" w:rsidR="001E2E84" w:rsidRPr="00802FD8" w:rsidRDefault="001E2E84" w:rsidP="001E2E84">
      <w:pPr>
        <w:widowControl w:val="0"/>
        <w:numPr>
          <w:ilvl w:val="0"/>
          <w:numId w:val="39"/>
        </w:numPr>
        <w:tabs>
          <w:tab w:val="clear" w:pos="1287"/>
          <w:tab w:val="num" w:pos="709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b/>
          <w:i/>
        </w:rPr>
      </w:pPr>
      <w:r>
        <w:rPr>
          <w:b/>
          <w:i/>
        </w:rPr>
        <w:t>к</w:t>
      </w:r>
      <w:r w:rsidRPr="00802FD8">
        <w:rPr>
          <w:b/>
          <w:i/>
        </w:rPr>
        <w:t>омпенсируйте годовую инфляцию при условии, что сумма вклада увеличивается на процент инфляции</w:t>
      </w:r>
      <w:r>
        <w:rPr>
          <w:b/>
          <w:i/>
        </w:rPr>
        <w:t>;</w:t>
      </w:r>
    </w:p>
    <w:p w14:paraId="0E533CCE" w14:textId="56FCFA9F" w:rsidR="001E2E84" w:rsidRDefault="001E2E84" w:rsidP="00793D21">
      <w:pPr>
        <w:jc w:val="both"/>
        <w:rPr>
          <w:b/>
          <w:i/>
        </w:rPr>
      </w:pPr>
      <w:r>
        <w:rPr>
          <w:b/>
          <w:i/>
        </w:rPr>
        <w:t>З</w:t>
      </w:r>
      <w:r w:rsidRPr="00802FD8">
        <w:rPr>
          <w:b/>
          <w:i/>
        </w:rPr>
        <w:t xml:space="preserve">атем, в зависимости от величины вклада, определите собственно премию. Если Вклад (Средняя сумма с учетом инфляции) до 10 тыс. - премия составляет 20%, свыше 10 тыс. - 35 % от </w:t>
      </w:r>
      <w:r w:rsidRPr="00CE0F69">
        <w:rPr>
          <w:b/>
          <w:i/>
          <w:u w:val="single"/>
        </w:rPr>
        <w:t>пересчитанной суммы</w:t>
      </w:r>
      <w:r w:rsidRPr="00802FD8">
        <w:rPr>
          <w:b/>
          <w:i/>
        </w:rPr>
        <w:t>. Посчитайте число вкладов, находящихся в заданных пределах.</w:t>
      </w:r>
    </w:p>
    <w:p w14:paraId="422793E9" w14:textId="03621C94" w:rsidR="00793D21" w:rsidRDefault="00793D21" w:rsidP="00793D21">
      <w:pPr>
        <w:jc w:val="both"/>
        <w:rPr>
          <w:b/>
          <w:i/>
        </w:rPr>
      </w:pPr>
    </w:p>
    <w:p w14:paraId="65EEFF74" w14:textId="1CCAECFE" w:rsidR="00793D21" w:rsidRDefault="00793D21" w:rsidP="00793D21">
      <w:pPr>
        <w:jc w:val="both"/>
        <w:rPr>
          <w:b/>
          <w:i/>
        </w:rPr>
      </w:pPr>
    </w:p>
    <w:p w14:paraId="2FF29CAC" w14:textId="09714881" w:rsidR="00793D21" w:rsidRDefault="00793D21" w:rsidP="00793D21">
      <w:pPr>
        <w:jc w:val="both"/>
        <w:rPr>
          <w:b/>
          <w:i/>
        </w:rPr>
      </w:pPr>
    </w:p>
    <w:p w14:paraId="59F7446B" w14:textId="7E08A89D" w:rsidR="00793D21" w:rsidRDefault="00793D21" w:rsidP="00793D21">
      <w:pPr>
        <w:jc w:val="both"/>
        <w:rPr>
          <w:b/>
          <w:i/>
        </w:rPr>
      </w:pPr>
    </w:p>
    <w:p w14:paraId="2D3996E2" w14:textId="155E1BB8" w:rsidR="00793D21" w:rsidRDefault="00793D21" w:rsidP="00793D21">
      <w:pPr>
        <w:jc w:val="both"/>
        <w:rPr>
          <w:b/>
          <w:i/>
        </w:rPr>
      </w:pPr>
    </w:p>
    <w:p w14:paraId="565A1D7C" w14:textId="7C94DBBF" w:rsidR="00793D21" w:rsidRDefault="00793D21" w:rsidP="00793D21">
      <w:pPr>
        <w:jc w:val="both"/>
        <w:rPr>
          <w:b/>
          <w:i/>
        </w:rPr>
      </w:pPr>
    </w:p>
    <w:p w14:paraId="1A75EA57" w14:textId="435F7D89" w:rsidR="00793D21" w:rsidRPr="00793D21" w:rsidRDefault="00793D21" w:rsidP="00793D21">
      <w:pPr>
        <w:jc w:val="right"/>
        <w:rPr>
          <w:rFonts w:ascii="Times New Roman" w:hAnsi="Times New Roman"/>
          <w:bCs/>
          <w:iCs/>
          <w:sz w:val="20"/>
          <w:vertAlign w:val="subscript"/>
        </w:rPr>
      </w:pPr>
      <w:r w:rsidRPr="00793D21">
        <w:rPr>
          <w:rFonts w:ascii="Times New Roman" w:hAnsi="Times New Roman"/>
          <w:bCs/>
          <w:iCs/>
          <w:sz w:val="20"/>
          <w:vertAlign w:val="subscript"/>
        </w:rPr>
        <w:t>29</w:t>
      </w:r>
    </w:p>
    <w:p w14:paraId="342F67DD" w14:textId="77777777" w:rsidR="00793D21" w:rsidRPr="00802FD8" w:rsidRDefault="00793D21" w:rsidP="00793D21">
      <w:pPr>
        <w:jc w:val="both"/>
        <w:rPr>
          <w:sz w:val="16"/>
          <w:szCs w:val="16"/>
        </w:rPr>
      </w:pPr>
    </w:p>
    <w:tbl>
      <w:tblPr>
        <w:tblW w:w="8374" w:type="dxa"/>
        <w:jc w:val="center"/>
        <w:tblLayout w:type="fixed"/>
        <w:tblLook w:val="0000" w:firstRow="0" w:lastRow="0" w:firstColumn="0" w:lastColumn="0" w:noHBand="0" w:noVBand="0"/>
      </w:tblPr>
      <w:tblGrid>
        <w:gridCol w:w="1286"/>
        <w:gridCol w:w="851"/>
        <w:gridCol w:w="992"/>
        <w:gridCol w:w="1134"/>
        <w:gridCol w:w="1276"/>
        <w:gridCol w:w="992"/>
        <w:gridCol w:w="992"/>
        <w:gridCol w:w="851"/>
      </w:tblGrid>
      <w:tr w:rsidR="001E2E84" w:rsidRPr="00EE4C1A" w14:paraId="062AC8BF" w14:textId="77777777" w:rsidTr="00CA1D4E">
        <w:trPr>
          <w:trHeight w:val="270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506B33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lastRenderedPageBreak/>
              <w:t>Инфляция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2D5E7D" w14:textId="77777777" w:rsidR="001E2E84" w:rsidRPr="00510A3A" w:rsidRDefault="001E2E84" w:rsidP="00CA1D4E">
            <w:pPr>
              <w:jc w:val="center"/>
            </w:pPr>
            <w:r w:rsidRPr="00510A3A">
              <w:t>12%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8ECEE1" w14:textId="77777777" w:rsidR="001E2E84" w:rsidRPr="00510A3A" w:rsidRDefault="001E2E84" w:rsidP="00CA1D4E">
            <w:pPr>
              <w:jc w:val="center"/>
            </w:pPr>
          </w:p>
        </w:tc>
        <w:tc>
          <w:tcPr>
            <w:tcW w:w="241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A3760A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Премия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6E6E6"/>
            <w:vAlign w:val="center"/>
          </w:tcPr>
          <w:p w14:paraId="67F4317A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Число вкладов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1AF8FA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E58A1" w14:textId="77777777" w:rsidR="001E2E84" w:rsidRPr="00510A3A" w:rsidRDefault="001E2E84" w:rsidP="00CA1D4E">
            <w:pPr>
              <w:jc w:val="center"/>
            </w:pPr>
          </w:p>
        </w:tc>
      </w:tr>
      <w:tr w:rsidR="001E2E84" w:rsidRPr="00EE4C1A" w14:paraId="50103BD7" w14:textId="77777777" w:rsidTr="00CA1D4E">
        <w:trPr>
          <w:trHeight w:val="25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3F9F7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94382" w14:textId="77777777" w:rsidR="001E2E84" w:rsidRPr="00510A3A" w:rsidRDefault="001E2E84" w:rsidP="00CA1D4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1FB6B6" w14:textId="77777777" w:rsidR="001E2E84" w:rsidRPr="00510A3A" w:rsidRDefault="001E2E84" w:rsidP="00CA1D4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B1077B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Вкла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078EFB2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Процент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A905CBA" w14:textId="77777777" w:rsidR="001E2E84" w:rsidRPr="00510A3A" w:rsidRDefault="001E2E84" w:rsidP="00CA1D4E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4215F8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1D976" w14:textId="77777777" w:rsidR="001E2E84" w:rsidRPr="00510A3A" w:rsidRDefault="001E2E84" w:rsidP="00CA1D4E">
            <w:pPr>
              <w:jc w:val="center"/>
            </w:pPr>
          </w:p>
        </w:tc>
      </w:tr>
      <w:tr w:rsidR="001E2E84" w:rsidRPr="00EE4C1A" w14:paraId="4931872B" w14:textId="77777777" w:rsidTr="00CA1D4E">
        <w:trPr>
          <w:trHeight w:val="255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D474E2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94CA69" w14:textId="77777777" w:rsidR="001E2E84" w:rsidRPr="00510A3A" w:rsidRDefault="001E2E84" w:rsidP="00CA1D4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25DC7D" w14:textId="77777777" w:rsidR="001E2E84" w:rsidRPr="00510A3A" w:rsidRDefault="001E2E84" w:rsidP="00CA1D4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85FAE" w14:textId="77777777" w:rsidR="001E2E84" w:rsidRPr="00510A3A" w:rsidRDefault="001E2E84" w:rsidP="00CA1D4E">
            <w:pPr>
              <w:jc w:val="center"/>
            </w:pPr>
            <w:r w:rsidRPr="00510A3A">
              <w:t>до 10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7FDC" w14:textId="77777777" w:rsidR="001E2E84" w:rsidRPr="00510A3A" w:rsidRDefault="001E2E84" w:rsidP="00CA1D4E">
            <w:pPr>
              <w:jc w:val="center"/>
            </w:pPr>
            <w:r w:rsidRPr="00510A3A">
              <w:t>20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4F91B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56703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4DAEA4" w14:textId="77777777" w:rsidR="001E2E84" w:rsidRPr="00510A3A" w:rsidRDefault="001E2E84" w:rsidP="00CA1D4E">
            <w:pPr>
              <w:jc w:val="center"/>
            </w:pPr>
          </w:p>
        </w:tc>
      </w:tr>
      <w:tr w:rsidR="001E2E84" w:rsidRPr="00EE4C1A" w14:paraId="7E8B88D7" w14:textId="77777777" w:rsidTr="00CA1D4E">
        <w:trPr>
          <w:trHeight w:val="270"/>
          <w:jc w:val="center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1B624D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6EA1C" w14:textId="77777777" w:rsidR="001E2E84" w:rsidRPr="00510A3A" w:rsidRDefault="001E2E84" w:rsidP="00CA1D4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9FE83F" w14:textId="77777777" w:rsidR="001E2E84" w:rsidRPr="00510A3A" w:rsidRDefault="001E2E84" w:rsidP="00CA1D4E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D9BF1" w14:textId="77777777" w:rsidR="001E2E84" w:rsidRPr="00510A3A" w:rsidRDefault="001E2E84" w:rsidP="00CA1D4E">
            <w:pPr>
              <w:jc w:val="center"/>
            </w:pPr>
            <w:r w:rsidRPr="00510A3A">
              <w:t>выше 10 т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44B56" w14:textId="77777777" w:rsidR="001E2E84" w:rsidRPr="00510A3A" w:rsidRDefault="001E2E84" w:rsidP="00CA1D4E">
            <w:pPr>
              <w:jc w:val="center"/>
            </w:pPr>
            <w:r w:rsidRPr="00510A3A">
              <w:t>35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AF378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AF22C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8968F0" w14:textId="77777777" w:rsidR="001E2E84" w:rsidRPr="00510A3A" w:rsidRDefault="001E2E84" w:rsidP="00CA1D4E">
            <w:pPr>
              <w:jc w:val="center"/>
            </w:pPr>
          </w:p>
        </w:tc>
      </w:tr>
      <w:tr w:rsidR="001E2E84" w:rsidRPr="00EE4C1A" w14:paraId="3C2D374E" w14:textId="77777777" w:rsidTr="00CA1D4E">
        <w:trPr>
          <w:trHeight w:val="255"/>
          <w:jc w:val="center"/>
        </w:trPr>
        <w:tc>
          <w:tcPr>
            <w:tcW w:w="128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A0D8F26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№ счета</w:t>
            </w:r>
          </w:p>
        </w:tc>
        <w:tc>
          <w:tcPr>
            <w:tcW w:w="425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398624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Остатки вкладов по кварталам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0ADBC4AF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Средн. сумма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vAlign w:val="center"/>
          </w:tcPr>
          <w:p w14:paraId="2C152A7E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Премия</w:t>
            </w:r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E6E6E6"/>
            <w:vAlign w:val="center"/>
          </w:tcPr>
          <w:p w14:paraId="430BF119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Всего</w:t>
            </w:r>
          </w:p>
        </w:tc>
      </w:tr>
      <w:tr w:rsidR="001E2E84" w:rsidRPr="00EE4C1A" w14:paraId="7C034734" w14:textId="77777777" w:rsidTr="00CA1D4E">
        <w:trPr>
          <w:trHeight w:val="255"/>
          <w:jc w:val="center"/>
        </w:trPr>
        <w:tc>
          <w:tcPr>
            <w:tcW w:w="128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F8267" w14:textId="77777777" w:rsidR="001E2E84" w:rsidRPr="00510A3A" w:rsidRDefault="001E2E84" w:rsidP="00CA1D4E">
            <w:pPr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12A85CE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1 кв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5C0841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2 кв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B565FA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3 кв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A1602C9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4 кв.</w:t>
            </w: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975A021" w14:textId="77777777" w:rsidR="001E2E84" w:rsidRPr="00510A3A" w:rsidRDefault="001E2E84" w:rsidP="00CA1D4E">
            <w:pPr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08CD3EE" w14:textId="77777777" w:rsidR="001E2E84" w:rsidRPr="00510A3A" w:rsidRDefault="001E2E84" w:rsidP="00CA1D4E">
            <w:pPr>
              <w:rPr>
                <w:b/>
                <w:bCs/>
                <w:i/>
                <w:iCs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35AAFEF2" w14:textId="77777777" w:rsidR="001E2E84" w:rsidRPr="00510A3A" w:rsidRDefault="001E2E84" w:rsidP="00CA1D4E">
            <w:pPr>
              <w:rPr>
                <w:b/>
                <w:bCs/>
                <w:i/>
                <w:iCs/>
              </w:rPr>
            </w:pPr>
          </w:p>
        </w:tc>
      </w:tr>
      <w:tr w:rsidR="001E2E84" w:rsidRPr="00EE4C1A" w14:paraId="199101B3" w14:textId="77777777" w:rsidTr="00CA1D4E">
        <w:trPr>
          <w:trHeight w:val="255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F9186" w14:textId="77777777" w:rsidR="001E2E84" w:rsidRPr="00510A3A" w:rsidRDefault="001E2E84" w:rsidP="00CA1D4E">
            <w:pPr>
              <w:jc w:val="center"/>
            </w:pPr>
            <w:r w:rsidRPr="00510A3A">
              <w:t>12-4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906E" w14:textId="77777777" w:rsidR="001E2E84" w:rsidRPr="00510A3A" w:rsidRDefault="001E2E84" w:rsidP="00CA1D4E">
            <w:pPr>
              <w:jc w:val="center"/>
            </w:pPr>
            <w:r w:rsidRPr="00510A3A">
              <w:t>8 7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7A221" w14:textId="77777777" w:rsidR="001E2E84" w:rsidRPr="00510A3A" w:rsidRDefault="001E2E84" w:rsidP="00CA1D4E">
            <w:pPr>
              <w:jc w:val="center"/>
            </w:pPr>
            <w:r w:rsidRPr="00510A3A">
              <w:t>6 100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3A17C" w14:textId="77777777" w:rsidR="001E2E84" w:rsidRPr="00510A3A" w:rsidRDefault="001E2E84" w:rsidP="00CA1D4E">
            <w:pPr>
              <w:jc w:val="center"/>
            </w:pPr>
            <w:r w:rsidRPr="00510A3A">
              <w:t>3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CF30" w14:textId="77777777" w:rsidR="001E2E84" w:rsidRPr="00510A3A" w:rsidRDefault="001E2E84" w:rsidP="00CA1D4E">
            <w:pPr>
              <w:jc w:val="center"/>
            </w:pPr>
            <w:r w:rsidRPr="00510A3A">
              <w:t>5 5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746AB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ECFB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6315F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</w:tr>
      <w:tr w:rsidR="001E2E84" w:rsidRPr="00EE4C1A" w14:paraId="341FA458" w14:textId="77777777" w:rsidTr="00CA1D4E">
        <w:trPr>
          <w:trHeight w:val="255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F0FD" w14:textId="77777777" w:rsidR="001E2E84" w:rsidRPr="00510A3A" w:rsidRDefault="001E2E84" w:rsidP="00CA1D4E">
            <w:pPr>
              <w:jc w:val="center"/>
            </w:pPr>
            <w:r w:rsidRPr="00510A3A">
              <w:t>15-7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0642" w14:textId="77777777" w:rsidR="001E2E84" w:rsidRPr="00510A3A" w:rsidRDefault="001E2E84" w:rsidP="00CA1D4E">
            <w:pPr>
              <w:jc w:val="center"/>
            </w:pPr>
            <w:r w:rsidRPr="00510A3A">
              <w:t>1 2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8DEA0" w14:textId="77777777" w:rsidR="001E2E84" w:rsidRPr="00510A3A" w:rsidRDefault="001E2E84" w:rsidP="00CA1D4E">
            <w:pPr>
              <w:jc w:val="center"/>
            </w:pPr>
            <w:r w:rsidRPr="00510A3A">
              <w:t>4 400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1995C" w14:textId="77777777" w:rsidR="001E2E84" w:rsidRPr="00510A3A" w:rsidRDefault="001E2E84" w:rsidP="00CA1D4E">
            <w:pPr>
              <w:jc w:val="center"/>
            </w:pPr>
            <w:r w:rsidRPr="00510A3A">
              <w:t>5 0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53437" w14:textId="77777777" w:rsidR="001E2E84" w:rsidRPr="00510A3A" w:rsidRDefault="001E2E84" w:rsidP="00CA1D4E">
            <w:pPr>
              <w:jc w:val="center"/>
            </w:pPr>
            <w:r w:rsidRPr="00510A3A">
              <w:t>9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FAFE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9DA63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0BC209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</w:tr>
      <w:tr w:rsidR="001E2E84" w:rsidRPr="00EE4C1A" w14:paraId="56844AA1" w14:textId="77777777" w:rsidTr="00CA1D4E">
        <w:trPr>
          <w:trHeight w:val="255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08BFA" w14:textId="77777777" w:rsidR="001E2E84" w:rsidRPr="00510A3A" w:rsidRDefault="001E2E84" w:rsidP="00CA1D4E">
            <w:pPr>
              <w:jc w:val="center"/>
            </w:pPr>
            <w:r w:rsidRPr="00510A3A">
              <w:t>10-5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BEA6" w14:textId="77777777" w:rsidR="001E2E84" w:rsidRPr="00510A3A" w:rsidRDefault="001E2E84" w:rsidP="00CA1D4E">
            <w:pPr>
              <w:jc w:val="center"/>
            </w:pPr>
            <w:r w:rsidRPr="00510A3A">
              <w:t>1 0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CD56D" w14:textId="77777777" w:rsidR="001E2E84" w:rsidRPr="00510A3A" w:rsidRDefault="001E2E84" w:rsidP="00CA1D4E">
            <w:pPr>
              <w:jc w:val="center"/>
            </w:pPr>
            <w:r w:rsidRPr="00510A3A">
              <w:t>8 800р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47876" w14:textId="77777777" w:rsidR="001E2E84" w:rsidRPr="00510A3A" w:rsidRDefault="001E2E84" w:rsidP="00CA1D4E">
            <w:pPr>
              <w:jc w:val="center"/>
            </w:pPr>
            <w:r w:rsidRPr="00510A3A">
              <w:t>8 000р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13BF" w14:textId="77777777" w:rsidR="001E2E84" w:rsidRPr="00510A3A" w:rsidRDefault="001E2E84" w:rsidP="00CA1D4E">
            <w:pPr>
              <w:jc w:val="center"/>
            </w:pPr>
            <w:r w:rsidRPr="00510A3A">
              <w:t>1 500р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847CC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74CE7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EE140E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</w:tr>
      <w:tr w:rsidR="001E2E84" w:rsidRPr="00EE4C1A" w14:paraId="1707EF6F" w14:textId="77777777" w:rsidTr="00CA1D4E">
        <w:trPr>
          <w:trHeight w:val="270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C2FF1C2" w14:textId="77777777" w:rsidR="001E2E84" w:rsidRPr="00510A3A" w:rsidRDefault="001E2E84" w:rsidP="00CA1D4E">
            <w:pPr>
              <w:jc w:val="center"/>
            </w:pPr>
            <w:r w:rsidRPr="00510A3A">
              <w:t>12-89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5A6F33" w14:textId="77777777" w:rsidR="001E2E84" w:rsidRPr="00510A3A" w:rsidRDefault="001E2E84" w:rsidP="00CA1D4E">
            <w:pPr>
              <w:jc w:val="center"/>
            </w:pPr>
            <w:r w:rsidRPr="00510A3A">
              <w:t>1 300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668DB8F" w14:textId="77777777" w:rsidR="001E2E84" w:rsidRPr="00510A3A" w:rsidRDefault="001E2E84" w:rsidP="00CA1D4E">
            <w:pPr>
              <w:jc w:val="center"/>
            </w:pPr>
            <w:r w:rsidRPr="00510A3A">
              <w:t>7 900р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BC33B" w14:textId="77777777" w:rsidR="001E2E84" w:rsidRPr="00510A3A" w:rsidRDefault="001E2E84" w:rsidP="00CA1D4E">
            <w:pPr>
              <w:jc w:val="center"/>
            </w:pPr>
            <w:r w:rsidRPr="00510A3A">
              <w:t>6 800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13D96CE" w14:textId="77777777" w:rsidR="001E2E84" w:rsidRPr="00510A3A" w:rsidRDefault="001E2E84" w:rsidP="00CA1D4E">
            <w:pPr>
              <w:jc w:val="center"/>
            </w:pPr>
            <w:r w:rsidRPr="00510A3A">
              <w:t>3 000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2CF5E03" w14:textId="77777777" w:rsidR="001E2E84" w:rsidRPr="00510A3A" w:rsidRDefault="001E2E84" w:rsidP="00CA1D4E">
            <w:pPr>
              <w:jc w:val="center"/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85678A0" w14:textId="77777777" w:rsidR="001E2E84" w:rsidRPr="00510A3A" w:rsidRDefault="001E2E84" w:rsidP="00CA1D4E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85E5C4E" w14:textId="77777777" w:rsidR="001E2E84" w:rsidRPr="00510A3A" w:rsidRDefault="001E2E84" w:rsidP="00CA1D4E">
            <w:pPr>
              <w:jc w:val="center"/>
            </w:pPr>
          </w:p>
        </w:tc>
      </w:tr>
      <w:tr w:rsidR="001E2E84" w:rsidRPr="00EE4C1A" w14:paraId="46955DDD" w14:textId="77777777" w:rsidTr="00CA1D4E">
        <w:trPr>
          <w:trHeight w:val="270"/>
          <w:jc w:val="center"/>
        </w:trPr>
        <w:tc>
          <w:tcPr>
            <w:tcW w:w="128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67939A9" w14:textId="77777777" w:rsidR="001E2E84" w:rsidRPr="00510A3A" w:rsidRDefault="001E2E84" w:rsidP="00CA1D4E">
            <w:pPr>
              <w:jc w:val="center"/>
            </w:pPr>
            <w:r w:rsidRPr="00510A3A">
              <w:t>11-1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3A5D50D" w14:textId="77777777" w:rsidR="001E2E84" w:rsidRPr="00510A3A" w:rsidRDefault="001E2E84" w:rsidP="00CA1D4E">
            <w:pPr>
              <w:jc w:val="center"/>
            </w:pPr>
            <w:r w:rsidRPr="00510A3A">
              <w:t>1 100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BEB003B" w14:textId="77777777" w:rsidR="001E2E84" w:rsidRPr="00510A3A" w:rsidRDefault="001E2E84" w:rsidP="00CA1D4E">
            <w:pPr>
              <w:jc w:val="center"/>
            </w:pPr>
            <w:r w:rsidRPr="00510A3A">
              <w:t>1 900р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74AD3A" w14:textId="77777777" w:rsidR="001E2E84" w:rsidRPr="00510A3A" w:rsidRDefault="001E2E84" w:rsidP="00CA1D4E">
            <w:pPr>
              <w:jc w:val="center"/>
            </w:pPr>
            <w:r w:rsidRPr="00510A3A">
              <w:t>5 000р.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266316" w14:textId="77777777" w:rsidR="001E2E84" w:rsidRPr="00510A3A" w:rsidRDefault="001E2E84" w:rsidP="00CA1D4E">
            <w:pPr>
              <w:jc w:val="center"/>
            </w:pPr>
            <w:r w:rsidRPr="00510A3A">
              <w:t>4 500р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FB414BD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8C7705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9BEC4EC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</w:tr>
      <w:tr w:rsidR="001E2E84" w:rsidRPr="00EE4C1A" w14:paraId="398E78EA" w14:textId="77777777" w:rsidTr="00CA1D4E">
        <w:trPr>
          <w:trHeight w:val="270"/>
          <w:jc w:val="center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B3EAFBD" w14:textId="77777777" w:rsidR="001E2E84" w:rsidRPr="00510A3A" w:rsidRDefault="001E2E84" w:rsidP="00CA1D4E">
            <w:pPr>
              <w:jc w:val="center"/>
              <w:rPr>
                <w:b/>
                <w:bCs/>
                <w:i/>
                <w:iCs/>
              </w:rPr>
            </w:pPr>
            <w:r w:rsidRPr="00510A3A">
              <w:rPr>
                <w:b/>
                <w:bCs/>
                <w:i/>
                <w:iCs/>
              </w:rPr>
              <w:t>Всего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8D84D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ED884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511ED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FFE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43DBF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16F45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46B4AF" w14:textId="77777777" w:rsidR="001E2E84" w:rsidRPr="00510A3A" w:rsidRDefault="001E2E84" w:rsidP="00CA1D4E">
            <w:pPr>
              <w:jc w:val="center"/>
            </w:pPr>
            <w:r w:rsidRPr="00510A3A">
              <w:t> </w:t>
            </w:r>
          </w:p>
        </w:tc>
      </w:tr>
    </w:tbl>
    <w:p w14:paraId="29C16C98" w14:textId="121D9DA9" w:rsidR="001E2E84" w:rsidRDefault="001E2E84" w:rsidP="001E2E84"/>
    <w:p w14:paraId="1536053C" w14:textId="5473820C" w:rsidR="00793D21" w:rsidRDefault="00793D21" w:rsidP="001E2E84"/>
    <w:p w14:paraId="6E50E97D" w14:textId="311A462A" w:rsidR="00793D21" w:rsidRDefault="00793D21" w:rsidP="001E2E84"/>
    <w:p w14:paraId="58028682" w14:textId="73EF0D7A" w:rsidR="00793D21" w:rsidRDefault="00793D21" w:rsidP="001E2E84"/>
    <w:p w14:paraId="34E502DF" w14:textId="50AC0119" w:rsidR="00793D21" w:rsidRDefault="00793D21" w:rsidP="001E2E84"/>
    <w:p w14:paraId="71B2FEFC" w14:textId="7AED00C1" w:rsidR="00793D21" w:rsidRDefault="00793D21" w:rsidP="001E2E84"/>
    <w:p w14:paraId="7142EC03" w14:textId="2F6531B1" w:rsidR="00793D21" w:rsidRDefault="00793D21" w:rsidP="001E2E84"/>
    <w:p w14:paraId="58301DDA" w14:textId="48F62A22" w:rsidR="00793D21" w:rsidRDefault="00793D21" w:rsidP="001E2E84"/>
    <w:p w14:paraId="26BB3072" w14:textId="763E53F0" w:rsidR="00793D21" w:rsidRDefault="00793D21" w:rsidP="001E2E84"/>
    <w:p w14:paraId="502705D0" w14:textId="0416DE7F" w:rsidR="00793D21" w:rsidRDefault="00793D21" w:rsidP="001E2E84"/>
    <w:p w14:paraId="7C62711F" w14:textId="679A9AEF" w:rsidR="00793D21" w:rsidRDefault="00793D21" w:rsidP="001E2E84"/>
    <w:p w14:paraId="3136B996" w14:textId="1FB757EC" w:rsidR="00793D21" w:rsidRPr="00793D21" w:rsidRDefault="00793D21" w:rsidP="00793D21">
      <w:pPr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793D21">
        <w:rPr>
          <w:rFonts w:ascii="Times New Roman" w:hAnsi="Times New Roman"/>
          <w:sz w:val="20"/>
          <w:vertAlign w:val="subscript"/>
          <w:lang w:val="en-US"/>
        </w:rPr>
        <w:t>30</w:t>
      </w:r>
    </w:p>
    <w:p w14:paraId="4660BA25" w14:textId="77777777" w:rsidR="00793D21" w:rsidRDefault="00793D21" w:rsidP="001E2E84"/>
    <w:p w14:paraId="6994A4B9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lastRenderedPageBreak/>
        <w:t>Задание 5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0680459F" w14:textId="77777777" w:rsidR="001E2E84" w:rsidRPr="0019431D" w:rsidRDefault="001E2E84" w:rsidP="001E2E84">
      <w:pPr>
        <w:ind w:firstLine="567"/>
        <w:jc w:val="both"/>
        <w:rPr>
          <w:b/>
          <w:i/>
        </w:rPr>
      </w:pPr>
      <w:r w:rsidRPr="0019431D">
        <w:rPr>
          <w:b/>
          <w:i/>
        </w:rPr>
        <w:t>Заполните табель отработанного времени каждого сотрудника за февраль месяц и проведите его обработку, если в табеле указываются отработанные часы и используются следующие обозначения:</w:t>
      </w:r>
    </w:p>
    <w:p w14:paraId="01FB9445" w14:textId="485EEF94" w:rsidR="001E2E84" w:rsidRDefault="001E2E84" w:rsidP="001E2E84">
      <w:pPr>
        <w:ind w:firstLine="567"/>
        <w:jc w:val="both"/>
        <w:rPr>
          <w:b/>
          <w:i/>
        </w:rPr>
      </w:pPr>
      <w:r w:rsidRPr="0019431D">
        <w:rPr>
          <w:b/>
          <w:i/>
        </w:rPr>
        <w:t>б- больничный, п- прогул, о – отпуск.</w:t>
      </w:r>
    </w:p>
    <w:tbl>
      <w:tblPr>
        <w:tblW w:w="98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236"/>
        <w:gridCol w:w="284"/>
        <w:gridCol w:w="240"/>
        <w:gridCol w:w="236"/>
        <w:gridCol w:w="23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330"/>
        <w:gridCol w:w="283"/>
        <w:gridCol w:w="284"/>
        <w:gridCol w:w="283"/>
        <w:gridCol w:w="284"/>
        <w:gridCol w:w="283"/>
      </w:tblGrid>
      <w:tr w:rsidR="001E2E84" w:rsidRPr="000D2862" w14:paraId="0321BC81" w14:textId="77777777" w:rsidTr="00CA1D4E">
        <w:trPr>
          <w:jc w:val="center"/>
        </w:trPr>
        <w:tc>
          <w:tcPr>
            <w:tcW w:w="654" w:type="dxa"/>
            <w:vMerge w:val="restart"/>
            <w:vAlign w:val="center"/>
          </w:tcPr>
          <w:p w14:paraId="15B33192" w14:textId="77777777" w:rsidR="001E2E84" w:rsidRPr="000D2862" w:rsidRDefault="001E2E84" w:rsidP="00CA1D4E">
            <w:pPr>
              <w:jc w:val="center"/>
              <w:rPr>
                <w:sz w:val="16"/>
                <w:szCs w:val="16"/>
              </w:rPr>
            </w:pPr>
            <w:r w:rsidRPr="000D2862">
              <w:rPr>
                <w:sz w:val="16"/>
                <w:szCs w:val="16"/>
              </w:rPr>
              <w:t>ФИО</w:t>
            </w:r>
          </w:p>
        </w:tc>
        <w:tc>
          <w:tcPr>
            <w:tcW w:w="7810" w:type="dxa"/>
            <w:gridSpan w:val="28"/>
          </w:tcPr>
          <w:p w14:paraId="1681590D" w14:textId="77777777" w:rsidR="001E2E84" w:rsidRPr="000D2862" w:rsidRDefault="001E2E84" w:rsidP="00CA1D4E">
            <w:pPr>
              <w:jc w:val="center"/>
              <w:rPr>
                <w:b/>
                <w:sz w:val="18"/>
                <w:szCs w:val="18"/>
              </w:rPr>
            </w:pPr>
            <w:r w:rsidRPr="000D2862">
              <w:rPr>
                <w:b/>
                <w:sz w:val="18"/>
                <w:szCs w:val="18"/>
              </w:rPr>
              <w:t>Февраль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14:paraId="7B42053C" w14:textId="77777777" w:rsidR="001E2E84" w:rsidRPr="000D2862" w:rsidRDefault="001E2E84" w:rsidP="00CA1D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дни явок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2ECFD3DF" w14:textId="77777777" w:rsidR="001E2E84" w:rsidRPr="000D2862" w:rsidRDefault="001E2E84" w:rsidP="00CA1D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тпуск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14:paraId="75FFDC43" w14:textId="77777777" w:rsidR="001E2E84" w:rsidRPr="000D2862" w:rsidRDefault="001E2E84" w:rsidP="00CA1D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ольничный</w:t>
            </w:r>
          </w:p>
        </w:tc>
        <w:tc>
          <w:tcPr>
            <w:tcW w:w="284" w:type="dxa"/>
            <w:vMerge w:val="restart"/>
            <w:shd w:val="clear" w:color="auto" w:fill="auto"/>
            <w:textDirection w:val="btLr"/>
            <w:vAlign w:val="center"/>
          </w:tcPr>
          <w:p w14:paraId="73B1F6C4" w14:textId="77777777" w:rsidR="001E2E84" w:rsidRPr="000D2862" w:rsidRDefault="001E2E84" w:rsidP="00CA1D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рогул</w:t>
            </w:r>
          </w:p>
        </w:tc>
        <w:tc>
          <w:tcPr>
            <w:tcW w:w="283" w:type="dxa"/>
            <w:vMerge w:val="restart"/>
            <w:shd w:val="clear" w:color="auto" w:fill="auto"/>
            <w:textDirection w:val="btLr"/>
            <w:vAlign w:val="center"/>
          </w:tcPr>
          <w:p w14:paraId="0D54A3EF" w14:textId="77777777" w:rsidR="001E2E84" w:rsidRPr="000D2862" w:rsidRDefault="001E2E84" w:rsidP="00CA1D4E">
            <w:pPr>
              <w:ind w:left="113" w:right="113"/>
              <w:jc w:val="center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тработано</w:t>
            </w:r>
          </w:p>
        </w:tc>
      </w:tr>
      <w:tr w:rsidR="001E2E84" w:rsidRPr="000D2862" w14:paraId="5ECA522E" w14:textId="77777777" w:rsidTr="00CA1D4E">
        <w:trPr>
          <w:trHeight w:val="1100"/>
          <w:jc w:val="center"/>
        </w:trPr>
        <w:tc>
          <w:tcPr>
            <w:tcW w:w="654" w:type="dxa"/>
            <w:vMerge/>
          </w:tcPr>
          <w:p w14:paraId="40494893" w14:textId="77777777" w:rsidR="001E2E84" w:rsidRPr="000D2862" w:rsidRDefault="001E2E84" w:rsidP="00CA1D4E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36" w:type="dxa"/>
            <w:vAlign w:val="bottom"/>
          </w:tcPr>
          <w:p w14:paraId="56721395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1662659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40" w:type="dxa"/>
            <w:vAlign w:val="bottom"/>
          </w:tcPr>
          <w:p w14:paraId="76DA21C2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14:paraId="294E1261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  <w:vAlign w:val="bottom"/>
          </w:tcPr>
          <w:p w14:paraId="3323D34E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06E166E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A5F2B31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008B73D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96A8C97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07A074E5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  <w:vAlign w:val="bottom"/>
          </w:tcPr>
          <w:p w14:paraId="31B1285E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  <w:vAlign w:val="bottom"/>
          </w:tcPr>
          <w:p w14:paraId="74667A4F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A6F1293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32285E34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1B2D1B2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4238D94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72FB4087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  <w:vAlign w:val="bottom"/>
          </w:tcPr>
          <w:p w14:paraId="2BE76C1C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  <w:vAlign w:val="bottom"/>
          </w:tcPr>
          <w:p w14:paraId="682B4BC1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006264B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6F7FCC3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52A8A5CC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2AED5E99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6F52E51A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  <w:vAlign w:val="bottom"/>
          </w:tcPr>
          <w:p w14:paraId="5A2C0843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  <w:vAlign w:val="bottom"/>
          </w:tcPr>
          <w:p w14:paraId="6645C8E1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4" w:type="dxa"/>
            <w:vAlign w:val="bottom"/>
          </w:tcPr>
          <w:p w14:paraId="1E385813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30" w:type="dxa"/>
            <w:vAlign w:val="bottom"/>
          </w:tcPr>
          <w:p w14:paraId="72979FCD" w14:textId="77777777" w:rsidR="001E2E84" w:rsidRPr="000D2862" w:rsidRDefault="001E2E84" w:rsidP="001E2E84">
            <w:pPr>
              <w:numPr>
                <w:ilvl w:val="0"/>
                <w:numId w:val="40"/>
              </w:num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3DDA5F9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D917E0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19C43B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vMerge/>
            <w:shd w:val="clear" w:color="auto" w:fill="auto"/>
          </w:tcPr>
          <w:p w14:paraId="72DE521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vMerge/>
            <w:shd w:val="clear" w:color="auto" w:fill="auto"/>
          </w:tcPr>
          <w:p w14:paraId="5600264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</w:tr>
      <w:tr w:rsidR="001E2E84" w:rsidRPr="000D2862" w14:paraId="2176EBC5" w14:textId="77777777" w:rsidTr="00CA1D4E">
        <w:trPr>
          <w:jc w:val="center"/>
        </w:trPr>
        <w:tc>
          <w:tcPr>
            <w:tcW w:w="654" w:type="dxa"/>
          </w:tcPr>
          <w:p w14:paraId="12BF925E" w14:textId="77777777" w:rsidR="001E2E84" w:rsidRPr="000D2862" w:rsidRDefault="001E2E84" w:rsidP="00CA1D4E">
            <w:pPr>
              <w:jc w:val="both"/>
              <w:rPr>
                <w:sz w:val="16"/>
                <w:szCs w:val="16"/>
              </w:rPr>
            </w:pPr>
            <w:r w:rsidRPr="000D2862">
              <w:rPr>
                <w:sz w:val="16"/>
                <w:szCs w:val="16"/>
              </w:rPr>
              <w:t>Абаев</w:t>
            </w:r>
          </w:p>
        </w:tc>
        <w:tc>
          <w:tcPr>
            <w:tcW w:w="236" w:type="dxa"/>
          </w:tcPr>
          <w:p w14:paraId="5A5EE9F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14:paraId="06420C4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3</w:t>
            </w:r>
          </w:p>
        </w:tc>
        <w:tc>
          <w:tcPr>
            <w:tcW w:w="240" w:type="dxa"/>
          </w:tcPr>
          <w:p w14:paraId="2EDD18E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3</w:t>
            </w:r>
          </w:p>
        </w:tc>
        <w:tc>
          <w:tcPr>
            <w:tcW w:w="236" w:type="dxa"/>
            <w:shd w:val="clear" w:color="auto" w:fill="E6E6E6"/>
          </w:tcPr>
          <w:p w14:paraId="7311BA2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</w:tcPr>
          <w:p w14:paraId="0A1F284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859425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435240C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458B9E8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3</w:t>
            </w:r>
          </w:p>
        </w:tc>
        <w:tc>
          <w:tcPr>
            <w:tcW w:w="284" w:type="dxa"/>
          </w:tcPr>
          <w:p w14:paraId="184CAC0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506F86D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E6E6E6"/>
          </w:tcPr>
          <w:p w14:paraId="6194D63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25EA322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493C56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4" w:type="dxa"/>
          </w:tcPr>
          <w:p w14:paraId="5409178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7BD93DD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14:paraId="5826FF41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14:paraId="6B1B54D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7</w:t>
            </w:r>
          </w:p>
        </w:tc>
        <w:tc>
          <w:tcPr>
            <w:tcW w:w="284" w:type="dxa"/>
            <w:shd w:val="clear" w:color="auto" w:fill="E6E6E6"/>
          </w:tcPr>
          <w:p w14:paraId="1292184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09BAAF9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9F006F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6848A911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468AE1D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5907E2A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1E900FA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E6E6E6"/>
          </w:tcPr>
          <w:p w14:paraId="17B5E08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3773408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B7E8E2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330" w:type="dxa"/>
          </w:tcPr>
          <w:p w14:paraId="21210AB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3" w:type="dxa"/>
            <w:shd w:val="clear" w:color="auto" w:fill="auto"/>
          </w:tcPr>
          <w:p w14:paraId="0BA6164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DB19A4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17872A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D2666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B03891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</w:tr>
      <w:tr w:rsidR="001E2E84" w:rsidRPr="000D2862" w14:paraId="780BB843" w14:textId="77777777" w:rsidTr="00CA1D4E">
        <w:trPr>
          <w:jc w:val="center"/>
        </w:trPr>
        <w:tc>
          <w:tcPr>
            <w:tcW w:w="654" w:type="dxa"/>
          </w:tcPr>
          <w:p w14:paraId="6A3F96EA" w14:textId="77777777" w:rsidR="001E2E84" w:rsidRPr="000D2862" w:rsidRDefault="001E2E84" w:rsidP="00CA1D4E">
            <w:pPr>
              <w:jc w:val="both"/>
              <w:rPr>
                <w:sz w:val="16"/>
                <w:szCs w:val="16"/>
              </w:rPr>
            </w:pPr>
            <w:r w:rsidRPr="000D2862">
              <w:rPr>
                <w:sz w:val="16"/>
                <w:szCs w:val="16"/>
              </w:rPr>
              <w:t>Абоев</w:t>
            </w:r>
          </w:p>
        </w:tc>
        <w:tc>
          <w:tcPr>
            <w:tcW w:w="236" w:type="dxa"/>
          </w:tcPr>
          <w:p w14:paraId="248D919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6617D82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40" w:type="dxa"/>
          </w:tcPr>
          <w:p w14:paraId="3BCC18C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36" w:type="dxa"/>
            <w:shd w:val="clear" w:color="auto" w:fill="E6E6E6"/>
          </w:tcPr>
          <w:p w14:paraId="1FDF3E2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</w:tcPr>
          <w:p w14:paraId="525FDF9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3118F01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13A7E97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2BB4346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3B4A1EE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2590E14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E6E6E6"/>
          </w:tcPr>
          <w:p w14:paraId="421E6A2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23DC524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64E743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1ACE5CA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79C5E668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38251F4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032D345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E6E6E6"/>
          </w:tcPr>
          <w:p w14:paraId="783ECA9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1BF012C1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40C2A3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41BB567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14:paraId="4AF1FE8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40BF852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0E64BEE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E6E6E6"/>
          </w:tcPr>
          <w:p w14:paraId="49FD710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1AE6C93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22C2972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330" w:type="dxa"/>
          </w:tcPr>
          <w:p w14:paraId="1E2E82C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5</w:t>
            </w:r>
          </w:p>
        </w:tc>
        <w:tc>
          <w:tcPr>
            <w:tcW w:w="283" w:type="dxa"/>
            <w:shd w:val="clear" w:color="auto" w:fill="auto"/>
          </w:tcPr>
          <w:p w14:paraId="795BAF3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D5D76D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15A425C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54A858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6F09EE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</w:tr>
      <w:tr w:rsidR="001E2E84" w:rsidRPr="000D2862" w14:paraId="1AE3BC8E" w14:textId="77777777" w:rsidTr="00CA1D4E">
        <w:trPr>
          <w:jc w:val="center"/>
        </w:trPr>
        <w:tc>
          <w:tcPr>
            <w:tcW w:w="654" w:type="dxa"/>
          </w:tcPr>
          <w:p w14:paraId="74A8C7B7" w14:textId="77777777" w:rsidR="001E2E84" w:rsidRPr="000D2862" w:rsidRDefault="001E2E84" w:rsidP="00CA1D4E">
            <w:pPr>
              <w:jc w:val="both"/>
              <w:rPr>
                <w:sz w:val="16"/>
                <w:szCs w:val="16"/>
              </w:rPr>
            </w:pPr>
            <w:r w:rsidRPr="000D2862">
              <w:rPr>
                <w:sz w:val="16"/>
                <w:szCs w:val="16"/>
              </w:rPr>
              <w:t>Хотов</w:t>
            </w:r>
          </w:p>
        </w:tc>
        <w:tc>
          <w:tcPr>
            <w:tcW w:w="236" w:type="dxa"/>
          </w:tcPr>
          <w:p w14:paraId="0A02AE8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23EED61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40" w:type="dxa"/>
          </w:tcPr>
          <w:p w14:paraId="1C98617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E6E6E6"/>
          </w:tcPr>
          <w:p w14:paraId="1CE0BB2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</w:tcPr>
          <w:p w14:paraId="74795AC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E9B7AC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5DC2D87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16F7773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2EA664D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40771B0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  <w:shd w:val="clear" w:color="auto" w:fill="E6E6E6"/>
          </w:tcPr>
          <w:p w14:paraId="345447E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20579F3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C83FE8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4EC99E4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27C9B39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7FFC026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01F5BD28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E6E6E6"/>
          </w:tcPr>
          <w:p w14:paraId="4B666BC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3342106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87D39F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4" w:type="dxa"/>
          </w:tcPr>
          <w:p w14:paraId="4725385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4" w:type="dxa"/>
          </w:tcPr>
          <w:p w14:paraId="79EFD86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014E672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37D7F46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E6E6E6"/>
          </w:tcPr>
          <w:p w14:paraId="72C7AD7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7157A82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ADB5AF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330" w:type="dxa"/>
          </w:tcPr>
          <w:p w14:paraId="5C3D1AA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2F356F7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001CB1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FD85D2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A79DB4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FDD611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</w:tr>
      <w:tr w:rsidR="001E2E84" w:rsidRPr="000D2862" w14:paraId="3832CCB1" w14:textId="77777777" w:rsidTr="00CA1D4E">
        <w:trPr>
          <w:jc w:val="center"/>
        </w:trPr>
        <w:tc>
          <w:tcPr>
            <w:tcW w:w="654" w:type="dxa"/>
          </w:tcPr>
          <w:p w14:paraId="2DC5426B" w14:textId="77777777" w:rsidR="001E2E84" w:rsidRPr="000D2862" w:rsidRDefault="001E2E84" w:rsidP="00CA1D4E">
            <w:pPr>
              <w:jc w:val="both"/>
              <w:rPr>
                <w:sz w:val="16"/>
                <w:szCs w:val="16"/>
              </w:rPr>
            </w:pPr>
            <w:r w:rsidRPr="000D2862">
              <w:rPr>
                <w:sz w:val="16"/>
                <w:szCs w:val="16"/>
              </w:rPr>
              <w:t>Котов</w:t>
            </w:r>
          </w:p>
        </w:tc>
        <w:tc>
          <w:tcPr>
            <w:tcW w:w="236" w:type="dxa"/>
          </w:tcPr>
          <w:p w14:paraId="0391CA8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14:paraId="0B128338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40" w:type="dxa"/>
          </w:tcPr>
          <w:p w14:paraId="6040B25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36" w:type="dxa"/>
            <w:shd w:val="clear" w:color="auto" w:fill="E6E6E6"/>
          </w:tcPr>
          <w:p w14:paraId="2D0699E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</w:tcPr>
          <w:p w14:paraId="714A4A9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A1D6F3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6641108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69252DE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525E6BE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0B5E623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E6E6E6"/>
          </w:tcPr>
          <w:p w14:paraId="3EEAEE5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55C72E7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54E6C6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3CA1E88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2A62BB4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28B7F8D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</w:tcPr>
          <w:p w14:paraId="34D1828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о</w:t>
            </w:r>
          </w:p>
        </w:tc>
        <w:tc>
          <w:tcPr>
            <w:tcW w:w="284" w:type="dxa"/>
            <w:shd w:val="clear" w:color="auto" w:fill="E6E6E6"/>
          </w:tcPr>
          <w:p w14:paraId="648A5B7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2AE5162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18F385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5E717CE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42D2A50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2612E7D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3E54460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E6E6E6"/>
          </w:tcPr>
          <w:p w14:paraId="420FFD4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7A7421C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54407D5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330" w:type="dxa"/>
          </w:tcPr>
          <w:p w14:paraId="49169AA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0336C24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6C88CB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36CC122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DE1CE7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6ABB8D9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</w:tr>
      <w:tr w:rsidR="001E2E84" w:rsidRPr="000D2862" w14:paraId="0AFCC0BE" w14:textId="77777777" w:rsidTr="00CA1D4E">
        <w:trPr>
          <w:jc w:val="center"/>
        </w:trPr>
        <w:tc>
          <w:tcPr>
            <w:tcW w:w="654" w:type="dxa"/>
          </w:tcPr>
          <w:p w14:paraId="0FE3740D" w14:textId="77777777" w:rsidR="001E2E84" w:rsidRPr="000D2862" w:rsidRDefault="001E2E84" w:rsidP="00CA1D4E">
            <w:pPr>
              <w:jc w:val="both"/>
              <w:rPr>
                <w:sz w:val="16"/>
                <w:szCs w:val="16"/>
              </w:rPr>
            </w:pPr>
            <w:r w:rsidRPr="000D2862">
              <w:rPr>
                <w:sz w:val="16"/>
                <w:szCs w:val="16"/>
              </w:rPr>
              <w:t>Зотов</w:t>
            </w:r>
          </w:p>
        </w:tc>
        <w:tc>
          <w:tcPr>
            <w:tcW w:w="236" w:type="dxa"/>
          </w:tcPr>
          <w:p w14:paraId="23E7D0B8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0F3EECF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40" w:type="dxa"/>
          </w:tcPr>
          <w:p w14:paraId="7C14F26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E6E6E6"/>
          </w:tcPr>
          <w:p w14:paraId="4AA4483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</w:tcPr>
          <w:p w14:paraId="1B74188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FDD36F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4" w:type="dxa"/>
          </w:tcPr>
          <w:p w14:paraId="7491EE8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4" w:type="dxa"/>
          </w:tcPr>
          <w:p w14:paraId="1D79951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5C59E64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7FE417D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E6E6E6"/>
          </w:tcPr>
          <w:p w14:paraId="6C73A271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2B2BB55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6D7F6C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662266D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50D105D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7DD94BD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</w:tcPr>
          <w:p w14:paraId="143E547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4</w:t>
            </w:r>
          </w:p>
        </w:tc>
        <w:tc>
          <w:tcPr>
            <w:tcW w:w="284" w:type="dxa"/>
            <w:shd w:val="clear" w:color="auto" w:fill="E6E6E6"/>
          </w:tcPr>
          <w:p w14:paraId="363A197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6DF0B13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5CB7EE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2ACFF108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065E919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7503B42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2A2330C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  <w:shd w:val="clear" w:color="auto" w:fill="E6E6E6"/>
          </w:tcPr>
          <w:p w14:paraId="23124E3B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104FF96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6720120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330" w:type="dxa"/>
          </w:tcPr>
          <w:p w14:paraId="54606B10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3" w:type="dxa"/>
            <w:shd w:val="clear" w:color="auto" w:fill="auto"/>
          </w:tcPr>
          <w:p w14:paraId="11F81A7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61BC59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277BF1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6EBC19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7D6E493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</w:tr>
      <w:tr w:rsidR="001E2E84" w:rsidRPr="000D2862" w14:paraId="58E2BE70" w14:textId="77777777" w:rsidTr="00CA1D4E">
        <w:trPr>
          <w:jc w:val="center"/>
        </w:trPr>
        <w:tc>
          <w:tcPr>
            <w:tcW w:w="654" w:type="dxa"/>
          </w:tcPr>
          <w:p w14:paraId="1D7AFE2F" w14:textId="77777777" w:rsidR="001E2E84" w:rsidRPr="000D2862" w:rsidRDefault="001E2E84" w:rsidP="00CA1D4E">
            <w:pPr>
              <w:jc w:val="both"/>
              <w:rPr>
                <w:sz w:val="16"/>
                <w:szCs w:val="16"/>
              </w:rPr>
            </w:pPr>
            <w:r w:rsidRPr="000D2862">
              <w:rPr>
                <w:sz w:val="16"/>
                <w:szCs w:val="16"/>
              </w:rPr>
              <w:t>Рябов</w:t>
            </w:r>
          </w:p>
        </w:tc>
        <w:tc>
          <w:tcPr>
            <w:tcW w:w="236" w:type="dxa"/>
          </w:tcPr>
          <w:p w14:paraId="12761DA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585C5B9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40" w:type="dxa"/>
          </w:tcPr>
          <w:p w14:paraId="6A31C9F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36" w:type="dxa"/>
            <w:shd w:val="clear" w:color="auto" w:fill="E6E6E6"/>
          </w:tcPr>
          <w:p w14:paraId="131D6E4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36" w:type="dxa"/>
            <w:shd w:val="clear" w:color="auto" w:fill="E6E6E6"/>
          </w:tcPr>
          <w:p w14:paraId="6B1C956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429D453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26747DD6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5E0C391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15F6B94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</w:tcPr>
          <w:p w14:paraId="352E28F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6</w:t>
            </w:r>
          </w:p>
        </w:tc>
        <w:tc>
          <w:tcPr>
            <w:tcW w:w="284" w:type="dxa"/>
            <w:shd w:val="clear" w:color="auto" w:fill="E6E6E6"/>
          </w:tcPr>
          <w:p w14:paraId="46E75018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32F88EEC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048FC44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1A69E21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6B1431D9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4" w:type="dxa"/>
          </w:tcPr>
          <w:p w14:paraId="00C93E5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4368F6F4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  <w:shd w:val="clear" w:color="auto" w:fill="E6E6E6"/>
          </w:tcPr>
          <w:p w14:paraId="2CD6D1B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483783EA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14CC713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02201038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231AE18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б</w:t>
            </w:r>
          </w:p>
        </w:tc>
        <w:tc>
          <w:tcPr>
            <w:tcW w:w="284" w:type="dxa"/>
          </w:tcPr>
          <w:p w14:paraId="594ABFD3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4" w:type="dxa"/>
          </w:tcPr>
          <w:p w14:paraId="23ADF2F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п</w:t>
            </w:r>
          </w:p>
        </w:tc>
        <w:tc>
          <w:tcPr>
            <w:tcW w:w="284" w:type="dxa"/>
            <w:shd w:val="clear" w:color="auto" w:fill="E6E6E6"/>
          </w:tcPr>
          <w:p w14:paraId="634DF9F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E6E6E6"/>
          </w:tcPr>
          <w:p w14:paraId="417B609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</w:tcPr>
          <w:p w14:paraId="35350487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330" w:type="dxa"/>
          </w:tcPr>
          <w:p w14:paraId="4DFB850F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  <w:r w:rsidRPr="000D2862">
              <w:rPr>
                <w:sz w:val="18"/>
                <w:szCs w:val="18"/>
              </w:rPr>
              <w:t>8</w:t>
            </w:r>
          </w:p>
        </w:tc>
        <w:tc>
          <w:tcPr>
            <w:tcW w:w="283" w:type="dxa"/>
            <w:shd w:val="clear" w:color="auto" w:fill="auto"/>
          </w:tcPr>
          <w:p w14:paraId="452C7E5E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6F8C7E5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21197DAD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9F71562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46FC5201" w14:textId="77777777" w:rsidR="001E2E84" w:rsidRPr="000D2862" w:rsidRDefault="001E2E84" w:rsidP="00CA1D4E">
            <w:pPr>
              <w:jc w:val="both"/>
              <w:rPr>
                <w:sz w:val="18"/>
                <w:szCs w:val="18"/>
              </w:rPr>
            </w:pPr>
          </w:p>
        </w:tc>
      </w:tr>
    </w:tbl>
    <w:p w14:paraId="0DB0B2DF" w14:textId="57B4B846" w:rsidR="001E2E84" w:rsidRDefault="001E2E84" w:rsidP="001E2E84"/>
    <w:p w14:paraId="4B0E3078" w14:textId="7A6639AA" w:rsidR="00793D21" w:rsidRDefault="00793D21" w:rsidP="001E2E84"/>
    <w:p w14:paraId="3EBF394D" w14:textId="49061344" w:rsidR="00793D21" w:rsidRDefault="00793D21" w:rsidP="001E2E84"/>
    <w:p w14:paraId="091DFECF" w14:textId="5EC4FC47" w:rsidR="00793D21" w:rsidRDefault="00793D21" w:rsidP="001E2E84"/>
    <w:p w14:paraId="460F08A8" w14:textId="49CBFF34" w:rsidR="00793D21" w:rsidRDefault="00793D21" w:rsidP="001E2E84"/>
    <w:p w14:paraId="320A567E" w14:textId="51A4E921" w:rsidR="00793D21" w:rsidRDefault="00793D21" w:rsidP="001E2E84"/>
    <w:p w14:paraId="3E906A29" w14:textId="45457233" w:rsidR="00793D21" w:rsidRDefault="00793D21" w:rsidP="001E2E84"/>
    <w:p w14:paraId="143AD710" w14:textId="30592DB2" w:rsidR="00793D21" w:rsidRDefault="00793D21" w:rsidP="001E2E84"/>
    <w:p w14:paraId="683AD7EF" w14:textId="347AD699" w:rsidR="00793D21" w:rsidRDefault="00793D21" w:rsidP="001E2E84"/>
    <w:p w14:paraId="67877F33" w14:textId="5427BCA4" w:rsidR="00793D21" w:rsidRDefault="00793D21" w:rsidP="001E2E84"/>
    <w:p w14:paraId="137CB5C0" w14:textId="325535E2" w:rsidR="00793D21" w:rsidRDefault="00793D21" w:rsidP="001E2E84"/>
    <w:p w14:paraId="0A00DC3F" w14:textId="5E0E18C1" w:rsidR="00793D21" w:rsidRDefault="00793D21" w:rsidP="001E2E84"/>
    <w:p w14:paraId="5DD882F9" w14:textId="562562A6" w:rsidR="00793D21" w:rsidRDefault="00793D21" w:rsidP="001E2E84"/>
    <w:p w14:paraId="73464C20" w14:textId="71A652F1" w:rsidR="00793D21" w:rsidRDefault="00793D21" w:rsidP="001E2E84"/>
    <w:p w14:paraId="2D58ACB3" w14:textId="3DE62293" w:rsidR="00793D21" w:rsidRDefault="00793D21" w:rsidP="001E2E84"/>
    <w:p w14:paraId="40C9292F" w14:textId="5D8926E7" w:rsidR="00793D21" w:rsidRPr="00793D21" w:rsidRDefault="00793D21" w:rsidP="00793D21">
      <w:pPr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793D21">
        <w:rPr>
          <w:rFonts w:ascii="Times New Roman" w:hAnsi="Times New Roman"/>
          <w:sz w:val="20"/>
          <w:vertAlign w:val="subscript"/>
          <w:lang w:val="en-US"/>
        </w:rPr>
        <w:t>31</w:t>
      </w:r>
    </w:p>
    <w:p w14:paraId="4ECAC2DE" w14:textId="77777777" w:rsidR="001E2E84" w:rsidRDefault="001E2E84" w:rsidP="001E2E84">
      <w:pPr>
        <w:pStyle w:val="2"/>
      </w:pPr>
      <w:r>
        <w:br w:type="page"/>
      </w:r>
      <w:bookmarkStart w:id="14" w:name="_Toc146617953"/>
      <w:r>
        <w:lastRenderedPageBreak/>
        <w:t>Диаграммы</w:t>
      </w:r>
      <w:bookmarkEnd w:id="14"/>
    </w:p>
    <w:p w14:paraId="53A29EC8" w14:textId="77777777" w:rsidR="001E2E84" w:rsidRDefault="001E2E84" w:rsidP="001E2E84">
      <w:r>
        <w:t xml:space="preserve">Для функций заданных условно предполагается табулирование с использованием функции ЕСЛИ. Пусть нужно протабулировать функцию </w:t>
      </w:r>
      <w:r w:rsidRPr="005213FC">
        <w:rPr>
          <w:position w:val="-50"/>
        </w:rPr>
        <w:object w:dxaOrig="1540" w:dyaOrig="1120" w14:anchorId="45CDD1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00" type="#_x0000_t75" style="width:76.1pt;height:55.7pt" o:ole="">
            <v:imagedata r:id="rId31" o:title=""/>
          </v:shape>
          <o:OLEObject Type="Embed" ProgID="Equation.3" ShapeID="_x0000_i1500" DrawAspect="Content" ObjectID="_1761868053" r:id="rId32"/>
        </w:object>
      </w:r>
    </w:p>
    <w:p w14:paraId="20B23A39" w14:textId="77777777" w:rsidR="001E2E84" w:rsidRPr="005213FC" w:rsidRDefault="001E2E84" w:rsidP="001E2E84">
      <w:pPr>
        <w:jc w:val="center"/>
      </w:pPr>
      <w:r>
        <w:rPr>
          <w:noProof/>
        </w:rPr>
        <w:drawing>
          <wp:inline distT="0" distB="0" distL="0" distR="0" wp14:anchorId="5DED9E19" wp14:editId="7FD6FCD2">
            <wp:extent cx="2797810" cy="1597025"/>
            <wp:effectExtent l="0" t="0" r="2540" b="3175"/>
            <wp:docPr id="140325737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14101" r="57230" b="55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C2C0" w14:textId="051E76D4" w:rsidR="001E2E84" w:rsidRDefault="001E2E84" w:rsidP="00793D21">
      <w:pPr>
        <w:ind w:firstLine="567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</w:t>
      </w:r>
      <w:r w:rsidR="00793D21">
        <w:rPr>
          <w:b/>
        </w:rPr>
        <w:br/>
      </w:r>
      <w:r>
        <w:rPr>
          <w:b/>
          <w:i/>
        </w:rPr>
        <w:t>Построить в разных системах координат графики функций у=</w:t>
      </w:r>
      <w:r>
        <w:rPr>
          <w:b/>
          <w:i/>
          <w:lang w:val="en-US"/>
        </w:rPr>
        <w:t>f</w:t>
      </w:r>
      <w:r w:rsidRPr="009D7D58">
        <w:rPr>
          <w:b/>
          <w:i/>
        </w:rPr>
        <w:t>(</w:t>
      </w:r>
      <w:r>
        <w:rPr>
          <w:b/>
          <w:i/>
          <w:lang w:val="en-US"/>
        </w:rPr>
        <w:t>x</w:t>
      </w:r>
      <w:r w:rsidRPr="009D7D58">
        <w:rPr>
          <w:b/>
          <w:i/>
        </w:rPr>
        <w:t xml:space="preserve">), </w:t>
      </w:r>
      <w:r>
        <w:rPr>
          <w:b/>
          <w:i/>
          <w:lang w:val="en-US"/>
        </w:rPr>
        <w:t>g</w:t>
      </w:r>
      <w:r w:rsidRPr="000A0964">
        <w:rPr>
          <w:b/>
          <w:i/>
        </w:rPr>
        <w:t>=</w:t>
      </w:r>
      <w:r>
        <w:rPr>
          <w:b/>
          <w:i/>
          <w:lang w:val="en-US"/>
        </w:rPr>
        <w:t>f</w:t>
      </w:r>
      <w:r w:rsidRPr="000A0964">
        <w:rPr>
          <w:b/>
          <w:i/>
        </w:rPr>
        <w:t>(</w:t>
      </w:r>
      <w:r>
        <w:rPr>
          <w:b/>
          <w:i/>
          <w:lang w:val="en-US"/>
        </w:rPr>
        <w:t>x</w:t>
      </w:r>
      <w:r w:rsidRPr="000A0964">
        <w:rPr>
          <w:b/>
          <w:i/>
        </w:rPr>
        <w:t xml:space="preserve">), </w:t>
      </w:r>
      <w:r>
        <w:rPr>
          <w:b/>
          <w:i/>
          <w:lang w:val="en-US"/>
        </w:rPr>
        <w:t>z</w:t>
      </w:r>
      <w:r w:rsidRPr="000A0964">
        <w:rPr>
          <w:b/>
          <w:i/>
        </w:rPr>
        <w:t>=</w:t>
      </w:r>
      <w:r>
        <w:rPr>
          <w:b/>
          <w:i/>
          <w:lang w:val="en-US"/>
        </w:rPr>
        <w:t>f</w:t>
      </w:r>
      <w:r w:rsidRPr="000A0964">
        <w:rPr>
          <w:b/>
          <w:i/>
        </w:rPr>
        <w:t>(</w:t>
      </w:r>
      <w:r>
        <w:rPr>
          <w:b/>
          <w:i/>
          <w:lang w:val="en-US"/>
        </w:rPr>
        <w:t>x</w:t>
      </w:r>
      <w:r w:rsidRPr="000A0964">
        <w:rPr>
          <w:b/>
          <w:i/>
        </w:rPr>
        <w:t>)</w:t>
      </w:r>
      <w:r>
        <w:rPr>
          <w:b/>
          <w:i/>
        </w:rPr>
        <w:t xml:space="preserve"> при х изменяющемся на интервале (-2;</w:t>
      </w:r>
      <w:proofErr w:type="gramStart"/>
      <w:r>
        <w:rPr>
          <w:b/>
          <w:i/>
        </w:rPr>
        <w:t>2)с</w:t>
      </w:r>
      <w:proofErr w:type="gramEnd"/>
      <w:r>
        <w:rPr>
          <w:b/>
          <w:i/>
        </w:rPr>
        <w:t xml:space="preserve"> шагом 0,1. При построении графиков оси координат должны пересекаться в точке (0;0)</w:t>
      </w:r>
    </w:p>
    <w:p w14:paraId="5662E0DE" w14:textId="1415625C" w:rsidR="001E2E84" w:rsidRDefault="00793D21" w:rsidP="001E2E8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5D8959AC" wp14:editId="186BA036">
            <wp:extent cx="5761990" cy="43681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1B06" w14:textId="75E9A8E8" w:rsidR="00793D21" w:rsidRDefault="00793D21" w:rsidP="001E2E84">
      <w:pPr>
        <w:ind w:firstLine="567"/>
        <w:jc w:val="both"/>
        <w:rPr>
          <w:b/>
          <w:i/>
        </w:rPr>
      </w:pPr>
    </w:p>
    <w:p w14:paraId="6CFE8DBE" w14:textId="62085D21" w:rsidR="00793D21" w:rsidRPr="00793D21" w:rsidRDefault="00793D21" w:rsidP="00793D21">
      <w:pPr>
        <w:ind w:firstLine="567"/>
        <w:jc w:val="right"/>
        <w:rPr>
          <w:rFonts w:ascii="Times New Roman" w:hAnsi="Times New Roman"/>
          <w:bCs/>
          <w:iCs/>
          <w:sz w:val="20"/>
          <w:vertAlign w:val="subscript"/>
          <w:lang w:val="en-US"/>
        </w:rPr>
      </w:pPr>
      <w:r w:rsidRPr="00793D21">
        <w:rPr>
          <w:rFonts w:ascii="Times New Roman" w:hAnsi="Times New Roman"/>
          <w:bCs/>
          <w:iCs/>
          <w:sz w:val="20"/>
          <w:vertAlign w:val="subscript"/>
          <w:lang w:val="en-US"/>
        </w:rPr>
        <w:t>32</w:t>
      </w:r>
    </w:p>
    <w:p w14:paraId="51CAFE2A" w14:textId="77777777" w:rsidR="00793D21" w:rsidRDefault="00793D21" w:rsidP="001E2E84">
      <w:pPr>
        <w:ind w:firstLine="567"/>
        <w:jc w:val="both"/>
        <w:rPr>
          <w:b/>
          <w:i/>
        </w:rPr>
      </w:pPr>
    </w:p>
    <w:p w14:paraId="0C6BC659" w14:textId="6E2659D8" w:rsidR="00793D21" w:rsidRDefault="00793D21" w:rsidP="001E2E8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5051A270" wp14:editId="01E6F36E">
            <wp:extent cx="5761990" cy="36842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AC53" w14:textId="1056669A" w:rsidR="001E2E84" w:rsidRDefault="001E2E84" w:rsidP="00793D21">
      <w:pPr>
        <w:ind w:firstLine="567"/>
        <w:rPr>
          <w:b/>
          <w:i/>
        </w:rPr>
      </w:pPr>
      <w:r>
        <w:rPr>
          <w:b/>
        </w:rPr>
        <w:t>Задание 2</w:t>
      </w:r>
      <w:r w:rsidRPr="00D411DA">
        <w:rPr>
          <w:b/>
        </w:rPr>
        <w:t>.</w:t>
      </w:r>
      <w:r>
        <w:rPr>
          <w:b/>
        </w:rPr>
        <w:t xml:space="preserve"> </w:t>
      </w:r>
      <w:r w:rsidR="00793D21">
        <w:rPr>
          <w:b/>
        </w:rPr>
        <w:br/>
      </w:r>
      <w:r>
        <w:rPr>
          <w:b/>
          <w:i/>
        </w:rPr>
        <w:t>Построить в одной системе координат графики функций у=</w:t>
      </w:r>
      <w:r>
        <w:rPr>
          <w:b/>
          <w:i/>
          <w:lang w:val="en-US"/>
        </w:rPr>
        <w:t>f</w:t>
      </w:r>
      <w:r w:rsidRPr="009D7D58">
        <w:rPr>
          <w:b/>
          <w:i/>
        </w:rPr>
        <w:t>(</w:t>
      </w:r>
      <w:r>
        <w:rPr>
          <w:b/>
          <w:i/>
          <w:lang w:val="en-US"/>
        </w:rPr>
        <w:t>x</w:t>
      </w:r>
      <w:r w:rsidRPr="009D7D58">
        <w:rPr>
          <w:b/>
          <w:i/>
        </w:rPr>
        <w:t xml:space="preserve">), </w:t>
      </w:r>
      <w:r>
        <w:rPr>
          <w:b/>
          <w:i/>
          <w:lang w:val="en-US"/>
        </w:rPr>
        <w:t>z</w:t>
      </w:r>
      <w:r w:rsidRPr="000A0964">
        <w:rPr>
          <w:b/>
          <w:i/>
        </w:rPr>
        <w:t>=</w:t>
      </w:r>
      <w:r>
        <w:rPr>
          <w:b/>
          <w:i/>
          <w:lang w:val="en-US"/>
        </w:rPr>
        <w:t>f</w:t>
      </w:r>
      <w:r w:rsidRPr="000A0964">
        <w:rPr>
          <w:b/>
          <w:i/>
        </w:rPr>
        <w:t>(</w:t>
      </w:r>
      <w:r>
        <w:rPr>
          <w:b/>
          <w:i/>
          <w:lang w:val="en-US"/>
        </w:rPr>
        <w:t>x</w:t>
      </w:r>
      <w:r w:rsidRPr="000A0964">
        <w:rPr>
          <w:b/>
          <w:i/>
        </w:rPr>
        <w:t>)</w:t>
      </w:r>
      <w:r>
        <w:rPr>
          <w:b/>
          <w:i/>
        </w:rPr>
        <w:t xml:space="preserve"> при х изменяющемся на интервале (-2;</w:t>
      </w:r>
      <w:proofErr w:type="gramStart"/>
      <w:r>
        <w:rPr>
          <w:b/>
          <w:i/>
        </w:rPr>
        <w:t>2)с</w:t>
      </w:r>
      <w:proofErr w:type="gramEnd"/>
      <w:r>
        <w:rPr>
          <w:b/>
          <w:i/>
        </w:rPr>
        <w:t xml:space="preserve"> шагом 0,1. При построении графиков оси координат должны пересекаться в точке (0;0)</w:t>
      </w:r>
    </w:p>
    <w:p w14:paraId="249DE730" w14:textId="77777777" w:rsidR="001E2E84" w:rsidRDefault="001E2E84" w:rsidP="001E2E84">
      <w:pPr>
        <w:ind w:firstLine="567"/>
        <w:jc w:val="both"/>
        <w:rPr>
          <w:b/>
          <w:i/>
        </w:rPr>
      </w:pPr>
    </w:p>
    <w:tbl>
      <w:tblPr>
        <w:tblW w:w="87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3"/>
        <w:gridCol w:w="7761"/>
      </w:tblGrid>
      <w:tr w:rsidR="001E2E84" w:rsidRPr="000D2862" w14:paraId="0D7975F0" w14:textId="77777777" w:rsidTr="00793D21">
        <w:trPr>
          <w:trHeight w:val="391"/>
          <w:jc w:val="center"/>
        </w:trPr>
        <w:tc>
          <w:tcPr>
            <w:tcW w:w="983" w:type="dxa"/>
            <w:vAlign w:val="center"/>
          </w:tcPr>
          <w:p w14:paraId="1342849D" w14:textId="32335B44" w:rsidR="001E2E84" w:rsidRPr="000D2862" w:rsidRDefault="001E2E84" w:rsidP="00793D21">
            <w:pPr>
              <w:jc w:val="center"/>
              <w:rPr>
                <w:b/>
              </w:rPr>
            </w:pPr>
            <w:r w:rsidRPr="000D2862">
              <w:rPr>
                <w:b/>
              </w:rPr>
              <w:t>№</w:t>
            </w:r>
            <w:r w:rsidR="00793D21">
              <w:rPr>
                <w:b/>
                <w:lang w:val="en-US"/>
              </w:rPr>
              <w:t xml:space="preserve"> </w:t>
            </w:r>
            <w:r w:rsidRPr="000D2862">
              <w:rPr>
                <w:b/>
              </w:rPr>
              <w:t>вар</w:t>
            </w:r>
          </w:p>
        </w:tc>
        <w:tc>
          <w:tcPr>
            <w:tcW w:w="7761" w:type="dxa"/>
            <w:vAlign w:val="center"/>
          </w:tcPr>
          <w:p w14:paraId="79E6272A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Задание</w:t>
            </w:r>
          </w:p>
        </w:tc>
      </w:tr>
      <w:tr w:rsidR="001E2E84" w:rsidRPr="000D2862" w14:paraId="12448A7D" w14:textId="77777777" w:rsidTr="00793D21">
        <w:trPr>
          <w:jc w:val="center"/>
        </w:trPr>
        <w:tc>
          <w:tcPr>
            <w:tcW w:w="983" w:type="dxa"/>
          </w:tcPr>
          <w:p w14:paraId="07AE3F73" w14:textId="77777777" w:rsidR="001E2E84" w:rsidRPr="000A0964" w:rsidRDefault="001E2E84" w:rsidP="001E2E8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761" w:type="dxa"/>
          </w:tcPr>
          <w:p w14:paraId="42C4C84A" w14:textId="77777777" w:rsidR="001E2E84" w:rsidRPr="000A0964" w:rsidRDefault="001E2E84" w:rsidP="00CA1D4E">
            <w:r w:rsidRPr="000D2862">
              <w:rPr>
                <w:position w:val="-10"/>
              </w:rPr>
              <w:object w:dxaOrig="3800" w:dyaOrig="360" w14:anchorId="4E28CB65">
                <v:shape id="_x0000_i1508" type="#_x0000_t75" style="width:190.2pt;height:18.35pt" o:ole="">
                  <v:imagedata r:id="rId36" o:title=""/>
                </v:shape>
                <o:OLEObject Type="Embed" ProgID="Equation.3" ShapeID="_x0000_i1508" DrawAspect="Content" ObjectID="_1761868054" r:id="rId37"/>
              </w:object>
            </w:r>
          </w:p>
        </w:tc>
      </w:tr>
      <w:tr w:rsidR="001E2E84" w:rsidRPr="000D2862" w14:paraId="62AC38B0" w14:textId="77777777" w:rsidTr="00793D21">
        <w:trPr>
          <w:jc w:val="center"/>
        </w:trPr>
        <w:tc>
          <w:tcPr>
            <w:tcW w:w="983" w:type="dxa"/>
          </w:tcPr>
          <w:p w14:paraId="6A819B73" w14:textId="77777777" w:rsidR="001E2E84" w:rsidRPr="000A0964" w:rsidRDefault="001E2E84" w:rsidP="001E2E8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761" w:type="dxa"/>
          </w:tcPr>
          <w:p w14:paraId="093573E8" w14:textId="77777777" w:rsidR="001E2E84" w:rsidRPr="000A0964" w:rsidRDefault="001E2E84" w:rsidP="00CA1D4E">
            <w:r w:rsidRPr="000D2862">
              <w:rPr>
                <w:position w:val="-10"/>
              </w:rPr>
              <w:object w:dxaOrig="4500" w:dyaOrig="360" w14:anchorId="0E0FAE32">
                <v:shape id="_x0000_i1509" type="#_x0000_t75" style="width:224.85pt;height:18.35pt" o:ole="">
                  <v:imagedata r:id="rId38" o:title=""/>
                </v:shape>
                <o:OLEObject Type="Embed" ProgID="Equation.3" ShapeID="_x0000_i1509" DrawAspect="Content" ObjectID="_1761868055" r:id="rId39"/>
              </w:object>
            </w:r>
          </w:p>
        </w:tc>
      </w:tr>
      <w:tr w:rsidR="001E2E84" w:rsidRPr="000D2862" w14:paraId="1B52A4F8" w14:textId="77777777" w:rsidTr="00793D21">
        <w:trPr>
          <w:jc w:val="center"/>
        </w:trPr>
        <w:tc>
          <w:tcPr>
            <w:tcW w:w="983" w:type="dxa"/>
          </w:tcPr>
          <w:p w14:paraId="040794A1" w14:textId="77777777" w:rsidR="001E2E84" w:rsidRPr="000A0964" w:rsidRDefault="001E2E84" w:rsidP="001E2E8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761" w:type="dxa"/>
          </w:tcPr>
          <w:p w14:paraId="31DD8C0D" w14:textId="77777777" w:rsidR="001E2E84" w:rsidRDefault="001E2E84" w:rsidP="00CA1D4E">
            <w:r w:rsidRPr="000D2862">
              <w:rPr>
                <w:position w:val="-10"/>
              </w:rPr>
              <w:object w:dxaOrig="5899" w:dyaOrig="360" w14:anchorId="0A9A791A">
                <v:shape id="_x0000_i1510" type="#_x0000_t75" style="width:294.1pt;height:18.35pt" o:ole="">
                  <v:imagedata r:id="rId40" o:title=""/>
                </v:shape>
                <o:OLEObject Type="Embed" ProgID="Equation.3" ShapeID="_x0000_i1510" DrawAspect="Content" ObjectID="_1761868056" r:id="rId41"/>
              </w:object>
            </w:r>
          </w:p>
        </w:tc>
      </w:tr>
      <w:tr w:rsidR="001E2E84" w:rsidRPr="000D2862" w14:paraId="02DBFCAF" w14:textId="77777777" w:rsidTr="00793D21">
        <w:trPr>
          <w:jc w:val="center"/>
        </w:trPr>
        <w:tc>
          <w:tcPr>
            <w:tcW w:w="983" w:type="dxa"/>
          </w:tcPr>
          <w:p w14:paraId="4C8F7431" w14:textId="77777777" w:rsidR="001E2E84" w:rsidRPr="000A0964" w:rsidRDefault="001E2E84" w:rsidP="001E2E8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761" w:type="dxa"/>
          </w:tcPr>
          <w:p w14:paraId="36695B2F" w14:textId="77777777" w:rsidR="001E2E84" w:rsidRDefault="001E2E84" w:rsidP="00CA1D4E">
            <w:r w:rsidRPr="000D2862">
              <w:rPr>
                <w:position w:val="-10"/>
              </w:rPr>
              <w:object w:dxaOrig="4200" w:dyaOrig="360" w14:anchorId="6324921D">
                <v:shape id="_x0000_i1511" type="#_x0000_t75" style="width:209.9pt;height:18.35pt" o:ole="">
                  <v:imagedata r:id="rId42" o:title=""/>
                </v:shape>
                <o:OLEObject Type="Embed" ProgID="Equation.3" ShapeID="_x0000_i1511" DrawAspect="Content" ObjectID="_1761868057" r:id="rId43"/>
              </w:object>
            </w:r>
          </w:p>
        </w:tc>
      </w:tr>
      <w:tr w:rsidR="001E2E84" w:rsidRPr="000D2862" w14:paraId="3EC68DE6" w14:textId="77777777" w:rsidTr="00793D21">
        <w:trPr>
          <w:jc w:val="center"/>
        </w:trPr>
        <w:tc>
          <w:tcPr>
            <w:tcW w:w="983" w:type="dxa"/>
          </w:tcPr>
          <w:p w14:paraId="4C797A8C" w14:textId="77777777" w:rsidR="001E2E84" w:rsidRPr="000A0964" w:rsidRDefault="001E2E84" w:rsidP="001E2E8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761" w:type="dxa"/>
          </w:tcPr>
          <w:p w14:paraId="6B5F36CF" w14:textId="77777777" w:rsidR="001E2E84" w:rsidRDefault="001E2E84" w:rsidP="00CA1D4E">
            <w:r w:rsidRPr="000D2862">
              <w:rPr>
                <w:position w:val="-10"/>
              </w:rPr>
              <w:object w:dxaOrig="5260" w:dyaOrig="360" w14:anchorId="0D06612B">
                <v:shape id="_x0000_i1512" type="#_x0000_t75" style="width:263.55pt;height:18.35pt" o:ole="">
                  <v:imagedata r:id="rId44" o:title=""/>
                </v:shape>
                <o:OLEObject Type="Embed" ProgID="Equation.3" ShapeID="_x0000_i1512" DrawAspect="Content" ObjectID="_1761868058" r:id="rId45"/>
              </w:object>
            </w:r>
          </w:p>
        </w:tc>
      </w:tr>
      <w:tr w:rsidR="001E2E84" w:rsidRPr="000D2862" w14:paraId="0F0DFA6C" w14:textId="77777777" w:rsidTr="00793D21">
        <w:trPr>
          <w:jc w:val="center"/>
        </w:trPr>
        <w:tc>
          <w:tcPr>
            <w:tcW w:w="983" w:type="dxa"/>
          </w:tcPr>
          <w:p w14:paraId="623E7D34" w14:textId="77777777" w:rsidR="001E2E84" w:rsidRPr="000A0964" w:rsidRDefault="001E2E84" w:rsidP="001E2E84">
            <w:pPr>
              <w:widowControl w:val="0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761" w:type="dxa"/>
          </w:tcPr>
          <w:p w14:paraId="12562D21" w14:textId="77777777" w:rsidR="001E2E84" w:rsidRDefault="001E2E84" w:rsidP="00CA1D4E">
            <w:r w:rsidRPr="000D2862">
              <w:rPr>
                <w:position w:val="-14"/>
              </w:rPr>
              <w:object w:dxaOrig="2320" w:dyaOrig="400" w14:anchorId="48CA610C">
                <v:shape id="_x0000_i1513" type="#_x0000_t75" style="width:116.15pt;height:20.4pt" o:ole="">
                  <v:imagedata r:id="rId46" o:title=""/>
                </v:shape>
                <o:OLEObject Type="Embed" ProgID="Equation.3" ShapeID="_x0000_i1513" DrawAspect="Content" ObjectID="_1761868059" r:id="rId47"/>
              </w:object>
            </w:r>
          </w:p>
        </w:tc>
      </w:tr>
    </w:tbl>
    <w:p w14:paraId="264CB3E3" w14:textId="77411F75" w:rsidR="001E2E84" w:rsidRDefault="001E2E84" w:rsidP="001E2E84">
      <w:pPr>
        <w:ind w:firstLine="567"/>
        <w:jc w:val="both"/>
        <w:rPr>
          <w:b/>
          <w:i/>
        </w:rPr>
      </w:pPr>
    </w:p>
    <w:p w14:paraId="1860D0F4" w14:textId="553CE772" w:rsidR="00793D21" w:rsidRDefault="00793D21" w:rsidP="001E2E84">
      <w:pPr>
        <w:ind w:firstLine="567"/>
        <w:jc w:val="both"/>
        <w:rPr>
          <w:b/>
          <w:i/>
        </w:rPr>
      </w:pPr>
    </w:p>
    <w:p w14:paraId="1C87F335" w14:textId="2689F639" w:rsidR="00793D21" w:rsidRDefault="00793D21" w:rsidP="001E2E84">
      <w:pPr>
        <w:ind w:firstLine="567"/>
        <w:jc w:val="both"/>
        <w:rPr>
          <w:b/>
          <w:i/>
        </w:rPr>
      </w:pPr>
    </w:p>
    <w:p w14:paraId="15B7A481" w14:textId="33E5CAA4" w:rsidR="00793D21" w:rsidRPr="00793D21" w:rsidRDefault="00793D21" w:rsidP="00793D21">
      <w:pPr>
        <w:ind w:firstLine="567"/>
        <w:jc w:val="right"/>
        <w:rPr>
          <w:rFonts w:ascii="Times New Roman" w:hAnsi="Times New Roman"/>
          <w:bCs/>
          <w:iCs/>
          <w:sz w:val="20"/>
          <w:vertAlign w:val="subscript"/>
        </w:rPr>
      </w:pPr>
      <w:r w:rsidRPr="00793D21">
        <w:rPr>
          <w:rFonts w:ascii="Times New Roman" w:hAnsi="Times New Roman"/>
          <w:bCs/>
          <w:iCs/>
          <w:sz w:val="20"/>
          <w:vertAlign w:val="subscript"/>
        </w:rPr>
        <w:t>33</w:t>
      </w:r>
    </w:p>
    <w:p w14:paraId="7A7FD039" w14:textId="202F1C08" w:rsidR="001E2E84" w:rsidRDefault="001E2E84" w:rsidP="00793D21">
      <w:pPr>
        <w:ind w:firstLine="567"/>
        <w:jc w:val="both"/>
        <w:rPr>
          <w:i/>
        </w:rPr>
      </w:pPr>
      <w:r>
        <w:rPr>
          <w:b/>
        </w:rPr>
        <w:lastRenderedPageBreak/>
        <w:t>Задание 3</w:t>
      </w:r>
      <w:r w:rsidRPr="00D411DA">
        <w:rPr>
          <w:b/>
        </w:rPr>
        <w:t>.</w:t>
      </w:r>
      <w:r>
        <w:rPr>
          <w:b/>
        </w:rPr>
        <w:t xml:space="preserve"> </w:t>
      </w:r>
      <w:r>
        <w:rPr>
          <w:b/>
          <w:i/>
        </w:rPr>
        <w:t xml:space="preserve">Построить плоскость </w:t>
      </w:r>
      <w:r>
        <w:rPr>
          <w:b/>
          <w:i/>
          <w:lang w:val="en-US"/>
        </w:rPr>
        <w:t>z</w:t>
      </w:r>
      <w:r w:rsidRPr="000A0964">
        <w:rPr>
          <w:b/>
          <w:i/>
        </w:rPr>
        <w:t>=</w:t>
      </w:r>
      <w:r>
        <w:rPr>
          <w:b/>
          <w:i/>
          <w:lang w:val="en-US"/>
        </w:rPr>
        <w:t>f</w:t>
      </w:r>
      <w:r w:rsidRPr="000A0964">
        <w:rPr>
          <w:b/>
          <w:i/>
        </w:rPr>
        <w:t>(</w:t>
      </w:r>
      <w:r>
        <w:rPr>
          <w:b/>
          <w:i/>
          <w:lang w:val="en-US"/>
        </w:rPr>
        <w:t>x</w:t>
      </w:r>
      <w:r w:rsidRPr="000A0964">
        <w:rPr>
          <w:b/>
          <w:i/>
        </w:rPr>
        <w:t>)</w:t>
      </w:r>
      <w:r>
        <w:rPr>
          <w:b/>
          <w:i/>
        </w:rPr>
        <w:t xml:space="preserve"> при х и у изменяющихся на интервале (-1;</w:t>
      </w:r>
      <w:proofErr w:type="gramStart"/>
      <w:r>
        <w:rPr>
          <w:b/>
          <w:i/>
        </w:rPr>
        <w:t>1)с</w:t>
      </w:r>
      <w:proofErr w:type="gramEnd"/>
      <w:r>
        <w:rPr>
          <w:b/>
          <w:i/>
        </w:rPr>
        <w:t xml:space="preserve"> шагом 0,05. При построении поверхности на осях Х и </w:t>
      </w:r>
      <w:r>
        <w:rPr>
          <w:b/>
          <w:i/>
          <w:lang w:val="en-US"/>
        </w:rPr>
        <w:t>Y</w:t>
      </w:r>
      <w:r>
        <w:rPr>
          <w:b/>
          <w:i/>
        </w:rPr>
        <w:t xml:space="preserve"> должны отображаться значения, по которым строиться диаграмма</w:t>
      </w:r>
    </w:p>
    <w:tbl>
      <w:tblPr>
        <w:tblW w:w="8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"/>
        <w:gridCol w:w="7761"/>
      </w:tblGrid>
      <w:tr w:rsidR="001E2E84" w:rsidRPr="000D2862" w14:paraId="7C5084FF" w14:textId="77777777" w:rsidTr="00CA1D4E">
        <w:trPr>
          <w:trHeight w:val="391"/>
          <w:jc w:val="center"/>
        </w:trPr>
        <w:tc>
          <w:tcPr>
            <w:tcW w:w="417" w:type="dxa"/>
            <w:vAlign w:val="center"/>
          </w:tcPr>
          <w:p w14:paraId="14640987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№</w:t>
            </w:r>
          </w:p>
          <w:p w14:paraId="5CCE4C65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вар</w:t>
            </w:r>
          </w:p>
        </w:tc>
        <w:tc>
          <w:tcPr>
            <w:tcW w:w="7896" w:type="dxa"/>
            <w:vAlign w:val="center"/>
          </w:tcPr>
          <w:p w14:paraId="71559C0D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Задание</w:t>
            </w:r>
          </w:p>
        </w:tc>
      </w:tr>
      <w:tr w:rsidR="001E2E84" w:rsidRPr="000A0964" w14:paraId="526561D5" w14:textId="77777777" w:rsidTr="00CA1D4E">
        <w:trPr>
          <w:jc w:val="center"/>
        </w:trPr>
        <w:tc>
          <w:tcPr>
            <w:tcW w:w="417" w:type="dxa"/>
          </w:tcPr>
          <w:p w14:paraId="380B2898" w14:textId="77777777" w:rsidR="001E2E84" w:rsidRPr="000A0964" w:rsidRDefault="001E2E84" w:rsidP="001E2E8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1F210FBC" w14:textId="77777777" w:rsidR="001E2E84" w:rsidRPr="000A0964" w:rsidRDefault="001E2E84" w:rsidP="00CA1D4E">
            <w:r w:rsidRPr="000D2862">
              <w:rPr>
                <w:position w:val="-10"/>
              </w:rPr>
              <w:object w:dxaOrig="1219" w:dyaOrig="360" w14:anchorId="16F9EC91">
                <v:shape id="_x0000_i1501" type="#_x0000_t75" style="width:61.15pt;height:18.35pt" o:ole="">
                  <v:imagedata r:id="rId48" o:title=""/>
                </v:shape>
                <o:OLEObject Type="Embed" ProgID="Equation.3" ShapeID="_x0000_i1501" DrawAspect="Content" ObjectID="_1761868060" r:id="rId49"/>
              </w:object>
            </w:r>
          </w:p>
        </w:tc>
      </w:tr>
      <w:tr w:rsidR="001E2E84" w:rsidRPr="000A0964" w14:paraId="32EF8239" w14:textId="77777777" w:rsidTr="00CA1D4E">
        <w:trPr>
          <w:jc w:val="center"/>
        </w:trPr>
        <w:tc>
          <w:tcPr>
            <w:tcW w:w="417" w:type="dxa"/>
          </w:tcPr>
          <w:p w14:paraId="16670D9C" w14:textId="77777777" w:rsidR="001E2E84" w:rsidRPr="000A0964" w:rsidRDefault="001E2E84" w:rsidP="001E2E8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0A81DC5D" w14:textId="77777777" w:rsidR="001E2E84" w:rsidRPr="000A0964" w:rsidRDefault="001E2E84" w:rsidP="00CA1D4E">
            <w:r w:rsidRPr="000D2862">
              <w:rPr>
                <w:position w:val="-10"/>
              </w:rPr>
              <w:object w:dxaOrig="2060" w:dyaOrig="360" w14:anchorId="0CF53D09">
                <v:shape id="_x0000_i1502" type="#_x0000_t75" style="width:103.25pt;height:18.35pt" o:ole="">
                  <v:imagedata r:id="rId50" o:title=""/>
                </v:shape>
                <o:OLEObject Type="Embed" ProgID="Equation.3" ShapeID="_x0000_i1502" DrawAspect="Content" ObjectID="_1761868061" r:id="rId51"/>
              </w:object>
            </w:r>
          </w:p>
        </w:tc>
      </w:tr>
      <w:tr w:rsidR="001E2E84" w14:paraId="7721DCA0" w14:textId="77777777" w:rsidTr="00CA1D4E">
        <w:trPr>
          <w:jc w:val="center"/>
        </w:trPr>
        <w:tc>
          <w:tcPr>
            <w:tcW w:w="417" w:type="dxa"/>
          </w:tcPr>
          <w:p w14:paraId="2963A584" w14:textId="77777777" w:rsidR="001E2E84" w:rsidRPr="000A0964" w:rsidRDefault="001E2E84" w:rsidP="001E2E8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6ED18680" w14:textId="77777777" w:rsidR="001E2E84" w:rsidRDefault="001E2E84" w:rsidP="00CA1D4E">
            <w:r w:rsidRPr="000D2862">
              <w:rPr>
                <w:position w:val="-10"/>
              </w:rPr>
              <w:object w:dxaOrig="2100" w:dyaOrig="360" w14:anchorId="37334B40">
                <v:shape id="_x0000_i1503" type="#_x0000_t75" style="width:105.3pt;height:18.35pt" o:ole="">
                  <v:imagedata r:id="rId52" o:title=""/>
                </v:shape>
                <o:OLEObject Type="Embed" ProgID="Equation.3" ShapeID="_x0000_i1503" DrawAspect="Content" ObjectID="_1761868062" r:id="rId53"/>
              </w:object>
            </w:r>
          </w:p>
        </w:tc>
      </w:tr>
      <w:tr w:rsidR="001E2E84" w14:paraId="4FE28E90" w14:textId="77777777" w:rsidTr="00CA1D4E">
        <w:trPr>
          <w:jc w:val="center"/>
        </w:trPr>
        <w:tc>
          <w:tcPr>
            <w:tcW w:w="417" w:type="dxa"/>
          </w:tcPr>
          <w:p w14:paraId="6919D757" w14:textId="77777777" w:rsidR="001E2E84" w:rsidRPr="000A0964" w:rsidRDefault="001E2E84" w:rsidP="001E2E8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1F671021" w14:textId="77777777" w:rsidR="001E2E84" w:rsidRDefault="001E2E84" w:rsidP="00CA1D4E">
            <w:r w:rsidRPr="000D2862">
              <w:rPr>
                <w:position w:val="-10"/>
              </w:rPr>
              <w:object w:dxaOrig="2240" w:dyaOrig="360" w14:anchorId="45DAACF1">
                <v:shape id="_x0000_i1504" type="#_x0000_t75" style="width:112.1pt;height:18.35pt" o:ole="">
                  <v:imagedata r:id="rId54" o:title=""/>
                </v:shape>
                <o:OLEObject Type="Embed" ProgID="Equation.3" ShapeID="_x0000_i1504" DrawAspect="Content" ObjectID="_1761868063" r:id="rId55"/>
              </w:object>
            </w:r>
          </w:p>
        </w:tc>
      </w:tr>
      <w:tr w:rsidR="001E2E84" w14:paraId="075072DB" w14:textId="77777777" w:rsidTr="00CA1D4E">
        <w:trPr>
          <w:jc w:val="center"/>
        </w:trPr>
        <w:tc>
          <w:tcPr>
            <w:tcW w:w="417" w:type="dxa"/>
          </w:tcPr>
          <w:p w14:paraId="41841C94" w14:textId="77777777" w:rsidR="001E2E84" w:rsidRPr="000A0964" w:rsidRDefault="001E2E84" w:rsidP="001E2E8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044933AF" w14:textId="77777777" w:rsidR="001E2E84" w:rsidRDefault="001E2E84" w:rsidP="00CA1D4E">
            <w:r w:rsidRPr="000D2862">
              <w:rPr>
                <w:position w:val="-10"/>
              </w:rPr>
              <w:object w:dxaOrig="1100" w:dyaOrig="360" w14:anchorId="71297975">
                <v:shape id="_x0000_i1505" type="#_x0000_t75" style="width:55pt;height:18.35pt" o:ole="">
                  <v:imagedata r:id="rId56" o:title=""/>
                </v:shape>
                <o:OLEObject Type="Embed" ProgID="Equation.3" ShapeID="_x0000_i1505" DrawAspect="Content" ObjectID="_1761868064" r:id="rId57"/>
              </w:object>
            </w:r>
          </w:p>
        </w:tc>
      </w:tr>
      <w:tr w:rsidR="001E2E84" w14:paraId="635BA49C" w14:textId="77777777" w:rsidTr="00CA1D4E">
        <w:trPr>
          <w:jc w:val="center"/>
        </w:trPr>
        <w:tc>
          <w:tcPr>
            <w:tcW w:w="417" w:type="dxa"/>
          </w:tcPr>
          <w:p w14:paraId="3452EA77" w14:textId="77777777" w:rsidR="001E2E84" w:rsidRPr="000A0964" w:rsidRDefault="001E2E84" w:rsidP="001E2E84">
            <w:pPr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</w:pPr>
          </w:p>
        </w:tc>
        <w:tc>
          <w:tcPr>
            <w:tcW w:w="7896" w:type="dxa"/>
          </w:tcPr>
          <w:p w14:paraId="6BF9A5D4" w14:textId="77777777" w:rsidR="001E2E84" w:rsidRDefault="001E2E84" w:rsidP="00CA1D4E">
            <w:r w:rsidRPr="000D2862">
              <w:rPr>
                <w:position w:val="-10"/>
              </w:rPr>
              <w:object w:dxaOrig="1500" w:dyaOrig="360" w14:anchorId="5F256A86">
                <v:shape id="_x0000_i1506" type="#_x0000_t75" style="width:75.4pt;height:18.35pt" o:ole="">
                  <v:imagedata r:id="rId58" o:title=""/>
                </v:shape>
                <o:OLEObject Type="Embed" ProgID="Equation.3" ShapeID="_x0000_i1506" DrawAspect="Content" ObjectID="_1761868065" r:id="rId59"/>
              </w:object>
            </w:r>
          </w:p>
        </w:tc>
      </w:tr>
    </w:tbl>
    <w:p w14:paraId="4DC6D268" w14:textId="77777777" w:rsidR="001E2E84" w:rsidRDefault="001E2E84" w:rsidP="001E2E84">
      <w:pPr>
        <w:ind w:firstLine="567"/>
        <w:jc w:val="both"/>
        <w:rPr>
          <w:b/>
        </w:rPr>
      </w:pPr>
    </w:p>
    <w:p w14:paraId="31DEE6B4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4</w:t>
      </w:r>
      <w:r w:rsidRPr="00D411DA">
        <w:rPr>
          <w:b/>
        </w:rPr>
        <w:t>.</w:t>
      </w:r>
      <w:r>
        <w:rPr>
          <w:b/>
        </w:rPr>
        <w:t xml:space="preserve"> </w:t>
      </w:r>
    </w:p>
    <w:p w14:paraId="4F455BD6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Построить диаграмму по приведенным данным. Вид диаграммы должен полностью совпадать с образцом</w:t>
      </w:r>
    </w:p>
    <w:p w14:paraId="10A8AB28" w14:textId="77777777" w:rsidR="001E2E84" w:rsidRDefault="001E2E84" w:rsidP="001E2E84">
      <w:pPr>
        <w:numPr>
          <w:ilvl w:val="0"/>
          <w:numId w:val="23"/>
        </w:numPr>
        <w:spacing w:after="0" w:line="240" w:lineRule="auto"/>
        <w:jc w:val="both"/>
      </w:pPr>
      <w:r w:rsidRPr="005A4438">
        <w:rPr>
          <w:b/>
        </w:rPr>
        <w:t>«Магазин»</w:t>
      </w:r>
    </w:p>
    <w:tbl>
      <w:tblPr>
        <w:tblW w:w="5667" w:type="dxa"/>
        <w:jc w:val="center"/>
        <w:tblLook w:val="0000" w:firstRow="0" w:lastRow="0" w:firstColumn="0" w:lastColumn="0" w:noHBand="0" w:noVBand="0"/>
      </w:tblPr>
      <w:tblGrid>
        <w:gridCol w:w="1167"/>
        <w:gridCol w:w="1125"/>
        <w:gridCol w:w="1125"/>
        <w:gridCol w:w="1125"/>
        <w:gridCol w:w="1125"/>
      </w:tblGrid>
      <w:tr w:rsidR="001E2E84" w:rsidRPr="00272CEC" w14:paraId="68557B5C" w14:textId="77777777" w:rsidTr="00CA1D4E">
        <w:trPr>
          <w:trHeight w:val="270"/>
          <w:jc w:val="center"/>
        </w:trPr>
        <w:tc>
          <w:tcPr>
            <w:tcW w:w="5667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1BADA4D" w14:textId="77777777" w:rsidR="001E2E84" w:rsidRPr="00272CEC" w:rsidRDefault="001E2E84" w:rsidP="00CA1D4E">
            <w:pPr>
              <w:jc w:val="center"/>
            </w:pPr>
            <w:r w:rsidRPr="00272CEC">
              <w:t>Прибыль/убытки</w:t>
            </w:r>
          </w:p>
        </w:tc>
      </w:tr>
      <w:tr w:rsidR="001E2E84" w:rsidRPr="00272CEC" w14:paraId="436072C7" w14:textId="77777777" w:rsidTr="00CA1D4E">
        <w:trPr>
          <w:trHeight w:val="270"/>
          <w:jc w:val="center"/>
        </w:trPr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A6BE3" w14:textId="77777777" w:rsidR="001E2E84" w:rsidRPr="00272CEC" w:rsidRDefault="001E2E84" w:rsidP="00CA1D4E">
            <w:r w:rsidRPr="00272CEC">
              <w:t> 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9B9C8" w14:textId="77777777" w:rsidR="001E2E84" w:rsidRPr="00272CEC" w:rsidRDefault="001E2E84" w:rsidP="00CA1D4E">
            <w:r w:rsidRPr="00272CEC">
              <w:t>Квартал1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91115" w14:textId="77777777" w:rsidR="001E2E84" w:rsidRPr="00272CEC" w:rsidRDefault="001E2E84" w:rsidP="00CA1D4E">
            <w:r w:rsidRPr="00272CEC">
              <w:t>Квартал2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15441" w14:textId="77777777" w:rsidR="001E2E84" w:rsidRPr="00272CEC" w:rsidRDefault="001E2E84" w:rsidP="00CA1D4E">
            <w:r w:rsidRPr="00272CEC">
              <w:t>Квартал3</w:t>
            </w:r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FA24BF" w14:textId="77777777" w:rsidR="001E2E84" w:rsidRPr="00272CEC" w:rsidRDefault="001E2E84" w:rsidP="00CA1D4E">
            <w:r w:rsidRPr="00272CEC">
              <w:t>Квартал4</w:t>
            </w:r>
          </w:p>
        </w:tc>
      </w:tr>
      <w:tr w:rsidR="001E2E84" w:rsidRPr="00272CEC" w14:paraId="00CB6648" w14:textId="77777777" w:rsidTr="00CA1D4E">
        <w:trPr>
          <w:trHeight w:val="255"/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6200964" w14:textId="77777777" w:rsidR="001E2E84" w:rsidRPr="00272CEC" w:rsidRDefault="001E2E84" w:rsidP="00CA1D4E">
            <w:r w:rsidRPr="00272CEC">
              <w:t>Магазин1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53E01" w14:textId="77777777" w:rsidR="001E2E84" w:rsidRPr="00272CEC" w:rsidRDefault="001E2E84" w:rsidP="00CA1D4E">
            <w:pPr>
              <w:jc w:val="right"/>
            </w:pPr>
            <w:r w:rsidRPr="00272CEC">
              <w:t>45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8B629" w14:textId="77777777" w:rsidR="001E2E84" w:rsidRPr="00272CEC" w:rsidRDefault="001E2E84" w:rsidP="00CA1D4E">
            <w:pPr>
              <w:jc w:val="right"/>
            </w:pPr>
            <w:r w:rsidRPr="00272CEC">
              <w:t>5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0F7DF" w14:textId="77777777" w:rsidR="001E2E84" w:rsidRPr="00272CEC" w:rsidRDefault="001E2E84" w:rsidP="00CA1D4E">
            <w:pPr>
              <w:jc w:val="right"/>
            </w:pPr>
            <w:r w:rsidRPr="00272CEC">
              <w:t>-32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1E99A" w14:textId="77777777" w:rsidR="001E2E84" w:rsidRPr="00272CEC" w:rsidRDefault="001E2E84" w:rsidP="00CA1D4E">
            <w:pPr>
              <w:jc w:val="right"/>
            </w:pPr>
            <w:r w:rsidRPr="00272CEC">
              <w:t>35000</w:t>
            </w:r>
          </w:p>
        </w:tc>
      </w:tr>
      <w:tr w:rsidR="001E2E84" w:rsidRPr="00272CEC" w14:paraId="025DB44F" w14:textId="77777777" w:rsidTr="00CA1D4E">
        <w:trPr>
          <w:trHeight w:val="270"/>
          <w:jc w:val="center"/>
        </w:trPr>
        <w:tc>
          <w:tcPr>
            <w:tcW w:w="11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1F8784" w14:textId="77777777" w:rsidR="001E2E84" w:rsidRPr="00272CEC" w:rsidRDefault="001E2E84" w:rsidP="00CA1D4E">
            <w:r w:rsidRPr="00272CEC">
              <w:t>Магазин2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E7EA3" w14:textId="77777777" w:rsidR="001E2E84" w:rsidRPr="00272CEC" w:rsidRDefault="001E2E84" w:rsidP="00CA1D4E">
            <w:pPr>
              <w:jc w:val="right"/>
            </w:pPr>
            <w:r w:rsidRPr="00272CEC">
              <w:t>-5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D1496" w14:textId="77777777" w:rsidR="001E2E84" w:rsidRPr="00272CEC" w:rsidRDefault="001E2E84" w:rsidP="00CA1D4E">
            <w:pPr>
              <w:jc w:val="right"/>
            </w:pPr>
            <w:r w:rsidRPr="00272CEC">
              <w:t>80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B86B9" w14:textId="77777777" w:rsidR="001E2E84" w:rsidRPr="00272CEC" w:rsidRDefault="001E2E84" w:rsidP="00CA1D4E">
            <w:pPr>
              <w:jc w:val="right"/>
            </w:pPr>
            <w:r w:rsidRPr="00272CEC">
              <w:t>91000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C44F2" w14:textId="77777777" w:rsidR="001E2E84" w:rsidRPr="00272CEC" w:rsidRDefault="001E2E84" w:rsidP="00CA1D4E">
            <w:pPr>
              <w:jc w:val="right"/>
            </w:pPr>
            <w:r w:rsidRPr="00272CEC">
              <w:t>75000</w:t>
            </w:r>
          </w:p>
        </w:tc>
      </w:tr>
    </w:tbl>
    <w:p w14:paraId="5FDAFD9C" w14:textId="4A531322" w:rsidR="001E2E84" w:rsidRDefault="001E2E84" w:rsidP="001E2E84">
      <w:pPr>
        <w:jc w:val="center"/>
        <w:rPr>
          <w:i/>
        </w:rPr>
      </w:pPr>
      <w:r>
        <w:rPr>
          <w:noProof/>
        </w:rPr>
        <w:drawing>
          <wp:inline distT="0" distB="0" distL="0" distR="0" wp14:anchorId="75ADF906" wp14:editId="2E375B62">
            <wp:extent cx="2756535" cy="1555750"/>
            <wp:effectExtent l="0" t="0" r="5715" b="6350"/>
            <wp:docPr id="1718319122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 preferRelativeResize="0">
                      <a:picLocks noRot="1" noChangeArrowheads="1" noChangeShapeType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1555750"/>
                    </a:xfrm>
                    <a:prstGeom prst="rect">
                      <a:avLst/>
                    </a:prstGeom>
                    <a:noFill/>
                    <a:ln w="9525" cmpd="sng"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11C9FA" w14:textId="757E78B9" w:rsidR="00793D21" w:rsidRDefault="00793D21" w:rsidP="001E2E84">
      <w:pPr>
        <w:jc w:val="center"/>
        <w:rPr>
          <w:i/>
        </w:rPr>
      </w:pPr>
    </w:p>
    <w:p w14:paraId="0FEA499F" w14:textId="7981A20A" w:rsidR="00793D21" w:rsidRDefault="00793D21" w:rsidP="001E2E84">
      <w:pPr>
        <w:jc w:val="center"/>
        <w:rPr>
          <w:i/>
        </w:rPr>
      </w:pPr>
    </w:p>
    <w:p w14:paraId="7200B50D" w14:textId="77777777" w:rsidR="00793D21" w:rsidRDefault="00793D21" w:rsidP="001E2E84">
      <w:pPr>
        <w:jc w:val="center"/>
        <w:rPr>
          <w:i/>
        </w:rPr>
      </w:pPr>
    </w:p>
    <w:p w14:paraId="50A7D88E" w14:textId="5B5F7E6A" w:rsidR="00793D21" w:rsidRPr="00793D21" w:rsidRDefault="00793D21" w:rsidP="00793D21">
      <w:pPr>
        <w:jc w:val="right"/>
        <w:rPr>
          <w:rFonts w:ascii="Times New Roman" w:hAnsi="Times New Roman"/>
          <w:iCs/>
          <w:sz w:val="20"/>
          <w:vertAlign w:val="subscript"/>
          <w:lang w:val="en-US"/>
        </w:rPr>
      </w:pPr>
      <w:r w:rsidRPr="00793D21">
        <w:rPr>
          <w:rFonts w:ascii="Times New Roman" w:hAnsi="Times New Roman"/>
          <w:iCs/>
          <w:sz w:val="20"/>
          <w:vertAlign w:val="subscript"/>
          <w:lang w:val="en-US"/>
        </w:rPr>
        <w:t>34</w:t>
      </w:r>
    </w:p>
    <w:p w14:paraId="0BCD13B0" w14:textId="77777777" w:rsidR="001E2E84" w:rsidRDefault="001E2E84" w:rsidP="001E2E84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Эстафе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1273"/>
        <w:gridCol w:w="1273"/>
        <w:gridCol w:w="1273"/>
        <w:gridCol w:w="1769"/>
      </w:tblGrid>
      <w:tr w:rsidR="001E2E84" w:rsidRPr="000D2862" w14:paraId="1FE8E6A0" w14:textId="77777777" w:rsidTr="00CA1D4E">
        <w:trPr>
          <w:jc w:val="center"/>
        </w:trPr>
        <w:tc>
          <w:tcPr>
            <w:tcW w:w="7158" w:type="dxa"/>
            <w:gridSpan w:val="5"/>
          </w:tcPr>
          <w:p w14:paraId="55790CB2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 xml:space="preserve">Эстафета </w:t>
            </w:r>
            <w:r w:rsidRPr="000D2862">
              <w:rPr>
                <w:b/>
                <w:i/>
              </w:rPr>
              <w:t>«Забег на 200 метров»</w:t>
            </w:r>
          </w:p>
        </w:tc>
      </w:tr>
      <w:tr w:rsidR="001E2E84" w:rsidRPr="005F4FAD" w14:paraId="6C143F69" w14:textId="77777777" w:rsidTr="00CA1D4E">
        <w:trPr>
          <w:trHeight w:val="315"/>
          <w:jc w:val="center"/>
        </w:trPr>
        <w:tc>
          <w:tcPr>
            <w:tcW w:w="1570" w:type="dxa"/>
            <w:shd w:val="clear" w:color="auto" w:fill="E0E0E0"/>
            <w:vAlign w:val="center"/>
          </w:tcPr>
          <w:p w14:paraId="44E4596C" w14:textId="77777777" w:rsidR="001E2E84" w:rsidRPr="005F4FAD" w:rsidRDefault="001E2E84" w:rsidP="00CA1D4E">
            <w:pPr>
              <w:jc w:val="center"/>
            </w:pPr>
            <w:r w:rsidRPr="005F4FAD">
              <w:t>Команда</w:t>
            </w:r>
          </w:p>
        </w:tc>
        <w:tc>
          <w:tcPr>
            <w:tcW w:w="1273" w:type="dxa"/>
            <w:shd w:val="clear" w:color="auto" w:fill="E0E0E0"/>
            <w:vAlign w:val="center"/>
          </w:tcPr>
          <w:p w14:paraId="07476126" w14:textId="77777777" w:rsidR="001E2E84" w:rsidRPr="005F4FAD" w:rsidRDefault="001E2E84" w:rsidP="00CA1D4E">
            <w:pPr>
              <w:jc w:val="center"/>
            </w:pPr>
            <w:r>
              <w:t>1</w:t>
            </w:r>
            <w:r w:rsidRPr="005F4FAD">
              <w:t>-й бегун</w:t>
            </w:r>
          </w:p>
        </w:tc>
        <w:tc>
          <w:tcPr>
            <w:tcW w:w="1273" w:type="dxa"/>
            <w:shd w:val="clear" w:color="auto" w:fill="E0E0E0"/>
            <w:vAlign w:val="center"/>
          </w:tcPr>
          <w:p w14:paraId="5866AB45" w14:textId="77777777" w:rsidR="001E2E84" w:rsidRPr="005F4FAD" w:rsidRDefault="001E2E84" w:rsidP="00CA1D4E">
            <w:pPr>
              <w:jc w:val="center"/>
            </w:pPr>
            <w:r w:rsidRPr="005F4FAD">
              <w:t>2-й бегун</w:t>
            </w:r>
          </w:p>
        </w:tc>
        <w:tc>
          <w:tcPr>
            <w:tcW w:w="1273" w:type="dxa"/>
            <w:shd w:val="clear" w:color="auto" w:fill="E0E0E0"/>
            <w:vAlign w:val="center"/>
          </w:tcPr>
          <w:p w14:paraId="75C5664E" w14:textId="77777777" w:rsidR="001E2E84" w:rsidRPr="005F4FAD" w:rsidRDefault="001E2E84" w:rsidP="00CA1D4E">
            <w:pPr>
              <w:jc w:val="center"/>
            </w:pPr>
            <w:r w:rsidRPr="005F4FAD">
              <w:t>3-й бегун</w:t>
            </w:r>
          </w:p>
        </w:tc>
        <w:tc>
          <w:tcPr>
            <w:tcW w:w="1769" w:type="dxa"/>
            <w:shd w:val="clear" w:color="auto" w:fill="E0E0E0"/>
            <w:vAlign w:val="center"/>
          </w:tcPr>
          <w:p w14:paraId="30F2C249" w14:textId="77777777" w:rsidR="001E2E84" w:rsidRPr="005F4FAD" w:rsidRDefault="001E2E84" w:rsidP="00CA1D4E">
            <w:pPr>
              <w:jc w:val="center"/>
            </w:pPr>
            <w:r w:rsidRPr="005F4FAD">
              <w:t>Общее время</w:t>
            </w:r>
          </w:p>
        </w:tc>
      </w:tr>
      <w:tr w:rsidR="001E2E84" w:rsidRPr="005F4FAD" w14:paraId="49CAEB09" w14:textId="77777777" w:rsidTr="00CA1D4E">
        <w:trPr>
          <w:jc w:val="center"/>
        </w:trPr>
        <w:tc>
          <w:tcPr>
            <w:tcW w:w="1570" w:type="dxa"/>
          </w:tcPr>
          <w:p w14:paraId="5FD197A1" w14:textId="77777777" w:rsidR="001E2E84" w:rsidRPr="005F4FAD" w:rsidRDefault="001E2E84" w:rsidP="00CA1D4E">
            <w:r>
              <w:t>ГГФ</w:t>
            </w:r>
          </w:p>
        </w:tc>
        <w:tc>
          <w:tcPr>
            <w:tcW w:w="1273" w:type="dxa"/>
          </w:tcPr>
          <w:p w14:paraId="06B2D854" w14:textId="77777777" w:rsidR="001E2E84" w:rsidRPr="005F4FAD" w:rsidRDefault="001E2E84" w:rsidP="00CA1D4E">
            <w:pPr>
              <w:jc w:val="center"/>
            </w:pPr>
            <w:r>
              <w:t>12</w:t>
            </w:r>
          </w:p>
        </w:tc>
        <w:tc>
          <w:tcPr>
            <w:tcW w:w="1273" w:type="dxa"/>
          </w:tcPr>
          <w:p w14:paraId="1621C404" w14:textId="77777777" w:rsidR="001E2E84" w:rsidRPr="005F4FAD" w:rsidRDefault="001E2E84" w:rsidP="00CA1D4E">
            <w:pPr>
              <w:jc w:val="center"/>
            </w:pPr>
            <w:r>
              <w:t>13</w:t>
            </w:r>
          </w:p>
        </w:tc>
        <w:tc>
          <w:tcPr>
            <w:tcW w:w="1273" w:type="dxa"/>
          </w:tcPr>
          <w:p w14:paraId="28699B75" w14:textId="77777777" w:rsidR="001E2E84" w:rsidRPr="005F4FAD" w:rsidRDefault="001E2E84" w:rsidP="00CA1D4E">
            <w:pPr>
              <w:jc w:val="center"/>
            </w:pPr>
            <w:r>
              <w:t>11</w:t>
            </w:r>
          </w:p>
        </w:tc>
        <w:tc>
          <w:tcPr>
            <w:tcW w:w="1769" w:type="dxa"/>
          </w:tcPr>
          <w:p w14:paraId="767D8E59" w14:textId="77777777" w:rsidR="001E2E84" w:rsidRPr="005F4FAD" w:rsidRDefault="001E2E84" w:rsidP="00CA1D4E"/>
        </w:tc>
      </w:tr>
      <w:tr w:rsidR="001E2E84" w:rsidRPr="005F4FAD" w14:paraId="7AC7B170" w14:textId="77777777" w:rsidTr="00CA1D4E">
        <w:trPr>
          <w:jc w:val="center"/>
        </w:trPr>
        <w:tc>
          <w:tcPr>
            <w:tcW w:w="1570" w:type="dxa"/>
          </w:tcPr>
          <w:p w14:paraId="08A7981B" w14:textId="77777777" w:rsidR="001E2E84" w:rsidRPr="005F4FAD" w:rsidRDefault="001E2E84" w:rsidP="00CA1D4E">
            <w:r>
              <w:t>АСФ</w:t>
            </w:r>
          </w:p>
        </w:tc>
        <w:tc>
          <w:tcPr>
            <w:tcW w:w="1273" w:type="dxa"/>
          </w:tcPr>
          <w:p w14:paraId="20830380" w14:textId="77777777" w:rsidR="001E2E84" w:rsidRPr="005F4FAD" w:rsidRDefault="001E2E84" w:rsidP="00CA1D4E">
            <w:pPr>
              <w:jc w:val="center"/>
            </w:pPr>
            <w:r>
              <w:t>13,5</w:t>
            </w:r>
          </w:p>
        </w:tc>
        <w:tc>
          <w:tcPr>
            <w:tcW w:w="1273" w:type="dxa"/>
          </w:tcPr>
          <w:p w14:paraId="5D2A081C" w14:textId="77777777" w:rsidR="001E2E84" w:rsidRPr="005F4FAD" w:rsidRDefault="001E2E84" w:rsidP="00CA1D4E">
            <w:pPr>
              <w:jc w:val="center"/>
            </w:pPr>
            <w:r>
              <w:t>12,5</w:t>
            </w:r>
          </w:p>
        </w:tc>
        <w:tc>
          <w:tcPr>
            <w:tcW w:w="1273" w:type="dxa"/>
          </w:tcPr>
          <w:p w14:paraId="3086065F" w14:textId="77777777" w:rsidR="001E2E84" w:rsidRPr="005F4FAD" w:rsidRDefault="001E2E84" w:rsidP="00CA1D4E">
            <w:pPr>
              <w:jc w:val="center"/>
            </w:pPr>
            <w:r>
              <w:t>12</w:t>
            </w:r>
          </w:p>
        </w:tc>
        <w:tc>
          <w:tcPr>
            <w:tcW w:w="1769" w:type="dxa"/>
          </w:tcPr>
          <w:p w14:paraId="20AF2914" w14:textId="77777777" w:rsidR="001E2E84" w:rsidRPr="005F4FAD" w:rsidRDefault="001E2E84" w:rsidP="00CA1D4E"/>
        </w:tc>
      </w:tr>
      <w:tr w:rsidR="001E2E84" w:rsidRPr="005F4FAD" w14:paraId="01BF8627" w14:textId="77777777" w:rsidTr="00CA1D4E">
        <w:trPr>
          <w:jc w:val="center"/>
        </w:trPr>
        <w:tc>
          <w:tcPr>
            <w:tcW w:w="1570" w:type="dxa"/>
          </w:tcPr>
          <w:p w14:paraId="59EF1956" w14:textId="77777777" w:rsidR="001E2E84" w:rsidRPr="005F4FAD" w:rsidRDefault="001E2E84" w:rsidP="00CA1D4E">
            <w:r>
              <w:t>ФИТ</w:t>
            </w:r>
          </w:p>
        </w:tc>
        <w:tc>
          <w:tcPr>
            <w:tcW w:w="1273" w:type="dxa"/>
          </w:tcPr>
          <w:p w14:paraId="44ABD7A0" w14:textId="77777777" w:rsidR="001E2E84" w:rsidRPr="005F4FAD" w:rsidRDefault="001E2E84" w:rsidP="00CA1D4E">
            <w:pPr>
              <w:jc w:val="center"/>
            </w:pPr>
            <w:r>
              <w:t>11,5</w:t>
            </w:r>
          </w:p>
        </w:tc>
        <w:tc>
          <w:tcPr>
            <w:tcW w:w="1273" w:type="dxa"/>
          </w:tcPr>
          <w:p w14:paraId="0F7BF7BC" w14:textId="77777777" w:rsidR="001E2E84" w:rsidRPr="005F4FAD" w:rsidRDefault="001E2E84" w:rsidP="00CA1D4E">
            <w:pPr>
              <w:jc w:val="center"/>
            </w:pPr>
            <w:r>
              <w:t>11,8</w:t>
            </w:r>
          </w:p>
        </w:tc>
        <w:tc>
          <w:tcPr>
            <w:tcW w:w="1273" w:type="dxa"/>
          </w:tcPr>
          <w:p w14:paraId="21DB9C46" w14:textId="77777777" w:rsidR="001E2E84" w:rsidRPr="005F4FAD" w:rsidRDefault="001E2E84" w:rsidP="00CA1D4E">
            <w:pPr>
              <w:jc w:val="center"/>
            </w:pPr>
            <w:r>
              <w:t>12,5</w:t>
            </w:r>
          </w:p>
        </w:tc>
        <w:tc>
          <w:tcPr>
            <w:tcW w:w="1769" w:type="dxa"/>
          </w:tcPr>
          <w:p w14:paraId="0106ED05" w14:textId="77777777" w:rsidR="001E2E84" w:rsidRPr="005F4FAD" w:rsidRDefault="001E2E84" w:rsidP="00CA1D4E"/>
        </w:tc>
      </w:tr>
      <w:tr w:rsidR="001E2E84" w:rsidRPr="005F4FAD" w14:paraId="5E2CB2A1" w14:textId="77777777" w:rsidTr="00CA1D4E">
        <w:trPr>
          <w:jc w:val="center"/>
        </w:trPr>
        <w:tc>
          <w:tcPr>
            <w:tcW w:w="1570" w:type="dxa"/>
          </w:tcPr>
          <w:p w14:paraId="2B8A3587" w14:textId="77777777" w:rsidR="001E2E84" w:rsidRPr="005F4FAD" w:rsidRDefault="001E2E84" w:rsidP="00CA1D4E">
            <w:r>
              <w:t>ФЭТ</w:t>
            </w:r>
          </w:p>
        </w:tc>
        <w:tc>
          <w:tcPr>
            <w:tcW w:w="1273" w:type="dxa"/>
          </w:tcPr>
          <w:p w14:paraId="70343339" w14:textId="77777777" w:rsidR="001E2E84" w:rsidRPr="005F4FAD" w:rsidRDefault="001E2E84" w:rsidP="00CA1D4E">
            <w:pPr>
              <w:jc w:val="center"/>
            </w:pPr>
            <w:r>
              <w:t>12,4</w:t>
            </w:r>
          </w:p>
        </w:tc>
        <w:tc>
          <w:tcPr>
            <w:tcW w:w="1273" w:type="dxa"/>
          </w:tcPr>
          <w:p w14:paraId="1D9E0596" w14:textId="77777777" w:rsidR="001E2E84" w:rsidRPr="005F4FAD" w:rsidRDefault="001E2E84" w:rsidP="00CA1D4E">
            <w:pPr>
              <w:jc w:val="center"/>
            </w:pPr>
            <w:r>
              <w:t>11,9</w:t>
            </w:r>
          </w:p>
        </w:tc>
        <w:tc>
          <w:tcPr>
            <w:tcW w:w="1273" w:type="dxa"/>
          </w:tcPr>
          <w:p w14:paraId="52490EB4" w14:textId="77777777" w:rsidR="001E2E84" w:rsidRPr="005F4FAD" w:rsidRDefault="001E2E84" w:rsidP="00CA1D4E">
            <w:pPr>
              <w:jc w:val="center"/>
            </w:pPr>
            <w:r>
              <w:t>12,3</w:t>
            </w:r>
          </w:p>
        </w:tc>
        <w:tc>
          <w:tcPr>
            <w:tcW w:w="1769" w:type="dxa"/>
          </w:tcPr>
          <w:p w14:paraId="57C5E69B" w14:textId="77777777" w:rsidR="001E2E84" w:rsidRPr="005F4FAD" w:rsidRDefault="001E2E84" w:rsidP="00CA1D4E"/>
        </w:tc>
      </w:tr>
    </w:tbl>
    <w:p w14:paraId="73CDC106" w14:textId="77777777" w:rsidR="001E2E84" w:rsidRDefault="001E2E84" w:rsidP="001E2E84">
      <w:pPr>
        <w:jc w:val="center"/>
        <w:rPr>
          <w:i/>
        </w:rPr>
      </w:pPr>
      <w:r>
        <w:rPr>
          <w:noProof/>
        </w:rPr>
        <w:drawing>
          <wp:inline distT="0" distB="0" distL="0" distR="0" wp14:anchorId="1CB9905A" wp14:editId="15E386B1">
            <wp:extent cx="3876040" cy="2156460"/>
            <wp:effectExtent l="0" t="0" r="0" b="0"/>
            <wp:docPr id="18028627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0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10306" w14:textId="77777777" w:rsidR="001E2E84" w:rsidRPr="00AD6A4E" w:rsidRDefault="001E2E84" w:rsidP="001E2E84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rPr>
          <w:b/>
        </w:rPr>
        <w:t>Выставка</w:t>
      </w:r>
    </w:p>
    <w:tbl>
      <w:tblPr>
        <w:tblW w:w="7531" w:type="dxa"/>
        <w:jc w:val="center"/>
        <w:tblLook w:val="0000" w:firstRow="0" w:lastRow="0" w:firstColumn="0" w:lastColumn="0" w:noHBand="0" w:noVBand="0"/>
      </w:tblPr>
      <w:tblGrid>
        <w:gridCol w:w="1336"/>
        <w:gridCol w:w="2359"/>
        <w:gridCol w:w="1381"/>
        <w:gridCol w:w="1188"/>
        <w:gridCol w:w="1267"/>
      </w:tblGrid>
      <w:tr w:rsidR="001E2E84" w:rsidRPr="007C00CC" w14:paraId="004D69DA" w14:textId="77777777" w:rsidTr="00CA1D4E">
        <w:trPr>
          <w:trHeight w:val="510"/>
          <w:jc w:val="center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1FDEEC6" w14:textId="77777777" w:rsidR="001E2E84" w:rsidRPr="007C00CC" w:rsidRDefault="001E2E84" w:rsidP="00CA1D4E">
            <w:pPr>
              <w:jc w:val="center"/>
              <w:rPr>
                <w:sz w:val="18"/>
                <w:szCs w:val="18"/>
              </w:rPr>
            </w:pPr>
            <w:r w:rsidRPr="007C00CC">
              <w:rPr>
                <w:sz w:val="18"/>
                <w:szCs w:val="18"/>
              </w:rPr>
              <w:t>Страна</w:t>
            </w:r>
          </w:p>
        </w:tc>
        <w:tc>
          <w:tcPr>
            <w:tcW w:w="23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5BDE37E" w14:textId="77777777" w:rsidR="001E2E84" w:rsidRPr="007C00CC" w:rsidRDefault="001E2E84" w:rsidP="00CA1D4E">
            <w:pPr>
              <w:jc w:val="center"/>
              <w:rPr>
                <w:sz w:val="18"/>
                <w:szCs w:val="18"/>
              </w:rPr>
            </w:pPr>
            <w:r w:rsidRPr="007C00CC">
              <w:rPr>
                <w:sz w:val="18"/>
                <w:szCs w:val="18"/>
              </w:rPr>
              <w:t>Название выставки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0CD3023" w14:textId="77777777" w:rsidR="001E2E84" w:rsidRPr="007C00CC" w:rsidRDefault="001E2E84" w:rsidP="00CA1D4E">
            <w:pPr>
              <w:jc w:val="center"/>
              <w:rPr>
                <w:sz w:val="18"/>
                <w:szCs w:val="18"/>
              </w:rPr>
            </w:pPr>
            <w:r w:rsidRPr="007C00CC">
              <w:rPr>
                <w:sz w:val="18"/>
                <w:szCs w:val="18"/>
              </w:rPr>
              <w:t>Площадь, м</w:t>
            </w:r>
            <w:r w:rsidRPr="007C00CC">
              <w:rPr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ABCA6FA" w14:textId="77777777" w:rsidR="001E2E84" w:rsidRPr="007C00CC" w:rsidRDefault="001E2E84" w:rsidP="00CA1D4E">
            <w:pPr>
              <w:jc w:val="center"/>
              <w:rPr>
                <w:sz w:val="18"/>
                <w:szCs w:val="18"/>
              </w:rPr>
            </w:pPr>
            <w:r w:rsidRPr="007C00CC">
              <w:rPr>
                <w:sz w:val="18"/>
                <w:szCs w:val="18"/>
              </w:rPr>
              <w:t>Число участников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25E8CD5" w14:textId="77777777" w:rsidR="001E2E84" w:rsidRPr="007C00CC" w:rsidRDefault="001E2E84" w:rsidP="00CA1D4E">
            <w:pPr>
              <w:jc w:val="center"/>
              <w:rPr>
                <w:sz w:val="18"/>
                <w:szCs w:val="18"/>
              </w:rPr>
            </w:pPr>
            <w:r w:rsidRPr="007C00CC">
              <w:rPr>
                <w:sz w:val="18"/>
                <w:szCs w:val="18"/>
              </w:rPr>
              <w:t>Число посетителей</w:t>
            </w:r>
          </w:p>
        </w:tc>
      </w:tr>
      <w:tr w:rsidR="001E2E84" w14:paraId="5871C0CC" w14:textId="77777777" w:rsidTr="00CA1D4E">
        <w:trPr>
          <w:trHeight w:val="132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27297" w14:textId="77777777" w:rsidR="001E2E84" w:rsidRPr="007C00CC" w:rsidRDefault="001E2E84" w:rsidP="00CA1D4E">
            <w:r w:rsidRPr="007C00CC">
              <w:t>Германи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52E3A3" w14:textId="77777777" w:rsidR="001E2E84" w:rsidRPr="007C00CC" w:rsidRDefault="001E2E84" w:rsidP="00CA1D4E">
            <w:r w:rsidRPr="007C00CC">
              <w:t>CeBIT'04, Ганновер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3DD85" w14:textId="77777777" w:rsidR="001E2E84" w:rsidRPr="007C00CC" w:rsidRDefault="001E2E84" w:rsidP="00CA1D4E">
            <w:pPr>
              <w:jc w:val="right"/>
            </w:pPr>
            <w:r w:rsidRPr="007C00CC">
              <w:t>308033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63A84" w14:textId="77777777" w:rsidR="001E2E84" w:rsidRPr="007C00CC" w:rsidRDefault="001E2E84" w:rsidP="00CA1D4E">
            <w:pPr>
              <w:jc w:val="right"/>
            </w:pPr>
            <w:r w:rsidRPr="007C00CC">
              <w:t>57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B5E3" w14:textId="77777777" w:rsidR="001E2E84" w:rsidRPr="007C00CC" w:rsidRDefault="001E2E84" w:rsidP="00CA1D4E">
            <w:pPr>
              <w:jc w:val="right"/>
            </w:pPr>
            <w:r w:rsidRPr="007C00CC">
              <w:t>675000</w:t>
            </w:r>
          </w:p>
        </w:tc>
      </w:tr>
      <w:tr w:rsidR="001E2E84" w14:paraId="751C7BFA" w14:textId="77777777" w:rsidTr="00CA1D4E">
        <w:trPr>
          <w:trHeight w:val="60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E2B34" w14:textId="77777777" w:rsidR="001E2E84" w:rsidRPr="007C00CC" w:rsidRDefault="001E2E84" w:rsidP="00CA1D4E">
            <w:r w:rsidRPr="007C00CC">
              <w:t>СШ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CC1C3F" w14:textId="77777777" w:rsidR="001E2E84" w:rsidRPr="007C00CC" w:rsidRDefault="001E2E84" w:rsidP="00CA1D4E">
            <w:r w:rsidRPr="007C00CC">
              <w:t>COMDEX '03, Лас Вегас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452C3" w14:textId="77777777" w:rsidR="001E2E84" w:rsidRPr="007C00CC" w:rsidRDefault="001E2E84" w:rsidP="00CA1D4E">
            <w:pPr>
              <w:jc w:val="right"/>
            </w:pPr>
            <w:r w:rsidRPr="007C00CC">
              <w:t>116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7CD51" w14:textId="77777777" w:rsidR="001E2E84" w:rsidRPr="007C00CC" w:rsidRDefault="001E2E84" w:rsidP="00CA1D4E">
            <w:pPr>
              <w:jc w:val="right"/>
            </w:pPr>
            <w:r w:rsidRPr="007C00CC">
              <w:t>220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C8B65" w14:textId="77777777" w:rsidR="001E2E84" w:rsidRPr="007C00CC" w:rsidRDefault="001E2E84" w:rsidP="00CA1D4E">
            <w:pPr>
              <w:jc w:val="right"/>
            </w:pPr>
            <w:r w:rsidRPr="007C00CC">
              <w:t>120000</w:t>
            </w:r>
          </w:p>
        </w:tc>
      </w:tr>
      <w:tr w:rsidR="001E2E84" w14:paraId="301E1974" w14:textId="77777777" w:rsidTr="00CA1D4E">
        <w:trPr>
          <w:trHeight w:val="131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D214D" w14:textId="77777777" w:rsidR="001E2E84" w:rsidRPr="007C00CC" w:rsidRDefault="001E2E84" w:rsidP="00CA1D4E">
            <w:r w:rsidRPr="007C00CC">
              <w:t>Швейцари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836E00" w14:textId="77777777" w:rsidR="001E2E84" w:rsidRPr="007C00CC" w:rsidRDefault="001E2E84" w:rsidP="00CA1D4E">
            <w:r w:rsidRPr="007C00CC">
              <w:t>Telecom'01, Женев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FC67A" w14:textId="77777777" w:rsidR="001E2E84" w:rsidRPr="007C00CC" w:rsidRDefault="001E2E84" w:rsidP="00CA1D4E">
            <w:pPr>
              <w:jc w:val="right"/>
            </w:pPr>
            <w:r w:rsidRPr="007C00CC">
              <w:t>9186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DECF1" w14:textId="77777777" w:rsidR="001E2E84" w:rsidRPr="007C00CC" w:rsidRDefault="001E2E84" w:rsidP="00CA1D4E">
            <w:pPr>
              <w:jc w:val="right"/>
            </w:pPr>
            <w:r w:rsidRPr="007C00CC">
              <w:t>8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7C359" w14:textId="77777777" w:rsidR="001E2E84" w:rsidRPr="007C00CC" w:rsidRDefault="001E2E84" w:rsidP="00CA1D4E">
            <w:pPr>
              <w:jc w:val="right"/>
            </w:pPr>
            <w:r w:rsidRPr="007C00CC">
              <w:t>132351</w:t>
            </w:r>
          </w:p>
        </w:tc>
      </w:tr>
      <w:tr w:rsidR="001E2E84" w14:paraId="5E38A13A" w14:textId="77777777" w:rsidTr="00CA1D4E">
        <w:trPr>
          <w:trHeight w:val="177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3551B" w14:textId="77777777" w:rsidR="001E2E84" w:rsidRPr="007C00CC" w:rsidRDefault="001E2E84" w:rsidP="00CA1D4E">
            <w:r w:rsidRPr="007C00CC">
              <w:t>Германия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497BF" w14:textId="77777777" w:rsidR="001E2E84" w:rsidRPr="007C00CC" w:rsidRDefault="001E2E84" w:rsidP="00CA1D4E">
            <w:r w:rsidRPr="007C00CC">
              <w:t>Systems'03, Мюнхен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E30EF" w14:textId="77777777" w:rsidR="001E2E84" w:rsidRPr="007C00CC" w:rsidRDefault="001E2E84" w:rsidP="00CA1D4E">
            <w:pPr>
              <w:jc w:val="right"/>
            </w:pPr>
            <w:r w:rsidRPr="007C00CC">
              <w:t>56229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823A7" w14:textId="77777777" w:rsidR="001E2E84" w:rsidRPr="007C00CC" w:rsidRDefault="001E2E84" w:rsidP="00CA1D4E">
            <w:pPr>
              <w:jc w:val="right"/>
            </w:pPr>
            <w:r w:rsidRPr="007C00CC">
              <w:t>116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CADEA" w14:textId="77777777" w:rsidR="001E2E84" w:rsidRPr="007C00CC" w:rsidRDefault="001E2E84" w:rsidP="00CA1D4E">
            <w:pPr>
              <w:jc w:val="right"/>
            </w:pPr>
            <w:r w:rsidRPr="007C00CC">
              <w:t>119935</w:t>
            </w:r>
          </w:p>
        </w:tc>
      </w:tr>
      <w:tr w:rsidR="001E2E84" w14:paraId="0AC8B115" w14:textId="77777777" w:rsidTr="00CA1D4E">
        <w:trPr>
          <w:trHeight w:val="223"/>
          <w:jc w:val="center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E2941" w14:textId="77777777" w:rsidR="001E2E84" w:rsidRPr="007C00CC" w:rsidRDefault="001E2E84" w:rsidP="00CA1D4E">
            <w:r w:rsidRPr="007C00CC">
              <w:t>США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16DC5" w14:textId="77777777" w:rsidR="001E2E84" w:rsidRPr="007C00CC" w:rsidRDefault="001E2E84" w:rsidP="00CA1D4E">
            <w:r w:rsidRPr="007C00CC">
              <w:t>COMDEX '05, Атланта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CD929" w14:textId="77777777" w:rsidR="001E2E84" w:rsidRPr="007C00CC" w:rsidRDefault="001E2E84" w:rsidP="00CA1D4E">
            <w:pPr>
              <w:jc w:val="right"/>
            </w:pPr>
            <w:r w:rsidRPr="007C00CC">
              <w:t>42000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3D562" w14:textId="77777777" w:rsidR="001E2E84" w:rsidRPr="007C00CC" w:rsidRDefault="001E2E84" w:rsidP="00CA1D4E">
            <w:pPr>
              <w:jc w:val="right"/>
            </w:pPr>
            <w:r w:rsidRPr="007C00CC">
              <w:t>98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DE21F" w14:textId="77777777" w:rsidR="001E2E84" w:rsidRPr="007C00CC" w:rsidRDefault="001E2E84" w:rsidP="00CA1D4E">
            <w:pPr>
              <w:jc w:val="right"/>
            </w:pPr>
            <w:r w:rsidRPr="007C00CC">
              <w:t>75000</w:t>
            </w:r>
          </w:p>
        </w:tc>
      </w:tr>
      <w:tr w:rsidR="001E2E84" w14:paraId="52414D36" w14:textId="77777777" w:rsidTr="00CA1D4E">
        <w:trPr>
          <w:trHeight w:val="255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3E22BB" w14:textId="77777777" w:rsidR="001E2E84" w:rsidRPr="007C00CC" w:rsidRDefault="001E2E84" w:rsidP="00CA1D4E"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54B2FE67" wp14:editId="71D6A7E8">
                  <wp:simplePos x="0" y="0"/>
                  <wp:positionH relativeFrom="column">
                    <wp:posOffset>515620</wp:posOffset>
                  </wp:positionH>
                  <wp:positionV relativeFrom="paragraph">
                    <wp:posOffset>40640</wp:posOffset>
                  </wp:positionV>
                  <wp:extent cx="3270885" cy="1784350"/>
                  <wp:effectExtent l="0" t="0" r="5715" b="6350"/>
                  <wp:wrapNone/>
                  <wp:docPr id="1323254345" name="Рисунок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885" cy="178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C7514C" w14:textId="77777777" w:rsidR="001E2E84" w:rsidRPr="007C00CC" w:rsidRDefault="001E2E84" w:rsidP="00CA1D4E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6C9FE" w14:textId="77777777" w:rsidR="001E2E84" w:rsidRPr="007C00CC" w:rsidRDefault="001E2E84" w:rsidP="00CA1D4E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FF902" w14:textId="77777777" w:rsidR="001E2E84" w:rsidRPr="007C00CC" w:rsidRDefault="001E2E84" w:rsidP="00CA1D4E"/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06C23" w14:textId="77777777" w:rsidR="001E2E84" w:rsidRPr="007C00CC" w:rsidRDefault="001E2E84" w:rsidP="00CA1D4E"/>
        </w:tc>
      </w:tr>
      <w:tr w:rsidR="001E2E84" w14:paraId="40BC1AFA" w14:textId="77777777" w:rsidTr="00CA1D4E">
        <w:trPr>
          <w:trHeight w:val="255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BE9EF" w14:textId="77777777" w:rsidR="001E2E84" w:rsidRPr="007C00CC" w:rsidRDefault="001E2E84" w:rsidP="00CA1D4E"/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A3D15" w14:textId="77777777" w:rsidR="001E2E84" w:rsidRPr="007C00CC" w:rsidRDefault="001E2E84" w:rsidP="00CA1D4E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561E81" w14:textId="77777777" w:rsidR="001E2E84" w:rsidRPr="007C00CC" w:rsidRDefault="001E2E84" w:rsidP="00CA1D4E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D0678" w14:textId="77777777" w:rsidR="001E2E84" w:rsidRPr="007C00CC" w:rsidRDefault="001E2E84" w:rsidP="00CA1D4E"/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DE7A2" w14:textId="77777777" w:rsidR="001E2E84" w:rsidRPr="007C00CC" w:rsidRDefault="001E2E84" w:rsidP="00CA1D4E"/>
        </w:tc>
      </w:tr>
      <w:tr w:rsidR="001E2E84" w14:paraId="7B2E1C09" w14:textId="77777777" w:rsidTr="00CA1D4E">
        <w:trPr>
          <w:trHeight w:val="255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3BC98" w14:textId="77777777" w:rsidR="001E2E84" w:rsidRPr="007C00CC" w:rsidRDefault="001E2E84" w:rsidP="00CA1D4E"/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6C98C" w14:textId="77777777" w:rsidR="001E2E84" w:rsidRPr="007C00CC" w:rsidRDefault="001E2E84" w:rsidP="00CA1D4E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AEA76D" w14:textId="77777777" w:rsidR="001E2E84" w:rsidRPr="007C00CC" w:rsidRDefault="001E2E84" w:rsidP="00CA1D4E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9B07A" w14:textId="77777777" w:rsidR="001E2E84" w:rsidRPr="007C00CC" w:rsidRDefault="001E2E84" w:rsidP="00CA1D4E"/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414C7" w14:textId="77777777" w:rsidR="001E2E84" w:rsidRPr="007C00CC" w:rsidRDefault="001E2E84" w:rsidP="00CA1D4E"/>
        </w:tc>
      </w:tr>
      <w:tr w:rsidR="001E2E84" w14:paraId="6C9C105A" w14:textId="77777777" w:rsidTr="00CA1D4E">
        <w:trPr>
          <w:trHeight w:val="255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68E51" w14:textId="77777777" w:rsidR="001E2E84" w:rsidRPr="007C00CC" w:rsidRDefault="001E2E84" w:rsidP="00CA1D4E"/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E7572" w14:textId="77777777" w:rsidR="001E2E84" w:rsidRPr="007C00CC" w:rsidRDefault="001E2E84" w:rsidP="00CA1D4E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C5CD9" w14:textId="77777777" w:rsidR="001E2E84" w:rsidRPr="007C00CC" w:rsidRDefault="001E2E84" w:rsidP="00CA1D4E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2C0C9" w14:textId="77777777" w:rsidR="001E2E84" w:rsidRPr="007C00CC" w:rsidRDefault="001E2E84" w:rsidP="00CA1D4E"/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5A8B3A" w14:textId="77777777" w:rsidR="001E2E84" w:rsidRPr="007C00CC" w:rsidRDefault="001E2E84" w:rsidP="00CA1D4E"/>
        </w:tc>
      </w:tr>
      <w:tr w:rsidR="001E2E84" w14:paraId="3A22DD49" w14:textId="77777777" w:rsidTr="00CA1D4E">
        <w:trPr>
          <w:trHeight w:val="255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C3632" w14:textId="77777777" w:rsidR="001E2E84" w:rsidRPr="007C00CC" w:rsidRDefault="001E2E84" w:rsidP="00CA1D4E"/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27EC69" w14:textId="77777777" w:rsidR="001E2E84" w:rsidRPr="007C00CC" w:rsidRDefault="001E2E84" w:rsidP="00CA1D4E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56698" w14:textId="77777777" w:rsidR="001E2E84" w:rsidRPr="007C00CC" w:rsidRDefault="001E2E84" w:rsidP="00CA1D4E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D7EA7" w14:textId="77777777" w:rsidR="001E2E84" w:rsidRPr="007C00CC" w:rsidRDefault="001E2E84" w:rsidP="00CA1D4E"/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0B7AB" w14:textId="77777777" w:rsidR="001E2E84" w:rsidRPr="007C00CC" w:rsidRDefault="001E2E84" w:rsidP="00CA1D4E"/>
        </w:tc>
      </w:tr>
      <w:tr w:rsidR="001E2E84" w14:paraId="1E75A377" w14:textId="77777777" w:rsidTr="00CA1D4E">
        <w:trPr>
          <w:trHeight w:val="255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FFBE7" w14:textId="77777777" w:rsidR="001E2E84" w:rsidRPr="007C00CC" w:rsidRDefault="001E2E84" w:rsidP="00CA1D4E"/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FCA93" w14:textId="77777777" w:rsidR="001E2E84" w:rsidRPr="007C00CC" w:rsidRDefault="001E2E84" w:rsidP="00CA1D4E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CB3455" w14:textId="77777777" w:rsidR="001E2E84" w:rsidRPr="007C00CC" w:rsidRDefault="001E2E84" w:rsidP="00CA1D4E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36CEF" w14:textId="77777777" w:rsidR="001E2E84" w:rsidRPr="007C00CC" w:rsidRDefault="001E2E84" w:rsidP="00CA1D4E"/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6CE4F" w14:textId="0047DF8C" w:rsidR="00793D21" w:rsidRPr="007C00CC" w:rsidRDefault="00793D21" w:rsidP="00CA1D4E"/>
        </w:tc>
      </w:tr>
      <w:tr w:rsidR="00793D21" w14:paraId="7EAA26A7" w14:textId="77777777" w:rsidTr="00CA1D4E">
        <w:trPr>
          <w:trHeight w:val="255"/>
          <w:jc w:val="center"/>
        </w:trPr>
        <w:tc>
          <w:tcPr>
            <w:tcW w:w="1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9D89D" w14:textId="77777777" w:rsidR="00793D21" w:rsidRDefault="00793D21" w:rsidP="00CA1D4E"/>
          <w:p w14:paraId="1BA61C50" w14:textId="2E071A54" w:rsidR="00793D21" w:rsidRPr="007C00CC" w:rsidRDefault="00793D21" w:rsidP="00CA1D4E"/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98E0A9" w14:textId="77777777" w:rsidR="00793D21" w:rsidRPr="007C00CC" w:rsidRDefault="00793D21" w:rsidP="00CA1D4E"/>
        </w:tc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84B1" w14:textId="77777777" w:rsidR="00793D21" w:rsidRPr="007C00CC" w:rsidRDefault="00793D21" w:rsidP="00CA1D4E"/>
        </w:tc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25736" w14:textId="77777777" w:rsidR="00793D21" w:rsidRPr="007C00CC" w:rsidRDefault="00793D21" w:rsidP="00CA1D4E"/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89573" w14:textId="152B363E" w:rsidR="00793D21" w:rsidRPr="00793D21" w:rsidRDefault="00793D21" w:rsidP="00793D21">
            <w:pPr>
              <w:jc w:val="right"/>
              <w:rPr>
                <w:rFonts w:ascii="Times New Roman" w:hAnsi="Times New Roman"/>
                <w:sz w:val="20"/>
                <w:vertAlign w:val="subscript"/>
                <w:lang w:val="en-US"/>
              </w:rPr>
            </w:pPr>
            <w:r w:rsidRPr="00793D21">
              <w:rPr>
                <w:rFonts w:ascii="Times New Roman" w:hAnsi="Times New Roman"/>
                <w:sz w:val="20"/>
                <w:vertAlign w:val="subscript"/>
                <w:lang w:val="en-US"/>
              </w:rPr>
              <w:t>35</w:t>
            </w:r>
          </w:p>
        </w:tc>
      </w:tr>
    </w:tbl>
    <w:p w14:paraId="5026EDBA" w14:textId="13B3C448" w:rsidR="001E2E84" w:rsidRDefault="001E2E84" w:rsidP="001E2E84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rPr>
          <w:b/>
        </w:rPr>
        <w:t>Расходы</w:t>
      </w:r>
    </w:p>
    <w:p w14:paraId="007AC766" w14:textId="77777777" w:rsidR="001E2E84" w:rsidRPr="00AD6A4E" w:rsidRDefault="001E2E84" w:rsidP="001E2E84">
      <w:pPr>
        <w:ind w:left="360"/>
        <w:jc w:val="both"/>
        <w:rPr>
          <w:b/>
        </w:rPr>
      </w:pPr>
    </w:p>
    <w:tbl>
      <w:tblPr>
        <w:tblW w:w="9458" w:type="dxa"/>
        <w:tblInd w:w="108" w:type="dxa"/>
        <w:tblLook w:val="0000" w:firstRow="0" w:lastRow="0" w:firstColumn="0" w:lastColumn="0" w:noHBand="0" w:noVBand="0"/>
      </w:tblPr>
      <w:tblGrid>
        <w:gridCol w:w="1287"/>
        <w:gridCol w:w="992"/>
        <w:gridCol w:w="826"/>
        <w:gridCol w:w="992"/>
        <w:gridCol w:w="826"/>
        <w:gridCol w:w="992"/>
        <w:gridCol w:w="826"/>
        <w:gridCol w:w="992"/>
        <w:gridCol w:w="826"/>
        <w:gridCol w:w="899"/>
      </w:tblGrid>
      <w:tr w:rsidR="001E2E84" w:rsidRPr="00EC7F72" w14:paraId="370176EC" w14:textId="77777777" w:rsidTr="001E2E84">
        <w:trPr>
          <w:trHeight w:val="231"/>
        </w:trPr>
        <w:tc>
          <w:tcPr>
            <w:tcW w:w="128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14:paraId="01404AD5" w14:textId="77777777" w:rsidR="001E2E84" w:rsidRPr="00EC7F72" w:rsidRDefault="001E2E84" w:rsidP="00CA1D4E">
            <w:pPr>
              <w:jc w:val="center"/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Наименование материала</w:t>
            </w:r>
          </w:p>
        </w:tc>
        <w:tc>
          <w:tcPr>
            <w:tcW w:w="3636" w:type="dxa"/>
            <w:gridSpan w:val="4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auto" w:fill="C0C0C0"/>
            <w:noWrap/>
            <w:vAlign w:val="center"/>
          </w:tcPr>
          <w:p w14:paraId="1A837864" w14:textId="77777777" w:rsidR="001E2E84" w:rsidRPr="00EC7F72" w:rsidRDefault="001E2E84" w:rsidP="00CA1D4E">
            <w:pPr>
              <w:jc w:val="center"/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Дубовые</w:t>
            </w:r>
          </w:p>
        </w:tc>
        <w:tc>
          <w:tcPr>
            <w:tcW w:w="3636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C0C0C0"/>
            <w:noWrap/>
            <w:vAlign w:val="center"/>
          </w:tcPr>
          <w:p w14:paraId="40AE5D58" w14:textId="77777777" w:rsidR="001E2E84" w:rsidRPr="00EC7F72" w:rsidRDefault="001E2E84" w:rsidP="00CA1D4E">
            <w:pPr>
              <w:jc w:val="center"/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Сосновые</w:t>
            </w:r>
          </w:p>
        </w:tc>
        <w:tc>
          <w:tcPr>
            <w:tcW w:w="899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noWrap/>
            <w:vAlign w:val="center"/>
          </w:tcPr>
          <w:p w14:paraId="7C3FCF52" w14:textId="77777777" w:rsidR="001E2E84" w:rsidRPr="00EC7F72" w:rsidRDefault="001E2E84" w:rsidP="00CA1D4E">
            <w:pPr>
              <w:jc w:val="center"/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Всего</w:t>
            </w:r>
          </w:p>
        </w:tc>
      </w:tr>
      <w:tr w:rsidR="001E2E84" w:rsidRPr="00EC7F72" w14:paraId="3921EA0F" w14:textId="77777777" w:rsidTr="001E2E84">
        <w:trPr>
          <w:trHeight w:val="118"/>
        </w:trPr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3C1892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728774E6" w14:textId="77777777" w:rsidR="001E2E84" w:rsidRPr="00EC7F72" w:rsidRDefault="001E2E84" w:rsidP="00CA1D4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7F72">
              <w:rPr>
                <w:b/>
                <w:bCs/>
                <w:i/>
                <w:iCs/>
                <w:sz w:val="16"/>
                <w:szCs w:val="16"/>
              </w:rPr>
              <w:t>Столы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519C8FEB" w14:textId="77777777" w:rsidR="001E2E84" w:rsidRPr="00EC7F72" w:rsidRDefault="001E2E84" w:rsidP="00CA1D4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7F72">
              <w:rPr>
                <w:b/>
                <w:bCs/>
                <w:i/>
                <w:iCs/>
                <w:sz w:val="16"/>
                <w:szCs w:val="16"/>
              </w:rPr>
              <w:t>Стулья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center"/>
          </w:tcPr>
          <w:p w14:paraId="7E4A07A7" w14:textId="77777777" w:rsidR="001E2E84" w:rsidRPr="00EC7F72" w:rsidRDefault="001E2E84" w:rsidP="00CA1D4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7F72">
              <w:rPr>
                <w:b/>
                <w:bCs/>
                <w:i/>
                <w:iCs/>
                <w:sz w:val="16"/>
                <w:szCs w:val="16"/>
              </w:rPr>
              <w:t>Столы</w:t>
            </w:r>
          </w:p>
        </w:tc>
        <w:tc>
          <w:tcPr>
            <w:tcW w:w="1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noWrap/>
            <w:vAlign w:val="center"/>
          </w:tcPr>
          <w:p w14:paraId="79149756" w14:textId="77777777" w:rsidR="001E2E84" w:rsidRPr="00EC7F72" w:rsidRDefault="001E2E84" w:rsidP="00CA1D4E">
            <w:pPr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  <w:r w:rsidRPr="00EC7F72">
              <w:rPr>
                <w:b/>
                <w:bCs/>
                <w:i/>
                <w:iCs/>
                <w:sz w:val="16"/>
                <w:szCs w:val="16"/>
              </w:rPr>
              <w:t>Стулья</w:t>
            </w: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5FEC03F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2E84" w:rsidRPr="00EC7F72" w14:paraId="17D57ECD" w14:textId="77777777" w:rsidTr="001E2E84">
        <w:trPr>
          <w:trHeight w:val="102"/>
        </w:trPr>
        <w:tc>
          <w:tcPr>
            <w:tcW w:w="128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1D0BA0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653F296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Маленьк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D8E28D3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Боль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1C119AB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Маленьк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8028810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Боль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42AD0F1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Маленьк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99E5C3B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Больши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B45237E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Маленькие</w:t>
            </w:r>
          </w:p>
        </w:tc>
        <w:tc>
          <w:tcPr>
            <w:tcW w:w="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66F6D5F" w14:textId="77777777" w:rsidR="001E2E84" w:rsidRPr="00EC7F72" w:rsidRDefault="001E2E84" w:rsidP="00CA1D4E">
            <w:pPr>
              <w:jc w:val="center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Большие</w:t>
            </w:r>
          </w:p>
        </w:tc>
        <w:tc>
          <w:tcPr>
            <w:tcW w:w="89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BC38BC2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2E84" w:rsidRPr="00EC7F72" w14:paraId="7EDC0425" w14:textId="77777777" w:rsidTr="001E2E84">
        <w:trPr>
          <w:trHeight w:val="84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6E328C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Сосн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9607EA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A7AF2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B4EB5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69D2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35EA1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2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208F4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60,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E308A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40,00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8E4F1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70,00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43BDFA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390,00</w:t>
            </w:r>
          </w:p>
        </w:tc>
      </w:tr>
      <w:tr w:rsidR="001E2E84" w:rsidRPr="00EC7F72" w14:paraId="6797F525" w14:textId="77777777" w:rsidTr="001E2E84">
        <w:trPr>
          <w:trHeight w:val="173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99807F6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Дуб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64069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50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1C008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0BC1D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45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D69C6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0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F7E1D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5E651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C18BB7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9C09A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 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FE949B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495,00</w:t>
            </w:r>
          </w:p>
        </w:tc>
      </w:tr>
      <w:tr w:rsidR="001E2E84" w:rsidRPr="00EC7F72" w14:paraId="6D30635C" w14:textId="77777777" w:rsidTr="001E2E84">
        <w:trPr>
          <w:trHeight w:val="172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A4696D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Шурупы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D6465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5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162D0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8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8A398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5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FCD9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E9C6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5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D1BB5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1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CD33C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5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06E87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8,00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9D00B1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97,00</w:t>
            </w:r>
          </w:p>
        </w:tc>
      </w:tr>
      <w:tr w:rsidR="001E2E84" w:rsidRPr="00EC7F72" w14:paraId="50A3F990" w14:textId="77777777" w:rsidTr="001E2E84">
        <w:trPr>
          <w:trHeight w:val="156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460B130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Клей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A6683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7,5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94F8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EBEB8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,5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F75D68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5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719F9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6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3C5253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3783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,5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14BB8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5,00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972B559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48,50</w:t>
            </w:r>
          </w:p>
        </w:tc>
      </w:tr>
      <w:tr w:rsidR="001E2E84" w:rsidRPr="00EC7F72" w14:paraId="6C87C63E" w14:textId="77777777" w:rsidTr="001E2E84">
        <w:trPr>
          <w:trHeight w:val="139"/>
        </w:trPr>
        <w:tc>
          <w:tcPr>
            <w:tcW w:w="128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DA9E82C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Лак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3CB82D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30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2682B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1320F3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0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3D043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966D7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7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B3168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40,0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1A74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0,00</w:t>
            </w:r>
          </w:p>
        </w:tc>
        <w:tc>
          <w:tcPr>
            <w:tcW w:w="8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AAC69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0,00</w:t>
            </w:r>
          </w:p>
        </w:tc>
        <w:tc>
          <w:tcPr>
            <w:tcW w:w="89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A64EA92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87,00</w:t>
            </w:r>
          </w:p>
        </w:tc>
      </w:tr>
      <w:tr w:rsidR="001E2E84" w:rsidRPr="00EC7F72" w14:paraId="52ECDDDA" w14:textId="77777777" w:rsidTr="001E2E84">
        <w:trPr>
          <w:trHeight w:val="100"/>
        </w:trPr>
        <w:tc>
          <w:tcPr>
            <w:tcW w:w="12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14:paraId="2FCD253F" w14:textId="77777777" w:rsidR="001E2E84" w:rsidRPr="00EC7F72" w:rsidRDefault="001E2E84" w:rsidP="00CA1D4E">
            <w:pPr>
              <w:rPr>
                <w:b/>
                <w:bCs/>
                <w:sz w:val="16"/>
                <w:szCs w:val="16"/>
              </w:rPr>
            </w:pPr>
            <w:r w:rsidRPr="00EC7F72">
              <w:rPr>
                <w:b/>
                <w:bCs/>
                <w:sz w:val="16"/>
                <w:szCs w:val="16"/>
              </w:rPr>
              <w:t>Всего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1AAAF0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02,50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1CBD36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68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39C8E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62,50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9C88D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35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FC8AC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58,00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826D91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231,0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B2098D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57,50</w:t>
            </w:r>
          </w:p>
        </w:tc>
        <w:tc>
          <w:tcPr>
            <w:tcW w:w="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530B5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03,00</w:t>
            </w:r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7CA31FE" w14:textId="77777777" w:rsidR="001E2E84" w:rsidRPr="00EC7F72" w:rsidRDefault="001E2E84" w:rsidP="00CA1D4E">
            <w:pPr>
              <w:jc w:val="right"/>
              <w:rPr>
                <w:sz w:val="16"/>
                <w:szCs w:val="16"/>
              </w:rPr>
            </w:pPr>
            <w:r w:rsidRPr="00EC7F72">
              <w:rPr>
                <w:sz w:val="16"/>
                <w:szCs w:val="16"/>
              </w:rPr>
              <w:t>1 217,50</w:t>
            </w:r>
          </w:p>
        </w:tc>
      </w:tr>
      <w:tr w:rsidR="001E2E84" w:rsidRPr="00EC7F72" w14:paraId="182C94DE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07D959" w14:textId="77777777" w:rsidR="001E2E84" w:rsidRPr="00EC7F72" w:rsidRDefault="001E2E84" w:rsidP="00CA1D4E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56704" behindDoc="0" locked="0" layoutInCell="1" allowOverlap="1" wp14:anchorId="52F45E19" wp14:editId="03CAD7CD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8415</wp:posOffset>
                  </wp:positionV>
                  <wp:extent cx="5715000" cy="2655570"/>
                  <wp:effectExtent l="0" t="0" r="0" b="0"/>
                  <wp:wrapNone/>
                  <wp:docPr id="1371463430" name="Рисунок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 preferRelativeResize="0">
                            <a:picLocks noRot="1" noChangeArrowheads="1" noChangeShapeType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2655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60"/>
            </w:tblGrid>
            <w:tr w:rsidR="001E2E84" w:rsidRPr="00EC7F72" w14:paraId="14516C6F" w14:textId="77777777" w:rsidTr="00CA1D4E">
              <w:trPr>
                <w:trHeight w:val="255"/>
                <w:tblCellSpacing w:w="0" w:type="dxa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2A0D6A" w14:textId="77777777" w:rsidR="001E2E84" w:rsidRPr="00EC7F72" w:rsidRDefault="001E2E84" w:rsidP="00CA1D4E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2B99866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82BC3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3C636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7CE86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ABA68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FDE572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583310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ABAEFA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646F34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B1B8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00805908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57B563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634F0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9A7D7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C17A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D349B9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C0275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1BBA7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78ABFF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AFD32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8063C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592ABD8E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E440ED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9BA6B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72E32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3EFB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0C249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0A2CD6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6B7B4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2437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0211BA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EF7F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513B5C13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6C4B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A6131A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3785C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3885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17CA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78B07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D5127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F153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CD257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BE2FC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6D7D6193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4837FD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8E51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A5B48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CB983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55C710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5693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03438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03B0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68BCF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EE6A9F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3F216562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428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543A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2249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22EB6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26DA0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622B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DC15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EBC5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BFCA4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811D8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58909576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3B393D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0FD4C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33E7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61644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51D9D4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E7D86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2398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268EB8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012F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047D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0FB56994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2BCF7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81530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B1BAE3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B786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6A40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FFC4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F3305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C53C3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A46F1C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7708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  <w:tr w:rsidR="001E2E84" w:rsidRPr="00EC7F72" w14:paraId="310C74BE" w14:textId="77777777" w:rsidTr="001E2E84">
        <w:trPr>
          <w:trHeight w:val="255"/>
        </w:trPr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00784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D27FF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441B3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91E42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EAA696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5B5D0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CC701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0B2E0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F2ADDE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5153B" w14:textId="77777777" w:rsidR="001E2E84" w:rsidRPr="00EC7F72" w:rsidRDefault="001E2E84" w:rsidP="00CA1D4E">
            <w:pPr>
              <w:rPr>
                <w:sz w:val="16"/>
                <w:szCs w:val="16"/>
              </w:rPr>
            </w:pPr>
          </w:p>
        </w:tc>
      </w:tr>
    </w:tbl>
    <w:p w14:paraId="11E0BE98" w14:textId="1EF60506" w:rsidR="001E2E84" w:rsidRDefault="001E2E84" w:rsidP="001E2E84">
      <w:pPr>
        <w:rPr>
          <w:i/>
        </w:rPr>
      </w:pPr>
    </w:p>
    <w:p w14:paraId="5F2B6868" w14:textId="1F514496" w:rsidR="00793D21" w:rsidRDefault="00793D21" w:rsidP="001E2E84">
      <w:pPr>
        <w:rPr>
          <w:i/>
        </w:rPr>
      </w:pPr>
    </w:p>
    <w:p w14:paraId="0BC0EA10" w14:textId="02E02ACD" w:rsidR="00793D21" w:rsidRDefault="00793D21" w:rsidP="001E2E84">
      <w:pPr>
        <w:rPr>
          <w:i/>
        </w:rPr>
      </w:pPr>
    </w:p>
    <w:p w14:paraId="6CD6BCC8" w14:textId="05153B59" w:rsidR="00793D21" w:rsidRDefault="00793D21" w:rsidP="001E2E84">
      <w:pPr>
        <w:rPr>
          <w:i/>
        </w:rPr>
      </w:pPr>
    </w:p>
    <w:p w14:paraId="1A928519" w14:textId="0208D9AA" w:rsidR="00793D21" w:rsidRDefault="00793D21" w:rsidP="001E2E84">
      <w:pPr>
        <w:rPr>
          <w:i/>
        </w:rPr>
      </w:pPr>
    </w:p>
    <w:p w14:paraId="28931079" w14:textId="2CEBB0E7" w:rsidR="00793D21" w:rsidRDefault="00793D21" w:rsidP="001E2E84">
      <w:pPr>
        <w:rPr>
          <w:i/>
        </w:rPr>
      </w:pPr>
    </w:p>
    <w:p w14:paraId="68EE4836" w14:textId="18552599" w:rsidR="00793D21" w:rsidRDefault="00793D21" w:rsidP="001E2E84">
      <w:pPr>
        <w:rPr>
          <w:i/>
        </w:rPr>
      </w:pPr>
    </w:p>
    <w:p w14:paraId="15901A3A" w14:textId="544AED06" w:rsidR="00793D21" w:rsidRDefault="00793D21" w:rsidP="001E2E84">
      <w:pPr>
        <w:rPr>
          <w:i/>
        </w:rPr>
      </w:pPr>
    </w:p>
    <w:p w14:paraId="5973E3BB" w14:textId="4DF473FE" w:rsidR="00793D21" w:rsidRDefault="00793D21" w:rsidP="001E2E84">
      <w:pPr>
        <w:rPr>
          <w:i/>
        </w:rPr>
      </w:pPr>
    </w:p>
    <w:p w14:paraId="1331CC8D" w14:textId="04A79FD3" w:rsidR="00793D21" w:rsidRPr="00793D21" w:rsidRDefault="00793D21" w:rsidP="00793D21">
      <w:pPr>
        <w:jc w:val="right"/>
        <w:rPr>
          <w:rFonts w:ascii="Times New Roman" w:hAnsi="Times New Roman"/>
          <w:iCs/>
          <w:sz w:val="20"/>
          <w:vertAlign w:val="subscript"/>
        </w:rPr>
      </w:pPr>
      <w:r w:rsidRPr="00793D21">
        <w:rPr>
          <w:rFonts w:ascii="Times New Roman" w:hAnsi="Times New Roman"/>
          <w:iCs/>
          <w:sz w:val="20"/>
          <w:vertAlign w:val="subscript"/>
        </w:rPr>
        <w:t>36</w:t>
      </w:r>
    </w:p>
    <w:p w14:paraId="75FC8171" w14:textId="77777777" w:rsidR="001E2E84" w:rsidRPr="00AD6A4E" w:rsidRDefault="001E2E84" w:rsidP="001E2E84">
      <w:pPr>
        <w:numPr>
          <w:ilvl w:val="0"/>
          <w:numId w:val="23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Управленческая информация</w:t>
      </w:r>
    </w:p>
    <w:p w14:paraId="3C9D22FF" w14:textId="2DAB1DD2" w:rsidR="001E2E84" w:rsidRPr="00A47F13" w:rsidRDefault="001E2E84" w:rsidP="00793D21">
      <w:pPr>
        <w:ind w:left="426"/>
        <w:jc w:val="both"/>
        <w:rPr>
          <w:snapToGrid w:val="0"/>
        </w:rPr>
      </w:pPr>
      <w:r w:rsidRPr="00A47F13">
        <w:rPr>
          <w:snapToGrid w:val="0"/>
        </w:rPr>
        <w:t>В качестве исходных данных выделит</w:t>
      </w:r>
      <w:r>
        <w:rPr>
          <w:snapToGrid w:val="0"/>
        </w:rPr>
        <w:t>е</w:t>
      </w:r>
      <w:r w:rsidRPr="00A47F13">
        <w:rPr>
          <w:snapToGrid w:val="0"/>
        </w:rPr>
        <w:t xml:space="preserve"> числовой ряд, в качестве подписей категорий – два диапазона: названия составляющих и категории входящие в экономическую информацию.</w:t>
      </w:r>
      <w:r>
        <w:rPr>
          <w:snapToGrid w:val="0"/>
        </w:rPr>
        <w:t xml:space="preserve"> </w:t>
      </w:r>
      <w:r w:rsidRPr="00A47F13">
        <w:rPr>
          <w:snapToGrid w:val="0"/>
        </w:rPr>
        <w:t>Перенести, при необходимости нужную категорию во вторичную диаграмму. Изменит</w:t>
      </w:r>
      <w:r>
        <w:rPr>
          <w:snapToGrid w:val="0"/>
        </w:rPr>
        <w:t xml:space="preserve">е </w:t>
      </w:r>
      <w:r w:rsidRPr="00A47F13">
        <w:rPr>
          <w:snapToGrid w:val="0"/>
        </w:rPr>
        <w:t>названия и направление текста.</w:t>
      </w:r>
    </w:p>
    <w:tbl>
      <w:tblPr>
        <w:tblW w:w="6458" w:type="dxa"/>
        <w:jc w:val="center"/>
        <w:tblLook w:val="0000" w:firstRow="0" w:lastRow="0" w:firstColumn="0" w:lastColumn="0" w:noHBand="0" w:noVBand="0"/>
      </w:tblPr>
      <w:tblGrid>
        <w:gridCol w:w="2937"/>
        <w:gridCol w:w="2938"/>
        <w:gridCol w:w="597"/>
      </w:tblGrid>
      <w:tr w:rsidR="001E2E84" w:rsidRPr="007C00CC" w14:paraId="6CCC4794" w14:textId="77777777" w:rsidTr="00CA1D4E">
        <w:trPr>
          <w:trHeight w:val="255"/>
          <w:jc w:val="center"/>
        </w:trPr>
        <w:tc>
          <w:tcPr>
            <w:tcW w:w="64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7457F12D" w14:textId="77777777" w:rsidR="001E2E84" w:rsidRPr="007C00CC" w:rsidRDefault="001E2E84" w:rsidP="00CA1D4E">
            <w:pPr>
              <w:jc w:val="center"/>
              <w:rPr>
                <w:b/>
                <w:bCs/>
              </w:rPr>
            </w:pPr>
            <w:r w:rsidRPr="007C00CC">
              <w:rPr>
                <w:b/>
                <w:bCs/>
              </w:rPr>
              <w:t>Управленческая информация</w:t>
            </w:r>
          </w:p>
        </w:tc>
      </w:tr>
      <w:tr w:rsidR="001E2E84" w:rsidRPr="007C00CC" w14:paraId="202AF656" w14:textId="77777777" w:rsidTr="00CA1D4E">
        <w:trPr>
          <w:trHeight w:val="255"/>
          <w:jc w:val="center"/>
        </w:trPr>
        <w:tc>
          <w:tcPr>
            <w:tcW w:w="5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2D8E5" w14:textId="77777777" w:rsidR="001E2E84" w:rsidRPr="007C00CC" w:rsidRDefault="001E2E84" w:rsidP="00CA1D4E">
            <w:pPr>
              <w:jc w:val="center"/>
            </w:pPr>
            <w:r w:rsidRPr="007C00CC">
              <w:t>Составляющие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7CB31" w14:textId="77777777" w:rsidR="001E2E84" w:rsidRPr="007C00CC" w:rsidRDefault="001E2E84" w:rsidP="00CA1D4E">
            <w:r w:rsidRPr="007C00CC">
              <w:t> </w:t>
            </w:r>
          </w:p>
        </w:tc>
      </w:tr>
      <w:tr w:rsidR="001E2E84" w:rsidRPr="007C00CC" w14:paraId="6874B0A1" w14:textId="77777777" w:rsidTr="00CA1D4E">
        <w:trPr>
          <w:trHeight w:val="255"/>
          <w:jc w:val="center"/>
        </w:trPr>
        <w:tc>
          <w:tcPr>
            <w:tcW w:w="2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90B6C" w14:textId="77777777" w:rsidR="001E2E84" w:rsidRPr="007C00CC" w:rsidRDefault="001E2E84" w:rsidP="00CA1D4E">
            <w:r w:rsidRPr="007C00CC">
              <w:t>Демографическая информация</w:t>
            </w:r>
          </w:p>
        </w:tc>
        <w:tc>
          <w:tcPr>
            <w:tcW w:w="2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780154" w14:textId="77777777" w:rsidR="001E2E84" w:rsidRPr="007C00CC" w:rsidRDefault="001E2E84" w:rsidP="00CA1D4E"/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7DE38" w14:textId="77777777" w:rsidR="001E2E84" w:rsidRPr="007C00CC" w:rsidRDefault="001E2E84" w:rsidP="00CA1D4E">
            <w:pPr>
              <w:jc w:val="right"/>
            </w:pPr>
            <w:r w:rsidRPr="007C00CC">
              <w:t>10%</w:t>
            </w:r>
          </w:p>
        </w:tc>
      </w:tr>
      <w:tr w:rsidR="001E2E84" w:rsidRPr="007C00CC" w14:paraId="24AEB434" w14:textId="77777777" w:rsidTr="00CA1D4E">
        <w:trPr>
          <w:trHeight w:val="255"/>
          <w:jc w:val="center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909B8" w14:textId="77777777" w:rsidR="001E2E84" w:rsidRPr="007C00CC" w:rsidRDefault="001E2E84" w:rsidP="00CA1D4E">
            <w:r w:rsidRPr="007C00CC">
              <w:t>Технологическая информация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6D3FF" w14:textId="77777777" w:rsidR="001E2E84" w:rsidRPr="007C00CC" w:rsidRDefault="001E2E84" w:rsidP="00CA1D4E">
            <w:r w:rsidRPr="007C00CC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FDD04" w14:textId="77777777" w:rsidR="001E2E84" w:rsidRPr="007C00CC" w:rsidRDefault="001E2E84" w:rsidP="00CA1D4E">
            <w:pPr>
              <w:jc w:val="right"/>
            </w:pPr>
            <w:r w:rsidRPr="007C00CC">
              <w:t>10%</w:t>
            </w:r>
          </w:p>
        </w:tc>
      </w:tr>
      <w:tr w:rsidR="001E2E84" w:rsidRPr="007C00CC" w14:paraId="4BC35914" w14:textId="77777777" w:rsidTr="00CA1D4E">
        <w:trPr>
          <w:trHeight w:val="255"/>
          <w:jc w:val="center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3E8E2" w14:textId="77777777" w:rsidR="001E2E84" w:rsidRPr="007C00CC" w:rsidRDefault="001E2E84" w:rsidP="00CA1D4E">
            <w:r w:rsidRPr="007C00CC">
              <w:t>Социальная информация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4A1692" w14:textId="77777777" w:rsidR="001E2E84" w:rsidRPr="007C00CC" w:rsidRDefault="001E2E84" w:rsidP="00CA1D4E">
            <w:r w:rsidRPr="007C00CC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0AB2A" w14:textId="77777777" w:rsidR="001E2E84" w:rsidRPr="007C00CC" w:rsidRDefault="001E2E84" w:rsidP="00CA1D4E">
            <w:pPr>
              <w:jc w:val="right"/>
            </w:pPr>
            <w:r w:rsidRPr="007C00CC">
              <w:t>20%</w:t>
            </w:r>
          </w:p>
        </w:tc>
      </w:tr>
      <w:tr w:rsidR="001E2E84" w:rsidRPr="007C00CC" w14:paraId="32B0856E" w14:textId="77777777" w:rsidTr="00CA1D4E">
        <w:trPr>
          <w:trHeight w:val="255"/>
          <w:jc w:val="center"/>
        </w:trPr>
        <w:tc>
          <w:tcPr>
            <w:tcW w:w="29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D208B" w14:textId="77777777" w:rsidR="001E2E84" w:rsidRPr="007C00CC" w:rsidRDefault="001E2E84" w:rsidP="00CA1D4E">
            <w:r w:rsidRPr="007C00CC">
              <w:t>Юридическая информация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4AE3" w14:textId="77777777" w:rsidR="001E2E84" w:rsidRPr="007C00CC" w:rsidRDefault="001E2E84" w:rsidP="00CA1D4E">
            <w:r w:rsidRPr="007C00CC">
              <w:t> 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3D0DD" w14:textId="77777777" w:rsidR="001E2E84" w:rsidRPr="007C00CC" w:rsidRDefault="001E2E84" w:rsidP="00CA1D4E">
            <w:pPr>
              <w:jc w:val="right"/>
            </w:pPr>
            <w:r w:rsidRPr="007C00CC">
              <w:t>24%</w:t>
            </w:r>
          </w:p>
        </w:tc>
      </w:tr>
      <w:tr w:rsidR="001E2E84" w:rsidRPr="007C00CC" w14:paraId="2E9A078A" w14:textId="77777777" w:rsidTr="00CA1D4E">
        <w:trPr>
          <w:trHeight w:val="255"/>
          <w:jc w:val="center"/>
        </w:trPr>
        <w:tc>
          <w:tcPr>
            <w:tcW w:w="29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89F4" w14:textId="77777777" w:rsidR="001E2E84" w:rsidRPr="007C00CC" w:rsidRDefault="001E2E84" w:rsidP="00CA1D4E">
            <w:pPr>
              <w:jc w:val="center"/>
            </w:pPr>
            <w:r w:rsidRPr="007C00CC">
              <w:t>Экономическая информация</w:t>
            </w:r>
          </w:p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829F0" w14:textId="77777777" w:rsidR="001E2E84" w:rsidRPr="007C00CC" w:rsidRDefault="001E2E84" w:rsidP="00CA1D4E">
            <w:r w:rsidRPr="007C00CC">
              <w:t>Состав трудовых ресурс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D9CEC" w14:textId="77777777" w:rsidR="001E2E84" w:rsidRPr="007C00CC" w:rsidRDefault="001E2E84" w:rsidP="00CA1D4E">
            <w:pPr>
              <w:jc w:val="right"/>
            </w:pPr>
            <w:r w:rsidRPr="007C00CC">
              <w:t>9%</w:t>
            </w:r>
          </w:p>
        </w:tc>
      </w:tr>
      <w:tr w:rsidR="001E2E84" w:rsidRPr="007C00CC" w14:paraId="0B47601C" w14:textId="77777777" w:rsidTr="00CA1D4E">
        <w:trPr>
          <w:trHeight w:val="255"/>
          <w:jc w:val="center"/>
        </w:trPr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1212" w14:textId="77777777" w:rsidR="001E2E84" w:rsidRPr="007C00CC" w:rsidRDefault="001E2E84" w:rsidP="00CA1D4E"/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22DAD" w14:textId="77777777" w:rsidR="001E2E84" w:rsidRPr="007C00CC" w:rsidRDefault="001E2E84" w:rsidP="00CA1D4E">
            <w:r w:rsidRPr="007C00CC">
              <w:t>Состав материальных ресурс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F50B1" w14:textId="77777777" w:rsidR="001E2E84" w:rsidRPr="007C00CC" w:rsidRDefault="001E2E84" w:rsidP="00CA1D4E">
            <w:pPr>
              <w:jc w:val="right"/>
            </w:pPr>
            <w:r w:rsidRPr="007C00CC">
              <w:t>9%</w:t>
            </w:r>
          </w:p>
        </w:tc>
      </w:tr>
      <w:tr w:rsidR="001E2E84" w:rsidRPr="007C00CC" w14:paraId="7FD14F1F" w14:textId="77777777" w:rsidTr="00CA1D4E">
        <w:trPr>
          <w:trHeight w:val="255"/>
          <w:jc w:val="center"/>
        </w:trPr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C26D" w14:textId="77777777" w:rsidR="001E2E84" w:rsidRPr="007C00CC" w:rsidRDefault="001E2E84" w:rsidP="00CA1D4E"/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5A88A" w14:textId="77777777" w:rsidR="001E2E84" w:rsidRPr="007C00CC" w:rsidRDefault="001E2E84" w:rsidP="00CA1D4E">
            <w:r w:rsidRPr="007C00CC">
              <w:t>Состав денежных ресурсов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F80E9" w14:textId="77777777" w:rsidR="001E2E84" w:rsidRPr="007C00CC" w:rsidRDefault="001E2E84" w:rsidP="00CA1D4E">
            <w:pPr>
              <w:jc w:val="right"/>
            </w:pPr>
            <w:r w:rsidRPr="007C00CC">
              <w:t>9%</w:t>
            </w:r>
          </w:p>
        </w:tc>
      </w:tr>
      <w:tr w:rsidR="001E2E84" w:rsidRPr="007C00CC" w14:paraId="47729254" w14:textId="77777777" w:rsidTr="00CA1D4E">
        <w:trPr>
          <w:trHeight w:val="50"/>
          <w:jc w:val="center"/>
        </w:trPr>
        <w:tc>
          <w:tcPr>
            <w:tcW w:w="29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5485B" w14:textId="77777777" w:rsidR="001E2E84" w:rsidRPr="007C00CC" w:rsidRDefault="001E2E84" w:rsidP="00CA1D4E"/>
        </w:tc>
        <w:tc>
          <w:tcPr>
            <w:tcW w:w="2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59AB5" w14:textId="77777777" w:rsidR="001E2E84" w:rsidRPr="007C00CC" w:rsidRDefault="001E2E84" w:rsidP="00CA1D4E">
            <w:r w:rsidRPr="007C00CC">
              <w:t>Состав объектов управления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CEED0" w14:textId="77777777" w:rsidR="001E2E84" w:rsidRPr="007C00CC" w:rsidRDefault="001E2E84" w:rsidP="00CA1D4E">
            <w:pPr>
              <w:jc w:val="right"/>
            </w:pPr>
            <w:r w:rsidRPr="007C00CC">
              <w:t>9%</w:t>
            </w:r>
          </w:p>
        </w:tc>
      </w:tr>
    </w:tbl>
    <w:p w14:paraId="11648885" w14:textId="77777777" w:rsidR="001E2E84" w:rsidRDefault="001E2E84" w:rsidP="001E2E84">
      <w:pPr>
        <w:ind w:left="360"/>
        <w:jc w:val="center"/>
      </w:pPr>
      <w:r>
        <w:rPr>
          <w:noProof/>
        </w:rPr>
        <w:drawing>
          <wp:inline distT="0" distB="0" distL="0" distR="0" wp14:anchorId="17C58A79" wp14:editId="105E03E0">
            <wp:extent cx="4708525" cy="2060575"/>
            <wp:effectExtent l="0" t="0" r="0" b="0"/>
            <wp:docPr id="1895834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0E49" w14:textId="73546946" w:rsidR="001E2E84" w:rsidRDefault="001E2E84" w:rsidP="001E2E84">
      <w:pPr>
        <w:rPr>
          <w:i/>
        </w:rPr>
      </w:pPr>
    </w:p>
    <w:p w14:paraId="08579E11" w14:textId="24579A90" w:rsidR="001E2E84" w:rsidRDefault="001E2E84" w:rsidP="001E2E84">
      <w:pPr>
        <w:rPr>
          <w:i/>
        </w:rPr>
      </w:pPr>
    </w:p>
    <w:p w14:paraId="4FD15C7B" w14:textId="6AEC3A6D" w:rsidR="001E2E84" w:rsidRDefault="001E2E84" w:rsidP="001E2E84">
      <w:pPr>
        <w:rPr>
          <w:i/>
        </w:rPr>
      </w:pPr>
    </w:p>
    <w:p w14:paraId="038A4689" w14:textId="68DBBA77" w:rsidR="001E2E84" w:rsidRDefault="001E2E84" w:rsidP="001E2E84">
      <w:pPr>
        <w:rPr>
          <w:i/>
        </w:rPr>
      </w:pPr>
    </w:p>
    <w:p w14:paraId="508D5081" w14:textId="65041AB8" w:rsidR="001E2E84" w:rsidRPr="00793D21" w:rsidRDefault="001E2E84" w:rsidP="00793D21">
      <w:pPr>
        <w:jc w:val="right"/>
        <w:rPr>
          <w:rFonts w:ascii="Times New Roman" w:hAnsi="Times New Roman"/>
          <w:i/>
          <w:sz w:val="20"/>
          <w:vertAlign w:val="subscript"/>
        </w:rPr>
      </w:pPr>
    </w:p>
    <w:p w14:paraId="6981FA68" w14:textId="60487C19" w:rsidR="001E2E84" w:rsidRPr="00793D21" w:rsidRDefault="00793D21" w:rsidP="00793D21">
      <w:pPr>
        <w:jc w:val="right"/>
        <w:rPr>
          <w:rFonts w:ascii="Times New Roman" w:hAnsi="Times New Roman"/>
          <w:i/>
          <w:sz w:val="20"/>
          <w:vertAlign w:val="subscript"/>
          <w:lang w:val="en-US"/>
        </w:rPr>
      </w:pPr>
      <w:r w:rsidRPr="00793D21">
        <w:rPr>
          <w:rFonts w:ascii="Times New Roman" w:hAnsi="Times New Roman"/>
          <w:i/>
          <w:sz w:val="20"/>
          <w:vertAlign w:val="subscript"/>
          <w:lang w:val="en-US"/>
        </w:rPr>
        <w:t>37</w:t>
      </w:r>
    </w:p>
    <w:p w14:paraId="21E82FBE" w14:textId="77777777" w:rsidR="001E2E84" w:rsidRDefault="001E2E84" w:rsidP="001E2E84">
      <w:pPr>
        <w:rPr>
          <w:i/>
        </w:rPr>
      </w:pPr>
    </w:p>
    <w:p w14:paraId="26EEFAA9" w14:textId="77777777" w:rsidR="001E2E84" w:rsidRDefault="001E2E84" w:rsidP="001E2E84">
      <w:pPr>
        <w:pStyle w:val="2"/>
      </w:pPr>
      <w:bookmarkStart w:id="15" w:name="_Toc146617954"/>
      <w:r>
        <w:lastRenderedPageBreak/>
        <w:t>Вычисление итогов</w:t>
      </w:r>
      <w:bookmarkEnd w:id="15"/>
    </w:p>
    <w:p w14:paraId="79957491" w14:textId="540711B4" w:rsidR="001E2E84" w:rsidRPr="00BD4211" w:rsidRDefault="001E2E84" w:rsidP="00793D21">
      <w:pPr>
        <w:ind w:firstLine="567"/>
      </w:pPr>
      <w:r>
        <w:rPr>
          <w:b/>
        </w:rPr>
        <w:t>Задание 1</w:t>
      </w:r>
      <w:r w:rsidRPr="00D411DA">
        <w:rPr>
          <w:b/>
        </w:rPr>
        <w:t>.</w:t>
      </w:r>
      <w:r w:rsidR="00793D21">
        <w:rPr>
          <w:b/>
        </w:rPr>
        <w:br/>
      </w:r>
      <w:r>
        <w:rPr>
          <w:b/>
          <w:i/>
        </w:rPr>
        <w:t xml:space="preserve">Составить таблицу </w:t>
      </w:r>
      <w:r w:rsidRPr="007B6C4E">
        <w:rPr>
          <w:b/>
          <w:i/>
        </w:rPr>
        <w:t>«</w:t>
      </w:r>
      <w:r>
        <w:rPr>
          <w:b/>
          <w:i/>
        </w:rPr>
        <w:t>Ведомость</w:t>
      </w:r>
      <w:r w:rsidRPr="007B6C4E">
        <w:rPr>
          <w:b/>
          <w:i/>
        </w:rPr>
        <w:t xml:space="preserve">» </w:t>
      </w:r>
      <w:r>
        <w:rPr>
          <w:b/>
          <w:i/>
        </w:rPr>
        <w:t xml:space="preserve">и </w:t>
      </w:r>
      <w:r w:rsidRPr="007B6C4E">
        <w:rPr>
          <w:b/>
          <w:i/>
        </w:rPr>
        <w:t>выполнит</w:t>
      </w:r>
      <w:r>
        <w:rPr>
          <w:b/>
          <w:i/>
        </w:rPr>
        <w:t xml:space="preserve">ь </w:t>
      </w:r>
      <w:r w:rsidRPr="007B6C4E">
        <w:rPr>
          <w:b/>
          <w:i/>
        </w:rPr>
        <w:t>следующие действ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0"/>
        <w:gridCol w:w="1255"/>
        <w:gridCol w:w="1255"/>
        <w:gridCol w:w="776"/>
        <w:gridCol w:w="1003"/>
      </w:tblGrid>
      <w:tr w:rsidR="001E2E84" w:rsidRPr="00DA34B2" w14:paraId="141E4573" w14:textId="77777777" w:rsidTr="00CA1D4E">
        <w:trPr>
          <w:trHeight w:val="255"/>
          <w:jc w:val="center"/>
        </w:trPr>
        <w:tc>
          <w:tcPr>
            <w:tcW w:w="1320" w:type="dxa"/>
            <w:tcBorders>
              <w:top w:val="double" w:sz="4" w:space="0" w:color="auto"/>
              <w:left w:val="double" w:sz="4" w:space="0" w:color="auto"/>
            </w:tcBorders>
            <w:vAlign w:val="bottom"/>
          </w:tcPr>
          <w:p w14:paraId="75A5C852" w14:textId="77777777" w:rsidR="001E2E84" w:rsidRPr="00DA34B2" w:rsidRDefault="001E2E84" w:rsidP="00CA1D4E">
            <w:pPr>
              <w:jc w:val="center"/>
              <w:rPr>
                <w:b/>
              </w:rPr>
            </w:pPr>
            <w:r>
              <w:rPr>
                <w:b/>
              </w:rPr>
              <w:t>Товар</w:t>
            </w:r>
          </w:p>
        </w:tc>
        <w:tc>
          <w:tcPr>
            <w:tcW w:w="1255" w:type="dxa"/>
            <w:tcBorders>
              <w:top w:val="double" w:sz="4" w:space="0" w:color="auto"/>
            </w:tcBorders>
          </w:tcPr>
          <w:p w14:paraId="7402F67C" w14:textId="77777777" w:rsidR="001E2E84" w:rsidRDefault="001E2E84" w:rsidP="00CA1D4E">
            <w:pPr>
              <w:jc w:val="center"/>
              <w:rPr>
                <w:b/>
              </w:rPr>
            </w:pPr>
            <w:r>
              <w:rPr>
                <w:b/>
              </w:rPr>
              <w:t>Склад</w:t>
            </w:r>
          </w:p>
        </w:tc>
        <w:tc>
          <w:tcPr>
            <w:tcW w:w="1255" w:type="dxa"/>
            <w:tcBorders>
              <w:top w:val="double" w:sz="4" w:space="0" w:color="auto"/>
            </w:tcBorders>
          </w:tcPr>
          <w:p w14:paraId="30B6E743" w14:textId="77777777" w:rsidR="001E2E84" w:rsidRPr="00DA34B2" w:rsidRDefault="001E2E84" w:rsidP="00CA1D4E">
            <w:pPr>
              <w:jc w:val="center"/>
              <w:rPr>
                <w:b/>
              </w:rPr>
            </w:pPr>
            <w:r>
              <w:rPr>
                <w:b/>
              </w:rPr>
              <w:t>Кол-во</w:t>
            </w:r>
          </w:p>
        </w:tc>
        <w:tc>
          <w:tcPr>
            <w:tcW w:w="776" w:type="dxa"/>
            <w:tcBorders>
              <w:top w:val="double" w:sz="4" w:space="0" w:color="auto"/>
            </w:tcBorders>
            <w:vAlign w:val="bottom"/>
          </w:tcPr>
          <w:p w14:paraId="73D2C4B0" w14:textId="77777777" w:rsidR="001E2E84" w:rsidRPr="00DA34B2" w:rsidRDefault="001E2E84" w:rsidP="00CA1D4E">
            <w:pPr>
              <w:jc w:val="center"/>
              <w:rPr>
                <w:b/>
              </w:rPr>
            </w:pPr>
            <w:r>
              <w:rPr>
                <w:b/>
              </w:rPr>
              <w:t>Цена</w:t>
            </w:r>
          </w:p>
        </w:tc>
        <w:tc>
          <w:tcPr>
            <w:tcW w:w="1003" w:type="dxa"/>
            <w:tcBorders>
              <w:top w:val="double" w:sz="4" w:space="0" w:color="auto"/>
            </w:tcBorders>
          </w:tcPr>
          <w:p w14:paraId="77D07B7C" w14:textId="77777777" w:rsidR="001E2E84" w:rsidRDefault="001E2E84" w:rsidP="00CA1D4E">
            <w:pPr>
              <w:jc w:val="center"/>
              <w:rPr>
                <w:b/>
              </w:rPr>
            </w:pPr>
            <w:r>
              <w:rPr>
                <w:b/>
              </w:rPr>
              <w:t>Сумма</w:t>
            </w:r>
          </w:p>
        </w:tc>
      </w:tr>
      <w:tr w:rsidR="001E2E84" w:rsidRPr="00DA34B2" w14:paraId="292DF7E0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685B1AED" w14:textId="77777777" w:rsidR="001E2E84" w:rsidRPr="00DA34B2" w:rsidRDefault="001E2E84" w:rsidP="00CA1D4E">
            <w:r>
              <w:t>Товар 1</w:t>
            </w:r>
          </w:p>
        </w:tc>
        <w:tc>
          <w:tcPr>
            <w:tcW w:w="1255" w:type="dxa"/>
          </w:tcPr>
          <w:p w14:paraId="0A24E140" w14:textId="77777777" w:rsidR="001E2E84" w:rsidRDefault="001E2E84" w:rsidP="00CA1D4E">
            <w:pPr>
              <w:jc w:val="center"/>
            </w:pPr>
            <w:r>
              <w:t>Склад 1</w:t>
            </w:r>
          </w:p>
        </w:tc>
        <w:tc>
          <w:tcPr>
            <w:tcW w:w="1255" w:type="dxa"/>
          </w:tcPr>
          <w:p w14:paraId="43E1FDFC" w14:textId="77777777" w:rsidR="001E2E84" w:rsidRPr="00DA34B2" w:rsidRDefault="001E2E84" w:rsidP="00CA1D4E">
            <w:pPr>
              <w:jc w:val="center"/>
            </w:pPr>
            <w:r>
              <w:t>200</w:t>
            </w:r>
          </w:p>
        </w:tc>
        <w:tc>
          <w:tcPr>
            <w:tcW w:w="776" w:type="dxa"/>
            <w:vAlign w:val="bottom"/>
          </w:tcPr>
          <w:p w14:paraId="4FD98D0E" w14:textId="77777777" w:rsidR="001E2E84" w:rsidRPr="00DA34B2" w:rsidRDefault="001E2E84" w:rsidP="00CA1D4E">
            <w:pPr>
              <w:jc w:val="right"/>
            </w:pPr>
            <w:r w:rsidRPr="00DA34B2">
              <w:t>1</w:t>
            </w:r>
            <w:r>
              <w:t>3</w:t>
            </w:r>
            <w:r w:rsidRPr="00DA34B2">
              <w:t>00</w:t>
            </w:r>
          </w:p>
        </w:tc>
        <w:tc>
          <w:tcPr>
            <w:tcW w:w="1003" w:type="dxa"/>
          </w:tcPr>
          <w:p w14:paraId="68052A20" w14:textId="77777777" w:rsidR="001E2E84" w:rsidRPr="00DA34B2" w:rsidRDefault="001E2E84" w:rsidP="00CA1D4E">
            <w:pPr>
              <w:jc w:val="right"/>
            </w:pPr>
          </w:p>
        </w:tc>
      </w:tr>
      <w:tr w:rsidR="001E2E84" w:rsidRPr="00DA34B2" w14:paraId="5CF2B4B1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638B1594" w14:textId="77777777" w:rsidR="001E2E84" w:rsidRPr="00DA34B2" w:rsidRDefault="001E2E84" w:rsidP="00CA1D4E">
            <w:r>
              <w:t>Товар 2</w:t>
            </w:r>
          </w:p>
        </w:tc>
        <w:tc>
          <w:tcPr>
            <w:tcW w:w="1255" w:type="dxa"/>
          </w:tcPr>
          <w:p w14:paraId="69C7BA5C" w14:textId="77777777" w:rsidR="001E2E84" w:rsidRDefault="001E2E84" w:rsidP="00CA1D4E">
            <w:pPr>
              <w:jc w:val="center"/>
            </w:pPr>
            <w:r>
              <w:t>Склад 2</w:t>
            </w:r>
          </w:p>
        </w:tc>
        <w:tc>
          <w:tcPr>
            <w:tcW w:w="1255" w:type="dxa"/>
          </w:tcPr>
          <w:p w14:paraId="2E455555" w14:textId="77777777" w:rsidR="001E2E84" w:rsidRPr="00DA34B2" w:rsidRDefault="001E2E84" w:rsidP="00CA1D4E">
            <w:pPr>
              <w:jc w:val="center"/>
            </w:pPr>
            <w:r>
              <w:t>40</w:t>
            </w:r>
          </w:p>
        </w:tc>
        <w:tc>
          <w:tcPr>
            <w:tcW w:w="776" w:type="dxa"/>
            <w:vAlign w:val="bottom"/>
          </w:tcPr>
          <w:p w14:paraId="34E765A9" w14:textId="77777777" w:rsidR="001E2E84" w:rsidRPr="00DA34B2" w:rsidRDefault="001E2E84" w:rsidP="00CA1D4E">
            <w:pPr>
              <w:jc w:val="right"/>
            </w:pPr>
            <w:r w:rsidRPr="00DA34B2">
              <w:t>23</w:t>
            </w:r>
            <w:r>
              <w:t>5</w:t>
            </w:r>
            <w:r w:rsidRPr="00DA34B2">
              <w:t>0</w:t>
            </w:r>
          </w:p>
        </w:tc>
        <w:tc>
          <w:tcPr>
            <w:tcW w:w="1003" w:type="dxa"/>
          </w:tcPr>
          <w:p w14:paraId="2C33DEAF" w14:textId="77777777" w:rsidR="001E2E84" w:rsidRPr="00DA34B2" w:rsidRDefault="001E2E84" w:rsidP="00CA1D4E">
            <w:pPr>
              <w:jc w:val="right"/>
            </w:pPr>
          </w:p>
        </w:tc>
      </w:tr>
      <w:tr w:rsidR="001E2E84" w:rsidRPr="00DA34B2" w14:paraId="7823F9DD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660AD153" w14:textId="77777777" w:rsidR="001E2E84" w:rsidRPr="00DA34B2" w:rsidRDefault="001E2E84" w:rsidP="00CA1D4E">
            <w:r>
              <w:t>Товар 1</w:t>
            </w:r>
          </w:p>
        </w:tc>
        <w:tc>
          <w:tcPr>
            <w:tcW w:w="1255" w:type="dxa"/>
          </w:tcPr>
          <w:p w14:paraId="480D53FD" w14:textId="77777777" w:rsidR="001E2E84" w:rsidRDefault="001E2E84" w:rsidP="00CA1D4E">
            <w:pPr>
              <w:jc w:val="center"/>
            </w:pPr>
            <w:r>
              <w:t>Склад 1</w:t>
            </w:r>
          </w:p>
        </w:tc>
        <w:tc>
          <w:tcPr>
            <w:tcW w:w="1255" w:type="dxa"/>
          </w:tcPr>
          <w:p w14:paraId="425BEDE5" w14:textId="77777777" w:rsidR="001E2E84" w:rsidRPr="00DA34B2" w:rsidRDefault="001E2E84" w:rsidP="00CA1D4E">
            <w:pPr>
              <w:jc w:val="center"/>
            </w:pPr>
            <w:r>
              <w:t>26</w:t>
            </w:r>
          </w:p>
        </w:tc>
        <w:tc>
          <w:tcPr>
            <w:tcW w:w="776" w:type="dxa"/>
            <w:vAlign w:val="bottom"/>
          </w:tcPr>
          <w:p w14:paraId="5BC253FD" w14:textId="77777777" w:rsidR="001E2E84" w:rsidRPr="00DA34B2" w:rsidRDefault="001E2E84" w:rsidP="00CA1D4E">
            <w:pPr>
              <w:jc w:val="right"/>
            </w:pPr>
            <w:r w:rsidRPr="00DA34B2">
              <w:t>127</w:t>
            </w:r>
            <w:r>
              <w:t>5</w:t>
            </w:r>
          </w:p>
        </w:tc>
        <w:tc>
          <w:tcPr>
            <w:tcW w:w="1003" w:type="dxa"/>
          </w:tcPr>
          <w:p w14:paraId="491CFD08" w14:textId="77777777" w:rsidR="001E2E84" w:rsidRPr="00DA34B2" w:rsidRDefault="001E2E84" w:rsidP="00CA1D4E">
            <w:pPr>
              <w:jc w:val="right"/>
            </w:pPr>
          </w:p>
        </w:tc>
      </w:tr>
      <w:tr w:rsidR="001E2E84" w:rsidRPr="00DA34B2" w14:paraId="775537A1" w14:textId="77777777" w:rsidTr="00CA1D4E">
        <w:trPr>
          <w:trHeight w:val="255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17358AF3" w14:textId="77777777" w:rsidR="001E2E84" w:rsidRPr="00DA34B2" w:rsidRDefault="001E2E84" w:rsidP="00CA1D4E">
            <w:r>
              <w:t>Товар 3</w:t>
            </w:r>
          </w:p>
        </w:tc>
        <w:tc>
          <w:tcPr>
            <w:tcW w:w="1255" w:type="dxa"/>
          </w:tcPr>
          <w:p w14:paraId="7C2042E6" w14:textId="77777777" w:rsidR="001E2E84" w:rsidRDefault="001E2E84" w:rsidP="00CA1D4E">
            <w:pPr>
              <w:jc w:val="center"/>
            </w:pPr>
            <w:r>
              <w:t>Склад 2</w:t>
            </w:r>
          </w:p>
        </w:tc>
        <w:tc>
          <w:tcPr>
            <w:tcW w:w="1255" w:type="dxa"/>
          </w:tcPr>
          <w:p w14:paraId="7CB35B5A" w14:textId="77777777" w:rsidR="001E2E84" w:rsidRPr="00DA34B2" w:rsidRDefault="001E2E84" w:rsidP="00CA1D4E">
            <w:pPr>
              <w:jc w:val="center"/>
            </w:pPr>
            <w:r>
              <w:t>120</w:t>
            </w:r>
          </w:p>
        </w:tc>
        <w:tc>
          <w:tcPr>
            <w:tcW w:w="776" w:type="dxa"/>
            <w:vAlign w:val="bottom"/>
          </w:tcPr>
          <w:p w14:paraId="07C477D2" w14:textId="77777777" w:rsidR="001E2E84" w:rsidRPr="00DA34B2" w:rsidRDefault="001E2E84" w:rsidP="00CA1D4E">
            <w:pPr>
              <w:jc w:val="right"/>
            </w:pPr>
            <w:r w:rsidRPr="00DA34B2">
              <w:t>4339</w:t>
            </w:r>
          </w:p>
        </w:tc>
        <w:tc>
          <w:tcPr>
            <w:tcW w:w="1003" w:type="dxa"/>
          </w:tcPr>
          <w:p w14:paraId="17356AF7" w14:textId="77777777" w:rsidR="001E2E84" w:rsidRPr="00DA34B2" w:rsidRDefault="001E2E84" w:rsidP="00CA1D4E">
            <w:pPr>
              <w:jc w:val="right"/>
            </w:pPr>
          </w:p>
        </w:tc>
      </w:tr>
      <w:tr w:rsidR="001E2E84" w:rsidRPr="00DA34B2" w14:paraId="7416C2B2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1B441AA5" w14:textId="77777777" w:rsidR="001E2E84" w:rsidRPr="00DA34B2" w:rsidRDefault="001E2E84" w:rsidP="00CA1D4E">
            <w:r>
              <w:t>Товар 1</w:t>
            </w:r>
          </w:p>
        </w:tc>
        <w:tc>
          <w:tcPr>
            <w:tcW w:w="1255" w:type="dxa"/>
          </w:tcPr>
          <w:p w14:paraId="1EBEE8DC" w14:textId="77777777" w:rsidR="001E2E84" w:rsidRDefault="001E2E84" w:rsidP="00CA1D4E">
            <w:pPr>
              <w:jc w:val="center"/>
            </w:pPr>
            <w:r>
              <w:t>Склад 2</w:t>
            </w:r>
          </w:p>
        </w:tc>
        <w:tc>
          <w:tcPr>
            <w:tcW w:w="1255" w:type="dxa"/>
          </w:tcPr>
          <w:p w14:paraId="1CF80D40" w14:textId="77777777" w:rsidR="001E2E84" w:rsidRPr="00DA34B2" w:rsidRDefault="001E2E84" w:rsidP="00CA1D4E">
            <w:pPr>
              <w:jc w:val="center"/>
            </w:pPr>
            <w:r>
              <w:t>150</w:t>
            </w:r>
          </w:p>
        </w:tc>
        <w:tc>
          <w:tcPr>
            <w:tcW w:w="776" w:type="dxa"/>
            <w:vAlign w:val="bottom"/>
          </w:tcPr>
          <w:p w14:paraId="7321151B" w14:textId="77777777" w:rsidR="001E2E84" w:rsidRPr="00DA34B2" w:rsidRDefault="001E2E84" w:rsidP="00CA1D4E">
            <w:pPr>
              <w:jc w:val="right"/>
            </w:pPr>
            <w:r w:rsidRPr="00DA34B2">
              <w:t>224</w:t>
            </w:r>
            <w:r>
              <w:t>4</w:t>
            </w:r>
          </w:p>
        </w:tc>
        <w:tc>
          <w:tcPr>
            <w:tcW w:w="1003" w:type="dxa"/>
          </w:tcPr>
          <w:p w14:paraId="5733AA3D" w14:textId="77777777" w:rsidR="001E2E84" w:rsidRPr="00DA34B2" w:rsidRDefault="001E2E84" w:rsidP="00CA1D4E">
            <w:pPr>
              <w:jc w:val="right"/>
            </w:pPr>
          </w:p>
        </w:tc>
      </w:tr>
      <w:tr w:rsidR="001E2E84" w:rsidRPr="00DA34B2" w14:paraId="1A387C8C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28380D05" w14:textId="77777777" w:rsidR="001E2E84" w:rsidRPr="00DA34B2" w:rsidRDefault="001E2E84" w:rsidP="00CA1D4E">
            <w:r>
              <w:t>Товар 3</w:t>
            </w:r>
          </w:p>
        </w:tc>
        <w:tc>
          <w:tcPr>
            <w:tcW w:w="1255" w:type="dxa"/>
          </w:tcPr>
          <w:p w14:paraId="09583117" w14:textId="77777777" w:rsidR="001E2E84" w:rsidRDefault="001E2E84" w:rsidP="00CA1D4E">
            <w:pPr>
              <w:jc w:val="center"/>
            </w:pPr>
            <w:r>
              <w:t>Склад 1</w:t>
            </w:r>
          </w:p>
        </w:tc>
        <w:tc>
          <w:tcPr>
            <w:tcW w:w="1255" w:type="dxa"/>
          </w:tcPr>
          <w:p w14:paraId="176002A5" w14:textId="77777777" w:rsidR="001E2E84" w:rsidRDefault="001E2E84" w:rsidP="00CA1D4E">
            <w:pPr>
              <w:jc w:val="center"/>
            </w:pPr>
            <w:r>
              <w:t>360</w:t>
            </w:r>
          </w:p>
        </w:tc>
        <w:tc>
          <w:tcPr>
            <w:tcW w:w="776" w:type="dxa"/>
            <w:vAlign w:val="bottom"/>
          </w:tcPr>
          <w:p w14:paraId="59522BC3" w14:textId="77777777" w:rsidR="001E2E84" w:rsidRPr="00DA34B2" w:rsidRDefault="001E2E84" w:rsidP="00CA1D4E">
            <w:pPr>
              <w:jc w:val="right"/>
            </w:pPr>
            <w:r>
              <w:t>2500</w:t>
            </w:r>
          </w:p>
        </w:tc>
        <w:tc>
          <w:tcPr>
            <w:tcW w:w="1003" w:type="dxa"/>
          </w:tcPr>
          <w:p w14:paraId="4065BE0B" w14:textId="77777777" w:rsidR="001E2E84" w:rsidRDefault="001E2E84" w:rsidP="00CA1D4E">
            <w:pPr>
              <w:jc w:val="right"/>
            </w:pPr>
          </w:p>
        </w:tc>
      </w:tr>
      <w:tr w:rsidR="001E2E84" w:rsidRPr="00DA34B2" w14:paraId="1A36E6FE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040EC474" w14:textId="77777777" w:rsidR="001E2E84" w:rsidRPr="00DA34B2" w:rsidRDefault="001E2E84" w:rsidP="00CA1D4E">
            <w:r>
              <w:t>Товар 1</w:t>
            </w:r>
          </w:p>
        </w:tc>
        <w:tc>
          <w:tcPr>
            <w:tcW w:w="1255" w:type="dxa"/>
          </w:tcPr>
          <w:p w14:paraId="45935574" w14:textId="77777777" w:rsidR="001E2E84" w:rsidRDefault="001E2E84" w:rsidP="00CA1D4E">
            <w:pPr>
              <w:jc w:val="center"/>
            </w:pPr>
            <w:r>
              <w:t>Склад 2</w:t>
            </w:r>
          </w:p>
        </w:tc>
        <w:tc>
          <w:tcPr>
            <w:tcW w:w="1255" w:type="dxa"/>
          </w:tcPr>
          <w:p w14:paraId="40422FA3" w14:textId="77777777" w:rsidR="001E2E84" w:rsidRDefault="001E2E84" w:rsidP="00CA1D4E">
            <w:pPr>
              <w:jc w:val="center"/>
            </w:pPr>
            <w:r>
              <w:t>100</w:t>
            </w:r>
          </w:p>
        </w:tc>
        <w:tc>
          <w:tcPr>
            <w:tcW w:w="776" w:type="dxa"/>
            <w:vAlign w:val="bottom"/>
          </w:tcPr>
          <w:p w14:paraId="462A5AA7" w14:textId="77777777" w:rsidR="001E2E84" w:rsidRPr="00DA34B2" w:rsidRDefault="001E2E84" w:rsidP="00CA1D4E">
            <w:pPr>
              <w:jc w:val="right"/>
            </w:pPr>
            <w:r>
              <w:t>1600</w:t>
            </w:r>
          </w:p>
        </w:tc>
        <w:tc>
          <w:tcPr>
            <w:tcW w:w="1003" w:type="dxa"/>
          </w:tcPr>
          <w:p w14:paraId="61E49BB9" w14:textId="77777777" w:rsidR="001E2E84" w:rsidRDefault="001E2E84" w:rsidP="00CA1D4E">
            <w:pPr>
              <w:jc w:val="right"/>
            </w:pPr>
          </w:p>
        </w:tc>
      </w:tr>
      <w:tr w:rsidR="001E2E84" w:rsidRPr="00DA34B2" w14:paraId="0E71457C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47486F7F" w14:textId="77777777" w:rsidR="001E2E84" w:rsidRPr="00DA34B2" w:rsidRDefault="001E2E84" w:rsidP="00CA1D4E">
            <w:r>
              <w:t>Товар 2</w:t>
            </w:r>
          </w:p>
        </w:tc>
        <w:tc>
          <w:tcPr>
            <w:tcW w:w="1255" w:type="dxa"/>
          </w:tcPr>
          <w:p w14:paraId="40EA3114" w14:textId="77777777" w:rsidR="001E2E84" w:rsidRDefault="001E2E84" w:rsidP="00CA1D4E">
            <w:pPr>
              <w:jc w:val="center"/>
            </w:pPr>
            <w:r>
              <w:t>Склад 1</w:t>
            </w:r>
          </w:p>
        </w:tc>
        <w:tc>
          <w:tcPr>
            <w:tcW w:w="1255" w:type="dxa"/>
          </w:tcPr>
          <w:p w14:paraId="7369B337" w14:textId="77777777" w:rsidR="001E2E84" w:rsidRDefault="001E2E84" w:rsidP="00CA1D4E">
            <w:pPr>
              <w:jc w:val="center"/>
            </w:pPr>
            <w:r>
              <w:t>20</w:t>
            </w:r>
          </w:p>
        </w:tc>
        <w:tc>
          <w:tcPr>
            <w:tcW w:w="776" w:type="dxa"/>
            <w:vAlign w:val="bottom"/>
          </w:tcPr>
          <w:p w14:paraId="390D34D9" w14:textId="77777777" w:rsidR="001E2E84" w:rsidRPr="00DA34B2" w:rsidRDefault="001E2E84" w:rsidP="00CA1D4E">
            <w:pPr>
              <w:jc w:val="right"/>
            </w:pPr>
            <w:r>
              <w:t>2150</w:t>
            </w:r>
          </w:p>
        </w:tc>
        <w:tc>
          <w:tcPr>
            <w:tcW w:w="1003" w:type="dxa"/>
          </w:tcPr>
          <w:p w14:paraId="4AB14A04" w14:textId="77777777" w:rsidR="001E2E84" w:rsidRDefault="001E2E84" w:rsidP="00CA1D4E">
            <w:pPr>
              <w:jc w:val="right"/>
            </w:pPr>
          </w:p>
        </w:tc>
      </w:tr>
      <w:tr w:rsidR="001E2E84" w:rsidRPr="00DA34B2" w14:paraId="4C0DEBFB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2A836B35" w14:textId="77777777" w:rsidR="001E2E84" w:rsidRPr="00DA34B2" w:rsidRDefault="001E2E84" w:rsidP="00CA1D4E">
            <w:r>
              <w:t>Товар 1</w:t>
            </w:r>
          </w:p>
        </w:tc>
        <w:tc>
          <w:tcPr>
            <w:tcW w:w="1255" w:type="dxa"/>
          </w:tcPr>
          <w:p w14:paraId="0EB49CD5" w14:textId="77777777" w:rsidR="001E2E84" w:rsidRDefault="001E2E84" w:rsidP="00CA1D4E">
            <w:pPr>
              <w:jc w:val="center"/>
            </w:pPr>
            <w:r>
              <w:t>Склад 1</w:t>
            </w:r>
          </w:p>
        </w:tc>
        <w:tc>
          <w:tcPr>
            <w:tcW w:w="1255" w:type="dxa"/>
          </w:tcPr>
          <w:p w14:paraId="41F16348" w14:textId="77777777" w:rsidR="001E2E84" w:rsidRDefault="001E2E84" w:rsidP="00CA1D4E">
            <w:pPr>
              <w:jc w:val="center"/>
            </w:pPr>
            <w:r>
              <w:t>160</w:t>
            </w:r>
          </w:p>
        </w:tc>
        <w:tc>
          <w:tcPr>
            <w:tcW w:w="776" w:type="dxa"/>
            <w:vAlign w:val="bottom"/>
          </w:tcPr>
          <w:p w14:paraId="647A9B11" w14:textId="77777777" w:rsidR="001E2E84" w:rsidRPr="00DA34B2" w:rsidRDefault="001E2E84" w:rsidP="00CA1D4E">
            <w:pPr>
              <w:jc w:val="right"/>
            </w:pPr>
            <w:r>
              <w:t>1620</w:t>
            </w:r>
          </w:p>
        </w:tc>
        <w:tc>
          <w:tcPr>
            <w:tcW w:w="1003" w:type="dxa"/>
          </w:tcPr>
          <w:p w14:paraId="4E9BDA2E" w14:textId="77777777" w:rsidR="001E2E84" w:rsidRDefault="001E2E84" w:rsidP="00CA1D4E">
            <w:pPr>
              <w:jc w:val="right"/>
            </w:pPr>
          </w:p>
        </w:tc>
      </w:tr>
      <w:tr w:rsidR="001E2E84" w:rsidRPr="00DA34B2" w14:paraId="6DF14C97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</w:tcBorders>
            <w:vAlign w:val="bottom"/>
          </w:tcPr>
          <w:p w14:paraId="4D22CAC8" w14:textId="77777777" w:rsidR="001E2E84" w:rsidRPr="00DA34B2" w:rsidRDefault="001E2E84" w:rsidP="00CA1D4E">
            <w:r>
              <w:t>Товар 3</w:t>
            </w:r>
          </w:p>
        </w:tc>
        <w:tc>
          <w:tcPr>
            <w:tcW w:w="1255" w:type="dxa"/>
          </w:tcPr>
          <w:p w14:paraId="4ACA4940" w14:textId="77777777" w:rsidR="001E2E84" w:rsidRDefault="001E2E84" w:rsidP="00CA1D4E">
            <w:pPr>
              <w:jc w:val="center"/>
            </w:pPr>
            <w:r>
              <w:t>Склад 2</w:t>
            </w:r>
          </w:p>
        </w:tc>
        <w:tc>
          <w:tcPr>
            <w:tcW w:w="1255" w:type="dxa"/>
          </w:tcPr>
          <w:p w14:paraId="4D68F9FC" w14:textId="77777777" w:rsidR="001E2E84" w:rsidRDefault="001E2E84" w:rsidP="00CA1D4E">
            <w:pPr>
              <w:jc w:val="center"/>
            </w:pPr>
            <w:r>
              <w:t>20</w:t>
            </w:r>
          </w:p>
        </w:tc>
        <w:tc>
          <w:tcPr>
            <w:tcW w:w="776" w:type="dxa"/>
            <w:vAlign w:val="bottom"/>
          </w:tcPr>
          <w:p w14:paraId="4F4B1B4D" w14:textId="77777777" w:rsidR="001E2E84" w:rsidRPr="00DA34B2" w:rsidRDefault="001E2E84" w:rsidP="00CA1D4E">
            <w:pPr>
              <w:jc w:val="right"/>
            </w:pPr>
            <w:r>
              <w:t>1550</w:t>
            </w:r>
          </w:p>
        </w:tc>
        <w:tc>
          <w:tcPr>
            <w:tcW w:w="1003" w:type="dxa"/>
          </w:tcPr>
          <w:p w14:paraId="0F634240" w14:textId="77777777" w:rsidR="001E2E84" w:rsidRDefault="001E2E84" w:rsidP="00CA1D4E">
            <w:pPr>
              <w:jc w:val="right"/>
            </w:pPr>
          </w:p>
        </w:tc>
      </w:tr>
      <w:tr w:rsidR="001E2E84" w:rsidRPr="00DA34B2" w14:paraId="3B8C59EE" w14:textId="77777777" w:rsidTr="00CA1D4E">
        <w:trPr>
          <w:trHeight w:val="270"/>
          <w:jc w:val="center"/>
        </w:trPr>
        <w:tc>
          <w:tcPr>
            <w:tcW w:w="1320" w:type="dxa"/>
            <w:tcBorders>
              <w:left w:val="double" w:sz="4" w:space="0" w:color="auto"/>
              <w:bottom w:val="double" w:sz="4" w:space="0" w:color="auto"/>
            </w:tcBorders>
            <w:vAlign w:val="bottom"/>
          </w:tcPr>
          <w:p w14:paraId="5D1437A9" w14:textId="77777777" w:rsidR="001E2E84" w:rsidRPr="00DA34B2" w:rsidRDefault="001E2E84" w:rsidP="00CA1D4E">
            <w:r>
              <w:t>Товар 2</w:t>
            </w:r>
          </w:p>
        </w:tc>
        <w:tc>
          <w:tcPr>
            <w:tcW w:w="1255" w:type="dxa"/>
            <w:tcBorders>
              <w:bottom w:val="double" w:sz="4" w:space="0" w:color="auto"/>
            </w:tcBorders>
          </w:tcPr>
          <w:p w14:paraId="6BA84381" w14:textId="77777777" w:rsidR="001E2E84" w:rsidRDefault="001E2E84" w:rsidP="00CA1D4E">
            <w:pPr>
              <w:jc w:val="center"/>
            </w:pPr>
            <w:r>
              <w:t>Склад 2</w:t>
            </w:r>
          </w:p>
        </w:tc>
        <w:tc>
          <w:tcPr>
            <w:tcW w:w="1255" w:type="dxa"/>
            <w:tcBorders>
              <w:bottom w:val="double" w:sz="4" w:space="0" w:color="auto"/>
            </w:tcBorders>
          </w:tcPr>
          <w:p w14:paraId="3132A865" w14:textId="77777777" w:rsidR="001E2E84" w:rsidRDefault="001E2E84" w:rsidP="00CA1D4E">
            <w:pPr>
              <w:jc w:val="center"/>
            </w:pPr>
            <w:r>
              <w:t>30</w:t>
            </w:r>
          </w:p>
        </w:tc>
        <w:tc>
          <w:tcPr>
            <w:tcW w:w="776" w:type="dxa"/>
            <w:tcBorders>
              <w:bottom w:val="double" w:sz="4" w:space="0" w:color="auto"/>
            </w:tcBorders>
            <w:vAlign w:val="bottom"/>
          </w:tcPr>
          <w:p w14:paraId="7F730055" w14:textId="77777777" w:rsidR="001E2E84" w:rsidRPr="00DA34B2" w:rsidRDefault="001E2E84" w:rsidP="00CA1D4E">
            <w:pPr>
              <w:jc w:val="right"/>
            </w:pPr>
            <w:r>
              <w:t>1900</w:t>
            </w:r>
          </w:p>
        </w:tc>
        <w:tc>
          <w:tcPr>
            <w:tcW w:w="1003" w:type="dxa"/>
            <w:tcBorders>
              <w:bottom w:val="double" w:sz="4" w:space="0" w:color="auto"/>
            </w:tcBorders>
          </w:tcPr>
          <w:p w14:paraId="79E0AE51" w14:textId="77777777" w:rsidR="001E2E84" w:rsidRDefault="001E2E84" w:rsidP="00CA1D4E">
            <w:pPr>
              <w:jc w:val="right"/>
            </w:pPr>
          </w:p>
        </w:tc>
      </w:tr>
    </w:tbl>
    <w:p w14:paraId="1262C6B9" w14:textId="77777777" w:rsidR="001E2E84" w:rsidRDefault="001E2E84" w:rsidP="001E2E84">
      <w:pPr>
        <w:ind w:left="360"/>
        <w:rPr>
          <w:snapToGrid w:val="0"/>
        </w:rPr>
      </w:pPr>
    </w:p>
    <w:p w14:paraId="726E50B7" w14:textId="77777777" w:rsidR="001E2E84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ь количество товаров на каждом складе.</w:t>
      </w:r>
    </w:p>
    <w:p w14:paraId="0D1B6E73" w14:textId="77777777" w:rsidR="001E2E84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ь максимальную партию каждого товара.</w:t>
      </w:r>
    </w:p>
    <w:p w14:paraId="7068EFE4" w14:textId="77777777" w:rsidR="001E2E84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ь минимальную партию каждого товара.</w:t>
      </w:r>
    </w:p>
    <w:p w14:paraId="04C7EDED" w14:textId="77777777" w:rsidR="001E2E84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ь на какую сумму на складе имеется товаров.</w:t>
      </w:r>
    </w:p>
    <w:p w14:paraId="04FF4663" w14:textId="09B7E609" w:rsidR="001E2E84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ь среднюю цену каждого вида товаров.</w:t>
      </w:r>
    </w:p>
    <w:p w14:paraId="6F00A4DC" w14:textId="2E3EFA63" w:rsidR="001E2E84" w:rsidRDefault="001E2E84" w:rsidP="00793D21">
      <w:pPr>
        <w:spacing w:after="0" w:line="240" w:lineRule="auto"/>
        <w:ind w:left="720"/>
        <w:rPr>
          <w:snapToGrid w:val="0"/>
        </w:rPr>
      </w:pPr>
    </w:p>
    <w:p w14:paraId="41187331" w14:textId="620806B9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68F6E4EF" w14:textId="62B99D15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05CC1CED" w14:textId="027E71F7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47E6B73E" w14:textId="7910AD4C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0FD54369" w14:textId="0387BDEF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098E2270" w14:textId="2CCBE766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2578FD30" w14:textId="2D95D8B4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68A7490E" w14:textId="74AA8BDA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4DC42E5E" w14:textId="7A33B5DE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2CD5112B" w14:textId="7C26CB41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775074DF" w14:textId="64A07D61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7BF6E181" w14:textId="493607F3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38DBD94F" w14:textId="652C71FB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751D928E" w14:textId="0A8C52C4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444FE260" w14:textId="47AC470E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372EB72F" w14:textId="77777777" w:rsidR="00793D21" w:rsidRDefault="00793D21" w:rsidP="00793D21">
      <w:pPr>
        <w:spacing w:after="0" w:line="240" w:lineRule="auto"/>
        <w:ind w:left="720"/>
        <w:rPr>
          <w:snapToGrid w:val="0"/>
        </w:rPr>
      </w:pPr>
    </w:p>
    <w:p w14:paraId="799C4C44" w14:textId="0D282067" w:rsidR="00793D21" w:rsidRPr="00793D21" w:rsidRDefault="00793D21" w:rsidP="00793D21">
      <w:pPr>
        <w:spacing w:after="0" w:line="240" w:lineRule="auto"/>
        <w:ind w:left="720"/>
        <w:jc w:val="right"/>
        <w:rPr>
          <w:rFonts w:ascii="Times New Roman" w:hAnsi="Times New Roman"/>
          <w:snapToGrid w:val="0"/>
          <w:sz w:val="20"/>
          <w:vertAlign w:val="subscript"/>
          <w:lang w:val="en-US"/>
        </w:rPr>
      </w:pPr>
      <w:r w:rsidRPr="00793D21">
        <w:rPr>
          <w:rFonts w:ascii="Times New Roman" w:hAnsi="Times New Roman"/>
          <w:snapToGrid w:val="0"/>
          <w:sz w:val="20"/>
          <w:vertAlign w:val="subscript"/>
          <w:lang w:val="en-US"/>
        </w:rPr>
        <w:t>38</w:t>
      </w:r>
    </w:p>
    <w:p w14:paraId="01790D48" w14:textId="43A583A9" w:rsidR="001E2E84" w:rsidRDefault="001E2E84" w:rsidP="00793D21">
      <w:pPr>
        <w:ind w:firstLine="567"/>
        <w:rPr>
          <w:snapToGrid w:val="0"/>
        </w:rPr>
      </w:pPr>
      <w:r>
        <w:rPr>
          <w:b/>
        </w:rPr>
        <w:lastRenderedPageBreak/>
        <w:t>Задание 2</w:t>
      </w:r>
      <w:r w:rsidRPr="00D411DA">
        <w:rPr>
          <w:b/>
        </w:rPr>
        <w:t>.</w:t>
      </w:r>
      <w:r w:rsidR="00793D21" w:rsidRPr="00793D21">
        <w:rPr>
          <w:b/>
        </w:rPr>
        <w:t xml:space="preserve"> </w:t>
      </w:r>
      <w:r w:rsidR="00793D21">
        <w:rPr>
          <w:b/>
        </w:rPr>
        <w:br/>
      </w:r>
      <w:r>
        <w:rPr>
          <w:b/>
          <w:i/>
        </w:rPr>
        <w:t xml:space="preserve">Составить таблицу </w:t>
      </w:r>
      <w:r w:rsidRPr="007B6C4E">
        <w:rPr>
          <w:b/>
          <w:i/>
        </w:rPr>
        <w:t>«</w:t>
      </w:r>
      <w:r>
        <w:rPr>
          <w:b/>
          <w:i/>
        </w:rPr>
        <w:t>Учебная н</w:t>
      </w:r>
      <w:r w:rsidRPr="007B6C4E">
        <w:rPr>
          <w:b/>
          <w:i/>
        </w:rPr>
        <w:t xml:space="preserve">агрузка» </w:t>
      </w:r>
      <w:r>
        <w:rPr>
          <w:b/>
          <w:i/>
        </w:rPr>
        <w:t xml:space="preserve">и </w:t>
      </w:r>
      <w:r w:rsidRPr="007B6C4E">
        <w:rPr>
          <w:b/>
          <w:i/>
        </w:rPr>
        <w:t>выполнит</w:t>
      </w:r>
      <w:r>
        <w:rPr>
          <w:b/>
          <w:i/>
        </w:rPr>
        <w:t xml:space="preserve">ь </w:t>
      </w:r>
      <w:r w:rsidRPr="007B6C4E">
        <w:rPr>
          <w:b/>
          <w:i/>
        </w:rPr>
        <w:t>следующие действия на отдельных рабочих листах.</w:t>
      </w:r>
    </w:p>
    <w:p w14:paraId="1F9433ED" w14:textId="0B6C350C" w:rsidR="001E2E84" w:rsidRDefault="00DC371B" w:rsidP="001E2E84">
      <w:pPr>
        <w:ind w:left="360"/>
        <w:rPr>
          <w:snapToGrid w:val="0"/>
        </w:rPr>
      </w:pPr>
      <w:r>
        <w:rPr>
          <w:noProof/>
        </w:rPr>
        <w:drawing>
          <wp:inline distT="0" distB="0" distL="0" distR="0" wp14:anchorId="513BBFA3" wp14:editId="30850AE0">
            <wp:extent cx="5761990" cy="300291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D009" w14:textId="77777777" w:rsidR="001E2E84" w:rsidRPr="00F926B7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Подсчитайте</w:t>
      </w:r>
      <w:r w:rsidRPr="00F926B7">
        <w:rPr>
          <w:snapToGrid w:val="0"/>
        </w:rPr>
        <w:t xml:space="preserve"> количество форм вида занятий.</w:t>
      </w:r>
    </w:p>
    <w:p w14:paraId="6871A0F0" w14:textId="77777777" w:rsidR="001E2E84" w:rsidRPr="00F926B7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е,</w:t>
      </w:r>
      <w:r w:rsidRPr="00F926B7">
        <w:rPr>
          <w:snapToGrid w:val="0"/>
        </w:rPr>
        <w:t xml:space="preserve"> сколько дисциплин сдается каждой группой.</w:t>
      </w:r>
    </w:p>
    <w:p w14:paraId="6A3815D0" w14:textId="77777777" w:rsidR="001E2E84" w:rsidRPr="00F926B7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е,</w:t>
      </w:r>
      <w:r w:rsidRPr="00F926B7">
        <w:rPr>
          <w:snapToGrid w:val="0"/>
        </w:rPr>
        <w:t xml:space="preserve"> сколько всего профессоров, доцентов и ассистентов на каждой кафедре.</w:t>
      </w:r>
    </w:p>
    <w:p w14:paraId="04A9CBB8" w14:textId="77777777" w:rsidR="001E2E84" w:rsidRPr="00C9492F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 w:rsidRPr="00C9492F">
        <w:rPr>
          <w:snapToGrid w:val="0"/>
        </w:rPr>
        <w:t>Най</w:t>
      </w:r>
      <w:r>
        <w:rPr>
          <w:snapToGrid w:val="0"/>
        </w:rPr>
        <w:t>дите</w:t>
      </w:r>
      <w:r w:rsidRPr="00C9492F">
        <w:rPr>
          <w:snapToGrid w:val="0"/>
        </w:rPr>
        <w:t xml:space="preserve"> </w:t>
      </w:r>
      <w:r>
        <w:rPr>
          <w:snapToGrid w:val="0"/>
        </w:rPr>
        <w:t>общее количество часов по кафедрам.</w:t>
      </w:r>
    </w:p>
    <w:p w14:paraId="00F90EB1" w14:textId="77777777" w:rsidR="001E2E84" w:rsidRPr="00C9492F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Какое количество часов выделено на каждый предмет</w:t>
      </w:r>
      <w:r w:rsidRPr="00C9492F">
        <w:rPr>
          <w:snapToGrid w:val="0"/>
        </w:rPr>
        <w:t>.</w:t>
      </w:r>
    </w:p>
    <w:p w14:paraId="6DB53C4B" w14:textId="77777777" w:rsidR="001E2E84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По каждой должности определите максимальное и минимальное число часов</w:t>
      </w:r>
      <w:r w:rsidRPr="00C9492F">
        <w:rPr>
          <w:snapToGrid w:val="0"/>
        </w:rPr>
        <w:t>.</w:t>
      </w:r>
    </w:p>
    <w:p w14:paraId="5CD6F897" w14:textId="7AFF118E" w:rsidR="001E2E84" w:rsidRDefault="001E2E84" w:rsidP="001E2E84">
      <w:pPr>
        <w:numPr>
          <w:ilvl w:val="0"/>
          <w:numId w:val="37"/>
        </w:numPr>
        <w:spacing w:after="0" w:line="240" w:lineRule="auto"/>
        <w:rPr>
          <w:snapToGrid w:val="0"/>
        </w:rPr>
      </w:pPr>
      <w:r>
        <w:rPr>
          <w:snapToGrid w:val="0"/>
        </w:rPr>
        <w:t>Определите среднее количество часов для каждой группы.</w:t>
      </w:r>
    </w:p>
    <w:p w14:paraId="26518127" w14:textId="1FD485B8" w:rsidR="00DC371B" w:rsidRDefault="00DC371B" w:rsidP="00DC371B">
      <w:pPr>
        <w:spacing w:after="0" w:line="240" w:lineRule="auto"/>
        <w:rPr>
          <w:snapToGrid w:val="0"/>
        </w:rPr>
      </w:pPr>
    </w:p>
    <w:p w14:paraId="371AA170" w14:textId="7DBE8B92" w:rsidR="00DC371B" w:rsidRDefault="00DC371B" w:rsidP="00DC371B">
      <w:pPr>
        <w:spacing w:after="0" w:line="240" w:lineRule="auto"/>
        <w:rPr>
          <w:snapToGrid w:val="0"/>
        </w:rPr>
      </w:pPr>
    </w:p>
    <w:p w14:paraId="11FD6976" w14:textId="50A1E988" w:rsidR="00DC371B" w:rsidRDefault="00DC371B" w:rsidP="00DC371B">
      <w:pPr>
        <w:spacing w:after="0" w:line="240" w:lineRule="auto"/>
        <w:rPr>
          <w:snapToGrid w:val="0"/>
        </w:rPr>
      </w:pPr>
    </w:p>
    <w:p w14:paraId="6E88EE1B" w14:textId="1820AA37" w:rsidR="00DC371B" w:rsidRDefault="00DC371B" w:rsidP="00DC371B">
      <w:pPr>
        <w:spacing w:after="0" w:line="240" w:lineRule="auto"/>
        <w:rPr>
          <w:snapToGrid w:val="0"/>
        </w:rPr>
      </w:pPr>
    </w:p>
    <w:p w14:paraId="382EC849" w14:textId="65983D54" w:rsidR="00DC371B" w:rsidRDefault="00DC371B" w:rsidP="00DC371B">
      <w:pPr>
        <w:spacing w:after="0" w:line="240" w:lineRule="auto"/>
        <w:rPr>
          <w:snapToGrid w:val="0"/>
        </w:rPr>
      </w:pPr>
    </w:p>
    <w:p w14:paraId="1C75A4AC" w14:textId="604CA0FE" w:rsidR="00DC371B" w:rsidRDefault="00DC371B" w:rsidP="00DC371B">
      <w:pPr>
        <w:spacing w:after="0" w:line="240" w:lineRule="auto"/>
        <w:rPr>
          <w:snapToGrid w:val="0"/>
        </w:rPr>
      </w:pPr>
    </w:p>
    <w:p w14:paraId="76C927B5" w14:textId="00AAB622" w:rsidR="00DC371B" w:rsidRDefault="00DC371B" w:rsidP="00DC371B">
      <w:pPr>
        <w:spacing w:after="0" w:line="240" w:lineRule="auto"/>
        <w:rPr>
          <w:snapToGrid w:val="0"/>
        </w:rPr>
      </w:pPr>
    </w:p>
    <w:p w14:paraId="3019F405" w14:textId="715C4493" w:rsidR="00DC371B" w:rsidRDefault="00DC371B" w:rsidP="00DC371B">
      <w:pPr>
        <w:spacing w:after="0" w:line="240" w:lineRule="auto"/>
        <w:rPr>
          <w:snapToGrid w:val="0"/>
        </w:rPr>
      </w:pPr>
    </w:p>
    <w:p w14:paraId="7BBFB8FB" w14:textId="7CD1E666" w:rsidR="00DC371B" w:rsidRDefault="00DC371B" w:rsidP="00DC371B">
      <w:pPr>
        <w:spacing w:after="0" w:line="240" w:lineRule="auto"/>
        <w:rPr>
          <w:snapToGrid w:val="0"/>
        </w:rPr>
      </w:pPr>
    </w:p>
    <w:p w14:paraId="1B80CD5E" w14:textId="46300F04" w:rsidR="00DC371B" w:rsidRDefault="00DC371B" w:rsidP="00DC371B">
      <w:pPr>
        <w:spacing w:after="0" w:line="240" w:lineRule="auto"/>
        <w:rPr>
          <w:snapToGrid w:val="0"/>
        </w:rPr>
      </w:pPr>
    </w:p>
    <w:p w14:paraId="3CBCDD14" w14:textId="57EECA20" w:rsidR="00DC371B" w:rsidRDefault="00DC371B" w:rsidP="00DC371B">
      <w:pPr>
        <w:spacing w:after="0" w:line="240" w:lineRule="auto"/>
        <w:rPr>
          <w:snapToGrid w:val="0"/>
        </w:rPr>
      </w:pPr>
    </w:p>
    <w:p w14:paraId="7ECD048A" w14:textId="387B00E3" w:rsidR="00DC371B" w:rsidRDefault="00DC371B" w:rsidP="00DC371B">
      <w:pPr>
        <w:spacing w:after="0" w:line="240" w:lineRule="auto"/>
        <w:rPr>
          <w:snapToGrid w:val="0"/>
        </w:rPr>
      </w:pPr>
    </w:p>
    <w:p w14:paraId="61DDE259" w14:textId="29926E13" w:rsidR="00DC371B" w:rsidRDefault="00DC371B" w:rsidP="00DC371B">
      <w:pPr>
        <w:spacing w:after="0" w:line="240" w:lineRule="auto"/>
        <w:rPr>
          <w:snapToGrid w:val="0"/>
        </w:rPr>
      </w:pPr>
    </w:p>
    <w:p w14:paraId="71959C4D" w14:textId="530BF5A7" w:rsidR="00DC371B" w:rsidRDefault="00DC371B" w:rsidP="00DC371B">
      <w:pPr>
        <w:spacing w:after="0" w:line="240" w:lineRule="auto"/>
        <w:rPr>
          <w:snapToGrid w:val="0"/>
        </w:rPr>
      </w:pPr>
    </w:p>
    <w:p w14:paraId="0CDBDC91" w14:textId="7B1F85C1" w:rsidR="00DC371B" w:rsidRDefault="00DC371B" w:rsidP="00DC371B">
      <w:pPr>
        <w:spacing w:after="0" w:line="240" w:lineRule="auto"/>
        <w:rPr>
          <w:snapToGrid w:val="0"/>
        </w:rPr>
      </w:pPr>
    </w:p>
    <w:p w14:paraId="035B317B" w14:textId="69CCA009" w:rsidR="00DC371B" w:rsidRDefault="00DC371B" w:rsidP="00DC371B">
      <w:pPr>
        <w:spacing w:after="0" w:line="240" w:lineRule="auto"/>
        <w:rPr>
          <w:snapToGrid w:val="0"/>
        </w:rPr>
      </w:pPr>
    </w:p>
    <w:p w14:paraId="6A2458BA" w14:textId="11403A5C" w:rsidR="00DC371B" w:rsidRDefault="00DC371B" w:rsidP="00DC371B">
      <w:pPr>
        <w:spacing w:after="0" w:line="240" w:lineRule="auto"/>
        <w:rPr>
          <w:snapToGrid w:val="0"/>
        </w:rPr>
      </w:pPr>
    </w:p>
    <w:p w14:paraId="680B853B" w14:textId="4C284BEF" w:rsidR="00DC371B" w:rsidRDefault="00DC371B" w:rsidP="00DC371B">
      <w:pPr>
        <w:spacing w:after="0" w:line="240" w:lineRule="auto"/>
        <w:rPr>
          <w:snapToGrid w:val="0"/>
        </w:rPr>
      </w:pPr>
    </w:p>
    <w:p w14:paraId="40F5FBDF" w14:textId="6A15BD31" w:rsidR="00DC371B" w:rsidRDefault="00DC371B" w:rsidP="00DC371B">
      <w:pPr>
        <w:spacing w:after="0" w:line="240" w:lineRule="auto"/>
        <w:rPr>
          <w:snapToGrid w:val="0"/>
        </w:rPr>
      </w:pPr>
    </w:p>
    <w:p w14:paraId="5F07E727" w14:textId="6018F2AA" w:rsidR="00DC371B" w:rsidRDefault="00DC371B" w:rsidP="00DC371B">
      <w:pPr>
        <w:spacing w:after="0" w:line="240" w:lineRule="auto"/>
        <w:rPr>
          <w:snapToGrid w:val="0"/>
        </w:rPr>
      </w:pPr>
    </w:p>
    <w:p w14:paraId="38224936" w14:textId="1F478705" w:rsidR="00DC371B" w:rsidRDefault="00DC371B" w:rsidP="00DC371B">
      <w:pPr>
        <w:spacing w:after="0" w:line="240" w:lineRule="auto"/>
        <w:rPr>
          <w:snapToGrid w:val="0"/>
        </w:rPr>
      </w:pPr>
    </w:p>
    <w:p w14:paraId="16138DCE" w14:textId="2839209D" w:rsidR="00DC371B" w:rsidRDefault="00DC371B" w:rsidP="00DC371B">
      <w:pPr>
        <w:spacing w:after="0" w:line="240" w:lineRule="auto"/>
        <w:rPr>
          <w:snapToGrid w:val="0"/>
        </w:rPr>
      </w:pPr>
    </w:p>
    <w:p w14:paraId="02EA62EC" w14:textId="77777777" w:rsidR="00DC371B" w:rsidRDefault="00DC371B" w:rsidP="00DC371B">
      <w:pPr>
        <w:spacing w:after="0" w:line="240" w:lineRule="auto"/>
        <w:rPr>
          <w:snapToGrid w:val="0"/>
        </w:rPr>
      </w:pPr>
    </w:p>
    <w:p w14:paraId="50FCBC62" w14:textId="79AE211C" w:rsidR="00DC371B" w:rsidRPr="00DC371B" w:rsidRDefault="00DC371B" w:rsidP="00DC371B">
      <w:pPr>
        <w:spacing w:after="0" w:line="240" w:lineRule="auto"/>
        <w:jc w:val="right"/>
        <w:rPr>
          <w:rFonts w:ascii="Times New Roman" w:hAnsi="Times New Roman"/>
          <w:snapToGrid w:val="0"/>
          <w:sz w:val="20"/>
          <w:vertAlign w:val="subscript"/>
          <w:lang w:val="en-US"/>
        </w:rPr>
      </w:pPr>
      <w:r w:rsidRPr="00DC371B">
        <w:rPr>
          <w:rFonts w:ascii="Times New Roman" w:hAnsi="Times New Roman"/>
          <w:snapToGrid w:val="0"/>
          <w:sz w:val="20"/>
          <w:vertAlign w:val="subscript"/>
          <w:lang w:val="en-US"/>
        </w:rPr>
        <w:t>39</w:t>
      </w:r>
    </w:p>
    <w:p w14:paraId="5E4979DA" w14:textId="77777777" w:rsidR="001E2E84" w:rsidRDefault="001E2E84" w:rsidP="001E2E84">
      <w:pPr>
        <w:pStyle w:val="2"/>
      </w:pPr>
      <w:bookmarkStart w:id="16" w:name="_Toc146617955"/>
      <w:r>
        <w:lastRenderedPageBreak/>
        <w:t>Консолидация данных</w:t>
      </w:r>
      <w:bookmarkEnd w:id="16"/>
    </w:p>
    <w:p w14:paraId="43D47863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1</w:t>
      </w:r>
      <w:r w:rsidRPr="00D411DA">
        <w:rPr>
          <w:b/>
        </w:rPr>
        <w:t>.</w:t>
      </w:r>
    </w:p>
    <w:p w14:paraId="491B3FC9" w14:textId="77777777" w:rsidR="001E2E84" w:rsidRPr="007B6C4E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Составить таблицы на разных рабочих листах. На листе </w:t>
      </w:r>
      <w:r w:rsidRPr="007B6C4E">
        <w:rPr>
          <w:b/>
          <w:i/>
        </w:rPr>
        <w:t>«</w:t>
      </w:r>
      <w:r>
        <w:rPr>
          <w:b/>
          <w:i/>
        </w:rPr>
        <w:t>Итог</w:t>
      </w:r>
      <w:r w:rsidRPr="007B6C4E">
        <w:rPr>
          <w:b/>
          <w:i/>
        </w:rPr>
        <w:t xml:space="preserve">» </w:t>
      </w:r>
      <w:r>
        <w:rPr>
          <w:b/>
          <w:i/>
        </w:rPr>
        <w:t>отобразить сводную информацию по товарам за квартал.</w:t>
      </w:r>
    </w:p>
    <w:p w14:paraId="356AE959" w14:textId="77777777" w:rsidR="001E2E84" w:rsidRDefault="001E2E84" w:rsidP="001E2E84">
      <w:pPr>
        <w:ind w:firstLine="567"/>
        <w:jc w:val="both"/>
      </w:pPr>
      <w:r w:rsidRPr="00D572CD">
        <w:object w:dxaOrig="7527" w:dyaOrig="9128" w14:anchorId="39747B9C">
          <v:shape id="_x0000_i1507" type="#_x0000_t75" style="width:367.45pt;height:376.3pt" o:ole="">
            <v:imagedata r:id="rId66" o:title=""/>
          </v:shape>
          <o:OLEObject Type="Embed" ProgID="Excel.Sheet.8" ShapeID="_x0000_i1507" DrawAspect="Content" ObjectID="_1761868066" r:id="rId67"/>
        </w:object>
      </w:r>
    </w:p>
    <w:p w14:paraId="09B30CEE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2</w:t>
      </w:r>
      <w:r w:rsidRPr="00D411DA">
        <w:rPr>
          <w:b/>
        </w:rPr>
        <w:t>.</w:t>
      </w:r>
    </w:p>
    <w:p w14:paraId="3503CB65" w14:textId="77C8B1DF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Составить таблицы на разных рабочих листах. На листе </w:t>
      </w:r>
      <w:r w:rsidRPr="007B6C4E">
        <w:rPr>
          <w:b/>
          <w:i/>
        </w:rPr>
        <w:t>«</w:t>
      </w:r>
      <w:r>
        <w:rPr>
          <w:b/>
          <w:i/>
        </w:rPr>
        <w:t>Итог</w:t>
      </w:r>
      <w:r w:rsidRPr="007B6C4E">
        <w:rPr>
          <w:b/>
          <w:i/>
        </w:rPr>
        <w:t xml:space="preserve">» </w:t>
      </w:r>
      <w:r>
        <w:rPr>
          <w:b/>
          <w:i/>
        </w:rPr>
        <w:t>отобразить сводную информацию по товарам за квартал. Данные должны быть обновляемыми.</w:t>
      </w:r>
    </w:p>
    <w:p w14:paraId="695CBD9B" w14:textId="727BE34F" w:rsidR="00DC371B" w:rsidRPr="007B6C4E" w:rsidRDefault="00DC371B" w:rsidP="001E2E8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15CC5027" wp14:editId="5A2BA4C9">
            <wp:extent cx="3705225" cy="19716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BFB9" w14:textId="19E969F7" w:rsidR="001E2E84" w:rsidRPr="00DC371B" w:rsidRDefault="00DC371B" w:rsidP="00DC371B">
      <w:pPr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DC371B">
        <w:rPr>
          <w:rFonts w:ascii="Times New Roman" w:hAnsi="Times New Roman"/>
          <w:sz w:val="20"/>
          <w:vertAlign w:val="subscript"/>
          <w:lang w:val="en-US"/>
        </w:rPr>
        <w:t>40</w:t>
      </w:r>
    </w:p>
    <w:p w14:paraId="734859B9" w14:textId="48B42B43" w:rsidR="001E2E84" w:rsidRDefault="00DC371B" w:rsidP="001E2E84">
      <w:r>
        <w:rPr>
          <w:noProof/>
        </w:rPr>
        <w:lastRenderedPageBreak/>
        <w:drawing>
          <wp:inline distT="0" distB="0" distL="0" distR="0" wp14:anchorId="42EC81E8" wp14:editId="06406F96">
            <wp:extent cx="3714750" cy="4171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5E0F" w14:textId="77777777" w:rsidR="001E2E84" w:rsidRDefault="001E2E84" w:rsidP="001E2E84">
      <w:pPr>
        <w:pStyle w:val="2"/>
      </w:pPr>
      <w:bookmarkStart w:id="17" w:name="_Toc146617956"/>
      <w:r>
        <w:t>Подбор параметра</w:t>
      </w:r>
      <w:bookmarkEnd w:id="17"/>
    </w:p>
    <w:p w14:paraId="05935911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1</w:t>
      </w:r>
      <w:r w:rsidRPr="00D411DA">
        <w:rPr>
          <w:b/>
        </w:rPr>
        <w:t>.</w:t>
      </w:r>
    </w:p>
    <w:p w14:paraId="00CC9F25" w14:textId="77777777" w:rsidR="001E2E84" w:rsidRPr="0021277D" w:rsidRDefault="001E2E84" w:rsidP="001E2E84">
      <w:pPr>
        <w:ind w:firstLine="567"/>
        <w:jc w:val="both"/>
        <w:rPr>
          <w:b/>
          <w:i/>
        </w:rPr>
      </w:pPr>
      <w:r w:rsidRPr="0021277D">
        <w:rPr>
          <w:b/>
          <w:i/>
        </w:rPr>
        <w:t>Определить сумму вклада под 4% чтобы по истечении года было получено ровно 15000 руб.</w:t>
      </w:r>
    </w:p>
    <w:p w14:paraId="7A4F77B0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2</w:t>
      </w:r>
      <w:r w:rsidRPr="00D411DA">
        <w:rPr>
          <w:b/>
        </w:rPr>
        <w:t>.</w:t>
      </w:r>
    </w:p>
    <w:p w14:paraId="55AF82B6" w14:textId="263EE4B0" w:rsidR="001E2E84" w:rsidRDefault="001E2E84" w:rsidP="001E2E84">
      <w:pPr>
        <w:ind w:firstLine="567"/>
        <w:jc w:val="both"/>
        <w:rPr>
          <w:b/>
          <w:i/>
        </w:rPr>
      </w:pPr>
      <w:r w:rsidRPr="008327AF">
        <w:rPr>
          <w:b/>
          <w:i/>
        </w:rPr>
        <w:t>На 4 года в некоторое производство инвестируется сумма. Выплачиваемая ежегодно норма прибыли составляет 10%, 15%, 20% и 30% соответственно. Причем, инвестор не изымает прибыль, а реинвестирует ее снова в дело. Выяснить, сколько средств следует вложить, чтобы в конце расчетного периода получить 1500 единиц прибыли.</w:t>
      </w:r>
    </w:p>
    <w:p w14:paraId="4872F7A7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3</w:t>
      </w:r>
      <w:r w:rsidRPr="00D411DA">
        <w:rPr>
          <w:b/>
        </w:rPr>
        <w:t>.</w:t>
      </w:r>
    </w:p>
    <w:p w14:paraId="7D93AB17" w14:textId="77777777" w:rsidR="001E2E84" w:rsidRPr="001E2E84" w:rsidRDefault="001E2E84" w:rsidP="001E2E84">
      <w:pPr>
        <w:ind w:firstLine="567"/>
        <w:jc w:val="both"/>
        <w:rPr>
          <w:b/>
          <w:i/>
        </w:rPr>
      </w:pPr>
      <w:r w:rsidRPr="008327AF">
        <w:rPr>
          <w:b/>
          <w:i/>
        </w:rPr>
        <w:t>При покупке автомобиля требуется сумма 200000 руб. Есть возможность взять 30-летнюю ипотечную ссуду со ставкой 8% годовых. При этом надо сделать 20% взнос. Определите, какую сумму надо взять в банке, чтобы на руки получить требуемую сумму.</w:t>
      </w:r>
    </w:p>
    <w:p w14:paraId="11BCA95B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4</w:t>
      </w:r>
      <w:r w:rsidRPr="00D411DA">
        <w:rPr>
          <w:b/>
        </w:rPr>
        <w:t>.</w:t>
      </w:r>
    </w:p>
    <w:p w14:paraId="0DB9BF0F" w14:textId="48449C0E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Необходимо за 5 лет накопить 330000 р. Определить ежемесячные взносы на счет в банке при годовой ставке 3%.</w:t>
      </w:r>
    </w:p>
    <w:p w14:paraId="0B239D21" w14:textId="31948B59" w:rsidR="00DC371B" w:rsidRDefault="00DC371B" w:rsidP="001E2E84">
      <w:pPr>
        <w:ind w:firstLine="567"/>
        <w:jc w:val="both"/>
        <w:rPr>
          <w:b/>
          <w:i/>
        </w:rPr>
      </w:pPr>
    </w:p>
    <w:p w14:paraId="3E5A6095" w14:textId="5EE5D11F" w:rsidR="00DC371B" w:rsidRPr="00DC371B" w:rsidRDefault="00DC371B" w:rsidP="00DC371B">
      <w:pPr>
        <w:ind w:firstLine="567"/>
        <w:jc w:val="right"/>
        <w:rPr>
          <w:rFonts w:ascii="Times New Roman" w:hAnsi="Times New Roman"/>
          <w:bCs/>
          <w:iCs/>
          <w:sz w:val="20"/>
          <w:vertAlign w:val="subscript"/>
          <w:lang w:val="en-US"/>
        </w:rPr>
      </w:pPr>
      <w:r w:rsidRPr="00DC371B">
        <w:rPr>
          <w:rFonts w:ascii="Times New Roman" w:hAnsi="Times New Roman"/>
          <w:bCs/>
          <w:iCs/>
          <w:sz w:val="20"/>
          <w:vertAlign w:val="subscript"/>
          <w:lang w:val="en-US"/>
        </w:rPr>
        <w:t>41</w:t>
      </w:r>
    </w:p>
    <w:p w14:paraId="1341614E" w14:textId="77777777" w:rsidR="001E2E84" w:rsidRDefault="001E2E84" w:rsidP="001E2E84">
      <w:pPr>
        <w:pStyle w:val="2"/>
      </w:pPr>
      <w:bookmarkStart w:id="18" w:name="_Toc146617957"/>
      <w:r>
        <w:lastRenderedPageBreak/>
        <w:t>Поиск решения</w:t>
      </w:r>
      <w:bookmarkEnd w:id="18"/>
    </w:p>
    <w:p w14:paraId="4E3EA6CE" w14:textId="77777777" w:rsidR="001E2E84" w:rsidRDefault="001E2E84" w:rsidP="001E2E84">
      <w:pPr>
        <w:ind w:firstLine="567"/>
        <w:jc w:val="both"/>
      </w:pPr>
      <w:r>
        <w:rPr>
          <w:b/>
        </w:rPr>
        <w:t>Задание 1</w:t>
      </w:r>
      <w:r w:rsidRPr="00D411DA">
        <w:rPr>
          <w:b/>
        </w:rPr>
        <w:t>.</w:t>
      </w:r>
      <w:r w:rsidRPr="00FF22E0">
        <w:t xml:space="preserve"> </w:t>
      </w:r>
    </w:p>
    <w:p w14:paraId="549212E3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На ф</w:t>
      </w:r>
      <w:r w:rsidRPr="00D979E2">
        <w:rPr>
          <w:b/>
          <w:i/>
        </w:rPr>
        <w:t>ирм</w:t>
      </w:r>
      <w:r>
        <w:rPr>
          <w:b/>
          <w:i/>
        </w:rPr>
        <w:t>е работает 40 чел., каждый из которых работает 17000 ч. в год.</w:t>
      </w:r>
      <w:r w:rsidRPr="00D979E2">
        <w:rPr>
          <w:b/>
          <w:i/>
        </w:rPr>
        <w:t xml:space="preserve"> </w:t>
      </w:r>
      <w:r>
        <w:rPr>
          <w:b/>
          <w:i/>
        </w:rPr>
        <w:t>За год должно быть выпущено не менее 1000 изделий А и не менее 1000</w:t>
      </w:r>
      <w:r w:rsidRPr="00352C37">
        <w:rPr>
          <w:b/>
          <w:i/>
        </w:rPr>
        <w:t xml:space="preserve"> </w:t>
      </w:r>
      <w:r>
        <w:rPr>
          <w:b/>
          <w:i/>
        </w:rPr>
        <w:t>изделий В. Затраты производимые на выпуск единицы изделий, получаемая прибыль и имеющиеся ресурсы представлены в таблице. Выпуск какого количества изделий А и В следует запланировать для получения наибольшей прибыли?</w:t>
      </w:r>
    </w:p>
    <w:p w14:paraId="02EB7772" w14:textId="77777777" w:rsidR="001E2E84" w:rsidRPr="001E2E84" w:rsidRDefault="001E2E84" w:rsidP="001E2E84">
      <w:pPr>
        <w:ind w:firstLine="567"/>
        <w:jc w:val="both"/>
        <w:rPr>
          <w:sz w:val="16"/>
          <w:szCs w:val="1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4"/>
        <w:gridCol w:w="1472"/>
        <w:gridCol w:w="1984"/>
        <w:gridCol w:w="1560"/>
      </w:tblGrid>
      <w:tr w:rsidR="001E2E84" w:rsidRPr="000D2862" w14:paraId="78984135" w14:textId="77777777" w:rsidTr="00CA1D4E">
        <w:tc>
          <w:tcPr>
            <w:tcW w:w="1505" w:type="dxa"/>
            <w:vMerge w:val="restart"/>
            <w:shd w:val="clear" w:color="auto" w:fill="E6E6E6"/>
            <w:vAlign w:val="center"/>
          </w:tcPr>
          <w:p w14:paraId="1E51EFE3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Затраты</w:t>
            </w:r>
          </w:p>
        </w:tc>
        <w:tc>
          <w:tcPr>
            <w:tcW w:w="3456" w:type="dxa"/>
            <w:gridSpan w:val="2"/>
            <w:shd w:val="clear" w:color="auto" w:fill="E6E6E6"/>
            <w:vAlign w:val="center"/>
          </w:tcPr>
          <w:p w14:paraId="486C9608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Изделия</w:t>
            </w:r>
          </w:p>
        </w:tc>
        <w:tc>
          <w:tcPr>
            <w:tcW w:w="1560" w:type="dxa"/>
            <w:vMerge w:val="restart"/>
            <w:shd w:val="clear" w:color="auto" w:fill="E6E6E6"/>
            <w:vAlign w:val="center"/>
          </w:tcPr>
          <w:p w14:paraId="08C49517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Ресурсы</w:t>
            </w:r>
          </w:p>
        </w:tc>
      </w:tr>
      <w:tr w:rsidR="001E2E84" w:rsidRPr="000D2862" w14:paraId="5D76AA6A" w14:textId="77777777" w:rsidTr="00CA1D4E">
        <w:tc>
          <w:tcPr>
            <w:tcW w:w="1505" w:type="dxa"/>
            <w:vMerge/>
          </w:tcPr>
          <w:p w14:paraId="040A94C1" w14:textId="77777777" w:rsidR="001E2E84" w:rsidRPr="000D2862" w:rsidRDefault="001E2E84" w:rsidP="00CA1D4E">
            <w:pPr>
              <w:jc w:val="both"/>
              <w:rPr>
                <w:b/>
              </w:rPr>
            </w:pPr>
          </w:p>
        </w:tc>
        <w:tc>
          <w:tcPr>
            <w:tcW w:w="1472" w:type="dxa"/>
          </w:tcPr>
          <w:p w14:paraId="24F96564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А</w:t>
            </w:r>
          </w:p>
        </w:tc>
        <w:tc>
          <w:tcPr>
            <w:tcW w:w="1984" w:type="dxa"/>
          </w:tcPr>
          <w:p w14:paraId="0EB3666D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В</w:t>
            </w:r>
          </w:p>
        </w:tc>
        <w:tc>
          <w:tcPr>
            <w:tcW w:w="1560" w:type="dxa"/>
            <w:vMerge/>
          </w:tcPr>
          <w:p w14:paraId="136D26D0" w14:textId="77777777" w:rsidR="001E2E84" w:rsidRPr="000D2862" w:rsidRDefault="001E2E84" w:rsidP="00CA1D4E">
            <w:pPr>
              <w:jc w:val="both"/>
              <w:rPr>
                <w:b/>
              </w:rPr>
            </w:pPr>
          </w:p>
        </w:tc>
      </w:tr>
      <w:tr w:rsidR="001E2E84" w:rsidRPr="000D2862" w14:paraId="4C1E5989" w14:textId="77777777" w:rsidTr="00CA1D4E">
        <w:tc>
          <w:tcPr>
            <w:tcW w:w="1505" w:type="dxa"/>
          </w:tcPr>
          <w:p w14:paraId="2C748ED5" w14:textId="77777777" w:rsidR="001E2E84" w:rsidRPr="00BE2F2C" w:rsidRDefault="001E2E84" w:rsidP="00CA1D4E">
            <w:pPr>
              <w:jc w:val="both"/>
            </w:pPr>
            <w:r w:rsidRPr="00BE2F2C">
              <w:t>электроэнергия</w:t>
            </w:r>
          </w:p>
        </w:tc>
        <w:tc>
          <w:tcPr>
            <w:tcW w:w="1472" w:type="dxa"/>
          </w:tcPr>
          <w:p w14:paraId="0E98518E" w14:textId="77777777" w:rsidR="001E2E84" w:rsidRPr="00BE2F2C" w:rsidRDefault="001E2E84" w:rsidP="00CA1D4E">
            <w:pPr>
              <w:jc w:val="center"/>
            </w:pPr>
            <w:r w:rsidRPr="00BE2F2C">
              <w:t>1000</w:t>
            </w:r>
          </w:p>
        </w:tc>
        <w:tc>
          <w:tcPr>
            <w:tcW w:w="1984" w:type="dxa"/>
          </w:tcPr>
          <w:p w14:paraId="047D75B4" w14:textId="77777777" w:rsidR="001E2E84" w:rsidRPr="00BE2F2C" w:rsidRDefault="001E2E84" w:rsidP="00CA1D4E">
            <w:pPr>
              <w:jc w:val="center"/>
            </w:pPr>
            <w:r w:rsidRPr="00BE2F2C">
              <w:t>1600</w:t>
            </w:r>
          </w:p>
        </w:tc>
        <w:tc>
          <w:tcPr>
            <w:tcW w:w="1560" w:type="dxa"/>
          </w:tcPr>
          <w:p w14:paraId="5C1927F2" w14:textId="77777777" w:rsidR="001E2E84" w:rsidRPr="00BE2F2C" w:rsidRDefault="001E2E84" w:rsidP="00CA1D4E">
            <w:pPr>
              <w:jc w:val="center"/>
            </w:pPr>
            <w:r w:rsidRPr="00BE2F2C">
              <w:t>5000000</w:t>
            </w:r>
          </w:p>
        </w:tc>
      </w:tr>
      <w:tr w:rsidR="001E2E84" w:rsidRPr="000D2862" w14:paraId="607B96B9" w14:textId="77777777" w:rsidTr="00CA1D4E">
        <w:tc>
          <w:tcPr>
            <w:tcW w:w="1505" w:type="dxa"/>
          </w:tcPr>
          <w:p w14:paraId="435DC8D1" w14:textId="77777777" w:rsidR="001E2E84" w:rsidRPr="00BE2F2C" w:rsidRDefault="001E2E84" w:rsidP="00CA1D4E">
            <w:pPr>
              <w:jc w:val="both"/>
            </w:pPr>
            <w:r w:rsidRPr="00BE2F2C">
              <w:t>сырье</w:t>
            </w:r>
          </w:p>
        </w:tc>
        <w:tc>
          <w:tcPr>
            <w:tcW w:w="1472" w:type="dxa"/>
          </w:tcPr>
          <w:p w14:paraId="7FEDD0EA" w14:textId="77777777" w:rsidR="001E2E84" w:rsidRPr="00BE2F2C" w:rsidRDefault="001E2E84" w:rsidP="00CA1D4E">
            <w:pPr>
              <w:jc w:val="center"/>
            </w:pPr>
            <w:r w:rsidRPr="00BE2F2C">
              <w:t>500</w:t>
            </w:r>
          </w:p>
        </w:tc>
        <w:tc>
          <w:tcPr>
            <w:tcW w:w="1984" w:type="dxa"/>
          </w:tcPr>
          <w:p w14:paraId="61749CCA" w14:textId="77777777" w:rsidR="001E2E84" w:rsidRPr="00BE2F2C" w:rsidRDefault="001E2E84" w:rsidP="00CA1D4E">
            <w:pPr>
              <w:jc w:val="center"/>
            </w:pPr>
            <w:r w:rsidRPr="00BE2F2C">
              <w:t>800</w:t>
            </w:r>
          </w:p>
        </w:tc>
        <w:tc>
          <w:tcPr>
            <w:tcW w:w="1560" w:type="dxa"/>
          </w:tcPr>
          <w:p w14:paraId="51AFCDEB" w14:textId="77777777" w:rsidR="001E2E84" w:rsidRPr="00BE2F2C" w:rsidRDefault="001E2E84" w:rsidP="00CA1D4E">
            <w:pPr>
              <w:jc w:val="center"/>
            </w:pPr>
            <w:r w:rsidRPr="00BE2F2C">
              <w:t>1600000</w:t>
            </w:r>
          </w:p>
        </w:tc>
      </w:tr>
      <w:tr w:rsidR="001E2E84" w:rsidRPr="000D2862" w14:paraId="4CCC1D8B" w14:textId="77777777" w:rsidTr="00CA1D4E">
        <w:tc>
          <w:tcPr>
            <w:tcW w:w="1505" w:type="dxa"/>
          </w:tcPr>
          <w:p w14:paraId="005215B2" w14:textId="77777777" w:rsidR="001E2E84" w:rsidRPr="00BE2F2C" w:rsidRDefault="001E2E84" w:rsidP="00CA1D4E">
            <w:pPr>
              <w:jc w:val="both"/>
            </w:pPr>
            <w:r w:rsidRPr="00BE2F2C">
              <w:t>рабочее время</w:t>
            </w:r>
          </w:p>
        </w:tc>
        <w:tc>
          <w:tcPr>
            <w:tcW w:w="1472" w:type="dxa"/>
          </w:tcPr>
          <w:p w14:paraId="68170303" w14:textId="77777777" w:rsidR="001E2E84" w:rsidRPr="00BE2F2C" w:rsidRDefault="001E2E84" w:rsidP="00CA1D4E">
            <w:pPr>
              <w:jc w:val="center"/>
            </w:pPr>
            <w:r w:rsidRPr="00BE2F2C">
              <w:t>260</w:t>
            </w:r>
          </w:p>
        </w:tc>
        <w:tc>
          <w:tcPr>
            <w:tcW w:w="1984" w:type="dxa"/>
          </w:tcPr>
          <w:p w14:paraId="55DB7084" w14:textId="77777777" w:rsidR="001E2E84" w:rsidRPr="00BE2F2C" w:rsidRDefault="001E2E84" w:rsidP="00CA1D4E">
            <w:pPr>
              <w:jc w:val="center"/>
            </w:pPr>
            <w:r w:rsidRPr="00BE2F2C">
              <w:t>260</w:t>
            </w:r>
          </w:p>
        </w:tc>
        <w:tc>
          <w:tcPr>
            <w:tcW w:w="1560" w:type="dxa"/>
          </w:tcPr>
          <w:p w14:paraId="5E786BCA" w14:textId="77777777" w:rsidR="001E2E84" w:rsidRPr="00BE2F2C" w:rsidRDefault="001E2E84" w:rsidP="00CA1D4E">
            <w:pPr>
              <w:jc w:val="center"/>
            </w:pPr>
            <w:r w:rsidRPr="00BE2F2C">
              <w:t>680000</w:t>
            </w:r>
          </w:p>
        </w:tc>
      </w:tr>
      <w:tr w:rsidR="001E2E84" w:rsidRPr="000D2862" w14:paraId="3F9F6AAB" w14:textId="77777777" w:rsidTr="00CA1D4E">
        <w:tc>
          <w:tcPr>
            <w:tcW w:w="1505" w:type="dxa"/>
            <w:shd w:val="clear" w:color="auto" w:fill="E6E6E6"/>
          </w:tcPr>
          <w:p w14:paraId="4D962C52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Прибыль</w:t>
            </w:r>
          </w:p>
        </w:tc>
        <w:tc>
          <w:tcPr>
            <w:tcW w:w="1472" w:type="dxa"/>
            <w:shd w:val="clear" w:color="auto" w:fill="E6E6E6"/>
          </w:tcPr>
          <w:p w14:paraId="152F22EE" w14:textId="77777777" w:rsidR="001E2E84" w:rsidRPr="00BE2F2C" w:rsidRDefault="001E2E84" w:rsidP="00CA1D4E">
            <w:pPr>
              <w:jc w:val="center"/>
            </w:pPr>
            <w:r w:rsidRPr="00BE2F2C">
              <w:t>650</w:t>
            </w:r>
          </w:p>
        </w:tc>
        <w:tc>
          <w:tcPr>
            <w:tcW w:w="1984" w:type="dxa"/>
            <w:shd w:val="clear" w:color="auto" w:fill="E6E6E6"/>
          </w:tcPr>
          <w:p w14:paraId="4C5BAF78" w14:textId="77777777" w:rsidR="001E2E84" w:rsidRPr="00BE2F2C" w:rsidRDefault="001E2E84" w:rsidP="00CA1D4E">
            <w:pPr>
              <w:jc w:val="center"/>
            </w:pPr>
            <w:r w:rsidRPr="00BE2F2C">
              <w:t>800</w:t>
            </w:r>
          </w:p>
        </w:tc>
        <w:tc>
          <w:tcPr>
            <w:tcW w:w="1560" w:type="dxa"/>
            <w:shd w:val="clear" w:color="auto" w:fill="E6E6E6"/>
          </w:tcPr>
          <w:p w14:paraId="74677278" w14:textId="77777777" w:rsidR="001E2E84" w:rsidRPr="00BE2F2C" w:rsidRDefault="001E2E84" w:rsidP="00CA1D4E">
            <w:pPr>
              <w:jc w:val="center"/>
            </w:pPr>
          </w:p>
        </w:tc>
      </w:tr>
    </w:tbl>
    <w:p w14:paraId="6737F8F0" w14:textId="77777777" w:rsidR="001E2E84" w:rsidRDefault="001E2E84" w:rsidP="001E2E84">
      <w:pPr>
        <w:ind w:firstLine="567"/>
        <w:jc w:val="both"/>
      </w:pPr>
      <w:r>
        <w:rPr>
          <w:b/>
        </w:rPr>
        <w:t>Задание 2</w:t>
      </w:r>
      <w:r w:rsidRPr="00D411DA">
        <w:rPr>
          <w:b/>
        </w:rPr>
        <w:t>.</w:t>
      </w:r>
      <w:r w:rsidRPr="00FF22E0">
        <w:t xml:space="preserve"> </w:t>
      </w:r>
    </w:p>
    <w:p w14:paraId="6955F5C3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Продается мороженое трех видов: пломбир (1,25р.), шербет (2р.) и сливочное (2,25р.). За неделю можно продать не более 500 шт. пломбира, не более 125 шт. шербета и не более 350 шт. сливочного мороженого. Определить общее число продаваемого мороженого для получения максимальной выручки.</w:t>
      </w:r>
    </w:p>
    <w:p w14:paraId="314DFFC9" w14:textId="77777777" w:rsidR="001E2E84" w:rsidRDefault="001E2E84" w:rsidP="001E2E84">
      <w:pPr>
        <w:ind w:firstLine="567"/>
        <w:jc w:val="both"/>
      </w:pPr>
      <w:r>
        <w:rPr>
          <w:b/>
        </w:rPr>
        <w:t>Задание 3</w:t>
      </w:r>
      <w:r w:rsidRPr="00D411DA">
        <w:rPr>
          <w:b/>
        </w:rPr>
        <w:t>.</w:t>
      </w:r>
      <w:r w:rsidRPr="00FF22E0">
        <w:t xml:space="preserve"> </w:t>
      </w:r>
    </w:p>
    <w:p w14:paraId="185A8336" w14:textId="594E02BA" w:rsidR="001E2E84" w:rsidRDefault="001E2E84" w:rsidP="001E2E84">
      <w:pPr>
        <w:ind w:firstLine="567"/>
        <w:jc w:val="both"/>
        <w:rPr>
          <w:b/>
          <w:i/>
        </w:rPr>
      </w:pPr>
      <w:r w:rsidRPr="00D979E2">
        <w:rPr>
          <w:b/>
          <w:i/>
        </w:rPr>
        <w:t>Фирма занимается составлением диеты, содержащей, по меньшей мере, 20</w:t>
      </w:r>
      <w:r>
        <w:rPr>
          <w:b/>
          <w:i/>
        </w:rPr>
        <w:t xml:space="preserve"> </w:t>
      </w:r>
      <w:r w:rsidRPr="00D979E2">
        <w:rPr>
          <w:b/>
          <w:i/>
        </w:rPr>
        <w:t xml:space="preserve">ед. белков, 30 ед. углеводов, </w:t>
      </w:r>
      <w:r>
        <w:rPr>
          <w:b/>
          <w:i/>
        </w:rPr>
        <w:t xml:space="preserve">10 ед. жиров и 40 ед. витаминов. </w:t>
      </w:r>
      <w:r w:rsidRPr="00D979E2">
        <w:rPr>
          <w:b/>
          <w:i/>
        </w:rPr>
        <w:t>Как дешевле всего достичь этого при указанных в таблице ценах на имеющиеся продукты.</w:t>
      </w:r>
    </w:p>
    <w:p w14:paraId="63686324" w14:textId="77777777" w:rsidR="001E2E84" w:rsidRPr="007422EB" w:rsidRDefault="001E2E84" w:rsidP="001E2E84">
      <w:pPr>
        <w:jc w:val="both"/>
        <w:rPr>
          <w:snapToGrid w:val="0"/>
          <w:sz w:val="16"/>
          <w:szCs w:val="16"/>
        </w:rPr>
      </w:pPr>
    </w:p>
    <w:tbl>
      <w:tblPr>
        <w:tblW w:w="6616" w:type="dxa"/>
        <w:jc w:val="center"/>
        <w:tblLook w:val="0000" w:firstRow="0" w:lastRow="0" w:firstColumn="0" w:lastColumn="0" w:noHBand="0" w:noVBand="0"/>
      </w:tblPr>
      <w:tblGrid>
        <w:gridCol w:w="1213"/>
        <w:gridCol w:w="1128"/>
        <w:gridCol w:w="990"/>
        <w:gridCol w:w="1084"/>
        <w:gridCol w:w="1105"/>
        <w:gridCol w:w="1096"/>
      </w:tblGrid>
      <w:tr w:rsidR="001E2E84" w:rsidRPr="001517C3" w14:paraId="24E78031" w14:textId="77777777" w:rsidTr="00CA1D4E">
        <w:trPr>
          <w:trHeight w:val="255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B04295" w14:textId="77777777" w:rsidR="001E2E84" w:rsidRPr="001517C3" w:rsidRDefault="001E2E84" w:rsidP="00CA1D4E">
            <w:pPr>
              <w:jc w:val="center"/>
              <w:rPr>
                <w:b/>
                <w:snapToGrid w:val="0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F71430" w14:textId="77777777" w:rsidR="001E2E84" w:rsidRPr="001517C3" w:rsidRDefault="001E2E84" w:rsidP="00CA1D4E">
            <w:pPr>
              <w:jc w:val="center"/>
            </w:pPr>
            <w:r w:rsidRPr="001517C3">
              <w:rPr>
                <w:b/>
                <w:snapToGrid w:val="0"/>
              </w:rPr>
              <w:t>Хлеб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CE48E7" w14:textId="77777777" w:rsidR="001E2E84" w:rsidRPr="001517C3" w:rsidRDefault="001E2E84" w:rsidP="00CA1D4E">
            <w:pPr>
              <w:jc w:val="center"/>
            </w:pPr>
            <w:r w:rsidRPr="001517C3">
              <w:rPr>
                <w:b/>
                <w:snapToGrid w:val="0"/>
              </w:rPr>
              <w:t>Соль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CFD375" w14:textId="77777777" w:rsidR="001E2E84" w:rsidRPr="001517C3" w:rsidRDefault="001E2E84" w:rsidP="00CA1D4E">
            <w:pPr>
              <w:jc w:val="center"/>
            </w:pPr>
            <w:r>
              <w:rPr>
                <w:b/>
                <w:snapToGrid w:val="0"/>
              </w:rPr>
              <w:t>Р</w:t>
            </w:r>
            <w:r w:rsidRPr="001517C3">
              <w:rPr>
                <w:b/>
                <w:snapToGrid w:val="0"/>
              </w:rPr>
              <w:t>ыба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F00DFD" w14:textId="77777777" w:rsidR="001E2E84" w:rsidRPr="001517C3" w:rsidRDefault="001E2E84" w:rsidP="00CA1D4E">
            <w:pPr>
              <w:jc w:val="center"/>
            </w:pPr>
            <w:r w:rsidRPr="001517C3">
              <w:rPr>
                <w:b/>
                <w:snapToGrid w:val="0"/>
              </w:rPr>
              <w:t>Фрукты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2557EA0" w14:textId="77777777" w:rsidR="001E2E84" w:rsidRPr="001517C3" w:rsidRDefault="001E2E84" w:rsidP="00CA1D4E">
            <w:pPr>
              <w:jc w:val="center"/>
            </w:pPr>
            <w:r w:rsidRPr="001517C3">
              <w:rPr>
                <w:b/>
                <w:snapToGrid w:val="0"/>
              </w:rPr>
              <w:t>Молоко</w:t>
            </w:r>
          </w:p>
        </w:tc>
      </w:tr>
      <w:tr w:rsidR="001E2E84" w:rsidRPr="001517C3" w14:paraId="5984E665" w14:textId="77777777" w:rsidTr="00CA1D4E">
        <w:trPr>
          <w:trHeight w:val="255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2D96E4" w14:textId="77777777" w:rsidR="001E2E84" w:rsidRPr="001517C3" w:rsidRDefault="001E2E84" w:rsidP="00CA1D4E">
            <w:pPr>
              <w:rPr>
                <w:b/>
                <w:snapToGrid w:val="0"/>
              </w:rPr>
            </w:pPr>
            <w:r w:rsidRPr="001517C3">
              <w:rPr>
                <w:b/>
                <w:snapToGrid w:val="0"/>
              </w:rPr>
              <w:t>Белки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976C" w14:textId="77777777" w:rsidR="001E2E84" w:rsidRPr="001517C3" w:rsidRDefault="001E2E84" w:rsidP="00CA1D4E">
            <w:pPr>
              <w:jc w:val="center"/>
            </w:pPr>
            <w:r w:rsidRPr="001517C3">
              <w:t>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E7F9" w14:textId="77777777" w:rsidR="001E2E84" w:rsidRPr="001517C3" w:rsidRDefault="001E2E84" w:rsidP="00CA1D4E">
            <w:pPr>
              <w:jc w:val="center"/>
            </w:pPr>
            <w:r w:rsidRPr="001517C3">
              <w:t>1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AF7DA" w14:textId="77777777" w:rsidR="001E2E84" w:rsidRPr="001517C3" w:rsidRDefault="001E2E84" w:rsidP="00CA1D4E">
            <w:pPr>
              <w:jc w:val="center"/>
            </w:pPr>
            <w:r w:rsidRPr="001517C3">
              <w:t>10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D3291C" w14:textId="77777777" w:rsidR="001E2E84" w:rsidRPr="001517C3" w:rsidRDefault="001E2E84" w:rsidP="00CA1D4E">
            <w:pPr>
              <w:jc w:val="center"/>
            </w:pPr>
            <w:r w:rsidRPr="001517C3">
              <w:t>1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DCD284" w14:textId="77777777" w:rsidR="001E2E84" w:rsidRPr="001517C3" w:rsidRDefault="001E2E84" w:rsidP="00CA1D4E">
            <w:pPr>
              <w:jc w:val="center"/>
            </w:pPr>
            <w:r w:rsidRPr="001517C3">
              <w:t>2</w:t>
            </w:r>
          </w:p>
        </w:tc>
      </w:tr>
      <w:tr w:rsidR="001E2E84" w:rsidRPr="001517C3" w14:paraId="02B28799" w14:textId="77777777" w:rsidTr="00CA1D4E">
        <w:trPr>
          <w:trHeight w:val="255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A87A5BA" w14:textId="77777777" w:rsidR="001E2E84" w:rsidRPr="001517C3" w:rsidRDefault="001E2E84" w:rsidP="00CA1D4E">
            <w:pPr>
              <w:rPr>
                <w:b/>
                <w:snapToGrid w:val="0"/>
              </w:rPr>
            </w:pPr>
            <w:r w:rsidRPr="001517C3">
              <w:rPr>
                <w:b/>
                <w:snapToGrid w:val="0"/>
              </w:rPr>
              <w:t>Углевод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DC623" w14:textId="77777777" w:rsidR="001E2E84" w:rsidRPr="001517C3" w:rsidRDefault="001E2E84" w:rsidP="00CA1D4E">
            <w:pPr>
              <w:jc w:val="center"/>
            </w:pPr>
            <w:r w:rsidRPr="001517C3"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6DFF7" w14:textId="77777777" w:rsidR="001E2E84" w:rsidRPr="001517C3" w:rsidRDefault="001E2E84" w:rsidP="00CA1D4E">
            <w:pPr>
              <w:jc w:val="center"/>
            </w:pPr>
            <w:r w:rsidRPr="001517C3">
              <w:t>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AE9DC" w14:textId="77777777" w:rsidR="001E2E84" w:rsidRPr="001517C3" w:rsidRDefault="001E2E84" w:rsidP="00CA1D4E">
            <w:pPr>
              <w:jc w:val="center"/>
            </w:pPr>
            <w:r w:rsidRPr="001517C3"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A82AD" w14:textId="77777777" w:rsidR="001E2E84" w:rsidRPr="001517C3" w:rsidRDefault="001E2E84" w:rsidP="00CA1D4E">
            <w:pPr>
              <w:jc w:val="center"/>
            </w:pPr>
            <w:r w:rsidRPr="001517C3">
              <w:t>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03F3F4" w14:textId="77777777" w:rsidR="001E2E84" w:rsidRPr="001517C3" w:rsidRDefault="001E2E84" w:rsidP="00CA1D4E">
            <w:pPr>
              <w:jc w:val="center"/>
            </w:pPr>
            <w:r w:rsidRPr="001517C3">
              <w:t>3</w:t>
            </w:r>
          </w:p>
        </w:tc>
      </w:tr>
      <w:tr w:rsidR="001E2E84" w:rsidRPr="001517C3" w14:paraId="33855FC3" w14:textId="77777777" w:rsidTr="00CA1D4E">
        <w:trPr>
          <w:trHeight w:val="255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08B5A7" w14:textId="77777777" w:rsidR="001E2E84" w:rsidRPr="001517C3" w:rsidRDefault="001E2E84" w:rsidP="00CA1D4E">
            <w:pPr>
              <w:rPr>
                <w:b/>
                <w:snapToGrid w:val="0"/>
              </w:rPr>
            </w:pPr>
            <w:r w:rsidRPr="001517C3">
              <w:rPr>
                <w:b/>
                <w:snapToGrid w:val="0"/>
              </w:rPr>
              <w:t>Жир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D7C91" w14:textId="77777777" w:rsidR="001E2E84" w:rsidRPr="001517C3" w:rsidRDefault="001E2E84" w:rsidP="00CA1D4E">
            <w:pPr>
              <w:jc w:val="center"/>
            </w:pPr>
            <w:r w:rsidRPr="001517C3"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0C0A8" w14:textId="77777777" w:rsidR="001E2E84" w:rsidRPr="001517C3" w:rsidRDefault="001E2E84" w:rsidP="00CA1D4E">
            <w:pPr>
              <w:jc w:val="center"/>
            </w:pPr>
            <w:r w:rsidRPr="001517C3">
              <w:t>8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225" w14:textId="77777777" w:rsidR="001E2E84" w:rsidRPr="001517C3" w:rsidRDefault="001E2E84" w:rsidP="00CA1D4E">
            <w:pPr>
              <w:jc w:val="center"/>
            </w:pPr>
            <w:r w:rsidRPr="001517C3">
              <w:t>3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DF7B9D" w14:textId="77777777" w:rsidR="001E2E84" w:rsidRPr="001517C3" w:rsidRDefault="001E2E84" w:rsidP="00CA1D4E">
            <w:pPr>
              <w:jc w:val="center"/>
            </w:pPr>
            <w:r w:rsidRPr="001517C3">
              <w:t>0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95E52B" w14:textId="77777777" w:rsidR="001E2E84" w:rsidRPr="001517C3" w:rsidRDefault="001E2E84" w:rsidP="00CA1D4E">
            <w:pPr>
              <w:jc w:val="center"/>
            </w:pPr>
            <w:r w:rsidRPr="001517C3">
              <w:t>4</w:t>
            </w:r>
          </w:p>
        </w:tc>
      </w:tr>
      <w:tr w:rsidR="001E2E84" w:rsidRPr="001517C3" w14:paraId="19D8178A" w14:textId="77777777" w:rsidTr="00CA1D4E">
        <w:trPr>
          <w:trHeight w:val="255"/>
          <w:jc w:val="center"/>
        </w:trPr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EB79E13" w14:textId="77777777" w:rsidR="001E2E84" w:rsidRPr="001517C3" w:rsidRDefault="001E2E84" w:rsidP="00CA1D4E">
            <w:pPr>
              <w:rPr>
                <w:b/>
                <w:snapToGrid w:val="0"/>
              </w:rPr>
            </w:pPr>
            <w:r w:rsidRPr="001517C3">
              <w:rPr>
                <w:b/>
                <w:snapToGrid w:val="0"/>
              </w:rPr>
              <w:t>Витамины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7F767" w14:textId="77777777" w:rsidR="001E2E84" w:rsidRPr="001517C3" w:rsidRDefault="001E2E84" w:rsidP="00CA1D4E">
            <w:pPr>
              <w:jc w:val="center"/>
            </w:pPr>
            <w:r w:rsidRPr="001517C3"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ADC3F" w14:textId="77777777" w:rsidR="001E2E84" w:rsidRPr="001517C3" w:rsidRDefault="001E2E84" w:rsidP="00CA1D4E">
            <w:pPr>
              <w:jc w:val="center"/>
            </w:pPr>
            <w:r w:rsidRPr="001517C3"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2EB5" w14:textId="77777777" w:rsidR="001E2E84" w:rsidRPr="001517C3" w:rsidRDefault="001E2E84" w:rsidP="00CA1D4E">
            <w:pPr>
              <w:jc w:val="center"/>
            </w:pPr>
            <w:r w:rsidRPr="001517C3">
              <w:t>4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8CBD14" w14:textId="77777777" w:rsidR="001E2E84" w:rsidRPr="001517C3" w:rsidRDefault="001E2E84" w:rsidP="00CA1D4E">
            <w:pPr>
              <w:jc w:val="center"/>
            </w:pPr>
            <w:r w:rsidRPr="001517C3">
              <w:t>6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E949D" w14:textId="77777777" w:rsidR="001E2E84" w:rsidRPr="001517C3" w:rsidRDefault="001E2E84" w:rsidP="00CA1D4E">
            <w:pPr>
              <w:jc w:val="center"/>
            </w:pPr>
            <w:r w:rsidRPr="001517C3">
              <w:t>2</w:t>
            </w:r>
          </w:p>
        </w:tc>
      </w:tr>
      <w:tr w:rsidR="001E2E84" w:rsidRPr="001517C3" w14:paraId="4B261778" w14:textId="77777777" w:rsidTr="00CA1D4E">
        <w:trPr>
          <w:trHeight w:val="210"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0BCE12" w14:textId="77777777" w:rsidR="001E2E84" w:rsidRPr="00D979E2" w:rsidRDefault="001E2E84" w:rsidP="00CA1D4E">
            <w:pPr>
              <w:jc w:val="center"/>
              <w:rPr>
                <w:b/>
                <w:snapToGrid w:val="0"/>
              </w:rPr>
            </w:pPr>
            <w:r w:rsidRPr="00D979E2">
              <w:rPr>
                <w:b/>
                <w:snapToGrid w:val="0"/>
              </w:rPr>
              <w:t>Цен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D4035" w14:textId="77777777" w:rsidR="001E2E84" w:rsidRPr="00D979E2" w:rsidRDefault="001E2E84" w:rsidP="00CA1D4E">
            <w:pPr>
              <w:jc w:val="center"/>
              <w:rPr>
                <w:b/>
                <w:snapToGrid w:val="0"/>
              </w:rPr>
            </w:pPr>
            <w:r w:rsidRPr="00D979E2">
              <w:rPr>
                <w:b/>
                <w:snapToGrid w:val="0"/>
              </w:rPr>
              <w:t>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52FE2" w14:textId="77777777" w:rsidR="001E2E84" w:rsidRPr="001517C3" w:rsidRDefault="001E2E84" w:rsidP="00CA1D4E">
            <w:pPr>
              <w:jc w:val="center"/>
              <w:rPr>
                <w:b/>
                <w:bCs/>
              </w:rPr>
            </w:pPr>
            <w:r w:rsidRPr="001517C3">
              <w:rPr>
                <w:b/>
                <w:bCs/>
              </w:rPr>
              <w:t>3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C9E5" w14:textId="77777777" w:rsidR="001E2E84" w:rsidRPr="001517C3" w:rsidRDefault="001E2E84" w:rsidP="00CA1D4E">
            <w:pPr>
              <w:jc w:val="center"/>
              <w:rPr>
                <w:b/>
                <w:bCs/>
              </w:rPr>
            </w:pPr>
            <w:r w:rsidRPr="001517C3">
              <w:rPr>
                <w:b/>
                <w:bCs/>
              </w:rPr>
              <w:t>32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01309" w14:textId="77777777" w:rsidR="001E2E84" w:rsidRPr="001517C3" w:rsidRDefault="001E2E84" w:rsidP="00CA1D4E">
            <w:pPr>
              <w:jc w:val="center"/>
              <w:rPr>
                <w:b/>
                <w:bCs/>
              </w:rPr>
            </w:pPr>
            <w:r w:rsidRPr="001517C3">
              <w:rPr>
                <w:b/>
                <w:bCs/>
              </w:rPr>
              <w:t>1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706A0" w14:textId="77777777" w:rsidR="001E2E84" w:rsidRPr="001517C3" w:rsidRDefault="001E2E84" w:rsidP="00CA1D4E">
            <w:pPr>
              <w:jc w:val="center"/>
              <w:rPr>
                <w:b/>
                <w:bCs/>
              </w:rPr>
            </w:pPr>
            <w:r w:rsidRPr="001517C3">
              <w:rPr>
                <w:b/>
                <w:bCs/>
              </w:rPr>
              <w:t>10</w:t>
            </w:r>
          </w:p>
        </w:tc>
      </w:tr>
    </w:tbl>
    <w:p w14:paraId="0F5F2D4A" w14:textId="21451BB2" w:rsidR="001E2E84" w:rsidRDefault="001E2E84" w:rsidP="001E2E84">
      <w:pPr>
        <w:ind w:firstLine="567"/>
        <w:jc w:val="both"/>
        <w:rPr>
          <w:b/>
          <w:sz w:val="24"/>
          <w:szCs w:val="24"/>
        </w:rPr>
      </w:pPr>
    </w:p>
    <w:p w14:paraId="73444CA9" w14:textId="3401BE79" w:rsidR="00DC371B" w:rsidRPr="00DC371B" w:rsidRDefault="00DC371B" w:rsidP="00DC371B">
      <w:pPr>
        <w:ind w:firstLine="567"/>
        <w:jc w:val="right"/>
        <w:rPr>
          <w:rFonts w:ascii="Times New Roman" w:hAnsi="Times New Roman"/>
          <w:bCs/>
          <w:sz w:val="20"/>
          <w:vertAlign w:val="subscript"/>
          <w:lang w:val="en-US"/>
        </w:rPr>
      </w:pPr>
      <w:r w:rsidRPr="00DC371B">
        <w:rPr>
          <w:rFonts w:ascii="Times New Roman" w:hAnsi="Times New Roman"/>
          <w:bCs/>
          <w:sz w:val="20"/>
          <w:vertAlign w:val="subscript"/>
          <w:lang w:val="en-US"/>
        </w:rPr>
        <w:t>42</w:t>
      </w:r>
    </w:p>
    <w:p w14:paraId="5159296D" w14:textId="77777777" w:rsidR="001E2E84" w:rsidRDefault="001E2E84" w:rsidP="001E2E84">
      <w:pPr>
        <w:ind w:firstLine="567"/>
        <w:jc w:val="both"/>
      </w:pPr>
      <w:r>
        <w:rPr>
          <w:b/>
        </w:rPr>
        <w:lastRenderedPageBreak/>
        <w:t>Задание 4</w:t>
      </w:r>
      <w:r w:rsidRPr="00D411DA">
        <w:rPr>
          <w:b/>
        </w:rPr>
        <w:t>.</w:t>
      </w:r>
      <w:r w:rsidRPr="00FF22E0">
        <w:t xml:space="preserve"> </w:t>
      </w:r>
    </w:p>
    <w:p w14:paraId="6497279E" w14:textId="77777777" w:rsidR="001E2E84" w:rsidRPr="00FF22E0" w:rsidRDefault="001E2E84" w:rsidP="001E2E84">
      <w:pPr>
        <w:ind w:firstLine="567"/>
        <w:jc w:val="both"/>
        <w:rPr>
          <w:b/>
          <w:i/>
        </w:rPr>
      </w:pPr>
      <w:r w:rsidRPr="00FF22E0">
        <w:rPr>
          <w:b/>
          <w:i/>
        </w:rPr>
        <w:t>Транспортная задача</w:t>
      </w:r>
    </w:p>
    <w:tbl>
      <w:tblPr>
        <w:tblW w:w="6536" w:type="dxa"/>
        <w:jc w:val="center"/>
        <w:tblLook w:val="0000" w:firstRow="0" w:lastRow="0" w:firstColumn="0" w:lastColumn="0" w:noHBand="0" w:noVBand="0"/>
      </w:tblPr>
      <w:tblGrid>
        <w:gridCol w:w="960"/>
        <w:gridCol w:w="1002"/>
        <w:gridCol w:w="1002"/>
        <w:gridCol w:w="1002"/>
        <w:gridCol w:w="1002"/>
        <w:gridCol w:w="1568"/>
      </w:tblGrid>
      <w:tr w:rsidR="001E2E84" w:rsidRPr="00D32179" w14:paraId="0EAFBEE4" w14:textId="77777777" w:rsidTr="001E2E84">
        <w:trPr>
          <w:trHeight w:val="212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10842CD3" w14:textId="77777777" w:rsidR="001E2E84" w:rsidRPr="00D32179" w:rsidRDefault="001E2E84" w:rsidP="00CA1D4E">
            <w:pPr>
              <w:rPr>
                <w:b/>
                <w:bCs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9B855B2" w14:textId="77777777" w:rsidR="001E2E84" w:rsidRPr="00D32179" w:rsidRDefault="001E2E84" w:rsidP="00CA1D4E">
            <w:pPr>
              <w:jc w:val="center"/>
              <w:rPr>
                <w:bCs/>
              </w:rPr>
            </w:pPr>
            <w:r>
              <w:rPr>
                <w:bCs/>
              </w:rPr>
              <w:t>Б</w:t>
            </w:r>
            <w:r w:rsidRPr="00D32179">
              <w:rPr>
                <w:bCs/>
              </w:rPr>
              <w:t>аза1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6FBC6C98" w14:textId="77777777" w:rsidR="001E2E84" w:rsidRPr="00D32179" w:rsidRDefault="001E2E84" w:rsidP="00CA1D4E">
            <w:pPr>
              <w:jc w:val="center"/>
              <w:rPr>
                <w:bCs/>
              </w:rPr>
            </w:pPr>
            <w:r w:rsidRPr="00D32179">
              <w:rPr>
                <w:bCs/>
              </w:rPr>
              <w:t>База2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A9F08BE" w14:textId="77777777" w:rsidR="001E2E84" w:rsidRPr="00D32179" w:rsidRDefault="001E2E84" w:rsidP="00CA1D4E">
            <w:pPr>
              <w:jc w:val="center"/>
              <w:rPr>
                <w:bCs/>
              </w:rPr>
            </w:pPr>
            <w:r w:rsidRPr="00D32179">
              <w:rPr>
                <w:bCs/>
              </w:rPr>
              <w:t>База3</w:t>
            </w:r>
          </w:p>
        </w:tc>
        <w:tc>
          <w:tcPr>
            <w:tcW w:w="1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21F2EE0" w14:textId="77777777" w:rsidR="001E2E84" w:rsidRPr="00D32179" w:rsidRDefault="001E2E84" w:rsidP="00CA1D4E">
            <w:pPr>
              <w:jc w:val="center"/>
              <w:rPr>
                <w:bCs/>
              </w:rPr>
            </w:pPr>
            <w:r w:rsidRPr="00D32179">
              <w:rPr>
                <w:bCs/>
              </w:rPr>
              <w:t>База4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715616A5" w14:textId="77777777" w:rsidR="001E2E84" w:rsidRPr="00D32179" w:rsidRDefault="001E2E84" w:rsidP="00CA1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D32179">
              <w:rPr>
                <w:b/>
                <w:bCs/>
              </w:rPr>
              <w:t>роизводств</w:t>
            </w:r>
            <w:r>
              <w:rPr>
                <w:b/>
                <w:bCs/>
              </w:rPr>
              <w:t>о</w:t>
            </w:r>
          </w:p>
        </w:tc>
      </w:tr>
      <w:tr w:rsidR="001E2E84" w:rsidRPr="00D32179" w14:paraId="2B495B18" w14:textId="77777777" w:rsidTr="001E2E8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073AE98D" w14:textId="77777777" w:rsidR="001E2E84" w:rsidRPr="00D32179" w:rsidRDefault="001E2E84" w:rsidP="00CA1D4E">
            <w:r w:rsidRPr="00D32179">
              <w:t>Завод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1E8CF4" w14:textId="77777777" w:rsidR="001E2E84" w:rsidRPr="00D32179" w:rsidRDefault="001E2E84" w:rsidP="00CA1D4E">
            <w:pPr>
              <w:jc w:val="center"/>
            </w:pPr>
            <w:r w:rsidRPr="00D32179">
              <w:t>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25877" w14:textId="77777777" w:rsidR="001E2E84" w:rsidRPr="00D32179" w:rsidRDefault="001E2E84" w:rsidP="00CA1D4E">
            <w:pPr>
              <w:jc w:val="center"/>
            </w:pPr>
            <w:r w:rsidRPr="00D32179"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88F65" w14:textId="77777777" w:rsidR="001E2E84" w:rsidRPr="00D32179" w:rsidRDefault="001E2E84" w:rsidP="00CA1D4E">
            <w:pPr>
              <w:jc w:val="center"/>
            </w:pPr>
            <w:r w:rsidRPr="00D32179"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1D815" w14:textId="77777777" w:rsidR="001E2E84" w:rsidRPr="00D32179" w:rsidRDefault="001E2E84" w:rsidP="00CA1D4E">
            <w:pPr>
              <w:jc w:val="center"/>
            </w:pPr>
            <w:r w:rsidRPr="00D32179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B5A06" w14:textId="77777777" w:rsidR="001E2E84" w:rsidRPr="00D32179" w:rsidRDefault="001E2E84" w:rsidP="00CA1D4E">
            <w:pPr>
              <w:jc w:val="center"/>
            </w:pPr>
            <w:r w:rsidRPr="00D32179">
              <w:t>100</w:t>
            </w:r>
          </w:p>
        </w:tc>
      </w:tr>
      <w:tr w:rsidR="001E2E84" w:rsidRPr="00D32179" w14:paraId="27E96059" w14:textId="77777777" w:rsidTr="001E2E8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38386310" w14:textId="77777777" w:rsidR="001E2E84" w:rsidRPr="00D32179" w:rsidRDefault="001E2E84" w:rsidP="00CA1D4E">
            <w:r w:rsidRPr="00D32179">
              <w:t>Завод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3141" w14:textId="77777777" w:rsidR="001E2E84" w:rsidRPr="00D32179" w:rsidRDefault="001E2E84" w:rsidP="00CA1D4E">
            <w:pPr>
              <w:jc w:val="center"/>
            </w:pPr>
            <w:r w:rsidRPr="00D32179"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77FA6" w14:textId="77777777" w:rsidR="001E2E84" w:rsidRPr="00D32179" w:rsidRDefault="001E2E84" w:rsidP="00CA1D4E">
            <w:pPr>
              <w:jc w:val="center"/>
            </w:pPr>
            <w:r w:rsidRPr="00D32179"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8F8DE" w14:textId="77777777" w:rsidR="001E2E84" w:rsidRPr="00D32179" w:rsidRDefault="001E2E84" w:rsidP="00CA1D4E">
            <w:pPr>
              <w:jc w:val="center"/>
            </w:pPr>
            <w:r w:rsidRPr="00D32179">
              <w:t>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03644" w14:textId="77777777" w:rsidR="001E2E84" w:rsidRPr="00D32179" w:rsidRDefault="001E2E84" w:rsidP="00CA1D4E">
            <w:pPr>
              <w:jc w:val="center"/>
            </w:pPr>
            <w:r w:rsidRPr="00D32179"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6E8B79" w14:textId="77777777" w:rsidR="001E2E84" w:rsidRPr="00D32179" w:rsidRDefault="001E2E84" w:rsidP="00CA1D4E">
            <w:pPr>
              <w:jc w:val="center"/>
            </w:pPr>
            <w:r w:rsidRPr="00D32179">
              <w:t>70</w:t>
            </w:r>
          </w:p>
        </w:tc>
      </w:tr>
      <w:tr w:rsidR="001E2E84" w:rsidRPr="00D32179" w14:paraId="3E5EC249" w14:textId="77777777" w:rsidTr="001E2E8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3F22036F" w14:textId="77777777" w:rsidR="001E2E84" w:rsidRPr="00D32179" w:rsidRDefault="001E2E84" w:rsidP="00CA1D4E">
            <w:r w:rsidRPr="00D32179">
              <w:t>Завод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A8FA5" w14:textId="77777777" w:rsidR="001E2E84" w:rsidRPr="00D32179" w:rsidRDefault="001E2E84" w:rsidP="00CA1D4E">
            <w:pPr>
              <w:jc w:val="center"/>
            </w:pPr>
            <w:r w:rsidRPr="00D32179">
              <w:t>2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56A02" w14:textId="77777777" w:rsidR="001E2E84" w:rsidRPr="00D32179" w:rsidRDefault="001E2E84" w:rsidP="00CA1D4E">
            <w:pPr>
              <w:jc w:val="center"/>
            </w:pPr>
            <w:r w:rsidRPr="00D32179">
              <w:t>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10A9FD" w14:textId="77777777" w:rsidR="001E2E84" w:rsidRPr="00D32179" w:rsidRDefault="001E2E84" w:rsidP="00CA1D4E">
            <w:pPr>
              <w:jc w:val="center"/>
            </w:pPr>
            <w:r w:rsidRPr="00D32179">
              <w:t>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631E4" w14:textId="77777777" w:rsidR="001E2E84" w:rsidRPr="00D32179" w:rsidRDefault="001E2E84" w:rsidP="00CA1D4E">
            <w:pPr>
              <w:jc w:val="center"/>
            </w:pPr>
            <w:r w:rsidRPr="00D32179">
              <w:t>4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4CFA4" w14:textId="77777777" w:rsidR="001E2E84" w:rsidRPr="00D32179" w:rsidRDefault="001E2E84" w:rsidP="00CA1D4E">
            <w:pPr>
              <w:jc w:val="center"/>
            </w:pPr>
            <w:r w:rsidRPr="00D32179">
              <w:t>50</w:t>
            </w:r>
          </w:p>
        </w:tc>
      </w:tr>
      <w:tr w:rsidR="001E2E84" w:rsidRPr="00D32179" w14:paraId="0B61AC6E" w14:textId="77777777" w:rsidTr="001E2E84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54504016" w14:textId="77777777" w:rsidR="001E2E84" w:rsidRPr="00D32179" w:rsidRDefault="001E2E84" w:rsidP="00CA1D4E">
            <w:pPr>
              <w:rPr>
                <w:b/>
              </w:rPr>
            </w:pPr>
            <w:r w:rsidRPr="00D32179">
              <w:rPr>
                <w:b/>
              </w:rPr>
              <w:t>Запасы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77678" w14:textId="77777777" w:rsidR="001E2E84" w:rsidRPr="00D32179" w:rsidRDefault="001E2E84" w:rsidP="00CA1D4E">
            <w:pPr>
              <w:jc w:val="center"/>
            </w:pPr>
            <w:r w:rsidRPr="00D32179"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89158" w14:textId="77777777" w:rsidR="001E2E84" w:rsidRPr="00D32179" w:rsidRDefault="001E2E84" w:rsidP="00CA1D4E">
            <w:pPr>
              <w:jc w:val="center"/>
            </w:pPr>
            <w:r w:rsidRPr="00D32179">
              <w:t>1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C95D7" w14:textId="77777777" w:rsidR="001E2E84" w:rsidRPr="00D32179" w:rsidRDefault="001E2E84" w:rsidP="00CA1D4E">
            <w:pPr>
              <w:jc w:val="center"/>
            </w:pPr>
            <w:r w:rsidRPr="00D32179">
              <w:t>20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D2DC7" w14:textId="77777777" w:rsidR="001E2E84" w:rsidRPr="00D32179" w:rsidRDefault="001E2E84" w:rsidP="00CA1D4E">
            <w:pPr>
              <w:jc w:val="center"/>
            </w:pPr>
            <w:r w:rsidRPr="00D32179">
              <w:t>60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1E883" w14:textId="77777777" w:rsidR="001E2E84" w:rsidRPr="00D32179" w:rsidRDefault="001E2E84" w:rsidP="00CA1D4E">
            <w:pPr>
              <w:jc w:val="center"/>
            </w:pPr>
          </w:p>
        </w:tc>
      </w:tr>
    </w:tbl>
    <w:p w14:paraId="61826578" w14:textId="77777777" w:rsidR="001E2E84" w:rsidRDefault="001E2E84" w:rsidP="001E2E84">
      <w:pPr>
        <w:pStyle w:val="2"/>
      </w:pPr>
      <w:bookmarkStart w:id="19" w:name="_Toc146617958"/>
    </w:p>
    <w:p w14:paraId="3D20AC56" w14:textId="5FEB50AA" w:rsidR="001E2E84" w:rsidRDefault="001E2E84" w:rsidP="001E2E84">
      <w:pPr>
        <w:pStyle w:val="2"/>
      </w:pPr>
      <w:r>
        <w:t>Сводная таблица</w:t>
      </w:r>
      <w:bookmarkEnd w:id="19"/>
    </w:p>
    <w:p w14:paraId="298037CF" w14:textId="77777777" w:rsidR="001E2E84" w:rsidRDefault="001E2E84" w:rsidP="001E2E84">
      <w:pPr>
        <w:ind w:firstLine="567"/>
        <w:jc w:val="both"/>
      </w:pPr>
      <w:r>
        <w:rPr>
          <w:b/>
        </w:rPr>
        <w:t>Задание 1</w:t>
      </w:r>
      <w:r w:rsidRPr="00D411DA">
        <w:rPr>
          <w:b/>
        </w:rPr>
        <w:t>.</w:t>
      </w:r>
      <w:r w:rsidRPr="00FF22E0">
        <w:t xml:space="preserve"> </w:t>
      </w:r>
    </w:p>
    <w:p w14:paraId="36E9CE80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>По данным исходной таблицы создать сводную таблицу, в которой:</w:t>
      </w:r>
    </w:p>
    <w:p w14:paraId="42A3D739" w14:textId="45C55FC9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F20A77">
        <w:rPr>
          <w:b/>
          <w:i/>
        </w:rPr>
        <w:t xml:space="preserve">1. </w:t>
      </w:r>
      <w:r>
        <w:rPr>
          <w:b/>
          <w:i/>
        </w:rPr>
        <w:t>Отобразить обороты реализации каждого продавца;</w:t>
      </w:r>
    </w:p>
    <w:p w14:paraId="22846D91" w14:textId="38085760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F20A77">
        <w:rPr>
          <w:b/>
          <w:i/>
        </w:rPr>
        <w:t xml:space="preserve">2. </w:t>
      </w:r>
      <w:r>
        <w:rPr>
          <w:b/>
          <w:i/>
        </w:rPr>
        <w:t>Отобразить обороты от реализации каждой марки автомобиля;</w:t>
      </w:r>
    </w:p>
    <w:p w14:paraId="4577C809" w14:textId="7F4DC6E9" w:rsidR="001E2E84" w:rsidRDefault="001E2E84" w:rsidP="00DC371B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F20A77">
        <w:rPr>
          <w:b/>
          <w:i/>
        </w:rPr>
        <w:t xml:space="preserve">3. </w:t>
      </w:r>
      <w:r>
        <w:rPr>
          <w:b/>
          <w:i/>
        </w:rPr>
        <w:t>отобразить обороты реализации автомобилей по датам.</w:t>
      </w:r>
    </w:p>
    <w:p w14:paraId="65D4DFBD" w14:textId="77777777" w:rsidR="00DC371B" w:rsidRPr="00DC371B" w:rsidRDefault="00DC371B" w:rsidP="00DC371B">
      <w:pPr>
        <w:widowControl w:val="0"/>
        <w:autoSpaceDE w:val="0"/>
        <w:autoSpaceDN w:val="0"/>
        <w:adjustRightInd w:val="0"/>
        <w:spacing w:after="0" w:line="240" w:lineRule="auto"/>
        <w:ind w:left="1340"/>
        <w:jc w:val="both"/>
        <w:rPr>
          <w:b/>
          <w:i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8"/>
        <w:gridCol w:w="1858"/>
        <w:gridCol w:w="1858"/>
        <w:gridCol w:w="1858"/>
      </w:tblGrid>
      <w:tr w:rsidR="001E2E84" w:rsidRPr="000D2862" w14:paraId="6578BA6B" w14:textId="77777777" w:rsidTr="00CA1D4E">
        <w:trPr>
          <w:jc w:val="center"/>
        </w:trPr>
        <w:tc>
          <w:tcPr>
            <w:tcW w:w="1858" w:type="dxa"/>
            <w:shd w:val="clear" w:color="auto" w:fill="E6E6E6"/>
          </w:tcPr>
          <w:p w14:paraId="1F41E8AC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Продавец</w:t>
            </w:r>
          </w:p>
        </w:tc>
        <w:tc>
          <w:tcPr>
            <w:tcW w:w="1858" w:type="dxa"/>
            <w:shd w:val="clear" w:color="auto" w:fill="E6E6E6"/>
          </w:tcPr>
          <w:p w14:paraId="3E87DB70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Товар</w:t>
            </w:r>
          </w:p>
        </w:tc>
        <w:tc>
          <w:tcPr>
            <w:tcW w:w="1858" w:type="dxa"/>
            <w:shd w:val="clear" w:color="auto" w:fill="E6E6E6"/>
          </w:tcPr>
          <w:p w14:paraId="7CFA2011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Оборот</w:t>
            </w:r>
          </w:p>
        </w:tc>
        <w:tc>
          <w:tcPr>
            <w:tcW w:w="1858" w:type="dxa"/>
            <w:shd w:val="clear" w:color="auto" w:fill="E6E6E6"/>
          </w:tcPr>
          <w:p w14:paraId="22AD17DA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Дата</w:t>
            </w:r>
          </w:p>
        </w:tc>
      </w:tr>
      <w:tr w:rsidR="001E2E84" w:rsidRPr="000D2862" w14:paraId="2960C64E" w14:textId="77777777" w:rsidTr="00CA1D4E">
        <w:trPr>
          <w:jc w:val="center"/>
        </w:trPr>
        <w:tc>
          <w:tcPr>
            <w:tcW w:w="1858" w:type="dxa"/>
          </w:tcPr>
          <w:p w14:paraId="63948BDC" w14:textId="77777777" w:rsidR="001E2E84" w:rsidRPr="00C62CA9" w:rsidRDefault="001E2E84" w:rsidP="00CA1D4E">
            <w:pPr>
              <w:jc w:val="center"/>
            </w:pPr>
            <w:r w:rsidRPr="00C62CA9">
              <w:t>Петров</w:t>
            </w:r>
          </w:p>
        </w:tc>
        <w:tc>
          <w:tcPr>
            <w:tcW w:w="1858" w:type="dxa"/>
          </w:tcPr>
          <w:p w14:paraId="54C673D4" w14:textId="77777777" w:rsidR="001E2E84" w:rsidRPr="00C62CA9" w:rsidRDefault="001E2E84" w:rsidP="00CA1D4E">
            <w:pPr>
              <w:jc w:val="center"/>
            </w:pPr>
            <w:r>
              <w:t>Стол</w:t>
            </w:r>
          </w:p>
        </w:tc>
        <w:tc>
          <w:tcPr>
            <w:tcW w:w="1858" w:type="dxa"/>
          </w:tcPr>
          <w:p w14:paraId="5C565DFC" w14:textId="77777777" w:rsidR="001E2E84" w:rsidRPr="00C62CA9" w:rsidRDefault="001E2E84" w:rsidP="00CA1D4E">
            <w:pPr>
              <w:jc w:val="center"/>
            </w:pPr>
            <w:r>
              <w:t>10500</w:t>
            </w:r>
          </w:p>
        </w:tc>
        <w:tc>
          <w:tcPr>
            <w:tcW w:w="1858" w:type="dxa"/>
          </w:tcPr>
          <w:p w14:paraId="786081CE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>
              <w:t>12</w:t>
            </w:r>
            <w:r w:rsidRPr="000D2862">
              <w:rPr>
                <w:lang w:val="en-US"/>
              </w:rPr>
              <w:t>.04.05</w:t>
            </w:r>
          </w:p>
        </w:tc>
      </w:tr>
      <w:tr w:rsidR="001E2E84" w:rsidRPr="000D2862" w14:paraId="4F3EFCBB" w14:textId="77777777" w:rsidTr="00CA1D4E">
        <w:trPr>
          <w:jc w:val="center"/>
        </w:trPr>
        <w:tc>
          <w:tcPr>
            <w:tcW w:w="1858" w:type="dxa"/>
          </w:tcPr>
          <w:p w14:paraId="00A46B97" w14:textId="77777777" w:rsidR="001E2E84" w:rsidRPr="00C62CA9" w:rsidRDefault="001E2E84" w:rsidP="00CA1D4E">
            <w:pPr>
              <w:jc w:val="center"/>
            </w:pPr>
            <w:r w:rsidRPr="00C62CA9">
              <w:t>Сидоров</w:t>
            </w:r>
          </w:p>
        </w:tc>
        <w:tc>
          <w:tcPr>
            <w:tcW w:w="1858" w:type="dxa"/>
          </w:tcPr>
          <w:p w14:paraId="3EC03DBF" w14:textId="77777777" w:rsidR="001E2E84" w:rsidRPr="00C62CA9" w:rsidRDefault="001E2E84" w:rsidP="00CA1D4E">
            <w:pPr>
              <w:jc w:val="center"/>
            </w:pPr>
            <w:r>
              <w:t>Стул</w:t>
            </w:r>
          </w:p>
        </w:tc>
        <w:tc>
          <w:tcPr>
            <w:tcW w:w="1858" w:type="dxa"/>
          </w:tcPr>
          <w:p w14:paraId="700DA393" w14:textId="77777777" w:rsidR="001E2E84" w:rsidRPr="00C62CA9" w:rsidRDefault="001E2E84" w:rsidP="00CA1D4E">
            <w:pPr>
              <w:jc w:val="center"/>
            </w:pPr>
            <w:r>
              <w:t>16020</w:t>
            </w:r>
          </w:p>
        </w:tc>
        <w:tc>
          <w:tcPr>
            <w:tcW w:w="1858" w:type="dxa"/>
          </w:tcPr>
          <w:p w14:paraId="564925E1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>
              <w:t>12</w:t>
            </w:r>
            <w:r w:rsidRPr="000D2862">
              <w:rPr>
                <w:lang w:val="en-US"/>
              </w:rPr>
              <w:t>.04.05</w:t>
            </w:r>
          </w:p>
        </w:tc>
      </w:tr>
      <w:tr w:rsidR="001E2E84" w:rsidRPr="000D2862" w14:paraId="4605A551" w14:textId="77777777" w:rsidTr="00CA1D4E">
        <w:trPr>
          <w:jc w:val="center"/>
        </w:trPr>
        <w:tc>
          <w:tcPr>
            <w:tcW w:w="1858" w:type="dxa"/>
          </w:tcPr>
          <w:p w14:paraId="3E728386" w14:textId="77777777" w:rsidR="001E2E84" w:rsidRPr="00C62CA9" w:rsidRDefault="001E2E84" w:rsidP="00CA1D4E">
            <w:pPr>
              <w:jc w:val="center"/>
            </w:pPr>
            <w:r w:rsidRPr="00C62CA9">
              <w:t>Иванов</w:t>
            </w:r>
          </w:p>
        </w:tc>
        <w:tc>
          <w:tcPr>
            <w:tcW w:w="1858" w:type="dxa"/>
          </w:tcPr>
          <w:p w14:paraId="4A2C939B" w14:textId="77777777" w:rsidR="001E2E84" w:rsidRPr="00C62CA9" w:rsidRDefault="001E2E84" w:rsidP="00CA1D4E">
            <w:pPr>
              <w:jc w:val="center"/>
            </w:pPr>
            <w:r>
              <w:t>Стол</w:t>
            </w:r>
          </w:p>
        </w:tc>
        <w:tc>
          <w:tcPr>
            <w:tcW w:w="1858" w:type="dxa"/>
          </w:tcPr>
          <w:p w14:paraId="2B2778AD" w14:textId="77777777" w:rsidR="001E2E84" w:rsidRPr="00C62CA9" w:rsidRDefault="001E2E84" w:rsidP="00CA1D4E">
            <w:pPr>
              <w:jc w:val="center"/>
            </w:pPr>
            <w:r>
              <w:t>17500</w:t>
            </w:r>
          </w:p>
        </w:tc>
        <w:tc>
          <w:tcPr>
            <w:tcW w:w="1858" w:type="dxa"/>
          </w:tcPr>
          <w:p w14:paraId="244D56BF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5.05.05</w:t>
            </w:r>
          </w:p>
        </w:tc>
      </w:tr>
      <w:tr w:rsidR="001E2E84" w:rsidRPr="000D2862" w14:paraId="0F2B96EF" w14:textId="77777777" w:rsidTr="00CA1D4E">
        <w:trPr>
          <w:jc w:val="center"/>
        </w:trPr>
        <w:tc>
          <w:tcPr>
            <w:tcW w:w="1858" w:type="dxa"/>
          </w:tcPr>
          <w:p w14:paraId="61A3FCA6" w14:textId="77777777" w:rsidR="001E2E84" w:rsidRPr="00C62CA9" w:rsidRDefault="001E2E84" w:rsidP="00CA1D4E">
            <w:pPr>
              <w:jc w:val="center"/>
            </w:pPr>
            <w:r w:rsidRPr="00C62CA9">
              <w:t>Сидоров</w:t>
            </w:r>
          </w:p>
        </w:tc>
        <w:tc>
          <w:tcPr>
            <w:tcW w:w="1858" w:type="dxa"/>
          </w:tcPr>
          <w:p w14:paraId="6B205F8B" w14:textId="77777777" w:rsidR="001E2E84" w:rsidRPr="00C62CA9" w:rsidRDefault="001E2E84" w:rsidP="00CA1D4E">
            <w:pPr>
              <w:jc w:val="center"/>
            </w:pPr>
            <w:r>
              <w:t>Кресло</w:t>
            </w:r>
          </w:p>
        </w:tc>
        <w:tc>
          <w:tcPr>
            <w:tcW w:w="1858" w:type="dxa"/>
          </w:tcPr>
          <w:p w14:paraId="53FE3F45" w14:textId="77777777" w:rsidR="001E2E84" w:rsidRPr="00C62CA9" w:rsidRDefault="001E2E84" w:rsidP="00CA1D4E">
            <w:pPr>
              <w:jc w:val="center"/>
            </w:pPr>
            <w:r>
              <w:t>19000</w:t>
            </w:r>
          </w:p>
        </w:tc>
        <w:tc>
          <w:tcPr>
            <w:tcW w:w="1858" w:type="dxa"/>
          </w:tcPr>
          <w:p w14:paraId="5BCE29EF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>
              <w:t>12</w:t>
            </w:r>
            <w:r w:rsidRPr="000D2862">
              <w:rPr>
                <w:lang w:val="en-US"/>
              </w:rPr>
              <w:t>.04.05</w:t>
            </w:r>
          </w:p>
        </w:tc>
      </w:tr>
      <w:tr w:rsidR="001E2E84" w:rsidRPr="000D2862" w14:paraId="247C2750" w14:textId="77777777" w:rsidTr="00CA1D4E">
        <w:trPr>
          <w:jc w:val="center"/>
        </w:trPr>
        <w:tc>
          <w:tcPr>
            <w:tcW w:w="1858" w:type="dxa"/>
          </w:tcPr>
          <w:p w14:paraId="164A11E3" w14:textId="77777777" w:rsidR="001E2E84" w:rsidRPr="00C62CA9" w:rsidRDefault="001E2E84" w:rsidP="00CA1D4E">
            <w:pPr>
              <w:jc w:val="center"/>
            </w:pPr>
            <w:r w:rsidRPr="00C62CA9">
              <w:t>Попов</w:t>
            </w:r>
          </w:p>
        </w:tc>
        <w:tc>
          <w:tcPr>
            <w:tcW w:w="1858" w:type="dxa"/>
          </w:tcPr>
          <w:p w14:paraId="329CFABF" w14:textId="77777777" w:rsidR="001E2E84" w:rsidRPr="00C62CA9" w:rsidRDefault="001E2E84" w:rsidP="00CA1D4E">
            <w:pPr>
              <w:jc w:val="center"/>
            </w:pPr>
            <w:r>
              <w:t>Кресло</w:t>
            </w:r>
          </w:p>
        </w:tc>
        <w:tc>
          <w:tcPr>
            <w:tcW w:w="1858" w:type="dxa"/>
          </w:tcPr>
          <w:p w14:paraId="4B4C3D97" w14:textId="77777777" w:rsidR="001E2E84" w:rsidRPr="00C62CA9" w:rsidRDefault="001E2E84" w:rsidP="00CA1D4E">
            <w:pPr>
              <w:jc w:val="center"/>
            </w:pPr>
            <w:r>
              <w:t>15000</w:t>
            </w:r>
          </w:p>
        </w:tc>
        <w:tc>
          <w:tcPr>
            <w:tcW w:w="1858" w:type="dxa"/>
          </w:tcPr>
          <w:p w14:paraId="46E39948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5.05.05</w:t>
            </w:r>
          </w:p>
        </w:tc>
      </w:tr>
      <w:tr w:rsidR="001E2E84" w:rsidRPr="000D2862" w14:paraId="1C444F3C" w14:textId="77777777" w:rsidTr="00CA1D4E">
        <w:trPr>
          <w:jc w:val="center"/>
        </w:trPr>
        <w:tc>
          <w:tcPr>
            <w:tcW w:w="1858" w:type="dxa"/>
          </w:tcPr>
          <w:p w14:paraId="49FCFED4" w14:textId="77777777" w:rsidR="001E2E84" w:rsidRPr="00C62CA9" w:rsidRDefault="001E2E84" w:rsidP="00CA1D4E">
            <w:pPr>
              <w:jc w:val="center"/>
            </w:pPr>
            <w:r w:rsidRPr="00C62CA9">
              <w:t>Петров</w:t>
            </w:r>
          </w:p>
        </w:tc>
        <w:tc>
          <w:tcPr>
            <w:tcW w:w="1858" w:type="dxa"/>
          </w:tcPr>
          <w:p w14:paraId="09C8F1E5" w14:textId="77777777" w:rsidR="001E2E84" w:rsidRPr="00C62CA9" w:rsidRDefault="001E2E84" w:rsidP="00CA1D4E">
            <w:pPr>
              <w:jc w:val="center"/>
            </w:pPr>
            <w:r>
              <w:t>Стол</w:t>
            </w:r>
          </w:p>
        </w:tc>
        <w:tc>
          <w:tcPr>
            <w:tcW w:w="1858" w:type="dxa"/>
          </w:tcPr>
          <w:p w14:paraId="7CF4A0B9" w14:textId="77777777" w:rsidR="001E2E84" w:rsidRPr="00C62CA9" w:rsidRDefault="001E2E84" w:rsidP="00CA1D4E">
            <w:pPr>
              <w:jc w:val="center"/>
            </w:pPr>
            <w:r>
              <w:t>12600</w:t>
            </w:r>
          </w:p>
        </w:tc>
        <w:tc>
          <w:tcPr>
            <w:tcW w:w="1858" w:type="dxa"/>
          </w:tcPr>
          <w:p w14:paraId="4FC6E4CC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9.05.05</w:t>
            </w:r>
          </w:p>
        </w:tc>
      </w:tr>
      <w:tr w:rsidR="001E2E84" w:rsidRPr="000D2862" w14:paraId="0328EDF6" w14:textId="77777777" w:rsidTr="00CA1D4E">
        <w:trPr>
          <w:jc w:val="center"/>
        </w:trPr>
        <w:tc>
          <w:tcPr>
            <w:tcW w:w="1858" w:type="dxa"/>
          </w:tcPr>
          <w:p w14:paraId="03A08492" w14:textId="77777777" w:rsidR="001E2E84" w:rsidRPr="00C62CA9" w:rsidRDefault="001E2E84" w:rsidP="00CA1D4E">
            <w:pPr>
              <w:jc w:val="center"/>
            </w:pPr>
            <w:r w:rsidRPr="00C62CA9">
              <w:t>Сидоров</w:t>
            </w:r>
          </w:p>
        </w:tc>
        <w:tc>
          <w:tcPr>
            <w:tcW w:w="1858" w:type="dxa"/>
          </w:tcPr>
          <w:p w14:paraId="400A8B5D" w14:textId="77777777" w:rsidR="001E2E84" w:rsidRPr="00C62CA9" w:rsidRDefault="001E2E84" w:rsidP="00CA1D4E">
            <w:pPr>
              <w:jc w:val="center"/>
            </w:pPr>
            <w:r>
              <w:t>Стул</w:t>
            </w:r>
          </w:p>
        </w:tc>
        <w:tc>
          <w:tcPr>
            <w:tcW w:w="1858" w:type="dxa"/>
          </w:tcPr>
          <w:p w14:paraId="6F913CB5" w14:textId="77777777" w:rsidR="001E2E84" w:rsidRPr="00C62CA9" w:rsidRDefault="001E2E84" w:rsidP="00CA1D4E">
            <w:pPr>
              <w:jc w:val="center"/>
            </w:pPr>
            <w:r>
              <w:t>15050</w:t>
            </w:r>
          </w:p>
        </w:tc>
        <w:tc>
          <w:tcPr>
            <w:tcW w:w="1858" w:type="dxa"/>
          </w:tcPr>
          <w:p w14:paraId="31D2E85C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>
              <w:t>12</w:t>
            </w:r>
            <w:r w:rsidRPr="000D2862">
              <w:rPr>
                <w:lang w:val="en-US"/>
              </w:rPr>
              <w:t>.04.05</w:t>
            </w:r>
          </w:p>
        </w:tc>
      </w:tr>
      <w:tr w:rsidR="001E2E84" w:rsidRPr="000D2862" w14:paraId="2E5F5B19" w14:textId="77777777" w:rsidTr="00CA1D4E">
        <w:trPr>
          <w:jc w:val="center"/>
        </w:trPr>
        <w:tc>
          <w:tcPr>
            <w:tcW w:w="1858" w:type="dxa"/>
          </w:tcPr>
          <w:p w14:paraId="543DB65B" w14:textId="77777777" w:rsidR="001E2E84" w:rsidRPr="00C62CA9" w:rsidRDefault="001E2E84" w:rsidP="00CA1D4E">
            <w:pPr>
              <w:jc w:val="center"/>
            </w:pPr>
            <w:r w:rsidRPr="00C62CA9">
              <w:t>Сидоров</w:t>
            </w:r>
          </w:p>
        </w:tc>
        <w:tc>
          <w:tcPr>
            <w:tcW w:w="1858" w:type="dxa"/>
          </w:tcPr>
          <w:p w14:paraId="5E899F8B" w14:textId="77777777" w:rsidR="001E2E84" w:rsidRPr="00C62CA9" w:rsidRDefault="001E2E84" w:rsidP="00CA1D4E">
            <w:pPr>
              <w:jc w:val="center"/>
            </w:pPr>
            <w:r>
              <w:t>Стол</w:t>
            </w:r>
          </w:p>
        </w:tc>
        <w:tc>
          <w:tcPr>
            <w:tcW w:w="1858" w:type="dxa"/>
          </w:tcPr>
          <w:p w14:paraId="60BA8A36" w14:textId="77777777" w:rsidR="001E2E84" w:rsidRPr="00C62CA9" w:rsidRDefault="001E2E84" w:rsidP="00CA1D4E">
            <w:pPr>
              <w:jc w:val="center"/>
            </w:pPr>
            <w:r>
              <w:t>10500</w:t>
            </w:r>
          </w:p>
        </w:tc>
        <w:tc>
          <w:tcPr>
            <w:tcW w:w="1858" w:type="dxa"/>
          </w:tcPr>
          <w:p w14:paraId="6F5516FA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5.05.05</w:t>
            </w:r>
          </w:p>
        </w:tc>
      </w:tr>
      <w:tr w:rsidR="001E2E84" w:rsidRPr="000D2862" w14:paraId="222A1D4D" w14:textId="77777777" w:rsidTr="00CA1D4E">
        <w:trPr>
          <w:jc w:val="center"/>
        </w:trPr>
        <w:tc>
          <w:tcPr>
            <w:tcW w:w="1858" w:type="dxa"/>
          </w:tcPr>
          <w:p w14:paraId="1B36A5AD" w14:textId="77777777" w:rsidR="001E2E84" w:rsidRPr="00C62CA9" w:rsidRDefault="001E2E84" w:rsidP="00CA1D4E">
            <w:pPr>
              <w:jc w:val="center"/>
            </w:pPr>
            <w:r>
              <w:t>Иванов</w:t>
            </w:r>
          </w:p>
        </w:tc>
        <w:tc>
          <w:tcPr>
            <w:tcW w:w="1858" w:type="dxa"/>
          </w:tcPr>
          <w:p w14:paraId="1A7E9E4A" w14:textId="77777777" w:rsidR="001E2E84" w:rsidRPr="00C62CA9" w:rsidRDefault="001E2E84" w:rsidP="00CA1D4E">
            <w:pPr>
              <w:jc w:val="center"/>
            </w:pPr>
            <w:r>
              <w:t>Кресло</w:t>
            </w:r>
          </w:p>
        </w:tc>
        <w:tc>
          <w:tcPr>
            <w:tcW w:w="1858" w:type="dxa"/>
          </w:tcPr>
          <w:p w14:paraId="068B3874" w14:textId="77777777" w:rsidR="001E2E84" w:rsidRPr="00C62CA9" w:rsidRDefault="001E2E84" w:rsidP="00CA1D4E">
            <w:pPr>
              <w:jc w:val="center"/>
            </w:pPr>
            <w:r>
              <w:t>16000</w:t>
            </w:r>
          </w:p>
        </w:tc>
        <w:tc>
          <w:tcPr>
            <w:tcW w:w="1858" w:type="dxa"/>
          </w:tcPr>
          <w:p w14:paraId="26017D21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9.05.05</w:t>
            </w:r>
          </w:p>
        </w:tc>
      </w:tr>
      <w:tr w:rsidR="001E2E84" w:rsidRPr="000D2862" w14:paraId="6BE47CA5" w14:textId="77777777" w:rsidTr="00CA1D4E">
        <w:trPr>
          <w:jc w:val="center"/>
        </w:trPr>
        <w:tc>
          <w:tcPr>
            <w:tcW w:w="1858" w:type="dxa"/>
          </w:tcPr>
          <w:p w14:paraId="44B2E34C" w14:textId="77777777" w:rsidR="001E2E84" w:rsidRDefault="001E2E84" w:rsidP="00CA1D4E">
            <w:pPr>
              <w:jc w:val="center"/>
            </w:pPr>
            <w:r>
              <w:t>Иванов</w:t>
            </w:r>
          </w:p>
        </w:tc>
        <w:tc>
          <w:tcPr>
            <w:tcW w:w="1858" w:type="dxa"/>
          </w:tcPr>
          <w:p w14:paraId="1DC6A9A9" w14:textId="77777777" w:rsidR="001E2E84" w:rsidRPr="00C62CA9" w:rsidRDefault="001E2E84" w:rsidP="00CA1D4E">
            <w:pPr>
              <w:jc w:val="center"/>
            </w:pPr>
            <w:r>
              <w:t>Кресло</w:t>
            </w:r>
          </w:p>
        </w:tc>
        <w:tc>
          <w:tcPr>
            <w:tcW w:w="1858" w:type="dxa"/>
          </w:tcPr>
          <w:p w14:paraId="69678412" w14:textId="77777777" w:rsidR="001E2E84" w:rsidRPr="00C62CA9" w:rsidRDefault="001E2E84" w:rsidP="00CA1D4E">
            <w:pPr>
              <w:jc w:val="center"/>
            </w:pPr>
            <w:r>
              <w:t>19500</w:t>
            </w:r>
          </w:p>
        </w:tc>
        <w:tc>
          <w:tcPr>
            <w:tcW w:w="1858" w:type="dxa"/>
          </w:tcPr>
          <w:p w14:paraId="434291E9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>
              <w:t>12</w:t>
            </w:r>
            <w:r w:rsidRPr="000D2862">
              <w:rPr>
                <w:lang w:val="en-US"/>
              </w:rPr>
              <w:t>.04.05</w:t>
            </w:r>
          </w:p>
        </w:tc>
      </w:tr>
    </w:tbl>
    <w:p w14:paraId="378EC073" w14:textId="214D3C63" w:rsidR="001E2E84" w:rsidRDefault="001E2E84" w:rsidP="001E2E84">
      <w:pPr>
        <w:ind w:firstLine="567"/>
        <w:jc w:val="center"/>
        <w:rPr>
          <w:b/>
        </w:rPr>
      </w:pPr>
    </w:p>
    <w:p w14:paraId="2B125D03" w14:textId="7A86F4A8" w:rsidR="00DC371B" w:rsidRDefault="00DC371B" w:rsidP="001E2E84">
      <w:pPr>
        <w:ind w:firstLine="567"/>
        <w:jc w:val="center"/>
        <w:rPr>
          <w:b/>
        </w:rPr>
      </w:pPr>
    </w:p>
    <w:p w14:paraId="2664D68E" w14:textId="0587D371" w:rsidR="00DC371B" w:rsidRDefault="00DC371B" w:rsidP="001E2E84">
      <w:pPr>
        <w:ind w:firstLine="567"/>
        <w:jc w:val="center"/>
        <w:rPr>
          <w:b/>
        </w:rPr>
      </w:pPr>
    </w:p>
    <w:p w14:paraId="46C73EF6" w14:textId="0D6607E3" w:rsidR="00DC371B" w:rsidRPr="00DC371B" w:rsidRDefault="00DC371B" w:rsidP="00DC371B">
      <w:pPr>
        <w:ind w:firstLine="567"/>
        <w:jc w:val="right"/>
        <w:rPr>
          <w:rFonts w:ascii="Times New Roman" w:hAnsi="Times New Roman"/>
          <w:bCs/>
          <w:sz w:val="20"/>
          <w:vertAlign w:val="subscript"/>
          <w:lang w:val="en-US"/>
        </w:rPr>
      </w:pPr>
      <w:r w:rsidRPr="00DC371B">
        <w:rPr>
          <w:rFonts w:ascii="Times New Roman" w:hAnsi="Times New Roman"/>
          <w:bCs/>
          <w:sz w:val="20"/>
          <w:vertAlign w:val="subscript"/>
          <w:lang w:val="en-US"/>
        </w:rPr>
        <w:t>43</w:t>
      </w:r>
    </w:p>
    <w:p w14:paraId="4B86A049" w14:textId="77777777" w:rsidR="00DC371B" w:rsidRDefault="00DC371B" w:rsidP="001E2E84">
      <w:pPr>
        <w:ind w:firstLine="567"/>
        <w:jc w:val="center"/>
        <w:rPr>
          <w:b/>
        </w:rPr>
      </w:pPr>
    </w:p>
    <w:p w14:paraId="2EEDE11B" w14:textId="1642F211" w:rsidR="001E2E84" w:rsidRDefault="001E2E84" w:rsidP="00DC371B">
      <w:pPr>
        <w:ind w:firstLine="567"/>
        <w:rPr>
          <w:b/>
          <w:i/>
        </w:rPr>
      </w:pPr>
      <w:r>
        <w:rPr>
          <w:b/>
        </w:rPr>
        <w:t>Задание 2</w:t>
      </w:r>
      <w:r w:rsidRPr="00D411DA">
        <w:rPr>
          <w:b/>
        </w:rPr>
        <w:t>.</w:t>
      </w:r>
      <w:r w:rsidRPr="00FF22E0">
        <w:t xml:space="preserve"> </w:t>
      </w:r>
      <w:r w:rsidR="00DC371B">
        <w:br/>
      </w:r>
      <w:r>
        <w:rPr>
          <w:b/>
          <w:i/>
        </w:rPr>
        <w:t>По данным исходной таблицы создать сводную таблицу, в которой:</w:t>
      </w:r>
    </w:p>
    <w:p w14:paraId="76E19CF3" w14:textId="77777777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F20A77">
        <w:rPr>
          <w:b/>
          <w:i/>
        </w:rPr>
        <w:t xml:space="preserve">1. </w:t>
      </w:r>
      <w:r>
        <w:rPr>
          <w:b/>
          <w:i/>
        </w:rPr>
        <w:t>отобразить сумму расхода каждого члена семьи;</w:t>
      </w:r>
    </w:p>
    <w:p w14:paraId="484F15CE" w14:textId="77777777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F20A77">
        <w:rPr>
          <w:b/>
          <w:i/>
        </w:rPr>
        <w:t xml:space="preserve">2. </w:t>
      </w:r>
      <w:r>
        <w:rPr>
          <w:b/>
          <w:i/>
        </w:rPr>
        <w:t xml:space="preserve">отобразить наибольшую сумму по каждому виду </w:t>
      </w:r>
      <w:proofErr w:type="gramStart"/>
      <w:r>
        <w:rPr>
          <w:b/>
          <w:i/>
        </w:rPr>
        <w:t>расхода ;</w:t>
      </w:r>
      <w:proofErr w:type="gramEnd"/>
    </w:p>
    <w:p w14:paraId="1D045FAC" w14:textId="221A68BF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 w:rsidRPr="00F20A77">
        <w:rPr>
          <w:b/>
          <w:i/>
        </w:rPr>
        <w:t xml:space="preserve">3. </w:t>
      </w:r>
      <w:r>
        <w:rPr>
          <w:b/>
          <w:i/>
        </w:rPr>
        <w:t>отобразить общую сумму расхода по статье «на что».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3"/>
        <w:gridCol w:w="2024"/>
        <w:gridCol w:w="2024"/>
        <w:gridCol w:w="1016"/>
      </w:tblGrid>
      <w:tr w:rsidR="001E2E84" w:rsidRPr="000D2862" w14:paraId="7379667E" w14:textId="77777777" w:rsidTr="001E2E84">
        <w:trPr>
          <w:trHeight w:val="413"/>
          <w:jc w:val="center"/>
        </w:trPr>
        <w:tc>
          <w:tcPr>
            <w:tcW w:w="1683" w:type="dxa"/>
            <w:shd w:val="clear" w:color="auto" w:fill="E6E6E6"/>
          </w:tcPr>
          <w:p w14:paraId="1387C5F6" w14:textId="1E49512E" w:rsidR="001E2E84" w:rsidRPr="000D2862" w:rsidRDefault="001E2E84" w:rsidP="00CA1D4E">
            <w:pPr>
              <w:jc w:val="center"/>
              <w:rPr>
                <w:b/>
              </w:rPr>
            </w:pPr>
            <w:r>
              <w:rPr>
                <w:b/>
                <w:i/>
              </w:rPr>
              <w:br w:type="page"/>
            </w:r>
            <w:r w:rsidRPr="000D2862">
              <w:rPr>
                <w:b/>
              </w:rPr>
              <w:t>Член семьи</w:t>
            </w:r>
          </w:p>
        </w:tc>
        <w:tc>
          <w:tcPr>
            <w:tcW w:w="2024" w:type="dxa"/>
            <w:shd w:val="clear" w:color="auto" w:fill="E6E6E6"/>
          </w:tcPr>
          <w:p w14:paraId="5AC23433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Вид расхода</w:t>
            </w:r>
          </w:p>
        </w:tc>
        <w:tc>
          <w:tcPr>
            <w:tcW w:w="2024" w:type="dxa"/>
            <w:shd w:val="clear" w:color="auto" w:fill="E6E6E6"/>
          </w:tcPr>
          <w:p w14:paraId="67596D74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На что</w:t>
            </w:r>
          </w:p>
        </w:tc>
        <w:tc>
          <w:tcPr>
            <w:tcW w:w="1016" w:type="dxa"/>
            <w:shd w:val="clear" w:color="auto" w:fill="E6E6E6"/>
          </w:tcPr>
          <w:p w14:paraId="6CC8EEAD" w14:textId="77777777" w:rsidR="001E2E84" w:rsidRPr="000D2862" w:rsidRDefault="001E2E84" w:rsidP="00CA1D4E">
            <w:pPr>
              <w:jc w:val="center"/>
              <w:rPr>
                <w:b/>
              </w:rPr>
            </w:pPr>
            <w:r w:rsidRPr="000D2862">
              <w:rPr>
                <w:b/>
              </w:rPr>
              <w:t>Сумма</w:t>
            </w:r>
          </w:p>
        </w:tc>
      </w:tr>
      <w:tr w:rsidR="001E2E84" w:rsidRPr="000D2862" w14:paraId="159D6150" w14:textId="77777777" w:rsidTr="001E2E84">
        <w:trPr>
          <w:trHeight w:val="413"/>
          <w:jc w:val="center"/>
        </w:trPr>
        <w:tc>
          <w:tcPr>
            <w:tcW w:w="1683" w:type="dxa"/>
          </w:tcPr>
          <w:p w14:paraId="135DF586" w14:textId="77777777" w:rsidR="001E2E84" w:rsidRPr="00C62CA9" w:rsidRDefault="001E2E84" w:rsidP="00CA1D4E">
            <w:pPr>
              <w:jc w:val="both"/>
            </w:pPr>
            <w:r>
              <w:t>Отец</w:t>
            </w:r>
          </w:p>
        </w:tc>
        <w:tc>
          <w:tcPr>
            <w:tcW w:w="2024" w:type="dxa"/>
          </w:tcPr>
          <w:p w14:paraId="16A0D200" w14:textId="77777777" w:rsidR="001E2E84" w:rsidRPr="00C62CA9" w:rsidRDefault="001E2E84" w:rsidP="00CA1D4E">
            <w:pPr>
              <w:jc w:val="both"/>
            </w:pPr>
            <w:r>
              <w:t>Одежда</w:t>
            </w:r>
          </w:p>
        </w:tc>
        <w:tc>
          <w:tcPr>
            <w:tcW w:w="2024" w:type="dxa"/>
          </w:tcPr>
          <w:p w14:paraId="32A505F2" w14:textId="77777777" w:rsidR="001E2E84" w:rsidRPr="00692750" w:rsidRDefault="001E2E84" w:rsidP="00CA1D4E">
            <w:pPr>
              <w:jc w:val="both"/>
            </w:pPr>
            <w:r>
              <w:t>Верхняя</w:t>
            </w:r>
          </w:p>
        </w:tc>
        <w:tc>
          <w:tcPr>
            <w:tcW w:w="1016" w:type="dxa"/>
          </w:tcPr>
          <w:p w14:paraId="7FE1D460" w14:textId="77777777" w:rsidR="001E2E84" w:rsidRPr="00C62CA9" w:rsidRDefault="001E2E84" w:rsidP="00CA1D4E">
            <w:pPr>
              <w:jc w:val="both"/>
            </w:pPr>
            <w:r>
              <w:t>5600</w:t>
            </w:r>
          </w:p>
        </w:tc>
      </w:tr>
      <w:tr w:rsidR="001E2E84" w:rsidRPr="000D2862" w14:paraId="61DEA176" w14:textId="77777777" w:rsidTr="001E2E84">
        <w:trPr>
          <w:trHeight w:val="413"/>
          <w:jc w:val="center"/>
        </w:trPr>
        <w:tc>
          <w:tcPr>
            <w:tcW w:w="1683" w:type="dxa"/>
          </w:tcPr>
          <w:p w14:paraId="51AAE60B" w14:textId="77777777" w:rsidR="001E2E84" w:rsidRPr="00C62CA9" w:rsidRDefault="001E2E84" w:rsidP="00CA1D4E">
            <w:pPr>
              <w:jc w:val="both"/>
            </w:pPr>
            <w:r>
              <w:t>Мать</w:t>
            </w:r>
          </w:p>
        </w:tc>
        <w:tc>
          <w:tcPr>
            <w:tcW w:w="2024" w:type="dxa"/>
          </w:tcPr>
          <w:p w14:paraId="244825BD" w14:textId="77777777" w:rsidR="001E2E84" w:rsidRPr="00C62CA9" w:rsidRDefault="001E2E84" w:rsidP="00CA1D4E">
            <w:pPr>
              <w:jc w:val="both"/>
            </w:pPr>
            <w:r>
              <w:t>Питание</w:t>
            </w:r>
          </w:p>
        </w:tc>
        <w:tc>
          <w:tcPr>
            <w:tcW w:w="2024" w:type="dxa"/>
          </w:tcPr>
          <w:p w14:paraId="7EDC9328" w14:textId="77777777" w:rsidR="001E2E84" w:rsidRPr="00692750" w:rsidRDefault="001E2E84" w:rsidP="00CA1D4E">
            <w:pPr>
              <w:jc w:val="both"/>
            </w:pPr>
            <w:r>
              <w:t>Фрукты</w:t>
            </w:r>
          </w:p>
        </w:tc>
        <w:tc>
          <w:tcPr>
            <w:tcW w:w="1016" w:type="dxa"/>
          </w:tcPr>
          <w:p w14:paraId="6F065B04" w14:textId="77777777" w:rsidR="001E2E84" w:rsidRPr="00C62CA9" w:rsidRDefault="001E2E84" w:rsidP="00CA1D4E">
            <w:pPr>
              <w:jc w:val="both"/>
            </w:pPr>
            <w:r>
              <w:t>120</w:t>
            </w:r>
          </w:p>
        </w:tc>
      </w:tr>
      <w:tr w:rsidR="001E2E84" w:rsidRPr="000D2862" w14:paraId="26D138E3" w14:textId="77777777" w:rsidTr="001E2E84">
        <w:trPr>
          <w:trHeight w:val="413"/>
          <w:jc w:val="center"/>
        </w:trPr>
        <w:tc>
          <w:tcPr>
            <w:tcW w:w="1683" w:type="dxa"/>
          </w:tcPr>
          <w:p w14:paraId="34E51332" w14:textId="77777777" w:rsidR="001E2E84" w:rsidRPr="00C62CA9" w:rsidRDefault="001E2E84" w:rsidP="00CA1D4E">
            <w:pPr>
              <w:jc w:val="both"/>
            </w:pPr>
            <w:r>
              <w:t>Сын</w:t>
            </w:r>
          </w:p>
        </w:tc>
        <w:tc>
          <w:tcPr>
            <w:tcW w:w="2024" w:type="dxa"/>
          </w:tcPr>
          <w:p w14:paraId="531E2B25" w14:textId="77777777" w:rsidR="001E2E84" w:rsidRPr="00C62CA9" w:rsidRDefault="001E2E84" w:rsidP="00CA1D4E">
            <w:pPr>
              <w:jc w:val="both"/>
            </w:pPr>
            <w:r>
              <w:t>Одежда</w:t>
            </w:r>
          </w:p>
        </w:tc>
        <w:tc>
          <w:tcPr>
            <w:tcW w:w="2024" w:type="dxa"/>
          </w:tcPr>
          <w:p w14:paraId="476A1D4E" w14:textId="77777777" w:rsidR="001E2E84" w:rsidRPr="00692750" w:rsidRDefault="001E2E84" w:rsidP="00CA1D4E">
            <w:pPr>
              <w:jc w:val="both"/>
            </w:pPr>
            <w:r>
              <w:t>Верхняя</w:t>
            </w:r>
          </w:p>
        </w:tc>
        <w:tc>
          <w:tcPr>
            <w:tcW w:w="1016" w:type="dxa"/>
          </w:tcPr>
          <w:p w14:paraId="4CF324A2" w14:textId="77777777" w:rsidR="001E2E84" w:rsidRPr="00C62CA9" w:rsidRDefault="001E2E84" w:rsidP="00CA1D4E">
            <w:pPr>
              <w:jc w:val="both"/>
            </w:pPr>
            <w:r>
              <w:t>3900</w:t>
            </w:r>
          </w:p>
        </w:tc>
      </w:tr>
      <w:tr w:rsidR="001E2E84" w:rsidRPr="000D2862" w14:paraId="07685BB5" w14:textId="77777777" w:rsidTr="001E2E84">
        <w:trPr>
          <w:trHeight w:val="430"/>
          <w:jc w:val="center"/>
        </w:trPr>
        <w:tc>
          <w:tcPr>
            <w:tcW w:w="1683" w:type="dxa"/>
          </w:tcPr>
          <w:p w14:paraId="438034BB" w14:textId="77777777" w:rsidR="001E2E84" w:rsidRPr="00C62CA9" w:rsidRDefault="001E2E84" w:rsidP="00CA1D4E">
            <w:pPr>
              <w:jc w:val="both"/>
            </w:pPr>
            <w:r>
              <w:t>Общее</w:t>
            </w:r>
          </w:p>
        </w:tc>
        <w:tc>
          <w:tcPr>
            <w:tcW w:w="2024" w:type="dxa"/>
          </w:tcPr>
          <w:p w14:paraId="2873C2BA" w14:textId="77777777" w:rsidR="001E2E84" w:rsidRPr="00C62CA9" w:rsidRDefault="001E2E84" w:rsidP="00CA1D4E">
            <w:pPr>
              <w:jc w:val="both"/>
            </w:pPr>
            <w:r>
              <w:t>Оплата жилья</w:t>
            </w:r>
          </w:p>
        </w:tc>
        <w:tc>
          <w:tcPr>
            <w:tcW w:w="2024" w:type="dxa"/>
          </w:tcPr>
          <w:p w14:paraId="7C021669" w14:textId="77777777" w:rsidR="001E2E84" w:rsidRPr="00692750" w:rsidRDefault="001E2E84" w:rsidP="00CA1D4E">
            <w:pPr>
              <w:jc w:val="both"/>
            </w:pPr>
            <w:r>
              <w:t>Газ</w:t>
            </w:r>
          </w:p>
        </w:tc>
        <w:tc>
          <w:tcPr>
            <w:tcW w:w="1016" w:type="dxa"/>
          </w:tcPr>
          <w:p w14:paraId="7722A6DD" w14:textId="77777777" w:rsidR="001E2E84" w:rsidRPr="00C62CA9" w:rsidRDefault="001E2E84" w:rsidP="00CA1D4E">
            <w:pPr>
              <w:jc w:val="both"/>
            </w:pPr>
            <w:r>
              <w:t>188</w:t>
            </w:r>
          </w:p>
        </w:tc>
      </w:tr>
      <w:tr w:rsidR="001E2E84" w:rsidRPr="000D2862" w14:paraId="0FD07D0F" w14:textId="77777777" w:rsidTr="001E2E84">
        <w:trPr>
          <w:trHeight w:val="413"/>
          <w:jc w:val="center"/>
        </w:trPr>
        <w:tc>
          <w:tcPr>
            <w:tcW w:w="1683" w:type="dxa"/>
          </w:tcPr>
          <w:p w14:paraId="4992E620" w14:textId="77777777" w:rsidR="001E2E84" w:rsidRPr="00C62CA9" w:rsidRDefault="001E2E84" w:rsidP="00CA1D4E">
            <w:pPr>
              <w:jc w:val="both"/>
            </w:pPr>
            <w:r>
              <w:t>Отец</w:t>
            </w:r>
          </w:p>
        </w:tc>
        <w:tc>
          <w:tcPr>
            <w:tcW w:w="2024" w:type="dxa"/>
          </w:tcPr>
          <w:p w14:paraId="23933C62" w14:textId="77777777" w:rsidR="001E2E84" w:rsidRPr="00C62CA9" w:rsidRDefault="001E2E84" w:rsidP="00CA1D4E">
            <w:pPr>
              <w:jc w:val="both"/>
            </w:pPr>
            <w:r>
              <w:t>Питание</w:t>
            </w:r>
          </w:p>
        </w:tc>
        <w:tc>
          <w:tcPr>
            <w:tcW w:w="2024" w:type="dxa"/>
          </w:tcPr>
          <w:p w14:paraId="62803E83" w14:textId="77777777" w:rsidR="001E2E84" w:rsidRPr="00692750" w:rsidRDefault="001E2E84" w:rsidP="00CA1D4E">
            <w:pPr>
              <w:jc w:val="both"/>
            </w:pPr>
            <w:r>
              <w:t>Мясо</w:t>
            </w:r>
          </w:p>
        </w:tc>
        <w:tc>
          <w:tcPr>
            <w:tcW w:w="1016" w:type="dxa"/>
          </w:tcPr>
          <w:p w14:paraId="6CEB094B" w14:textId="77777777" w:rsidR="001E2E84" w:rsidRPr="00C62CA9" w:rsidRDefault="001E2E84" w:rsidP="00CA1D4E">
            <w:pPr>
              <w:jc w:val="both"/>
            </w:pPr>
            <w:r>
              <w:t>300</w:t>
            </w:r>
          </w:p>
        </w:tc>
      </w:tr>
      <w:tr w:rsidR="001E2E84" w:rsidRPr="000D2862" w14:paraId="28393394" w14:textId="77777777" w:rsidTr="001E2E84">
        <w:trPr>
          <w:trHeight w:val="413"/>
          <w:jc w:val="center"/>
        </w:trPr>
        <w:tc>
          <w:tcPr>
            <w:tcW w:w="1683" w:type="dxa"/>
          </w:tcPr>
          <w:p w14:paraId="4C5A50D6" w14:textId="77777777" w:rsidR="001E2E84" w:rsidRPr="00C62CA9" w:rsidRDefault="001E2E84" w:rsidP="00CA1D4E">
            <w:pPr>
              <w:jc w:val="both"/>
            </w:pPr>
            <w:r>
              <w:t>Сын</w:t>
            </w:r>
          </w:p>
        </w:tc>
        <w:tc>
          <w:tcPr>
            <w:tcW w:w="2024" w:type="dxa"/>
          </w:tcPr>
          <w:p w14:paraId="3FDBF7E9" w14:textId="77777777" w:rsidR="001E2E84" w:rsidRPr="00C62CA9" w:rsidRDefault="001E2E84" w:rsidP="00CA1D4E">
            <w:pPr>
              <w:jc w:val="both"/>
            </w:pPr>
            <w:r>
              <w:t>Обувь</w:t>
            </w:r>
          </w:p>
        </w:tc>
        <w:tc>
          <w:tcPr>
            <w:tcW w:w="2024" w:type="dxa"/>
          </w:tcPr>
          <w:p w14:paraId="74C27B23" w14:textId="77777777" w:rsidR="001E2E84" w:rsidRPr="00692750" w:rsidRDefault="001E2E84" w:rsidP="00CA1D4E">
            <w:pPr>
              <w:jc w:val="both"/>
            </w:pPr>
            <w:r>
              <w:t>Летняя</w:t>
            </w:r>
          </w:p>
        </w:tc>
        <w:tc>
          <w:tcPr>
            <w:tcW w:w="1016" w:type="dxa"/>
          </w:tcPr>
          <w:p w14:paraId="63FAD138" w14:textId="77777777" w:rsidR="001E2E84" w:rsidRPr="00C62CA9" w:rsidRDefault="001E2E84" w:rsidP="00CA1D4E">
            <w:pPr>
              <w:jc w:val="both"/>
            </w:pPr>
            <w:r>
              <w:t>2900</w:t>
            </w:r>
          </w:p>
        </w:tc>
      </w:tr>
      <w:tr w:rsidR="001E2E84" w:rsidRPr="000D2862" w14:paraId="0BAEC48A" w14:textId="77777777" w:rsidTr="001E2E84">
        <w:trPr>
          <w:trHeight w:val="413"/>
          <w:jc w:val="center"/>
        </w:trPr>
        <w:tc>
          <w:tcPr>
            <w:tcW w:w="1683" w:type="dxa"/>
          </w:tcPr>
          <w:p w14:paraId="357C6D43" w14:textId="77777777" w:rsidR="001E2E84" w:rsidRPr="00C62CA9" w:rsidRDefault="001E2E84" w:rsidP="00CA1D4E">
            <w:pPr>
              <w:jc w:val="both"/>
            </w:pPr>
            <w:r>
              <w:t>Мать</w:t>
            </w:r>
          </w:p>
        </w:tc>
        <w:tc>
          <w:tcPr>
            <w:tcW w:w="2024" w:type="dxa"/>
          </w:tcPr>
          <w:p w14:paraId="01787B89" w14:textId="77777777" w:rsidR="001E2E84" w:rsidRPr="00C62CA9" w:rsidRDefault="001E2E84" w:rsidP="00CA1D4E">
            <w:pPr>
              <w:jc w:val="both"/>
            </w:pPr>
            <w:r>
              <w:t>Одежда</w:t>
            </w:r>
          </w:p>
        </w:tc>
        <w:tc>
          <w:tcPr>
            <w:tcW w:w="2024" w:type="dxa"/>
          </w:tcPr>
          <w:p w14:paraId="0627E23B" w14:textId="77777777" w:rsidR="001E2E84" w:rsidRPr="00692750" w:rsidRDefault="001E2E84" w:rsidP="00CA1D4E">
            <w:pPr>
              <w:jc w:val="both"/>
            </w:pPr>
            <w:r>
              <w:t>Верхняя</w:t>
            </w:r>
          </w:p>
        </w:tc>
        <w:tc>
          <w:tcPr>
            <w:tcW w:w="1016" w:type="dxa"/>
          </w:tcPr>
          <w:p w14:paraId="431EB266" w14:textId="77777777" w:rsidR="001E2E84" w:rsidRPr="00C62CA9" w:rsidRDefault="001E2E84" w:rsidP="00CA1D4E">
            <w:pPr>
              <w:jc w:val="both"/>
            </w:pPr>
            <w:r>
              <w:t>6500</w:t>
            </w:r>
          </w:p>
        </w:tc>
      </w:tr>
      <w:tr w:rsidR="001E2E84" w:rsidRPr="000D2862" w14:paraId="0A4F8C11" w14:textId="77777777" w:rsidTr="001E2E84">
        <w:trPr>
          <w:trHeight w:val="413"/>
          <w:jc w:val="center"/>
        </w:trPr>
        <w:tc>
          <w:tcPr>
            <w:tcW w:w="1683" w:type="dxa"/>
          </w:tcPr>
          <w:p w14:paraId="4AB68F50" w14:textId="77777777" w:rsidR="001E2E84" w:rsidRPr="00C62CA9" w:rsidRDefault="001E2E84" w:rsidP="00CA1D4E">
            <w:pPr>
              <w:jc w:val="both"/>
            </w:pPr>
            <w:r>
              <w:t>Отец</w:t>
            </w:r>
          </w:p>
        </w:tc>
        <w:tc>
          <w:tcPr>
            <w:tcW w:w="2024" w:type="dxa"/>
          </w:tcPr>
          <w:p w14:paraId="58A4DE35" w14:textId="77777777" w:rsidR="001E2E84" w:rsidRPr="00C62CA9" w:rsidRDefault="001E2E84" w:rsidP="00CA1D4E">
            <w:pPr>
              <w:jc w:val="both"/>
            </w:pPr>
            <w:r>
              <w:t>Питание</w:t>
            </w:r>
          </w:p>
        </w:tc>
        <w:tc>
          <w:tcPr>
            <w:tcW w:w="2024" w:type="dxa"/>
          </w:tcPr>
          <w:p w14:paraId="47ED718B" w14:textId="77777777" w:rsidR="001E2E84" w:rsidRPr="00692750" w:rsidRDefault="001E2E84" w:rsidP="00CA1D4E">
            <w:pPr>
              <w:jc w:val="both"/>
            </w:pPr>
            <w:r>
              <w:t>Овощи</w:t>
            </w:r>
          </w:p>
        </w:tc>
        <w:tc>
          <w:tcPr>
            <w:tcW w:w="1016" w:type="dxa"/>
          </w:tcPr>
          <w:p w14:paraId="7B29B69D" w14:textId="77777777" w:rsidR="001E2E84" w:rsidRPr="00C62CA9" w:rsidRDefault="001E2E84" w:rsidP="00CA1D4E">
            <w:pPr>
              <w:jc w:val="both"/>
            </w:pPr>
            <w:r>
              <w:t>250</w:t>
            </w:r>
          </w:p>
        </w:tc>
      </w:tr>
      <w:tr w:rsidR="001E2E84" w:rsidRPr="000D2862" w14:paraId="3352A127" w14:textId="77777777" w:rsidTr="001E2E84">
        <w:trPr>
          <w:trHeight w:val="413"/>
          <w:jc w:val="center"/>
        </w:trPr>
        <w:tc>
          <w:tcPr>
            <w:tcW w:w="1683" w:type="dxa"/>
          </w:tcPr>
          <w:p w14:paraId="28BD125D" w14:textId="77777777" w:rsidR="001E2E84" w:rsidRPr="00C62CA9" w:rsidRDefault="001E2E84" w:rsidP="00CA1D4E">
            <w:pPr>
              <w:jc w:val="both"/>
            </w:pPr>
            <w:r>
              <w:t>Общее</w:t>
            </w:r>
          </w:p>
        </w:tc>
        <w:tc>
          <w:tcPr>
            <w:tcW w:w="2024" w:type="dxa"/>
          </w:tcPr>
          <w:p w14:paraId="78763760" w14:textId="77777777" w:rsidR="001E2E84" w:rsidRPr="00C62CA9" w:rsidRDefault="001E2E84" w:rsidP="00CA1D4E">
            <w:pPr>
              <w:jc w:val="both"/>
            </w:pPr>
            <w:r>
              <w:t>Машина</w:t>
            </w:r>
          </w:p>
        </w:tc>
        <w:tc>
          <w:tcPr>
            <w:tcW w:w="2024" w:type="dxa"/>
          </w:tcPr>
          <w:p w14:paraId="6A37438D" w14:textId="77777777" w:rsidR="001E2E84" w:rsidRPr="00692750" w:rsidRDefault="001E2E84" w:rsidP="00CA1D4E">
            <w:pPr>
              <w:jc w:val="both"/>
            </w:pPr>
            <w:r>
              <w:t>Стоянка</w:t>
            </w:r>
          </w:p>
        </w:tc>
        <w:tc>
          <w:tcPr>
            <w:tcW w:w="1016" w:type="dxa"/>
          </w:tcPr>
          <w:p w14:paraId="652764CB" w14:textId="77777777" w:rsidR="001E2E84" w:rsidRPr="00C62CA9" w:rsidRDefault="001E2E84" w:rsidP="00CA1D4E">
            <w:pPr>
              <w:jc w:val="both"/>
            </w:pPr>
            <w:r>
              <w:t>60</w:t>
            </w:r>
          </w:p>
        </w:tc>
      </w:tr>
      <w:tr w:rsidR="001E2E84" w:rsidRPr="000D2862" w14:paraId="13EAB26D" w14:textId="77777777" w:rsidTr="001E2E84">
        <w:trPr>
          <w:trHeight w:val="413"/>
          <w:jc w:val="center"/>
        </w:trPr>
        <w:tc>
          <w:tcPr>
            <w:tcW w:w="1683" w:type="dxa"/>
          </w:tcPr>
          <w:p w14:paraId="03FD341B" w14:textId="77777777" w:rsidR="001E2E84" w:rsidRPr="00C62CA9" w:rsidRDefault="001E2E84" w:rsidP="00CA1D4E">
            <w:pPr>
              <w:jc w:val="both"/>
            </w:pPr>
            <w:r>
              <w:t>Отец</w:t>
            </w:r>
          </w:p>
        </w:tc>
        <w:tc>
          <w:tcPr>
            <w:tcW w:w="2024" w:type="dxa"/>
          </w:tcPr>
          <w:p w14:paraId="23C4A89B" w14:textId="77777777" w:rsidR="001E2E84" w:rsidRPr="00C62CA9" w:rsidRDefault="001E2E84" w:rsidP="00CA1D4E">
            <w:pPr>
              <w:jc w:val="both"/>
            </w:pPr>
            <w:r>
              <w:t>Оплата жилья</w:t>
            </w:r>
          </w:p>
        </w:tc>
        <w:tc>
          <w:tcPr>
            <w:tcW w:w="2024" w:type="dxa"/>
          </w:tcPr>
          <w:p w14:paraId="4A851002" w14:textId="77777777" w:rsidR="001E2E84" w:rsidRPr="00692750" w:rsidRDefault="001E2E84" w:rsidP="00CA1D4E">
            <w:pPr>
              <w:jc w:val="both"/>
            </w:pPr>
            <w:r>
              <w:t>Вода</w:t>
            </w:r>
          </w:p>
        </w:tc>
        <w:tc>
          <w:tcPr>
            <w:tcW w:w="1016" w:type="dxa"/>
          </w:tcPr>
          <w:p w14:paraId="6DC4046D" w14:textId="77777777" w:rsidR="001E2E84" w:rsidRPr="00C62CA9" w:rsidRDefault="001E2E84" w:rsidP="00CA1D4E">
            <w:pPr>
              <w:jc w:val="both"/>
            </w:pPr>
            <w:r>
              <w:t>220</w:t>
            </w:r>
          </w:p>
        </w:tc>
      </w:tr>
      <w:tr w:rsidR="001E2E84" w:rsidRPr="000D2862" w14:paraId="3A438039" w14:textId="77777777" w:rsidTr="001E2E84">
        <w:trPr>
          <w:trHeight w:val="430"/>
          <w:jc w:val="center"/>
        </w:trPr>
        <w:tc>
          <w:tcPr>
            <w:tcW w:w="1683" w:type="dxa"/>
          </w:tcPr>
          <w:p w14:paraId="2DCBB792" w14:textId="77777777" w:rsidR="001E2E84" w:rsidRPr="00C62CA9" w:rsidRDefault="001E2E84" w:rsidP="00CA1D4E">
            <w:pPr>
              <w:jc w:val="both"/>
            </w:pPr>
            <w:r>
              <w:t>Общее</w:t>
            </w:r>
          </w:p>
        </w:tc>
        <w:tc>
          <w:tcPr>
            <w:tcW w:w="2024" w:type="dxa"/>
          </w:tcPr>
          <w:p w14:paraId="7B4E29D0" w14:textId="77777777" w:rsidR="001E2E84" w:rsidRPr="00C62CA9" w:rsidRDefault="001E2E84" w:rsidP="00CA1D4E">
            <w:pPr>
              <w:jc w:val="both"/>
            </w:pPr>
            <w:r>
              <w:t>Машина</w:t>
            </w:r>
          </w:p>
        </w:tc>
        <w:tc>
          <w:tcPr>
            <w:tcW w:w="2024" w:type="dxa"/>
          </w:tcPr>
          <w:p w14:paraId="00A6FF3C" w14:textId="77777777" w:rsidR="001E2E84" w:rsidRDefault="001E2E84" w:rsidP="00CA1D4E">
            <w:pPr>
              <w:jc w:val="both"/>
            </w:pPr>
            <w:r>
              <w:t>Запчасти</w:t>
            </w:r>
          </w:p>
        </w:tc>
        <w:tc>
          <w:tcPr>
            <w:tcW w:w="1016" w:type="dxa"/>
          </w:tcPr>
          <w:p w14:paraId="219A5F37" w14:textId="77777777" w:rsidR="001E2E84" w:rsidRDefault="001E2E84" w:rsidP="00CA1D4E">
            <w:pPr>
              <w:jc w:val="both"/>
            </w:pPr>
            <w:r>
              <w:t>560</w:t>
            </w:r>
          </w:p>
        </w:tc>
      </w:tr>
      <w:tr w:rsidR="001E2E84" w:rsidRPr="000D2862" w14:paraId="55A904E0" w14:textId="77777777" w:rsidTr="001E2E84">
        <w:trPr>
          <w:trHeight w:val="413"/>
          <w:jc w:val="center"/>
        </w:trPr>
        <w:tc>
          <w:tcPr>
            <w:tcW w:w="1683" w:type="dxa"/>
          </w:tcPr>
          <w:p w14:paraId="4A9AD55F" w14:textId="77777777" w:rsidR="001E2E84" w:rsidRPr="00C62CA9" w:rsidRDefault="001E2E84" w:rsidP="00CA1D4E">
            <w:pPr>
              <w:jc w:val="both"/>
            </w:pPr>
            <w:r>
              <w:t>Мать</w:t>
            </w:r>
          </w:p>
        </w:tc>
        <w:tc>
          <w:tcPr>
            <w:tcW w:w="2024" w:type="dxa"/>
          </w:tcPr>
          <w:p w14:paraId="30F88AC2" w14:textId="77777777" w:rsidR="001E2E84" w:rsidRPr="00C62CA9" w:rsidRDefault="001E2E84" w:rsidP="00CA1D4E">
            <w:pPr>
              <w:jc w:val="both"/>
            </w:pPr>
            <w:r>
              <w:t>Питание</w:t>
            </w:r>
          </w:p>
        </w:tc>
        <w:tc>
          <w:tcPr>
            <w:tcW w:w="2024" w:type="dxa"/>
          </w:tcPr>
          <w:p w14:paraId="49F007DF" w14:textId="77777777" w:rsidR="001E2E84" w:rsidRPr="00692750" w:rsidRDefault="001E2E84" w:rsidP="00CA1D4E">
            <w:pPr>
              <w:jc w:val="both"/>
            </w:pPr>
            <w:r>
              <w:t>Фрукты</w:t>
            </w:r>
          </w:p>
        </w:tc>
        <w:tc>
          <w:tcPr>
            <w:tcW w:w="1016" w:type="dxa"/>
          </w:tcPr>
          <w:p w14:paraId="186AD639" w14:textId="77777777" w:rsidR="001E2E84" w:rsidRDefault="001E2E84" w:rsidP="00CA1D4E">
            <w:pPr>
              <w:jc w:val="both"/>
            </w:pPr>
            <w:r>
              <w:t>190</w:t>
            </w:r>
          </w:p>
        </w:tc>
      </w:tr>
      <w:tr w:rsidR="001E2E84" w:rsidRPr="000D2862" w14:paraId="694841A9" w14:textId="77777777" w:rsidTr="001E2E84">
        <w:trPr>
          <w:trHeight w:val="413"/>
          <w:jc w:val="center"/>
        </w:trPr>
        <w:tc>
          <w:tcPr>
            <w:tcW w:w="1683" w:type="dxa"/>
          </w:tcPr>
          <w:p w14:paraId="502CD9BE" w14:textId="77777777" w:rsidR="001E2E84" w:rsidRPr="00C62CA9" w:rsidRDefault="001E2E84" w:rsidP="00CA1D4E">
            <w:pPr>
              <w:jc w:val="both"/>
            </w:pPr>
            <w:r>
              <w:t>Отец</w:t>
            </w:r>
          </w:p>
        </w:tc>
        <w:tc>
          <w:tcPr>
            <w:tcW w:w="2024" w:type="dxa"/>
          </w:tcPr>
          <w:p w14:paraId="63AA3C17" w14:textId="77777777" w:rsidR="001E2E84" w:rsidRPr="00C62CA9" w:rsidRDefault="001E2E84" w:rsidP="00CA1D4E">
            <w:pPr>
              <w:jc w:val="both"/>
            </w:pPr>
            <w:r>
              <w:t>Оплата жилья</w:t>
            </w:r>
          </w:p>
        </w:tc>
        <w:tc>
          <w:tcPr>
            <w:tcW w:w="2024" w:type="dxa"/>
          </w:tcPr>
          <w:p w14:paraId="14D0380B" w14:textId="77777777" w:rsidR="001E2E84" w:rsidRDefault="001E2E84" w:rsidP="00CA1D4E">
            <w:pPr>
              <w:jc w:val="both"/>
            </w:pPr>
            <w:r>
              <w:t>Свет</w:t>
            </w:r>
          </w:p>
        </w:tc>
        <w:tc>
          <w:tcPr>
            <w:tcW w:w="1016" w:type="dxa"/>
          </w:tcPr>
          <w:p w14:paraId="1302B0E0" w14:textId="77777777" w:rsidR="001E2E84" w:rsidRDefault="001E2E84" w:rsidP="00CA1D4E">
            <w:pPr>
              <w:jc w:val="both"/>
            </w:pPr>
            <w:r>
              <w:t>167</w:t>
            </w:r>
          </w:p>
        </w:tc>
      </w:tr>
      <w:tr w:rsidR="001E2E84" w:rsidRPr="000D2862" w14:paraId="7E7FABD3" w14:textId="77777777" w:rsidTr="001E2E84">
        <w:trPr>
          <w:trHeight w:val="413"/>
          <w:jc w:val="center"/>
        </w:trPr>
        <w:tc>
          <w:tcPr>
            <w:tcW w:w="1683" w:type="dxa"/>
          </w:tcPr>
          <w:p w14:paraId="140BEAC1" w14:textId="77777777" w:rsidR="001E2E84" w:rsidRPr="00C62CA9" w:rsidRDefault="001E2E84" w:rsidP="00CA1D4E">
            <w:pPr>
              <w:jc w:val="both"/>
            </w:pPr>
            <w:r>
              <w:t>Общее</w:t>
            </w:r>
          </w:p>
        </w:tc>
        <w:tc>
          <w:tcPr>
            <w:tcW w:w="2024" w:type="dxa"/>
          </w:tcPr>
          <w:p w14:paraId="2839B958" w14:textId="77777777" w:rsidR="001E2E84" w:rsidRPr="00C62CA9" w:rsidRDefault="001E2E84" w:rsidP="00CA1D4E">
            <w:pPr>
              <w:jc w:val="both"/>
            </w:pPr>
            <w:r>
              <w:t>Машина</w:t>
            </w:r>
          </w:p>
        </w:tc>
        <w:tc>
          <w:tcPr>
            <w:tcW w:w="2024" w:type="dxa"/>
          </w:tcPr>
          <w:p w14:paraId="49882688" w14:textId="77777777" w:rsidR="001E2E84" w:rsidRDefault="001E2E84" w:rsidP="00CA1D4E">
            <w:pPr>
              <w:jc w:val="both"/>
            </w:pPr>
            <w:r>
              <w:t>Бензин</w:t>
            </w:r>
          </w:p>
        </w:tc>
        <w:tc>
          <w:tcPr>
            <w:tcW w:w="1016" w:type="dxa"/>
          </w:tcPr>
          <w:p w14:paraId="073B06C7" w14:textId="77777777" w:rsidR="001E2E84" w:rsidRDefault="001E2E84" w:rsidP="00CA1D4E">
            <w:pPr>
              <w:jc w:val="both"/>
            </w:pPr>
            <w:r>
              <w:t>230</w:t>
            </w:r>
          </w:p>
        </w:tc>
      </w:tr>
    </w:tbl>
    <w:p w14:paraId="02EFABF3" w14:textId="77777777" w:rsidR="001E2E84" w:rsidRDefault="001E2E84" w:rsidP="001E2E84">
      <w:pPr>
        <w:ind w:firstLine="567"/>
        <w:jc w:val="both"/>
        <w:rPr>
          <w:b/>
        </w:rPr>
      </w:pPr>
    </w:p>
    <w:p w14:paraId="3F5EC94E" w14:textId="2782A908" w:rsidR="00DC371B" w:rsidRDefault="00DC371B" w:rsidP="00DC371B">
      <w:pPr>
        <w:rPr>
          <w:b/>
        </w:rPr>
      </w:pPr>
    </w:p>
    <w:p w14:paraId="5A9B4E14" w14:textId="130F3B9F" w:rsidR="00DC371B" w:rsidRDefault="00DC371B" w:rsidP="00DC371B">
      <w:pPr>
        <w:rPr>
          <w:b/>
        </w:rPr>
      </w:pPr>
    </w:p>
    <w:p w14:paraId="4A6EFAE2" w14:textId="1E9B8BD1" w:rsidR="00DC371B" w:rsidRDefault="00DC371B" w:rsidP="00DC371B">
      <w:pPr>
        <w:rPr>
          <w:b/>
        </w:rPr>
      </w:pPr>
    </w:p>
    <w:p w14:paraId="504F90FD" w14:textId="177A1F5E" w:rsidR="00DC371B" w:rsidRDefault="00DC371B" w:rsidP="00DC371B">
      <w:pPr>
        <w:rPr>
          <w:b/>
        </w:rPr>
      </w:pPr>
    </w:p>
    <w:p w14:paraId="43120A60" w14:textId="2624EBAE" w:rsidR="00DC371B" w:rsidRDefault="00DC371B" w:rsidP="00DC371B">
      <w:pPr>
        <w:rPr>
          <w:b/>
        </w:rPr>
      </w:pPr>
    </w:p>
    <w:p w14:paraId="71722DC7" w14:textId="445314A4" w:rsidR="00DC371B" w:rsidRDefault="00DC371B" w:rsidP="00DC371B">
      <w:pPr>
        <w:rPr>
          <w:b/>
        </w:rPr>
      </w:pPr>
    </w:p>
    <w:p w14:paraId="424BC067" w14:textId="6F210DAD" w:rsidR="00DC371B" w:rsidRDefault="00DC371B" w:rsidP="00DC371B">
      <w:pPr>
        <w:rPr>
          <w:b/>
        </w:rPr>
      </w:pPr>
    </w:p>
    <w:p w14:paraId="62169304" w14:textId="4D0D55B9" w:rsidR="00DC371B" w:rsidRPr="00DC371B" w:rsidRDefault="00DC371B" w:rsidP="00DC371B">
      <w:pPr>
        <w:jc w:val="right"/>
        <w:rPr>
          <w:rFonts w:ascii="Times New Roman" w:hAnsi="Times New Roman"/>
          <w:bCs/>
          <w:sz w:val="20"/>
          <w:vertAlign w:val="subscript"/>
        </w:rPr>
      </w:pPr>
      <w:r w:rsidRPr="00DC371B">
        <w:rPr>
          <w:rFonts w:ascii="Times New Roman" w:hAnsi="Times New Roman"/>
          <w:bCs/>
          <w:sz w:val="20"/>
          <w:vertAlign w:val="subscript"/>
        </w:rPr>
        <w:t>44</w:t>
      </w:r>
    </w:p>
    <w:p w14:paraId="1CE370F6" w14:textId="4177BACA" w:rsidR="001E2E84" w:rsidRDefault="00DC371B" w:rsidP="00DC371B">
      <w:pPr>
        <w:rPr>
          <w:b/>
          <w:i/>
        </w:rPr>
      </w:pPr>
      <w:r>
        <w:rPr>
          <w:b/>
        </w:rPr>
        <w:lastRenderedPageBreak/>
        <w:t>З</w:t>
      </w:r>
      <w:r w:rsidR="001E2E84">
        <w:rPr>
          <w:b/>
        </w:rPr>
        <w:t>адание 3</w:t>
      </w:r>
      <w:r w:rsidR="001E2E84" w:rsidRPr="00D411DA">
        <w:rPr>
          <w:b/>
        </w:rPr>
        <w:t>.</w:t>
      </w:r>
      <w:r w:rsidR="001E2E84" w:rsidRPr="00FF22E0">
        <w:t xml:space="preserve"> </w:t>
      </w:r>
      <w:r>
        <w:br/>
      </w:r>
      <w:r w:rsidR="001E2E84">
        <w:rPr>
          <w:b/>
          <w:i/>
        </w:rPr>
        <w:t>По данным исходной таблицы создать сводную таблицу, в которой:</w:t>
      </w:r>
    </w:p>
    <w:p w14:paraId="5C713F6B" w14:textId="77777777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>
        <w:rPr>
          <w:b/>
          <w:i/>
        </w:rPr>
        <w:t>отобразить общий размер оклада по отделам;</w:t>
      </w:r>
    </w:p>
    <w:p w14:paraId="7F9AD298" w14:textId="77777777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>
        <w:rPr>
          <w:b/>
          <w:i/>
        </w:rPr>
        <w:t>отобразить наименьший оклад по каждой должности;</w:t>
      </w:r>
    </w:p>
    <w:p w14:paraId="718E128B" w14:textId="77777777" w:rsidR="001E2E84" w:rsidRDefault="001E2E84" w:rsidP="001E2E84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b/>
          <w:i/>
        </w:rPr>
      </w:pPr>
      <w:r>
        <w:rPr>
          <w:b/>
          <w:i/>
        </w:rPr>
        <w:t>отобразить количество штатных единиц</w:t>
      </w:r>
      <w:r w:rsidRPr="00884CA1">
        <w:rPr>
          <w:b/>
          <w:i/>
        </w:rPr>
        <w:t xml:space="preserve"> </w:t>
      </w:r>
      <w:r>
        <w:rPr>
          <w:b/>
          <w:i/>
        </w:rPr>
        <w:t>по каждому отделу.</w:t>
      </w:r>
    </w:p>
    <w:p w14:paraId="726A4C1D" w14:textId="77777777" w:rsidR="001E2E84" w:rsidRPr="005356A7" w:rsidRDefault="001E2E84" w:rsidP="001E2E84">
      <w:pPr>
        <w:ind w:left="980"/>
        <w:jc w:val="both"/>
        <w:rPr>
          <w:b/>
          <w:i/>
          <w:sz w:val="16"/>
          <w:szCs w:val="16"/>
        </w:rPr>
      </w:pPr>
    </w:p>
    <w:tbl>
      <w:tblPr>
        <w:tblW w:w="6660" w:type="dxa"/>
        <w:jc w:val="center"/>
        <w:tblLook w:val="0000" w:firstRow="0" w:lastRow="0" w:firstColumn="0" w:lastColumn="0" w:noHBand="0" w:noVBand="0"/>
      </w:tblPr>
      <w:tblGrid>
        <w:gridCol w:w="1332"/>
        <w:gridCol w:w="1417"/>
        <w:gridCol w:w="1681"/>
        <w:gridCol w:w="1286"/>
        <w:gridCol w:w="1000"/>
      </w:tblGrid>
      <w:tr w:rsidR="001E2E84" w:rsidRPr="002976EF" w14:paraId="325FFBE6" w14:textId="77777777" w:rsidTr="00CA1D4E">
        <w:trPr>
          <w:trHeight w:val="321"/>
          <w:jc w:val="center"/>
        </w:trPr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72F6EAD8" w14:textId="77777777" w:rsidR="001E2E84" w:rsidRPr="00A47F13" w:rsidRDefault="001E2E84" w:rsidP="00CA1D4E">
            <w:pPr>
              <w:jc w:val="center"/>
              <w:rPr>
                <w:b/>
                <w:bCs/>
              </w:rPr>
            </w:pPr>
            <w:r w:rsidRPr="00A47F13">
              <w:rPr>
                <w:b/>
                <w:bCs/>
              </w:rPr>
              <w:t>Отдел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59C597B" w14:textId="77777777" w:rsidR="001E2E84" w:rsidRPr="00A47F13" w:rsidRDefault="001E2E84" w:rsidP="00CA1D4E">
            <w:pPr>
              <w:jc w:val="center"/>
              <w:rPr>
                <w:b/>
                <w:bCs/>
              </w:rPr>
            </w:pPr>
            <w:r w:rsidRPr="00A47F13">
              <w:rPr>
                <w:b/>
                <w:bCs/>
              </w:rPr>
              <w:t>Должность</w:t>
            </w:r>
          </w:p>
        </w:tc>
        <w:tc>
          <w:tcPr>
            <w:tcW w:w="16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A2184A5" w14:textId="77777777" w:rsidR="001E2E84" w:rsidRPr="00A47F13" w:rsidRDefault="001E2E84" w:rsidP="00CA1D4E">
            <w:pPr>
              <w:jc w:val="center"/>
              <w:rPr>
                <w:b/>
                <w:bCs/>
              </w:rPr>
            </w:pPr>
            <w:r w:rsidRPr="00A47F13">
              <w:rPr>
                <w:b/>
                <w:bCs/>
              </w:rPr>
              <w:t>Фамилия</w:t>
            </w:r>
          </w:p>
        </w:tc>
        <w:tc>
          <w:tcPr>
            <w:tcW w:w="12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2EA9A49" w14:textId="77777777" w:rsidR="001E2E84" w:rsidRPr="00A47F13" w:rsidRDefault="001E2E84" w:rsidP="00CA1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работка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E0E0E0"/>
            <w:vAlign w:val="center"/>
          </w:tcPr>
          <w:p w14:paraId="0D2DD563" w14:textId="77777777" w:rsidR="001E2E84" w:rsidRPr="00A47F13" w:rsidRDefault="001E2E84" w:rsidP="00CA1D4E">
            <w:pPr>
              <w:jc w:val="center"/>
              <w:rPr>
                <w:b/>
                <w:bCs/>
              </w:rPr>
            </w:pPr>
            <w:r w:rsidRPr="00A47F13">
              <w:rPr>
                <w:b/>
                <w:bCs/>
              </w:rPr>
              <w:t>Оклад</w:t>
            </w:r>
          </w:p>
        </w:tc>
      </w:tr>
      <w:tr w:rsidR="001E2E84" w:rsidRPr="00741527" w14:paraId="6444A158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F8497" w14:textId="77777777" w:rsidR="001E2E84" w:rsidRPr="00A47F13" w:rsidRDefault="001E2E84" w:rsidP="00CA1D4E">
            <w:r w:rsidRPr="00A47F13">
              <w:t>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6D1F" w14:textId="77777777" w:rsidR="001E2E84" w:rsidRPr="00A47F13" w:rsidRDefault="001E2E84" w:rsidP="00CA1D4E">
            <w:r w:rsidRPr="00A47F13">
              <w:t>Начальни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D170D" w14:textId="77777777" w:rsidR="001E2E84" w:rsidRPr="00A47F13" w:rsidRDefault="001E2E84" w:rsidP="00CA1D4E">
            <w:r w:rsidRPr="00A47F13">
              <w:t xml:space="preserve">Сидорова Е. С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A30ED" w14:textId="77777777" w:rsidR="001E2E84" w:rsidRPr="00A47F13" w:rsidRDefault="001E2E84" w:rsidP="00CA1D4E">
            <w:pPr>
              <w:jc w:val="center"/>
            </w:pPr>
            <w:r w:rsidRPr="00A47F13">
              <w:t>23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33E0D1" w14:textId="77777777" w:rsidR="001E2E84" w:rsidRPr="00A47F13" w:rsidRDefault="001E2E84" w:rsidP="00CA1D4E">
            <w:pPr>
              <w:jc w:val="right"/>
            </w:pPr>
            <w:r w:rsidRPr="00A47F13">
              <w:t>1 050,00</w:t>
            </w:r>
          </w:p>
        </w:tc>
      </w:tr>
      <w:tr w:rsidR="001E2E84" w:rsidRPr="00741527" w14:paraId="6C42FABD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E8AA1" w14:textId="77777777" w:rsidR="001E2E84" w:rsidRPr="00A47F13" w:rsidRDefault="001E2E84" w:rsidP="00CA1D4E">
            <w:r w:rsidRPr="00A47F13">
              <w:t>Контрол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91E46" w14:textId="77777777" w:rsidR="001E2E84" w:rsidRPr="00A47F13" w:rsidRDefault="001E2E84" w:rsidP="00CA1D4E">
            <w:r w:rsidRPr="00A47F13">
              <w:t>Аудитор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B50D3" w14:textId="77777777" w:rsidR="001E2E84" w:rsidRPr="00A47F13" w:rsidRDefault="001E2E84" w:rsidP="00CA1D4E">
            <w:r w:rsidRPr="00A47F13">
              <w:t xml:space="preserve">Карпова Ю. М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88FFC" w14:textId="77777777" w:rsidR="001E2E84" w:rsidRPr="00A47F13" w:rsidRDefault="001E2E84" w:rsidP="00CA1D4E">
            <w:pPr>
              <w:jc w:val="center"/>
            </w:pPr>
            <w:r w:rsidRPr="00A47F13">
              <w:t>678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B88E97" w14:textId="77777777" w:rsidR="001E2E84" w:rsidRPr="00A47F13" w:rsidRDefault="001E2E84" w:rsidP="00CA1D4E">
            <w:pPr>
              <w:jc w:val="right"/>
            </w:pPr>
            <w:r w:rsidRPr="00A47F13">
              <w:t>4 700,00</w:t>
            </w:r>
          </w:p>
        </w:tc>
      </w:tr>
      <w:tr w:rsidR="001E2E84" w:rsidRPr="00741527" w14:paraId="684B33E4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143A" w14:textId="77777777" w:rsidR="001E2E84" w:rsidRPr="00A47F13" w:rsidRDefault="001E2E84" w:rsidP="00CA1D4E">
            <w:r w:rsidRPr="00A47F13">
              <w:t>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6E0BF" w14:textId="77777777" w:rsidR="001E2E84" w:rsidRPr="00A47F13" w:rsidRDefault="001E2E84" w:rsidP="00CA1D4E">
            <w:r w:rsidRPr="00A47F13">
              <w:t>Начальни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8B38A" w14:textId="77777777" w:rsidR="001E2E84" w:rsidRPr="00A47F13" w:rsidRDefault="001E2E84" w:rsidP="00CA1D4E">
            <w:r w:rsidRPr="00A47F13">
              <w:t xml:space="preserve">Иваненко И. П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C78CA" w14:textId="77777777" w:rsidR="001E2E84" w:rsidRPr="00A47F13" w:rsidRDefault="001E2E84" w:rsidP="00CA1D4E">
            <w:pPr>
              <w:jc w:val="center"/>
            </w:pPr>
            <w:r w:rsidRPr="00A47F13">
              <w:t>345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noWrap/>
            <w:vAlign w:val="bottom"/>
          </w:tcPr>
          <w:p w14:paraId="08F2DE6A" w14:textId="77777777" w:rsidR="001E2E84" w:rsidRPr="00A47F13" w:rsidRDefault="001E2E84" w:rsidP="00CA1D4E">
            <w:pPr>
              <w:jc w:val="right"/>
            </w:pPr>
            <w:r w:rsidRPr="00A47F13">
              <w:t>1 400,00</w:t>
            </w:r>
          </w:p>
        </w:tc>
      </w:tr>
      <w:tr w:rsidR="001E2E84" w:rsidRPr="00741527" w14:paraId="0913AA2E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29230" w14:textId="77777777" w:rsidR="001E2E84" w:rsidRPr="00A47F13" w:rsidRDefault="001E2E84" w:rsidP="00CA1D4E">
            <w:r w:rsidRPr="00A47F13">
              <w:t>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F058A" w14:textId="77777777" w:rsidR="001E2E84" w:rsidRPr="00A47F13" w:rsidRDefault="001E2E84" w:rsidP="00CA1D4E">
            <w:r w:rsidRPr="00A47F13">
              <w:t>Менеджер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471A1" w14:textId="77777777" w:rsidR="001E2E84" w:rsidRPr="00A47F13" w:rsidRDefault="001E2E84" w:rsidP="00CA1D4E">
            <w:r w:rsidRPr="00A47F13">
              <w:t xml:space="preserve">Иванов И. И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7CF94" w14:textId="77777777" w:rsidR="001E2E84" w:rsidRPr="00A47F13" w:rsidRDefault="001E2E84" w:rsidP="00CA1D4E">
            <w:pPr>
              <w:jc w:val="center"/>
            </w:pPr>
            <w:r w:rsidRPr="00A47F13">
              <w:t>01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1335368" w14:textId="77777777" w:rsidR="001E2E84" w:rsidRPr="00A47F13" w:rsidRDefault="001E2E84" w:rsidP="00CA1D4E">
            <w:pPr>
              <w:jc w:val="right"/>
            </w:pPr>
            <w:r w:rsidRPr="00A47F13">
              <w:t>3 800,00</w:t>
            </w:r>
          </w:p>
        </w:tc>
      </w:tr>
      <w:tr w:rsidR="001E2E84" w:rsidRPr="00CF09B2" w14:paraId="69E0D615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461AE" w14:textId="77777777" w:rsidR="001E2E84" w:rsidRPr="00A47F13" w:rsidRDefault="001E2E84" w:rsidP="00CA1D4E">
            <w:r w:rsidRPr="00A47F13">
              <w:t>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4282D" w14:textId="77777777" w:rsidR="001E2E84" w:rsidRPr="00A47F13" w:rsidRDefault="001E2E84" w:rsidP="00CA1D4E">
            <w:r w:rsidRPr="00A47F13">
              <w:t>Менеджер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629A1" w14:textId="77777777" w:rsidR="001E2E84" w:rsidRPr="00A47F13" w:rsidRDefault="001E2E84" w:rsidP="00CA1D4E">
            <w:r w:rsidRPr="00A47F13">
              <w:t xml:space="preserve">Петров П. П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7D2D1" w14:textId="77777777" w:rsidR="001E2E84" w:rsidRPr="00A47F13" w:rsidRDefault="001E2E84" w:rsidP="00CA1D4E">
            <w:pPr>
              <w:jc w:val="center"/>
            </w:pPr>
            <w:r w:rsidRPr="00A47F13">
              <w:t>123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6F60C9" w14:textId="77777777" w:rsidR="001E2E84" w:rsidRPr="00A47F13" w:rsidRDefault="001E2E84" w:rsidP="00CA1D4E">
            <w:pPr>
              <w:jc w:val="right"/>
            </w:pPr>
            <w:r w:rsidRPr="00A47F13">
              <w:t>2 700,00</w:t>
            </w:r>
          </w:p>
        </w:tc>
      </w:tr>
      <w:tr w:rsidR="001E2E84" w:rsidRPr="00741527" w14:paraId="63473003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1E660" w14:textId="77777777" w:rsidR="001E2E84" w:rsidRPr="00A47F13" w:rsidRDefault="001E2E84" w:rsidP="00CA1D4E">
            <w:r w:rsidRPr="00A47F13">
              <w:t>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FEFA8" w14:textId="77777777" w:rsidR="001E2E84" w:rsidRPr="00A47F13" w:rsidRDefault="001E2E84" w:rsidP="00CA1D4E">
            <w:r w:rsidRPr="00A47F13">
              <w:t>Менеджер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C066" w14:textId="77777777" w:rsidR="001E2E84" w:rsidRPr="00A47F13" w:rsidRDefault="001E2E84" w:rsidP="00CA1D4E">
            <w:r w:rsidRPr="00A47F13">
              <w:t xml:space="preserve">Вьюнов П. И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6BDA8" w14:textId="77777777" w:rsidR="001E2E84" w:rsidRPr="00A47F13" w:rsidRDefault="001E2E84" w:rsidP="00CA1D4E">
            <w:pPr>
              <w:jc w:val="center"/>
            </w:pPr>
            <w:r w:rsidRPr="00A47F13">
              <w:t>90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C869D23" w14:textId="77777777" w:rsidR="001E2E84" w:rsidRPr="00A47F13" w:rsidRDefault="001E2E84" w:rsidP="00CA1D4E">
            <w:pPr>
              <w:jc w:val="right"/>
            </w:pPr>
            <w:r w:rsidRPr="00A47F13">
              <w:t>3 600,00</w:t>
            </w:r>
          </w:p>
        </w:tc>
      </w:tr>
      <w:tr w:rsidR="001E2E84" w:rsidRPr="00741527" w14:paraId="0A738CED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9DD4C" w14:textId="77777777" w:rsidR="001E2E84" w:rsidRPr="00A47F13" w:rsidRDefault="001E2E84" w:rsidP="00CA1D4E">
            <w:r w:rsidRPr="00A47F13">
              <w:t>Реализ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B9044" w14:textId="77777777" w:rsidR="001E2E84" w:rsidRPr="00A47F13" w:rsidRDefault="001E2E84" w:rsidP="00CA1D4E">
            <w:r w:rsidRPr="00A47F13">
              <w:t>Секретарь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A4A82" w14:textId="77777777" w:rsidR="001E2E84" w:rsidRPr="00A47F13" w:rsidRDefault="001E2E84" w:rsidP="00CA1D4E">
            <w:r w:rsidRPr="00A47F13">
              <w:t xml:space="preserve">Лещова Т. И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933D9" w14:textId="77777777" w:rsidR="001E2E84" w:rsidRPr="00A47F13" w:rsidRDefault="001E2E84" w:rsidP="00CA1D4E">
            <w:pPr>
              <w:jc w:val="center"/>
            </w:pPr>
            <w:r w:rsidRPr="00A47F13">
              <w:t>78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76BE68" w14:textId="77777777" w:rsidR="001E2E84" w:rsidRPr="00A47F13" w:rsidRDefault="001E2E84" w:rsidP="00CA1D4E">
            <w:pPr>
              <w:jc w:val="right"/>
            </w:pPr>
            <w:r w:rsidRPr="00A47F13">
              <w:t>4 310,00</w:t>
            </w:r>
          </w:p>
        </w:tc>
      </w:tr>
      <w:tr w:rsidR="001E2E84" w:rsidRPr="00741527" w14:paraId="6747C19F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21E5E" w14:textId="77777777" w:rsidR="001E2E84" w:rsidRPr="00A47F13" w:rsidRDefault="001E2E84" w:rsidP="00CA1D4E">
            <w:r w:rsidRPr="00A47F13">
              <w:t>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3AD74" w14:textId="77777777" w:rsidR="001E2E84" w:rsidRPr="00A47F13" w:rsidRDefault="001E2E84" w:rsidP="00CA1D4E">
            <w:r w:rsidRPr="00A47F13">
              <w:t>Начальни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2028D" w14:textId="77777777" w:rsidR="001E2E84" w:rsidRPr="00A47F13" w:rsidRDefault="001E2E84" w:rsidP="00CA1D4E">
            <w:r w:rsidRPr="00A47F13">
              <w:t xml:space="preserve">Петренко П. С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892AC" w14:textId="77777777" w:rsidR="001E2E84" w:rsidRPr="00A47F13" w:rsidRDefault="001E2E84" w:rsidP="00CA1D4E">
            <w:pPr>
              <w:jc w:val="center"/>
            </w:pPr>
            <w:r w:rsidRPr="00A47F13">
              <w:t>4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2F93D9" w14:textId="77777777" w:rsidR="001E2E84" w:rsidRPr="00A47F13" w:rsidRDefault="001E2E84" w:rsidP="00CA1D4E">
            <w:pPr>
              <w:jc w:val="right"/>
            </w:pPr>
            <w:r w:rsidRPr="00A47F13">
              <w:t>4 910,00</w:t>
            </w:r>
          </w:p>
        </w:tc>
      </w:tr>
      <w:tr w:rsidR="001E2E84" w:rsidRPr="00741527" w14:paraId="3AF9617C" w14:textId="77777777" w:rsidTr="00CA1D4E">
        <w:trPr>
          <w:trHeight w:val="270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DBF024" w14:textId="77777777" w:rsidR="001E2E84" w:rsidRPr="00A47F13" w:rsidRDefault="001E2E84" w:rsidP="00CA1D4E">
            <w:r w:rsidRPr="00A47F13">
              <w:t>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866D2" w14:textId="77777777" w:rsidR="001E2E84" w:rsidRPr="00A47F13" w:rsidRDefault="001E2E84" w:rsidP="00CA1D4E">
            <w:r w:rsidRPr="00A47F13">
              <w:t>Экспедитор</w:t>
            </w:r>
          </w:p>
        </w:tc>
        <w:tc>
          <w:tcPr>
            <w:tcW w:w="16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D8D03" w14:textId="77777777" w:rsidR="001E2E84" w:rsidRPr="00A47F13" w:rsidRDefault="001E2E84" w:rsidP="00CA1D4E">
            <w:r w:rsidRPr="00A47F13">
              <w:t xml:space="preserve">Щукина Р. Е. 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77659" w14:textId="77777777" w:rsidR="001E2E84" w:rsidRPr="00A47F13" w:rsidRDefault="001E2E84" w:rsidP="00CA1D4E">
            <w:pPr>
              <w:jc w:val="center"/>
            </w:pPr>
            <w:r w:rsidRPr="00A47F13">
              <w:t>89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53E808" w14:textId="77777777" w:rsidR="001E2E84" w:rsidRPr="00A47F13" w:rsidRDefault="001E2E84" w:rsidP="00CA1D4E">
            <w:pPr>
              <w:jc w:val="right"/>
            </w:pPr>
            <w:r w:rsidRPr="00A47F13">
              <w:t>3 400,00</w:t>
            </w:r>
          </w:p>
        </w:tc>
      </w:tr>
      <w:tr w:rsidR="001E2E84" w:rsidRPr="00741527" w14:paraId="42705C10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D9F27" w14:textId="77777777" w:rsidR="001E2E84" w:rsidRPr="00A47F13" w:rsidRDefault="001E2E84" w:rsidP="00CA1D4E">
            <w:r w:rsidRPr="00A47F13">
              <w:t>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F4B1F" w14:textId="77777777" w:rsidR="001E2E84" w:rsidRPr="00A47F13" w:rsidRDefault="001E2E84" w:rsidP="00CA1D4E">
            <w:r w:rsidRPr="00A47F13">
              <w:t>Начальник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1C7B1" w14:textId="77777777" w:rsidR="001E2E84" w:rsidRPr="00A47F13" w:rsidRDefault="001E2E84" w:rsidP="00CA1D4E">
            <w:r w:rsidRPr="00A47F13">
              <w:t xml:space="preserve">Тетрин П. С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6AC90" w14:textId="77777777" w:rsidR="001E2E84" w:rsidRPr="00A47F13" w:rsidRDefault="001E2E84" w:rsidP="00CA1D4E">
            <w:pPr>
              <w:jc w:val="center"/>
            </w:pPr>
            <w:r w:rsidRPr="00A47F13">
              <w:t>756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3C6F34B" w14:textId="77777777" w:rsidR="001E2E84" w:rsidRPr="00A47F13" w:rsidRDefault="001E2E84" w:rsidP="00CA1D4E">
            <w:pPr>
              <w:jc w:val="right"/>
            </w:pPr>
            <w:r w:rsidRPr="00A47F13">
              <w:t>2 910,00</w:t>
            </w:r>
          </w:p>
        </w:tc>
      </w:tr>
      <w:tr w:rsidR="001E2E84" w:rsidRPr="00741527" w14:paraId="585ADE85" w14:textId="77777777" w:rsidTr="00CA1D4E">
        <w:trPr>
          <w:trHeight w:val="255"/>
          <w:jc w:val="center"/>
        </w:trPr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88A727" w14:textId="77777777" w:rsidR="001E2E84" w:rsidRPr="00A47F13" w:rsidRDefault="001E2E84" w:rsidP="00CA1D4E">
            <w:r w:rsidRPr="00A47F13">
              <w:t>Снабжени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17F19" w14:textId="77777777" w:rsidR="001E2E84" w:rsidRPr="00A47F13" w:rsidRDefault="001E2E84" w:rsidP="00CA1D4E">
            <w:r w:rsidRPr="00A47F13">
              <w:t>Инженер</w:t>
            </w:r>
          </w:p>
        </w:tc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5CCB5" w14:textId="77777777" w:rsidR="001E2E84" w:rsidRPr="00A47F13" w:rsidRDefault="001E2E84" w:rsidP="00CA1D4E">
            <w:r w:rsidRPr="00A47F13">
              <w:t xml:space="preserve">Сивко С. И.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B0183" w14:textId="77777777" w:rsidR="001E2E84" w:rsidRPr="00A47F13" w:rsidRDefault="001E2E84" w:rsidP="00CA1D4E">
            <w:pPr>
              <w:jc w:val="center"/>
            </w:pPr>
            <w:r w:rsidRPr="00A47F13">
              <w:t>568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35DC8D" w14:textId="77777777" w:rsidR="001E2E84" w:rsidRPr="00A47F13" w:rsidRDefault="001E2E84" w:rsidP="00CA1D4E">
            <w:pPr>
              <w:jc w:val="right"/>
            </w:pPr>
            <w:r w:rsidRPr="00A47F13">
              <w:t>1 600,00</w:t>
            </w:r>
          </w:p>
        </w:tc>
      </w:tr>
    </w:tbl>
    <w:p w14:paraId="1CDFDD40" w14:textId="32BB1613" w:rsidR="00DC371B" w:rsidRPr="00DC371B" w:rsidRDefault="00DC371B" w:rsidP="00DC371B">
      <w:pPr>
        <w:pStyle w:val="2"/>
      </w:pPr>
      <w:bookmarkStart w:id="20" w:name="_Toc146617959"/>
    </w:p>
    <w:p w14:paraId="580DD243" w14:textId="4C123F7A" w:rsidR="00DC371B" w:rsidRDefault="00DC371B" w:rsidP="00DC371B">
      <w:r>
        <w:rPr>
          <w:noProof/>
        </w:rPr>
        <w:drawing>
          <wp:inline distT="0" distB="0" distL="0" distR="0" wp14:anchorId="731A18A3" wp14:editId="4B3025F1">
            <wp:extent cx="5543550" cy="31242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2F34" w14:textId="192054FB" w:rsidR="00DC371B" w:rsidRPr="00595B31" w:rsidRDefault="00595B31" w:rsidP="00595B31">
      <w:pPr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595B31">
        <w:rPr>
          <w:rFonts w:ascii="Times New Roman" w:hAnsi="Times New Roman"/>
          <w:sz w:val="20"/>
          <w:vertAlign w:val="subscript"/>
          <w:lang w:val="en-US"/>
        </w:rPr>
        <w:t>45</w:t>
      </w:r>
    </w:p>
    <w:p w14:paraId="14BF1037" w14:textId="5F65BF1F" w:rsidR="00DC371B" w:rsidRDefault="00595B31" w:rsidP="00DC371B">
      <w:r>
        <w:rPr>
          <w:noProof/>
        </w:rPr>
        <w:lastRenderedPageBreak/>
        <w:drawing>
          <wp:inline distT="0" distB="0" distL="0" distR="0" wp14:anchorId="3010EA3C" wp14:editId="13F6D571">
            <wp:extent cx="5019675" cy="25336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0"/>
    <w:p w14:paraId="4BE27AD8" w14:textId="77777777" w:rsidR="001E2E84" w:rsidRPr="009B5034" w:rsidRDefault="001E2E84" w:rsidP="00595B31">
      <w:pPr>
        <w:jc w:val="both"/>
        <w:rPr>
          <w:b/>
          <w:i/>
        </w:rPr>
        <w:sectPr w:rsidR="001E2E84" w:rsidRPr="009B5034" w:rsidSect="00FD5930">
          <w:type w:val="continuous"/>
          <w:pgSz w:w="11909" w:h="16834"/>
          <w:pgMar w:top="1134" w:right="1134" w:bottom="1134" w:left="1701" w:header="720" w:footer="720" w:gutter="0"/>
          <w:cols w:space="60"/>
          <w:noEndnote/>
        </w:sectPr>
      </w:pPr>
    </w:p>
    <w:p w14:paraId="7D5A11BC" w14:textId="77777777" w:rsidR="001E2E84" w:rsidRDefault="001E2E84" w:rsidP="001E2E84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t>Выборка</w:t>
      </w:r>
    </w:p>
    <w:p w14:paraId="03674486" w14:textId="77777777" w:rsidR="001E2E84" w:rsidRDefault="001E2E84" w:rsidP="001E2E84">
      <w:pPr>
        <w:ind w:firstLine="567"/>
        <w:jc w:val="both"/>
        <w:rPr>
          <w:b/>
          <w:i/>
        </w:rPr>
      </w:pPr>
      <w:r>
        <w:rPr>
          <w:b/>
          <w:i/>
        </w:rPr>
        <w:t xml:space="preserve">Предприятием за месяц было выпущено </w:t>
      </w:r>
      <w:r>
        <w:rPr>
          <w:b/>
          <w:i/>
          <w:lang w:val="en-US"/>
        </w:rPr>
        <w:t>N</w:t>
      </w:r>
      <w:r>
        <w:rPr>
          <w:b/>
          <w:i/>
        </w:rPr>
        <w:t xml:space="preserve"> приборов, которым были присвоены заводские номера от </w:t>
      </w:r>
      <w:r>
        <w:rPr>
          <w:b/>
          <w:i/>
          <w:lang w:val="en-US"/>
        </w:rPr>
        <w:t>X</w:t>
      </w:r>
      <w:r>
        <w:rPr>
          <w:b/>
          <w:i/>
        </w:rPr>
        <w:t xml:space="preserve"> по </w:t>
      </w:r>
      <w:r>
        <w:rPr>
          <w:b/>
          <w:i/>
          <w:lang w:val="en-US"/>
        </w:rPr>
        <w:t>Y</w:t>
      </w:r>
      <w:r>
        <w:rPr>
          <w:b/>
          <w:i/>
        </w:rPr>
        <w:t>. Необходимо на основе схемы повторного собственного - случайного отбора сформировать контрольную выборку.</w:t>
      </w:r>
    </w:p>
    <w:p w14:paraId="2BBC7976" w14:textId="77777777" w:rsidR="001E2E84" w:rsidRPr="006F37ED" w:rsidRDefault="001E2E84" w:rsidP="001E2E84">
      <w:pPr>
        <w:ind w:firstLine="567"/>
        <w:jc w:val="both"/>
        <w:rPr>
          <w:b/>
          <w:i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0"/>
        <w:gridCol w:w="1291"/>
        <w:gridCol w:w="1297"/>
        <w:gridCol w:w="1297"/>
        <w:gridCol w:w="1288"/>
        <w:gridCol w:w="1285"/>
        <w:gridCol w:w="1286"/>
      </w:tblGrid>
      <w:tr w:rsidR="001E2E84" w:rsidRPr="00CF09B2" w14:paraId="55948BC4" w14:textId="77777777" w:rsidTr="00CA1D4E">
        <w:tc>
          <w:tcPr>
            <w:tcW w:w="1327" w:type="dxa"/>
            <w:shd w:val="clear" w:color="auto" w:fill="E6E6E6"/>
          </w:tcPr>
          <w:p w14:paraId="788C60DB" w14:textId="77777777" w:rsidR="001E2E84" w:rsidRPr="006F37ED" w:rsidRDefault="001E2E84" w:rsidP="00CA1D4E">
            <w:pPr>
              <w:jc w:val="center"/>
            </w:pPr>
          </w:p>
        </w:tc>
        <w:tc>
          <w:tcPr>
            <w:tcW w:w="1327" w:type="dxa"/>
            <w:shd w:val="clear" w:color="auto" w:fill="E6E6E6"/>
            <w:vAlign w:val="center"/>
          </w:tcPr>
          <w:p w14:paraId="3C6CAC37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N</w:t>
            </w:r>
          </w:p>
        </w:tc>
        <w:tc>
          <w:tcPr>
            <w:tcW w:w="1327" w:type="dxa"/>
            <w:shd w:val="clear" w:color="auto" w:fill="E6E6E6"/>
            <w:vAlign w:val="center"/>
          </w:tcPr>
          <w:p w14:paraId="3017A128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X</w:t>
            </w:r>
          </w:p>
        </w:tc>
        <w:tc>
          <w:tcPr>
            <w:tcW w:w="1327" w:type="dxa"/>
            <w:shd w:val="clear" w:color="auto" w:fill="E6E6E6"/>
            <w:vAlign w:val="center"/>
          </w:tcPr>
          <w:p w14:paraId="158E59F2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Y</w:t>
            </w:r>
          </w:p>
        </w:tc>
        <w:tc>
          <w:tcPr>
            <w:tcW w:w="1327" w:type="dxa"/>
            <w:shd w:val="clear" w:color="auto" w:fill="E6E6E6"/>
            <w:vAlign w:val="center"/>
          </w:tcPr>
          <w:p w14:paraId="111D474C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t</w:t>
            </w:r>
          </w:p>
        </w:tc>
        <w:tc>
          <w:tcPr>
            <w:tcW w:w="1327" w:type="dxa"/>
            <w:shd w:val="clear" w:color="auto" w:fill="E6E6E6"/>
          </w:tcPr>
          <w:p w14:paraId="2B44F2CC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position w:val="-6"/>
                <w:sz w:val="24"/>
                <w:szCs w:val="24"/>
              </w:rPr>
              <w:object w:dxaOrig="320" w:dyaOrig="320" w14:anchorId="44B6DCD9">
                <v:shape id="_x0000_i1528" type="#_x0000_t75" style="width:16.3pt;height:16.3pt" o:ole="">
                  <v:imagedata r:id="rId72" o:title=""/>
                </v:shape>
                <o:OLEObject Type="Embed" ProgID="Equation.3" ShapeID="_x0000_i1528" DrawAspect="Content" ObjectID="_1761868067" r:id="rId73"/>
              </w:object>
            </w:r>
          </w:p>
        </w:tc>
        <w:tc>
          <w:tcPr>
            <w:tcW w:w="1328" w:type="dxa"/>
            <w:shd w:val="clear" w:color="auto" w:fill="E6E6E6"/>
          </w:tcPr>
          <w:p w14:paraId="0F233AD4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position w:val="-12"/>
                <w:sz w:val="24"/>
                <w:szCs w:val="24"/>
              </w:rPr>
              <w:object w:dxaOrig="320" w:dyaOrig="380" w14:anchorId="36434E1E">
                <v:shape id="_x0000_i1529" type="#_x0000_t75" style="width:16.3pt;height:19pt" o:ole="">
                  <v:imagedata r:id="rId74" o:title=""/>
                </v:shape>
                <o:OLEObject Type="Embed" ProgID="Equation.3" ShapeID="_x0000_i1529" DrawAspect="Content" ObjectID="_1761868068" r:id="rId75"/>
              </w:object>
            </w:r>
          </w:p>
        </w:tc>
      </w:tr>
      <w:tr w:rsidR="001E2E84" w:rsidRPr="000D2862" w14:paraId="1B49703B" w14:textId="77777777" w:rsidTr="00CA1D4E">
        <w:tc>
          <w:tcPr>
            <w:tcW w:w="1327" w:type="dxa"/>
          </w:tcPr>
          <w:p w14:paraId="3EC2B33F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1</w:t>
            </w:r>
          </w:p>
        </w:tc>
        <w:tc>
          <w:tcPr>
            <w:tcW w:w="1327" w:type="dxa"/>
          </w:tcPr>
          <w:p w14:paraId="4E6357F2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500</w:t>
            </w:r>
          </w:p>
        </w:tc>
        <w:tc>
          <w:tcPr>
            <w:tcW w:w="1327" w:type="dxa"/>
          </w:tcPr>
          <w:p w14:paraId="5431B382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0001</w:t>
            </w:r>
          </w:p>
        </w:tc>
        <w:tc>
          <w:tcPr>
            <w:tcW w:w="1327" w:type="dxa"/>
          </w:tcPr>
          <w:p w14:paraId="11C05ED7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1500</w:t>
            </w:r>
          </w:p>
        </w:tc>
        <w:tc>
          <w:tcPr>
            <w:tcW w:w="1327" w:type="dxa"/>
          </w:tcPr>
          <w:p w14:paraId="1C032511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,96</w:t>
            </w:r>
          </w:p>
        </w:tc>
        <w:tc>
          <w:tcPr>
            <w:tcW w:w="1327" w:type="dxa"/>
          </w:tcPr>
          <w:p w14:paraId="3FB1B12D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25</w:t>
            </w:r>
          </w:p>
        </w:tc>
        <w:tc>
          <w:tcPr>
            <w:tcW w:w="1328" w:type="dxa"/>
          </w:tcPr>
          <w:p w14:paraId="1EE6E770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9</w:t>
            </w:r>
          </w:p>
        </w:tc>
      </w:tr>
      <w:tr w:rsidR="001E2E84" w:rsidRPr="000D2862" w14:paraId="7CD5A313" w14:textId="77777777" w:rsidTr="00CA1D4E">
        <w:tc>
          <w:tcPr>
            <w:tcW w:w="1327" w:type="dxa"/>
          </w:tcPr>
          <w:p w14:paraId="6B635847" w14:textId="77777777" w:rsidR="001E2E84" w:rsidRPr="000D2862" w:rsidRDefault="001E2E84" w:rsidP="00CA1D4E">
            <w:pPr>
              <w:jc w:val="both"/>
              <w:rPr>
                <w:i/>
                <w:lang w:val="en-US"/>
              </w:rPr>
            </w:pPr>
            <w:r w:rsidRPr="000D2862">
              <w:rPr>
                <w:i/>
              </w:rPr>
              <w:t>Вариант</w:t>
            </w:r>
            <w:r w:rsidRPr="000D2862">
              <w:rPr>
                <w:i/>
                <w:lang w:val="en-US"/>
              </w:rPr>
              <w:t>2</w:t>
            </w:r>
          </w:p>
        </w:tc>
        <w:tc>
          <w:tcPr>
            <w:tcW w:w="1327" w:type="dxa"/>
          </w:tcPr>
          <w:p w14:paraId="5D3E9B9F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500</w:t>
            </w:r>
          </w:p>
        </w:tc>
        <w:tc>
          <w:tcPr>
            <w:tcW w:w="1327" w:type="dxa"/>
          </w:tcPr>
          <w:p w14:paraId="45E4F81B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</w:t>
            </w:r>
          </w:p>
        </w:tc>
        <w:tc>
          <w:tcPr>
            <w:tcW w:w="1327" w:type="dxa"/>
          </w:tcPr>
          <w:p w14:paraId="7C0EF960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500</w:t>
            </w:r>
          </w:p>
        </w:tc>
        <w:tc>
          <w:tcPr>
            <w:tcW w:w="1327" w:type="dxa"/>
          </w:tcPr>
          <w:p w14:paraId="6581C259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,8</w:t>
            </w:r>
          </w:p>
        </w:tc>
        <w:tc>
          <w:tcPr>
            <w:tcW w:w="1327" w:type="dxa"/>
          </w:tcPr>
          <w:p w14:paraId="3E09AE84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6</w:t>
            </w:r>
          </w:p>
        </w:tc>
        <w:tc>
          <w:tcPr>
            <w:tcW w:w="1328" w:type="dxa"/>
          </w:tcPr>
          <w:p w14:paraId="1478E429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4</w:t>
            </w:r>
          </w:p>
        </w:tc>
      </w:tr>
      <w:tr w:rsidR="001E2E84" w:rsidRPr="000D2862" w14:paraId="510D858C" w14:textId="77777777" w:rsidTr="00CA1D4E">
        <w:tc>
          <w:tcPr>
            <w:tcW w:w="1327" w:type="dxa"/>
          </w:tcPr>
          <w:p w14:paraId="2ADE1A39" w14:textId="77777777" w:rsidR="001E2E84" w:rsidRPr="000D2862" w:rsidRDefault="001E2E84" w:rsidP="00CA1D4E">
            <w:pPr>
              <w:jc w:val="both"/>
              <w:rPr>
                <w:i/>
                <w:lang w:val="en-US"/>
              </w:rPr>
            </w:pPr>
            <w:r w:rsidRPr="000D2862">
              <w:rPr>
                <w:i/>
              </w:rPr>
              <w:t>Вариант</w:t>
            </w:r>
            <w:r w:rsidRPr="000D2862">
              <w:rPr>
                <w:i/>
                <w:lang w:val="en-US"/>
              </w:rPr>
              <w:t>3</w:t>
            </w:r>
          </w:p>
        </w:tc>
        <w:tc>
          <w:tcPr>
            <w:tcW w:w="1327" w:type="dxa"/>
          </w:tcPr>
          <w:p w14:paraId="25A0BC2C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00</w:t>
            </w:r>
          </w:p>
        </w:tc>
        <w:tc>
          <w:tcPr>
            <w:tcW w:w="1327" w:type="dxa"/>
          </w:tcPr>
          <w:p w14:paraId="225FB80E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01</w:t>
            </w:r>
          </w:p>
        </w:tc>
        <w:tc>
          <w:tcPr>
            <w:tcW w:w="1327" w:type="dxa"/>
          </w:tcPr>
          <w:p w14:paraId="4D24C348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200</w:t>
            </w:r>
          </w:p>
        </w:tc>
        <w:tc>
          <w:tcPr>
            <w:tcW w:w="1327" w:type="dxa"/>
          </w:tcPr>
          <w:p w14:paraId="166484F7" w14:textId="77777777" w:rsidR="001E2E84" w:rsidRPr="006F37ED" w:rsidRDefault="001E2E84" w:rsidP="00CA1D4E">
            <w:pPr>
              <w:jc w:val="center"/>
            </w:pPr>
            <w:r w:rsidRPr="000D2862">
              <w:rPr>
                <w:lang w:val="en-US"/>
              </w:rPr>
              <w:t>1</w:t>
            </w:r>
            <w:r>
              <w:t>,5</w:t>
            </w:r>
          </w:p>
        </w:tc>
        <w:tc>
          <w:tcPr>
            <w:tcW w:w="1327" w:type="dxa"/>
          </w:tcPr>
          <w:p w14:paraId="294DA91C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25</w:t>
            </w:r>
          </w:p>
        </w:tc>
        <w:tc>
          <w:tcPr>
            <w:tcW w:w="1328" w:type="dxa"/>
          </w:tcPr>
          <w:p w14:paraId="235D658D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9</w:t>
            </w:r>
          </w:p>
        </w:tc>
      </w:tr>
      <w:tr w:rsidR="001E2E84" w:rsidRPr="000D2862" w14:paraId="47DC1667" w14:textId="77777777" w:rsidTr="00CA1D4E">
        <w:tc>
          <w:tcPr>
            <w:tcW w:w="1327" w:type="dxa"/>
          </w:tcPr>
          <w:p w14:paraId="0EC935F6" w14:textId="77777777" w:rsidR="001E2E84" w:rsidRPr="000D2862" w:rsidRDefault="001E2E84" w:rsidP="00CA1D4E">
            <w:pPr>
              <w:jc w:val="both"/>
              <w:rPr>
                <w:i/>
                <w:lang w:val="en-US"/>
              </w:rPr>
            </w:pPr>
            <w:r w:rsidRPr="000D2862">
              <w:rPr>
                <w:i/>
              </w:rPr>
              <w:t>Вариант</w:t>
            </w:r>
            <w:r w:rsidRPr="000D2862">
              <w:rPr>
                <w:i/>
                <w:lang w:val="en-US"/>
              </w:rPr>
              <w:t>4</w:t>
            </w:r>
          </w:p>
        </w:tc>
        <w:tc>
          <w:tcPr>
            <w:tcW w:w="1327" w:type="dxa"/>
          </w:tcPr>
          <w:p w14:paraId="5827D9A2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</w:t>
            </w:r>
            <w:r>
              <w:t>0</w:t>
            </w:r>
            <w:r w:rsidRPr="000D2862">
              <w:rPr>
                <w:lang w:val="en-US"/>
              </w:rPr>
              <w:t>00</w:t>
            </w:r>
          </w:p>
        </w:tc>
        <w:tc>
          <w:tcPr>
            <w:tcW w:w="1327" w:type="dxa"/>
          </w:tcPr>
          <w:p w14:paraId="0BD50FB2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0001</w:t>
            </w:r>
          </w:p>
        </w:tc>
        <w:tc>
          <w:tcPr>
            <w:tcW w:w="1327" w:type="dxa"/>
          </w:tcPr>
          <w:p w14:paraId="07C7CC1A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1</w:t>
            </w:r>
            <w:r>
              <w:t>0</w:t>
            </w:r>
            <w:r w:rsidRPr="000D2862">
              <w:rPr>
                <w:lang w:val="en-US"/>
              </w:rPr>
              <w:t>00</w:t>
            </w:r>
          </w:p>
        </w:tc>
        <w:tc>
          <w:tcPr>
            <w:tcW w:w="1327" w:type="dxa"/>
          </w:tcPr>
          <w:p w14:paraId="16EDA9E9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,9</w:t>
            </w:r>
          </w:p>
        </w:tc>
        <w:tc>
          <w:tcPr>
            <w:tcW w:w="1327" w:type="dxa"/>
          </w:tcPr>
          <w:p w14:paraId="369C066B" w14:textId="77777777" w:rsidR="001E2E84" w:rsidRPr="006F37ED" w:rsidRDefault="001E2E84" w:rsidP="00CA1D4E">
            <w:pPr>
              <w:jc w:val="center"/>
            </w:pPr>
            <w:r>
              <w:t>36</w:t>
            </w:r>
          </w:p>
        </w:tc>
        <w:tc>
          <w:tcPr>
            <w:tcW w:w="1328" w:type="dxa"/>
          </w:tcPr>
          <w:p w14:paraId="1AAF083F" w14:textId="77777777" w:rsidR="001E2E84" w:rsidRPr="006F37ED" w:rsidRDefault="001E2E84" w:rsidP="00CA1D4E">
            <w:pPr>
              <w:jc w:val="center"/>
            </w:pPr>
            <w:r>
              <w:t>16</w:t>
            </w:r>
          </w:p>
        </w:tc>
      </w:tr>
      <w:tr w:rsidR="001E2E84" w:rsidRPr="000D2862" w14:paraId="2A604AC4" w14:textId="77777777" w:rsidTr="00CA1D4E">
        <w:tc>
          <w:tcPr>
            <w:tcW w:w="1327" w:type="dxa"/>
          </w:tcPr>
          <w:p w14:paraId="61544C20" w14:textId="77777777" w:rsidR="001E2E84" w:rsidRPr="000D2862" w:rsidRDefault="001E2E84" w:rsidP="00CA1D4E">
            <w:pPr>
              <w:jc w:val="both"/>
              <w:rPr>
                <w:i/>
                <w:lang w:val="en-US"/>
              </w:rPr>
            </w:pPr>
            <w:r w:rsidRPr="000D2862">
              <w:rPr>
                <w:i/>
              </w:rPr>
              <w:t>Вариант</w:t>
            </w:r>
            <w:r w:rsidRPr="000D2862">
              <w:rPr>
                <w:i/>
                <w:lang w:val="en-US"/>
              </w:rPr>
              <w:t>5</w:t>
            </w:r>
          </w:p>
        </w:tc>
        <w:tc>
          <w:tcPr>
            <w:tcW w:w="1327" w:type="dxa"/>
          </w:tcPr>
          <w:p w14:paraId="79F9583D" w14:textId="77777777" w:rsidR="001E2E84" w:rsidRPr="006F37ED" w:rsidRDefault="001E2E84" w:rsidP="00CA1D4E">
            <w:pPr>
              <w:jc w:val="center"/>
            </w:pPr>
            <w:r>
              <w:t>900</w:t>
            </w:r>
          </w:p>
        </w:tc>
        <w:tc>
          <w:tcPr>
            <w:tcW w:w="1327" w:type="dxa"/>
          </w:tcPr>
          <w:p w14:paraId="6DBB1C96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001</w:t>
            </w:r>
          </w:p>
        </w:tc>
        <w:tc>
          <w:tcPr>
            <w:tcW w:w="1327" w:type="dxa"/>
          </w:tcPr>
          <w:p w14:paraId="3E448D38" w14:textId="77777777" w:rsidR="001E2E84" w:rsidRPr="006F37ED" w:rsidRDefault="001E2E84" w:rsidP="00CA1D4E">
            <w:pPr>
              <w:jc w:val="center"/>
            </w:pPr>
            <w:r w:rsidRPr="000D2862">
              <w:rPr>
                <w:lang w:val="en-US"/>
              </w:rPr>
              <w:t>1</w:t>
            </w:r>
            <w:r>
              <w:t>900</w:t>
            </w:r>
          </w:p>
        </w:tc>
        <w:tc>
          <w:tcPr>
            <w:tcW w:w="1327" w:type="dxa"/>
          </w:tcPr>
          <w:p w14:paraId="66EA7861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1,6</w:t>
            </w:r>
          </w:p>
        </w:tc>
        <w:tc>
          <w:tcPr>
            <w:tcW w:w="1327" w:type="dxa"/>
          </w:tcPr>
          <w:p w14:paraId="4C1915AD" w14:textId="77777777" w:rsidR="001E2E84" w:rsidRPr="006F37ED" w:rsidRDefault="001E2E84" w:rsidP="00CA1D4E">
            <w:pPr>
              <w:jc w:val="center"/>
            </w:pPr>
            <w:r>
              <w:t>4</w:t>
            </w:r>
          </w:p>
        </w:tc>
        <w:tc>
          <w:tcPr>
            <w:tcW w:w="1328" w:type="dxa"/>
          </w:tcPr>
          <w:p w14:paraId="79617206" w14:textId="77777777" w:rsidR="001E2E84" w:rsidRPr="000D2862" w:rsidRDefault="001E2E84" w:rsidP="00CA1D4E">
            <w:pPr>
              <w:jc w:val="center"/>
              <w:rPr>
                <w:lang w:val="en-US"/>
              </w:rPr>
            </w:pPr>
            <w:r w:rsidRPr="000D2862">
              <w:rPr>
                <w:lang w:val="en-US"/>
              </w:rPr>
              <w:t>9</w:t>
            </w:r>
          </w:p>
        </w:tc>
      </w:tr>
    </w:tbl>
    <w:p w14:paraId="4B20FAF9" w14:textId="1179169C" w:rsidR="001E2E84" w:rsidRDefault="001E2E84" w:rsidP="001E2E84">
      <w:pPr>
        <w:ind w:firstLine="567"/>
        <w:jc w:val="both"/>
      </w:pPr>
    </w:p>
    <w:p w14:paraId="6D6510DF" w14:textId="59452FAD" w:rsidR="00595B31" w:rsidRDefault="00595B31" w:rsidP="001E2E84">
      <w:pPr>
        <w:ind w:firstLine="567"/>
        <w:jc w:val="both"/>
      </w:pPr>
    </w:p>
    <w:p w14:paraId="4E42D2A5" w14:textId="7497D2C3" w:rsidR="00595B31" w:rsidRDefault="00595B31" w:rsidP="001E2E84">
      <w:pPr>
        <w:ind w:firstLine="567"/>
        <w:jc w:val="both"/>
      </w:pPr>
    </w:p>
    <w:p w14:paraId="7F7D8656" w14:textId="0D97890E" w:rsidR="00595B31" w:rsidRDefault="00595B31" w:rsidP="001E2E84">
      <w:pPr>
        <w:ind w:firstLine="567"/>
        <w:jc w:val="both"/>
      </w:pPr>
    </w:p>
    <w:p w14:paraId="0971A2A6" w14:textId="6779757F" w:rsidR="00595B31" w:rsidRDefault="00595B31" w:rsidP="001E2E84">
      <w:pPr>
        <w:ind w:firstLine="567"/>
        <w:jc w:val="both"/>
      </w:pPr>
    </w:p>
    <w:p w14:paraId="399D7602" w14:textId="7BE79252" w:rsidR="00595B31" w:rsidRDefault="00595B31" w:rsidP="001E2E84">
      <w:pPr>
        <w:ind w:firstLine="567"/>
        <w:jc w:val="both"/>
      </w:pPr>
    </w:p>
    <w:p w14:paraId="5EF19EFD" w14:textId="77777777" w:rsidR="00DC0D06" w:rsidRDefault="00DC0D06" w:rsidP="001E2E84">
      <w:pPr>
        <w:ind w:firstLine="567"/>
        <w:jc w:val="both"/>
      </w:pPr>
    </w:p>
    <w:p w14:paraId="6F722369" w14:textId="08C55501" w:rsidR="00DC0D06" w:rsidRDefault="00DC0D06" w:rsidP="001E2E84">
      <w:pPr>
        <w:ind w:firstLine="567"/>
        <w:jc w:val="both"/>
      </w:pPr>
    </w:p>
    <w:p w14:paraId="155AC389" w14:textId="77777777" w:rsidR="00DC0D06" w:rsidRDefault="00DC0D06" w:rsidP="001E2E84">
      <w:pPr>
        <w:ind w:firstLine="567"/>
        <w:jc w:val="both"/>
      </w:pPr>
    </w:p>
    <w:p w14:paraId="68DCE564" w14:textId="7CA8A5B3" w:rsidR="00595B31" w:rsidRPr="00DC0D06" w:rsidRDefault="00DC0D06" w:rsidP="00DC0D06">
      <w:pPr>
        <w:ind w:firstLine="567"/>
        <w:jc w:val="right"/>
        <w:rPr>
          <w:rFonts w:ascii="Times New Roman" w:hAnsi="Times New Roman"/>
          <w:sz w:val="20"/>
          <w:vertAlign w:val="subscript"/>
        </w:rPr>
      </w:pPr>
      <w:r w:rsidRPr="00DC0D06">
        <w:rPr>
          <w:rFonts w:ascii="Times New Roman" w:hAnsi="Times New Roman"/>
          <w:sz w:val="20"/>
          <w:vertAlign w:val="subscript"/>
        </w:rPr>
        <w:t>46</w:t>
      </w:r>
    </w:p>
    <w:p w14:paraId="4B48FE05" w14:textId="77777777" w:rsidR="001E2E84" w:rsidRDefault="001E2E84" w:rsidP="001E2E84">
      <w:pPr>
        <w:numPr>
          <w:ilvl w:val="0"/>
          <w:numId w:val="33"/>
        </w:numPr>
        <w:spacing w:after="0" w:line="240" w:lineRule="auto"/>
        <w:jc w:val="both"/>
        <w:rPr>
          <w:b/>
        </w:rPr>
      </w:pPr>
      <w:r>
        <w:rPr>
          <w:b/>
        </w:rPr>
        <w:lastRenderedPageBreak/>
        <w:t>Генерация случайных чисел</w:t>
      </w:r>
    </w:p>
    <w:p w14:paraId="756E4407" w14:textId="5D61F176" w:rsidR="001E2E84" w:rsidRPr="006F37ED" w:rsidRDefault="001E2E84" w:rsidP="001E2E84">
      <w:pPr>
        <w:ind w:firstLine="567"/>
        <w:jc w:val="both"/>
        <w:rPr>
          <w:b/>
          <w:i/>
          <w:sz w:val="16"/>
          <w:szCs w:val="16"/>
        </w:rPr>
      </w:pPr>
      <w:r>
        <w:rPr>
          <w:b/>
          <w:i/>
        </w:rPr>
        <w:t>Участники жеребьевки тянут наугад жетоны. Смоделировать последовательность вытянутых жетонов, если участников задано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0"/>
        <w:gridCol w:w="2073"/>
        <w:gridCol w:w="1863"/>
      </w:tblGrid>
      <w:tr w:rsidR="001E2E84" w:rsidRPr="00E125CF" w14:paraId="207D2D27" w14:textId="77777777" w:rsidTr="00595B31">
        <w:trPr>
          <w:jc w:val="center"/>
        </w:trPr>
        <w:tc>
          <w:tcPr>
            <w:tcW w:w="1190" w:type="dxa"/>
            <w:shd w:val="clear" w:color="auto" w:fill="E6E6E6"/>
          </w:tcPr>
          <w:p w14:paraId="2234BDC0" w14:textId="77777777" w:rsidR="001E2E84" w:rsidRPr="00E125CF" w:rsidRDefault="001E2E84" w:rsidP="00CA1D4E">
            <w:pPr>
              <w:jc w:val="center"/>
            </w:pPr>
          </w:p>
        </w:tc>
        <w:tc>
          <w:tcPr>
            <w:tcW w:w="2073" w:type="dxa"/>
            <w:shd w:val="clear" w:color="auto" w:fill="E6E6E6"/>
          </w:tcPr>
          <w:p w14:paraId="5C60364E" w14:textId="77777777" w:rsidR="001E2E84" w:rsidRDefault="001E2E84" w:rsidP="00CA1D4E">
            <w:pPr>
              <w:jc w:val="center"/>
            </w:pPr>
            <w:r>
              <w:t>Количество жетонов</w:t>
            </w:r>
          </w:p>
          <w:p w14:paraId="72103A15" w14:textId="77777777" w:rsidR="001E2E84" w:rsidRPr="0062521F" w:rsidRDefault="001E2E84" w:rsidP="00CA1D4E">
            <w:pPr>
              <w:jc w:val="center"/>
            </w:pPr>
            <w:r>
              <w:t>(о</w:t>
            </w:r>
            <w:r w:rsidRPr="0062521F">
              <w:t>т</w:t>
            </w:r>
            <w:r>
              <w:t xml:space="preserve"> - до)</w:t>
            </w:r>
          </w:p>
        </w:tc>
        <w:tc>
          <w:tcPr>
            <w:tcW w:w="1863" w:type="dxa"/>
            <w:shd w:val="clear" w:color="auto" w:fill="E6E6E6"/>
          </w:tcPr>
          <w:p w14:paraId="7391191C" w14:textId="77777777" w:rsidR="001E2E84" w:rsidRPr="0062521F" w:rsidRDefault="001E2E84" w:rsidP="00CA1D4E">
            <w:pPr>
              <w:jc w:val="center"/>
            </w:pPr>
            <w:r>
              <w:t>Число участников</w:t>
            </w:r>
          </w:p>
        </w:tc>
      </w:tr>
      <w:tr w:rsidR="001E2E84" w:rsidRPr="00E125CF" w14:paraId="1DB91121" w14:textId="77777777" w:rsidTr="00595B31">
        <w:trPr>
          <w:jc w:val="center"/>
        </w:trPr>
        <w:tc>
          <w:tcPr>
            <w:tcW w:w="1190" w:type="dxa"/>
          </w:tcPr>
          <w:p w14:paraId="7D39ECE2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1</w:t>
            </w:r>
          </w:p>
        </w:tc>
        <w:tc>
          <w:tcPr>
            <w:tcW w:w="2073" w:type="dxa"/>
          </w:tcPr>
          <w:p w14:paraId="32419163" w14:textId="77777777" w:rsidR="001E2E84" w:rsidRPr="0062521F" w:rsidRDefault="001E2E84" w:rsidP="00CA1D4E">
            <w:pPr>
              <w:jc w:val="center"/>
            </w:pPr>
            <w:r>
              <w:t>1-16</w:t>
            </w:r>
          </w:p>
        </w:tc>
        <w:tc>
          <w:tcPr>
            <w:tcW w:w="1863" w:type="dxa"/>
          </w:tcPr>
          <w:p w14:paraId="18736366" w14:textId="77777777" w:rsidR="001E2E84" w:rsidRPr="00E125CF" w:rsidRDefault="001E2E84" w:rsidP="00CA1D4E">
            <w:pPr>
              <w:jc w:val="center"/>
            </w:pPr>
            <w:r>
              <w:t>20</w:t>
            </w:r>
          </w:p>
        </w:tc>
      </w:tr>
      <w:tr w:rsidR="001E2E84" w:rsidRPr="00E125CF" w14:paraId="7D7B277B" w14:textId="77777777" w:rsidTr="00595B31">
        <w:trPr>
          <w:jc w:val="center"/>
        </w:trPr>
        <w:tc>
          <w:tcPr>
            <w:tcW w:w="1190" w:type="dxa"/>
          </w:tcPr>
          <w:p w14:paraId="5FD2E6FE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2</w:t>
            </w:r>
          </w:p>
        </w:tc>
        <w:tc>
          <w:tcPr>
            <w:tcW w:w="2073" w:type="dxa"/>
          </w:tcPr>
          <w:p w14:paraId="38F48D78" w14:textId="77777777" w:rsidR="001E2E84" w:rsidRPr="0062521F" w:rsidRDefault="001E2E84" w:rsidP="00CA1D4E">
            <w:pPr>
              <w:jc w:val="center"/>
            </w:pPr>
            <w:r>
              <w:t>1-20</w:t>
            </w:r>
          </w:p>
        </w:tc>
        <w:tc>
          <w:tcPr>
            <w:tcW w:w="1863" w:type="dxa"/>
          </w:tcPr>
          <w:p w14:paraId="18E3FD5A" w14:textId="77777777" w:rsidR="001E2E84" w:rsidRPr="00E125CF" w:rsidRDefault="001E2E84" w:rsidP="00CA1D4E">
            <w:pPr>
              <w:jc w:val="center"/>
            </w:pPr>
            <w:r>
              <w:t>15</w:t>
            </w:r>
          </w:p>
        </w:tc>
      </w:tr>
      <w:tr w:rsidR="001E2E84" w:rsidRPr="00E125CF" w14:paraId="54BE88DC" w14:textId="77777777" w:rsidTr="00595B31">
        <w:trPr>
          <w:jc w:val="center"/>
        </w:trPr>
        <w:tc>
          <w:tcPr>
            <w:tcW w:w="1190" w:type="dxa"/>
          </w:tcPr>
          <w:p w14:paraId="78A685F4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3</w:t>
            </w:r>
          </w:p>
        </w:tc>
        <w:tc>
          <w:tcPr>
            <w:tcW w:w="2073" w:type="dxa"/>
          </w:tcPr>
          <w:p w14:paraId="276DCD9D" w14:textId="77777777" w:rsidR="001E2E84" w:rsidRPr="0062521F" w:rsidRDefault="001E2E84" w:rsidP="00CA1D4E">
            <w:pPr>
              <w:jc w:val="center"/>
            </w:pPr>
            <w:r>
              <w:t>1-10</w:t>
            </w:r>
          </w:p>
        </w:tc>
        <w:tc>
          <w:tcPr>
            <w:tcW w:w="1863" w:type="dxa"/>
          </w:tcPr>
          <w:p w14:paraId="3A75D022" w14:textId="77777777" w:rsidR="001E2E84" w:rsidRPr="00E125CF" w:rsidRDefault="001E2E84" w:rsidP="00CA1D4E">
            <w:pPr>
              <w:jc w:val="center"/>
            </w:pPr>
            <w:r>
              <w:t>25</w:t>
            </w:r>
          </w:p>
        </w:tc>
      </w:tr>
      <w:tr w:rsidR="001E2E84" w:rsidRPr="00E125CF" w14:paraId="3AC92F9E" w14:textId="77777777" w:rsidTr="00595B31">
        <w:trPr>
          <w:jc w:val="center"/>
        </w:trPr>
        <w:tc>
          <w:tcPr>
            <w:tcW w:w="1190" w:type="dxa"/>
          </w:tcPr>
          <w:p w14:paraId="2C9537F7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4</w:t>
            </w:r>
          </w:p>
        </w:tc>
        <w:tc>
          <w:tcPr>
            <w:tcW w:w="2073" w:type="dxa"/>
          </w:tcPr>
          <w:p w14:paraId="7390C29D" w14:textId="77777777" w:rsidR="001E2E84" w:rsidRPr="0062521F" w:rsidRDefault="001E2E84" w:rsidP="00CA1D4E">
            <w:pPr>
              <w:jc w:val="center"/>
            </w:pPr>
            <w:r>
              <w:t>1-5</w:t>
            </w:r>
          </w:p>
        </w:tc>
        <w:tc>
          <w:tcPr>
            <w:tcW w:w="1863" w:type="dxa"/>
          </w:tcPr>
          <w:p w14:paraId="1386F09B" w14:textId="77777777" w:rsidR="001E2E84" w:rsidRPr="00E125CF" w:rsidRDefault="001E2E84" w:rsidP="00CA1D4E">
            <w:pPr>
              <w:jc w:val="center"/>
            </w:pPr>
            <w:r>
              <w:t>10</w:t>
            </w:r>
          </w:p>
        </w:tc>
      </w:tr>
      <w:tr w:rsidR="001E2E84" w:rsidRPr="00E125CF" w14:paraId="28A9B89E" w14:textId="77777777" w:rsidTr="00595B31">
        <w:trPr>
          <w:jc w:val="center"/>
        </w:trPr>
        <w:tc>
          <w:tcPr>
            <w:tcW w:w="1190" w:type="dxa"/>
            <w:tcBorders>
              <w:bottom w:val="single" w:sz="4" w:space="0" w:color="auto"/>
            </w:tcBorders>
          </w:tcPr>
          <w:p w14:paraId="53349AE9" w14:textId="77777777" w:rsidR="001E2E84" w:rsidRPr="000D2862" w:rsidRDefault="001E2E84" w:rsidP="00CA1D4E">
            <w:pPr>
              <w:jc w:val="both"/>
              <w:rPr>
                <w:i/>
              </w:rPr>
            </w:pPr>
            <w:r w:rsidRPr="000D2862">
              <w:rPr>
                <w:i/>
              </w:rPr>
              <w:t>Вариант5</w:t>
            </w:r>
          </w:p>
        </w:tc>
        <w:tc>
          <w:tcPr>
            <w:tcW w:w="2073" w:type="dxa"/>
            <w:tcBorders>
              <w:bottom w:val="single" w:sz="4" w:space="0" w:color="auto"/>
            </w:tcBorders>
          </w:tcPr>
          <w:p w14:paraId="2427C6AC" w14:textId="77777777" w:rsidR="001E2E84" w:rsidRPr="0062521F" w:rsidRDefault="001E2E84" w:rsidP="00CA1D4E">
            <w:pPr>
              <w:jc w:val="center"/>
            </w:pPr>
            <w:r>
              <w:t>1-8</w:t>
            </w:r>
          </w:p>
        </w:tc>
        <w:tc>
          <w:tcPr>
            <w:tcW w:w="1863" w:type="dxa"/>
            <w:tcBorders>
              <w:bottom w:val="single" w:sz="4" w:space="0" w:color="auto"/>
            </w:tcBorders>
          </w:tcPr>
          <w:p w14:paraId="24FD68C9" w14:textId="77777777" w:rsidR="001E2E84" w:rsidRDefault="001E2E84" w:rsidP="00CA1D4E">
            <w:pPr>
              <w:jc w:val="center"/>
            </w:pPr>
            <w:r>
              <w:t>15</w:t>
            </w:r>
          </w:p>
        </w:tc>
      </w:tr>
    </w:tbl>
    <w:p w14:paraId="121C57D3" w14:textId="79332DBB" w:rsidR="001E2E84" w:rsidRPr="001213D8" w:rsidRDefault="00595B31" w:rsidP="001E2E84">
      <w:pPr>
        <w:ind w:left="360"/>
        <w:jc w:val="both"/>
        <w:rPr>
          <w:b/>
          <w:color w:val="000000" w:themeColor="text1"/>
        </w:rPr>
      </w:pPr>
      <w:r w:rsidRPr="001213D8">
        <w:rPr>
          <w:noProof/>
          <w:color w:val="000000" w:themeColor="text1"/>
        </w:rPr>
        <w:drawing>
          <wp:inline distT="0" distB="0" distL="0" distR="0" wp14:anchorId="3B6E4E6D" wp14:editId="39D27177">
            <wp:extent cx="5761990" cy="17735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E5A2" w14:textId="7843FB00" w:rsidR="001E2E84" w:rsidRPr="001213D8" w:rsidRDefault="00595B31" w:rsidP="001E2E84">
      <w:pPr>
        <w:numPr>
          <w:ilvl w:val="0"/>
          <w:numId w:val="33"/>
        </w:numPr>
        <w:spacing w:after="0" w:line="240" w:lineRule="auto"/>
        <w:jc w:val="both"/>
        <w:rPr>
          <w:b/>
          <w:color w:val="000000" w:themeColor="text1"/>
        </w:rPr>
      </w:pPr>
      <w:r w:rsidRPr="001213D8">
        <w:rPr>
          <w:b/>
          <w:color w:val="000000" w:themeColor="text1"/>
        </w:rPr>
        <w:t>Генерация случайных чисел</w:t>
      </w:r>
    </w:p>
    <w:p w14:paraId="133B9FF6" w14:textId="2D04C339" w:rsidR="001E2E84" w:rsidRPr="001213D8" w:rsidRDefault="001213D8" w:rsidP="001E2E84">
      <w:pPr>
        <w:ind w:firstLine="567"/>
        <w:jc w:val="both"/>
        <w:rPr>
          <w:b/>
          <w:i/>
          <w:color w:val="000000" w:themeColor="text1"/>
        </w:rPr>
      </w:pPr>
      <w:r w:rsidRPr="001213D8">
        <w:rPr>
          <w:b/>
          <w:i/>
          <w:color w:val="000000" w:themeColor="text1"/>
        </w:rPr>
        <w:t>Участники ж</w:t>
      </w:r>
      <w:r w:rsidRPr="001213D8">
        <w:rPr>
          <w:b/>
          <w:i/>
          <w:color w:val="000000" w:themeColor="text1"/>
        </w:rPr>
        <w:t>еребьевки тянут наугад жетоны. Смоделировать последовательность вытянутых жетонов, если участников задано.</w:t>
      </w:r>
    </w:p>
    <w:p w14:paraId="2AC238DA" w14:textId="4D5117E6" w:rsidR="001213D8" w:rsidRDefault="001213D8" w:rsidP="001E2E84">
      <w:pPr>
        <w:ind w:firstLine="567"/>
        <w:jc w:val="both"/>
      </w:pPr>
      <w:r>
        <w:rPr>
          <w:noProof/>
        </w:rPr>
        <w:drawing>
          <wp:inline distT="0" distB="0" distL="0" distR="0" wp14:anchorId="7EE6CA0D" wp14:editId="76E263FC">
            <wp:extent cx="43624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AFD7" w14:textId="26B26348" w:rsidR="001213D8" w:rsidRDefault="001213D8" w:rsidP="001E2E84">
      <w:pPr>
        <w:ind w:firstLine="567"/>
        <w:jc w:val="both"/>
      </w:pPr>
    </w:p>
    <w:p w14:paraId="24977FF3" w14:textId="631448FE" w:rsidR="001213D8" w:rsidRDefault="001213D8" w:rsidP="001E2E84">
      <w:pPr>
        <w:ind w:firstLine="567"/>
        <w:jc w:val="both"/>
      </w:pPr>
    </w:p>
    <w:p w14:paraId="1C412F90" w14:textId="2E8438B4" w:rsidR="001213D8" w:rsidRDefault="001213D8" w:rsidP="001E2E84">
      <w:pPr>
        <w:ind w:firstLine="567"/>
        <w:jc w:val="both"/>
      </w:pPr>
    </w:p>
    <w:p w14:paraId="53F6918C" w14:textId="77777777" w:rsidR="00DC0D06" w:rsidRDefault="00DC0D06" w:rsidP="001E2E84">
      <w:pPr>
        <w:ind w:firstLine="567"/>
        <w:jc w:val="both"/>
      </w:pPr>
    </w:p>
    <w:p w14:paraId="6E06BDAC" w14:textId="25CB0963" w:rsidR="001213D8" w:rsidRPr="00DC0D06" w:rsidRDefault="00DC0D06" w:rsidP="00DC0D06">
      <w:pPr>
        <w:ind w:firstLine="567"/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DC0D06">
        <w:rPr>
          <w:rFonts w:ascii="Times New Roman" w:hAnsi="Times New Roman"/>
          <w:sz w:val="20"/>
          <w:vertAlign w:val="subscript"/>
          <w:lang w:val="en-US"/>
        </w:rPr>
        <w:t>47</w:t>
      </w:r>
    </w:p>
    <w:p w14:paraId="533C93C6" w14:textId="560C0CC6" w:rsidR="001213D8" w:rsidRPr="00DC0D06" w:rsidRDefault="001213D8" w:rsidP="00DC0D06">
      <w:pPr>
        <w:pStyle w:val="a9"/>
        <w:numPr>
          <w:ilvl w:val="0"/>
          <w:numId w:val="33"/>
        </w:numPr>
        <w:autoSpaceDN w:val="0"/>
        <w:spacing w:after="0" w:line="240" w:lineRule="auto"/>
        <w:jc w:val="both"/>
        <w:rPr>
          <w:b/>
        </w:rPr>
      </w:pPr>
      <w:r w:rsidRPr="00DC0D06">
        <w:rPr>
          <w:b/>
        </w:rPr>
        <w:lastRenderedPageBreak/>
        <w:t xml:space="preserve">Двухвыборочный </w:t>
      </w:r>
      <w:r w:rsidRPr="00DC0D06">
        <w:rPr>
          <w:b/>
          <w:lang w:val="en-US"/>
        </w:rPr>
        <w:t>t</w:t>
      </w:r>
      <w:r w:rsidRPr="00DC0D06">
        <w:rPr>
          <w:b/>
        </w:rPr>
        <w:t>-тест</w:t>
      </w:r>
    </w:p>
    <w:p w14:paraId="756765BA" w14:textId="7FDF37BF" w:rsidR="001213D8" w:rsidRDefault="001213D8" w:rsidP="001E2E84">
      <w:pPr>
        <w:ind w:firstLine="567"/>
        <w:jc w:val="both"/>
      </w:pPr>
      <w:r>
        <w:rPr>
          <w:noProof/>
        </w:rPr>
        <w:drawing>
          <wp:inline distT="0" distB="0" distL="0" distR="0" wp14:anchorId="379BD55F" wp14:editId="24D29524">
            <wp:extent cx="5761990" cy="600710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01B7" w14:textId="6A6FC9A3" w:rsidR="001213D8" w:rsidRDefault="001213D8" w:rsidP="001213D8">
      <w:pPr>
        <w:ind w:firstLine="567"/>
        <w:jc w:val="both"/>
      </w:pPr>
      <w:r w:rsidRPr="001213D8">
        <w:drawing>
          <wp:inline distT="0" distB="0" distL="0" distR="0" wp14:anchorId="0A3DD6DD" wp14:editId="01689CA7">
            <wp:extent cx="3648075" cy="53625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5352" w14:textId="4424A2EC" w:rsidR="001213D8" w:rsidRDefault="001213D8" w:rsidP="001213D8">
      <w:pPr>
        <w:ind w:firstLine="567"/>
        <w:jc w:val="both"/>
      </w:pPr>
    </w:p>
    <w:p w14:paraId="4C8AFFE4" w14:textId="0B87A499" w:rsidR="001213D8" w:rsidRDefault="001213D8" w:rsidP="001213D8">
      <w:pPr>
        <w:ind w:firstLine="567"/>
        <w:jc w:val="both"/>
      </w:pPr>
    </w:p>
    <w:p w14:paraId="6DC24218" w14:textId="506E7B9E" w:rsidR="001213D8" w:rsidRDefault="001213D8" w:rsidP="001213D8">
      <w:pPr>
        <w:ind w:firstLine="567"/>
        <w:jc w:val="both"/>
      </w:pPr>
    </w:p>
    <w:p w14:paraId="398941A1" w14:textId="61A7802C" w:rsidR="001213D8" w:rsidRDefault="001213D8" w:rsidP="001213D8">
      <w:pPr>
        <w:ind w:firstLine="567"/>
        <w:jc w:val="both"/>
      </w:pPr>
    </w:p>
    <w:p w14:paraId="71ED0B25" w14:textId="2DD1919D" w:rsidR="001213D8" w:rsidRDefault="001213D8" w:rsidP="001213D8">
      <w:pPr>
        <w:ind w:firstLine="567"/>
        <w:jc w:val="both"/>
      </w:pPr>
    </w:p>
    <w:p w14:paraId="5BCC0196" w14:textId="3C65B142" w:rsidR="001213D8" w:rsidRDefault="001213D8" w:rsidP="001213D8">
      <w:pPr>
        <w:ind w:firstLine="567"/>
        <w:jc w:val="both"/>
      </w:pPr>
    </w:p>
    <w:p w14:paraId="244DFBAF" w14:textId="5EBD1FB8" w:rsidR="001213D8" w:rsidRDefault="001213D8" w:rsidP="001213D8">
      <w:pPr>
        <w:ind w:firstLine="567"/>
        <w:jc w:val="both"/>
      </w:pPr>
    </w:p>
    <w:p w14:paraId="1876CA0F" w14:textId="248DD3A9" w:rsidR="001213D8" w:rsidRPr="00DC0D06" w:rsidRDefault="00DC0D06" w:rsidP="00DC0D06">
      <w:pPr>
        <w:ind w:firstLine="567"/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DC0D06">
        <w:rPr>
          <w:rFonts w:ascii="Times New Roman" w:hAnsi="Times New Roman"/>
          <w:sz w:val="20"/>
          <w:vertAlign w:val="subscript"/>
          <w:lang w:val="en-US"/>
        </w:rPr>
        <w:t>48</w:t>
      </w:r>
    </w:p>
    <w:p w14:paraId="71744A79" w14:textId="3707618A" w:rsidR="001E2E84" w:rsidRPr="001213D8" w:rsidRDefault="001E2E84" w:rsidP="001213D8">
      <w:pPr>
        <w:pStyle w:val="a9"/>
        <w:numPr>
          <w:ilvl w:val="0"/>
          <w:numId w:val="42"/>
        </w:numPr>
        <w:spacing w:after="0" w:line="240" w:lineRule="auto"/>
        <w:rPr>
          <w:b/>
          <w:sz w:val="28"/>
          <w:szCs w:val="24"/>
        </w:rPr>
      </w:pPr>
      <w:r w:rsidRPr="001213D8">
        <w:rPr>
          <w:b/>
          <w:sz w:val="28"/>
          <w:szCs w:val="24"/>
        </w:rPr>
        <w:lastRenderedPageBreak/>
        <w:t>Дисперсионный анализ</w:t>
      </w:r>
      <w:r w:rsidR="001213D8">
        <w:rPr>
          <w:b/>
          <w:sz w:val="28"/>
          <w:szCs w:val="24"/>
        </w:rPr>
        <w:br/>
      </w:r>
    </w:p>
    <w:p w14:paraId="7EB72F28" w14:textId="121B292D" w:rsidR="001213D8" w:rsidRDefault="001E2E84" w:rsidP="00AE1BD4">
      <w:pPr>
        <w:ind w:firstLine="567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 w:rsidR="001213D8">
        <w:rPr>
          <w:b/>
        </w:rPr>
        <w:br/>
      </w:r>
      <w:r>
        <w:rPr>
          <w:b/>
          <w:i/>
        </w:rPr>
        <w:t>И</w:t>
      </w:r>
      <w:r w:rsidRPr="007F5FAA">
        <w:rPr>
          <w:b/>
          <w:i/>
        </w:rPr>
        <w:t xml:space="preserve">меется </w:t>
      </w:r>
      <w:r>
        <w:rPr>
          <w:b/>
          <w:i/>
        </w:rPr>
        <w:t>четыре партии сырья для текстильной промышленности. Из каждой партии отобрано по 5 образцов и проведены испытания на определение величины разрывной нагрузки. Требуется выяснить, существенно ли влияние различных партий сырья на величину разрывной нагрузки при уровне значимости 0,05.</w:t>
      </w:r>
    </w:p>
    <w:p w14:paraId="4A1B49CA" w14:textId="45DB2C42" w:rsidR="001213D8" w:rsidRDefault="001213D8" w:rsidP="001213D8">
      <w:pPr>
        <w:ind w:firstLine="567"/>
        <w:jc w:val="both"/>
        <w:rPr>
          <w:b/>
          <w:i/>
        </w:rPr>
      </w:pPr>
      <w:r w:rsidRPr="001213D8">
        <w:drawing>
          <wp:inline distT="0" distB="0" distL="0" distR="0" wp14:anchorId="043DA750" wp14:editId="11639782">
            <wp:extent cx="5761990" cy="34874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8BC1" w14:textId="179CA512" w:rsidR="001E2E84" w:rsidRDefault="001213D8" w:rsidP="001213D8">
      <w:pPr>
        <w:rPr>
          <w:b/>
          <w:i/>
        </w:rPr>
      </w:pPr>
      <w:r w:rsidRPr="007F5FAA">
        <w:rPr>
          <w:b/>
          <w:i/>
        </w:rPr>
        <w:t xml:space="preserve"> </w:t>
      </w:r>
      <w:r w:rsidR="001E2E84">
        <w:rPr>
          <w:b/>
        </w:rPr>
        <w:t>Задание 2</w:t>
      </w:r>
      <w:r w:rsidR="001E2E84" w:rsidRPr="00D411DA">
        <w:rPr>
          <w:b/>
        </w:rPr>
        <w:t>.</w:t>
      </w:r>
      <w:r>
        <w:rPr>
          <w:b/>
        </w:rPr>
        <w:br/>
      </w:r>
      <w:r w:rsidR="001E2E84">
        <w:rPr>
          <w:b/>
          <w:i/>
        </w:rPr>
        <w:t>Известен расход сырья для производства стальных, чугунных и латунных наконечников, изготовленных на старом и новом оборудовании. Требуется выяснить, влияет ли на качество изделия, определяемой прочностью наконечника, тип оборудования и сырье, при уровне значимости 0,01.</w:t>
      </w:r>
    </w:p>
    <w:p w14:paraId="4C085B6E" w14:textId="31C0B372" w:rsidR="001E2E84" w:rsidRDefault="00AE1BD4" w:rsidP="001E2E84">
      <w:pPr>
        <w:jc w:val="both"/>
        <w:sectPr w:rsidR="001E2E84" w:rsidSect="00FD5930">
          <w:type w:val="continuous"/>
          <w:pgSz w:w="11909" w:h="16834"/>
          <w:pgMar w:top="1134" w:right="1134" w:bottom="1134" w:left="1701" w:header="720" w:footer="720" w:gutter="0"/>
          <w:cols w:space="60"/>
          <w:noEndnote/>
        </w:sectPr>
      </w:pPr>
      <w:r w:rsidRPr="00AE1BD4">
        <w:drawing>
          <wp:inline distT="0" distB="0" distL="0" distR="0" wp14:anchorId="48B0FAC0" wp14:editId="6DBD7A4B">
            <wp:extent cx="2313305" cy="238466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25274" cy="23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B5B5" w14:textId="00C2575C" w:rsidR="001E2E84" w:rsidRDefault="001E2E84" w:rsidP="00AE1BD4">
      <w:pPr>
        <w:ind w:right="-4748" w:firstLine="567"/>
        <w:jc w:val="right"/>
        <w:rPr>
          <w:b/>
          <w:lang w:val="en-US"/>
        </w:rPr>
      </w:pPr>
    </w:p>
    <w:p w14:paraId="49B438CA" w14:textId="48315220" w:rsidR="007B5ED9" w:rsidRPr="007B5ED9" w:rsidRDefault="00AE1BD4" w:rsidP="00AE1BD4">
      <w:pPr>
        <w:ind w:left="-4962" w:right="-4606"/>
        <w:jc w:val="center"/>
        <w:rPr>
          <w:rFonts w:ascii="Times New Roman" w:hAnsi="Times New Roman"/>
          <w:b/>
          <w:sz w:val="20"/>
          <w:vertAlign w:val="subscript"/>
          <w:lang w:val="en-US"/>
        </w:rPr>
        <w:sectPr w:rsidR="007B5ED9" w:rsidRPr="007B5ED9" w:rsidSect="00FD5930">
          <w:type w:val="continuous"/>
          <w:pgSz w:w="11909" w:h="16834"/>
          <w:pgMar w:top="1134" w:right="1134" w:bottom="1134" w:left="1701" w:header="720" w:footer="720" w:gutter="0"/>
          <w:cols w:num="2" w:space="60" w:equalWidth="0">
            <w:col w:w="4183" w:space="708"/>
            <w:col w:w="4183"/>
          </w:cols>
          <w:noEndnote/>
        </w:sectPr>
      </w:pPr>
      <w:r>
        <w:rPr>
          <w:rFonts w:ascii="Times New Roman" w:hAnsi="Times New Roman"/>
          <w:b/>
          <w:vertAlign w:val="subscript"/>
          <w:lang w:val="en-US"/>
        </w:rPr>
        <w:t xml:space="preserve">                                                                                                                                </w:t>
      </w:r>
      <w:r w:rsidR="007B5ED9">
        <w:rPr>
          <w:rFonts w:ascii="Times New Roman" w:hAnsi="Times New Roman"/>
          <w:b/>
          <w:vertAlign w:val="subscript"/>
          <w:lang w:val="en-US"/>
        </w:rPr>
        <w:t>49</w:t>
      </w:r>
    </w:p>
    <w:p w14:paraId="0E5D928E" w14:textId="41837823" w:rsidR="001E2E84" w:rsidRDefault="001E2E84" w:rsidP="001213D8">
      <w:pPr>
        <w:ind w:firstLine="567"/>
        <w:rPr>
          <w:b/>
          <w:i/>
        </w:rPr>
      </w:pPr>
      <w:r>
        <w:rPr>
          <w:b/>
        </w:rPr>
        <w:lastRenderedPageBreak/>
        <w:t xml:space="preserve">Задание </w:t>
      </w:r>
      <w:r w:rsidR="001213D8">
        <w:rPr>
          <w:b/>
        </w:rPr>
        <w:t xml:space="preserve">3 </w:t>
      </w:r>
      <w:r w:rsidR="001213D8">
        <w:rPr>
          <w:b/>
        </w:rPr>
        <w:br/>
      </w:r>
      <w:r>
        <w:rPr>
          <w:b/>
          <w:i/>
        </w:rPr>
        <w:t xml:space="preserve">Для оценки эффективности вычисления корней уравнений использовались различные ЭВМ и операционные системы. Требуется при уровне значимости 0,05 определить, влияет ли на время нахождения корня уравнения тип ЭВМ и установленная операционная система, если опытов выполнялись по три раза. </w:t>
      </w:r>
    </w:p>
    <w:p w14:paraId="07228FAD" w14:textId="23F5DD84" w:rsidR="001E2E84" w:rsidRDefault="001213D8" w:rsidP="001E2E84">
      <w:r w:rsidRPr="001213D8">
        <w:drawing>
          <wp:inline distT="0" distB="0" distL="0" distR="0" wp14:anchorId="12C0999E" wp14:editId="277739EC">
            <wp:extent cx="6151880" cy="3353435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CF12" w14:textId="27287DA1" w:rsidR="001213D8" w:rsidRDefault="001213D8" w:rsidP="001E2E84">
      <w:r w:rsidRPr="001213D8">
        <w:drawing>
          <wp:inline distT="0" distB="0" distL="0" distR="0" wp14:anchorId="37B5EDF1" wp14:editId="05DBD557">
            <wp:extent cx="6151880" cy="3064510"/>
            <wp:effectExtent l="0" t="0" r="127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35C6" w14:textId="77777777" w:rsidR="00AE1BD4" w:rsidRDefault="00AE1BD4" w:rsidP="00AE1BD4">
      <w:pPr>
        <w:jc w:val="right"/>
        <w:rPr>
          <w:rFonts w:ascii="Times New Roman" w:hAnsi="Times New Roman"/>
          <w:sz w:val="20"/>
          <w:vertAlign w:val="subscript"/>
          <w:lang w:val="en-US"/>
        </w:rPr>
      </w:pPr>
    </w:p>
    <w:p w14:paraId="599C250D" w14:textId="77777777" w:rsidR="00AE1BD4" w:rsidRDefault="00AE1BD4" w:rsidP="00AE1BD4">
      <w:pPr>
        <w:jc w:val="right"/>
        <w:rPr>
          <w:rFonts w:ascii="Times New Roman" w:hAnsi="Times New Roman"/>
          <w:sz w:val="20"/>
          <w:vertAlign w:val="subscript"/>
          <w:lang w:val="en-US"/>
        </w:rPr>
      </w:pPr>
    </w:p>
    <w:p w14:paraId="57685876" w14:textId="56464D72" w:rsidR="00AE1BD4" w:rsidRPr="00AE1BD4" w:rsidRDefault="00AE1BD4" w:rsidP="00AE1BD4">
      <w:pPr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AE1BD4">
        <w:rPr>
          <w:rFonts w:ascii="Times New Roman" w:hAnsi="Times New Roman"/>
          <w:sz w:val="20"/>
          <w:vertAlign w:val="subscript"/>
          <w:lang w:val="en-US"/>
        </w:rPr>
        <w:t>50</w:t>
      </w:r>
    </w:p>
    <w:p w14:paraId="086644D9" w14:textId="7566C9FA" w:rsidR="001213D8" w:rsidRDefault="001213D8" w:rsidP="001E2E84">
      <w:r w:rsidRPr="001213D8">
        <w:lastRenderedPageBreak/>
        <w:drawing>
          <wp:inline distT="0" distB="0" distL="0" distR="0" wp14:anchorId="035F7EA6" wp14:editId="4FE2DE55">
            <wp:extent cx="6151880" cy="1551305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9578" w14:textId="77777777" w:rsidR="001213D8" w:rsidRDefault="001213D8" w:rsidP="001E2E84"/>
    <w:p w14:paraId="53EE944C" w14:textId="77777777" w:rsidR="001E2E84" w:rsidRDefault="001E2E84" w:rsidP="001E2E84">
      <w:pPr>
        <w:ind w:firstLine="567"/>
        <w:jc w:val="both"/>
        <w:rPr>
          <w:b/>
        </w:rPr>
      </w:pPr>
      <w:r>
        <w:rPr>
          <w:b/>
        </w:rPr>
        <w:t>Задание 4</w:t>
      </w:r>
      <w:r w:rsidRPr="00D411DA">
        <w:rPr>
          <w:b/>
        </w:rPr>
        <w:t>.</w:t>
      </w:r>
    </w:p>
    <w:p w14:paraId="026AE0A0" w14:textId="18709403" w:rsidR="001E2E84" w:rsidRPr="00BD4211" w:rsidRDefault="001E2E84" w:rsidP="001E2E84">
      <w:pPr>
        <w:ind w:firstLine="567"/>
        <w:jc w:val="both"/>
        <w:rPr>
          <w:b/>
          <w:i/>
        </w:rPr>
      </w:pPr>
      <w:r w:rsidRPr="00C306E5">
        <w:rPr>
          <w:b/>
          <w:i/>
        </w:rPr>
        <w:t xml:space="preserve">Пусть планируется трехфакторный эксперимент. Фактор А (участки земли) имеет три уровня, фактор В (сорт семян) – четыре уровня, фактор С (тип удобрений) </w:t>
      </w:r>
      <w:r>
        <w:rPr>
          <w:b/>
          <w:i/>
        </w:rPr>
        <w:t xml:space="preserve">– </w:t>
      </w:r>
      <w:r w:rsidRPr="00C306E5">
        <w:rPr>
          <w:b/>
          <w:i/>
        </w:rPr>
        <w:t>два уровня.</w:t>
      </w:r>
      <w:r w:rsidR="001213D8">
        <w:rPr>
          <w:b/>
          <w:i/>
        </w:rPr>
        <w:br/>
      </w:r>
      <w:r>
        <w:rPr>
          <w:b/>
          <w:i/>
        </w:rPr>
        <w:t>Определить зависит ли, урожайность от сорта семян, типа удобрений, плодородности почв и их взаимодействий.</w:t>
      </w:r>
    </w:p>
    <w:p w14:paraId="74CDB26E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35CB430B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5D1AE6CA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7077132D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43F8591B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11D15A48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21A8900D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7000C2AA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6B10E041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75176F89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7970B175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14AC1FB7" w14:textId="77777777" w:rsidR="00AE1BD4" w:rsidRDefault="00AE1BD4" w:rsidP="00AE1BD4">
      <w:pPr>
        <w:rPr>
          <w:rFonts w:ascii="Times New Roman" w:hAnsi="Times New Roman"/>
          <w:b/>
          <w:sz w:val="32"/>
        </w:rPr>
      </w:pPr>
    </w:p>
    <w:p w14:paraId="5B802D05" w14:textId="6BEB5E32" w:rsidR="00AE1BD4" w:rsidRDefault="00AE1BD4" w:rsidP="00AE1BD4">
      <w:pPr>
        <w:jc w:val="right"/>
        <w:rPr>
          <w:rFonts w:ascii="Times New Roman" w:hAnsi="Times New Roman"/>
          <w:bCs/>
          <w:sz w:val="20"/>
          <w:vertAlign w:val="subscript"/>
          <w:lang w:val="en-US"/>
        </w:rPr>
      </w:pPr>
      <w:r w:rsidRPr="00AE1BD4">
        <w:rPr>
          <w:rFonts w:ascii="Times New Roman" w:hAnsi="Times New Roman"/>
          <w:bCs/>
          <w:sz w:val="20"/>
          <w:vertAlign w:val="subscript"/>
          <w:lang w:val="en-US"/>
        </w:rPr>
        <w:t>52</w:t>
      </w:r>
    </w:p>
    <w:p w14:paraId="3F89954F" w14:textId="77777777" w:rsidR="00AE1BD4" w:rsidRPr="00AE1BD4" w:rsidRDefault="00AE1BD4" w:rsidP="00AE1BD4">
      <w:pPr>
        <w:jc w:val="right"/>
        <w:rPr>
          <w:rFonts w:ascii="Times New Roman" w:hAnsi="Times New Roman"/>
          <w:bCs/>
          <w:sz w:val="20"/>
          <w:vertAlign w:val="subscript"/>
          <w:lang w:val="en-US"/>
        </w:rPr>
      </w:pPr>
    </w:p>
    <w:p w14:paraId="2E3A9D4B" w14:textId="2A495CF7" w:rsidR="0062286F" w:rsidRDefault="007353D4" w:rsidP="00AE1BD4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Заключение</w:t>
      </w:r>
    </w:p>
    <w:p w14:paraId="19B11992" w14:textId="77777777" w:rsidR="0062286F" w:rsidRDefault="007353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Style w:val="ab"/>
          <w:rFonts w:ascii="Times New Roman" w:hAnsi="Times New Roman"/>
          <w:i w:val="0"/>
          <w:sz w:val="28"/>
          <w:highlight w:val="white"/>
        </w:rPr>
        <w:t xml:space="preserve">За период ознакомительной практики </w:t>
      </w:r>
      <w:r>
        <w:rPr>
          <w:rFonts w:ascii="Times New Roman" w:hAnsi="Times New Roman"/>
          <w:sz w:val="28"/>
        </w:rPr>
        <w:t>были закреплены теоретические знания и практические навыки по применению трёх программ: Microsoft Word, Microsoft Excel, Autodesk Inventor.</w:t>
      </w:r>
    </w:p>
    <w:p w14:paraId="3A2EA8EB" w14:textId="77777777" w:rsidR="0062286F" w:rsidRDefault="007353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оил возможности текстового процессора Microsoft Word для создания различной документации и рекламы.</w:t>
      </w:r>
    </w:p>
    <w:p w14:paraId="2B12FFA9" w14:textId="77777777" w:rsidR="0062286F" w:rsidRDefault="007353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ил функциональные возможности электронных таблиц Microsoft Excel для решения прикладных задач.</w:t>
      </w:r>
    </w:p>
    <w:p w14:paraId="0C6A71EE" w14:textId="7A64158F" w:rsidR="0062286F" w:rsidRDefault="007353D4" w:rsidP="00AE1B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воил программу Autodesk Inventor для проектирования 3D-моделей </w:t>
      </w:r>
      <w:r>
        <w:rPr>
          <w:rFonts w:ascii="Times New Roman" w:hAnsi="Times New Roman"/>
          <w:sz w:val="28"/>
          <w:highlight w:val="white"/>
        </w:rPr>
        <w:t>на основе их параметров</w:t>
      </w:r>
      <w:r>
        <w:rPr>
          <w:rFonts w:ascii="Times New Roman" w:hAnsi="Times New Roman"/>
          <w:sz w:val="28"/>
        </w:rPr>
        <w:t>.</w:t>
      </w:r>
    </w:p>
    <w:p w14:paraId="6AA18037" w14:textId="77777777" w:rsidR="0062286F" w:rsidRDefault="0062286F">
      <w:pPr>
        <w:rPr>
          <w:rFonts w:ascii="Times New Roman" w:hAnsi="Times New Roman"/>
          <w:sz w:val="28"/>
        </w:rPr>
      </w:pPr>
    </w:p>
    <w:p w14:paraId="50C0A621" w14:textId="77777777" w:rsidR="0062286F" w:rsidRDefault="0062286F">
      <w:pPr>
        <w:rPr>
          <w:rFonts w:ascii="Times New Roman" w:hAnsi="Times New Roman"/>
          <w:sz w:val="28"/>
        </w:rPr>
      </w:pPr>
    </w:p>
    <w:p w14:paraId="09B22C43" w14:textId="77777777" w:rsidR="0062286F" w:rsidRDefault="0062286F">
      <w:pPr>
        <w:rPr>
          <w:rFonts w:ascii="Times New Roman" w:hAnsi="Times New Roman"/>
          <w:sz w:val="28"/>
        </w:rPr>
      </w:pPr>
    </w:p>
    <w:p w14:paraId="1358CBE0" w14:textId="77777777" w:rsidR="0062286F" w:rsidRDefault="0062286F">
      <w:pPr>
        <w:rPr>
          <w:rFonts w:ascii="Times New Roman" w:hAnsi="Times New Roman"/>
          <w:sz w:val="28"/>
        </w:rPr>
      </w:pPr>
    </w:p>
    <w:p w14:paraId="5092196E" w14:textId="77777777" w:rsidR="0062286F" w:rsidRDefault="0062286F">
      <w:pPr>
        <w:rPr>
          <w:rFonts w:ascii="Times New Roman" w:hAnsi="Times New Roman"/>
          <w:sz w:val="28"/>
        </w:rPr>
      </w:pPr>
    </w:p>
    <w:p w14:paraId="0FE66EA0" w14:textId="77777777" w:rsidR="0062286F" w:rsidRDefault="0062286F">
      <w:pPr>
        <w:rPr>
          <w:rFonts w:ascii="Times New Roman" w:hAnsi="Times New Roman"/>
          <w:sz w:val="28"/>
        </w:rPr>
      </w:pPr>
    </w:p>
    <w:p w14:paraId="162EA58D" w14:textId="77777777" w:rsidR="0062286F" w:rsidRDefault="0062286F">
      <w:pPr>
        <w:rPr>
          <w:rFonts w:ascii="Times New Roman" w:hAnsi="Times New Roman"/>
          <w:sz w:val="28"/>
        </w:rPr>
      </w:pPr>
    </w:p>
    <w:p w14:paraId="1691D942" w14:textId="77777777" w:rsidR="0062286F" w:rsidRDefault="0062286F">
      <w:pPr>
        <w:rPr>
          <w:rFonts w:ascii="Times New Roman" w:hAnsi="Times New Roman"/>
          <w:sz w:val="28"/>
        </w:rPr>
      </w:pPr>
    </w:p>
    <w:p w14:paraId="744873F1" w14:textId="77777777" w:rsidR="00E65B17" w:rsidRDefault="00E65B17">
      <w:pPr>
        <w:rPr>
          <w:rFonts w:ascii="Times New Roman" w:hAnsi="Times New Roman"/>
          <w:sz w:val="28"/>
        </w:rPr>
      </w:pPr>
    </w:p>
    <w:p w14:paraId="1A94E2E2" w14:textId="77777777" w:rsidR="00E65B17" w:rsidRDefault="00E65B17">
      <w:pPr>
        <w:rPr>
          <w:rFonts w:ascii="Times New Roman" w:hAnsi="Times New Roman"/>
          <w:sz w:val="28"/>
        </w:rPr>
      </w:pPr>
    </w:p>
    <w:p w14:paraId="5CD0B52B" w14:textId="6C9C1525" w:rsidR="00E65B17" w:rsidRDefault="00E65B17">
      <w:pPr>
        <w:rPr>
          <w:rFonts w:ascii="Times New Roman" w:hAnsi="Times New Roman"/>
          <w:sz w:val="28"/>
        </w:rPr>
      </w:pPr>
    </w:p>
    <w:p w14:paraId="3AE41292" w14:textId="5AA934B1" w:rsidR="00AE1BD4" w:rsidRDefault="00AE1BD4">
      <w:pPr>
        <w:rPr>
          <w:rFonts w:ascii="Times New Roman" w:hAnsi="Times New Roman"/>
          <w:sz w:val="28"/>
        </w:rPr>
      </w:pPr>
    </w:p>
    <w:p w14:paraId="28575959" w14:textId="3A0B6627" w:rsidR="00AE1BD4" w:rsidRDefault="00AE1BD4">
      <w:pPr>
        <w:rPr>
          <w:rFonts w:ascii="Times New Roman" w:hAnsi="Times New Roman"/>
          <w:sz w:val="28"/>
        </w:rPr>
      </w:pPr>
    </w:p>
    <w:p w14:paraId="625AB032" w14:textId="4C2659B0" w:rsidR="00AE1BD4" w:rsidRDefault="00AE1BD4">
      <w:pPr>
        <w:rPr>
          <w:rFonts w:ascii="Times New Roman" w:hAnsi="Times New Roman"/>
          <w:sz w:val="28"/>
        </w:rPr>
      </w:pPr>
    </w:p>
    <w:p w14:paraId="764B8183" w14:textId="49B470DB" w:rsidR="00AE1BD4" w:rsidRDefault="00AE1BD4">
      <w:pPr>
        <w:rPr>
          <w:rFonts w:ascii="Times New Roman" w:hAnsi="Times New Roman"/>
          <w:sz w:val="28"/>
        </w:rPr>
      </w:pPr>
    </w:p>
    <w:p w14:paraId="2A5A5B8D" w14:textId="6776E977" w:rsidR="00AE1BD4" w:rsidRDefault="00AE1BD4">
      <w:pPr>
        <w:rPr>
          <w:rFonts w:ascii="Times New Roman" w:hAnsi="Times New Roman"/>
          <w:sz w:val="28"/>
        </w:rPr>
      </w:pPr>
    </w:p>
    <w:p w14:paraId="57E771BD" w14:textId="4BE0A5B5" w:rsidR="00AE1BD4" w:rsidRPr="00AE1BD4" w:rsidRDefault="00AE1BD4" w:rsidP="00AE1BD4">
      <w:pPr>
        <w:jc w:val="right"/>
        <w:rPr>
          <w:rFonts w:ascii="Times New Roman" w:hAnsi="Times New Roman"/>
          <w:sz w:val="20"/>
          <w:vertAlign w:val="subscript"/>
          <w:lang w:val="en-US"/>
        </w:rPr>
      </w:pPr>
      <w:r w:rsidRPr="00AE1BD4">
        <w:rPr>
          <w:rFonts w:ascii="Times New Roman" w:hAnsi="Times New Roman"/>
          <w:sz w:val="20"/>
          <w:vertAlign w:val="subscript"/>
          <w:lang w:val="en-US"/>
        </w:rPr>
        <w:t>53</w:t>
      </w:r>
    </w:p>
    <w:p w14:paraId="4DC30DE2" w14:textId="77777777" w:rsidR="0062286F" w:rsidRDefault="007353D4">
      <w:pPr>
        <w:spacing w:after="100" w:line="360" w:lineRule="auto"/>
        <w:ind w:right="1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Список использованных источников</w:t>
      </w:r>
    </w:p>
    <w:p w14:paraId="4EF87A15" w14:textId="77777777" w:rsidR="0062286F" w:rsidRDefault="00D26D32">
      <w:pPr>
        <w:pStyle w:val="a9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hyperlink r:id="rId85" w:history="1">
        <w:r w:rsidR="007353D4">
          <w:rPr>
            <w:rStyle w:val="ac"/>
            <w:rFonts w:ascii="Times New Roman" w:hAnsi="Times New Roman"/>
            <w:sz w:val="28"/>
          </w:rPr>
          <w:t>https://portal.tpu.ru/SHARED/m/MARTYNOVYAA/study_work/ktit/labs/Теория%20Excel_0.pdf</w:t>
        </w:r>
      </w:hyperlink>
      <w:r w:rsidR="007353D4">
        <w:rPr>
          <w:rFonts w:ascii="Times New Roman" w:hAnsi="Times New Roman"/>
          <w:sz w:val="28"/>
        </w:rPr>
        <w:t xml:space="preserve"> - Общая характеристика EXCEL.</w:t>
      </w:r>
    </w:p>
    <w:p w14:paraId="2D704F72" w14:textId="77777777" w:rsidR="0062286F" w:rsidRDefault="00D26D32">
      <w:pPr>
        <w:pStyle w:val="a9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  <w:lang w:val="en-US"/>
        </w:rPr>
      </w:pPr>
      <w:hyperlink r:id="rId86" w:history="1">
        <w:r w:rsidR="007353D4" w:rsidRPr="007A16EE">
          <w:rPr>
            <w:rStyle w:val="ac"/>
            <w:rFonts w:ascii="Times New Roman" w:hAnsi="Times New Roman"/>
            <w:sz w:val="28"/>
            <w:lang w:val="en-US"/>
          </w:rPr>
          <w:t>https://studfile.net/preview/3103417/</w:t>
        </w:r>
      </w:hyperlink>
      <w:r w:rsidR="007353D4" w:rsidRPr="007A16EE">
        <w:rPr>
          <w:rFonts w:ascii="Times New Roman" w:hAnsi="Times New Roman"/>
          <w:sz w:val="28"/>
          <w:lang w:val="en-US"/>
        </w:rPr>
        <w:t xml:space="preserve"> - MICROSOFT EXCEL.</w:t>
      </w:r>
    </w:p>
    <w:p w14:paraId="48A49DC2" w14:textId="77777777" w:rsidR="00BE1F6A" w:rsidRPr="00BE1F6A" w:rsidRDefault="00D26D32" w:rsidP="00BE1F6A">
      <w:pPr>
        <w:pStyle w:val="a9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  <w:lang w:val="en-US"/>
        </w:rPr>
      </w:pPr>
      <w:hyperlink r:id="rId87" w:history="1"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https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://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spravochnick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.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ru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/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informatika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/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sistema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_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proektirovaniya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_</w:t>
        </w:r>
        <w:r w:rsidR="00BE1F6A" w:rsidRPr="007A16EE">
          <w:rPr>
            <w:rStyle w:val="ac"/>
            <w:rFonts w:ascii="Times New Roman" w:hAnsi="Times New Roman"/>
            <w:sz w:val="28"/>
            <w:lang w:val="en-US"/>
          </w:rPr>
          <w:t>inventor</w:t>
        </w:r>
        <w:r w:rsidR="00BE1F6A" w:rsidRPr="00BE1F6A">
          <w:rPr>
            <w:rStyle w:val="ac"/>
            <w:rFonts w:ascii="Times New Roman" w:hAnsi="Times New Roman"/>
            <w:sz w:val="28"/>
            <w:lang w:val="en-US"/>
          </w:rPr>
          <w:t>/</w:t>
        </w:r>
      </w:hyperlink>
    </w:p>
    <w:p w14:paraId="6E44F10B" w14:textId="77777777" w:rsidR="00BE1F6A" w:rsidRPr="00BE1F6A" w:rsidRDefault="00BE1F6A" w:rsidP="00BE1F6A">
      <w:pPr>
        <w:pStyle w:val="a9"/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r w:rsidRPr="00BE1F6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- Система проектирования Inventor.</w:t>
      </w:r>
    </w:p>
    <w:p w14:paraId="65E01D78" w14:textId="04420040" w:rsidR="00BE1F6A" w:rsidRDefault="00D26D32" w:rsidP="00BE1F6A">
      <w:pPr>
        <w:pStyle w:val="a9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hyperlink r:id="rId88" w:history="1">
        <w:r w:rsidR="00BE1F6A">
          <w:rPr>
            <w:rStyle w:val="ac"/>
            <w:rFonts w:ascii="Times New Roman" w:hAnsi="Times New Roman"/>
            <w:sz w:val="28"/>
          </w:rPr>
          <w:t>https://infourok.ru/kratkiy-konspekt-k-uroku-tekstoviy-redaktor-ord-2916586.html</w:t>
        </w:r>
      </w:hyperlink>
      <w:r w:rsidR="00BE1F6A">
        <w:rPr>
          <w:rFonts w:ascii="Times New Roman" w:hAnsi="Times New Roman"/>
          <w:sz w:val="28"/>
        </w:rPr>
        <w:t xml:space="preserve"> - Текстовый редактор WORD.</w:t>
      </w:r>
    </w:p>
    <w:p w14:paraId="73105583" w14:textId="78B41942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3039E94C" w14:textId="38B7C6E0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7D55570A" w14:textId="4DF90867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65C4354D" w14:textId="333DBBAA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625549CA" w14:textId="7CFCACD6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047F8183" w14:textId="2A982421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29AEDFE7" w14:textId="34D0798F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3CD43838" w14:textId="347D8AF2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4F482E25" w14:textId="1F1F1F2E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07FBE41B" w14:textId="656AA2B8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46F14E8D" w14:textId="325F4BAB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0CE6ADCD" w14:textId="08A63A50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6C17C250" w14:textId="66865A31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4B3EEFA1" w14:textId="55CA783C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4FA38B25" w14:textId="501DEE3F" w:rsidR="00AE1BD4" w:rsidRDefault="00AE1BD4" w:rsidP="00AE1B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</w:p>
    <w:p w14:paraId="15F7DBB9" w14:textId="43DB7955" w:rsidR="0062286F" w:rsidRDefault="00AE1BD4" w:rsidP="00AE1BD4">
      <w:pPr>
        <w:spacing w:after="100" w:line="360" w:lineRule="auto"/>
        <w:ind w:right="17"/>
        <w:jc w:val="right"/>
        <w:rPr>
          <w:rFonts w:ascii="Times New Roman" w:hAnsi="Times New Roman"/>
          <w:sz w:val="28"/>
        </w:rPr>
      </w:pPr>
      <w:r w:rsidRPr="00AE1BD4">
        <w:rPr>
          <w:rFonts w:ascii="Times New Roman" w:hAnsi="Times New Roman"/>
          <w:sz w:val="20"/>
          <w:vertAlign w:val="subscript"/>
          <w:lang w:val="en-US"/>
        </w:rPr>
        <w:t>54</w:t>
      </w:r>
    </w:p>
    <w:sectPr w:rsidR="0062286F">
      <w:pgSz w:w="12240" w:h="15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64E5F" w14:textId="77777777" w:rsidR="00D26D32" w:rsidRDefault="00D26D32">
      <w:pPr>
        <w:spacing w:after="0" w:line="240" w:lineRule="auto"/>
      </w:pPr>
      <w:r>
        <w:separator/>
      </w:r>
    </w:p>
  </w:endnote>
  <w:endnote w:type="continuationSeparator" w:id="0">
    <w:p w14:paraId="6D0A6F85" w14:textId="77777777" w:rsidR="00D26D32" w:rsidRDefault="00D26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New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44B57" w14:textId="68866AAE" w:rsidR="00E74DEA" w:rsidRDefault="001D4105" w:rsidP="001D4105">
    <w:pPr>
      <w:pStyle w:val="ad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16086" w14:textId="77777777" w:rsidR="00D26D32" w:rsidRDefault="00D26D32">
      <w:pPr>
        <w:spacing w:after="0" w:line="240" w:lineRule="auto"/>
      </w:pPr>
      <w:r>
        <w:separator/>
      </w:r>
    </w:p>
  </w:footnote>
  <w:footnote w:type="continuationSeparator" w:id="0">
    <w:p w14:paraId="7308ABD3" w14:textId="77777777" w:rsidR="00D26D32" w:rsidRDefault="00D26D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F9A9E16"/>
    <w:lvl w:ilvl="0">
      <w:numFmt w:val="bullet"/>
      <w:lvlText w:val="*"/>
      <w:lvlJc w:val="left"/>
    </w:lvl>
  </w:abstractNum>
  <w:abstractNum w:abstractNumId="1" w15:restartNumberingAfterBreak="0">
    <w:nsid w:val="00BE1C0E"/>
    <w:multiLevelType w:val="hybridMultilevel"/>
    <w:tmpl w:val="573E3E2E"/>
    <w:lvl w:ilvl="0" w:tplc="04AA5AC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0D71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E677D"/>
    <w:multiLevelType w:val="hybridMultilevel"/>
    <w:tmpl w:val="6C927458"/>
    <w:lvl w:ilvl="0" w:tplc="006684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3E63C22"/>
    <w:multiLevelType w:val="hybridMultilevel"/>
    <w:tmpl w:val="45F8B3A4"/>
    <w:lvl w:ilvl="0" w:tplc="96D866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42FB1"/>
    <w:multiLevelType w:val="hybridMultilevel"/>
    <w:tmpl w:val="093CC7F4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656755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318A7"/>
    <w:multiLevelType w:val="hybridMultilevel"/>
    <w:tmpl w:val="D0E0D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8860D7"/>
    <w:multiLevelType w:val="hybridMultilevel"/>
    <w:tmpl w:val="7F926CD8"/>
    <w:lvl w:ilvl="0" w:tplc="B756EA1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96D866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E02A65"/>
    <w:multiLevelType w:val="multilevel"/>
    <w:tmpl w:val="43EE84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1DAA41BA"/>
    <w:multiLevelType w:val="hybridMultilevel"/>
    <w:tmpl w:val="A0A2CF96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E403640"/>
    <w:multiLevelType w:val="hybridMultilevel"/>
    <w:tmpl w:val="F4C616E2"/>
    <w:lvl w:ilvl="0" w:tplc="96D866D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1CB31ED"/>
    <w:multiLevelType w:val="hybridMultilevel"/>
    <w:tmpl w:val="FE1C035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27621FC8"/>
    <w:multiLevelType w:val="hybridMultilevel"/>
    <w:tmpl w:val="F446D6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690164"/>
    <w:multiLevelType w:val="hybridMultilevel"/>
    <w:tmpl w:val="228A7DE6"/>
    <w:lvl w:ilvl="0" w:tplc="7246830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E03A9"/>
    <w:multiLevelType w:val="hybridMultilevel"/>
    <w:tmpl w:val="10D059EA"/>
    <w:lvl w:ilvl="0" w:tplc="5F4EB4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DC40F8"/>
    <w:multiLevelType w:val="multilevel"/>
    <w:tmpl w:val="648A5E8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7" w15:restartNumberingAfterBreak="0">
    <w:nsid w:val="3C751271"/>
    <w:multiLevelType w:val="multilevel"/>
    <w:tmpl w:val="640C755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4634F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F057A"/>
    <w:multiLevelType w:val="hybridMultilevel"/>
    <w:tmpl w:val="A21A5B8A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433793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04296"/>
    <w:multiLevelType w:val="hybridMultilevel"/>
    <w:tmpl w:val="075E0EF8"/>
    <w:lvl w:ilvl="0" w:tplc="6A6AD3F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985AA0"/>
    <w:multiLevelType w:val="hybridMultilevel"/>
    <w:tmpl w:val="9B4E6C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D866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DE3391A"/>
    <w:multiLevelType w:val="hybridMultilevel"/>
    <w:tmpl w:val="ADF077BE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FBB108F"/>
    <w:multiLevelType w:val="hybridMultilevel"/>
    <w:tmpl w:val="C1A678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D55F73"/>
    <w:multiLevelType w:val="multilevel"/>
    <w:tmpl w:val="021644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015B4A"/>
    <w:multiLevelType w:val="hybridMultilevel"/>
    <w:tmpl w:val="E608432A"/>
    <w:lvl w:ilvl="0" w:tplc="96D866D6">
      <w:start w:val="1"/>
      <w:numFmt w:val="bullet"/>
      <w:lvlText w:val=""/>
      <w:lvlJc w:val="left"/>
      <w:pPr>
        <w:tabs>
          <w:tab w:val="num" w:pos="1340"/>
        </w:tabs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60"/>
        </w:tabs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80"/>
        </w:tabs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00"/>
        </w:tabs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20"/>
        </w:tabs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40"/>
        </w:tabs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60"/>
        </w:tabs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80"/>
        </w:tabs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00"/>
        </w:tabs>
        <w:ind w:left="7100" w:hanging="360"/>
      </w:pPr>
      <w:rPr>
        <w:rFonts w:ascii="Wingdings" w:hAnsi="Wingdings" w:hint="default"/>
      </w:rPr>
    </w:lvl>
  </w:abstractNum>
  <w:abstractNum w:abstractNumId="27" w15:restartNumberingAfterBreak="0">
    <w:nsid w:val="56D33174"/>
    <w:multiLevelType w:val="hybridMultilevel"/>
    <w:tmpl w:val="BC8E0A76"/>
    <w:lvl w:ilvl="0" w:tplc="5F4EB4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8B27753"/>
    <w:multiLevelType w:val="hybridMultilevel"/>
    <w:tmpl w:val="14F8AF6E"/>
    <w:lvl w:ilvl="0" w:tplc="5F4EB45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F591BB1"/>
    <w:multiLevelType w:val="hybridMultilevel"/>
    <w:tmpl w:val="CD0CDBE0"/>
    <w:lvl w:ilvl="0" w:tplc="E9DAED4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35918C7"/>
    <w:multiLevelType w:val="hybridMultilevel"/>
    <w:tmpl w:val="8F2638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101C95"/>
    <w:multiLevelType w:val="hybridMultilevel"/>
    <w:tmpl w:val="7CB6E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1B2C37"/>
    <w:multiLevelType w:val="multilevel"/>
    <w:tmpl w:val="F80C72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0D283D"/>
    <w:multiLevelType w:val="multilevel"/>
    <w:tmpl w:val="CC9409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4" w15:restartNumberingAfterBreak="0">
    <w:nsid w:val="6F3103B3"/>
    <w:multiLevelType w:val="hybridMultilevel"/>
    <w:tmpl w:val="1DB88AA6"/>
    <w:lvl w:ilvl="0" w:tplc="9CE8D5F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9B4C36"/>
    <w:multiLevelType w:val="multilevel"/>
    <w:tmpl w:val="F20684BA"/>
    <w:lvl w:ilvl="0">
      <w:start w:val="1"/>
      <w:numFmt w:val="bullet"/>
      <w:lvlText w:val=""/>
      <w:lvlJc w:val="left"/>
      <w:pPr>
        <w:ind w:left="78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1" w:hanging="360"/>
      </w:pPr>
      <w:rPr>
        <w:rFonts w:ascii="Wingdings" w:hAnsi="Wingdings"/>
      </w:rPr>
    </w:lvl>
  </w:abstractNum>
  <w:abstractNum w:abstractNumId="36" w15:restartNumberingAfterBreak="0">
    <w:nsid w:val="74037692"/>
    <w:multiLevelType w:val="multilevel"/>
    <w:tmpl w:val="1518A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33791"/>
    <w:multiLevelType w:val="hybridMultilevel"/>
    <w:tmpl w:val="15A827D2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F52970"/>
    <w:multiLevelType w:val="hybridMultilevel"/>
    <w:tmpl w:val="F6EC455A"/>
    <w:lvl w:ilvl="0" w:tplc="96D866D6">
      <w:start w:val="1"/>
      <w:numFmt w:val="bullet"/>
      <w:lvlText w:val=""/>
      <w:lvlJc w:val="left"/>
      <w:pPr>
        <w:tabs>
          <w:tab w:val="num" w:pos="710"/>
        </w:tabs>
        <w:ind w:left="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0"/>
        </w:tabs>
        <w:ind w:left="1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0"/>
        </w:tabs>
        <w:ind w:left="2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0"/>
        </w:tabs>
        <w:ind w:left="2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0"/>
        </w:tabs>
        <w:ind w:left="3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0"/>
        </w:tabs>
        <w:ind w:left="4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0"/>
        </w:tabs>
        <w:ind w:left="5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0"/>
        </w:tabs>
        <w:ind w:left="5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0"/>
        </w:tabs>
        <w:ind w:left="6470" w:hanging="360"/>
      </w:pPr>
      <w:rPr>
        <w:rFonts w:ascii="Wingdings" w:hAnsi="Wingdings" w:hint="default"/>
      </w:rPr>
    </w:lvl>
  </w:abstractNum>
  <w:abstractNum w:abstractNumId="39" w15:restartNumberingAfterBreak="0">
    <w:nsid w:val="769B5CE5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CE728C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9F3E49"/>
    <w:multiLevelType w:val="hybridMultilevel"/>
    <w:tmpl w:val="8A4872E4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AF7CDA"/>
    <w:multiLevelType w:val="multilevel"/>
    <w:tmpl w:val="17407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0B24A8"/>
    <w:multiLevelType w:val="hybridMultilevel"/>
    <w:tmpl w:val="EC143A8A"/>
    <w:lvl w:ilvl="0" w:tplc="6C7C46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33"/>
  </w:num>
  <w:num w:numId="4">
    <w:abstractNumId w:val="9"/>
  </w:num>
  <w:num w:numId="5">
    <w:abstractNumId w:val="32"/>
  </w:num>
  <w:num w:numId="6">
    <w:abstractNumId w:val="35"/>
  </w:num>
  <w:num w:numId="7">
    <w:abstractNumId w:val="42"/>
  </w:num>
  <w:num w:numId="8">
    <w:abstractNumId w:val="17"/>
  </w:num>
  <w:num w:numId="9">
    <w:abstractNumId w:val="36"/>
  </w:num>
  <w:num w:numId="10">
    <w:abstractNumId w:val="18"/>
  </w:num>
  <w:num w:numId="11">
    <w:abstractNumId w:val="12"/>
  </w:num>
  <w:num w:numId="12">
    <w:abstractNumId w:val="2"/>
  </w:num>
  <w:num w:numId="13">
    <w:abstractNumId w:val="6"/>
  </w:num>
  <w:num w:numId="14">
    <w:abstractNumId w:val="20"/>
  </w:num>
  <w:num w:numId="15">
    <w:abstractNumId w:val="40"/>
  </w:num>
  <w:num w:numId="16">
    <w:abstractNumId w:val="39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7"/>
  </w:num>
  <w:num w:numId="19">
    <w:abstractNumId w:val="8"/>
  </w:num>
  <w:num w:numId="20">
    <w:abstractNumId w:val="28"/>
  </w:num>
  <w:num w:numId="21">
    <w:abstractNumId w:val="15"/>
  </w:num>
  <w:num w:numId="22">
    <w:abstractNumId w:val="27"/>
  </w:num>
  <w:num w:numId="23">
    <w:abstractNumId w:val="24"/>
  </w:num>
  <w:num w:numId="24">
    <w:abstractNumId w:val="19"/>
  </w:num>
  <w:num w:numId="25">
    <w:abstractNumId w:val="37"/>
  </w:num>
  <w:num w:numId="26">
    <w:abstractNumId w:val="23"/>
  </w:num>
  <w:num w:numId="27">
    <w:abstractNumId w:val="5"/>
  </w:num>
  <w:num w:numId="28">
    <w:abstractNumId w:val="41"/>
  </w:num>
  <w:num w:numId="29">
    <w:abstractNumId w:val="43"/>
  </w:num>
  <w:num w:numId="30">
    <w:abstractNumId w:val="10"/>
  </w:num>
  <w:num w:numId="31">
    <w:abstractNumId w:val="34"/>
  </w:num>
  <w:num w:numId="32">
    <w:abstractNumId w:val="38"/>
  </w:num>
  <w:num w:numId="33">
    <w:abstractNumId w:val="22"/>
  </w:num>
  <w:num w:numId="34">
    <w:abstractNumId w:val="31"/>
  </w:num>
  <w:num w:numId="35">
    <w:abstractNumId w:val="30"/>
  </w:num>
  <w:num w:numId="36">
    <w:abstractNumId w:val="13"/>
  </w:num>
  <w:num w:numId="37">
    <w:abstractNumId w:val="4"/>
  </w:num>
  <w:num w:numId="38">
    <w:abstractNumId w:val="26"/>
  </w:num>
  <w:num w:numId="39">
    <w:abstractNumId w:val="11"/>
  </w:num>
  <w:num w:numId="40">
    <w:abstractNumId w:val="29"/>
  </w:num>
  <w:num w:numId="41">
    <w:abstractNumId w:val="3"/>
  </w:num>
  <w:num w:numId="42">
    <w:abstractNumId w:val="21"/>
  </w:num>
  <w:num w:numId="43">
    <w:abstractNumId w:val="1"/>
  </w:num>
  <w:num w:numId="44">
    <w:abstractNumId w:val="14"/>
  </w:num>
  <w:num w:numId="45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6F"/>
    <w:rsid w:val="0002243F"/>
    <w:rsid w:val="00053E53"/>
    <w:rsid w:val="00070FE3"/>
    <w:rsid w:val="000B4DC9"/>
    <w:rsid w:val="000D5B2A"/>
    <w:rsid w:val="001213D8"/>
    <w:rsid w:val="001D4105"/>
    <w:rsid w:val="001E2E84"/>
    <w:rsid w:val="003701CE"/>
    <w:rsid w:val="0037740C"/>
    <w:rsid w:val="00482FB5"/>
    <w:rsid w:val="00484123"/>
    <w:rsid w:val="004D11B2"/>
    <w:rsid w:val="00590B41"/>
    <w:rsid w:val="00595B31"/>
    <w:rsid w:val="0062286F"/>
    <w:rsid w:val="00636814"/>
    <w:rsid w:val="006416DD"/>
    <w:rsid w:val="006840BE"/>
    <w:rsid w:val="006E29BC"/>
    <w:rsid w:val="007353D4"/>
    <w:rsid w:val="00793D21"/>
    <w:rsid w:val="007A16EE"/>
    <w:rsid w:val="007A3744"/>
    <w:rsid w:val="007B5ED9"/>
    <w:rsid w:val="007B7A7C"/>
    <w:rsid w:val="007C7BB4"/>
    <w:rsid w:val="007D53B9"/>
    <w:rsid w:val="00837FF0"/>
    <w:rsid w:val="00880D5D"/>
    <w:rsid w:val="008B5493"/>
    <w:rsid w:val="008E0324"/>
    <w:rsid w:val="00951D87"/>
    <w:rsid w:val="00980396"/>
    <w:rsid w:val="009E24B9"/>
    <w:rsid w:val="009F33F1"/>
    <w:rsid w:val="00A05532"/>
    <w:rsid w:val="00AB0A83"/>
    <w:rsid w:val="00AC6AFD"/>
    <w:rsid w:val="00AE1BD4"/>
    <w:rsid w:val="00B14768"/>
    <w:rsid w:val="00B3205C"/>
    <w:rsid w:val="00BE1F6A"/>
    <w:rsid w:val="00C32627"/>
    <w:rsid w:val="00C524D4"/>
    <w:rsid w:val="00C6383B"/>
    <w:rsid w:val="00CC4EA2"/>
    <w:rsid w:val="00D26D32"/>
    <w:rsid w:val="00D34124"/>
    <w:rsid w:val="00D43630"/>
    <w:rsid w:val="00D83EE3"/>
    <w:rsid w:val="00DA3634"/>
    <w:rsid w:val="00DC0D06"/>
    <w:rsid w:val="00DC371B"/>
    <w:rsid w:val="00DD1CF2"/>
    <w:rsid w:val="00DD7FE8"/>
    <w:rsid w:val="00E455FE"/>
    <w:rsid w:val="00E65B17"/>
    <w:rsid w:val="00E65C01"/>
    <w:rsid w:val="00E73DDA"/>
    <w:rsid w:val="00E74DEA"/>
    <w:rsid w:val="00E96416"/>
    <w:rsid w:val="00F75A6C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7FB61"/>
  <w15:docId w15:val="{AC1D893A-0916-4D7B-9D05-B462DC6B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Normal (Web)"/>
    <w:basedOn w:val="a"/>
    <w:link w:val="a4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a4">
    <w:name w:val="Обычный (Интернет) Знак"/>
    <w:basedOn w:val="1"/>
    <w:link w:val="a3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1"/>
    <w:link w:val="a5"/>
  </w:style>
  <w:style w:type="paragraph" w:styleId="31">
    <w:name w:val="toc 3"/>
    <w:next w:val="a"/>
    <w:link w:val="32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styleId="a7">
    <w:name w:val="Balloon Text"/>
    <w:basedOn w:val="a"/>
    <w:link w:val="a8"/>
    <w:uiPriority w:val="99"/>
    <w:pPr>
      <w:spacing w:after="0" w:line="240" w:lineRule="auto"/>
    </w:pPr>
    <w:rPr>
      <w:rFonts w:ascii="Tahoma" w:hAnsi="Tahoma"/>
      <w:sz w:val="16"/>
    </w:rPr>
  </w:style>
  <w:style w:type="character" w:customStyle="1" w:styleId="a8">
    <w:name w:val="Текст выноски Знак"/>
    <w:basedOn w:val="1"/>
    <w:link w:val="a7"/>
    <w:uiPriority w:val="99"/>
    <w:rPr>
      <w:rFonts w:ascii="Tahoma" w:hAnsi="Tahoma"/>
      <w:sz w:val="16"/>
    </w:rPr>
  </w:style>
  <w:style w:type="paragraph" w:styleId="a9">
    <w:name w:val="List Paragraph"/>
    <w:basedOn w:val="a"/>
    <w:link w:val="aa"/>
    <w:uiPriority w:val="34"/>
    <w:qFormat/>
    <w:pPr>
      <w:ind w:left="720"/>
      <w:contextualSpacing/>
    </w:pPr>
  </w:style>
  <w:style w:type="character" w:customStyle="1" w:styleId="aa">
    <w:name w:val="Абзац списка Знак"/>
    <w:basedOn w:val="1"/>
    <w:link w:val="a9"/>
  </w:style>
  <w:style w:type="paragraph" w:customStyle="1" w:styleId="12">
    <w:name w:val="Выделение1"/>
    <w:basedOn w:val="13"/>
    <w:link w:val="ab"/>
    <w:rPr>
      <w:i/>
    </w:rPr>
  </w:style>
  <w:style w:type="character" w:styleId="ab">
    <w:name w:val="Emphasis"/>
    <w:basedOn w:val="a0"/>
    <w:link w:val="12"/>
    <w:qFormat/>
    <w:rPr>
      <w:i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4">
    <w:name w:val="Гиперссылка1"/>
    <w:basedOn w:val="13"/>
    <w:link w:val="ac"/>
    <w:rPr>
      <w:color w:val="0000FF" w:themeColor="hyperlink"/>
      <w:u w:val="single"/>
    </w:rPr>
  </w:style>
  <w:style w:type="character" w:styleId="ac">
    <w:name w:val="Hyperlink"/>
    <w:basedOn w:val="a0"/>
    <w:link w:val="14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ad">
    <w:name w:val="footer"/>
    <w:basedOn w:val="a"/>
    <w:link w:val="ae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1"/>
    <w:link w:val="ad"/>
    <w:uiPriority w:val="99"/>
  </w:style>
  <w:style w:type="paragraph" w:styleId="15">
    <w:name w:val="toc 1"/>
    <w:next w:val="a"/>
    <w:link w:val="16"/>
    <w:rPr>
      <w:rFonts w:ascii="XO Thames" w:hAnsi="XO Thames"/>
      <w:b/>
      <w:sz w:val="28"/>
    </w:rPr>
  </w:style>
  <w:style w:type="character" w:customStyle="1" w:styleId="16">
    <w:name w:val="Оглавление 1 Знак"/>
    <w:link w:val="15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customStyle="1" w:styleId="13">
    <w:name w:val="Основной шрифт абзаца1"/>
  </w:style>
  <w:style w:type="paragraph" w:styleId="51">
    <w:name w:val="toc 5"/>
    <w:next w:val="a"/>
    <w:link w:val="52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">
    <w:name w:val="caption"/>
    <w:basedOn w:val="a"/>
    <w:next w:val="a"/>
    <w:link w:val="af0"/>
    <w:qFormat/>
    <w:pPr>
      <w:widowControl w:val="0"/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af0">
    <w:name w:val="Название объекта Знак"/>
    <w:basedOn w:val="1"/>
    <w:link w:val="af"/>
    <w:rPr>
      <w:rFonts w:ascii="Times New Roman" w:hAnsi="Times New Roman"/>
      <w:b/>
      <w:sz w:val="20"/>
    </w:rPr>
  </w:style>
  <w:style w:type="paragraph" w:styleId="af1">
    <w:name w:val="Subtitle"/>
    <w:next w:val="a"/>
    <w:link w:val="af2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2">
    <w:name w:val="Подзаголовок Знак"/>
    <w:link w:val="af1"/>
    <w:rPr>
      <w:rFonts w:ascii="XO Thames" w:hAnsi="XO Thames"/>
      <w:i/>
      <w:sz w:val="24"/>
    </w:rPr>
  </w:style>
  <w:style w:type="paragraph" w:styleId="af3">
    <w:name w:val="Title"/>
    <w:next w:val="a"/>
    <w:link w:val="af4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f4">
    <w:name w:val="Заголовок Знак"/>
    <w:link w:val="af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styleId="af5">
    <w:name w:val="page number"/>
    <w:basedOn w:val="a0"/>
    <w:rsid w:val="003701CE"/>
  </w:style>
  <w:style w:type="paragraph" w:customStyle="1" w:styleId="text">
    <w:name w:val="text"/>
    <w:basedOn w:val="a"/>
    <w:rsid w:val="003701CE"/>
    <w:pPr>
      <w:spacing w:before="100" w:beforeAutospacing="1" w:after="100" w:afterAutospacing="1" w:line="240" w:lineRule="auto"/>
    </w:pPr>
    <w:rPr>
      <w:rFonts w:ascii="TimeNewRoman" w:hAnsi="TimeNewRoman"/>
      <w:sz w:val="27"/>
      <w:szCs w:val="27"/>
    </w:rPr>
  </w:style>
  <w:style w:type="paragraph" w:styleId="af6">
    <w:name w:val="Body Text"/>
    <w:basedOn w:val="a"/>
    <w:link w:val="af7"/>
    <w:rsid w:val="003701CE"/>
    <w:pPr>
      <w:spacing w:after="0" w:line="240" w:lineRule="auto"/>
    </w:pPr>
    <w:rPr>
      <w:rFonts w:ascii="Times New Roman" w:hAnsi="Times New Roman"/>
      <w:color w:val="auto"/>
      <w:sz w:val="24"/>
    </w:rPr>
  </w:style>
  <w:style w:type="character" w:customStyle="1" w:styleId="af7">
    <w:name w:val="Основной текст Знак"/>
    <w:basedOn w:val="a0"/>
    <w:link w:val="af6"/>
    <w:rsid w:val="003701CE"/>
    <w:rPr>
      <w:rFonts w:ascii="Times New Roman" w:hAnsi="Times New Roman"/>
      <w:color w:val="auto"/>
      <w:sz w:val="24"/>
    </w:rPr>
  </w:style>
  <w:style w:type="table" w:styleId="af8">
    <w:name w:val="Table Grid"/>
    <w:basedOn w:val="a1"/>
    <w:rsid w:val="001E2E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auto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ag">
    <w:name w:val="zag"/>
    <w:basedOn w:val="a"/>
    <w:rsid w:val="001E2E84"/>
    <w:pPr>
      <w:spacing w:before="100" w:beforeAutospacing="1" w:after="100" w:afterAutospacing="1" w:line="240" w:lineRule="auto"/>
    </w:pPr>
    <w:rPr>
      <w:rFonts w:ascii="Tahoma" w:hAnsi="Tahoma" w:cs="Tahoma"/>
      <w:color w:val="940000"/>
      <w:sz w:val="45"/>
      <w:szCs w:val="45"/>
    </w:rPr>
  </w:style>
  <w:style w:type="paragraph" w:customStyle="1" w:styleId="main">
    <w:name w:val="main"/>
    <w:basedOn w:val="a"/>
    <w:rsid w:val="001E2E84"/>
    <w:pPr>
      <w:spacing w:after="0" w:line="240" w:lineRule="auto"/>
      <w:ind w:firstLine="400"/>
      <w:jc w:val="both"/>
      <w:textAlignment w:val="center"/>
    </w:pPr>
    <w:rPr>
      <w:rFonts w:ascii="Times New Roman" w:hAnsi="Times New Roman"/>
      <w:color w:val="auto"/>
      <w:sz w:val="27"/>
      <w:szCs w:val="27"/>
    </w:rPr>
  </w:style>
  <w:style w:type="paragraph" w:customStyle="1" w:styleId="111">
    <w:name w:val="111"/>
    <w:basedOn w:val="10"/>
    <w:link w:val="1110"/>
    <w:rsid w:val="001E2E84"/>
    <w:pPr>
      <w:keepNext/>
      <w:spacing w:before="240" w:after="60" w:line="240" w:lineRule="auto"/>
      <w:ind w:firstLine="539"/>
      <w:jc w:val="left"/>
    </w:pPr>
    <w:rPr>
      <w:rFonts w:ascii="Bookman Old Style" w:hAnsi="Bookman Old Style" w:cs="Arial"/>
      <w:bCs/>
      <w:color w:val="auto"/>
      <w:kern w:val="32"/>
      <w:sz w:val="28"/>
      <w:szCs w:val="32"/>
      <w:lang w:val="en-US"/>
    </w:rPr>
  </w:style>
  <w:style w:type="paragraph" w:customStyle="1" w:styleId="222">
    <w:name w:val="222"/>
    <w:basedOn w:val="2"/>
    <w:rsid w:val="001E2E84"/>
    <w:pPr>
      <w:keepNext/>
      <w:spacing w:before="240" w:after="60" w:line="240" w:lineRule="auto"/>
      <w:ind w:firstLine="540"/>
      <w:jc w:val="left"/>
    </w:pPr>
    <w:rPr>
      <w:rFonts w:ascii="Bookman Old Style" w:hAnsi="Bookman Old Style" w:cs="Arial"/>
      <w:bCs/>
      <w:i/>
      <w:iCs/>
      <w:color w:val="auto"/>
      <w:szCs w:val="28"/>
    </w:rPr>
  </w:style>
  <w:style w:type="character" w:customStyle="1" w:styleId="1110">
    <w:name w:val="111 Знак"/>
    <w:link w:val="111"/>
    <w:rsid w:val="001E2E84"/>
    <w:rPr>
      <w:rFonts w:ascii="Bookman Old Style" w:hAnsi="Bookman Old Style" w:cs="Arial"/>
      <w:b/>
      <w:bCs/>
      <w:color w:val="auto"/>
      <w:kern w:val="32"/>
      <w:sz w:val="28"/>
      <w:szCs w:val="32"/>
      <w:lang w:val="en-US"/>
    </w:rPr>
  </w:style>
  <w:style w:type="paragraph" w:styleId="af9">
    <w:name w:val="Body Text Indent"/>
    <w:basedOn w:val="a"/>
    <w:link w:val="afa"/>
    <w:rsid w:val="001E2E84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hAnsi="Times New Roman"/>
      <w:color w:val="auto"/>
      <w:sz w:val="20"/>
    </w:rPr>
  </w:style>
  <w:style w:type="character" w:customStyle="1" w:styleId="afa">
    <w:name w:val="Основной текст с отступом Знак"/>
    <w:basedOn w:val="a0"/>
    <w:link w:val="af9"/>
    <w:rsid w:val="001E2E84"/>
    <w:rPr>
      <w:rFonts w:ascii="Times New Roman" w:hAnsi="Times New Roman"/>
      <w:color w:val="auto"/>
      <w:sz w:val="20"/>
    </w:rPr>
  </w:style>
  <w:style w:type="paragraph" w:styleId="23">
    <w:name w:val="Body Text Indent 2"/>
    <w:basedOn w:val="a"/>
    <w:link w:val="24"/>
    <w:rsid w:val="001E2E84"/>
    <w:pPr>
      <w:widowControl w:val="0"/>
      <w:autoSpaceDE w:val="0"/>
      <w:autoSpaceDN w:val="0"/>
      <w:adjustRightInd w:val="0"/>
      <w:spacing w:after="120" w:line="480" w:lineRule="auto"/>
      <w:ind w:left="283"/>
    </w:pPr>
    <w:rPr>
      <w:rFonts w:ascii="Times New Roman" w:hAnsi="Times New Roman"/>
      <w:color w:val="auto"/>
      <w:sz w:val="20"/>
    </w:rPr>
  </w:style>
  <w:style w:type="character" w:customStyle="1" w:styleId="24">
    <w:name w:val="Основной текст с отступом 2 Знак"/>
    <w:basedOn w:val="a0"/>
    <w:link w:val="23"/>
    <w:rsid w:val="001E2E84"/>
    <w:rPr>
      <w:rFonts w:ascii="Times New Roman" w:hAnsi="Times New Roman"/>
      <w:color w:val="auto"/>
      <w:sz w:val="20"/>
    </w:rPr>
  </w:style>
  <w:style w:type="paragraph" w:customStyle="1" w:styleId="lt1">
    <w:name w:val="lt1"/>
    <w:basedOn w:val="a"/>
    <w:rsid w:val="001E2E84"/>
    <w:pPr>
      <w:spacing w:before="100" w:beforeAutospacing="1" w:after="100" w:afterAutospacing="1" w:line="240" w:lineRule="auto"/>
    </w:pPr>
    <w:rPr>
      <w:rFonts w:ascii="Arial Unicode MS" w:eastAsia="Arial Unicode MS" w:hAnsi="Arial Unicode MS" w:cs="Courier New"/>
      <w:sz w:val="24"/>
      <w:szCs w:val="24"/>
    </w:rPr>
  </w:style>
  <w:style w:type="paragraph" w:customStyle="1" w:styleId="blackzagl">
    <w:name w:val="blackzagl"/>
    <w:basedOn w:val="a"/>
    <w:rsid w:val="001E2E84"/>
    <w:pPr>
      <w:spacing w:before="100" w:after="100" w:line="240" w:lineRule="auto"/>
      <w:jc w:val="center"/>
    </w:pPr>
    <w:rPr>
      <w:rFonts w:ascii="Times New Roman" w:hAnsi="Times New Roman"/>
      <w:b/>
      <w:sz w:val="24"/>
      <w:szCs w:val="24"/>
    </w:rPr>
  </w:style>
  <w:style w:type="character" w:customStyle="1" w:styleId="blackzagl1">
    <w:name w:val="blackzagl1"/>
    <w:rsid w:val="001E2E84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fb">
    <w:name w:val="FollowedHyperlink"/>
    <w:basedOn w:val="a0"/>
    <w:uiPriority w:val="99"/>
    <w:semiHidden/>
    <w:unhideWhenUsed/>
    <w:rsid w:val="001E2E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0.wmf"/><Relationship Id="rId47" Type="http://schemas.openxmlformats.org/officeDocument/2006/relationships/oleObject" Target="embeddings/oleObject7.bin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image" Target="media/image60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oleObject" Target="embeddings/oleObject1.bin"/><Relationship Id="rId37" Type="http://schemas.openxmlformats.org/officeDocument/2006/relationships/oleObject" Target="embeddings/oleObject2.bin"/><Relationship Id="rId53" Type="http://schemas.openxmlformats.org/officeDocument/2006/relationships/oleObject" Target="embeddings/oleObject10.bin"/><Relationship Id="rId58" Type="http://schemas.openxmlformats.org/officeDocument/2006/relationships/image" Target="media/image38.wmf"/><Relationship Id="rId74" Type="http://schemas.openxmlformats.org/officeDocument/2006/relationships/image" Target="media/image51.wmf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oleObject" Target="embeddings/oleObject5.bin"/><Relationship Id="rId48" Type="http://schemas.openxmlformats.org/officeDocument/2006/relationships/image" Target="media/image33.wmf"/><Relationship Id="rId56" Type="http://schemas.openxmlformats.org/officeDocument/2006/relationships/image" Target="media/image37.wmf"/><Relationship Id="rId64" Type="http://schemas.openxmlformats.org/officeDocument/2006/relationships/image" Target="media/image43.emf"/><Relationship Id="rId69" Type="http://schemas.openxmlformats.org/officeDocument/2006/relationships/image" Target="media/image47.png"/><Relationship Id="rId77" Type="http://schemas.openxmlformats.org/officeDocument/2006/relationships/image" Target="media/image53.png"/><Relationship Id="rId8" Type="http://schemas.openxmlformats.org/officeDocument/2006/relationships/image" Target="media/image1.png"/><Relationship Id="rId51" Type="http://schemas.openxmlformats.org/officeDocument/2006/relationships/oleObject" Target="embeddings/oleObject9.bin"/><Relationship Id="rId72" Type="http://schemas.openxmlformats.org/officeDocument/2006/relationships/image" Target="media/image50.wmf"/><Relationship Id="rId80" Type="http://schemas.openxmlformats.org/officeDocument/2006/relationships/image" Target="media/image56.png"/><Relationship Id="rId85" Type="http://schemas.openxmlformats.org/officeDocument/2006/relationships/hyperlink" Target="https://portal.tpu.ru/SHARED/m/MARTYNOVYAA/study_work/ktit/labs/&#1058;&#1077;&#1086;&#1088;&#1080;&#1103;%20Excel_0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image" Target="media/image28.wmf"/><Relationship Id="rId46" Type="http://schemas.openxmlformats.org/officeDocument/2006/relationships/image" Target="media/image32.wmf"/><Relationship Id="rId59" Type="http://schemas.openxmlformats.org/officeDocument/2006/relationships/oleObject" Target="embeddings/oleObject13.bin"/><Relationship Id="rId67" Type="http://schemas.openxmlformats.org/officeDocument/2006/relationships/oleObject" Target="embeddings/Microsoft_Excel_97-2003_Worksheet.xls"/><Relationship Id="rId20" Type="http://schemas.openxmlformats.org/officeDocument/2006/relationships/image" Target="media/image13.png"/><Relationship Id="rId41" Type="http://schemas.openxmlformats.org/officeDocument/2006/relationships/oleObject" Target="embeddings/oleObject4.bin"/><Relationship Id="rId54" Type="http://schemas.openxmlformats.org/officeDocument/2006/relationships/image" Target="media/image36.wmf"/><Relationship Id="rId62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oleObject" Target="embeddings/oleObject15.bin"/><Relationship Id="rId83" Type="http://schemas.openxmlformats.org/officeDocument/2006/relationships/image" Target="media/image59.png"/><Relationship Id="rId88" Type="http://schemas.openxmlformats.org/officeDocument/2006/relationships/hyperlink" Target="https://infourok.ru/kratkiy-konspekt-k-uroku-tekstoviy-redaktor-ord-2916586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36" Type="http://schemas.openxmlformats.org/officeDocument/2006/relationships/image" Target="media/image27.wmf"/><Relationship Id="rId49" Type="http://schemas.openxmlformats.org/officeDocument/2006/relationships/oleObject" Target="embeddings/oleObject8.bin"/><Relationship Id="rId57" Type="http://schemas.openxmlformats.org/officeDocument/2006/relationships/oleObject" Target="embeddings/oleObject12.bin"/><Relationship Id="rId10" Type="http://schemas.openxmlformats.org/officeDocument/2006/relationships/image" Target="media/image3.png"/><Relationship Id="rId31" Type="http://schemas.openxmlformats.org/officeDocument/2006/relationships/image" Target="media/image23.wmf"/><Relationship Id="rId44" Type="http://schemas.openxmlformats.org/officeDocument/2006/relationships/image" Target="media/image31.wmf"/><Relationship Id="rId52" Type="http://schemas.openxmlformats.org/officeDocument/2006/relationships/image" Target="media/image35.wmf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oleObject" Target="embeddings/oleObject14.bin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hyperlink" Target="https://studfile.net/preview/3103417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3.bin"/><Relationship Id="rId34" Type="http://schemas.openxmlformats.org/officeDocument/2006/relationships/image" Target="media/image25.png"/><Relationship Id="rId50" Type="http://schemas.openxmlformats.org/officeDocument/2006/relationships/image" Target="media/image34.wmf"/><Relationship Id="rId55" Type="http://schemas.openxmlformats.org/officeDocument/2006/relationships/oleObject" Target="embeddings/oleObject11.bin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7.png"/><Relationship Id="rId40" Type="http://schemas.openxmlformats.org/officeDocument/2006/relationships/image" Target="media/image29.wmf"/><Relationship Id="rId45" Type="http://schemas.openxmlformats.org/officeDocument/2006/relationships/oleObject" Target="embeddings/oleObject6.bin"/><Relationship Id="rId66" Type="http://schemas.openxmlformats.org/officeDocument/2006/relationships/image" Target="media/image45.emf"/><Relationship Id="rId87" Type="http://schemas.openxmlformats.org/officeDocument/2006/relationships/hyperlink" Target="https://spravochnick.ru/informatika/sistema_proektirovaniya_inventor/" TargetMode="External"/><Relationship Id="rId61" Type="http://schemas.openxmlformats.org/officeDocument/2006/relationships/image" Target="media/image40.emf"/><Relationship Id="rId82" Type="http://schemas.openxmlformats.org/officeDocument/2006/relationships/image" Target="media/image58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18E7-9BB3-41F6-9854-7009EDD8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3</Pages>
  <Words>6223</Words>
  <Characters>35475</Characters>
  <Application>Microsoft Office Word</Application>
  <DocSecurity>0</DocSecurity>
  <Lines>295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Г Тимур</cp:lastModifiedBy>
  <cp:revision>14</cp:revision>
  <dcterms:created xsi:type="dcterms:W3CDTF">2023-11-18T22:58:00Z</dcterms:created>
  <dcterms:modified xsi:type="dcterms:W3CDTF">2023-11-18T23:58:00Z</dcterms:modified>
</cp:coreProperties>
</file>